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4DE0B" w14:textId="796FEEBB" w:rsidR="002754F4" w:rsidRPr="00BF787C" w:rsidRDefault="00000000" w:rsidP="002F294D">
      <w:pPr>
        <w:spacing w:after="386" w:line="259" w:lineRule="auto"/>
        <w:ind w:left="0" w:right="84" w:firstLine="0"/>
        <w:jc w:val="center"/>
      </w:pPr>
      <w:r w:rsidRPr="00BF787C">
        <w:rPr>
          <w:b/>
          <w:sz w:val="48"/>
        </w:rPr>
        <w:t>REPORT</w:t>
      </w:r>
    </w:p>
    <w:p w14:paraId="4BBD51AD" w14:textId="5DB5758B" w:rsidR="00FF4165" w:rsidRPr="00733826" w:rsidRDefault="003A1EE3" w:rsidP="00733826">
      <w:pPr>
        <w:pStyle w:val="Heading1"/>
        <w:spacing w:after="313"/>
        <w:ind w:left="0"/>
        <w:rPr>
          <w:sz w:val="40"/>
          <w:szCs w:val="28"/>
        </w:rPr>
      </w:pPr>
      <w:r>
        <w:rPr>
          <w:sz w:val="40"/>
          <w:szCs w:val="28"/>
        </w:rPr>
        <w:t xml:space="preserve">Quantum Machine </w:t>
      </w:r>
      <w:r w:rsidR="00DE7361">
        <w:rPr>
          <w:sz w:val="40"/>
          <w:szCs w:val="28"/>
        </w:rPr>
        <w:t>Learning</w:t>
      </w:r>
    </w:p>
    <w:p w14:paraId="7BB64A53" w14:textId="3ADA44E8" w:rsidR="002754F4" w:rsidRPr="00733826" w:rsidRDefault="00000000" w:rsidP="002F294D">
      <w:pPr>
        <w:spacing w:after="323" w:line="259" w:lineRule="auto"/>
        <w:ind w:left="0"/>
        <w:jc w:val="center"/>
        <w:rPr>
          <w:sz w:val="28"/>
          <w:szCs w:val="24"/>
        </w:rPr>
      </w:pPr>
      <w:r w:rsidRPr="00733826">
        <w:rPr>
          <w:sz w:val="28"/>
          <w:szCs w:val="24"/>
        </w:rPr>
        <w:t>Submitted in partial fulfilment of the</w:t>
      </w:r>
    </w:p>
    <w:p w14:paraId="1B4E3D14" w14:textId="62924B73" w:rsidR="002754F4" w:rsidRPr="00733826" w:rsidRDefault="00000000" w:rsidP="002F294D">
      <w:pPr>
        <w:spacing w:after="323" w:line="259" w:lineRule="auto"/>
        <w:ind w:left="0" w:right="82"/>
        <w:jc w:val="center"/>
        <w:rPr>
          <w:sz w:val="28"/>
          <w:szCs w:val="24"/>
        </w:rPr>
      </w:pPr>
      <w:r w:rsidRPr="00733826">
        <w:rPr>
          <w:sz w:val="28"/>
          <w:szCs w:val="24"/>
        </w:rPr>
        <w:t>Requirements for the award of</w:t>
      </w:r>
    </w:p>
    <w:p w14:paraId="2389E389" w14:textId="21656C72" w:rsidR="002754F4" w:rsidRPr="00BF787C" w:rsidRDefault="00000000" w:rsidP="002F294D">
      <w:pPr>
        <w:pStyle w:val="Heading2"/>
        <w:spacing w:after="263" w:line="259" w:lineRule="auto"/>
        <w:ind w:left="0" w:right="0"/>
        <w:jc w:val="center"/>
      </w:pPr>
      <w:r w:rsidRPr="00BF787C">
        <w:rPr>
          <w:sz w:val="24"/>
        </w:rPr>
        <w:t>Degree of Bachelor of Technology in Computer Science &amp; Engineering</w:t>
      </w:r>
    </w:p>
    <w:p w14:paraId="7BEACC3E" w14:textId="402244AC" w:rsidR="002754F4" w:rsidRPr="00BF787C" w:rsidRDefault="00FF04E7" w:rsidP="002F294D">
      <w:pPr>
        <w:spacing w:after="270" w:line="259" w:lineRule="auto"/>
        <w:ind w:left="0" w:right="20" w:firstLine="0"/>
        <w:jc w:val="center"/>
      </w:pPr>
      <w:r>
        <w:rPr>
          <w:noProof/>
        </w:rPr>
        <w:drawing>
          <wp:inline distT="0" distB="0" distL="0" distR="0" wp14:anchorId="7DB160E8" wp14:editId="3AC428A5">
            <wp:extent cx="1263650" cy="1200150"/>
            <wp:effectExtent l="0" t="0" r="0" b="0"/>
            <wp:docPr id="1105508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08207" name="Picture 1105508207"/>
                    <pic:cNvPicPr/>
                  </pic:nvPicPr>
                  <pic:blipFill>
                    <a:blip r:embed="rId8">
                      <a:extLst>
                        <a:ext uri="{28A0092B-C50C-407E-A947-70E740481C1C}">
                          <a14:useLocalDpi xmlns:a14="http://schemas.microsoft.com/office/drawing/2010/main" val="0"/>
                        </a:ext>
                      </a:extLst>
                    </a:blip>
                    <a:stretch>
                      <a:fillRect/>
                    </a:stretch>
                  </pic:blipFill>
                  <pic:spPr>
                    <a:xfrm>
                      <a:off x="0" y="0"/>
                      <a:ext cx="1263650" cy="1200150"/>
                    </a:xfrm>
                    <a:prstGeom prst="rect">
                      <a:avLst/>
                    </a:prstGeom>
                  </pic:spPr>
                </pic:pic>
              </a:graphicData>
            </a:graphic>
          </wp:inline>
        </w:drawing>
      </w:r>
    </w:p>
    <w:p w14:paraId="79AA5FAE" w14:textId="3654A687" w:rsidR="00A01A7B" w:rsidRPr="00BF787C" w:rsidRDefault="00FF04E7" w:rsidP="00881BDC">
      <w:pPr>
        <w:pStyle w:val="Heading2"/>
        <w:spacing w:after="32" w:line="491" w:lineRule="auto"/>
        <w:ind w:left="1440" w:right="2631" w:firstLine="720"/>
        <w:jc w:val="center"/>
        <w:rPr>
          <w:sz w:val="24"/>
        </w:rPr>
      </w:pPr>
      <w:r>
        <w:rPr>
          <w:sz w:val="24"/>
        </w:rPr>
        <w:t xml:space="preserve">        </w:t>
      </w:r>
      <w:r w:rsidR="00000000" w:rsidRPr="00BF787C">
        <w:rPr>
          <w:sz w:val="24"/>
        </w:rPr>
        <w:t>Session: 2024-25</w:t>
      </w:r>
    </w:p>
    <w:p w14:paraId="18258B7A" w14:textId="3A214047" w:rsidR="002754F4" w:rsidRPr="00BF787C" w:rsidRDefault="00FF04E7" w:rsidP="00881BDC">
      <w:pPr>
        <w:pStyle w:val="Heading2"/>
        <w:spacing w:after="32" w:line="491" w:lineRule="auto"/>
        <w:ind w:left="1440" w:right="2631" w:firstLine="720"/>
        <w:jc w:val="center"/>
      </w:pPr>
      <w:r>
        <w:rPr>
          <w:b w:val="0"/>
        </w:rPr>
        <w:t xml:space="preserve">        </w:t>
      </w:r>
      <w:r w:rsidR="00000000" w:rsidRPr="00BF787C">
        <w:rPr>
          <w:b w:val="0"/>
        </w:rPr>
        <w:t>Submitted By</w:t>
      </w:r>
      <w:r w:rsidR="00733826">
        <w:rPr>
          <w:b w:val="0"/>
        </w:rPr>
        <w:t xml:space="preserve"> :</w:t>
      </w:r>
    </w:p>
    <w:p w14:paraId="73648522" w14:textId="79BDA08F" w:rsidR="002754F4" w:rsidRDefault="00733826" w:rsidP="002F294D">
      <w:pPr>
        <w:spacing w:after="344" w:line="259" w:lineRule="auto"/>
        <w:ind w:left="0" w:right="81" w:firstLine="0"/>
        <w:jc w:val="center"/>
        <w:rPr>
          <w:b/>
          <w:bCs/>
          <w:sz w:val="28"/>
        </w:rPr>
      </w:pPr>
      <w:r>
        <w:rPr>
          <w:b/>
          <w:bCs/>
          <w:sz w:val="28"/>
        </w:rPr>
        <w:t>Gunjan Bhojwani</w:t>
      </w:r>
    </w:p>
    <w:p w14:paraId="2ECBB932" w14:textId="2CA0BE65" w:rsidR="00DE7361" w:rsidRDefault="00733826" w:rsidP="00347295">
      <w:pPr>
        <w:spacing w:after="292" w:line="259" w:lineRule="auto"/>
        <w:ind w:left="0" w:right="379" w:firstLine="0"/>
        <w:jc w:val="center"/>
        <w:rPr>
          <w:sz w:val="28"/>
        </w:rPr>
      </w:pPr>
      <w:r>
        <w:rPr>
          <w:sz w:val="28"/>
        </w:rPr>
        <w:t xml:space="preserve">    </w:t>
      </w:r>
      <w:r w:rsidR="00000000" w:rsidRPr="00BF787C">
        <w:rPr>
          <w:sz w:val="28"/>
        </w:rPr>
        <w:t>University Roll No. 22ESKCX0</w:t>
      </w:r>
      <w:r w:rsidR="00A01A7B" w:rsidRPr="00BF787C">
        <w:rPr>
          <w:sz w:val="28"/>
        </w:rPr>
        <w:t>3</w:t>
      </w:r>
      <w:r>
        <w:rPr>
          <w:sz w:val="28"/>
        </w:rPr>
        <w:t>5</w:t>
      </w:r>
    </w:p>
    <w:p w14:paraId="245A3DA5" w14:textId="2ECBDBA1" w:rsidR="002754F4" w:rsidRPr="009E2116" w:rsidRDefault="00733826" w:rsidP="009E2116">
      <w:pPr>
        <w:spacing w:after="292" w:line="259" w:lineRule="auto"/>
        <w:ind w:left="0" w:right="379" w:firstLine="0"/>
        <w:jc w:val="center"/>
        <w:rPr>
          <w:sz w:val="28"/>
        </w:rPr>
      </w:pPr>
      <w:r>
        <w:rPr>
          <w:sz w:val="28"/>
        </w:rPr>
        <w:t xml:space="preserve">   </w:t>
      </w:r>
      <w:r w:rsidR="00000000" w:rsidRPr="00BF787C">
        <w:rPr>
          <w:sz w:val="28"/>
        </w:rPr>
        <w:t>Semester/Branch: V</w:t>
      </w:r>
      <w:r w:rsidR="003A1EE3">
        <w:rPr>
          <w:sz w:val="28"/>
        </w:rPr>
        <w:t>II</w:t>
      </w:r>
      <w:r w:rsidR="00000000" w:rsidRPr="00BF787C">
        <w:rPr>
          <w:sz w:val="28"/>
        </w:rPr>
        <w:t xml:space="preserve"> / CSE</w:t>
      </w:r>
      <w:r w:rsidR="00DE7361">
        <w:rPr>
          <w:sz w:val="28"/>
        </w:rPr>
        <w:t xml:space="preserve"> </w:t>
      </w:r>
      <w:r w:rsidR="00000000" w:rsidRPr="00BF787C">
        <w:rPr>
          <w:sz w:val="28"/>
        </w:rPr>
        <w:t>(Data Science)</w:t>
      </w:r>
    </w:p>
    <w:p w14:paraId="34FB9C0A" w14:textId="71CBAC84" w:rsidR="002754F4" w:rsidRPr="00BF787C" w:rsidRDefault="00000000" w:rsidP="002F294D">
      <w:pPr>
        <w:spacing w:after="398" w:line="259" w:lineRule="auto"/>
        <w:ind w:left="0"/>
        <w:jc w:val="center"/>
      </w:pPr>
      <w:r w:rsidRPr="00BF787C">
        <w:rPr>
          <w:b/>
          <w:sz w:val="28"/>
        </w:rPr>
        <w:t xml:space="preserve">Submitted To: </w:t>
      </w:r>
      <w:r w:rsidR="003A1EE3">
        <w:rPr>
          <w:b/>
          <w:sz w:val="28"/>
        </w:rPr>
        <w:t>Prashant Verma</w:t>
      </w:r>
    </w:p>
    <w:p w14:paraId="339DEED8" w14:textId="42BA6F87" w:rsidR="002754F4" w:rsidRPr="00BF787C" w:rsidRDefault="00000000" w:rsidP="002F294D">
      <w:pPr>
        <w:pStyle w:val="Heading1"/>
        <w:spacing w:after="311"/>
        <w:ind w:left="0" w:right="0"/>
      </w:pPr>
      <w:r w:rsidRPr="00BF787C">
        <w:t>Department of Computer Science &amp; Engineering</w:t>
      </w:r>
    </w:p>
    <w:p w14:paraId="586BC3D4" w14:textId="7AFA388B" w:rsidR="007761D4" w:rsidRDefault="00FF04E7" w:rsidP="00472D81">
      <w:pPr>
        <w:spacing w:after="78" w:line="400" w:lineRule="auto"/>
        <w:ind w:left="0" w:right="0" w:firstLine="0"/>
        <w:jc w:val="center"/>
        <w:rPr>
          <w:sz w:val="32"/>
        </w:rPr>
      </w:pPr>
      <w:r w:rsidRPr="00FF04E7">
        <w:rPr>
          <w:sz w:val="32"/>
        </w:rPr>
        <w:t>Defence Research and Development Organisation</w:t>
      </w:r>
      <w:r>
        <w:rPr>
          <w:sz w:val="32"/>
        </w:rPr>
        <w:t xml:space="preserve"> (DRDO)</w:t>
      </w:r>
    </w:p>
    <w:p w14:paraId="31C20302" w14:textId="62A6A8D6" w:rsidR="00FF04E7" w:rsidRDefault="00FF04E7" w:rsidP="00472D81">
      <w:pPr>
        <w:spacing w:after="78" w:line="400" w:lineRule="auto"/>
        <w:ind w:left="0" w:right="0" w:firstLine="0"/>
        <w:jc w:val="center"/>
        <w:rPr>
          <w:sz w:val="32"/>
        </w:rPr>
      </w:pPr>
    </w:p>
    <w:p w14:paraId="7DC51AF3" w14:textId="77777777" w:rsidR="00FF04E7" w:rsidRDefault="00FF04E7" w:rsidP="00472D81">
      <w:pPr>
        <w:spacing w:after="78" w:line="400" w:lineRule="auto"/>
        <w:ind w:left="0" w:right="0" w:firstLine="0"/>
        <w:jc w:val="center"/>
        <w:rPr>
          <w:sz w:val="32"/>
        </w:rPr>
      </w:pPr>
    </w:p>
    <w:p w14:paraId="50CF30B1" w14:textId="77777777" w:rsidR="00733826" w:rsidRPr="00472D81" w:rsidRDefault="00733826" w:rsidP="00472D81">
      <w:pPr>
        <w:spacing w:after="78" w:line="400" w:lineRule="auto"/>
        <w:ind w:left="0" w:right="0" w:firstLine="0"/>
        <w:jc w:val="center"/>
        <w:rPr>
          <w:sz w:val="32"/>
        </w:rPr>
      </w:pPr>
    </w:p>
    <w:p w14:paraId="2C830BCF" w14:textId="77777777" w:rsidR="007761D4" w:rsidRDefault="007761D4" w:rsidP="007761D4">
      <w:pPr>
        <w:spacing w:after="78" w:line="400" w:lineRule="auto"/>
        <w:ind w:left="0" w:right="0" w:firstLine="0"/>
        <w:jc w:val="center"/>
        <w:rPr>
          <w:b/>
          <w:sz w:val="32"/>
        </w:rPr>
      </w:pPr>
      <w:r w:rsidRPr="00BF787C">
        <w:rPr>
          <w:b/>
          <w:sz w:val="32"/>
        </w:rPr>
        <w:lastRenderedPageBreak/>
        <w:t xml:space="preserve">DECLARATION </w:t>
      </w:r>
    </w:p>
    <w:p w14:paraId="7C32759A" w14:textId="77777777" w:rsidR="003A1EE3" w:rsidRPr="00BF787C" w:rsidRDefault="003A1EE3" w:rsidP="007761D4">
      <w:pPr>
        <w:spacing w:after="78" w:line="400" w:lineRule="auto"/>
        <w:ind w:left="0" w:right="0" w:firstLine="0"/>
        <w:jc w:val="center"/>
      </w:pPr>
    </w:p>
    <w:p w14:paraId="5150A3E0" w14:textId="4A7FA16F" w:rsidR="003A1EE3" w:rsidRPr="003A1EE3" w:rsidRDefault="003A1EE3" w:rsidP="003A1EE3">
      <w:pPr>
        <w:spacing w:after="313" w:line="259" w:lineRule="auto"/>
        <w:ind w:left="0" w:right="0" w:firstLine="0"/>
        <w:jc w:val="left"/>
      </w:pPr>
      <w:r w:rsidRPr="003A1EE3">
        <w:t>I hereby declare that the internship report titled "Quantum Machine Learning" submitted in partial fulfillment of my internship at the Defence Research and Development Organisation (DRDO) is a record of original work carried out by me under the supervision of</w:t>
      </w:r>
      <w:r w:rsidRPr="003A1EE3">
        <w:rPr>
          <w:b/>
          <w:bCs/>
        </w:rPr>
        <w:t xml:space="preserve"> </w:t>
      </w:r>
      <w:r w:rsidR="00472D81">
        <w:rPr>
          <w:b/>
          <w:bCs/>
        </w:rPr>
        <w:t xml:space="preserve">                </w:t>
      </w:r>
      <w:r w:rsidRPr="003A1EE3">
        <w:rPr>
          <w:b/>
          <w:bCs/>
        </w:rPr>
        <w:t>Mr. Prashant Verma</w:t>
      </w:r>
      <w:r w:rsidRPr="003A1EE3">
        <w:t>. The report has not been submitted to any other institution or university for the award of any degree, diploma, or certificate.</w:t>
      </w:r>
    </w:p>
    <w:p w14:paraId="1DABBAB8" w14:textId="77777777" w:rsidR="003A1EE3" w:rsidRDefault="003A1EE3" w:rsidP="003A1EE3">
      <w:pPr>
        <w:spacing w:after="313" w:line="259" w:lineRule="auto"/>
        <w:ind w:left="0" w:right="0" w:firstLine="0"/>
        <w:jc w:val="left"/>
      </w:pPr>
      <w:r w:rsidRPr="003A1EE3">
        <w:t>All the information provided in this report is true to the best of my knowledge and belief. I have duly acknowledged all the sources and materials referred to during the preparation of this report.</w:t>
      </w:r>
    </w:p>
    <w:p w14:paraId="39A1B110" w14:textId="2FEFE7C5" w:rsidR="003A1EE3" w:rsidRPr="003A1EE3" w:rsidRDefault="00733826" w:rsidP="003A1EE3">
      <w:pPr>
        <w:spacing w:after="120" w:line="259" w:lineRule="auto"/>
        <w:ind w:left="0" w:right="0" w:firstLine="0"/>
        <w:jc w:val="left"/>
        <w:rPr>
          <w:b/>
          <w:bCs/>
        </w:rPr>
      </w:pPr>
      <w:r>
        <w:rPr>
          <w:b/>
          <w:bCs/>
        </w:rPr>
        <w:t>Gunjan Bhojwani</w:t>
      </w:r>
    </w:p>
    <w:p w14:paraId="4C42AC90" w14:textId="77777777" w:rsidR="003A1EE3" w:rsidRDefault="003A1EE3" w:rsidP="003A1EE3">
      <w:pPr>
        <w:spacing w:after="120" w:line="259" w:lineRule="auto"/>
        <w:ind w:left="0" w:right="0" w:firstLine="0"/>
        <w:jc w:val="left"/>
      </w:pPr>
      <w:r w:rsidRPr="003A1EE3">
        <w:t>Intern</w:t>
      </w:r>
    </w:p>
    <w:p w14:paraId="35728669" w14:textId="77777777" w:rsidR="003A1EE3" w:rsidRPr="003A1EE3" w:rsidRDefault="003A1EE3" w:rsidP="003A1EE3">
      <w:pPr>
        <w:spacing w:after="120" w:line="259" w:lineRule="auto"/>
        <w:ind w:left="0" w:right="0" w:firstLine="0"/>
        <w:jc w:val="left"/>
      </w:pPr>
      <w:r w:rsidRPr="003A1EE3">
        <w:t>Swami Keshvanand Institute of Technology, Management &amp; Gramothan (SKIT)</w:t>
      </w:r>
    </w:p>
    <w:p w14:paraId="6026DF5C" w14:textId="17F18771" w:rsidR="003A1EE3" w:rsidRPr="003A1EE3" w:rsidRDefault="003A1EE3" w:rsidP="003A1EE3">
      <w:pPr>
        <w:spacing w:after="120" w:line="259" w:lineRule="auto"/>
        <w:ind w:left="0" w:right="0" w:firstLine="0"/>
        <w:jc w:val="left"/>
      </w:pPr>
      <w:r w:rsidRPr="003A1EE3">
        <w:t xml:space="preserve">Date: </w:t>
      </w:r>
      <w:r>
        <w:t>20/06/20205</w:t>
      </w:r>
    </w:p>
    <w:p w14:paraId="12504566" w14:textId="77777777" w:rsidR="007761D4" w:rsidRPr="00BF787C" w:rsidRDefault="007761D4" w:rsidP="00C02298">
      <w:pPr>
        <w:spacing w:after="313" w:line="259" w:lineRule="auto"/>
        <w:ind w:left="0" w:right="0" w:firstLine="0"/>
        <w:jc w:val="left"/>
      </w:pPr>
    </w:p>
    <w:p w14:paraId="01A8FA01" w14:textId="77777777" w:rsidR="002754F4" w:rsidRPr="00BF787C" w:rsidRDefault="00000000" w:rsidP="00C02298">
      <w:pPr>
        <w:spacing w:after="313" w:line="259" w:lineRule="auto"/>
        <w:ind w:left="0" w:right="0" w:firstLine="0"/>
        <w:jc w:val="left"/>
      </w:pPr>
      <w:r w:rsidRPr="00BF787C">
        <w:rPr>
          <w:b/>
          <w:sz w:val="32"/>
        </w:rPr>
        <w:t xml:space="preserve"> </w:t>
      </w:r>
    </w:p>
    <w:p w14:paraId="352A8CE6" w14:textId="63A42C5C" w:rsidR="00BF787C" w:rsidRDefault="00000000" w:rsidP="00C02298">
      <w:pPr>
        <w:spacing w:after="311" w:line="259" w:lineRule="auto"/>
        <w:ind w:left="0" w:right="0" w:firstLine="0"/>
        <w:jc w:val="left"/>
        <w:rPr>
          <w:b/>
          <w:sz w:val="32"/>
        </w:rPr>
      </w:pPr>
      <w:r w:rsidRPr="00BF787C">
        <w:rPr>
          <w:b/>
          <w:sz w:val="32"/>
        </w:rPr>
        <w:t xml:space="preserve"> </w:t>
      </w:r>
    </w:p>
    <w:p w14:paraId="4F1098A4" w14:textId="77777777" w:rsidR="003A1EE3" w:rsidRDefault="003A1EE3" w:rsidP="00C02298">
      <w:pPr>
        <w:spacing w:after="311" w:line="259" w:lineRule="auto"/>
        <w:ind w:left="0" w:right="0" w:firstLine="0"/>
        <w:jc w:val="left"/>
        <w:rPr>
          <w:b/>
          <w:sz w:val="32"/>
        </w:rPr>
      </w:pPr>
    </w:p>
    <w:p w14:paraId="43D1F825" w14:textId="77777777" w:rsidR="003A1EE3" w:rsidRDefault="003A1EE3" w:rsidP="00C02298">
      <w:pPr>
        <w:spacing w:after="311" w:line="259" w:lineRule="auto"/>
        <w:ind w:left="0" w:right="0" w:firstLine="0"/>
        <w:jc w:val="left"/>
        <w:rPr>
          <w:b/>
          <w:sz w:val="32"/>
        </w:rPr>
      </w:pPr>
    </w:p>
    <w:p w14:paraId="29A799BC" w14:textId="77777777" w:rsidR="003A1EE3" w:rsidRDefault="003A1EE3" w:rsidP="00472D81">
      <w:pPr>
        <w:ind w:left="0" w:firstLine="0"/>
      </w:pPr>
    </w:p>
    <w:p w14:paraId="02259D68" w14:textId="77777777" w:rsidR="00472D81" w:rsidRDefault="00472D81" w:rsidP="00472D81">
      <w:pPr>
        <w:ind w:left="0" w:firstLine="0"/>
      </w:pPr>
    </w:p>
    <w:p w14:paraId="40146F19" w14:textId="77777777" w:rsidR="00472D81" w:rsidRDefault="00472D81" w:rsidP="00472D81">
      <w:pPr>
        <w:ind w:left="0" w:firstLine="0"/>
      </w:pPr>
    </w:p>
    <w:p w14:paraId="1CD9D903" w14:textId="77777777" w:rsidR="00472D81" w:rsidRDefault="00472D81" w:rsidP="00472D81">
      <w:pPr>
        <w:ind w:left="0" w:firstLine="0"/>
      </w:pPr>
    </w:p>
    <w:p w14:paraId="4A628695" w14:textId="77777777" w:rsidR="00472D81" w:rsidRDefault="00472D81" w:rsidP="00472D81">
      <w:pPr>
        <w:ind w:left="0" w:firstLine="0"/>
      </w:pPr>
    </w:p>
    <w:p w14:paraId="4EE1FFE7" w14:textId="77777777" w:rsidR="00472D81" w:rsidRPr="003A1EE3" w:rsidRDefault="00472D81" w:rsidP="00472D81">
      <w:pPr>
        <w:ind w:left="0" w:firstLine="0"/>
      </w:pPr>
    </w:p>
    <w:p w14:paraId="1C3BD732" w14:textId="77777777" w:rsidR="002754F4" w:rsidRDefault="00000000" w:rsidP="00C02298">
      <w:pPr>
        <w:pStyle w:val="Heading1"/>
        <w:spacing w:after="125"/>
        <w:ind w:left="0" w:right="69" w:firstLine="0"/>
      </w:pPr>
      <w:r w:rsidRPr="00BF787C">
        <w:lastRenderedPageBreak/>
        <w:t>ACKNOWLEDGEMENT</w:t>
      </w:r>
    </w:p>
    <w:p w14:paraId="7CF9C769" w14:textId="77777777" w:rsidR="00020DA6" w:rsidRPr="00020DA6" w:rsidRDefault="00020DA6" w:rsidP="00020DA6"/>
    <w:p w14:paraId="03433EA1" w14:textId="77777777" w:rsidR="00472D81" w:rsidRPr="00472D81" w:rsidRDefault="00472D81" w:rsidP="00472D81">
      <w:pPr>
        <w:spacing w:after="273" w:line="259" w:lineRule="auto"/>
        <w:ind w:left="0" w:right="0" w:firstLine="0"/>
        <w:jc w:val="left"/>
      </w:pPr>
      <w:r w:rsidRPr="00472D81">
        <w:t>I wish to express my profound gratitude to everyone who contributed to the successful completion of this internship and report.</w:t>
      </w:r>
    </w:p>
    <w:p w14:paraId="45C65C10" w14:textId="77777777" w:rsidR="00472D81" w:rsidRPr="00472D81" w:rsidRDefault="00472D81" w:rsidP="00472D81">
      <w:pPr>
        <w:spacing w:after="273" w:line="259" w:lineRule="auto"/>
        <w:ind w:left="0" w:right="0" w:firstLine="0"/>
        <w:jc w:val="left"/>
      </w:pPr>
      <w:r w:rsidRPr="00472D81">
        <w:t xml:space="preserve">First and foremost, I am deeply indebted to </w:t>
      </w:r>
      <w:r w:rsidRPr="00472D81">
        <w:rPr>
          <w:b/>
          <w:bCs/>
        </w:rPr>
        <w:t>Mr. Prashant Verma</w:t>
      </w:r>
      <w:r w:rsidRPr="00472D81">
        <w:t>, my esteemed mentor at DRDO. His unwavering guidance, insightful discussions, constant encouragement, and the valuable resources he provided were instrumental in shaping my understanding of Quantum Machine Learning and in the successful execution of this internship. His mentorship was truly invaluable.</w:t>
      </w:r>
    </w:p>
    <w:p w14:paraId="65C6A6C8" w14:textId="77777777" w:rsidR="00472D81" w:rsidRPr="00472D81" w:rsidRDefault="00472D81" w:rsidP="00472D81">
      <w:pPr>
        <w:spacing w:after="273" w:line="259" w:lineRule="auto"/>
        <w:ind w:left="0" w:right="0" w:firstLine="0"/>
        <w:jc w:val="left"/>
      </w:pPr>
      <w:r w:rsidRPr="00472D81">
        <w:t xml:space="preserve">I am also sincerely thankful to </w:t>
      </w:r>
      <w:r w:rsidRPr="00472D81">
        <w:rPr>
          <w:b/>
          <w:bCs/>
        </w:rPr>
        <w:t>DRDO</w:t>
      </w:r>
      <w:r w:rsidRPr="00472D81">
        <w:t xml:space="preserve"> for providing me with this exceptional opportunity to intern in the cutting-edge domain of Quantum Machine Learning. The environment fostered at DRDO, along with access to its resources and expertise, significantly enhanced my learning experience.</w:t>
      </w:r>
    </w:p>
    <w:p w14:paraId="10F936C1" w14:textId="77777777" w:rsidR="00472D81" w:rsidRPr="00472D81" w:rsidRDefault="00472D81" w:rsidP="00472D81">
      <w:pPr>
        <w:spacing w:after="273" w:line="259" w:lineRule="auto"/>
        <w:ind w:left="0" w:right="0" w:firstLine="0"/>
        <w:jc w:val="left"/>
      </w:pPr>
      <w:r w:rsidRPr="00472D81">
        <w:t>My appreciation also extends to my fellow interns with whom I collaborated on the Quantum Machine Learning presentation. The collective effort, shared knowledge, and teamwork made the learning process more engaging and productive.</w:t>
      </w:r>
    </w:p>
    <w:p w14:paraId="43B63366" w14:textId="77777777" w:rsidR="00472D81" w:rsidRPr="00472D81" w:rsidRDefault="00472D81" w:rsidP="00472D81">
      <w:pPr>
        <w:spacing w:after="273" w:line="259" w:lineRule="auto"/>
        <w:ind w:left="0" w:right="0" w:firstLine="0"/>
        <w:jc w:val="left"/>
      </w:pPr>
      <w:r w:rsidRPr="00472D81">
        <w:t>Finally, I would like to thank my family and friends for their continuous support throughout this internship.</w:t>
      </w:r>
    </w:p>
    <w:p w14:paraId="04233F87" w14:textId="39EF9668" w:rsidR="00472D81" w:rsidRPr="003A1EE3" w:rsidRDefault="00733826" w:rsidP="00472D81">
      <w:pPr>
        <w:spacing w:after="120" w:line="259" w:lineRule="auto"/>
        <w:ind w:left="0" w:right="0" w:firstLine="0"/>
        <w:jc w:val="left"/>
        <w:rPr>
          <w:b/>
          <w:bCs/>
        </w:rPr>
      </w:pPr>
      <w:r>
        <w:rPr>
          <w:b/>
          <w:bCs/>
        </w:rPr>
        <w:t>Gunjan Bhojwani</w:t>
      </w:r>
    </w:p>
    <w:p w14:paraId="6CC7585C" w14:textId="77777777" w:rsidR="002754F4" w:rsidRPr="00BF787C" w:rsidRDefault="00000000" w:rsidP="00C02298">
      <w:pPr>
        <w:spacing w:after="273" w:line="259" w:lineRule="auto"/>
        <w:ind w:left="0" w:right="0" w:firstLine="0"/>
        <w:jc w:val="left"/>
      </w:pPr>
      <w:r w:rsidRPr="00BF787C">
        <w:t xml:space="preserve"> </w:t>
      </w:r>
    </w:p>
    <w:p w14:paraId="3695BA35" w14:textId="77777777" w:rsidR="002754F4" w:rsidRPr="00BF787C" w:rsidRDefault="00000000" w:rsidP="00C02298">
      <w:pPr>
        <w:spacing w:after="273" w:line="259" w:lineRule="auto"/>
        <w:ind w:left="0" w:right="0" w:firstLine="0"/>
        <w:jc w:val="left"/>
      </w:pPr>
      <w:r w:rsidRPr="00BF787C">
        <w:t xml:space="preserve"> </w:t>
      </w:r>
    </w:p>
    <w:p w14:paraId="2915559A" w14:textId="77777777" w:rsidR="002754F4" w:rsidRPr="00BF787C" w:rsidRDefault="00000000" w:rsidP="00C02298">
      <w:pPr>
        <w:spacing w:after="273" w:line="259" w:lineRule="auto"/>
        <w:ind w:left="0" w:right="0" w:firstLine="0"/>
        <w:jc w:val="left"/>
      </w:pPr>
      <w:r w:rsidRPr="00BF787C">
        <w:t xml:space="preserve"> </w:t>
      </w:r>
    </w:p>
    <w:p w14:paraId="3281C053" w14:textId="77777777" w:rsidR="002754F4" w:rsidRPr="00BF787C" w:rsidRDefault="00000000" w:rsidP="00C02298">
      <w:pPr>
        <w:spacing w:after="276" w:line="259" w:lineRule="auto"/>
        <w:ind w:left="0" w:right="0" w:firstLine="0"/>
        <w:jc w:val="left"/>
      </w:pPr>
      <w:r w:rsidRPr="00BF787C">
        <w:t xml:space="preserve"> </w:t>
      </w:r>
    </w:p>
    <w:p w14:paraId="36BBFFA7" w14:textId="77777777" w:rsidR="002754F4" w:rsidRPr="00BF787C" w:rsidRDefault="00000000" w:rsidP="00C02298">
      <w:pPr>
        <w:spacing w:after="348" w:line="259" w:lineRule="auto"/>
        <w:ind w:left="0" w:right="0" w:firstLine="0"/>
        <w:jc w:val="left"/>
      </w:pPr>
      <w:r w:rsidRPr="00BF787C">
        <w:t xml:space="preserve"> </w:t>
      </w:r>
    </w:p>
    <w:p w14:paraId="654B78CA" w14:textId="77777777" w:rsidR="002754F4" w:rsidRPr="00BF787C" w:rsidRDefault="00000000" w:rsidP="00C02298">
      <w:pPr>
        <w:spacing w:after="153" w:line="259" w:lineRule="auto"/>
        <w:ind w:left="0" w:right="0" w:firstLine="0"/>
        <w:jc w:val="center"/>
      </w:pPr>
      <w:r w:rsidRPr="00BF787C">
        <w:rPr>
          <w:b/>
          <w:sz w:val="32"/>
        </w:rPr>
        <w:t xml:space="preserve"> </w:t>
      </w:r>
    </w:p>
    <w:p w14:paraId="25C5F8B7" w14:textId="77777777" w:rsidR="00472D81" w:rsidRDefault="00472D81" w:rsidP="00C02298">
      <w:pPr>
        <w:spacing w:after="153" w:line="259" w:lineRule="auto"/>
        <w:ind w:left="0" w:right="0" w:firstLine="0"/>
        <w:jc w:val="center"/>
        <w:rPr>
          <w:b/>
          <w:sz w:val="32"/>
        </w:rPr>
      </w:pPr>
    </w:p>
    <w:p w14:paraId="4A0B33F4" w14:textId="77777777" w:rsidR="00472D81" w:rsidRDefault="00472D81" w:rsidP="00C02298">
      <w:pPr>
        <w:spacing w:after="153" w:line="259" w:lineRule="auto"/>
        <w:ind w:left="0" w:right="0" w:firstLine="0"/>
        <w:jc w:val="center"/>
        <w:rPr>
          <w:b/>
          <w:sz w:val="32"/>
        </w:rPr>
      </w:pPr>
    </w:p>
    <w:p w14:paraId="1B65D665" w14:textId="36E3539B" w:rsidR="002754F4" w:rsidRPr="00BF787C" w:rsidRDefault="00000000" w:rsidP="00C02298">
      <w:pPr>
        <w:spacing w:after="153" w:line="259" w:lineRule="auto"/>
        <w:ind w:left="0" w:right="0" w:firstLine="0"/>
        <w:jc w:val="center"/>
      </w:pPr>
      <w:r w:rsidRPr="00BF787C">
        <w:rPr>
          <w:b/>
          <w:sz w:val="32"/>
        </w:rPr>
        <w:t xml:space="preserve"> </w:t>
      </w:r>
    </w:p>
    <w:p w14:paraId="73E99024" w14:textId="64F7CB4C" w:rsidR="002754F4" w:rsidRPr="00BF787C" w:rsidRDefault="00000000" w:rsidP="00C02298">
      <w:pPr>
        <w:spacing w:after="78" w:line="259" w:lineRule="auto"/>
        <w:ind w:left="0" w:right="0" w:firstLine="0"/>
        <w:jc w:val="center"/>
      </w:pPr>
      <w:r w:rsidRPr="00BF787C">
        <w:rPr>
          <w:b/>
          <w:sz w:val="32"/>
        </w:rPr>
        <w:t xml:space="preserve"> </w:t>
      </w:r>
    </w:p>
    <w:p w14:paraId="624BAC10" w14:textId="77777777" w:rsidR="002754F4" w:rsidRPr="00BF787C" w:rsidRDefault="00000000" w:rsidP="00C02298">
      <w:pPr>
        <w:spacing w:after="0" w:line="259" w:lineRule="auto"/>
        <w:ind w:left="0" w:right="0" w:firstLine="0"/>
        <w:jc w:val="left"/>
      </w:pPr>
      <w:r w:rsidRPr="00BF787C">
        <w:lastRenderedPageBreak/>
        <w:t xml:space="preserve"> </w:t>
      </w:r>
    </w:p>
    <w:p w14:paraId="4BA2B895" w14:textId="77777777" w:rsidR="00472D81" w:rsidRDefault="00472D81" w:rsidP="00472D81">
      <w:pPr>
        <w:spacing w:after="0" w:line="259" w:lineRule="auto"/>
        <w:ind w:left="0" w:right="0" w:firstLine="0"/>
        <w:jc w:val="center"/>
        <w:rPr>
          <w:b/>
          <w:bCs/>
          <w:sz w:val="32"/>
          <w:szCs w:val="32"/>
        </w:rPr>
      </w:pPr>
      <w:r w:rsidRPr="00472D81">
        <w:rPr>
          <w:b/>
          <w:bCs/>
          <w:sz w:val="32"/>
          <w:szCs w:val="32"/>
        </w:rPr>
        <w:t>About the Defence Research and Development Organisation (DRDO)</w:t>
      </w:r>
    </w:p>
    <w:p w14:paraId="1B2F2B4D" w14:textId="77777777" w:rsidR="00472D81" w:rsidRDefault="00472D81" w:rsidP="00472D81">
      <w:pPr>
        <w:spacing w:after="0" w:line="259" w:lineRule="auto"/>
        <w:ind w:left="0" w:right="0" w:firstLine="0"/>
        <w:jc w:val="center"/>
        <w:rPr>
          <w:b/>
          <w:bCs/>
          <w:sz w:val="32"/>
          <w:szCs w:val="32"/>
        </w:rPr>
      </w:pPr>
    </w:p>
    <w:p w14:paraId="4FB5CBED" w14:textId="77777777" w:rsidR="00472D81" w:rsidRPr="00472D81" w:rsidRDefault="00472D81" w:rsidP="00472D81">
      <w:pPr>
        <w:spacing w:after="0" w:line="259" w:lineRule="auto"/>
        <w:ind w:left="0" w:right="0" w:firstLine="0"/>
        <w:jc w:val="center"/>
        <w:rPr>
          <w:b/>
          <w:bCs/>
          <w:sz w:val="32"/>
          <w:szCs w:val="32"/>
        </w:rPr>
      </w:pPr>
    </w:p>
    <w:p w14:paraId="3C901507" w14:textId="77777777" w:rsidR="00472D81" w:rsidRPr="00472D81" w:rsidRDefault="00472D81" w:rsidP="00472D81">
      <w:pPr>
        <w:spacing w:after="100" w:afterAutospacing="1" w:line="259" w:lineRule="auto"/>
        <w:ind w:left="0" w:right="0" w:firstLine="0"/>
        <w:jc w:val="left"/>
      </w:pPr>
      <w:r w:rsidRPr="00472D81">
        <w:t>The Defence Research and Development Organisation (DRDO) is a premier agency of the Government of India, operating under the Ministry of Defence. It is entrusted with the crucial responsibility of developing cutting-edge defence technologies and systems to bolster the country's military capabilities and self-reliance in defence.</w:t>
      </w:r>
    </w:p>
    <w:p w14:paraId="7E8392C5" w14:textId="77777777" w:rsidR="00472D81" w:rsidRPr="00472D81" w:rsidRDefault="00472D81" w:rsidP="00472D81">
      <w:pPr>
        <w:spacing w:after="100" w:afterAutospacing="1" w:line="259" w:lineRule="auto"/>
        <w:ind w:left="0" w:right="0" w:firstLine="0"/>
        <w:jc w:val="left"/>
      </w:pPr>
      <w:r w:rsidRPr="00472D81">
        <w:rPr>
          <w:b/>
          <w:bCs/>
        </w:rPr>
        <w:t>Mission:</w:t>
      </w:r>
      <w:r w:rsidRPr="00472D81">
        <w:t xml:space="preserve"> DRDO's mission is to empower India with state-of-the-art defence technologies and systems, bridging the technological gap with advanced nations and ensuring national security. This involves undertaking research, design, and development in various fields, from aeronautics and armaments to electronics, combat vehicles, naval systems, life sciences, materials, missiles, and more.</w:t>
      </w:r>
    </w:p>
    <w:p w14:paraId="18A2789E" w14:textId="77777777" w:rsidR="00472D81" w:rsidRPr="00472D81" w:rsidRDefault="00472D81" w:rsidP="00472D81">
      <w:pPr>
        <w:spacing w:after="100" w:afterAutospacing="1" w:line="259" w:lineRule="auto"/>
        <w:ind w:left="0" w:right="0" w:firstLine="0"/>
        <w:jc w:val="left"/>
      </w:pPr>
      <w:r w:rsidRPr="00472D81">
        <w:rPr>
          <w:b/>
          <w:bCs/>
        </w:rPr>
        <w:t>Role and Impact:</w:t>
      </w:r>
      <w:r w:rsidRPr="00472D81">
        <w:t xml:space="preserve"> Established in 1958, DRDO has grown into a large and diverse organization with a network of laboratories across India. It plays a pivotal role in:</w:t>
      </w:r>
    </w:p>
    <w:p w14:paraId="2BFA125A" w14:textId="77777777" w:rsidR="00472D81" w:rsidRPr="00472D81" w:rsidRDefault="00472D81" w:rsidP="00472D81">
      <w:pPr>
        <w:numPr>
          <w:ilvl w:val="0"/>
          <w:numId w:val="29"/>
        </w:numPr>
        <w:spacing w:after="100" w:afterAutospacing="1" w:line="259" w:lineRule="auto"/>
        <w:ind w:right="0"/>
        <w:jc w:val="left"/>
      </w:pPr>
      <w:r w:rsidRPr="00472D81">
        <w:rPr>
          <w:b/>
          <w:bCs/>
        </w:rPr>
        <w:t>Indigenous Defence Production:</w:t>
      </w:r>
      <w:r w:rsidRPr="00472D81">
        <w:t xml:space="preserve"> Driving self-sufficiency by developing advanced weapons, platforms, and related technologies.</w:t>
      </w:r>
    </w:p>
    <w:p w14:paraId="339ECF14" w14:textId="77777777" w:rsidR="00472D81" w:rsidRPr="00472D81" w:rsidRDefault="00472D81" w:rsidP="00472D81">
      <w:pPr>
        <w:numPr>
          <w:ilvl w:val="0"/>
          <w:numId w:val="29"/>
        </w:numPr>
        <w:spacing w:after="100" w:afterAutospacing="1" w:line="259" w:lineRule="auto"/>
        <w:ind w:right="0"/>
        <w:jc w:val="left"/>
      </w:pPr>
      <w:r w:rsidRPr="00472D81">
        <w:rPr>
          <w:b/>
          <w:bCs/>
        </w:rPr>
        <w:t>Strategic Capabilities:</w:t>
      </w:r>
      <w:r w:rsidRPr="00472D81">
        <w:t xml:space="preserve"> Contributing significantly to India's strategic programs, including missile technology and nuclear deterrence.</w:t>
      </w:r>
    </w:p>
    <w:p w14:paraId="6E7AF792" w14:textId="77777777" w:rsidR="00472D81" w:rsidRPr="00472D81" w:rsidRDefault="00472D81" w:rsidP="00472D81">
      <w:pPr>
        <w:numPr>
          <w:ilvl w:val="0"/>
          <w:numId w:val="29"/>
        </w:numPr>
        <w:spacing w:after="100" w:afterAutospacing="1" w:line="259" w:lineRule="auto"/>
        <w:ind w:right="0"/>
        <w:jc w:val="left"/>
      </w:pPr>
      <w:r w:rsidRPr="00472D81">
        <w:rPr>
          <w:b/>
          <w:bCs/>
        </w:rPr>
        <w:t>Technological Advancement:</w:t>
      </w:r>
      <w:r w:rsidRPr="00472D81">
        <w:t xml:space="preserve"> Fostering scientific research and technological innovation within the country's defence sector.</w:t>
      </w:r>
    </w:p>
    <w:p w14:paraId="7E789CEA" w14:textId="77777777" w:rsidR="00472D81" w:rsidRPr="00472D81" w:rsidRDefault="00472D81" w:rsidP="00472D81">
      <w:pPr>
        <w:numPr>
          <w:ilvl w:val="0"/>
          <w:numId w:val="29"/>
        </w:numPr>
        <w:spacing w:after="100" w:afterAutospacing="1" w:line="259" w:lineRule="auto"/>
        <w:ind w:right="0"/>
        <w:jc w:val="left"/>
      </w:pPr>
      <w:r w:rsidRPr="00472D81">
        <w:rPr>
          <w:b/>
          <w:bCs/>
        </w:rPr>
        <w:t>National Security:</w:t>
      </w:r>
      <w:r w:rsidRPr="00472D81">
        <w:t xml:space="preserve"> Providing critical technological support to the Indian Armed Forces, ensuring their readiness and superiority.</w:t>
      </w:r>
    </w:p>
    <w:p w14:paraId="7428A707" w14:textId="77777777" w:rsidR="00472D81" w:rsidRPr="00472D81" w:rsidRDefault="00472D81" w:rsidP="00472D81">
      <w:pPr>
        <w:spacing w:after="100" w:afterAutospacing="1" w:line="259" w:lineRule="auto"/>
        <w:ind w:left="0" w:right="0" w:firstLine="0"/>
        <w:jc w:val="left"/>
      </w:pPr>
      <w:r w:rsidRPr="00472D81">
        <w:t>DRDO's work directly translates into operational advantages for the Indian Army, Navy, and Air Force, providing them with sophisticated equipment and systems tailored to India's specific defence needs. The organization is a testament to India's commitment to achieving technological excellence and strategic independence in the defence domain.</w:t>
      </w:r>
    </w:p>
    <w:p w14:paraId="569CB8A5" w14:textId="77777777" w:rsidR="00472D81" w:rsidRPr="00472D81" w:rsidRDefault="00472D81" w:rsidP="00472D81">
      <w:pPr>
        <w:spacing w:after="100" w:afterAutospacing="1" w:line="259" w:lineRule="auto"/>
        <w:ind w:left="0" w:right="0" w:firstLine="0"/>
        <w:jc w:val="left"/>
      </w:pPr>
      <w:r w:rsidRPr="00472D81">
        <w:rPr>
          <w:b/>
          <w:bCs/>
        </w:rPr>
        <w:t>Vision:</w:t>
      </w:r>
      <w:r w:rsidRPr="00472D81">
        <w:t xml:space="preserve"> To make India prosperous by establishing a world-class science and technology base and providing our Defence Services a decisive edge by equipping them with internationally competitive systems and solutions.</w:t>
      </w:r>
    </w:p>
    <w:p w14:paraId="6C16E874" w14:textId="77777777" w:rsidR="00472D81" w:rsidRDefault="00472D81" w:rsidP="00C02298">
      <w:pPr>
        <w:spacing w:after="0" w:line="259" w:lineRule="auto"/>
        <w:ind w:left="0" w:right="0" w:firstLine="0"/>
        <w:jc w:val="left"/>
      </w:pPr>
    </w:p>
    <w:p w14:paraId="608B6CE2" w14:textId="77777777" w:rsidR="00472D81" w:rsidRDefault="00472D81" w:rsidP="00C02298">
      <w:pPr>
        <w:spacing w:after="0" w:line="259" w:lineRule="auto"/>
        <w:ind w:left="0" w:right="0" w:firstLine="0"/>
        <w:jc w:val="left"/>
      </w:pPr>
    </w:p>
    <w:p w14:paraId="3E1C2CF8" w14:textId="77777777" w:rsidR="00472D81" w:rsidRDefault="00472D81" w:rsidP="00C02298">
      <w:pPr>
        <w:spacing w:after="0" w:line="259" w:lineRule="auto"/>
        <w:ind w:left="0" w:right="0" w:firstLine="0"/>
        <w:jc w:val="left"/>
      </w:pPr>
    </w:p>
    <w:p w14:paraId="66BADF93" w14:textId="77777777" w:rsidR="00472D81" w:rsidRDefault="00472D81" w:rsidP="00C02298">
      <w:pPr>
        <w:spacing w:after="0" w:line="259" w:lineRule="auto"/>
        <w:ind w:left="0" w:right="0" w:firstLine="0"/>
        <w:jc w:val="left"/>
      </w:pPr>
    </w:p>
    <w:p w14:paraId="6C3468F6" w14:textId="77777777" w:rsidR="00472D81" w:rsidRDefault="00472D81" w:rsidP="00C02298">
      <w:pPr>
        <w:spacing w:after="0" w:line="259" w:lineRule="auto"/>
        <w:ind w:left="0" w:right="0" w:firstLine="0"/>
        <w:jc w:val="left"/>
      </w:pPr>
    </w:p>
    <w:p w14:paraId="273A28FB" w14:textId="30DCCE31" w:rsidR="00917FF4" w:rsidRPr="00917FF4" w:rsidRDefault="00000000" w:rsidP="0065644D">
      <w:pPr>
        <w:spacing w:after="0" w:line="360" w:lineRule="auto"/>
        <w:ind w:left="0" w:right="0" w:firstLine="0"/>
        <w:jc w:val="center"/>
        <w:rPr>
          <w:b/>
          <w:bCs/>
          <w:sz w:val="32"/>
          <w:szCs w:val="28"/>
        </w:rPr>
      </w:pPr>
      <w:r w:rsidRPr="00917FF4">
        <w:rPr>
          <w:b/>
          <w:bCs/>
          <w:sz w:val="32"/>
          <w:szCs w:val="28"/>
        </w:rPr>
        <w:lastRenderedPageBreak/>
        <w:t xml:space="preserve">Table </w:t>
      </w:r>
      <w:r w:rsidR="007761D4">
        <w:rPr>
          <w:b/>
          <w:bCs/>
          <w:sz w:val="32"/>
          <w:szCs w:val="28"/>
        </w:rPr>
        <w:t>O</w:t>
      </w:r>
      <w:r w:rsidRPr="00917FF4">
        <w:rPr>
          <w:b/>
          <w:bCs/>
          <w:sz w:val="32"/>
          <w:szCs w:val="28"/>
        </w:rPr>
        <w:t>f Contents</w:t>
      </w:r>
    </w:p>
    <w:p w14:paraId="38A0A207" w14:textId="77777777" w:rsidR="004309DD" w:rsidRPr="00B64305" w:rsidRDefault="004309DD" w:rsidP="0065644D">
      <w:pPr>
        <w:numPr>
          <w:ilvl w:val="0"/>
          <w:numId w:val="30"/>
        </w:numPr>
        <w:spacing w:after="70" w:line="259" w:lineRule="auto"/>
        <w:ind w:right="0"/>
        <w:jc w:val="left"/>
        <w:rPr>
          <w:sz w:val="28"/>
          <w:szCs w:val="28"/>
        </w:rPr>
      </w:pPr>
      <w:r w:rsidRPr="00B64305">
        <w:rPr>
          <w:b/>
          <w:bCs/>
          <w:sz w:val="28"/>
          <w:szCs w:val="28"/>
        </w:rPr>
        <w:t>Introduction</w:t>
      </w:r>
    </w:p>
    <w:p w14:paraId="0574C57B" w14:textId="77777777" w:rsidR="004309DD" w:rsidRPr="00B64305" w:rsidRDefault="004309DD" w:rsidP="0065644D">
      <w:pPr>
        <w:pStyle w:val="ListParagraph"/>
        <w:numPr>
          <w:ilvl w:val="1"/>
          <w:numId w:val="32"/>
        </w:numPr>
        <w:spacing w:after="70" w:line="259" w:lineRule="auto"/>
        <w:ind w:right="0"/>
        <w:jc w:val="left"/>
        <w:rPr>
          <w:sz w:val="28"/>
          <w:szCs w:val="28"/>
        </w:rPr>
      </w:pPr>
      <w:r>
        <w:rPr>
          <w:sz w:val="28"/>
          <w:szCs w:val="28"/>
        </w:rPr>
        <w:t xml:space="preserve"> Internship </w:t>
      </w:r>
      <w:r w:rsidRPr="00B64305">
        <w:rPr>
          <w:sz w:val="28"/>
          <w:szCs w:val="28"/>
        </w:rPr>
        <w:t>Overview</w:t>
      </w:r>
    </w:p>
    <w:p w14:paraId="6BC8B87A" w14:textId="77777777" w:rsidR="004309DD" w:rsidRPr="00B64305" w:rsidRDefault="004309DD" w:rsidP="0065644D">
      <w:pPr>
        <w:pStyle w:val="ListParagraph"/>
        <w:numPr>
          <w:ilvl w:val="1"/>
          <w:numId w:val="32"/>
        </w:numPr>
        <w:spacing w:after="70" w:line="259" w:lineRule="auto"/>
        <w:ind w:right="0"/>
        <w:jc w:val="left"/>
        <w:rPr>
          <w:sz w:val="28"/>
          <w:szCs w:val="28"/>
        </w:rPr>
      </w:pPr>
      <w:r>
        <w:rPr>
          <w:sz w:val="28"/>
          <w:szCs w:val="28"/>
        </w:rPr>
        <w:t xml:space="preserve"> </w:t>
      </w:r>
      <w:r w:rsidRPr="00B64305">
        <w:rPr>
          <w:sz w:val="28"/>
          <w:szCs w:val="28"/>
        </w:rPr>
        <w:t>Purpose &amp; Objectives of the Internship</w:t>
      </w:r>
    </w:p>
    <w:p w14:paraId="0E5A1463" w14:textId="77777777" w:rsidR="004309DD" w:rsidRPr="00B64305" w:rsidRDefault="004309DD" w:rsidP="0065644D">
      <w:pPr>
        <w:numPr>
          <w:ilvl w:val="1"/>
          <w:numId w:val="32"/>
        </w:numPr>
        <w:tabs>
          <w:tab w:val="num" w:pos="1440"/>
        </w:tabs>
        <w:spacing w:after="70" w:line="259" w:lineRule="auto"/>
        <w:ind w:right="0"/>
        <w:jc w:val="left"/>
        <w:rPr>
          <w:sz w:val="28"/>
          <w:szCs w:val="28"/>
        </w:rPr>
      </w:pPr>
      <w:r>
        <w:rPr>
          <w:sz w:val="28"/>
          <w:szCs w:val="28"/>
        </w:rPr>
        <w:t xml:space="preserve"> </w:t>
      </w:r>
      <w:r w:rsidRPr="00B64305">
        <w:rPr>
          <w:sz w:val="28"/>
          <w:szCs w:val="28"/>
        </w:rPr>
        <w:t>Relevance &amp; Importance of Quantum Machine Learning</w:t>
      </w:r>
    </w:p>
    <w:p w14:paraId="30CCDB61" w14:textId="09CCAF7E" w:rsidR="004309DD" w:rsidRPr="00B64305" w:rsidRDefault="004309DD" w:rsidP="0065644D">
      <w:pPr>
        <w:numPr>
          <w:ilvl w:val="1"/>
          <w:numId w:val="32"/>
        </w:numPr>
        <w:tabs>
          <w:tab w:val="num" w:pos="1440"/>
        </w:tabs>
        <w:spacing w:after="70" w:line="259" w:lineRule="auto"/>
        <w:ind w:right="0"/>
        <w:jc w:val="left"/>
        <w:rPr>
          <w:sz w:val="28"/>
          <w:szCs w:val="28"/>
        </w:rPr>
      </w:pPr>
      <w:r w:rsidRPr="004309DD">
        <w:rPr>
          <w:sz w:val="28"/>
          <w:szCs w:val="28"/>
        </w:rPr>
        <w:t xml:space="preserve"> Further Structure of the Report</w:t>
      </w:r>
    </w:p>
    <w:p w14:paraId="3E08E1AB" w14:textId="77777777" w:rsidR="004309DD" w:rsidRPr="00B64305" w:rsidRDefault="004309DD" w:rsidP="0065644D">
      <w:pPr>
        <w:numPr>
          <w:ilvl w:val="0"/>
          <w:numId w:val="32"/>
        </w:numPr>
        <w:tabs>
          <w:tab w:val="num" w:pos="720"/>
        </w:tabs>
        <w:spacing w:after="70" w:line="259" w:lineRule="auto"/>
        <w:ind w:right="0"/>
        <w:jc w:val="left"/>
        <w:rPr>
          <w:sz w:val="28"/>
          <w:szCs w:val="28"/>
        </w:rPr>
      </w:pPr>
      <w:r w:rsidRPr="00B64305">
        <w:rPr>
          <w:b/>
          <w:bCs/>
          <w:sz w:val="28"/>
          <w:szCs w:val="28"/>
        </w:rPr>
        <w:t>Foundational Concepts</w:t>
      </w:r>
    </w:p>
    <w:p w14:paraId="75C63742" w14:textId="77777777" w:rsidR="004309DD" w:rsidRPr="00B64305" w:rsidRDefault="004309DD" w:rsidP="0065644D">
      <w:pPr>
        <w:numPr>
          <w:ilvl w:val="1"/>
          <w:numId w:val="32"/>
        </w:numPr>
        <w:tabs>
          <w:tab w:val="num" w:pos="1440"/>
        </w:tabs>
        <w:spacing w:after="70" w:line="259" w:lineRule="auto"/>
        <w:ind w:right="0"/>
        <w:jc w:val="left"/>
        <w:rPr>
          <w:sz w:val="28"/>
          <w:szCs w:val="28"/>
        </w:rPr>
      </w:pPr>
      <w:r>
        <w:rPr>
          <w:sz w:val="28"/>
          <w:szCs w:val="28"/>
        </w:rPr>
        <w:t xml:space="preserve"> </w:t>
      </w:r>
      <w:r w:rsidRPr="00B64305">
        <w:rPr>
          <w:sz w:val="28"/>
          <w:szCs w:val="28"/>
        </w:rPr>
        <w:t>Quantum Computing Fundamentals</w:t>
      </w:r>
    </w:p>
    <w:p w14:paraId="5042CC85" w14:textId="77777777" w:rsidR="004309DD" w:rsidRPr="00B64305" w:rsidRDefault="004309DD" w:rsidP="0065644D">
      <w:pPr>
        <w:numPr>
          <w:ilvl w:val="1"/>
          <w:numId w:val="32"/>
        </w:numPr>
        <w:tabs>
          <w:tab w:val="num" w:pos="1440"/>
        </w:tabs>
        <w:spacing w:after="70" w:line="259" w:lineRule="auto"/>
        <w:ind w:right="0"/>
        <w:jc w:val="left"/>
        <w:rPr>
          <w:sz w:val="28"/>
          <w:szCs w:val="28"/>
        </w:rPr>
      </w:pPr>
      <w:r>
        <w:rPr>
          <w:sz w:val="28"/>
          <w:szCs w:val="28"/>
        </w:rPr>
        <w:t xml:space="preserve"> </w:t>
      </w:r>
      <w:r w:rsidRPr="00B64305">
        <w:rPr>
          <w:sz w:val="28"/>
          <w:szCs w:val="28"/>
        </w:rPr>
        <w:t>Classical Machine Learning</w:t>
      </w:r>
    </w:p>
    <w:p w14:paraId="2DACF9BC" w14:textId="77777777" w:rsidR="004309DD" w:rsidRPr="00B64305" w:rsidRDefault="004309DD" w:rsidP="0065644D">
      <w:pPr>
        <w:numPr>
          <w:ilvl w:val="0"/>
          <w:numId w:val="32"/>
        </w:numPr>
        <w:tabs>
          <w:tab w:val="num" w:pos="720"/>
        </w:tabs>
        <w:spacing w:after="70" w:line="259" w:lineRule="auto"/>
        <w:ind w:right="0"/>
        <w:jc w:val="left"/>
        <w:rPr>
          <w:sz w:val="28"/>
          <w:szCs w:val="28"/>
        </w:rPr>
      </w:pPr>
      <w:r w:rsidRPr="00B64305">
        <w:rPr>
          <w:b/>
          <w:bCs/>
          <w:sz w:val="28"/>
          <w:szCs w:val="28"/>
        </w:rPr>
        <w:t>Quantum Machine Learning Paradigms</w:t>
      </w:r>
    </w:p>
    <w:p w14:paraId="5FF57EF5" w14:textId="77777777" w:rsidR="004309DD" w:rsidRPr="00B64305" w:rsidRDefault="004309DD" w:rsidP="0065644D">
      <w:pPr>
        <w:pStyle w:val="ListParagraph"/>
        <w:numPr>
          <w:ilvl w:val="1"/>
          <w:numId w:val="31"/>
        </w:numPr>
        <w:spacing w:after="70" w:line="259" w:lineRule="auto"/>
        <w:ind w:right="0"/>
        <w:jc w:val="left"/>
        <w:rPr>
          <w:sz w:val="28"/>
          <w:szCs w:val="28"/>
        </w:rPr>
      </w:pPr>
      <w:r>
        <w:rPr>
          <w:sz w:val="28"/>
          <w:szCs w:val="28"/>
        </w:rPr>
        <w:t xml:space="preserve"> </w:t>
      </w:r>
      <w:r w:rsidRPr="00B64305">
        <w:rPr>
          <w:sz w:val="28"/>
          <w:szCs w:val="28"/>
        </w:rPr>
        <w:t>Why Combine Quantum and ML?</w:t>
      </w:r>
    </w:p>
    <w:p w14:paraId="681458CA" w14:textId="77777777" w:rsidR="004309DD" w:rsidRPr="00B64305" w:rsidRDefault="004309DD" w:rsidP="0065644D">
      <w:pPr>
        <w:pStyle w:val="ListParagraph"/>
        <w:numPr>
          <w:ilvl w:val="1"/>
          <w:numId w:val="31"/>
        </w:numPr>
        <w:spacing w:after="70" w:line="259" w:lineRule="auto"/>
        <w:ind w:right="0"/>
        <w:jc w:val="left"/>
        <w:rPr>
          <w:sz w:val="28"/>
          <w:szCs w:val="28"/>
        </w:rPr>
      </w:pPr>
      <w:r>
        <w:rPr>
          <w:sz w:val="28"/>
          <w:szCs w:val="28"/>
        </w:rPr>
        <w:t xml:space="preserve"> </w:t>
      </w:r>
      <w:r w:rsidRPr="00B64305">
        <w:rPr>
          <w:sz w:val="28"/>
          <w:szCs w:val="28"/>
        </w:rPr>
        <w:t>Quantum Data Encoding</w:t>
      </w:r>
    </w:p>
    <w:p w14:paraId="6F9F2AC7" w14:textId="77777777" w:rsidR="004309DD" w:rsidRPr="00B64305" w:rsidRDefault="004309DD" w:rsidP="0065644D">
      <w:pPr>
        <w:numPr>
          <w:ilvl w:val="1"/>
          <w:numId w:val="31"/>
        </w:numPr>
        <w:tabs>
          <w:tab w:val="num" w:pos="1440"/>
        </w:tabs>
        <w:spacing w:after="70" w:line="259" w:lineRule="auto"/>
        <w:ind w:right="0"/>
        <w:jc w:val="left"/>
        <w:rPr>
          <w:sz w:val="28"/>
          <w:szCs w:val="28"/>
        </w:rPr>
      </w:pPr>
      <w:r>
        <w:rPr>
          <w:sz w:val="28"/>
          <w:szCs w:val="28"/>
        </w:rPr>
        <w:t xml:space="preserve"> </w:t>
      </w:r>
      <w:r w:rsidRPr="00B64305">
        <w:rPr>
          <w:sz w:val="28"/>
          <w:szCs w:val="28"/>
        </w:rPr>
        <w:t>Quantum Kernels</w:t>
      </w:r>
    </w:p>
    <w:p w14:paraId="4838F5A0" w14:textId="77777777" w:rsidR="004309DD" w:rsidRPr="00B64305" w:rsidRDefault="004309DD" w:rsidP="0065644D">
      <w:pPr>
        <w:numPr>
          <w:ilvl w:val="1"/>
          <w:numId w:val="31"/>
        </w:numPr>
        <w:tabs>
          <w:tab w:val="num" w:pos="1440"/>
        </w:tabs>
        <w:spacing w:after="70" w:line="259" w:lineRule="auto"/>
        <w:ind w:right="0"/>
        <w:jc w:val="left"/>
        <w:rPr>
          <w:sz w:val="28"/>
          <w:szCs w:val="28"/>
        </w:rPr>
      </w:pPr>
      <w:r>
        <w:rPr>
          <w:sz w:val="28"/>
          <w:szCs w:val="28"/>
        </w:rPr>
        <w:t xml:space="preserve"> </w:t>
      </w:r>
      <w:r w:rsidRPr="00B64305">
        <w:rPr>
          <w:sz w:val="28"/>
          <w:szCs w:val="28"/>
        </w:rPr>
        <w:t>Variational Quantum Circuits (VQC)</w:t>
      </w:r>
    </w:p>
    <w:p w14:paraId="4C33D32A" w14:textId="77777777" w:rsidR="004309DD" w:rsidRPr="00B64305" w:rsidRDefault="004309DD" w:rsidP="0065644D">
      <w:pPr>
        <w:numPr>
          <w:ilvl w:val="1"/>
          <w:numId w:val="31"/>
        </w:numPr>
        <w:tabs>
          <w:tab w:val="num" w:pos="1440"/>
        </w:tabs>
        <w:spacing w:after="70" w:line="259" w:lineRule="auto"/>
        <w:ind w:right="0"/>
        <w:jc w:val="left"/>
        <w:rPr>
          <w:sz w:val="28"/>
          <w:szCs w:val="28"/>
        </w:rPr>
      </w:pPr>
      <w:r>
        <w:rPr>
          <w:sz w:val="28"/>
          <w:szCs w:val="28"/>
        </w:rPr>
        <w:t xml:space="preserve"> </w:t>
      </w:r>
      <w:r w:rsidRPr="00B64305">
        <w:rPr>
          <w:sz w:val="28"/>
          <w:szCs w:val="28"/>
        </w:rPr>
        <w:t>Quantum Neural Networks (QNN)</w:t>
      </w:r>
    </w:p>
    <w:p w14:paraId="7B38DC81" w14:textId="77777777" w:rsidR="004309DD" w:rsidRPr="00B64305" w:rsidRDefault="004309DD" w:rsidP="0065644D">
      <w:pPr>
        <w:numPr>
          <w:ilvl w:val="1"/>
          <w:numId w:val="31"/>
        </w:numPr>
        <w:tabs>
          <w:tab w:val="num" w:pos="1440"/>
        </w:tabs>
        <w:spacing w:after="70" w:line="259" w:lineRule="auto"/>
        <w:ind w:right="0"/>
        <w:jc w:val="left"/>
        <w:rPr>
          <w:sz w:val="28"/>
          <w:szCs w:val="28"/>
        </w:rPr>
      </w:pPr>
      <w:r>
        <w:rPr>
          <w:sz w:val="28"/>
          <w:szCs w:val="28"/>
        </w:rPr>
        <w:t xml:space="preserve"> </w:t>
      </w:r>
      <w:r w:rsidRPr="00B64305">
        <w:rPr>
          <w:sz w:val="28"/>
          <w:szCs w:val="28"/>
        </w:rPr>
        <w:t>Key QML Algorithms</w:t>
      </w:r>
    </w:p>
    <w:p w14:paraId="4F70306E" w14:textId="77777777" w:rsidR="004309DD" w:rsidRPr="004309DD" w:rsidRDefault="004309DD" w:rsidP="0065644D">
      <w:pPr>
        <w:numPr>
          <w:ilvl w:val="0"/>
          <w:numId w:val="31"/>
        </w:numPr>
        <w:tabs>
          <w:tab w:val="num" w:pos="720"/>
        </w:tabs>
        <w:spacing w:after="70" w:line="259" w:lineRule="auto"/>
        <w:ind w:right="0"/>
        <w:jc w:val="left"/>
        <w:rPr>
          <w:sz w:val="28"/>
          <w:szCs w:val="28"/>
        </w:rPr>
      </w:pPr>
      <w:r w:rsidRPr="00B64305">
        <w:rPr>
          <w:b/>
          <w:bCs/>
          <w:sz w:val="28"/>
          <w:szCs w:val="28"/>
        </w:rPr>
        <w:t>Challenges</w:t>
      </w:r>
    </w:p>
    <w:p w14:paraId="1DFED7A3" w14:textId="77777777" w:rsidR="004309DD" w:rsidRDefault="004309DD" w:rsidP="0065644D">
      <w:pPr>
        <w:numPr>
          <w:ilvl w:val="1"/>
          <w:numId w:val="31"/>
        </w:numPr>
        <w:spacing w:after="70" w:line="259" w:lineRule="auto"/>
        <w:ind w:right="0"/>
        <w:jc w:val="left"/>
        <w:rPr>
          <w:sz w:val="28"/>
          <w:szCs w:val="28"/>
        </w:rPr>
      </w:pPr>
      <w:r>
        <w:rPr>
          <w:sz w:val="28"/>
          <w:szCs w:val="28"/>
        </w:rPr>
        <w:t xml:space="preserve"> </w:t>
      </w:r>
      <w:r w:rsidRPr="00B64305">
        <w:rPr>
          <w:sz w:val="28"/>
          <w:szCs w:val="28"/>
        </w:rPr>
        <w:t>Challenges in QML</w:t>
      </w:r>
    </w:p>
    <w:p w14:paraId="34D38991" w14:textId="4864F47A" w:rsidR="004C14A3" w:rsidRPr="004309DD" w:rsidRDefault="004C14A3" w:rsidP="0065644D">
      <w:pPr>
        <w:numPr>
          <w:ilvl w:val="1"/>
          <w:numId w:val="31"/>
        </w:numPr>
        <w:spacing w:after="70" w:line="259" w:lineRule="auto"/>
        <w:ind w:right="0"/>
        <w:jc w:val="left"/>
        <w:rPr>
          <w:sz w:val="28"/>
          <w:szCs w:val="28"/>
        </w:rPr>
      </w:pPr>
      <w:r>
        <w:rPr>
          <w:sz w:val="28"/>
          <w:szCs w:val="28"/>
        </w:rPr>
        <w:t xml:space="preserve"> Error in QML</w:t>
      </w:r>
    </w:p>
    <w:p w14:paraId="54A33C5D" w14:textId="77777777" w:rsidR="004309DD" w:rsidRDefault="004309DD" w:rsidP="0065644D">
      <w:pPr>
        <w:numPr>
          <w:ilvl w:val="0"/>
          <w:numId w:val="31"/>
        </w:numPr>
        <w:tabs>
          <w:tab w:val="num" w:pos="720"/>
        </w:tabs>
        <w:spacing w:after="70" w:line="259" w:lineRule="auto"/>
        <w:ind w:right="0"/>
        <w:jc w:val="left"/>
        <w:rPr>
          <w:sz w:val="28"/>
          <w:szCs w:val="28"/>
        </w:rPr>
      </w:pPr>
      <w:r w:rsidRPr="00B64305">
        <w:rPr>
          <w:b/>
          <w:bCs/>
          <w:sz w:val="28"/>
          <w:szCs w:val="28"/>
        </w:rPr>
        <w:t>Tools &amp; Applications in QML</w:t>
      </w:r>
      <w:r>
        <w:rPr>
          <w:sz w:val="28"/>
          <w:szCs w:val="28"/>
        </w:rPr>
        <w:t xml:space="preserve"> </w:t>
      </w:r>
    </w:p>
    <w:p w14:paraId="186F6778" w14:textId="42E4B608" w:rsidR="00BE6A05" w:rsidRPr="00B64305" w:rsidRDefault="00BE6A05" w:rsidP="0065644D">
      <w:pPr>
        <w:numPr>
          <w:ilvl w:val="1"/>
          <w:numId w:val="31"/>
        </w:numPr>
        <w:tabs>
          <w:tab w:val="num" w:pos="1440"/>
        </w:tabs>
        <w:spacing w:after="70" w:line="259" w:lineRule="auto"/>
        <w:ind w:right="0"/>
        <w:jc w:val="left"/>
        <w:rPr>
          <w:sz w:val="28"/>
          <w:szCs w:val="28"/>
        </w:rPr>
      </w:pPr>
      <w:r>
        <w:rPr>
          <w:sz w:val="28"/>
          <w:szCs w:val="28"/>
        </w:rPr>
        <w:t xml:space="preserve"> Quantum Computing</w:t>
      </w:r>
      <w:r w:rsidRPr="00B64305">
        <w:rPr>
          <w:sz w:val="28"/>
          <w:szCs w:val="28"/>
        </w:rPr>
        <w:t xml:space="preserve"> Libraries and Tools</w:t>
      </w:r>
    </w:p>
    <w:p w14:paraId="3EBDF511" w14:textId="3BA82E83" w:rsidR="00BE6A05" w:rsidRPr="00B64305" w:rsidRDefault="00BE6A05" w:rsidP="0065644D">
      <w:pPr>
        <w:numPr>
          <w:ilvl w:val="1"/>
          <w:numId w:val="31"/>
        </w:numPr>
        <w:tabs>
          <w:tab w:val="num" w:pos="1440"/>
        </w:tabs>
        <w:spacing w:after="70" w:line="259" w:lineRule="auto"/>
        <w:ind w:right="0"/>
        <w:jc w:val="left"/>
        <w:rPr>
          <w:sz w:val="28"/>
          <w:szCs w:val="28"/>
        </w:rPr>
      </w:pPr>
      <w:r>
        <w:rPr>
          <w:sz w:val="28"/>
          <w:szCs w:val="28"/>
        </w:rPr>
        <w:t xml:space="preserve"> Machine Learning</w:t>
      </w:r>
      <w:r w:rsidRPr="00B64305">
        <w:rPr>
          <w:sz w:val="28"/>
          <w:szCs w:val="28"/>
        </w:rPr>
        <w:t xml:space="preserve"> Libraries and Tools</w:t>
      </w:r>
    </w:p>
    <w:p w14:paraId="154FA5D0" w14:textId="77777777" w:rsidR="004309DD" w:rsidRPr="00B64305" w:rsidRDefault="004309DD" w:rsidP="0065644D">
      <w:pPr>
        <w:numPr>
          <w:ilvl w:val="1"/>
          <w:numId w:val="31"/>
        </w:numPr>
        <w:tabs>
          <w:tab w:val="num" w:pos="1440"/>
        </w:tabs>
        <w:spacing w:after="70" w:line="259" w:lineRule="auto"/>
        <w:ind w:right="0"/>
        <w:jc w:val="left"/>
        <w:rPr>
          <w:sz w:val="28"/>
          <w:szCs w:val="28"/>
        </w:rPr>
      </w:pPr>
      <w:r>
        <w:rPr>
          <w:sz w:val="28"/>
          <w:szCs w:val="28"/>
        </w:rPr>
        <w:t xml:space="preserve"> </w:t>
      </w:r>
      <w:r w:rsidRPr="00B64305">
        <w:rPr>
          <w:sz w:val="28"/>
          <w:szCs w:val="28"/>
        </w:rPr>
        <w:t>QML Libraries and Tools</w:t>
      </w:r>
    </w:p>
    <w:p w14:paraId="6125EF17" w14:textId="7EA42F4C" w:rsidR="00BE6A05" w:rsidRDefault="004309DD" w:rsidP="0065644D">
      <w:pPr>
        <w:numPr>
          <w:ilvl w:val="1"/>
          <w:numId w:val="31"/>
        </w:numPr>
        <w:tabs>
          <w:tab w:val="num" w:pos="1440"/>
        </w:tabs>
        <w:spacing w:after="70" w:line="259" w:lineRule="auto"/>
        <w:ind w:right="0"/>
        <w:jc w:val="left"/>
        <w:rPr>
          <w:sz w:val="28"/>
          <w:szCs w:val="28"/>
        </w:rPr>
      </w:pPr>
      <w:r>
        <w:rPr>
          <w:sz w:val="28"/>
          <w:szCs w:val="28"/>
        </w:rPr>
        <w:t xml:space="preserve"> </w:t>
      </w:r>
      <w:r w:rsidRPr="00B64305">
        <w:rPr>
          <w:sz w:val="28"/>
          <w:szCs w:val="28"/>
        </w:rPr>
        <w:t>QML Applications</w:t>
      </w:r>
    </w:p>
    <w:p w14:paraId="1D204621" w14:textId="030A17AA" w:rsidR="00BE6A05" w:rsidRPr="00BE6A05" w:rsidRDefault="00BE6A05" w:rsidP="0065644D">
      <w:pPr>
        <w:numPr>
          <w:ilvl w:val="0"/>
          <w:numId w:val="31"/>
        </w:numPr>
        <w:tabs>
          <w:tab w:val="num" w:pos="720"/>
        </w:tabs>
        <w:spacing w:after="70" w:line="259" w:lineRule="auto"/>
        <w:ind w:right="0"/>
        <w:jc w:val="left"/>
        <w:rPr>
          <w:sz w:val="28"/>
          <w:szCs w:val="28"/>
        </w:rPr>
      </w:pPr>
      <w:r>
        <w:rPr>
          <w:b/>
          <w:bCs/>
          <w:sz w:val="28"/>
          <w:szCs w:val="28"/>
        </w:rPr>
        <w:t>Future Scope</w:t>
      </w:r>
      <w:r w:rsidR="0065644D">
        <w:rPr>
          <w:b/>
          <w:bCs/>
          <w:sz w:val="28"/>
          <w:szCs w:val="28"/>
        </w:rPr>
        <w:t xml:space="preserve"> &amp; Research</w:t>
      </w:r>
    </w:p>
    <w:p w14:paraId="4F25FF57" w14:textId="436DFDCB" w:rsidR="00BE6A05" w:rsidRPr="0065644D" w:rsidRDefault="00BE6A05" w:rsidP="0065644D">
      <w:pPr>
        <w:numPr>
          <w:ilvl w:val="1"/>
          <w:numId w:val="31"/>
        </w:numPr>
        <w:spacing w:after="70" w:line="259" w:lineRule="auto"/>
        <w:ind w:right="0"/>
        <w:jc w:val="left"/>
        <w:rPr>
          <w:sz w:val="28"/>
          <w:szCs w:val="28"/>
        </w:rPr>
      </w:pPr>
      <w:r w:rsidRPr="0065644D">
        <w:rPr>
          <w:sz w:val="28"/>
          <w:szCs w:val="28"/>
        </w:rPr>
        <w:t xml:space="preserve"> Scope</w:t>
      </w:r>
      <w:r w:rsidR="0065644D" w:rsidRPr="0065644D">
        <w:rPr>
          <w:sz w:val="28"/>
          <w:szCs w:val="28"/>
        </w:rPr>
        <w:t xml:space="preserve"> &amp; Research in</w:t>
      </w:r>
      <w:r w:rsidRPr="0065644D">
        <w:rPr>
          <w:sz w:val="28"/>
          <w:szCs w:val="28"/>
        </w:rPr>
        <w:t xml:space="preserve"> Quantum Computing</w:t>
      </w:r>
    </w:p>
    <w:p w14:paraId="70B9A5F3" w14:textId="56D31066" w:rsidR="00BE6A05" w:rsidRPr="00B64305" w:rsidRDefault="0065644D" w:rsidP="0065644D">
      <w:pPr>
        <w:numPr>
          <w:ilvl w:val="1"/>
          <w:numId w:val="31"/>
        </w:numPr>
        <w:spacing w:after="70" w:line="259" w:lineRule="auto"/>
        <w:ind w:right="0"/>
        <w:jc w:val="left"/>
        <w:rPr>
          <w:sz w:val="28"/>
          <w:szCs w:val="28"/>
        </w:rPr>
      </w:pPr>
      <w:r w:rsidRPr="0065644D">
        <w:rPr>
          <w:sz w:val="28"/>
          <w:szCs w:val="28"/>
        </w:rPr>
        <w:t>Scope &amp; Research in QML</w:t>
      </w:r>
    </w:p>
    <w:p w14:paraId="20917FE2" w14:textId="58FD7DEE" w:rsidR="004309DD" w:rsidRPr="00B64305" w:rsidRDefault="004309DD" w:rsidP="0065644D">
      <w:pPr>
        <w:numPr>
          <w:ilvl w:val="0"/>
          <w:numId w:val="31"/>
        </w:numPr>
        <w:tabs>
          <w:tab w:val="num" w:pos="720"/>
        </w:tabs>
        <w:spacing w:after="70" w:line="259" w:lineRule="auto"/>
        <w:ind w:right="0"/>
        <w:jc w:val="left"/>
        <w:rPr>
          <w:sz w:val="28"/>
          <w:szCs w:val="28"/>
        </w:rPr>
      </w:pPr>
      <w:r w:rsidRPr="00B64305">
        <w:rPr>
          <w:b/>
          <w:bCs/>
          <w:sz w:val="28"/>
          <w:szCs w:val="28"/>
        </w:rPr>
        <w:t>Case Study</w:t>
      </w:r>
    </w:p>
    <w:p w14:paraId="790E338E" w14:textId="2F930F90" w:rsidR="0065644D" w:rsidRPr="00B64305" w:rsidRDefault="004309DD" w:rsidP="0065644D">
      <w:pPr>
        <w:numPr>
          <w:ilvl w:val="1"/>
          <w:numId w:val="31"/>
        </w:numPr>
        <w:tabs>
          <w:tab w:val="num" w:pos="1440"/>
        </w:tabs>
        <w:spacing w:after="70" w:line="259" w:lineRule="auto"/>
        <w:ind w:right="0"/>
        <w:jc w:val="left"/>
        <w:rPr>
          <w:sz w:val="28"/>
          <w:szCs w:val="28"/>
        </w:rPr>
      </w:pPr>
      <w:r w:rsidRPr="0065644D">
        <w:rPr>
          <w:sz w:val="28"/>
          <w:szCs w:val="28"/>
        </w:rPr>
        <w:t xml:space="preserve"> </w:t>
      </w:r>
      <w:r w:rsidRPr="00B64305">
        <w:rPr>
          <w:sz w:val="28"/>
          <w:szCs w:val="28"/>
        </w:rPr>
        <w:t>Case Study - QSVM on Iris Dataset</w:t>
      </w:r>
    </w:p>
    <w:p w14:paraId="72F36DEB" w14:textId="77777777" w:rsidR="004309DD" w:rsidRPr="0065644D" w:rsidRDefault="004309DD" w:rsidP="0065644D">
      <w:pPr>
        <w:numPr>
          <w:ilvl w:val="0"/>
          <w:numId w:val="31"/>
        </w:numPr>
        <w:tabs>
          <w:tab w:val="num" w:pos="720"/>
        </w:tabs>
        <w:spacing w:after="70" w:line="259" w:lineRule="auto"/>
        <w:ind w:right="0"/>
        <w:jc w:val="left"/>
        <w:rPr>
          <w:sz w:val="28"/>
          <w:szCs w:val="28"/>
        </w:rPr>
      </w:pPr>
      <w:r w:rsidRPr="00B64305">
        <w:rPr>
          <w:b/>
          <w:bCs/>
          <w:sz w:val="28"/>
          <w:szCs w:val="28"/>
        </w:rPr>
        <w:t>Conclusion</w:t>
      </w:r>
    </w:p>
    <w:p w14:paraId="0EDB99CD" w14:textId="43D9579C" w:rsidR="0065644D" w:rsidRPr="00B64305" w:rsidRDefault="0065644D" w:rsidP="0065644D">
      <w:pPr>
        <w:numPr>
          <w:ilvl w:val="0"/>
          <w:numId w:val="31"/>
        </w:numPr>
        <w:tabs>
          <w:tab w:val="num" w:pos="720"/>
        </w:tabs>
        <w:spacing w:after="70" w:line="259" w:lineRule="auto"/>
        <w:ind w:right="0"/>
        <w:jc w:val="left"/>
        <w:rPr>
          <w:sz w:val="28"/>
          <w:szCs w:val="28"/>
        </w:rPr>
      </w:pPr>
      <w:r>
        <w:rPr>
          <w:b/>
          <w:bCs/>
          <w:sz w:val="28"/>
          <w:szCs w:val="28"/>
        </w:rPr>
        <w:t xml:space="preserve">Reference </w:t>
      </w:r>
    </w:p>
    <w:p w14:paraId="1058863C" w14:textId="0F3A4E98" w:rsidR="00FF4165" w:rsidRPr="00FF4165" w:rsidRDefault="00FF4165" w:rsidP="0047667F">
      <w:pPr>
        <w:spacing w:after="273" w:line="360" w:lineRule="auto"/>
        <w:ind w:left="0" w:right="0" w:firstLine="0"/>
        <w:jc w:val="left"/>
        <w:sectPr w:rsidR="00FF4165" w:rsidRPr="00FF4165" w:rsidSect="007034B9">
          <w:footerReference w:type="even" r:id="rId9"/>
          <w:footerReference w:type="default" r:id="rId10"/>
          <w:footerReference w:type="first" r:id="rId11"/>
          <w:pgSz w:w="11906" w:h="16838"/>
          <w:pgMar w:top="1440" w:right="1440" w:bottom="1440" w:left="1440" w:header="720" w:footer="709" w:gutter="0"/>
          <w:pgBorders w:offsetFrom="page">
            <w:top w:val="single" w:sz="4" w:space="24" w:color="auto"/>
            <w:left w:val="single" w:sz="4" w:space="24" w:color="auto"/>
            <w:bottom w:val="single" w:sz="4" w:space="24" w:color="auto"/>
            <w:right w:val="single" w:sz="4" w:space="24" w:color="auto"/>
          </w:pgBorders>
          <w:pgNumType w:fmt="lowerRoman"/>
          <w:cols w:space="720"/>
          <w:docGrid w:linePitch="326"/>
        </w:sectPr>
      </w:pPr>
    </w:p>
    <w:p w14:paraId="2F2272D5" w14:textId="77777777" w:rsidR="009A6784" w:rsidRPr="000C7324" w:rsidRDefault="009A6784" w:rsidP="00C02298">
      <w:pPr>
        <w:pStyle w:val="Heading1"/>
        <w:spacing w:after="415" w:line="360" w:lineRule="auto"/>
        <w:ind w:left="0" w:right="49"/>
        <w:jc w:val="left"/>
        <w:rPr>
          <w:szCs w:val="32"/>
        </w:rPr>
      </w:pPr>
      <w:r w:rsidRPr="000C7324">
        <w:rPr>
          <w:szCs w:val="32"/>
        </w:rPr>
        <w:lastRenderedPageBreak/>
        <w:t>Chapter 1</w:t>
      </w:r>
    </w:p>
    <w:p w14:paraId="579C1059" w14:textId="331D9D1D" w:rsidR="002754F4" w:rsidRPr="000C7324" w:rsidRDefault="00000000" w:rsidP="00020DA6">
      <w:pPr>
        <w:pStyle w:val="Heading1"/>
        <w:spacing w:after="415" w:line="360" w:lineRule="auto"/>
        <w:ind w:left="0" w:right="49"/>
        <w:rPr>
          <w:szCs w:val="32"/>
        </w:rPr>
      </w:pPr>
      <w:r w:rsidRPr="000C7324">
        <w:rPr>
          <w:szCs w:val="32"/>
        </w:rPr>
        <w:t>Introduction</w:t>
      </w:r>
    </w:p>
    <w:p w14:paraId="796DADF3" w14:textId="77777777" w:rsidR="004309DD" w:rsidRPr="004309DD" w:rsidRDefault="004309DD" w:rsidP="004309DD">
      <w:pPr>
        <w:spacing w:after="396" w:line="360" w:lineRule="auto"/>
        <w:ind w:left="0" w:right="0" w:firstLine="0"/>
        <w:jc w:val="left"/>
      </w:pPr>
      <w:r w:rsidRPr="004309DD">
        <w:t>This section provides an overview of the internship, its objectives, the significance of the domain explored, and the organizational structure of this report. It sets the stage for a detailed exposition of the concepts and project work undertaken during the 45-day engagement at DRDO.</w:t>
      </w:r>
    </w:p>
    <w:p w14:paraId="7FB74400" w14:textId="77777777" w:rsidR="004309DD" w:rsidRPr="004309DD" w:rsidRDefault="004309DD" w:rsidP="004309DD">
      <w:pPr>
        <w:spacing w:after="396" w:line="360" w:lineRule="auto"/>
        <w:ind w:left="0" w:right="0" w:firstLine="0"/>
        <w:jc w:val="left"/>
        <w:rPr>
          <w:b/>
          <w:bCs/>
        </w:rPr>
      </w:pPr>
      <w:r w:rsidRPr="004309DD">
        <w:rPr>
          <w:b/>
          <w:bCs/>
        </w:rPr>
        <w:t>1.1 Internship Overview</w:t>
      </w:r>
    </w:p>
    <w:p w14:paraId="34B8B69A" w14:textId="77777777" w:rsidR="004309DD" w:rsidRPr="004309DD" w:rsidRDefault="004309DD" w:rsidP="004309DD">
      <w:pPr>
        <w:spacing w:after="396" w:line="360" w:lineRule="auto"/>
        <w:ind w:left="0" w:right="0" w:firstLine="0"/>
        <w:jc w:val="left"/>
      </w:pPr>
      <w:r w:rsidRPr="004309DD">
        <w:t>The internship, spanning 45 days, was undertaken at the Defence Research and Development Organisation (DRDO), a premier agency dedicated to developing state-of-the-art defence technologies for India. The focus of this immersive learning experience was the cutting-edge domain of Quantum Machine Learning (QML). Under the esteemed guidance of Mr. Prashant Verma, a mentor at DRDO, the internship provided a comprehensive journey from the foundational principles of quantum computing to the intricate details of quantum machine learning algorithms.</w:t>
      </w:r>
    </w:p>
    <w:p w14:paraId="2D41FC80" w14:textId="77777777" w:rsidR="004309DD" w:rsidRPr="004309DD" w:rsidRDefault="004309DD" w:rsidP="004309DD">
      <w:pPr>
        <w:spacing w:after="396" w:line="360" w:lineRule="auto"/>
        <w:ind w:left="0" w:right="0" w:firstLine="0"/>
        <w:jc w:val="left"/>
      </w:pPr>
      <w:r w:rsidRPr="004309DD">
        <w:t>The initial phase of the internship was dedicated to building a robust understanding of quantum mechanics, encompassing concepts such as qubits, superposition, and entanglement, alongside the mathematical formalism of quantum states represented by vectors and their manipulation through quantum gates (e.g., Pauli-X, Hadamard, CNOT). This foundational learning was crucial for appreciating the unique computational power offered by quantum systems. Alongside, a primer on classical machine learning basics, including supervised and unsupervised learning paradigms, common algorithms like Support Vector Machines (SVM) and k-Means, and the principles of cost functions and optimization, established the necessary conventional context.</w:t>
      </w:r>
    </w:p>
    <w:p w14:paraId="57808A13" w14:textId="77777777" w:rsidR="004309DD" w:rsidRPr="004309DD" w:rsidRDefault="004309DD" w:rsidP="004309DD">
      <w:pPr>
        <w:spacing w:after="396" w:line="360" w:lineRule="auto"/>
        <w:ind w:left="0" w:right="0" w:firstLine="0"/>
        <w:jc w:val="left"/>
      </w:pPr>
      <w:r w:rsidRPr="004309DD">
        <w:t xml:space="preserve">Following the theoretical groundwork, the internship transitioned into the core area of Quantum Machine Learning. This involved a deep dive into how quantum principles can be leveraged to potentially enhance classical machine learning tasks. Specific QML algorithms were studied, including Quantum Support Vector Machines (QSVM), Quantum k-Nearest </w:t>
      </w:r>
      <w:r w:rsidRPr="004309DD">
        <w:lastRenderedPageBreak/>
        <w:t>Neighbors (QkNN), Quantum Principal Component Analysis (QPCA), and Quantum Generative Adversarial Networks (qGANs). A critical component of this study involved comparing these quantum variants with their classical counterparts, analyzing their theoretical advantages, current practical challenges, and potential applications. The internship culminated in the collaborative preparation and presentation of a comprehensive slide deck on Quantum Machine Learning, synthesizing the acquired knowledge and outlining future prospects in this rapidly evolving field.</w:t>
      </w:r>
    </w:p>
    <w:p w14:paraId="793DD0FE" w14:textId="77777777" w:rsidR="004309DD" w:rsidRPr="004309DD" w:rsidRDefault="004309DD" w:rsidP="004309DD">
      <w:pPr>
        <w:spacing w:after="396" w:line="360" w:lineRule="auto"/>
        <w:ind w:left="0" w:right="0" w:firstLine="0"/>
        <w:jc w:val="left"/>
        <w:rPr>
          <w:b/>
          <w:bCs/>
        </w:rPr>
      </w:pPr>
      <w:r w:rsidRPr="004309DD">
        <w:rPr>
          <w:b/>
          <w:bCs/>
        </w:rPr>
        <w:t>1.2 Purpose &amp; Objectives of the Internship</w:t>
      </w:r>
    </w:p>
    <w:p w14:paraId="53879529" w14:textId="77777777" w:rsidR="004309DD" w:rsidRPr="004309DD" w:rsidRDefault="004309DD" w:rsidP="004309DD">
      <w:pPr>
        <w:spacing w:after="396" w:line="360" w:lineRule="auto"/>
        <w:ind w:left="0" w:right="0" w:firstLine="0"/>
        <w:jc w:val="left"/>
      </w:pPr>
      <w:r w:rsidRPr="004309DD">
        <w:t>The primary purpose of this internship was to gain hands-on exposure and in-depth knowledge in the emerging field of Quantum Machine Learning, a domain poised to revolutionize data processing and artificial intelligence. This engagement aimed to bridge the gap between theoretical understanding and practical applications of quantum computing principles within a machine learning context.</w:t>
      </w:r>
    </w:p>
    <w:p w14:paraId="13722D86" w14:textId="77777777" w:rsidR="004309DD" w:rsidRPr="004309DD" w:rsidRDefault="004309DD" w:rsidP="004309DD">
      <w:pPr>
        <w:spacing w:after="396" w:line="360" w:lineRule="auto"/>
        <w:ind w:left="0" w:right="0" w:firstLine="0"/>
        <w:jc w:val="left"/>
      </w:pPr>
      <w:r w:rsidRPr="004309DD">
        <w:t>The key objectives set for this internship were as follows:</w:t>
      </w:r>
    </w:p>
    <w:p w14:paraId="1E49292D" w14:textId="77777777" w:rsidR="004309DD" w:rsidRPr="004309DD" w:rsidRDefault="004309DD" w:rsidP="004309DD">
      <w:pPr>
        <w:numPr>
          <w:ilvl w:val="0"/>
          <w:numId w:val="33"/>
        </w:numPr>
        <w:tabs>
          <w:tab w:val="num" w:pos="720"/>
        </w:tabs>
        <w:spacing w:after="396" w:line="360" w:lineRule="auto"/>
        <w:ind w:right="0"/>
        <w:jc w:val="left"/>
      </w:pPr>
      <w:r w:rsidRPr="004309DD">
        <w:rPr>
          <w:b/>
          <w:bCs/>
        </w:rPr>
        <w:t>To Understand Quantum Computing Fundamentals:</w:t>
      </w:r>
      <w:r w:rsidRPr="004309DD">
        <w:t xml:space="preserve"> Acquire a clear and comprehensive understanding of the core concepts of quantum mechanics relevant to computation, including qubits, superposition, entanglement, and essential quantum gates (e.g., X, H, CNOT). This objective also encompassed familiarization with basic quantum algorithms such as Deutsch-Jozsa, Bernstein-Vazirani, Shor's, Grover's, QFT, and Quantum Phase Estimation.</w:t>
      </w:r>
    </w:p>
    <w:p w14:paraId="77BD5F5D" w14:textId="77777777" w:rsidR="004309DD" w:rsidRPr="004309DD" w:rsidRDefault="004309DD" w:rsidP="004309DD">
      <w:pPr>
        <w:numPr>
          <w:ilvl w:val="0"/>
          <w:numId w:val="33"/>
        </w:numPr>
        <w:tabs>
          <w:tab w:val="num" w:pos="720"/>
        </w:tabs>
        <w:spacing w:after="396" w:line="360" w:lineRule="auto"/>
        <w:ind w:right="0"/>
        <w:jc w:val="left"/>
      </w:pPr>
      <w:r w:rsidRPr="004309DD">
        <w:rPr>
          <w:b/>
          <w:bCs/>
        </w:rPr>
        <w:t>To Grasp Classical Machine Learning Basics:</w:t>
      </w:r>
      <w:r w:rsidRPr="004309DD">
        <w:t xml:space="preserve"> Develop a foundational knowledge of classical machine learning paradigms, including supervised and unsupervised learning, and key algorithms, to provide a comparative framework for QML.</w:t>
      </w:r>
    </w:p>
    <w:p w14:paraId="37005F95" w14:textId="77777777" w:rsidR="004309DD" w:rsidRPr="004309DD" w:rsidRDefault="004309DD" w:rsidP="004309DD">
      <w:pPr>
        <w:numPr>
          <w:ilvl w:val="0"/>
          <w:numId w:val="33"/>
        </w:numPr>
        <w:tabs>
          <w:tab w:val="num" w:pos="720"/>
        </w:tabs>
        <w:spacing w:after="396" w:line="360" w:lineRule="auto"/>
        <w:ind w:right="0"/>
        <w:jc w:val="left"/>
      </w:pPr>
      <w:r w:rsidRPr="004309DD">
        <w:rPr>
          <w:b/>
          <w:bCs/>
        </w:rPr>
        <w:t>To Explore Quantum Machine Learning Algorithms:</w:t>
      </w:r>
      <w:r w:rsidRPr="004309DD">
        <w:t xml:space="preserve"> Delve into the specifics of various QML algorithms, including Quantum Support Vector Machines (QSVM), Quantum k-Nearest Neighbors (QkNN), Quantum Principal Component Analysis (QPCA), and Quantum Generative Adversarial Networks (qGANs). This involved understanding their underlying principles, quantum advantages, and limitations.</w:t>
      </w:r>
    </w:p>
    <w:p w14:paraId="245FA714" w14:textId="77777777" w:rsidR="004309DD" w:rsidRPr="004309DD" w:rsidRDefault="004309DD" w:rsidP="004309DD">
      <w:pPr>
        <w:numPr>
          <w:ilvl w:val="0"/>
          <w:numId w:val="33"/>
        </w:numPr>
        <w:tabs>
          <w:tab w:val="num" w:pos="720"/>
        </w:tabs>
        <w:spacing w:after="396" w:line="360" w:lineRule="auto"/>
        <w:ind w:right="0"/>
        <w:jc w:val="left"/>
      </w:pPr>
      <w:r w:rsidRPr="004309DD">
        <w:rPr>
          <w:b/>
          <w:bCs/>
        </w:rPr>
        <w:lastRenderedPageBreak/>
        <w:t>To Compare Classical and Quantum ML Approaches:</w:t>
      </w:r>
      <w:r w:rsidRPr="004309DD">
        <w:t xml:space="preserve"> Conduct a comparative analysis between quantum and classical machine learning algorithms to identify potential speedups, enhanced capabilities, and specific use cases where QML might offer a significant advantage.</w:t>
      </w:r>
    </w:p>
    <w:p w14:paraId="04997CD7" w14:textId="77777777" w:rsidR="004309DD" w:rsidRPr="004309DD" w:rsidRDefault="004309DD" w:rsidP="004309DD">
      <w:pPr>
        <w:numPr>
          <w:ilvl w:val="0"/>
          <w:numId w:val="33"/>
        </w:numPr>
        <w:tabs>
          <w:tab w:val="num" w:pos="720"/>
        </w:tabs>
        <w:spacing w:after="396" w:line="360" w:lineRule="auto"/>
        <w:ind w:right="0"/>
        <w:jc w:val="left"/>
      </w:pPr>
      <w:r w:rsidRPr="004309DD">
        <w:rPr>
          <w:b/>
          <w:bCs/>
        </w:rPr>
        <w:t>To Learn Data Encoding Techniques:</w:t>
      </w:r>
      <w:r w:rsidRPr="004309DD">
        <w:t xml:space="preserve"> Investigate methods for encoding classical data into quantum states, such as basis encoding, amplitude encoding, and angle encoding, which are critical first steps in applying QML.</w:t>
      </w:r>
    </w:p>
    <w:p w14:paraId="0F56FE07" w14:textId="77777777" w:rsidR="004309DD" w:rsidRPr="004309DD" w:rsidRDefault="004309DD" w:rsidP="004309DD">
      <w:pPr>
        <w:numPr>
          <w:ilvl w:val="0"/>
          <w:numId w:val="33"/>
        </w:numPr>
        <w:tabs>
          <w:tab w:val="num" w:pos="720"/>
        </w:tabs>
        <w:spacing w:after="396" w:line="360" w:lineRule="auto"/>
        <w:ind w:right="0"/>
        <w:jc w:val="left"/>
      </w:pPr>
      <w:r w:rsidRPr="004309DD">
        <w:rPr>
          <w:b/>
          <w:bCs/>
        </w:rPr>
        <w:t>To Understand Variational Quantum Circuits (VQCs) and Quantum Neural Networks (QNNs):</w:t>
      </w:r>
      <w:r w:rsidRPr="004309DD">
        <w:t xml:space="preserve"> Gain insight into the architecture and operational mechanisms of VQCs and QNNs, including the concept of parameterized gates, the hybrid classical-quantum optimization loop, and challenges like barren plateaus.</w:t>
      </w:r>
    </w:p>
    <w:p w14:paraId="175C15AE" w14:textId="77777777" w:rsidR="004309DD" w:rsidRPr="004309DD" w:rsidRDefault="004309DD" w:rsidP="004309DD">
      <w:pPr>
        <w:numPr>
          <w:ilvl w:val="0"/>
          <w:numId w:val="33"/>
        </w:numPr>
        <w:tabs>
          <w:tab w:val="num" w:pos="720"/>
        </w:tabs>
        <w:spacing w:after="396" w:line="360" w:lineRule="auto"/>
        <w:ind w:right="0"/>
        <w:jc w:val="left"/>
      </w:pPr>
      <w:r w:rsidRPr="004309DD">
        <w:rPr>
          <w:b/>
          <w:bCs/>
        </w:rPr>
        <w:t>To Identify Challenges and Tools in QML:</w:t>
      </w:r>
      <w:r w:rsidRPr="004309DD">
        <w:t xml:space="preserve"> Recognize the current challenges facing QML, particularly concerning noisy intermediate-scale quantum (NISQ) devices, and become familiar with leading QML libraries and tools like Qiskit Machine Learning, PennyLane, and TensorFlow Quantum.</w:t>
      </w:r>
    </w:p>
    <w:p w14:paraId="42B88476" w14:textId="77777777" w:rsidR="004309DD" w:rsidRPr="004309DD" w:rsidRDefault="004309DD" w:rsidP="004309DD">
      <w:pPr>
        <w:numPr>
          <w:ilvl w:val="0"/>
          <w:numId w:val="33"/>
        </w:numPr>
        <w:tabs>
          <w:tab w:val="num" w:pos="720"/>
        </w:tabs>
        <w:spacing w:after="396" w:line="360" w:lineRule="auto"/>
        <w:ind w:right="0"/>
        <w:jc w:val="left"/>
      </w:pPr>
      <w:r w:rsidRPr="004309DD">
        <w:rPr>
          <w:b/>
          <w:bCs/>
        </w:rPr>
        <w:t>To Synthesize Knowledge for Presentation:</w:t>
      </w:r>
      <w:r w:rsidRPr="004309DD">
        <w:t xml:space="preserve"> Consolidate all learned concepts into a coherent and informative presentation on Quantum Machine Learning, collaborating with peers to effectively communicate complex ideas.</w:t>
      </w:r>
    </w:p>
    <w:p w14:paraId="3BBE6AF3" w14:textId="77777777" w:rsidR="004309DD" w:rsidRPr="004309DD" w:rsidRDefault="004309DD" w:rsidP="004309DD">
      <w:pPr>
        <w:spacing w:after="396" w:line="360" w:lineRule="auto"/>
        <w:ind w:left="0" w:right="0" w:firstLine="0"/>
        <w:jc w:val="left"/>
        <w:rPr>
          <w:b/>
          <w:bCs/>
        </w:rPr>
      </w:pPr>
      <w:r w:rsidRPr="004309DD">
        <w:rPr>
          <w:b/>
          <w:bCs/>
        </w:rPr>
        <w:t>1.3 Relevance &amp; Importance of Quantum Machine Learning</w:t>
      </w:r>
    </w:p>
    <w:p w14:paraId="1319BC14" w14:textId="77777777" w:rsidR="004309DD" w:rsidRPr="004309DD" w:rsidRDefault="004309DD" w:rsidP="004309DD">
      <w:pPr>
        <w:spacing w:after="396" w:line="360" w:lineRule="auto"/>
        <w:ind w:left="0" w:right="0" w:firstLine="0"/>
        <w:jc w:val="left"/>
      </w:pPr>
      <w:r w:rsidRPr="004309DD">
        <w:t>Quantum Machine Learning stands at the forefront of computational science and artificial intelligence due to its profound relevance and growing importance in addressing limitations of classical computing. As datasets continue to grow in size and complexity, classical machine learning algorithms face increasing computational bottlenecks, particularly in tasks involving high-dimensional feature spaces, complex optimization, and the analysis of intricate data patterns.</w:t>
      </w:r>
    </w:p>
    <w:p w14:paraId="5D510FE6" w14:textId="77777777" w:rsidR="004309DD" w:rsidRPr="004309DD" w:rsidRDefault="004309DD" w:rsidP="004309DD">
      <w:pPr>
        <w:spacing w:after="396" w:line="360" w:lineRule="auto"/>
        <w:ind w:left="0" w:right="0" w:firstLine="0"/>
        <w:jc w:val="left"/>
      </w:pPr>
      <w:r w:rsidRPr="004309DD">
        <w:t>QML offers a promising avenue to overcome these challenges by harnessing quantum phenomena:</w:t>
      </w:r>
    </w:p>
    <w:p w14:paraId="09DBD315" w14:textId="77777777" w:rsidR="004309DD" w:rsidRPr="004309DD" w:rsidRDefault="004309DD" w:rsidP="004309DD">
      <w:pPr>
        <w:numPr>
          <w:ilvl w:val="0"/>
          <w:numId w:val="34"/>
        </w:numPr>
        <w:tabs>
          <w:tab w:val="num" w:pos="720"/>
        </w:tabs>
        <w:spacing w:after="396" w:line="360" w:lineRule="auto"/>
        <w:ind w:right="0"/>
        <w:jc w:val="left"/>
      </w:pPr>
      <w:r w:rsidRPr="004309DD">
        <w:rPr>
          <w:b/>
          <w:bCs/>
        </w:rPr>
        <w:lastRenderedPageBreak/>
        <w:t>Computational Speedups:</w:t>
      </w:r>
      <w:r w:rsidRPr="004309DD">
        <w:t xml:space="preserve"> For certain problem classes, quantum algorithms can offer exponential or polynomial speedups over their classical counterparts. This means that problems that are intractable for classical supercomputers might become solvable on quantum machines, particularly those involving large-scale linear algebra operations, combinatorial optimization, or searching unstructured databases.</w:t>
      </w:r>
    </w:p>
    <w:p w14:paraId="513D8F04" w14:textId="77777777" w:rsidR="004309DD" w:rsidRPr="004309DD" w:rsidRDefault="004309DD" w:rsidP="004309DD">
      <w:pPr>
        <w:numPr>
          <w:ilvl w:val="0"/>
          <w:numId w:val="34"/>
        </w:numPr>
        <w:tabs>
          <w:tab w:val="num" w:pos="720"/>
        </w:tabs>
        <w:spacing w:after="396" w:line="360" w:lineRule="auto"/>
        <w:ind w:right="0"/>
        <w:jc w:val="left"/>
      </w:pPr>
      <w:r w:rsidRPr="004309DD">
        <w:rPr>
          <w:b/>
          <w:bCs/>
        </w:rPr>
        <w:t>Enhanced Data Representation:</w:t>
      </w:r>
      <w:r w:rsidRPr="004309DD">
        <w:t xml:space="preserve"> Qubits and quantum states, with their ability to exist in superposition and entanglement, can represent and process information in ways fundamentally different from classical bits. This intrinsic quantum parallelism and entanglement can lead to richer, more expressive data representations, potentially allowing QML models to uncover hidden patterns or correlations that are difficult for classical algorithms to discern. This is especially relevant for handling high-dimensional data efficiently.</w:t>
      </w:r>
    </w:p>
    <w:p w14:paraId="41A463BF" w14:textId="77777777" w:rsidR="004309DD" w:rsidRPr="004309DD" w:rsidRDefault="004309DD" w:rsidP="004309DD">
      <w:pPr>
        <w:numPr>
          <w:ilvl w:val="0"/>
          <w:numId w:val="34"/>
        </w:numPr>
        <w:tabs>
          <w:tab w:val="num" w:pos="720"/>
        </w:tabs>
        <w:spacing w:after="396" w:line="360" w:lineRule="auto"/>
        <w:ind w:right="0"/>
        <w:jc w:val="left"/>
      </w:pPr>
      <w:r w:rsidRPr="004309DD">
        <w:rPr>
          <w:b/>
          <w:bCs/>
        </w:rPr>
        <w:t>Solving Intractable Optimization Problems:</w:t>
      </w:r>
      <w:r w:rsidRPr="004309DD">
        <w:t xml:space="preserve"> Many machine learning tasks, especially model training, boil down to complex optimization problems. Quantum optimization algorithms, such as quantum annealing and variational quantum algorithms like QAOA, show promise in finding global optima in highly complex energy landscapes more efficiently than classical methods.</w:t>
      </w:r>
    </w:p>
    <w:p w14:paraId="5A936150" w14:textId="77777777" w:rsidR="004309DD" w:rsidRPr="004309DD" w:rsidRDefault="004309DD" w:rsidP="004309DD">
      <w:pPr>
        <w:numPr>
          <w:ilvl w:val="0"/>
          <w:numId w:val="34"/>
        </w:numPr>
        <w:tabs>
          <w:tab w:val="num" w:pos="720"/>
        </w:tabs>
        <w:spacing w:after="396" w:line="360" w:lineRule="auto"/>
        <w:ind w:right="0"/>
        <w:jc w:val="left"/>
      </w:pPr>
      <w:r w:rsidRPr="004309DD">
        <w:rPr>
          <w:b/>
          <w:bCs/>
        </w:rPr>
        <w:t>Processing Quantum Data:</w:t>
      </w:r>
      <w:r w:rsidRPr="004309DD">
        <w:t xml:space="preserve"> Beyond classical data, the rise of quantum sensors and quantum devices generates data that is inherently quantum. QML is uniquely positioned to directly process this "quantum data," opening up new frontiers in fields like quantum chemistry, materials science, and quantum simulation, where the data itself originates from quantum systems.</w:t>
      </w:r>
    </w:p>
    <w:p w14:paraId="63092C7A" w14:textId="77777777" w:rsidR="004309DD" w:rsidRPr="004309DD" w:rsidRDefault="004309DD" w:rsidP="004309DD">
      <w:pPr>
        <w:numPr>
          <w:ilvl w:val="0"/>
          <w:numId w:val="34"/>
        </w:numPr>
        <w:tabs>
          <w:tab w:val="num" w:pos="720"/>
        </w:tabs>
        <w:spacing w:after="396" w:line="360" w:lineRule="auto"/>
        <w:ind w:right="0"/>
        <w:jc w:val="left"/>
      </w:pPr>
      <w:r w:rsidRPr="004309DD">
        <w:rPr>
          <w:b/>
          <w:bCs/>
        </w:rPr>
        <w:t>Foundation for Future AI:</w:t>
      </w:r>
      <w:r w:rsidRPr="004309DD">
        <w:t xml:space="preserve"> QML research is not just about incremental improvements; it’s about exploring new computational paradigms that could form the bedrock of future artificial intelligence systems. By pushing the boundaries of what's computationally feasible, QML contributes to the long-term vision of Artificial General Intelligence (AGI).</w:t>
      </w:r>
    </w:p>
    <w:p w14:paraId="71FC2C2B" w14:textId="77777777" w:rsidR="004309DD" w:rsidRPr="004309DD" w:rsidRDefault="004309DD" w:rsidP="004309DD">
      <w:pPr>
        <w:numPr>
          <w:ilvl w:val="0"/>
          <w:numId w:val="34"/>
        </w:numPr>
        <w:tabs>
          <w:tab w:val="num" w:pos="720"/>
        </w:tabs>
        <w:spacing w:after="396" w:line="360" w:lineRule="auto"/>
        <w:ind w:right="0"/>
        <w:jc w:val="left"/>
      </w:pPr>
      <w:r w:rsidRPr="004309DD">
        <w:rPr>
          <w:b/>
          <w:bCs/>
        </w:rPr>
        <w:lastRenderedPageBreak/>
        <w:t>Strategic Advantage:</w:t>
      </w:r>
      <w:r w:rsidRPr="004309DD">
        <w:t xml:space="preserve"> For organizations like DRDO, exploring QML is a strategic imperative. It contributes to national self-reliance in advanced technologies, potentially leading to breakthroughs in areas critical for defence, security, and scientific leadership.</w:t>
      </w:r>
    </w:p>
    <w:p w14:paraId="72376461" w14:textId="77777777" w:rsidR="004309DD" w:rsidRPr="004309DD" w:rsidRDefault="004309DD" w:rsidP="004309DD">
      <w:pPr>
        <w:spacing w:after="396" w:line="360" w:lineRule="auto"/>
        <w:ind w:left="0" w:right="0" w:firstLine="0"/>
        <w:jc w:val="left"/>
      </w:pPr>
      <w:r w:rsidRPr="004309DD">
        <w:t>In essence, QML is important because it offers a potential path to unlock new computational capabilities, push the boundaries of what is possible in machine learning, and address the computational demands of future data-driven applications across various scientific, industrial, and strategic sectors.</w:t>
      </w:r>
    </w:p>
    <w:p w14:paraId="5212D9B2" w14:textId="77777777" w:rsidR="004309DD" w:rsidRPr="004309DD" w:rsidRDefault="004309DD" w:rsidP="004309DD">
      <w:pPr>
        <w:spacing w:after="396" w:line="360" w:lineRule="auto"/>
        <w:ind w:left="0" w:right="0" w:firstLine="0"/>
        <w:jc w:val="left"/>
        <w:rPr>
          <w:b/>
          <w:bCs/>
        </w:rPr>
      </w:pPr>
      <w:r w:rsidRPr="004309DD">
        <w:rPr>
          <w:b/>
          <w:bCs/>
        </w:rPr>
        <w:t>1.4 Further Structure of the Report</w:t>
      </w:r>
    </w:p>
    <w:p w14:paraId="38365044" w14:textId="77777777" w:rsidR="004309DD" w:rsidRPr="004309DD" w:rsidRDefault="004309DD" w:rsidP="004309DD">
      <w:pPr>
        <w:spacing w:after="396" w:line="360" w:lineRule="auto"/>
        <w:ind w:left="0" w:right="0" w:firstLine="0"/>
        <w:jc w:val="left"/>
      </w:pPr>
      <w:r w:rsidRPr="004309DD">
        <w:t>This report is structured to provide a logical progression from foundational concepts to advanced topics and practical implications within Quantum Machine Learning.</w:t>
      </w:r>
    </w:p>
    <w:p w14:paraId="16B208F0" w14:textId="07EAD5FE" w:rsidR="004309DD" w:rsidRPr="004309DD" w:rsidRDefault="004309DD" w:rsidP="004309DD">
      <w:pPr>
        <w:numPr>
          <w:ilvl w:val="0"/>
          <w:numId w:val="35"/>
        </w:numPr>
        <w:tabs>
          <w:tab w:val="num" w:pos="720"/>
        </w:tabs>
        <w:spacing w:after="396" w:line="360" w:lineRule="auto"/>
        <w:ind w:right="0"/>
        <w:jc w:val="left"/>
      </w:pPr>
      <w:r w:rsidRPr="004309DD">
        <w:rPr>
          <w:b/>
          <w:bCs/>
        </w:rPr>
        <w:t>Foundational Concepts</w:t>
      </w:r>
      <w:r w:rsidRPr="004309DD">
        <w:t xml:space="preserve"> delves into the basic principles of quantum computing, including qubits, superposition, entanglement, quantum gates, and fundamental quantum algorithms. It also provides a concise primer on classical machine learning paradigms and common algorithms, establishing the necessary background.</w:t>
      </w:r>
    </w:p>
    <w:p w14:paraId="470D968F" w14:textId="6C8AB575" w:rsidR="004309DD" w:rsidRPr="004309DD" w:rsidRDefault="004309DD" w:rsidP="004309DD">
      <w:pPr>
        <w:numPr>
          <w:ilvl w:val="0"/>
          <w:numId w:val="35"/>
        </w:numPr>
        <w:tabs>
          <w:tab w:val="num" w:pos="720"/>
        </w:tabs>
        <w:spacing w:after="396" w:line="360" w:lineRule="auto"/>
        <w:ind w:right="0"/>
        <w:jc w:val="left"/>
      </w:pPr>
      <w:r w:rsidRPr="004309DD">
        <w:rPr>
          <w:b/>
          <w:bCs/>
        </w:rPr>
        <w:t>Quantum Machine Learning Paradigms</w:t>
      </w:r>
      <w:r w:rsidRPr="004309DD">
        <w:t xml:space="preserve"> is the core of the report, exploring how quantum principles are integrated into machine learning. This includes discussions on quantum data encoding, quantum kernels, Variational Quantum Circuits (VQCs), and Quantum Neural Networks (QNNs), along with a detailed overview of key QML algorithms like QSVM, QkNN, QPCA, and qGANs.</w:t>
      </w:r>
    </w:p>
    <w:p w14:paraId="6F55CEB4" w14:textId="2AC24C82" w:rsidR="004309DD" w:rsidRPr="004309DD" w:rsidRDefault="004309DD" w:rsidP="004309DD">
      <w:pPr>
        <w:numPr>
          <w:ilvl w:val="0"/>
          <w:numId w:val="35"/>
        </w:numPr>
        <w:tabs>
          <w:tab w:val="num" w:pos="720"/>
        </w:tabs>
        <w:spacing w:after="396" w:line="360" w:lineRule="auto"/>
        <w:ind w:right="0"/>
        <w:jc w:val="left"/>
      </w:pPr>
      <w:r w:rsidRPr="004309DD">
        <w:rPr>
          <w:b/>
          <w:bCs/>
        </w:rPr>
        <w:t>Challenges, Tools &amp; Applications in QML</w:t>
      </w:r>
      <w:r w:rsidRPr="004309DD">
        <w:t xml:space="preserve"> addresses the practical hurdles faced by QML on current quantum hardware, introduces the leading software libraries and tools used in the field, and highlights the diverse potential applications of QML across various industries.</w:t>
      </w:r>
    </w:p>
    <w:p w14:paraId="49E7B8AA" w14:textId="6D4AFDBF" w:rsidR="004309DD" w:rsidRPr="004309DD" w:rsidRDefault="004309DD" w:rsidP="004309DD">
      <w:pPr>
        <w:numPr>
          <w:ilvl w:val="0"/>
          <w:numId w:val="35"/>
        </w:numPr>
        <w:tabs>
          <w:tab w:val="num" w:pos="720"/>
        </w:tabs>
        <w:spacing w:after="396" w:line="360" w:lineRule="auto"/>
        <w:ind w:right="0"/>
        <w:jc w:val="left"/>
      </w:pPr>
      <w:r w:rsidRPr="004309DD">
        <w:rPr>
          <w:b/>
          <w:bCs/>
        </w:rPr>
        <w:t>Case Study &amp; Future Outlook</w:t>
      </w:r>
      <w:r w:rsidRPr="004309DD">
        <w:t xml:space="preserve"> presents a specific example of QSVM applied to a well-known dataset to illustrate a practical QML application. It then discusses the future trajectory of QML research and development, including long-term goals and key research areas.</w:t>
      </w:r>
    </w:p>
    <w:p w14:paraId="59A4338A" w14:textId="5A98C1B7" w:rsidR="004309DD" w:rsidRPr="004309DD" w:rsidRDefault="004309DD" w:rsidP="004309DD">
      <w:pPr>
        <w:numPr>
          <w:ilvl w:val="0"/>
          <w:numId w:val="35"/>
        </w:numPr>
        <w:tabs>
          <w:tab w:val="num" w:pos="720"/>
        </w:tabs>
        <w:spacing w:after="396" w:line="360" w:lineRule="auto"/>
        <w:ind w:right="0"/>
        <w:jc w:val="left"/>
      </w:pPr>
      <w:r w:rsidRPr="004309DD">
        <w:rPr>
          <w:b/>
          <w:bCs/>
        </w:rPr>
        <w:lastRenderedPageBreak/>
        <w:t>Conclusion</w:t>
      </w:r>
      <w:r w:rsidRPr="004309DD">
        <w:t xml:space="preserve"> summarizes the key findings and insights gained during the internship, reiterating the potential and significance of Quantum Machine Learning.</w:t>
      </w:r>
    </w:p>
    <w:p w14:paraId="0B5A108D" w14:textId="77777777" w:rsidR="004309DD" w:rsidRPr="004309DD" w:rsidRDefault="004309DD" w:rsidP="004309DD">
      <w:pPr>
        <w:numPr>
          <w:ilvl w:val="0"/>
          <w:numId w:val="35"/>
        </w:numPr>
        <w:tabs>
          <w:tab w:val="num" w:pos="720"/>
        </w:tabs>
        <w:spacing w:after="396" w:line="360" w:lineRule="auto"/>
        <w:ind w:right="0"/>
        <w:jc w:val="left"/>
      </w:pPr>
      <w:r w:rsidRPr="004309DD">
        <w:rPr>
          <w:b/>
          <w:bCs/>
        </w:rPr>
        <w:t>References</w:t>
      </w:r>
      <w:r w:rsidRPr="004309DD">
        <w:t xml:space="preserve"> lists all the academic papers, books, and online resources that were consulted during the internship and in the preparation of this report.</w:t>
      </w:r>
    </w:p>
    <w:p w14:paraId="1939956A" w14:textId="77777777" w:rsidR="004309DD" w:rsidRPr="004309DD" w:rsidRDefault="004309DD" w:rsidP="004309DD">
      <w:pPr>
        <w:spacing w:after="396" w:line="360" w:lineRule="auto"/>
        <w:ind w:left="0" w:right="0" w:firstLine="0"/>
        <w:jc w:val="left"/>
      </w:pPr>
      <w:r w:rsidRPr="004309DD">
        <w:t>This structure aims to provide a comprehensive yet clear understanding of Quantum Machine Learning, reflecting the journey undertaken during the internship at DRDO.</w:t>
      </w:r>
    </w:p>
    <w:p w14:paraId="76CD448A" w14:textId="77777777" w:rsidR="00235D79" w:rsidRDefault="00235D79" w:rsidP="00C02298">
      <w:pPr>
        <w:spacing w:after="396" w:line="360" w:lineRule="auto"/>
        <w:ind w:left="0" w:right="0" w:firstLine="0"/>
        <w:jc w:val="left"/>
      </w:pPr>
    </w:p>
    <w:p w14:paraId="3F595AD5" w14:textId="77777777" w:rsidR="004309DD" w:rsidRDefault="004309DD" w:rsidP="00C02298">
      <w:pPr>
        <w:spacing w:after="396" w:line="360" w:lineRule="auto"/>
        <w:ind w:left="0" w:right="0" w:firstLine="0"/>
        <w:jc w:val="left"/>
      </w:pPr>
    </w:p>
    <w:p w14:paraId="79A67738" w14:textId="77777777" w:rsidR="004309DD" w:rsidRDefault="004309DD" w:rsidP="00C02298">
      <w:pPr>
        <w:spacing w:after="396" w:line="360" w:lineRule="auto"/>
        <w:ind w:left="0" w:right="0" w:firstLine="0"/>
        <w:jc w:val="left"/>
      </w:pPr>
    </w:p>
    <w:p w14:paraId="52224609" w14:textId="77777777" w:rsidR="004309DD" w:rsidRDefault="004309DD" w:rsidP="00C02298">
      <w:pPr>
        <w:spacing w:after="396" w:line="360" w:lineRule="auto"/>
        <w:ind w:left="0" w:right="0" w:firstLine="0"/>
        <w:jc w:val="left"/>
      </w:pPr>
    </w:p>
    <w:p w14:paraId="10A7693C" w14:textId="77777777" w:rsidR="004309DD" w:rsidRDefault="004309DD" w:rsidP="00C02298">
      <w:pPr>
        <w:spacing w:after="396" w:line="360" w:lineRule="auto"/>
        <w:ind w:left="0" w:right="0" w:firstLine="0"/>
        <w:jc w:val="left"/>
      </w:pPr>
    </w:p>
    <w:p w14:paraId="30BBA47F" w14:textId="77777777" w:rsidR="004309DD" w:rsidRDefault="004309DD" w:rsidP="00C02298">
      <w:pPr>
        <w:spacing w:after="396" w:line="360" w:lineRule="auto"/>
        <w:ind w:left="0" w:right="0" w:firstLine="0"/>
        <w:jc w:val="left"/>
      </w:pPr>
    </w:p>
    <w:p w14:paraId="54508623" w14:textId="77777777" w:rsidR="004309DD" w:rsidRDefault="004309DD" w:rsidP="00C02298">
      <w:pPr>
        <w:spacing w:after="396" w:line="360" w:lineRule="auto"/>
        <w:ind w:left="0" w:right="0" w:firstLine="0"/>
        <w:jc w:val="left"/>
      </w:pPr>
    </w:p>
    <w:p w14:paraId="41844AB0" w14:textId="77777777" w:rsidR="004309DD" w:rsidRDefault="004309DD" w:rsidP="00C02298">
      <w:pPr>
        <w:spacing w:after="396" w:line="360" w:lineRule="auto"/>
        <w:ind w:left="0" w:right="0" w:firstLine="0"/>
        <w:jc w:val="left"/>
      </w:pPr>
    </w:p>
    <w:p w14:paraId="1A1BCD17" w14:textId="77777777" w:rsidR="004309DD" w:rsidRDefault="004309DD" w:rsidP="00C02298">
      <w:pPr>
        <w:spacing w:after="396" w:line="360" w:lineRule="auto"/>
        <w:ind w:left="0" w:right="0" w:firstLine="0"/>
        <w:jc w:val="left"/>
      </w:pPr>
    </w:p>
    <w:p w14:paraId="52A8F587" w14:textId="77777777" w:rsidR="004309DD" w:rsidRDefault="004309DD" w:rsidP="00C02298">
      <w:pPr>
        <w:spacing w:after="396" w:line="360" w:lineRule="auto"/>
        <w:ind w:left="0" w:right="0" w:firstLine="0"/>
        <w:jc w:val="left"/>
      </w:pPr>
    </w:p>
    <w:p w14:paraId="4EB70522" w14:textId="77777777" w:rsidR="004309DD" w:rsidRDefault="004309DD" w:rsidP="00C02298">
      <w:pPr>
        <w:spacing w:after="396" w:line="360" w:lineRule="auto"/>
        <w:ind w:left="0" w:right="0" w:firstLine="0"/>
        <w:jc w:val="left"/>
      </w:pPr>
    </w:p>
    <w:p w14:paraId="47DFD16A" w14:textId="77777777" w:rsidR="004309DD" w:rsidRPr="00BF787C" w:rsidRDefault="004309DD" w:rsidP="00C02298">
      <w:pPr>
        <w:spacing w:after="396" w:line="360" w:lineRule="auto"/>
        <w:ind w:left="0" w:right="0" w:firstLine="0"/>
        <w:jc w:val="left"/>
      </w:pPr>
    </w:p>
    <w:p w14:paraId="7EE4DE52" w14:textId="77777777" w:rsidR="002754F4" w:rsidRPr="009A6784" w:rsidRDefault="009A6784" w:rsidP="00C02298">
      <w:pPr>
        <w:pStyle w:val="Heading1"/>
        <w:ind w:left="0"/>
        <w:jc w:val="left"/>
      </w:pPr>
      <w:r w:rsidRPr="009A6784">
        <w:lastRenderedPageBreak/>
        <w:t xml:space="preserve">Chapter 2 </w:t>
      </w:r>
    </w:p>
    <w:p w14:paraId="2D31F6D0" w14:textId="77777777" w:rsidR="009A6784" w:rsidRPr="009A6784" w:rsidRDefault="009A6784" w:rsidP="00C02298">
      <w:pPr>
        <w:ind w:left="0"/>
      </w:pPr>
    </w:p>
    <w:p w14:paraId="577F6775" w14:textId="54A77B7A" w:rsidR="00BE6A05" w:rsidRDefault="004C14A3" w:rsidP="006D218D">
      <w:pPr>
        <w:spacing w:after="157" w:line="360" w:lineRule="auto"/>
        <w:ind w:left="0" w:right="52" w:firstLine="0"/>
        <w:jc w:val="center"/>
        <w:rPr>
          <w:b/>
          <w:bCs/>
          <w:sz w:val="32"/>
          <w:szCs w:val="32"/>
        </w:rPr>
      </w:pPr>
      <w:r w:rsidRPr="004C14A3">
        <w:rPr>
          <w:b/>
          <w:bCs/>
          <w:sz w:val="32"/>
          <w:szCs w:val="32"/>
        </w:rPr>
        <w:t>Foundational Concepts</w:t>
      </w:r>
    </w:p>
    <w:p w14:paraId="767506CC" w14:textId="77777777" w:rsidR="006D218D" w:rsidRPr="004C14A3" w:rsidRDefault="006D218D" w:rsidP="006D218D">
      <w:pPr>
        <w:spacing w:after="157" w:line="360" w:lineRule="auto"/>
        <w:ind w:left="0" w:right="52" w:firstLine="0"/>
        <w:jc w:val="center"/>
        <w:rPr>
          <w:b/>
          <w:bCs/>
          <w:sz w:val="32"/>
          <w:szCs w:val="32"/>
        </w:rPr>
      </w:pPr>
    </w:p>
    <w:p w14:paraId="4BC6453C" w14:textId="77777777" w:rsidR="004C14A3" w:rsidRPr="004C14A3" w:rsidRDefault="004C14A3" w:rsidP="004C14A3">
      <w:pPr>
        <w:spacing w:after="157" w:line="360" w:lineRule="auto"/>
        <w:ind w:left="0" w:right="52"/>
      </w:pPr>
      <w:r w:rsidRPr="004C14A3">
        <w:t>This section establishes the prerequisite knowledge for understanding Quantum Machine Learning (QML). It begins with an in-depth exploration of quantum computing fundamentals, detailing the basic units of quantum information and the principles governing their behavior. Subsequently, it provides a primer on classical machine learning, outlining its core paradigms and essential algorithms, thereby setting the stage for the subsequent integration of these two powerful domains.</w:t>
      </w:r>
    </w:p>
    <w:p w14:paraId="105ADC34" w14:textId="77777777" w:rsidR="004C14A3" w:rsidRPr="004C14A3" w:rsidRDefault="004C14A3" w:rsidP="004C14A3">
      <w:pPr>
        <w:spacing w:after="157" w:line="360" w:lineRule="auto"/>
        <w:ind w:left="0" w:right="52"/>
        <w:rPr>
          <w:b/>
          <w:bCs/>
        </w:rPr>
      </w:pPr>
      <w:r w:rsidRPr="004C14A3">
        <w:rPr>
          <w:b/>
          <w:bCs/>
        </w:rPr>
        <w:t>2.1 Quantum Computing Fundamentals</w:t>
      </w:r>
    </w:p>
    <w:p w14:paraId="08BE67D3" w14:textId="77777777" w:rsidR="004C14A3" w:rsidRPr="004C14A3" w:rsidRDefault="004C14A3" w:rsidP="004C14A3">
      <w:pPr>
        <w:spacing w:after="157" w:line="360" w:lineRule="auto"/>
        <w:ind w:left="0" w:right="52"/>
      </w:pPr>
      <w:r w:rsidRPr="004C14A3">
        <w:t>Quantum computing represents a paradigm shift in computation, moving beyond the classical binary bit to harness the peculiar phenomena of quantum mechanics. This section delves into the foundational concepts that enable quantum computation, providing the necessary groundwork for understanding how quantum systems can process information.</w:t>
      </w:r>
    </w:p>
    <w:p w14:paraId="0BA1AE39" w14:textId="77777777" w:rsidR="004C14A3" w:rsidRPr="004C14A3" w:rsidRDefault="004C14A3" w:rsidP="004C14A3">
      <w:pPr>
        <w:spacing w:after="157" w:line="360" w:lineRule="auto"/>
        <w:ind w:left="0" w:right="52"/>
        <w:rPr>
          <w:b/>
          <w:bCs/>
        </w:rPr>
      </w:pPr>
      <w:r w:rsidRPr="004C14A3">
        <w:rPr>
          <w:b/>
          <w:bCs/>
        </w:rPr>
        <w:t>2.1.1 Qubits: The Quantum Bit</w:t>
      </w:r>
    </w:p>
    <w:p w14:paraId="54A56665" w14:textId="77777777" w:rsidR="004C14A3" w:rsidRPr="004C14A3" w:rsidRDefault="004C14A3" w:rsidP="004C14A3">
      <w:pPr>
        <w:spacing w:after="157" w:line="360" w:lineRule="auto"/>
        <w:ind w:left="0" w:right="52"/>
      </w:pPr>
      <w:r w:rsidRPr="004C14A3">
        <w:t xml:space="preserve">At the heart of quantum computing lies the </w:t>
      </w:r>
      <w:r w:rsidRPr="004C14A3">
        <w:rPr>
          <w:b/>
          <w:bCs/>
        </w:rPr>
        <w:t>qubit</w:t>
      </w:r>
      <w:r w:rsidRPr="004C14A3">
        <w:t xml:space="preserve">, or quantum bit. Unlike a classical bit, which can only exist in a definite state of 0 or 1, a qubit can exist in a superposition of both states simultaneously. This state is represented as a linear combination of the computational basis states </w:t>
      </w:r>
      <w:r w:rsidRPr="004C14A3">
        <w:rPr>
          <w:rFonts w:ascii="Cambria Math" w:hAnsi="Cambria Math" w:cs="Cambria Math"/>
        </w:rPr>
        <w:t>∣</w:t>
      </w:r>
      <w:r w:rsidRPr="004C14A3">
        <w:t>0</w:t>
      </w:r>
      <w:r w:rsidRPr="004C14A3">
        <w:rPr>
          <w:rFonts w:ascii="Cambria Math" w:hAnsi="Cambria Math" w:cs="Cambria Math"/>
        </w:rPr>
        <w:t>⟩</w:t>
      </w:r>
      <w:r w:rsidRPr="004C14A3">
        <w:t xml:space="preserve"> and </w:t>
      </w:r>
      <w:r w:rsidRPr="004C14A3">
        <w:rPr>
          <w:rFonts w:ascii="Cambria Math" w:hAnsi="Cambria Math" w:cs="Cambria Math"/>
        </w:rPr>
        <w:t>∣</w:t>
      </w:r>
      <w:r w:rsidRPr="004C14A3">
        <w:t>1</w:t>
      </w:r>
      <w:r w:rsidRPr="004C14A3">
        <w:rPr>
          <w:rFonts w:ascii="Cambria Math" w:hAnsi="Cambria Math" w:cs="Cambria Math"/>
        </w:rPr>
        <w:t>⟩</w:t>
      </w:r>
      <w:r w:rsidRPr="004C14A3">
        <w:t>:</w:t>
      </w:r>
    </w:p>
    <w:p w14:paraId="6856188A" w14:textId="77777777" w:rsidR="004C14A3" w:rsidRPr="006D218D" w:rsidRDefault="004C14A3" w:rsidP="006D218D">
      <w:pPr>
        <w:spacing w:after="157" w:line="360" w:lineRule="auto"/>
        <w:ind w:right="52"/>
        <w:jc w:val="center"/>
        <w:rPr>
          <w:b/>
          <w:bCs/>
        </w:rPr>
      </w:pPr>
      <w:r w:rsidRPr="006D218D">
        <w:rPr>
          <w:rFonts w:ascii="Cambria Math" w:hAnsi="Cambria Math" w:cs="Cambria Math"/>
          <w:b/>
          <w:bCs/>
        </w:rPr>
        <w:t>∣</w:t>
      </w:r>
      <w:r w:rsidRPr="006D218D">
        <w:rPr>
          <w:b/>
          <w:bCs/>
        </w:rPr>
        <w:t>ψ</w:t>
      </w:r>
      <w:r w:rsidRPr="006D218D">
        <w:rPr>
          <w:rFonts w:ascii="Cambria Math" w:hAnsi="Cambria Math" w:cs="Cambria Math"/>
          <w:b/>
          <w:bCs/>
        </w:rPr>
        <w:t>⟩</w:t>
      </w:r>
      <w:r w:rsidRPr="006D218D">
        <w:rPr>
          <w:b/>
          <w:bCs/>
        </w:rPr>
        <w:t>=α</w:t>
      </w:r>
      <w:r w:rsidRPr="006D218D">
        <w:rPr>
          <w:rFonts w:ascii="Cambria Math" w:hAnsi="Cambria Math" w:cs="Cambria Math"/>
          <w:b/>
          <w:bCs/>
        </w:rPr>
        <w:t>∣</w:t>
      </w:r>
      <w:r w:rsidRPr="006D218D">
        <w:rPr>
          <w:b/>
          <w:bCs/>
        </w:rPr>
        <w:t>0</w:t>
      </w:r>
      <w:r w:rsidRPr="006D218D">
        <w:rPr>
          <w:rFonts w:ascii="Cambria Math" w:hAnsi="Cambria Math" w:cs="Cambria Math"/>
          <w:b/>
          <w:bCs/>
        </w:rPr>
        <w:t>⟩</w:t>
      </w:r>
      <w:r w:rsidRPr="006D218D">
        <w:rPr>
          <w:b/>
          <w:bCs/>
        </w:rPr>
        <w:t>+β</w:t>
      </w:r>
      <w:r w:rsidRPr="006D218D">
        <w:rPr>
          <w:rFonts w:ascii="Cambria Math" w:hAnsi="Cambria Math" w:cs="Cambria Math"/>
          <w:b/>
          <w:bCs/>
        </w:rPr>
        <w:t>∣</w:t>
      </w:r>
      <w:r w:rsidRPr="006D218D">
        <w:rPr>
          <w:b/>
          <w:bCs/>
        </w:rPr>
        <w:t>1</w:t>
      </w:r>
      <w:r w:rsidRPr="006D218D">
        <w:rPr>
          <w:rFonts w:ascii="Cambria Math" w:hAnsi="Cambria Math" w:cs="Cambria Math"/>
          <w:b/>
          <w:bCs/>
        </w:rPr>
        <w:t>⟩</w:t>
      </w:r>
    </w:p>
    <w:p w14:paraId="49F85CE5" w14:textId="77777777" w:rsidR="004C14A3" w:rsidRPr="004C14A3" w:rsidRDefault="004C14A3" w:rsidP="004C14A3">
      <w:pPr>
        <w:spacing w:after="157" w:line="360" w:lineRule="auto"/>
        <w:ind w:left="0" w:right="52"/>
      </w:pPr>
      <w:r w:rsidRPr="004C14A3">
        <w:t xml:space="preserve">where α and β are complex probability amplitudes such that </w:t>
      </w:r>
      <w:r w:rsidRPr="004C14A3">
        <w:rPr>
          <w:rFonts w:ascii="Cambria Math" w:hAnsi="Cambria Math" w:cs="Cambria Math"/>
        </w:rPr>
        <w:t>∣</w:t>
      </w:r>
      <w:r w:rsidRPr="004C14A3">
        <w:t>α</w:t>
      </w:r>
      <w:r w:rsidRPr="004C14A3">
        <w:rPr>
          <w:rFonts w:ascii="Cambria Math" w:hAnsi="Cambria Math" w:cs="Cambria Math"/>
        </w:rPr>
        <w:t>∣</w:t>
      </w:r>
      <w:r w:rsidRPr="004C14A3">
        <w:t>2+</w:t>
      </w:r>
      <w:r w:rsidRPr="004C14A3">
        <w:rPr>
          <w:rFonts w:ascii="Cambria Math" w:hAnsi="Cambria Math" w:cs="Cambria Math"/>
        </w:rPr>
        <w:t>∣</w:t>
      </w:r>
      <w:r w:rsidRPr="004C14A3">
        <w:t>β</w:t>
      </w:r>
      <w:r w:rsidRPr="004C14A3">
        <w:rPr>
          <w:rFonts w:ascii="Cambria Math" w:hAnsi="Cambria Math" w:cs="Cambria Math"/>
        </w:rPr>
        <w:t>∣</w:t>
      </w:r>
      <w:r w:rsidRPr="004C14A3">
        <w:t xml:space="preserve">2=1. Upon measurement, the qubit collapses to either </w:t>
      </w:r>
      <w:r w:rsidRPr="004C14A3">
        <w:rPr>
          <w:rFonts w:ascii="Cambria Math" w:hAnsi="Cambria Math" w:cs="Cambria Math"/>
        </w:rPr>
        <w:t>∣</w:t>
      </w:r>
      <w:r w:rsidRPr="004C14A3">
        <w:t>0</w:t>
      </w:r>
      <w:r w:rsidRPr="004C14A3">
        <w:rPr>
          <w:rFonts w:ascii="Cambria Math" w:hAnsi="Cambria Math" w:cs="Cambria Math"/>
        </w:rPr>
        <w:t>⟩</w:t>
      </w:r>
      <w:r w:rsidRPr="004C14A3">
        <w:t xml:space="preserve"> with probability </w:t>
      </w:r>
      <w:r w:rsidRPr="004C14A3">
        <w:rPr>
          <w:rFonts w:ascii="Cambria Math" w:hAnsi="Cambria Math" w:cs="Cambria Math"/>
        </w:rPr>
        <w:t>∣</w:t>
      </w:r>
      <w:r w:rsidRPr="004C14A3">
        <w:t>α</w:t>
      </w:r>
      <w:r w:rsidRPr="004C14A3">
        <w:rPr>
          <w:rFonts w:ascii="Cambria Math" w:hAnsi="Cambria Math" w:cs="Cambria Math"/>
        </w:rPr>
        <w:t>∣</w:t>
      </w:r>
      <w:r w:rsidRPr="004C14A3">
        <w:t xml:space="preserve">2 or </w:t>
      </w:r>
      <w:r w:rsidRPr="004C14A3">
        <w:rPr>
          <w:rFonts w:ascii="Cambria Math" w:hAnsi="Cambria Math" w:cs="Cambria Math"/>
        </w:rPr>
        <w:t>∣</w:t>
      </w:r>
      <w:r w:rsidRPr="004C14A3">
        <w:t>1</w:t>
      </w:r>
      <w:r w:rsidRPr="004C14A3">
        <w:rPr>
          <w:rFonts w:ascii="Cambria Math" w:hAnsi="Cambria Math" w:cs="Cambria Math"/>
        </w:rPr>
        <w:t>⟩</w:t>
      </w:r>
      <w:r w:rsidRPr="004C14A3">
        <w:t xml:space="preserve"> with probability </w:t>
      </w:r>
      <w:r w:rsidRPr="004C14A3">
        <w:rPr>
          <w:rFonts w:ascii="Cambria Math" w:hAnsi="Cambria Math" w:cs="Cambria Math"/>
        </w:rPr>
        <w:t>∣</w:t>
      </w:r>
      <w:r w:rsidRPr="004C14A3">
        <w:t>β</w:t>
      </w:r>
      <w:r w:rsidRPr="004C14A3">
        <w:rPr>
          <w:rFonts w:ascii="Cambria Math" w:hAnsi="Cambria Math" w:cs="Cambria Math"/>
        </w:rPr>
        <w:t>∣</w:t>
      </w:r>
      <w:r w:rsidRPr="004C14A3">
        <w:t>2. This inherent probabilistic nature and the ability to exist in multiple states concurrently grant qubits a vastly richer information carrying capacity compared to classical bits.</w:t>
      </w:r>
    </w:p>
    <w:p w14:paraId="58109335" w14:textId="77777777" w:rsidR="004C14A3" w:rsidRDefault="004C14A3" w:rsidP="004C14A3">
      <w:pPr>
        <w:spacing w:after="157" w:line="360" w:lineRule="auto"/>
        <w:ind w:left="0" w:right="52"/>
      </w:pPr>
      <w:r w:rsidRPr="004C14A3">
        <w:t xml:space="preserve">Visually, the state of a single qubit can be represented on a </w:t>
      </w:r>
      <w:r w:rsidRPr="004C14A3">
        <w:rPr>
          <w:b/>
          <w:bCs/>
        </w:rPr>
        <w:t>Bloch Sphere</w:t>
      </w:r>
      <w:r w:rsidRPr="004C14A3">
        <w:t xml:space="preserve">. The north pole typically corresponds to </w:t>
      </w:r>
      <w:r w:rsidRPr="004C14A3">
        <w:rPr>
          <w:rFonts w:ascii="Cambria Math" w:hAnsi="Cambria Math" w:cs="Cambria Math"/>
        </w:rPr>
        <w:t>∣</w:t>
      </w:r>
      <w:r w:rsidRPr="004C14A3">
        <w:t>0</w:t>
      </w:r>
      <w:r w:rsidRPr="004C14A3">
        <w:rPr>
          <w:rFonts w:ascii="Cambria Math" w:hAnsi="Cambria Math" w:cs="Cambria Math"/>
        </w:rPr>
        <w:t>⟩</w:t>
      </w:r>
      <w:r w:rsidRPr="004C14A3">
        <w:t xml:space="preserve">, the south pole to </w:t>
      </w:r>
      <w:r w:rsidRPr="004C14A3">
        <w:rPr>
          <w:rFonts w:ascii="Cambria Math" w:hAnsi="Cambria Math" w:cs="Cambria Math"/>
        </w:rPr>
        <w:t>∣</w:t>
      </w:r>
      <w:r w:rsidRPr="004C14A3">
        <w:t>1</w:t>
      </w:r>
      <w:r w:rsidRPr="004C14A3">
        <w:rPr>
          <w:rFonts w:ascii="Cambria Math" w:hAnsi="Cambria Math" w:cs="Cambria Math"/>
        </w:rPr>
        <w:t>⟩</w:t>
      </w:r>
      <w:r w:rsidRPr="004C14A3">
        <w:t>, and any point on the surface of the sphere represents a pure state of the qubit, illustrating its superposition capabilities.</w:t>
      </w:r>
    </w:p>
    <w:p w14:paraId="51088455" w14:textId="77777777" w:rsidR="006D218D" w:rsidRPr="004C14A3" w:rsidRDefault="006D218D" w:rsidP="004C14A3">
      <w:pPr>
        <w:spacing w:after="157" w:line="360" w:lineRule="auto"/>
        <w:ind w:left="0" w:right="52"/>
      </w:pPr>
    </w:p>
    <w:p w14:paraId="0EEC462D" w14:textId="77777777" w:rsidR="004C14A3" w:rsidRPr="004C14A3" w:rsidRDefault="004C14A3" w:rsidP="004C14A3">
      <w:pPr>
        <w:spacing w:after="157" w:line="360" w:lineRule="auto"/>
        <w:ind w:left="0" w:right="52"/>
        <w:rPr>
          <w:b/>
          <w:bCs/>
        </w:rPr>
      </w:pPr>
      <w:r w:rsidRPr="004C14A3">
        <w:rPr>
          <w:b/>
          <w:bCs/>
        </w:rPr>
        <w:lastRenderedPageBreak/>
        <w:t>2.1.2 Key Quantum Phenomena: Superposition and Entanglement</w:t>
      </w:r>
    </w:p>
    <w:p w14:paraId="194CF1BC" w14:textId="77777777" w:rsidR="004C14A3" w:rsidRPr="004C14A3" w:rsidRDefault="004C14A3" w:rsidP="004C14A3">
      <w:pPr>
        <w:spacing w:after="157" w:line="360" w:lineRule="auto"/>
        <w:ind w:left="0" w:right="52"/>
      </w:pPr>
      <w:r w:rsidRPr="004C14A3">
        <w:t>Beyond the qubit itself, two fundamental quantum phenomena are crucial for quantum computing's power:</w:t>
      </w:r>
    </w:p>
    <w:p w14:paraId="37E2746B" w14:textId="77777777" w:rsidR="004C14A3" w:rsidRPr="004C14A3" w:rsidRDefault="004C14A3" w:rsidP="004C14A3">
      <w:pPr>
        <w:numPr>
          <w:ilvl w:val="0"/>
          <w:numId w:val="36"/>
        </w:numPr>
        <w:tabs>
          <w:tab w:val="num" w:pos="720"/>
        </w:tabs>
        <w:spacing w:after="157" w:line="360" w:lineRule="auto"/>
        <w:ind w:right="52"/>
      </w:pPr>
      <w:r w:rsidRPr="004C14A3">
        <w:rPr>
          <w:b/>
          <w:bCs/>
        </w:rPr>
        <w:t>Superposition:</w:t>
      </w:r>
      <w:r w:rsidRPr="004C14A3">
        <w:t xml:space="preserve"> As mentioned, superposition allows a qubit to be in multiple states simultaneously. For a system of n qubits, this means it can exist in a superposition of 2n computational basis states. This exponential scaling of state space is what allows quantum computers to process and explore many possibilities concurrently, forming the basis for quantum parallelism. For instance, if we have n qubits in superposition, applying a single operation can effectively act on 2n classical states at once.</w:t>
      </w:r>
    </w:p>
    <w:p w14:paraId="0598EC6A" w14:textId="77777777" w:rsidR="004C14A3" w:rsidRPr="004C14A3" w:rsidRDefault="004C14A3" w:rsidP="004C14A3">
      <w:pPr>
        <w:numPr>
          <w:ilvl w:val="0"/>
          <w:numId w:val="36"/>
        </w:numPr>
        <w:tabs>
          <w:tab w:val="num" w:pos="720"/>
        </w:tabs>
        <w:spacing w:after="157" w:line="360" w:lineRule="auto"/>
        <w:ind w:right="52"/>
      </w:pPr>
      <w:r w:rsidRPr="004C14A3">
        <w:rPr>
          <w:b/>
          <w:bCs/>
        </w:rPr>
        <w:t>Entanglement:</w:t>
      </w:r>
      <w:r w:rsidRPr="004C14A3">
        <w:t xml:space="preserve"> This is a unique and powerful correlation between two or more qubits, where their fates become intertwined, regardless of the physical distance separating them. If a pair of entangled qubits are measured, the measurement outcome of one instantly determines the state of the other, even if they are light-years apart. This non-classical correlation cannot be replicated by any classical means and is a key resource for advanced quantum algorithms and quantum communication protocols. A common example is the Bell state 2​1​(</w:t>
      </w:r>
      <w:r w:rsidRPr="004C14A3">
        <w:rPr>
          <w:rFonts w:ascii="Cambria Math" w:hAnsi="Cambria Math" w:cs="Cambria Math"/>
        </w:rPr>
        <w:t>∣</w:t>
      </w:r>
      <w:r w:rsidRPr="004C14A3">
        <w:t>00</w:t>
      </w:r>
      <w:r w:rsidRPr="004C14A3">
        <w:rPr>
          <w:rFonts w:ascii="Cambria Math" w:hAnsi="Cambria Math" w:cs="Cambria Math"/>
        </w:rPr>
        <w:t>⟩</w:t>
      </w:r>
      <w:r w:rsidRPr="004C14A3">
        <w:t>+</w:t>
      </w:r>
      <w:r w:rsidRPr="004C14A3">
        <w:rPr>
          <w:rFonts w:ascii="Cambria Math" w:hAnsi="Cambria Math" w:cs="Cambria Math"/>
        </w:rPr>
        <w:t>∣</w:t>
      </w:r>
      <w:r w:rsidRPr="004C14A3">
        <w:t>11</w:t>
      </w:r>
      <w:r w:rsidRPr="004C14A3">
        <w:rPr>
          <w:rFonts w:ascii="Cambria Math" w:hAnsi="Cambria Math" w:cs="Cambria Math"/>
        </w:rPr>
        <w:t>⟩</w:t>
      </w:r>
      <w:r w:rsidRPr="004C14A3">
        <w:t xml:space="preserve">), where two entangled qubits are either both </w:t>
      </w:r>
      <w:r w:rsidRPr="004C14A3">
        <w:rPr>
          <w:rFonts w:ascii="Cambria Math" w:hAnsi="Cambria Math" w:cs="Cambria Math"/>
        </w:rPr>
        <w:t>∣</w:t>
      </w:r>
      <w:r w:rsidRPr="004C14A3">
        <w:t>0</w:t>
      </w:r>
      <w:r w:rsidRPr="004C14A3">
        <w:rPr>
          <w:rFonts w:ascii="Cambria Math" w:hAnsi="Cambria Math" w:cs="Cambria Math"/>
        </w:rPr>
        <w:t>⟩</w:t>
      </w:r>
      <w:r w:rsidRPr="004C14A3">
        <w:t xml:space="preserve"> or both </w:t>
      </w:r>
      <w:r w:rsidRPr="004C14A3">
        <w:rPr>
          <w:rFonts w:ascii="Cambria Math" w:hAnsi="Cambria Math" w:cs="Cambria Math"/>
        </w:rPr>
        <w:t>∣</w:t>
      </w:r>
      <w:r w:rsidRPr="004C14A3">
        <w:t>1</w:t>
      </w:r>
      <w:r w:rsidRPr="004C14A3">
        <w:rPr>
          <w:rFonts w:ascii="Cambria Math" w:hAnsi="Cambria Math" w:cs="Cambria Math"/>
        </w:rPr>
        <w:t>⟩</w:t>
      </w:r>
      <w:r w:rsidRPr="004C14A3">
        <w:t xml:space="preserve"> upon measurement, with equal probability. This entanglement allows quantum computers to perform computations that are classically impossible or exponentially difficult.</w:t>
      </w:r>
    </w:p>
    <w:p w14:paraId="56B2532E" w14:textId="77777777" w:rsidR="004C14A3" w:rsidRPr="004C14A3" w:rsidRDefault="004C14A3" w:rsidP="004C14A3">
      <w:pPr>
        <w:spacing w:after="157" w:line="360" w:lineRule="auto"/>
        <w:ind w:left="0" w:right="52"/>
        <w:rPr>
          <w:b/>
          <w:bCs/>
        </w:rPr>
      </w:pPr>
      <w:r w:rsidRPr="004C14A3">
        <w:rPr>
          <w:b/>
          <w:bCs/>
        </w:rPr>
        <w:t>2.1.3 Quantum Gates: Building Blocks of Quantum Circuits</w:t>
      </w:r>
    </w:p>
    <w:p w14:paraId="122E0027" w14:textId="77777777" w:rsidR="004C14A3" w:rsidRPr="004C14A3" w:rsidRDefault="004C14A3" w:rsidP="004C14A3">
      <w:pPr>
        <w:spacing w:after="157" w:line="360" w:lineRule="auto"/>
        <w:ind w:left="0" w:right="52"/>
      </w:pPr>
      <w:r w:rsidRPr="004C14A3">
        <w:t xml:space="preserve">Just as classical logic gates manipulate classical bits, </w:t>
      </w:r>
      <w:r w:rsidRPr="004C14A3">
        <w:rPr>
          <w:b/>
          <w:bCs/>
        </w:rPr>
        <w:t>quantum gates</w:t>
      </w:r>
      <w:r w:rsidRPr="004C14A3">
        <w:t xml:space="preserve"> are unitary operations that manipulate the states of qubits. They are reversible and preserve the total probability. Quantum computations are performed by applying a sequence of these gates, forming a </w:t>
      </w:r>
      <w:r w:rsidRPr="004C14A3">
        <w:rPr>
          <w:b/>
          <w:bCs/>
        </w:rPr>
        <w:t>quantum circuit</w:t>
      </w:r>
      <w:r w:rsidRPr="004C14A3">
        <w:t>.</w:t>
      </w:r>
    </w:p>
    <w:p w14:paraId="09C895FD" w14:textId="77777777" w:rsidR="004C14A3" w:rsidRPr="004C14A3" w:rsidRDefault="004C14A3" w:rsidP="004C14A3">
      <w:pPr>
        <w:spacing w:after="157" w:line="360" w:lineRule="auto"/>
        <w:ind w:left="0" w:right="52"/>
      </w:pPr>
      <w:r w:rsidRPr="004C14A3">
        <w:t>Key quantum gates include:</w:t>
      </w:r>
    </w:p>
    <w:p w14:paraId="6F2EB8C4" w14:textId="77777777" w:rsidR="004C14A3" w:rsidRPr="004C14A3" w:rsidRDefault="004C14A3" w:rsidP="004C14A3">
      <w:pPr>
        <w:numPr>
          <w:ilvl w:val="0"/>
          <w:numId w:val="37"/>
        </w:numPr>
        <w:tabs>
          <w:tab w:val="num" w:pos="720"/>
        </w:tabs>
        <w:spacing w:after="157" w:line="360" w:lineRule="auto"/>
        <w:ind w:right="52"/>
      </w:pPr>
      <w:r w:rsidRPr="004C14A3">
        <w:rPr>
          <w:b/>
          <w:bCs/>
        </w:rPr>
        <w:t>Pauli-X Gate (X):</w:t>
      </w:r>
      <w:r w:rsidRPr="004C14A3">
        <w:t xml:space="preserve"> This gate acts as the quantum equivalent of a classical NOT gate. It flips the state of a qubit:</w:t>
      </w:r>
    </w:p>
    <w:p w14:paraId="6E731755" w14:textId="77777777" w:rsidR="004C14A3" w:rsidRPr="004C14A3" w:rsidRDefault="004C14A3" w:rsidP="004C14A3">
      <w:pPr>
        <w:numPr>
          <w:ilvl w:val="1"/>
          <w:numId w:val="37"/>
        </w:numPr>
        <w:tabs>
          <w:tab w:val="num" w:pos="1440"/>
        </w:tabs>
        <w:spacing w:after="157" w:line="360" w:lineRule="auto"/>
        <w:ind w:right="52"/>
      </w:pPr>
      <w:r w:rsidRPr="004C14A3">
        <w:t>X</w:t>
      </w:r>
      <w:r w:rsidRPr="004C14A3">
        <w:rPr>
          <w:rFonts w:ascii="Cambria Math" w:hAnsi="Cambria Math" w:cs="Cambria Math"/>
        </w:rPr>
        <w:t>∣</w:t>
      </w:r>
      <w:r w:rsidRPr="004C14A3">
        <w:t>0</w:t>
      </w:r>
      <w:r w:rsidRPr="004C14A3">
        <w:rPr>
          <w:rFonts w:ascii="Cambria Math" w:hAnsi="Cambria Math" w:cs="Cambria Math"/>
        </w:rPr>
        <w:t>⟩</w:t>
      </w:r>
      <w:r w:rsidRPr="004C14A3">
        <w:t>=</w:t>
      </w:r>
      <w:r w:rsidRPr="004C14A3">
        <w:rPr>
          <w:rFonts w:ascii="Cambria Math" w:hAnsi="Cambria Math" w:cs="Cambria Math"/>
        </w:rPr>
        <w:t>∣</w:t>
      </w:r>
      <w:r w:rsidRPr="004C14A3">
        <w:t>1</w:t>
      </w:r>
      <w:r w:rsidRPr="004C14A3">
        <w:rPr>
          <w:rFonts w:ascii="Cambria Math" w:hAnsi="Cambria Math" w:cs="Cambria Math"/>
        </w:rPr>
        <w:t>⟩</w:t>
      </w:r>
      <w:r w:rsidRPr="004C14A3">
        <w:fldChar w:fldCharType="begin"/>
      </w:r>
      <w:r w:rsidRPr="004C14A3">
        <w:instrText xml:space="preserve"> INCLUDEPICTURE "" \* MERGEFORMATINET </w:instrText>
      </w:r>
      <w:r w:rsidRPr="004C14A3">
        <w:fldChar w:fldCharType="separate"/>
      </w:r>
      <w:r w:rsidRPr="004C14A3">
        <w:rPr>
          <w:b/>
          <w:bCs/>
          <w:lang w:val="en-US"/>
        </w:rPr>
        <w:t>Error! Filename not specified.</w:t>
      </w:r>
      <w:r w:rsidRPr="004C14A3">
        <w:fldChar w:fldCharType="end"/>
      </w:r>
    </w:p>
    <w:p w14:paraId="505319E1" w14:textId="77777777" w:rsidR="004C14A3" w:rsidRPr="004C14A3" w:rsidRDefault="004C14A3" w:rsidP="004C14A3">
      <w:pPr>
        <w:numPr>
          <w:ilvl w:val="1"/>
          <w:numId w:val="37"/>
        </w:numPr>
        <w:tabs>
          <w:tab w:val="num" w:pos="1440"/>
        </w:tabs>
        <w:spacing w:after="157" w:line="360" w:lineRule="auto"/>
        <w:ind w:right="52"/>
      </w:pPr>
      <w:r w:rsidRPr="004C14A3">
        <w:t>X</w:t>
      </w:r>
      <w:r w:rsidRPr="004C14A3">
        <w:rPr>
          <w:rFonts w:ascii="Cambria Math" w:hAnsi="Cambria Math" w:cs="Cambria Math"/>
        </w:rPr>
        <w:t>∣</w:t>
      </w:r>
      <w:r w:rsidRPr="004C14A3">
        <w:t>1</w:t>
      </w:r>
      <w:r w:rsidRPr="004C14A3">
        <w:rPr>
          <w:rFonts w:ascii="Cambria Math" w:hAnsi="Cambria Math" w:cs="Cambria Math"/>
        </w:rPr>
        <w:t>⟩</w:t>
      </w:r>
      <w:r w:rsidRPr="004C14A3">
        <w:t>=</w:t>
      </w:r>
      <w:r w:rsidRPr="004C14A3">
        <w:rPr>
          <w:rFonts w:ascii="Cambria Math" w:hAnsi="Cambria Math" w:cs="Cambria Math"/>
        </w:rPr>
        <w:t>∣</w:t>
      </w:r>
      <w:r w:rsidRPr="004C14A3">
        <w:t>0</w:t>
      </w:r>
      <w:r w:rsidRPr="004C14A3">
        <w:rPr>
          <w:rFonts w:ascii="Cambria Math" w:hAnsi="Cambria Math" w:cs="Cambria Math"/>
        </w:rPr>
        <w:t>⟩</w:t>
      </w:r>
      <w:r w:rsidRPr="004C14A3">
        <w:t xml:space="preserve"> Its matrix representation is (01​10​).</w:t>
      </w:r>
    </w:p>
    <w:p w14:paraId="1F14AC46" w14:textId="77777777" w:rsidR="004C14A3" w:rsidRPr="004C14A3" w:rsidRDefault="004C14A3" w:rsidP="004C14A3">
      <w:pPr>
        <w:numPr>
          <w:ilvl w:val="0"/>
          <w:numId w:val="37"/>
        </w:numPr>
        <w:tabs>
          <w:tab w:val="num" w:pos="720"/>
        </w:tabs>
        <w:spacing w:after="157" w:line="360" w:lineRule="auto"/>
        <w:ind w:right="52"/>
      </w:pPr>
      <w:r w:rsidRPr="004C14A3">
        <w:rPr>
          <w:b/>
          <w:bCs/>
        </w:rPr>
        <w:t>Hadamard Gate (H):</w:t>
      </w:r>
      <w:r w:rsidRPr="004C14A3">
        <w:t xml:space="preserve"> This gate is crucial for creating superposition. When applied to a basis state, it transforms it into an equal superposition of </w:t>
      </w:r>
      <w:r w:rsidRPr="004C14A3">
        <w:rPr>
          <w:rFonts w:ascii="Cambria Math" w:hAnsi="Cambria Math" w:cs="Cambria Math"/>
        </w:rPr>
        <w:t>∣</w:t>
      </w:r>
      <w:r w:rsidRPr="004C14A3">
        <w:t>0</w:t>
      </w:r>
      <w:r w:rsidRPr="004C14A3">
        <w:rPr>
          <w:rFonts w:ascii="Cambria Math" w:hAnsi="Cambria Math" w:cs="Cambria Math"/>
        </w:rPr>
        <w:t>⟩</w:t>
      </w:r>
      <w:r w:rsidRPr="004C14A3">
        <w:t xml:space="preserve"> and </w:t>
      </w:r>
      <w:r w:rsidRPr="004C14A3">
        <w:rPr>
          <w:rFonts w:ascii="Cambria Math" w:hAnsi="Cambria Math" w:cs="Cambria Math"/>
        </w:rPr>
        <w:t>∣</w:t>
      </w:r>
      <w:r w:rsidRPr="004C14A3">
        <w:t>1</w:t>
      </w:r>
      <w:r w:rsidRPr="004C14A3">
        <w:rPr>
          <w:rFonts w:ascii="Cambria Math" w:hAnsi="Cambria Math" w:cs="Cambria Math"/>
        </w:rPr>
        <w:t>⟩</w:t>
      </w:r>
      <w:r w:rsidRPr="004C14A3">
        <w:t>:</w:t>
      </w:r>
    </w:p>
    <w:p w14:paraId="7721C39B" w14:textId="77777777" w:rsidR="004C14A3" w:rsidRPr="004C14A3" w:rsidRDefault="004C14A3" w:rsidP="004C14A3">
      <w:pPr>
        <w:numPr>
          <w:ilvl w:val="1"/>
          <w:numId w:val="37"/>
        </w:numPr>
        <w:tabs>
          <w:tab w:val="num" w:pos="1440"/>
        </w:tabs>
        <w:spacing w:after="157" w:line="360" w:lineRule="auto"/>
        <w:ind w:right="52"/>
      </w:pPr>
      <w:r w:rsidRPr="004C14A3">
        <w:lastRenderedPageBreak/>
        <w:t>H</w:t>
      </w:r>
      <w:r w:rsidRPr="004C14A3">
        <w:rPr>
          <w:rFonts w:ascii="Cambria Math" w:hAnsi="Cambria Math" w:cs="Cambria Math"/>
        </w:rPr>
        <w:t>∣</w:t>
      </w:r>
      <w:r w:rsidRPr="004C14A3">
        <w:t>0</w:t>
      </w:r>
      <w:r w:rsidRPr="004C14A3">
        <w:rPr>
          <w:rFonts w:ascii="Cambria Math" w:hAnsi="Cambria Math" w:cs="Cambria Math"/>
        </w:rPr>
        <w:t>⟩</w:t>
      </w:r>
      <w:r w:rsidRPr="004C14A3">
        <w:t>=2​1​(</w:t>
      </w:r>
      <w:r w:rsidRPr="004C14A3">
        <w:rPr>
          <w:rFonts w:ascii="Cambria Math" w:hAnsi="Cambria Math" w:cs="Cambria Math"/>
        </w:rPr>
        <w:t>∣</w:t>
      </w:r>
      <w:r w:rsidRPr="004C14A3">
        <w:t>0</w:t>
      </w:r>
      <w:r w:rsidRPr="004C14A3">
        <w:rPr>
          <w:rFonts w:ascii="Cambria Math" w:hAnsi="Cambria Math" w:cs="Cambria Math"/>
        </w:rPr>
        <w:t>⟩</w:t>
      </w:r>
      <w:r w:rsidRPr="004C14A3">
        <w:t>+</w:t>
      </w:r>
      <w:r w:rsidRPr="004C14A3">
        <w:rPr>
          <w:rFonts w:ascii="Cambria Math" w:hAnsi="Cambria Math" w:cs="Cambria Math"/>
        </w:rPr>
        <w:t>∣</w:t>
      </w:r>
      <w:r w:rsidRPr="004C14A3">
        <w:t>1</w:t>
      </w:r>
      <w:r w:rsidRPr="004C14A3">
        <w:rPr>
          <w:rFonts w:ascii="Cambria Math" w:hAnsi="Cambria Math" w:cs="Cambria Math"/>
        </w:rPr>
        <w:t>⟩</w:t>
      </w:r>
      <w:r w:rsidRPr="004C14A3">
        <w:t>)</w:t>
      </w:r>
      <w:r w:rsidRPr="004C14A3">
        <w:fldChar w:fldCharType="begin"/>
      </w:r>
      <w:r w:rsidRPr="004C14A3">
        <w:instrText xml:space="preserve"> INCLUDEPICTURE "" \* MERGEFORMATINET </w:instrText>
      </w:r>
      <w:r w:rsidRPr="004C14A3">
        <w:fldChar w:fldCharType="separate"/>
      </w:r>
      <w:r w:rsidRPr="004C14A3">
        <w:rPr>
          <w:b/>
          <w:bCs/>
          <w:lang w:val="en-US"/>
        </w:rPr>
        <w:t>Error! Filename not specified.</w:t>
      </w:r>
      <w:r w:rsidRPr="004C14A3">
        <w:fldChar w:fldCharType="end"/>
      </w:r>
    </w:p>
    <w:p w14:paraId="655A0AC4" w14:textId="77777777" w:rsidR="004C14A3" w:rsidRPr="004C14A3" w:rsidRDefault="004C14A3" w:rsidP="004C14A3">
      <w:pPr>
        <w:numPr>
          <w:ilvl w:val="1"/>
          <w:numId w:val="37"/>
        </w:numPr>
        <w:tabs>
          <w:tab w:val="num" w:pos="1440"/>
        </w:tabs>
        <w:spacing w:after="157" w:line="360" w:lineRule="auto"/>
        <w:ind w:right="52"/>
      </w:pPr>
      <w:r w:rsidRPr="004C14A3">
        <w:t>H</w:t>
      </w:r>
      <w:r w:rsidRPr="004C14A3">
        <w:rPr>
          <w:rFonts w:ascii="Cambria Math" w:hAnsi="Cambria Math" w:cs="Cambria Math"/>
        </w:rPr>
        <w:t>∣</w:t>
      </w:r>
      <w:r w:rsidRPr="004C14A3">
        <w:t>1</w:t>
      </w:r>
      <w:r w:rsidRPr="004C14A3">
        <w:rPr>
          <w:rFonts w:ascii="Cambria Math" w:hAnsi="Cambria Math" w:cs="Cambria Math"/>
        </w:rPr>
        <w:t>⟩</w:t>
      </w:r>
      <w:r w:rsidRPr="004C14A3">
        <w:t>=2​1​(</w:t>
      </w:r>
      <w:r w:rsidRPr="004C14A3">
        <w:rPr>
          <w:rFonts w:ascii="Cambria Math" w:hAnsi="Cambria Math" w:cs="Cambria Math"/>
        </w:rPr>
        <w:t>∣</w:t>
      </w:r>
      <w:r w:rsidRPr="004C14A3">
        <w:t>0</w:t>
      </w:r>
      <w:r w:rsidRPr="004C14A3">
        <w:rPr>
          <w:rFonts w:ascii="Cambria Math" w:hAnsi="Cambria Math" w:cs="Cambria Math"/>
        </w:rPr>
        <w:t>⟩</w:t>
      </w:r>
      <w:r w:rsidRPr="004C14A3">
        <w:t>−</w:t>
      </w:r>
      <w:r w:rsidRPr="004C14A3">
        <w:rPr>
          <w:rFonts w:ascii="Cambria Math" w:hAnsi="Cambria Math" w:cs="Cambria Math"/>
        </w:rPr>
        <w:t>∣</w:t>
      </w:r>
      <w:r w:rsidRPr="004C14A3">
        <w:t>1</w:t>
      </w:r>
      <w:r w:rsidRPr="004C14A3">
        <w:rPr>
          <w:rFonts w:ascii="Cambria Math" w:hAnsi="Cambria Math" w:cs="Cambria Math"/>
        </w:rPr>
        <w:t>⟩</w:t>
      </w:r>
      <w:r w:rsidRPr="004C14A3">
        <w:t>) Its matrix representation is 2​1​(11​1−1​).</w:t>
      </w:r>
    </w:p>
    <w:p w14:paraId="4A5BEBFA" w14:textId="77777777" w:rsidR="004C14A3" w:rsidRPr="004C14A3" w:rsidRDefault="004C14A3" w:rsidP="004C14A3">
      <w:pPr>
        <w:numPr>
          <w:ilvl w:val="0"/>
          <w:numId w:val="37"/>
        </w:numPr>
        <w:tabs>
          <w:tab w:val="num" w:pos="720"/>
        </w:tabs>
        <w:spacing w:after="157" w:line="360" w:lineRule="auto"/>
        <w:ind w:right="52"/>
      </w:pPr>
      <w:r w:rsidRPr="004C14A3">
        <w:rPr>
          <w:b/>
          <w:bCs/>
        </w:rPr>
        <w:t>Controlled-NOT Gate (CNOT):</w:t>
      </w:r>
      <w:r w:rsidRPr="004C14A3">
        <w:t xml:space="preserve"> This is a two-qubit gate that introduces entanglement. It operates on a control qubit and a target qubit. If the control qubit is </w:t>
      </w:r>
      <w:r w:rsidRPr="004C14A3">
        <w:rPr>
          <w:rFonts w:ascii="Cambria Math" w:hAnsi="Cambria Math" w:cs="Cambria Math"/>
        </w:rPr>
        <w:t>∣</w:t>
      </w:r>
      <w:r w:rsidRPr="004C14A3">
        <w:t>1</w:t>
      </w:r>
      <w:r w:rsidRPr="004C14A3">
        <w:rPr>
          <w:rFonts w:ascii="Cambria Math" w:hAnsi="Cambria Math" w:cs="Cambria Math"/>
        </w:rPr>
        <w:t>⟩</w:t>
      </w:r>
      <w:r w:rsidRPr="004C14A3">
        <w:t xml:space="preserve">, the target qubit is flipped (NOT operation). If the control qubit is </w:t>
      </w:r>
      <w:r w:rsidRPr="004C14A3">
        <w:rPr>
          <w:rFonts w:ascii="Cambria Math" w:hAnsi="Cambria Math" w:cs="Cambria Math"/>
        </w:rPr>
        <w:t>∣</w:t>
      </w:r>
      <w:r w:rsidRPr="004C14A3">
        <w:t>0</w:t>
      </w:r>
      <w:r w:rsidRPr="004C14A3">
        <w:rPr>
          <w:rFonts w:ascii="Cambria Math" w:hAnsi="Cambria Math" w:cs="Cambria Math"/>
        </w:rPr>
        <w:t>⟩</w:t>
      </w:r>
      <w:r w:rsidRPr="004C14A3">
        <w:t>, the target qubit remains unchanged. This gate is fundamental for creating entangled states, such as the Bell state. A quantum circuit with 2 entangled qubits often involves a Hadamard gate on one qubit followed by a CNOT gate where the first qubit acts as control for the second.</w:t>
      </w:r>
    </w:p>
    <w:p w14:paraId="4378A971" w14:textId="77777777" w:rsidR="004C14A3" w:rsidRPr="004C14A3" w:rsidRDefault="004C14A3" w:rsidP="004C14A3">
      <w:pPr>
        <w:spacing w:after="157" w:line="360" w:lineRule="auto"/>
        <w:ind w:left="0" w:right="52"/>
        <w:rPr>
          <w:b/>
          <w:bCs/>
        </w:rPr>
      </w:pPr>
      <w:r w:rsidRPr="004C14A3">
        <w:rPr>
          <w:b/>
          <w:bCs/>
        </w:rPr>
        <w:t>2.1.4 Mathematical Formalism: Vectors and Matrices</w:t>
      </w:r>
    </w:p>
    <w:p w14:paraId="070922CE" w14:textId="77777777" w:rsidR="004C14A3" w:rsidRPr="004C14A3" w:rsidRDefault="004C14A3" w:rsidP="004C14A3">
      <w:pPr>
        <w:spacing w:after="157" w:line="360" w:lineRule="auto"/>
        <w:ind w:left="0" w:right="52"/>
      </w:pPr>
      <w:r w:rsidRPr="004C14A3">
        <w:t xml:space="preserve">Understanding quantum mechanics requires familiarity with linear algebra. Quantum states are represented as </w:t>
      </w:r>
      <w:r w:rsidRPr="004C14A3">
        <w:rPr>
          <w:b/>
          <w:bCs/>
        </w:rPr>
        <w:t>complex vectors</w:t>
      </w:r>
      <w:r w:rsidRPr="004C14A3">
        <w:t xml:space="preserve"> in a Hilbert space, and quantum operations (gates) are represented by </w:t>
      </w:r>
      <w:r w:rsidRPr="004C14A3">
        <w:rPr>
          <w:b/>
          <w:bCs/>
        </w:rPr>
        <w:t>unitary matrices</w:t>
      </w:r>
      <w:r w:rsidRPr="004C14A3">
        <w:t>.</w:t>
      </w:r>
    </w:p>
    <w:p w14:paraId="0488E8A5" w14:textId="77777777" w:rsidR="004C14A3" w:rsidRPr="004C14A3" w:rsidRDefault="004C14A3" w:rsidP="004C14A3">
      <w:pPr>
        <w:numPr>
          <w:ilvl w:val="0"/>
          <w:numId w:val="38"/>
        </w:numPr>
        <w:tabs>
          <w:tab w:val="num" w:pos="720"/>
        </w:tabs>
        <w:spacing w:after="157" w:line="360" w:lineRule="auto"/>
        <w:ind w:right="52"/>
      </w:pPr>
      <w:r w:rsidRPr="004C14A3">
        <w:rPr>
          <w:b/>
          <w:bCs/>
        </w:rPr>
        <w:t>Dirac Notation (Bra-Ket Notation):</w:t>
      </w:r>
      <w:r w:rsidRPr="004C14A3">
        <w:t xml:space="preserve"> This notation is commonly used in quantum mechanics to represent quantum states and operations.</w:t>
      </w:r>
    </w:p>
    <w:p w14:paraId="1351B113" w14:textId="77777777" w:rsidR="004C14A3" w:rsidRPr="004C14A3" w:rsidRDefault="004C14A3" w:rsidP="004C14A3">
      <w:pPr>
        <w:numPr>
          <w:ilvl w:val="1"/>
          <w:numId w:val="38"/>
        </w:numPr>
        <w:tabs>
          <w:tab w:val="num" w:pos="1440"/>
        </w:tabs>
        <w:spacing w:after="157" w:line="360" w:lineRule="auto"/>
        <w:ind w:right="52"/>
      </w:pPr>
      <w:r w:rsidRPr="004C14A3">
        <w:rPr>
          <w:b/>
          <w:bCs/>
        </w:rPr>
        <w:t>Ket (</w:t>
      </w:r>
      <w:r w:rsidRPr="004C14A3">
        <w:rPr>
          <w:rFonts w:ascii="Cambria Math" w:hAnsi="Cambria Math" w:cs="Cambria Math"/>
        </w:rPr>
        <w:t>∣</w:t>
      </w:r>
      <w:r w:rsidRPr="004C14A3">
        <w:t>ψ</w:t>
      </w:r>
      <w:r w:rsidRPr="004C14A3">
        <w:rPr>
          <w:rFonts w:ascii="Cambria Math" w:hAnsi="Cambria Math" w:cs="Cambria Math"/>
        </w:rPr>
        <w:t>⟩</w:t>
      </w:r>
      <w:r w:rsidRPr="004C14A3">
        <w:rPr>
          <w:b/>
          <w:bCs/>
        </w:rPr>
        <w:t>):</w:t>
      </w:r>
      <w:r w:rsidRPr="004C14A3">
        <w:t xml:space="preserve"> Represents a quantum state as a column vector (e.g., </w:t>
      </w:r>
      <w:r w:rsidRPr="004C14A3">
        <w:rPr>
          <w:rFonts w:ascii="Cambria Math" w:hAnsi="Cambria Math" w:cs="Cambria Math"/>
        </w:rPr>
        <w:t>∣</w:t>
      </w:r>
      <w:r w:rsidRPr="004C14A3">
        <w:t>0</w:t>
      </w:r>
      <w:r w:rsidRPr="004C14A3">
        <w:rPr>
          <w:rFonts w:ascii="Cambria Math" w:hAnsi="Cambria Math" w:cs="Cambria Math"/>
        </w:rPr>
        <w:t>⟩</w:t>
      </w:r>
      <w:r w:rsidRPr="004C14A3">
        <w:t xml:space="preserve">=(10​), </w:t>
      </w:r>
      <w:r w:rsidRPr="004C14A3">
        <w:rPr>
          <w:rFonts w:ascii="Cambria Math" w:hAnsi="Cambria Math" w:cs="Cambria Math"/>
        </w:rPr>
        <w:t>∣</w:t>
      </w:r>
      <w:r w:rsidRPr="004C14A3">
        <w:t>1</w:t>
      </w:r>
      <w:r w:rsidRPr="004C14A3">
        <w:rPr>
          <w:rFonts w:ascii="Cambria Math" w:hAnsi="Cambria Math" w:cs="Cambria Math"/>
        </w:rPr>
        <w:t>⟩</w:t>
      </w:r>
      <w:r w:rsidRPr="004C14A3">
        <w:t>=(01​)).</w:t>
      </w:r>
    </w:p>
    <w:p w14:paraId="4002E30B" w14:textId="77777777" w:rsidR="004C14A3" w:rsidRPr="004C14A3" w:rsidRDefault="004C14A3" w:rsidP="004C14A3">
      <w:pPr>
        <w:numPr>
          <w:ilvl w:val="1"/>
          <w:numId w:val="38"/>
        </w:numPr>
        <w:tabs>
          <w:tab w:val="num" w:pos="1440"/>
        </w:tabs>
        <w:spacing w:after="157" w:line="360" w:lineRule="auto"/>
        <w:ind w:right="52"/>
      </w:pPr>
      <w:r w:rsidRPr="004C14A3">
        <w:rPr>
          <w:b/>
          <w:bCs/>
        </w:rPr>
        <w:t>Bra (</w:t>
      </w:r>
      <w:r w:rsidRPr="004C14A3">
        <w:rPr>
          <w:rFonts w:ascii="Cambria Math" w:hAnsi="Cambria Math" w:cs="Cambria Math"/>
        </w:rPr>
        <w:t>⟨</w:t>
      </w:r>
      <w:r w:rsidRPr="004C14A3">
        <w:t>ψ</w:t>
      </w:r>
      <w:r w:rsidRPr="004C14A3">
        <w:rPr>
          <w:rFonts w:ascii="Cambria Math" w:hAnsi="Cambria Math" w:cs="Cambria Math"/>
        </w:rPr>
        <w:t>∣</w:t>
      </w:r>
      <w:r w:rsidRPr="004C14A3">
        <w:rPr>
          <w:b/>
          <w:bCs/>
        </w:rPr>
        <w:t>):</w:t>
      </w:r>
      <w:r w:rsidRPr="004C14A3">
        <w:t xml:space="preserve"> Represents the conjugate transpose of a ket state as a row vector.</w:t>
      </w:r>
    </w:p>
    <w:p w14:paraId="49CCFF3A" w14:textId="77777777" w:rsidR="004C14A3" w:rsidRPr="004C14A3" w:rsidRDefault="004C14A3" w:rsidP="004C14A3">
      <w:pPr>
        <w:numPr>
          <w:ilvl w:val="1"/>
          <w:numId w:val="38"/>
        </w:numPr>
        <w:tabs>
          <w:tab w:val="num" w:pos="1440"/>
        </w:tabs>
        <w:spacing w:after="157" w:line="360" w:lineRule="auto"/>
        <w:ind w:right="52"/>
      </w:pPr>
      <w:r w:rsidRPr="004C14A3">
        <w:rPr>
          <w:b/>
          <w:bCs/>
        </w:rPr>
        <w:t>Bra-ket (</w:t>
      </w:r>
      <w:r w:rsidRPr="004C14A3">
        <w:rPr>
          <w:rFonts w:ascii="Cambria Math" w:hAnsi="Cambria Math" w:cs="Cambria Math"/>
        </w:rPr>
        <w:t>⟨</w:t>
      </w:r>
      <w:r w:rsidRPr="004C14A3">
        <w:t>ϕ</w:t>
      </w:r>
      <w:r w:rsidRPr="004C14A3">
        <w:rPr>
          <w:rFonts w:ascii="Cambria Math" w:hAnsi="Cambria Math" w:cs="Cambria Math"/>
        </w:rPr>
        <w:t>∣</w:t>
      </w:r>
      <w:r w:rsidRPr="004C14A3">
        <w:t>ψ</w:t>
      </w:r>
      <w:r w:rsidRPr="004C14A3">
        <w:rPr>
          <w:rFonts w:ascii="Cambria Math" w:hAnsi="Cambria Math" w:cs="Cambria Math"/>
        </w:rPr>
        <w:t>⟩</w:t>
      </w:r>
      <w:r w:rsidRPr="004C14A3">
        <w:rPr>
          <w:b/>
          <w:bCs/>
        </w:rPr>
        <w:t>):</w:t>
      </w:r>
      <w:r w:rsidRPr="004C14A3">
        <w:t xml:space="preserve"> Represents the inner product of two quantum states, which provides a measure of their overlap.</w:t>
      </w:r>
    </w:p>
    <w:p w14:paraId="586832EE" w14:textId="77777777" w:rsidR="004C14A3" w:rsidRPr="004C14A3" w:rsidRDefault="004C14A3" w:rsidP="004C14A3">
      <w:pPr>
        <w:numPr>
          <w:ilvl w:val="0"/>
          <w:numId w:val="38"/>
        </w:numPr>
        <w:tabs>
          <w:tab w:val="num" w:pos="720"/>
        </w:tabs>
        <w:spacing w:after="157" w:line="360" w:lineRule="auto"/>
        <w:ind w:right="52"/>
      </w:pPr>
      <w:r w:rsidRPr="004C14A3">
        <w:rPr>
          <w:b/>
          <w:bCs/>
        </w:rPr>
        <w:t>Matrix Operations:</w:t>
      </w:r>
      <w:r w:rsidRPr="004C14A3">
        <w:t xml:space="preserve"> Applying a quantum gate to a qubit state is equivalent to multiplying the gate's matrix representation by the qubit's state vector. For multi-qubit systems, tensor products are used to combine individual qubit states and gate operations.</w:t>
      </w:r>
    </w:p>
    <w:p w14:paraId="3076ACA7" w14:textId="77777777" w:rsidR="004C14A3" w:rsidRPr="004C14A3" w:rsidRDefault="004C14A3" w:rsidP="004C14A3">
      <w:pPr>
        <w:spacing w:after="157" w:line="360" w:lineRule="auto"/>
        <w:ind w:left="0" w:right="52"/>
        <w:rPr>
          <w:b/>
          <w:bCs/>
        </w:rPr>
      </w:pPr>
      <w:r w:rsidRPr="004C14A3">
        <w:rPr>
          <w:b/>
          <w:bCs/>
        </w:rPr>
        <w:t>2.1.5 Important Quantum Algorithms</w:t>
      </w:r>
    </w:p>
    <w:p w14:paraId="53CA547D" w14:textId="77777777" w:rsidR="004C14A3" w:rsidRPr="004C14A3" w:rsidRDefault="004C14A3" w:rsidP="004C14A3">
      <w:pPr>
        <w:spacing w:after="157" w:line="360" w:lineRule="auto"/>
        <w:ind w:left="0" w:right="52"/>
      </w:pPr>
      <w:r w:rsidRPr="004C14A3">
        <w:t>Several pivotal quantum algorithms demonstrate the potential computational advantages of quantum computers. These algorithms, while not directly machine learning algorithms themselves, lay the groundwork for understanding quantum speedups and are often utilized as subroutines within more complex QML frameworks.</w:t>
      </w:r>
    </w:p>
    <w:p w14:paraId="141826BD" w14:textId="77777777" w:rsidR="004C14A3" w:rsidRPr="004C14A3" w:rsidRDefault="004C14A3" w:rsidP="004C14A3">
      <w:pPr>
        <w:numPr>
          <w:ilvl w:val="0"/>
          <w:numId w:val="39"/>
        </w:numPr>
        <w:tabs>
          <w:tab w:val="num" w:pos="720"/>
        </w:tabs>
        <w:spacing w:after="157" w:line="360" w:lineRule="auto"/>
        <w:ind w:right="52"/>
      </w:pPr>
      <w:r w:rsidRPr="004C14A3">
        <w:rPr>
          <w:b/>
          <w:bCs/>
        </w:rPr>
        <w:t>Deutsch-Jozsa Algorithm:</w:t>
      </w:r>
      <w:r w:rsidRPr="004C14A3">
        <w:t xml:space="preserve"> This algorithm was one of the first to demonstrate a separation between classical and quantum computational power. For a specific black-box problem (determining if a binary function is constant or balanced), a classical deterministic </w:t>
      </w:r>
      <w:r w:rsidRPr="004C14A3">
        <w:lastRenderedPageBreak/>
        <w:t>computer requires exponentially many queries, while the Deutsch-Jozsa algorithm solves it with just a single query to the function.</w:t>
      </w:r>
    </w:p>
    <w:p w14:paraId="7D92E6A4" w14:textId="77777777" w:rsidR="004C14A3" w:rsidRPr="004C14A3" w:rsidRDefault="004C14A3" w:rsidP="004C14A3">
      <w:pPr>
        <w:numPr>
          <w:ilvl w:val="0"/>
          <w:numId w:val="39"/>
        </w:numPr>
        <w:tabs>
          <w:tab w:val="num" w:pos="720"/>
        </w:tabs>
        <w:spacing w:after="157" w:line="360" w:lineRule="auto"/>
        <w:ind w:right="52"/>
      </w:pPr>
      <w:r w:rsidRPr="004C14A3">
        <w:rPr>
          <w:b/>
          <w:bCs/>
        </w:rPr>
        <w:t>Deutsch Algorithm:</w:t>
      </w:r>
      <w:r w:rsidRPr="004C14A3">
        <w:t xml:space="preserve"> A simpler precursor to the Deutsch-Jozsa algorithm, demonstrating that a quantum computer can determine a property of a function with one query, whereas a classical computer needs two.</w:t>
      </w:r>
    </w:p>
    <w:p w14:paraId="07A71472" w14:textId="77777777" w:rsidR="004C14A3" w:rsidRPr="004C14A3" w:rsidRDefault="004C14A3" w:rsidP="004C14A3">
      <w:pPr>
        <w:numPr>
          <w:ilvl w:val="0"/>
          <w:numId w:val="39"/>
        </w:numPr>
        <w:tabs>
          <w:tab w:val="num" w:pos="720"/>
        </w:tabs>
        <w:spacing w:after="157" w:line="360" w:lineRule="auto"/>
        <w:ind w:right="52"/>
      </w:pPr>
      <w:r w:rsidRPr="004C14A3">
        <w:rPr>
          <w:b/>
          <w:bCs/>
        </w:rPr>
        <w:t>Bernstein-Vazirani Algorithm:</w:t>
      </w:r>
      <w:r w:rsidRPr="004C14A3">
        <w:t xml:space="preserve"> Another early quantum algorithm that achieved an exponential speedup. It efficiently identifies a hidden bit string by querying an oracle only once, outperforming any classical algorithm.</w:t>
      </w:r>
    </w:p>
    <w:p w14:paraId="2FC81E6D" w14:textId="77777777" w:rsidR="004C14A3" w:rsidRPr="004C14A3" w:rsidRDefault="004C14A3" w:rsidP="004C14A3">
      <w:pPr>
        <w:numPr>
          <w:ilvl w:val="0"/>
          <w:numId w:val="39"/>
        </w:numPr>
        <w:tabs>
          <w:tab w:val="num" w:pos="720"/>
        </w:tabs>
        <w:spacing w:after="157" w:line="360" w:lineRule="auto"/>
        <w:ind w:right="52"/>
      </w:pPr>
      <w:r w:rsidRPr="004C14A3">
        <w:rPr>
          <w:b/>
          <w:bCs/>
        </w:rPr>
        <w:t>Shor's Algorithm:</w:t>
      </w:r>
      <w:r w:rsidRPr="004C14A3">
        <w:t xml:space="preserve"> This is arguably the most famous quantum algorithm. It can factor large integers into their prime factors and solve the discrete logarithm problem in polynomial time. This has profound implications for modern cryptography, as many widely used encryption schemes (like RSA) rely on the classical intractability of integer factorization.</w:t>
      </w:r>
    </w:p>
    <w:p w14:paraId="2B43FA3D" w14:textId="77777777" w:rsidR="004C14A3" w:rsidRPr="004C14A3" w:rsidRDefault="004C14A3" w:rsidP="004C14A3">
      <w:pPr>
        <w:numPr>
          <w:ilvl w:val="0"/>
          <w:numId w:val="39"/>
        </w:numPr>
        <w:tabs>
          <w:tab w:val="num" w:pos="720"/>
        </w:tabs>
        <w:spacing w:after="157" w:line="360" w:lineRule="auto"/>
        <w:ind w:right="52"/>
      </w:pPr>
      <w:r w:rsidRPr="004C14A3">
        <w:rPr>
          <w:b/>
          <w:bCs/>
        </w:rPr>
        <w:t>Quantum Fourier Transform (QFT):</w:t>
      </w:r>
      <w:r w:rsidRPr="004C14A3">
        <w:t xml:space="preserve"> The QFT is a quantum analogue of the Discrete Fourier Transform and is a key subroutine in many quantum algorithms, including Shor's algorithm and Quantum Phase Estimation. It efficiently transforms quantum states from one basis to another, revealing periodic patterns in the data encoded in the quantum state.</w:t>
      </w:r>
    </w:p>
    <w:p w14:paraId="69E3CA4D" w14:textId="77777777" w:rsidR="004C14A3" w:rsidRPr="004C14A3" w:rsidRDefault="004C14A3" w:rsidP="004C14A3">
      <w:pPr>
        <w:numPr>
          <w:ilvl w:val="0"/>
          <w:numId w:val="39"/>
        </w:numPr>
        <w:tabs>
          <w:tab w:val="num" w:pos="720"/>
        </w:tabs>
        <w:spacing w:after="157" w:line="360" w:lineRule="auto"/>
        <w:ind w:right="52"/>
      </w:pPr>
      <w:r w:rsidRPr="004C14A3">
        <w:rPr>
          <w:b/>
          <w:bCs/>
        </w:rPr>
        <w:t>Quantum Phase Estimation (QPE):</w:t>
      </w:r>
      <w:r w:rsidRPr="004C14A3">
        <w:t xml:space="preserve"> This algorithm uses the QFT as a component to estimate the eigenvalue (or phase) corresponding to an eigenvector of a unitary operator. It is fundamental for applications like quantum simulation (e.g., simulating molecular energy levels) and solving linear systems of equations.</w:t>
      </w:r>
    </w:p>
    <w:p w14:paraId="62D4EB80" w14:textId="77777777" w:rsidR="004C14A3" w:rsidRPr="004C14A3" w:rsidRDefault="004C14A3" w:rsidP="004C14A3">
      <w:pPr>
        <w:numPr>
          <w:ilvl w:val="0"/>
          <w:numId w:val="39"/>
        </w:numPr>
        <w:tabs>
          <w:tab w:val="num" w:pos="720"/>
        </w:tabs>
        <w:spacing w:after="157" w:line="360" w:lineRule="auto"/>
        <w:ind w:right="52"/>
      </w:pPr>
      <w:r w:rsidRPr="004C14A3">
        <w:rPr>
          <w:b/>
          <w:bCs/>
        </w:rPr>
        <w:t>Grover's Algorithm:</w:t>
      </w:r>
      <w:r w:rsidRPr="004C14A3">
        <w:t xml:space="preserve"> This algorithm provides a quadratic speedup for searching an unstructured database. For a database of N items, a classical algorithm would, on average, require O(N) queries, while Grover's algorithm can find the desired item in approximately O(N​) queries. This makes it relevant for various optimization and search problems, including those in machine learning.</w:t>
      </w:r>
    </w:p>
    <w:p w14:paraId="1D5B6D30" w14:textId="77777777" w:rsidR="004C14A3" w:rsidRPr="004C14A3" w:rsidRDefault="004C14A3" w:rsidP="004C14A3">
      <w:pPr>
        <w:spacing w:after="157" w:line="360" w:lineRule="auto"/>
        <w:ind w:left="0" w:right="52"/>
        <w:rPr>
          <w:b/>
          <w:bCs/>
        </w:rPr>
      </w:pPr>
      <w:r w:rsidRPr="004C14A3">
        <w:rPr>
          <w:b/>
          <w:bCs/>
        </w:rPr>
        <w:t>2.2 Classical Machine Learning</w:t>
      </w:r>
    </w:p>
    <w:p w14:paraId="57787C30" w14:textId="77777777" w:rsidR="004C14A3" w:rsidRPr="004C14A3" w:rsidRDefault="004C14A3" w:rsidP="004C14A3">
      <w:pPr>
        <w:spacing w:after="157" w:line="360" w:lineRule="auto"/>
        <w:ind w:left="0" w:right="52"/>
      </w:pPr>
      <w:r w:rsidRPr="004C14A3">
        <w:t>Classical Machine Learning (ML) is a branch of Artificial Intelligence (AI) that enables systems to learn from data without being explicitly programmed. Instead of following static instructions, ML algorithms build models based on sample data, known as "training data," to make predictions or decisions on new, unseen data. This section outlines the fundamental concepts and common paradigms within classical machine learning.</w:t>
      </w:r>
    </w:p>
    <w:p w14:paraId="44412EA7" w14:textId="77777777" w:rsidR="004C14A3" w:rsidRPr="004C14A3" w:rsidRDefault="004C14A3" w:rsidP="004C14A3">
      <w:pPr>
        <w:spacing w:after="157" w:line="360" w:lineRule="auto"/>
        <w:ind w:left="0" w:right="52"/>
        <w:rPr>
          <w:b/>
          <w:bCs/>
        </w:rPr>
      </w:pPr>
      <w:r w:rsidRPr="004C14A3">
        <w:rPr>
          <w:b/>
          <w:bCs/>
        </w:rPr>
        <w:lastRenderedPageBreak/>
        <w:t>2.2.1 Learning Paradigms</w:t>
      </w:r>
    </w:p>
    <w:p w14:paraId="13A7A81E" w14:textId="77777777" w:rsidR="004C14A3" w:rsidRPr="004C14A3" w:rsidRDefault="004C14A3" w:rsidP="004C14A3">
      <w:pPr>
        <w:spacing w:after="157" w:line="360" w:lineRule="auto"/>
        <w:ind w:left="0" w:right="52"/>
      </w:pPr>
      <w:r w:rsidRPr="004C14A3">
        <w:t>Classical machine learning algorithms are broadly categorized into several learning paradigms based on the nature of the data and the learning task:</w:t>
      </w:r>
    </w:p>
    <w:p w14:paraId="21E94C82" w14:textId="77777777" w:rsidR="004C14A3" w:rsidRPr="004C14A3" w:rsidRDefault="004C14A3" w:rsidP="004C14A3">
      <w:pPr>
        <w:numPr>
          <w:ilvl w:val="0"/>
          <w:numId w:val="40"/>
        </w:numPr>
        <w:tabs>
          <w:tab w:val="num" w:pos="720"/>
        </w:tabs>
        <w:spacing w:after="157" w:line="360" w:lineRule="auto"/>
        <w:ind w:right="52"/>
      </w:pPr>
      <w:r w:rsidRPr="004C14A3">
        <w:rPr>
          <w:b/>
          <w:bCs/>
        </w:rPr>
        <w:t>Supervised Learning:</w:t>
      </w:r>
    </w:p>
    <w:p w14:paraId="0E28E741" w14:textId="77777777" w:rsidR="004C14A3" w:rsidRPr="004C14A3" w:rsidRDefault="004C14A3" w:rsidP="004C14A3">
      <w:pPr>
        <w:numPr>
          <w:ilvl w:val="1"/>
          <w:numId w:val="40"/>
        </w:numPr>
        <w:tabs>
          <w:tab w:val="num" w:pos="1440"/>
        </w:tabs>
        <w:spacing w:after="157" w:line="360" w:lineRule="auto"/>
        <w:ind w:right="52"/>
      </w:pPr>
      <w:r w:rsidRPr="004C14A3">
        <w:rPr>
          <w:b/>
          <w:bCs/>
        </w:rPr>
        <w:t>Definition:</w:t>
      </w:r>
      <w:r w:rsidRPr="004C14A3">
        <w:t xml:space="preserve"> In supervised learning, the algorithm learns from a labeled dataset, meaning each input data point is associated with a corresponding correct output or "label." The goal is to learn a mapping function from inputs to outputs such that the algorithm can accurately predict outputs for new, unlabeled inputs.</w:t>
      </w:r>
    </w:p>
    <w:p w14:paraId="523C5BCA" w14:textId="77777777" w:rsidR="004C14A3" w:rsidRPr="004C14A3" w:rsidRDefault="004C14A3" w:rsidP="004C14A3">
      <w:pPr>
        <w:numPr>
          <w:ilvl w:val="1"/>
          <w:numId w:val="40"/>
        </w:numPr>
        <w:tabs>
          <w:tab w:val="num" w:pos="1440"/>
        </w:tabs>
        <w:spacing w:after="157" w:line="360" w:lineRule="auto"/>
        <w:ind w:right="52"/>
      </w:pPr>
      <w:r w:rsidRPr="004C14A3">
        <w:rPr>
          <w:b/>
          <w:bCs/>
        </w:rPr>
        <w:t>Tasks:</w:t>
      </w:r>
    </w:p>
    <w:p w14:paraId="709A308B" w14:textId="77777777" w:rsidR="004C14A3" w:rsidRPr="004C14A3" w:rsidRDefault="004C14A3" w:rsidP="004C14A3">
      <w:pPr>
        <w:numPr>
          <w:ilvl w:val="2"/>
          <w:numId w:val="40"/>
        </w:numPr>
        <w:tabs>
          <w:tab w:val="num" w:pos="2160"/>
        </w:tabs>
        <w:spacing w:after="157" w:line="360" w:lineRule="auto"/>
        <w:ind w:right="52"/>
      </w:pPr>
      <w:r w:rsidRPr="004C14A3">
        <w:rPr>
          <w:b/>
          <w:bCs/>
        </w:rPr>
        <w:t>Classification:</w:t>
      </w:r>
      <w:r w:rsidRPr="004C14A3">
        <w:t xml:space="preserve"> Predicting a categorical output (e.g., spam/not-spam, disease/no-disease, predicting a drug type based on patient features). Examples include Logistic Regression, Support Vector Machines (SVM), Decision Trees, and K-Nearest Neighbors.</w:t>
      </w:r>
    </w:p>
    <w:p w14:paraId="66452E5E" w14:textId="77777777" w:rsidR="004C14A3" w:rsidRPr="004C14A3" w:rsidRDefault="004C14A3" w:rsidP="004C14A3">
      <w:pPr>
        <w:numPr>
          <w:ilvl w:val="2"/>
          <w:numId w:val="40"/>
        </w:numPr>
        <w:tabs>
          <w:tab w:val="num" w:pos="2160"/>
        </w:tabs>
        <w:spacing w:after="157" w:line="360" w:lineRule="auto"/>
        <w:ind w:right="52"/>
      </w:pPr>
      <w:r w:rsidRPr="004C14A3">
        <w:rPr>
          <w:b/>
          <w:bCs/>
        </w:rPr>
        <w:t>Regression:</w:t>
      </w:r>
      <w:r w:rsidRPr="004C14A3">
        <w:t xml:space="preserve"> Predicting a continuous numerical output (e.g., house prices, stock values, temperature). Examples include Linear Regression, Polynomial Regression, and Support Vector Regression.</w:t>
      </w:r>
    </w:p>
    <w:p w14:paraId="0710BF51" w14:textId="77777777" w:rsidR="004C14A3" w:rsidRPr="004C14A3" w:rsidRDefault="004C14A3" w:rsidP="004C14A3">
      <w:pPr>
        <w:numPr>
          <w:ilvl w:val="1"/>
          <w:numId w:val="40"/>
        </w:numPr>
        <w:tabs>
          <w:tab w:val="num" w:pos="1440"/>
        </w:tabs>
        <w:spacing w:after="157" w:line="360" w:lineRule="auto"/>
        <w:ind w:right="52"/>
      </w:pPr>
      <w:r w:rsidRPr="004C14A3">
        <w:rPr>
          <w:b/>
          <w:bCs/>
        </w:rPr>
        <w:t>How it Works:</w:t>
      </w:r>
      <w:r w:rsidRPr="004C14A3">
        <w:t xml:space="preserve"> The algorithm builds a model by identifying patterns and relationships between the input features and the known output labels in the training data. During training, the model's predictions are compared to the true labels, and an error is calculated. This error is then used to adjust the model's internal parameters through an optimization process.</w:t>
      </w:r>
    </w:p>
    <w:p w14:paraId="288840DF" w14:textId="77777777" w:rsidR="004C14A3" w:rsidRPr="004C14A3" w:rsidRDefault="004C14A3" w:rsidP="004C14A3">
      <w:pPr>
        <w:numPr>
          <w:ilvl w:val="0"/>
          <w:numId w:val="40"/>
        </w:numPr>
        <w:tabs>
          <w:tab w:val="num" w:pos="720"/>
        </w:tabs>
        <w:spacing w:after="157" w:line="360" w:lineRule="auto"/>
        <w:ind w:right="52"/>
      </w:pPr>
      <w:r w:rsidRPr="004C14A3">
        <w:rPr>
          <w:b/>
          <w:bCs/>
        </w:rPr>
        <w:t>Unsupervised Learning:</w:t>
      </w:r>
    </w:p>
    <w:p w14:paraId="0E2D7891" w14:textId="77777777" w:rsidR="004C14A3" w:rsidRPr="004C14A3" w:rsidRDefault="004C14A3" w:rsidP="004C14A3">
      <w:pPr>
        <w:numPr>
          <w:ilvl w:val="1"/>
          <w:numId w:val="40"/>
        </w:numPr>
        <w:tabs>
          <w:tab w:val="num" w:pos="1440"/>
        </w:tabs>
        <w:spacing w:after="157" w:line="360" w:lineRule="auto"/>
        <w:ind w:right="52"/>
      </w:pPr>
      <w:r w:rsidRPr="004C14A3">
        <w:rPr>
          <w:b/>
          <w:bCs/>
        </w:rPr>
        <w:t>Definition:</w:t>
      </w:r>
      <w:r w:rsidRPr="004C14A3">
        <w:t xml:space="preserve"> In contrast to supervised learning, unsupervised learning algorithms work with unlabeled data. The algorithm's task is to find hidden structures, patterns, or relationships within the data on its own, without any prior knowledge of the desired output.</w:t>
      </w:r>
    </w:p>
    <w:p w14:paraId="01770615" w14:textId="77777777" w:rsidR="004C14A3" w:rsidRPr="004C14A3" w:rsidRDefault="004C14A3" w:rsidP="004C14A3">
      <w:pPr>
        <w:numPr>
          <w:ilvl w:val="1"/>
          <w:numId w:val="40"/>
        </w:numPr>
        <w:tabs>
          <w:tab w:val="num" w:pos="1440"/>
        </w:tabs>
        <w:spacing w:after="157" w:line="360" w:lineRule="auto"/>
        <w:ind w:right="52"/>
      </w:pPr>
      <w:r w:rsidRPr="004C14A3">
        <w:rPr>
          <w:b/>
          <w:bCs/>
        </w:rPr>
        <w:t>Tasks:</w:t>
      </w:r>
    </w:p>
    <w:p w14:paraId="4E30F7F8" w14:textId="77777777" w:rsidR="004C14A3" w:rsidRPr="004C14A3" w:rsidRDefault="004C14A3" w:rsidP="004C14A3">
      <w:pPr>
        <w:numPr>
          <w:ilvl w:val="2"/>
          <w:numId w:val="40"/>
        </w:numPr>
        <w:tabs>
          <w:tab w:val="num" w:pos="2160"/>
        </w:tabs>
        <w:spacing w:after="157" w:line="360" w:lineRule="auto"/>
        <w:ind w:right="52"/>
      </w:pPr>
      <w:r w:rsidRPr="004C14A3">
        <w:rPr>
          <w:b/>
          <w:bCs/>
        </w:rPr>
        <w:t>Clustering:</w:t>
      </w:r>
      <w:r w:rsidRPr="004C14A3">
        <w:t xml:space="preserve"> Grouping similar data points together into clusters based on their inherent characteristics. This is useful for market segmentation, anomaly </w:t>
      </w:r>
      <w:r w:rsidRPr="004C14A3">
        <w:lastRenderedPageBreak/>
        <w:t>detection, or organizing large datasets. Examples include k-Means, Hierarchical Clustering, and DBSCAN.</w:t>
      </w:r>
    </w:p>
    <w:p w14:paraId="47A5C29B" w14:textId="77777777" w:rsidR="004C14A3" w:rsidRPr="004C14A3" w:rsidRDefault="004C14A3" w:rsidP="004C14A3">
      <w:pPr>
        <w:numPr>
          <w:ilvl w:val="2"/>
          <w:numId w:val="40"/>
        </w:numPr>
        <w:tabs>
          <w:tab w:val="num" w:pos="2160"/>
        </w:tabs>
        <w:spacing w:after="157" w:line="360" w:lineRule="auto"/>
        <w:ind w:right="52"/>
      </w:pPr>
      <w:r w:rsidRPr="004C14A3">
        <w:rPr>
          <w:b/>
          <w:bCs/>
        </w:rPr>
        <w:t>Dimensionality Reduction:</w:t>
      </w:r>
      <w:r w:rsidRPr="004C14A3">
        <w:t xml:space="preserve"> Reducing the number of features (variables) in a dataset while preserving as much relevant information as possible. This helps in visualization, reducing computational costs, and mitigating the "curse of dimensionality." Examples include Principal Component Analysis (PCA) and t-Distributed Stochastic Neighbor Embedding (t-SNE).</w:t>
      </w:r>
    </w:p>
    <w:p w14:paraId="3D278DA0" w14:textId="77777777" w:rsidR="004C14A3" w:rsidRPr="004C14A3" w:rsidRDefault="004C14A3" w:rsidP="004C14A3">
      <w:pPr>
        <w:numPr>
          <w:ilvl w:val="2"/>
          <w:numId w:val="40"/>
        </w:numPr>
        <w:tabs>
          <w:tab w:val="num" w:pos="2160"/>
        </w:tabs>
        <w:spacing w:after="157" w:line="360" w:lineRule="auto"/>
        <w:ind w:right="52"/>
      </w:pPr>
      <w:r w:rsidRPr="004C14A3">
        <w:rPr>
          <w:b/>
          <w:bCs/>
        </w:rPr>
        <w:t>Association Rule Mining:</w:t>
      </w:r>
      <w:r w:rsidRPr="004C14A3">
        <w:t xml:space="preserve"> Discovering interesting relationships or associations between variables in large datasets (e.g., "customers who buy X also tend to buy Y"). The Apriori algorithm is a common example.</w:t>
      </w:r>
    </w:p>
    <w:p w14:paraId="3170FA62" w14:textId="77777777" w:rsidR="004C14A3" w:rsidRPr="004C14A3" w:rsidRDefault="004C14A3" w:rsidP="004C14A3">
      <w:pPr>
        <w:numPr>
          <w:ilvl w:val="1"/>
          <w:numId w:val="40"/>
        </w:numPr>
        <w:tabs>
          <w:tab w:val="num" w:pos="1440"/>
        </w:tabs>
        <w:spacing w:after="157" w:line="360" w:lineRule="auto"/>
        <w:ind w:right="52"/>
      </w:pPr>
      <w:r w:rsidRPr="004C14A3">
        <w:rPr>
          <w:b/>
          <w:bCs/>
        </w:rPr>
        <w:t>How it Works:</w:t>
      </w:r>
      <w:r w:rsidRPr="004C14A3">
        <w:t xml:space="preserve"> Unsupervised algorithms analyze the intrinsic properties of the data, looking for similarities, dissimilarities, or structural regularities to organize or describe it. There is no "correct answer" or feedback loop from labels.</w:t>
      </w:r>
    </w:p>
    <w:p w14:paraId="56425179" w14:textId="77777777" w:rsidR="004C14A3" w:rsidRPr="004C14A3" w:rsidRDefault="004C14A3" w:rsidP="004C14A3">
      <w:pPr>
        <w:numPr>
          <w:ilvl w:val="0"/>
          <w:numId w:val="40"/>
        </w:numPr>
        <w:tabs>
          <w:tab w:val="num" w:pos="720"/>
        </w:tabs>
        <w:spacing w:after="157" w:line="360" w:lineRule="auto"/>
        <w:ind w:right="52"/>
      </w:pPr>
      <w:r w:rsidRPr="004C14A3">
        <w:rPr>
          <w:b/>
          <w:bCs/>
        </w:rPr>
        <w:t>Semi-supervised Learning:</w:t>
      </w:r>
      <w:r w:rsidRPr="004C14A3">
        <w:t xml:space="preserve"> Combines elements of both supervised and unsupervised learning, using a small amount of labeled data with a large amount of unlabeled data for training.</w:t>
      </w:r>
    </w:p>
    <w:p w14:paraId="493C80EC" w14:textId="77777777" w:rsidR="004C14A3" w:rsidRPr="004C14A3" w:rsidRDefault="004C14A3" w:rsidP="004C14A3">
      <w:pPr>
        <w:numPr>
          <w:ilvl w:val="0"/>
          <w:numId w:val="40"/>
        </w:numPr>
        <w:tabs>
          <w:tab w:val="num" w:pos="720"/>
        </w:tabs>
        <w:spacing w:after="157" w:line="360" w:lineRule="auto"/>
        <w:ind w:right="52"/>
      </w:pPr>
      <w:r w:rsidRPr="004C14A3">
        <w:rPr>
          <w:b/>
          <w:bCs/>
        </w:rPr>
        <w:t>Reinforcement Learning:</w:t>
      </w:r>
      <w:r w:rsidRPr="004C14A3">
        <w:t xml:space="preserve"> An agent learns to make decisions by interacting with an environment, receiving rewards or penalties for its actions, aiming to maximize cumulative reward over time.</w:t>
      </w:r>
    </w:p>
    <w:p w14:paraId="312AC224" w14:textId="77777777" w:rsidR="004C14A3" w:rsidRPr="004C14A3" w:rsidRDefault="004C14A3" w:rsidP="004C14A3">
      <w:pPr>
        <w:spacing w:after="157" w:line="360" w:lineRule="auto"/>
        <w:ind w:left="0" w:right="52"/>
        <w:rPr>
          <w:b/>
          <w:bCs/>
        </w:rPr>
      </w:pPr>
      <w:r w:rsidRPr="004C14A3">
        <w:rPr>
          <w:b/>
          <w:bCs/>
        </w:rPr>
        <w:t>2.2.2 Common Classical Machine Learning Algorithms</w:t>
      </w:r>
    </w:p>
    <w:p w14:paraId="5066A1D7" w14:textId="77777777" w:rsidR="004C14A3" w:rsidRPr="004C14A3" w:rsidRDefault="004C14A3" w:rsidP="004C14A3">
      <w:pPr>
        <w:spacing w:after="157" w:line="360" w:lineRule="auto"/>
        <w:ind w:left="0" w:right="52"/>
      </w:pPr>
      <w:r w:rsidRPr="004C14A3">
        <w:t>Several algorithms form the backbone of classical machine learning, each suited for different types of problems:</w:t>
      </w:r>
    </w:p>
    <w:p w14:paraId="0C5B88E1" w14:textId="77777777" w:rsidR="004C14A3" w:rsidRPr="004C14A3" w:rsidRDefault="004C14A3" w:rsidP="004C14A3">
      <w:pPr>
        <w:numPr>
          <w:ilvl w:val="0"/>
          <w:numId w:val="41"/>
        </w:numPr>
        <w:tabs>
          <w:tab w:val="num" w:pos="720"/>
        </w:tabs>
        <w:spacing w:after="157" w:line="360" w:lineRule="auto"/>
        <w:ind w:right="52"/>
      </w:pPr>
      <w:r w:rsidRPr="004C14A3">
        <w:rPr>
          <w:b/>
          <w:bCs/>
        </w:rPr>
        <w:t>Support Vector Machines (SVM):</w:t>
      </w:r>
    </w:p>
    <w:p w14:paraId="2E9ED610" w14:textId="77777777" w:rsidR="004C14A3" w:rsidRPr="004C14A3" w:rsidRDefault="004C14A3" w:rsidP="004C14A3">
      <w:pPr>
        <w:numPr>
          <w:ilvl w:val="1"/>
          <w:numId w:val="41"/>
        </w:numPr>
        <w:tabs>
          <w:tab w:val="num" w:pos="1440"/>
        </w:tabs>
        <w:spacing w:after="157" w:line="360" w:lineRule="auto"/>
        <w:ind w:right="52"/>
      </w:pPr>
      <w:r w:rsidRPr="004C14A3">
        <w:rPr>
          <w:b/>
          <w:bCs/>
        </w:rPr>
        <w:t>Type:</w:t>
      </w:r>
      <w:r w:rsidRPr="004C14A3">
        <w:t xml:space="preserve"> Supervised learning (primarily classification, but also regression).</w:t>
      </w:r>
    </w:p>
    <w:p w14:paraId="1E86F1BE" w14:textId="77777777" w:rsidR="004C14A3" w:rsidRPr="004C14A3" w:rsidRDefault="004C14A3" w:rsidP="004C14A3">
      <w:pPr>
        <w:numPr>
          <w:ilvl w:val="1"/>
          <w:numId w:val="41"/>
        </w:numPr>
        <w:tabs>
          <w:tab w:val="num" w:pos="1440"/>
        </w:tabs>
        <w:spacing w:after="157" w:line="360" w:lineRule="auto"/>
        <w:ind w:right="52"/>
      </w:pPr>
      <w:r w:rsidRPr="004C14A3">
        <w:rPr>
          <w:b/>
          <w:bCs/>
        </w:rPr>
        <w:t>Mechanism:</w:t>
      </w:r>
      <w:r w:rsidRPr="004C14A3">
        <w:t xml:space="preserve"> SVMs aim to find an optimal hyperplane in a high-dimensional space that distinctly classifies data points. The goal is to maximize the margin (the distance between the hyperplane and the nearest data points of any class). For non-linearly separable data, SVMs use "kernel tricks" to implicitly map the data into a higher-dimensional feature space where it becomes linearly separable. SVMs are robust to overfitting and effective in high-dimensional spaces.</w:t>
      </w:r>
    </w:p>
    <w:p w14:paraId="39F4B5E7" w14:textId="77777777" w:rsidR="004C14A3" w:rsidRPr="004C14A3" w:rsidRDefault="004C14A3" w:rsidP="004C14A3">
      <w:pPr>
        <w:numPr>
          <w:ilvl w:val="0"/>
          <w:numId w:val="41"/>
        </w:numPr>
        <w:tabs>
          <w:tab w:val="num" w:pos="720"/>
        </w:tabs>
        <w:spacing w:after="157" w:line="360" w:lineRule="auto"/>
        <w:ind w:right="52"/>
      </w:pPr>
      <w:r w:rsidRPr="004C14A3">
        <w:rPr>
          <w:b/>
          <w:bCs/>
        </w:rPr>
        <w:lastRenderedPageBreak/>
        <w:t>k-Means Clustering:</w:t>
      </w:r>
    </w:p>
    <w:p w14:paraId="7BF33B60" w14:textId="77777777" w:rsidR="004C14A3" w:rsidRPr="004C14A3" w:rsidRDefault="004C14A3" w:rsidP="004C14A3">
      <w:pPr>
        <w:numPr>
          <w:ilvl w:val="1"/>
          <w:numId w:val="41"/>
        </w:numPr>
        <w:tabs>
          <w:tab w:val="num" w:pos="1440"/>
        </w:tabs>
        <w:spacing w:after="157" w:line="360" w:lineRule="auto"/>
        <w:ind w:right="52"/>
      </w:pPr>
      <w:r w:rsidRPr="004C14A3">
        <w:rPr>
          <w:b/>
          <w:bCs/>
        </w:rPr>
        <w:t>Type:</w:t>
      </w:r>
      <w:r w:rsidRPr="004C14A3">
        <w:t xml:space="preserve"> Unsupervised learning (clustering).</w:t>
      </w:r>
    </w:p>
    <w:p w14:paraId="3D39D79F" w14:textId="77777777" w:rsidR="004C14A3" w:rsidRPr="004C14A3" w:rsidRDefault="004C14A3" w:rsidP="004C14A3">
      <w:pPr>
        <w:numPr>
          <w:ilvl w:val="1"/>
          <w:numId w:val="41"/>
        </w:numPr>
        <w:tabs>
          <w:tab w:val="num" w:pos="1440"/>
        </w:tabs>
        <w:spacing w:after="157" w:line="360" w:lineRule="auto"/>
        <w:ind w:right="52"/>
      </w:pPr>
      <w:r w:rsidRPr="004C14A3">
        <w:rPr>
          <w:b/>
          <w:bCs/>
        </w:rPr>
        <w:t>Mechanism:</w:t>
      </w:r>
      <w:r w:rsidRPr="004C14A3">
        <w:t xml:space="preserve"> k-Means partitions N data points into k distinct clusters. It iteratively assigns data points to the closest cluster centroid and then updates the centroids to be the mean of the points in that cluster. The process repeats until cluster assignments no longer change or a maximum number of iterations is reached. It's simple, efficient, and widely used for tasks like customer segmentation or image compression.</w:t>
      </w:r>
    </w:p>
    <w:p w14:paraId="6F11D171" w14:textId="77777777" w:rsidR="004C14A3" w:rsidRPr="004C14A3" w:rsidRDefault="004C14A3" w:rsidP="004C14A3">
      <w:pPr>
        <w:numPr>
          <w:ilvl w:val="0"/>
          <w:numId w:val="41"/>
        </w:numPr>
        <w:tabs>
          <w:tab w:val="num" w:pos="720"/>
        </w:tabs>
        <w:spacing w:after="157" w:line="360" w:lineRule="auto"/>
        <w:ind w:right="52"/>
      </w:pPr>
      <w:r w:rsidRPr="004C14A3">
        <w:rPr>
          <w:b/>
          <w:bCs/>
        </w:rPr>
        <w:t>Neural Networks (NN):</w:t>
      </w:r>
    </w:p>
    <w:p w14:paraId="199CBE5C" w14:textId="77777777" w:rsidR="004C14A3" w:rsidRPr="004C14A3" w:rsidRDefault="004C14A3" w:rsidP="004C14A3">
      <w:pPr>
        <w:numPr>
          <w:ilvl w:val="1"/>
          <w:numId w:val="41"/>
        </w:numPr>
        <w:tabs>
          <w:tab w:val="num" w:pos="1440"/>
        </w:tabs>
        <w:spacing w:after="157" w:line="360" w:lineRule="auto"/>
        <w:ind w:right="52"/>
      </w:pPr>
      <w:r w:rsidRPr="004C14A3">
        <w:rPr>
          <w:b/>
          <w:bCs/>
        </w:rPr>
        <w:t>Type:</w:t>
      </w:r>
      <w:r w:rsidRPr="004C14A3">
        <w:t xml:space="preserve"> Can be supervised, unsupervised, or reinforcement learning.</w:t>
      </w:r>
    </w:p>
    <w:p w14:paraId="2D3F8EE3" w14:textId="77777777" w:rsidR="004C14A3" w:rsidRPr="004C14A3" w:rsidRDefault="004C14A3" w:rsidP="004C14A3">
      <w:pPr>
        <w:numPr>
          <w:ilvl w:val="1"/>
          <w:numId w:val="41"/>
        </w:numPr>
        <w:tabs>
          <w:tab w:val="num" w:pos="1440"/>
        </w:tabs>
        <w:spacing w:after="157" w:line="360" w:lineRule="auto"/>
        <w:ind w:right="52"/>
      </w:pPr>
      <w:r w:rsidRPr="004C14A3">
        <w:rPr>
          <w:b/>
          <w:bCs/>
        </w:rPr>
        <w:t>Mechanism:</w:t>
      </w:r>
      <w:r w:rsidRPr="004C14A3">
        <w:t xml:space="preserve"> Inspired by the human brain's structure, neural networks consist of interconnected layers of "neurons" (nodes). Each neuron receives inputs, performs a weighted sum, applies an activation function, and passes the output to the next layer. Networks with many hidden layers are known as deep learning networks. NNs are highly versatile and excel at learning complex, non-linear relationships in data, making them suitable for tasks like image recognition, natural language processing, and speech recognition. Training involves adjusting the weights (parameters) between neurons through algorithms like backpropagation.</w:t>
      </w:r>
    </w:p>
    <w:p w14:paraId="7A596E88" w14:textId="77777777" w:rsidR="004C14A3" w:rsidRPr="004C14A3" w:rsidRDefault="004C14A3" w:rsidP="004C14A3">
      <w:pPr>
        <w:spacing w:after="157" w:line="360" w:lineRule="auto"/>
        <w:ind w:left="0" w:right="52"/>
        <w:rPr>
          <w:b/>
          <w:bCs/>
        </w:rPr>
      </w:pPr>
      <w:r w:rsidRPr="004C14A3">
        <w:rPr>
          <w:b/>
          <w:bCs/>
        </w:rPr>
        <w:t>2.2.3 Cost Functions and Optimization</w:t>
      </w:r>
    </w:p>
    <w:p w14:paraId="53F24FF7" w14:textId="77777777" w:rsidR="004C14A3" w:rsidRPr="004C14A3" w:rsidRDefault="004C14A3" w:rsidP="004C14A3">
      <w:pPr>
        <w:spacing w:after="157" w:line="360" w:lineRule="auto"/>
        <w:ind w:left="0" w:right="52"/>
      </w:pPr>
      <w:r w:rsidRPr="004C14A3">
        <w:t xml:space="preserve">The process of "learning" in classical machine learning largely revolves around </w:t>
      </w:r>
      <w:r w:rsidRPr="004C14A3">
        <w:rPr>
          <w:b/>
          <w:bCs/>
        </w:rPr>
        <w:t>optimization</w:t>
      </w:r>
      <w:r w:rsidRPr="004C14A3">
        <w:t xml:space="preserve">, which is driven by </w:t>
      </w:r>
      <w:r w:rsidRPr="004C14A3">
        <w:rPr>
          <w:b/>
          <w:bCs/>
        </w:rPr>
        <w:t>cost functions</w:t>
      </w:r>
      <w:r w:rsidRPr="004C14A3">
        <w:t xml:space="preserve"> (also known as loss functions or objective functions).</w:t>
      </w:r>
    </w:p>
    <w:p w14:paraId="11F29A9D" w14:textId="77777777" w:rsidR="004C14A3" w:rsidRPr="004C14A3" w:rsidRDefault="004C14A3" w:rsidP="004C14A3">
      <w:pPr>
        <w:numPr>
          <w:ilvl w:val="0"/>
          <w:numId w:val="42"/>
        </w:numPr>
        <w:tabs>
          <w:tab w:val="num" w:pos="720"/>
        </w:tabs>
        <w:spacing w:after="157" w:line="360" w:lineRule="auto"/>
        <w:ind w:right="52"/>
      </w:pPr>
      <w:r w:rsidRPr="004C14A3">
        <w:rPr>
          <w:b/>
          <w:bCs/>
        </w:rPr>
        <w:t>Cost Function:</w:t>
      </w:r>
    </w:p>
    <w:p w14:paraId="23223162" w14:textId="77777777" w:rsidR="004C14A3" w:rsidRPr="004C14A3" w:rsidRDefault="004C14A3" w:rsidP="004C14A3">
      <w:pPr>
        <w:numPr>
          <w:ilvl w:val="1"/>
          <w:numId w:val="42"/>
        </w:numPr>
        <w:tabs>
          <w:tab w:val="num" w:pos="1440"/>
        </w:tabs>
        <w:spacing w:after="157" w:line="360" w:lineRule="auto"/>
        <w:ind w:right="52"/>
      </w:pPr>
      <w:r w:rsidRPr="004C14A3">
        <w:rPr>
          <w:b/>
          <w:bCs/>
        </w:rPr>
        <w:t>Definition:</w:t>
      </w:r>
      <w:r w:rsidRPr="004C14A3">
        <w:t xml:space="preserve"> A cost function quantifies the error or discrepancy between the predictions made by a machine learning model and the actual true values (for supervised learning) or measures the quality of a model's fit to the data (for unsupervised learning). The goal during training is to minimize this cost function.</w:t>
      </w:r>
    </w:p>
    <w:p w14:paraId="71CD46DA" w14:textId="77777777" w:rsidR="004C14A3" w:rsidRPr="004C14A3" w:rsidRDefault="004C14A3" w:rsidP="004C14A3">
      <w:pPr>
        <w:numPr>
          <w:ilvl w:val="1"/>
          <w:numId w:val="42"/>
        </w:numPr>
        <w:tabs>
          <w:tab w:val="num" w:pos="1440"/>
        </w:tabs>
        <w:spacing w:after="157" w:line="360" w:lineRule="auto"/>
        <w:ind w:right="52"/>
      </w:pPr>
      <w:r w:rsidRPr="004C14A3">
        <w:rPr>
          <w:b/>
          <w:bCs/>
        </w:rPr>
        <w:t>Examples:</w:t>
      </w:r>
    </w:p>
    <w:p w14:paraId="6B24199F" w14:textId="77777777" w:rsidR="004C14A3" w:rsidRPr="004C14A3" w:rsidRDefault="004C14A3" w:rsidP="004C14A3">
      <w:pPr>
        <w:numPr>
          <w:ilvl w:val="2"/>
          <w:numId w:val="42"/>
        </w:numPr>
        <w:tabs>
          <w:tab w:val="num" w:pos="2160"/>
        </w:tabs>
        <w:spacing w:after="157" w:line="360" w:lineRule="auto"/>
        <w:ind w:right="52"/>
      </w:pPr>
      <w:r w:rsidRPr="004C14A3">
        <w:rPr>
          <w:b/>
          <w:bCs/>
        </w:rPr>
        <w:t>Mean Squared Error (MSE):</w:t>
      </w:r>
      <w:r w:rsidRPr="004C14A3">
        <w:t xml:space="preserve"> Commonly used for regression tasks, it calculates the average of the squared differences between predicted and actual values.</w:t>
      </w:r>
    </w:p>
    <w:p w14:paraId="62F7CF7D" w14:textId="77777777" w:rsidR="004C14A3" w:rsidRPr="004C14A3" w:rsidRDefault="004C14A3" w:rsidP="004C14A3">
      <w:pPr>
        <w:numPr>
          <w:ilvl w:val="2"/>
          <w:numId w:val="42"/>
        </w:numPr>
        <w:tabs>
          <w:tab w:val="num" w:pos="2160"/>
        </w:tabs>
        <w:spacing w:after="157" w:line="360" w:lineRule="auto"/>
        <w:ind w:right="52"/>
      </w:pPr>
      <w:r w:rsidRPr="004C14A3">
        <w:rPr>
          <w:b/>
          <w:bCs/>
        </w:rPr>
        <w:lastRenderedPageBreak/>
        <w:t>Cross-Entropy Loss:</w:t>
      </w:r>
      <w:r w:rsidRPr="004C14A3">
        <w:t xml:space="preserve"> Widely used for classification tasks, it measures the dissimilarity between the predicted probability distribution and the true distribution.</w:t>
      </w:r>
    </w:p>
    <w:p w14:paraId="57DFC972" w14:textId="77777777" w:rsidR="004C14A3" w:rsidRPr="004C14A3" w:rsidRDefault="004C14A3" w:rsidP="004C14A3">
      <w:pPr>
        <w:numPr>
          <w:ilvl w:val="0"/>
          <w:numId w:val="42"/>
        </w:numPr>
        <w:tabs>
          <w:tab w:val="num" w:pos="720"/>
        </w:tabs>
        <w:spacing w:after="157" w:line="360" w:lineRule="auto"/>
        <w:ind w:right="52"/>
      </w:pPr>
      <w:r w:rsidRPr="004C14A3">
        <w:rPr>
          <w:b/>
          <w:bCs/>
        </w:rPr>
        <w:t>Optimization:</w:t>
      </w:r>
    </w:p>
    <w:p w14:paraId="3F400EDA" w14:textId="77777777" w:rsidR="004C14A3" w:rsidRPr="004C14A3" w:rsidRDefault="004C14A3" w:rsidP="004C14A3">
      <w:pPr>
        <w:numPr>
          <w:ilvl w:val="1"/>
          <w:numId w:val="42"/>
        </w:numPr>
        <w:tabs>
          <w:tab w:val="num" w:pos="1440"/>
        </w:tabs>
        <w:spacing w:after="157" w:line="360" w:lineRule="auto"/>
        <w:ind w:right="52"/>
      </w:pPr>
      <w:r w:rsidRPr="004C14A3">
        <w:rPr>
          <w:b/>
          <w:bCs/>
        </w:rPr>
        <w:t>Definition:</w:t>
      </w:r>
      <w:r w:rsidRPr="004C14A3">
        <w:t xml:space="preserve"> Optimization is the process of finding the set of model parameters (e.g., weights and biases in a neural network, hyperplane parameters in SVM) that minimizes the chosen cost function.</w:t>
      </w:r>
    </w:p>
    <w:p w14:paraId="1786A561" w14:textId="77777777" w:rsidR="004C14A3" w:rsidRPr="004C14A3" w:rsidRDefault="004C14A3" w:rsidP="004C14A3">
      <w:pPr>
        <w:numPr>
          <w:ilvl w:val="1"/>
          <w:numId w:val="42"/>
        </w:numPr>
        <w:tabs>
          <w:tab w:val="num" w:pos="1440"/>
        </w:tabs>
        <w:spacing w:after="157" w:line="360" w:lineRule="auto"/>
        <w:ind w:right="52"/>
      </w:pPr>
      <w:r w:rsidRPr="004C14A3">
        <w:rPr>
          <w:b/>
          <w:bCs/>
        </w:rPr>
        <w:t>Gradient Descent:</w:t>
      </w:r>
      <w:r w:rsidRPr="004C14A3">
        <w:t xml:space="preserve"> This is the most common optimization algorithm. It iteratively adjusts the model's parameters in the direction opposite to the gradient of the cost function with respect to those parameters. The "gradient" indicates the direction of the steepest ascent, so moving in the opposite direction helps find the minimum. Variations include Stochastic Gradient Descent (SGD), Mini-Batch Gradient Descent, Adam, etc.</w:t>
      </w:r>
    </w:p>
    <w:p w14:paraId="23832819" w14:textId="77777777" w:rsidR="004C14A3" w:rsidRPr="004C14A3" w:rsidRDefault="004C14A3" w:rsidP="004C14A3">
      <w:pPr>
        <w:numPr>
          <w:ilvl w:val="1"/>
          <w:numId w:val="42"/>
        </w:numPr>
        <w:tabs>
          <w:tab w:val="num" w:pos="1440"/>
        </w:tabs>
        <w:spacing w:after="157" w:line="360" w:lineRule="auto"/>
        <w:ind w:right="52"/>
      </w:pPr>
      <w:r w:rsidRPr="004C14A3">
        <w:rPr>
          <w:b/>
          <w:bCs/>
        </w:rPr>
        <w:t>Iterative Process:</w:t>
      </w:r>
      <w:r w:rsidRPr="004C14A3">
        <w:t xml:space="preserve"> Training a machine learning model typically involves an iterative process:</w:t>
      </w:r>
    </w:p>
    <w:p w14:paraId="79A600D9" w14:textId="77777777" w:rsidR="004C14A3" w:rsidRPr="004C14A3" w:rsidRDefault="004C14A3" w:rsidP="006D218D">
      <w:pPr>
        <w:numPr>
          <w:ilvl w:val="3"/>
          <w:numId w:val="43"/>
        </w:numPr>
        <w:spacing w:after="157" w:line="360" w:lineRule="auto"/>
        <w:ind w:right="52"/>
      </w:pPr>
      <w:r w:rsidRPr="004C14A3">
        <w:t>Make predictions using the current model parameters.</w:t>
      </w:r>
    </w:p>
    <w:p w14:paraId="707B86C1" w14:textId="77777777" w:rsidR="004C14A3" w:rsidRPr="004C14A3" w:rsidRDefault="004C14A3" w:rsidP="006D218D">
      <w:pPr>
        <w:numPr>
          <w:ilvl w:val="3"/>
          <w:numId w:val="43"/>
        </w:numPr>
        <w:spacing w:after="157" w:line="360" w:lineRule="auto"/>
        <w:ind w:right="52"/>
      </w:pPr>
      <w:r w:rsidRPr="004C14A3">
        <w:t>Calculate the cost using the cost function.</w:t>
      </w:r>
    </w:p>
    <w:p w14:paraId="4DED991E" w14:textId="77777777" w:rsidR="004C14A3" w:rsidRPr="004C14A3" w:rsidRDefault="004C14A3" w:rsidP="006D218D">
      <w:pPr>
        <w:numPr>
          <w:ilvl w:val="3"/>
          <w:numId w:val="43"/>
        </w:numPr>
        <w:spacing w:after="157" w:line="360" w:lineRule="auto"/>
        <w:ind w:right="52"/>
      </w:pPr>
      <w:r w:rsidRPr="004C14A3">
        <w:t>Compute the gradients of the cost function with respect to the parameters.</w:t>
      </w:r>
    </w:p>
    <w:p w14:paraId="2F17E93E" w14:textId="77777777" w:rsidR="004C14A3" w:rsidRPr="004C14A3" w:rsidRDefault="004C14A3" w:rsidP="006D218D">
      <w:pPr>
        <w:numPr>
          <w:ilvl w:val="3"/>
          <w:numId w:val="43"/>
        </w:numPr>
        <w:spacing w:after="157" w:line="360" w:lineRule="auto"/>
        <w:ind w:right="52"/>
      </w:pPr>
      <w:r w:rsidRPr="004C14A3">
        <w:t>Update the parameters in the direction that reduces the cost.</w:t>
      </w:r>
    </w:p>
    <w:p w14:paraId="435BC517" w14:textId="77777777" w:rsidR="004C14A3" w:rsidRPr="004C14A3" w:rsidRDefault="004C14A3" w:rsidP="006D218D">
      <w:pPr>
        <w:numPr>
          <w:ilvl w:val="3"/>
          <w:numId w:val="43"/>
        </w:numPr>
        <w:spacing w:after="157" w:line="360" w:lineRule="auto"/>
        <w:ind w:right="52"/>
      </w:pPr>
      <w:r w:rsidRPr="004C14A3">
        <w:t>Repeat until the cost function converges to a minimum or a predefined stopping criterion is met.</w:t>
      </w:r>
    </w:p>
    <w:p w14:paraId="7908971B" w14:textId="5999CD29" w:rsidR="006D218D" w:rsidRDefault="004C14A3" w:rsidP="006D218D">
      <w:pPr>
        <w:spacing w:after="157" w:line="360" w:lineRule="auto"/>
        <w:ind w:left="0" w:right="52"/>
      </w:pPr>
      <w:r w:rsidRPr="004C14A3">
        <w:t>This foundational understanding of both quantum computing principles and classical machine learning techniques is paramount for appreciating the innovative potential and intricate challenges at the intersection of these two fields, leading into the domain of Quantum Machine Learning.</w:t>
      </w:r>
    </w:p>
    <w:p w14:paraId="0FCE0E7C" w14:textId="77777777" w:rsidR="006D218D" w:rsidRDefault="006D218D" w:rsidP="001F38B0">
      <w:pPr>
        <w:pStyle w:val="Heading1"/>
        <w:ind w:left="0" w:firstLine="0"/>
        <w:jc w:val="left"/>
      </w:pPr>
    </w:p>
    <w:p w14:paraId="15640B52" w14:textId="77777777" w:rsidR="006D218D" w:rsidRDefault="006D218D" w:rsidP="006D218D"/>
    <w:p w14:paraId="06280596" w14:textId="77777777" w:rsidR="006D218D" w:rsidRPr="006D218D" w:rsidRDefault="006D218D" w:rsidP="006D218D"/>
    <w:p w14:paraId="58FFE5A3" w14:textId="09A8122D" w:rsidR="00FC0214" w:rsidRPr="00FC0214" w:rsidRDefault="00FC0214" w:rsidP="001F38B0">
      <w:pPr>
        <w:pStyle w:val="Heading1"/>
        <w:ind w:left="0" w:firstLine="0"/>
        <w:jc w:val="left"/>
      </w:pPr>
      <w:r w:rsidRPr="00FC0214">
        <w:lastRenderedPageBreak/>
        <w:t>Chapter 3</w:t>
      </w:r>
    </w:p>
    <w:p w14:paraId="6C1970B5" w14:textId="77777777" w:rsidR="002754F4" w:rsidRPr="00BF787C" w:rsidRDefault="00000000" w:rsidP="00C02298">
      <w:pPr>
        <w:spacing w:after="0" w:line="259" w:lineRule="auto"/>
        <w:ind w:left="0" w:right="0" w:firstLine="0"/>
        <w:jc w:val="left"/>
      </w:pPr>
      <w:r w:rsidRPr="00BF787C">
        <w:t xml:space="preserve"> </w:t>
      </w:r>
    </w:p>
    <w:p w14:paraId="3EDC0D42" w14:textId="77777777" w:rsidR="00A05A96" w:rsidRDefault="00A05A96" w:rsidP="00C02298">
      <w:pPr>
        <w:ind w:left="0"/>
      </w:pPr>
    </w:p>
    <w:p w14:paraId="0F3D7EDD" w14:textId="36EE7B91" w:rsidR="004C14A3" w:rsidRPr="004C14A3" w:rsidRDefault="004C14A3" w:rsidP="004C14A3">
      <w:pPr>
        <w:ind w:left="0"/>
        <w:jc w:val="center"/>
        <w:rPr>
          <w:b/>
          <w:bCs/>
          <w:sz w:val="32"/>
          <w:szCs w:val="32"/>
        </w:rPr>
      </w:pPr>
      <w:r w:rsidRPr="004C14A3">
        <w:rPr>
          <w:b/>
          <w:bCs/>
          <w:sz w:val="32"/>
          <w:szCs w:val="32"/>
        </w:rPr>
        <w:t>Quantum Machine Learning Paradigms</w:t>
      </w:r>
    </w:p>
    <w:p w14:paraId="46387940" w14:textId="77777777" w:rsidR="004C14A3" w:rsidRPr="004C14A3" w:rsidRDefault="004C14A3" w:rsidP="004C14A3">
      <w:pPr>
        <w:ind w:left="0"/>
        <w:rPr>
          <w:b/>
          <w:bCs/>
        </w:rPr>
      </w:pPr>
    </w:p>
    <w:p w14:paraId="45389D3B" w14:textId="77777777" w:rsidR="004C14A3" w:rsidRPr="004C14A3" w:rsidRDefault="004C14A3" w:rsidP="004C14A3">
      <w:pPr>
        <w:ind w:left="0"/>
      </w:pPr>
      <w:r w:rsidRPr="004C14A3">
        <w:t>This section delves into the core of Quantum Machine Learning (QML), exploring how the principles of quantum computing are integrated with machine learning methodologies. It examines the motivations behind this powerful combination, the crucial techniques for translating classical information into quantum states, and the various algorithmic approaches that form the foundation of QML.</w:t>
      </w:r>
    </w:p>
    <w:p w14:paraId="27F4BC13" w14:textId="77777777" w:rsidR="004C14A3" w:rsidRPr="004C14A3" w:rsidRDefault="004C14A3" w:rsidP="004C14A3">
      <w:pPr>
        <w:ind w:left="0"/>
        <w:rPr>
          <w:b/>
          <w:bCs/>
        </w:rPr>
      </w:pPr>
      <w:r w:rsidRPr="004C14A3">
        <w:rPr>
          <w:b/>
          <w:bCs/>
        </w:rPr>
        <w:t>3.1 Why Combine Quantum and ML?</w:t>
      </w:r>
    </w:p>
    <w:p w14:paraId="72DFDDFF" w14:textId="77777777" w:rsidR="004C14A3" w:rsidRPr="004C14A3" w:rsidRDefault="004C14A3" w:rsidP="004C14A3">
      <w:pPr>
        <w:ind w:left="0"/>
      </w:pPr>
      <w:r w:rsidRPr="004C14A3">
        <w:t>The convergence of quantum computing and machine learning is driven by a compelling vision: to overcome the inherent limitations of classical computation in tackling increasingly complex data problems and to unlock new capabilities for artificial intelligence. As datasets grow exponentially in volume, velocity, and variety, classical machine learning algorithms encounter computational bottlenecks, particularly in tasks involving high-dimensional feature spaces, complex optimization, and the analysis of intricate, non-linear data patterns. Quantum computing offers a promising avenue to surmount these challenges, providing distinct advantages that complement and potentially surpass classical capabilities.</w:t>
      </w:r>
    </w:p>
    <w:p w14:paraId="11546937" w14:textId="77777777" w:rsidR="004C14A3" w:rsidRPr="004C14A3" w:rsidRDefault="004C14A3" w:rsidP="004C14A3">
      <w:pPr>
        <w:ind w:left="0"/>
      </w:pPr>
      <w:r w:rsidRPr="004C14A3">
        <w:t>The primary motivations for combining quantum computing with machine learning include:</w:t>
      </w:r>
    </w:p>
    <w:p w14:paraId="6E5513E8" w14:textId="77777777" w:rsidR="004C14A3" w:rsidRPr="004C14A3" w:rsidRDefault="004C14A3" w:rsidP="004C14A3">
      <w:pPr>
        <w:numPr>
          <w:ilvl w:val="0"/>
          <w:numId w:val="44"/>
        </w:numPr>
        <w:tabs>
          <w:tab w:val="num" w:pos="720"/>
        </w:tabs>
      </w:pPr>
      <w:r w:rsidRPr="004C14A3">
        <w:rPr>
          <w:b/>
          <w:bCs/>
        </w:rPr>
        <w:t>Computational Speedups:</w:t>
      </w:r>
      <w:r w:rsidRPr="004C14A3">
        <w:t xml:space="preserve"> For certain classes of problems fundamental to machine learning, quantum algorithms have been theoretically shown to offer significant speedups.</w:t>
      </w:r>
    </w:p>
    <w:p w14:paraId="50E99C92" w14:textId="77777777" w:rsidR="004C14A3" w:rsidRPr="004C14A3" w:rsidRDefault="004C14A3" w:rsidP="004C14A3">
      <w:pPr>
        <w:numPr>
          <w:ilvl w:val="1"/>
          <w:numId w:val="44"/>
        </w:numPr>
        <w:tabs>
          <w:tab w:val="num" w:pos="1440"/>
        </w:tabs>
      </w:pPr>
      <w:r w:rsidRPr="004C14A3">
        <w:rPr>
          <w:b/>
          <w:bCs/>
        </w:rPr>
        <w:t>Exponential Speedups:</w:t>
      </w:r>
      <w:r w:rsidRPr="004C14A3">
        <w:t xml:space="preserve"> Algorithms like Shor's (for factoring) and the HHL algorithm (for solving linear systems of equations) demonstrate exponential speedups. The HHL algorithm, in particular, is highly relevant to ML as many algorithms, such as least squares regression and support vector machines, can be cast as solving linear systems. If the input data is amenable to efficient quantum state preparation, HHL could drastically accelerate these computations.</w:t>
      </w:r>
    </w:p>
    <w:p w14:paraId="2D287F75" w14:textId="77777777" w:rsidR="004C14A3" w:rsidRPr="004C14A3" w:rsidRDefault="004C14A3" w:rsidP="004C14A3">
      <w:pPr>
        <w:numPr>
          <w:ilvl w:val="1"/>
          <w:numId w:val="44"/>
        </w:numPr>
        <w:tabs>
          <w:tab w:val="num" w:pos="1440"/>
        </w:tabs>
      </w:pPr>
      <w:r w:rsidRPr="004C14A3">
        <w:rPr>
          <w:b/>
          <w:bCs/>
        </w:rPr>
        <w:t>Polynomial Speedups:</w:t>
      </w:r>
      <w:r w:rsidRPr="004C14A3">
        <w:t xml:space="preserve"> Grover's algorithm provides a quadratic speedup for unstructured search problems. This can be beneficial for tasks like feature selection or identifying specific data points in large databases. Quantum Principal Component Analysis (QPCA) also offers polynomial speedups for high-dimensional data reduction. These speedups are crucial for handling "big data" challenges where classical processing becomes prohibitively time-consuming.</w:t>
      </w:r>
    </w:p>
    <w:p w14:paraId="05AE6CFF" w14:textId="77777777" w:rsidR="004C14A3" w:rsidRPr="004C14A3" w:rsidRDefault="004C14A3" w:rsidP="004C14A3">
      <w:pPr>
        <w:numPr>
          <w:ilvl w:val="0"/>
          <w:numId w:val="44"/>
        </w:numPr>
        <w:tabs>
          <w:tab w:val="num" w:pos="720"/>
        </w:tabs>
      </w:pPr>
      <w:r w:rsidRPr="004C14A3">
        <w:rPr>
          <w:b/>
          <w:bCs/>
        </w:rPr>
        <w:t>Enhanced Data Representation and Expressivity:</w:t>
      </w:r>
    </w:p>
    <w:p w14:paraId="0F981CAD" w14:textId="77777777" w:rsidR="004C14A3" w:rsidRPr="004C14A3" w:rsidRDefault="004C14A3" w:rsidP="004C14A3">
      <w:pPr>
        <w:numPr>
          <w:ilvl w:val="1"/>
          <w:numId w:val="44"/>
        </w:numPr>
        <w:tabs>
          <w:tab w:val="num" w:pos="1440"/>
        </w:tabs>
      </w:pPr>
      <w:r w:rsidRPr="004C14A3">
        <w:rPr>
          <w:b/>
          <w:bCs/>
        </w:rPr>
        <w:lastRenderedPageBreak/>
        <w:t>High-Dimensional Feature Spaces:</w:t>
      </w:r>
      <w:r w:rsidRPr="004C14A3">
        <w:t xml:space="preserve"> Quantum states inherently exist in high-dimensional Hilbert spaces. Classical data can be mapped into these quantum feature spaces, often with an exponential increase in dimensionality relative to the number of qubits. This "quantum feature map" allows for non-linear transformations that might render previously inseparable data linearly separable in the quantum domain, much like kernel methods in classical SVMs but with potentially vastly greater expressivity.</w:t>
      </w:r>
    </w:p>
    <w:p w14:paraId="5990C880" w14:textId="77777777" w:rsidR="004C14A3" w:rsidRPr="004C14A3" w:rsidRDefault="004C14A3" w:rsidP="004C14A3">
      <w:pPr>
        <w:numPr>
          <w:ilvl w:val="1"/>
          <w:numId w:val="44"/>
        </w:numPr>
        <w:tabs>
          <w:tab w:val="num" w:pos="1440"/>
        </w:tabs>
      </w:pPr>
      <w:r w:rsidRPr="004C14A3">
        <w:rPr>
          <w:b/>
          <w:bCs/>
        </w:rPr>
        <w:t>Quantum Parallelism and Superposition:</w:t>
      </w:r>
      <w:r w:rsidRPr="004C14A3">
        <w:t xml:space="preserve"> The ability of qubits to exist in superposition allows a quantum computer to simultaneously process an exponential number of classical states. This "quantum parallelism" enables exploration of complex data landscapes more efficiently than iterating through each classical state.</w:t>
      </w:r>
    </w:p>
    <w:p w14:paraId="2268C46C" w14:textId="77777777" w:rsidR="004C14A3" w:rsidRPr="004C14A3" w:rsidRDefault="004C14A3" w:rsidP="004C14A3">
      <w:pPr>
        <w:numPr>
          <w:ilvl w:val="1"/>
          <w:numId w:val="44"/>
        </w:numPr>
        <w:tabs>
          <w:tab w:val="num" w:pos="1440"/>
        </w:tabs>
      </w:pPr>
      <w:r w:rsidRPr="004C14A3">
        <w:rPr>
          <w:b/>
          <w:bCs/>
        </w:rPr>
        <w:t>Entanglement as a Resource:</w:t>
      </w:r>
      <w:r w:rsidRPr="004C14A3">
        <w:t xml:space="preserve"> Entanglement provides non-classical correlations between qubits, which can be leveraged to capture complex dependencies and relationships within data that might be difficult for classical models to learn with limited parameters. This allows for potentially more expressive models with fewer trainable parameters compared to classical deep learning architectures.</w:t>
      </w:r>
    </w:p>
    <w:p w14:paraId="2844289F" w14:textId="77777777" w:rsidR="004C14A3" w:rsidRPr="004C14A3" w:rsidRDefault="004C14A3" w:rsidP="004C14A3">
      <w:pPr>
        <w:numPr>
          <w:ilvl w:val="0"/>
          <w:numId w:val="44"/>
        </w:numPr>
        <w:tabs>
          <w:tab w:val="num" w:pos="720"/>
        </w:tabs>
      </w:pPr>
      <w:r w:rsidRPr="004C14A3">
        <w:rPr>
          <w:b/>
          <w:bCs/>
        </w:rPr>
        <w:t>Solving Intractable Optimization Problems:</w:t>
      </w:r>
    </w:p>
    <w:p w14:paraId="59D716E1" w14:textId="77777777" w:rsidR="004C14A3" w:rsidRPr="004C14A3" w:rsidRDefault="004C14A3" w:rsidP="004C14A3">
      <w:pPr>
        <w:numPr>
          <w:ilvl w:val="1"/>
          <w:numId w:val="44"/>
        </w:numPr>
        <w:tabs>
          <w:tab w:val="num" w:pos="1440"/>
        </w:tabs>
      </w:pPr>
      <w:r w:rsidRPr="004C14A3">
        <w:t>Many machine learning tasks, especially the training phase (e.g., finding optimal weights for neural networks or hyperplane parameters for SVMs), are essentially complex optimization problems. These often involve navigating highly non-convex loss landscapes with numerous local minima, trapping classical optimizers.</w:t>
      </w:r>
    </w:p>
    <w:p w14:paraId="2B959BA4" w14:textId="77777777" w:rsidR="004C14A3" w:rsidRPr="004C14A3" w:rsidRDefault="004C14A3" w:rsidP="004C14A3">
      <w:pPr>
        <w:numPr>
          <w:ilvl w:val="1"/>
          <w:numId w:val="44"/>
        </w:numPr>
        <w:tabs>
          <w:tab w:val="num" w:pos="1440"/>
        </w:tabs>
      </w:pPr>
      <w:r w:rsidRPr="004C14A3">
        <w:t>Quantum algorithms, such as quantum annealing and Variational Quantum Algorithms (VQAs) like QAOA, are designed to find global minima more efficiently. Quantum annealing explores a wide solution space by exploiting quantum tunneling, while VQAs use hybrid quantum-classical loops to iteratively converge towards optimal solutions. These methods hold promise for accelerating the training of complex ML models and solving intractable combinatorial optimization problems relevant to logistics, resource allocation, and material design.</w:t>
      </w:r>
    </w:p>
    <w:p w14:paraId="2580BD9E" w14:textId="77777777" w:rsidR="004C14A3" w:rsidRPr="004C14A3" w:rsidRDefault="004C14A3" w:rsidP="004C14A3">
      <w:pPr>
        <w:numPr>
          <w:ilvl w:val="0"/>
          <w:numId w:val="44"/>
        </w:numPr>
        <w:tabs>
          <w:tab w:val="num" w:pos="720"/>
        </w:tabs>
      </w:pPr>
      <w:r w:rsidRPr="004C14A3">
        <w:rPr>
          <w:b/>
          <w:bCs/>
        </w:rPr>
        <w:t>Processing Quantum-Native Data:</w:t>
      </w:r>
    </w:p>
    <w:p w14:paraId="56F72479" w14:textId="77777777" w:rsidR="004C14A3" w:rsidRPr="004C14A3" w:rsidRDefault="004C14A3" w:rsidP="004C14A3">
      <w:pPr>
        <w:numPr>
          <w:ilvl w:val="1"/>
          <w:numId w:val="44"/>
        </w:numPr>
        <w:tabs>
          <w:tab w:val="num" w:pos="1440"/>
        </w:tabs>
      </w:pPr>
      <w:r w:rsidRPr="004C14A3">
        <w:t>Beyond classical data, QML is uniquely positioned to handle data that naturally arises from quantum systems, such as molecular structures, quantum simulations, or data from quantum sensors. These datasets are inherently complex and often impossible to represent or process efficiently on classical computers.</w:t>
      </w:r>
    </w:p>
    <w:p w14:paraId="623F1A22" w14:textId="77777777" w:rsidR="004C14A3" w:rsidRPr="004C14A3" w:rsidRDefault="004C14A3" w:rsidP="004C14A3">
      <w:pPr>
        <w:numPr>
          <w:ilvl w:val="1"/>
          <w:numId w:val="44"/>
        </w:numPr>
        <w:tabs>
          <w:tab w:val="num" w:pos="1440"/>
        </w:tabs>
      </w:pPr>
      <w:r w:rsidRPr="004C14A3">
        <w:t>For instance, in quantum chemistry and materials science, QML can directly model molecular Hamiltonians and predict chemical reactions, accelerating drug discovery and the design of novel materials with specific properties.</w:t>
      </w:r>
    </w:p>
    <w:p w14:paraId="29DA84F0" w14:textId="77777777" w:rsidR="004C14A3" w:rsidRPr="004C14A3" w:rsidRDefault="004C14A3" w:rsidP="004C14A3">
      <w:pPr>
        <w:numPr>
          <w:ilvl w:val="0"/>
          <w:numId w:val="44"/>
        </w:numPr>
        <w:tabs>
          <w:tab w:val="num" w:pos="720"/>
        </w:tabs>
      </w:pPr>
      <w:r w:rsidRPr="004C14A3">
        <w:rPr>
          <w:b/>
          <w:bCs/>
        </w:rPr>
        <w:t>Hybrid Classical-Quantum Algorithms:</w:t>
      </w:r>
    </w:p>
    <w:p w14:paraId="3F2AA4F5" w14:textId="77777777" w:rsidR="004C14A3" w:rsidRPr="004C14A3" w:rsidRDefault="004C14A3" w:rsidP="004C14A3">
      <w:pPr>
        <w:numPr>
          <w:ilvl w:val="1"/>
          <w:numId w:val="44"/>
        </w:numPr>
        <w:tabs>
          <w:tab w:val="num" w:pos="1440"/>
        </w:tabs>
      </w:pPr>
      <w:r w:rsidRPr="004C14A3">
        <w:t xml:space="preserve">Given the current limitations of noisy intermediate-scale quantum (NISQ) devices (limited qubits, short coherence times, high error rates), most practical QML </w:t>
      </w:r>
      <w:r w:rsidRPr="004C14A3">
        <w:lastRenderedPageBreak/>
        <w:t>approaches are "hybrid." This means that computationally intensive subroutines, particularly those that can benefit from quantum parallelism or entanglement (e.g., feature mapping, kernel computations), are offloaded to a quantum processor. The overall optimization, data management, and training control, however, remain on a classical computer. This hybrid paradigm allows for leveraging nascent quantum capabilities while relying on robust classical infrastructure.</w:t>
      </w:r>
    </w:p>
    <w:p w14:paraId="62072691" w14:textId="77777777" w:rsidR="004C14A3" w:rsidRPr="004C14A3" w:rsidRDefault="004C14A3" w:rsidP="004C14A3">
      <w:pPr>
        <w:ind w:left="0"/>
      </w:pPr>
      <w:r w:rsidRPr="004C14A3">
        <w:t>In summary, the synergy between quantum computing and machine learning is not merely about achieving incremental improvements; it's about fundamentally expanding the types of problems that can be solved, the complexity of data that can be processed, and the efficiency with which insights can be extracted, paving the way for truly transformative advancements in artificial intelligence.</w:t>
      </w:r>
    </w:p>
    <w:p w14:paraId="475F612A" w14:textId="77777777" w:rsidR="004C14A3" w:rsidRPr="004C14A3" w:rsidRDefault="004C14A3" w:rsidP="004C14A3">
      <w:pPr>
        <w:ind w:left="0"/>
        <w:rPr>
          <w:b/>
          <w:bCs/>
        </w:rPr>
      </w:pPr>
      <w:r w:rsidRPr="004C14A3">
        <w:rPr>
          <w:b/>
          <w:bCs/>
        </w:rPr>
        <w:t>3.2 Quantum Data Encoding</w:t>
      </w:r>
    </w:p>
    <w:p w14:paraId="311F75F4" w14:textId="77777777" w:rsidR="004C14A3" w:rsidRPr="004C14A3" w:rsidRDefault="004C14A3" w:rsidP="004C14A3">
      <w:pPr>
        <w:ind w:left="0"/>
      </w:pPr>
      <w:r w:rsidRPr="004C14A3">
        <w:t xml:space="preserve">One of the foundational and most critical steps in applying quantum computing to machine learning is </w:t>
      </w:r>
      <w:r w:rsidRPr="004C14A3">
        <w:rPr>
          <w:b/>
          <w:bCs/>
        </w:rPr>
        <w:t>quantum data encoding</w:t>
      </w:r>
      <w:r w:rsidRPr="004C14A3">
        <w:t xml:space="preserve">, also known as </w:t>
      </w:r>
      <w:r w:rsidRPr="004C14A3">
        <w:rPr>
          <w:b/>
          <w:bCs/>
        </w:rPr>
        <w:t>feature mapping</w:t>
      </w:r>
      <w:r w:rsidRPr="004C14A3">
        <w:t>. This process involves transforming classical data (which is the vast majority of data encountered in real-world ML problems) into a quantum state that can be processed by a quantum computer. The choice of encoding scheme is vital as it dictates how classical information is represented in the quantum Hilbert space and directly impacts the expressivity, trainability, and potential quantum advantage of the subsequent QML algorithm.</w:t>
      </w:r>
    </w:p>
    <w:p w14:paraId="1EFCE87C" w14:textId="77777777" w:rsidR="004C14A3" w:rsidRPr="004C14A3" w:rsidRDefault="004C14A3" w:rsidP="004C14A3">
      <w:pPr>
        <w:ind w:left="0"/>
      </w:pPr>
      <w:r w:rsidRPr="004C14A3">
        <w:t xml:space="preserve">The general approach is to design a parameterized quantum circuit, often called a </w:t>
      </w:r>
      <w:r w:rsidRPr="004C14A3">
        <w:rPr>
          <w:b/>
          <w:bCs/>
        </w:rPr>
        <w:t>feature map</w:t>
      </w:r>
      <w:r w:rsidRPr="004C14A3">
        <w:t xml:space="preserve"> Φ(x), that takes a classical data vector x as input and transforms an initial quantum state (typically </w:t>
      </w:r>
      <w:r w:rsidRPr="004C14A3">
        <w:rPr>
          <w:rFonts w:ascii="Cambria Math" w:hAnsi="Cambria Math" w:cs="Cambria Math"/>
        </w:rPr>
        <w:t>∣</w:t>
      </w:r>
      <w:r w:rsidRPr="004C14A3">
        <w:t>0</w:t>
      </w:r>
      <w:r w:rsidRPr="004C14A3">
        <w:rPr>
          <w:rFonts w:ascii="Cambria Math" w:hAnsi="Cambria Math" w:cs="Cambria Math"/>
        </w:rPr>
        <w:t>⟩⊗</w:t>
      </w:r>
      <w:r w:rsidRPr="004C14A3">
        <w:t xml:space="preserve">n) into a data-encoded quantum state </w:t>
      </w:r>
      <w:r w:rsidRPr="004C14A3">
        <w:rPr>
          <w:rFonts w:ascii="Cambria Math" w:hAnsi="Cambria Math" w:cs="Cambria Math"/>
        </w:rPr>
        <w:t>∣</w:t>
      </w:r>
      <w:r w:rsidRPr="004C14A3">
        <w:t>ϕ(x)</w:t>
      </w:r>
      <w:r w:rsidRPr="004C14A3">
        <w:rPr>
          <w:rFonts w:ascii="Cambria Math" w:hAnsi="Cambria Math" w:cs="Cambria Math"/>
        </w:rPr>
        <w:t>⟩</w:t>
      </w:r>
      <w:r w:rsidRPr="004C14A3">
        <w:t>.</w:t>
      </w:r>
    </w:p>
    <w:p w14:paraId="676FA487" w14:textId="77777777" w:rsidR="004C14A3" w:rsidRPr="004C14A3" w:rsidRDefault="004C14A3" w:rsidP="008C5CBB">
      <w:pPr>
        <w:ind w:left="0"/>
        <w:jc w:val="center"/>
        <w:rPr>
          <w:b/>
          <w:bCs/>
        </w:rPr>
      </w:pPr>
      <w:r w:rsidRPr="004C14A3">
        <w:rPr>
          <w:rFonts w:ascii="Cambria Math" w:hAnsi="Cambria Math" w:cs="Cambria Math"/>
          <w:b/>
          <w:bCs/>
        </w:rPr>
        <w:t>∣</w:t>
      </w:r>
      <w:r w:rsidRPr="004C14A3">
        <w:rPr>
          <w:b/>
          <w:bCs/>
        </w:rPr>
        <w:t>ϕ(x)</w:t>
      </w:r>
      <w:r w:rsidRPr="004C14A3">
        <w:rPr>
          <w:rFonts w:ascii="Cambria Math" w:hAnsi="Cambria Math" w:cs="Cambria Math"/>
          <w:b/>
          <w:bCs/>
        </w:rPr>
        <w:t>⟩</w:t>
      </w:r>
      <w:r w:rsidRPr="004C14A3">
        <w:rPr>
          <w:b/>
          <w:bCs/>
        </w:rPr>
        <w:t>=UΦ(x)​</w:t>
      </w:r>
      <w:r w:rsidRPr="004C14A3">
        <w:rPr>
          <w:rFonts w:ascii="Cambria Math" w:hAnsi="Cambria Math" w:cs="Cambria Math"/>
          <w:b/>
          <w:bCs/>
        </w:rPr>
        <w:t>∣</w:t>
      </w:r>
      <w:r w:rsidRPr="004C14A3">
        <w:rPr>
          <w:b/>
          <w:bCs/>
        </w:rPr>
        <w:t>0</w:t>
      </w:r>
      <w:r w:rsidRPr="004C14A3">
        <w:rPr>
          <w:rFonts w:ascii="Cambria Math" w:hAnsi="Cambria Math" w:cs="Cambria Math"/>
          <w:b/>
          <w:bCs/>
        </w:rPr>
        <w:t>⟩⊗</w:t>
      </w:r>
      <w:r w:rsidRPr="004C14A3">
        <w:rPr>
          <w:b/>
          <w:bCs/>
        </w:rPr>
        <w:t>n</w:t>
      </w:r>
    </w:p>
    <w:p w14:paraId="4107B3D2" w14:textId="77777777" w:rsidR="004C14A3" w:rsidRPr="004C14A3" w:rsidRDefault="004C14A3" w:rsidP="004C14A3">
      <w:pPr>
        <w:ind w:left="0"/>
      </w:pPr>
      <w:r w:rsidRPr="004C14A3">
        <w:t>where UΦ(x)​ is a unitary operation whose parameters depend on the components of x.</w:t>
      </w:r>
    </w:p>
    <w:p w14:paraId="5F8A64E4" w14:textId="77777777" w:rsidR="004C14A3" w:rsidRPr="004C14A3" w:rsidRDefault="004C14A3" w:rsidP="004C14A3">
      <w:pPr>
        <w:ind w:left="0"/>
      </w:pPr>
      <w:r w:rsidRPr="004C14A3">
        <w:t>Here are some common types of quantum data encoding:</w:t>
      </w:r>
    </w:p>
    <w:p w14:paraId="5B4D645B" w14:textId="77777777" w:rsidR="004C14A3" w:rsidRPr="004C14A3" w:rsidRDefault="004C14A3" w:rsidP="004C14A3">
      <w:pPr>
        <w:numPr>
          <w:ilvl w:val="0"/>
          <w:numId w:val="45"/>
        </w:numPr>
        <w:tabs>
          <w:tab w:val="num" w:pos="720"/>
        </w:tabs>
      </w:pPr>
      <w:r w:rsidRPr="004C14A3">
        <w:rPr>
          <w:b/>
          <w:bCs/>
        </w:rPr>
        <w:t>Basis Encoding:</w:t>
      </w:r>
    </w:p>
    <w:p w14:paraId="430FD59E" w14:textId="77777777" w:rsidR="004C14A3" w:rsidRPr="004C14A3" w:rsidRDefault="004C14A3" w:rsidP="004C14A3">
      <w:pPr>
        <w:numPr>
          <w:ilvl w:val="1"/>
          <w:numId w:val="45"/>
        </w:numPr>
        <w:tabs>
          <w:tab w:val="num" w:pos="1440"/>
        </w:tabs>
      </w:pPr>
      <w:r w:rsidRPr="004C14A3">
        <w:rPr>
          <w:b/>
          <w:bCs/>
        </w:rPr>
        <w:t>Mechanism:</w:t>
      </w:r>
      <w:r w:rsidRPr="004C14A3">
        <w:t xml:space="preserve"> This is the simplest form of encoding, where each classical bit (0 or 1) is mapped directly to a corresponding qubit basis state (</w:t>
      </w:r>
      <w:r w:rsidRPr="004C14A3">
        <w:rPr>
          <w:rFonts w:ascii="Cambria Math" w:hAnsi="Cambria Math" w:cs="Cambria Math"/>
        </w:rPr>
        <w:t>∣</w:t>
      </w:r>
      <w:r w:rsidRPr="004C14A3">
        <w:t>0</w:t>
      </w:r>
      <w:r w:rsidRPr="004C14A3">
        <w:rPr>
          <w:rFonts w:ascii="Cambria Math" w:hAnsi="Cambria Math" w:cs="Cambria Math"/>
        </w:rPr>
        <w:t>⟩</w:t>
      </w:r>
      <w:r w:rsidRPr="004C14A3">
        <w:t xml:space="preserve"> or </w:t>
      </w:r>
      <w:r w:rsidRPr="004C14A3">
        <w:rPr>
          <w:rFonts w:ascii="Cambria Math" w:hAnsi="Cambria Math" w:cs="Cambria Math"/>
        </w:rPr>
        <w:t>∣</w:t>
      </w:r>
      <w:r w:rsidRPr="004C14A3">
        <w:t>1</w:t>
      </w:r>
      <w:r w:rsidRPr="004C14A3">
        <w:rPr>
          <w:rFonts w:ascii="Cambria Math" w:hAnsi="Cambria Math" w:cs="Cambria Math"/>
        </w:rPr>
        <w:t>⟩</w:t>
      </w:r>
      <w:r w:rsidRPr="004C14A3">
        <w:t xml:space="preserve">). For a classical binary string x=xn​...x1​x0​, it maps to the quantum state </w:t>
      </w:r>
      <w:r w:rsidRPr="004C14A3">
        <w:rPr>
          <w:rFonts w:ascii="Cambria Math" w:hAnsi="Cambria Math" w:cs="Cambria Math"/>
        </w:rPr>
        <w:t>∣</w:t>
      </w:r>
      <w:r w:rsidRPr="004C14A3">
        <w:t>xn​...x1​x0​</w:t>
      </w:r>
      <w:r w:rsidRPr="004C14A3">
        <w:rPr>
          <w:rFonts w:ascii="Cambria Math" w:hAnsi="Cambria Math" w:cs="Cambria Math"/>
        </w:rPr>
        <w:t>⟩</w:t>
      </w:r>
      <w:r w:rsidRPr="004C14A3">
        <w:t>.</w:t>
      </w:r>
    </w:p>
    <w:p w14:paraId="5182F114" w14:textId="77777777" w:rsidR="004C14A3" w:rsidRPr="004C14A3" w:rsidRDefault="004C14A3" w:rsidP="004C14A3">
      <w:pPr>
        <w:numPr>
          <w:ilvl w:val="1"/>
          <w:numId w:val="45"/>
        </w:numPr>
        <w:tabs>
          <w:tab w:val="num" w:pos="1440"/>
        </w:tabs>
      </w:pPr>
      <w:r w:rsidRPr="004C14A3">
        <w:rPr>
          <w:b/>
          <w:bCs/>
        </w:rPr>
        <w:t>Advantages:</w:t>
      </w:r>
      <w:r w:rsidRPr="004C14A3">
        <w:t xml:space="preserve"> Straightforward to implement.</w:t>
      </w:r>
    </w:p>
    <w:p w14:paraId="27676E93" w14:textId="77777777" w:rsidR="004C14A3" w:rsidRPr="004C14A3" w:rsidRDefault="004C14A3" w:rsidP="004C14A3">
      <w:pPr>
        <w:numPr>
          <w:ilvl w:val="1"/>
          <w:numId w:val="45"/>
        </w:numPr>
        <w:tabs>
          <w:tab w:val="num" w:pos="1440"/>
        </w:tabs>
      </w:pPr>
      <w:r w:rsidRPr="004C14A3">
        <w:rPr>
          <w:b/>
          <w:bCs/>
        </w:rPr>
        <w:t>Limitations:</w:t>
      </w:r>
      <w:r w:rsidRPr="004C14A3">
        <w:t xml:space="preserve"> Highly inefficient for large datasets. To encode M classical bits, M qubits are required. This does not leverage the superposition property for compression and is rarely used for complex ML tasks.</w:t>
      </w:r>
    </w:p>
    <w:p w14:paraId="4609BCDE" w14:textId="77777777" w:rsidR="004C14A3" w:rsidRPr="004C14A3" w:rsidRDefault="004C14A3" w:rsidP="004C14A3">
      <w:pPr>
        <w:numPr>
          <w:ilvl w:val="0"/>
          <w:numId w:val="45"/>
        </w:numPr>
        <w:tabs>
          <w:tab w:val="num" w:pos="720"/>
        </w:tabs>
      </w:pPr>
      <w:r w:rsidRPr="004C14A3">
        <w:rPr>
          <w:b/>
          <w:bCs/>
        </w:rPr>
        <w:t>Amplitude Encoding:</w:t>
      </w:r>
    </w:p>
    <w:p w14:paraId="7E9F64B7" w14:textId="77777777" w:rsidR="004C14A3" w:rsidRPr="004C14A3" w:rsidRDefault="004C14A3" w:rsidP="004C14A3">
      <w:pPr>
        <w:numPr>
          <w:ilvl w:val="1"/>
          <w:numId w:val="45"/>
        </w:numPr>
        <w:tabs>
          <w:tab w:val="num" w:pos="1440"/>
        </w:tabs>
      </w:pPr>
      <w:r w:rsidRPr="004C14A3">
        <w:rPr>
          <w:b/>
          <w:bCs/>
        </w:rPr>
        <w:lastRenderedPageBreak/>
        <w:t>Mechanism:</w:t>
      </w:r>
      <w:r w:rsidRPr="004C14A3">
        <w:t xml:space="preserve"> This method encodes the components of a classical data vector into the amplitudes of a quantum state. For a normalized classical vector x=(x0​,x1​,...,x2n−1​) where ∑i​</w:t>
      </w:r>
      <w:r w:rsidRPr="004C14A3">
        <w:rPr>
          <w:rFonts w:ascii="Cambria Math" w:hAnsi="Cambria Math" w:cs="Cambria Math"/>
        </w:rPr>
        <w:t>∣</w:t>
      </w:r>
      <w:r w:rsidRPr="004C14A3">
        <w:t>xi​</w:t>
      </w:r>
      <w:r w:rsidRPr="004C14A3">
        <w:rPr>
          <w:rFonts w:ascii="Cambria Math" w:hAnsi="Cambria Math" w:cs="Cambria Math"/>
        </w:rPr>
        <w:t>∣</w:t>
      </w:r>
      <w:r w:rsidRPr="004C14A3">
        <w:t xml:space="preserve">2=1, it is encoded into an n-qubit quantum state: </w:t>
      </w:r>
    </w:p>
    <w:p w14:paraId="43E7B90A" w14:textId="77777777" w:rsidR="004C14A3" w:rsidRPr="004C14A3" w:rsidRDefault="004C14A3" w:rsidP="008C5CBB">
      <w:pPr>
        <w:ind w:left="0"/>
        <w:jc w:val="center"/>
        <w:rPr>
          <w:b/>
          <w:bCs/>
        </w:rPr>
      </w:pPr>
      <w:r w:rsidRPr="004C14A3">
        <w:rPr>
          <w:rFonts w:ascii="Cambria Math" w:hAnsi="Cambria Math" w:cs="Cambria Math"/>
          <w:b/>
          <w:bCs/>
        </w:rPr>
        <w:t>∣</w:t>
      </w:r>
      <w:r w:rsidRPr="004C14A3">
        <w:rPr>
          <w:b/>
          <w:bCs/>
        </w:rPr>
        <w:t>ψ</w:t>
      </w:r>
      <w:r w:rsidRPr="004C14A3">
        <w:rPr>
          <w:rFonts w:ascii="Cambria Math" w:hAnsi="Cambria Math" w:cs="Cambria Math"/>
          <w:b/>
          <w:bCs/>
        </w:rPr>
        <w:t>⟩</w:t>
      </w:r>
      <w:r w:rsidRPr="004C14A3">
        <w:rPr>
          <w:b/>
          <w:bCs/>
        </w:rPr>
        <w:t>=i=0∑2n−1​xi​</w:t>
      </w:r>
      <w:r w:rsidRPr="004C14A3">
        <w:rPr>
          <w:rFonts w:ascii="Cambria Math" w:hAnsi="Cambria Math" w:cs="Cambria Math"/>
          <w:b/>
          <w:bCs/>
        </w:rPr>
        <w:t>∣</w:t>
      </w:r>
      <w:r w:rsidRPr="004C14A3">
        <w:rPr>
          <w:b/>
          <w:bCs/>
        </w:rPr>
        <w:t>i</w:t>
      </w:r>
      <w:r w:rsidRPr="004C14A3">
        <w:rPr>
          <w:rFonts w:ascii="Cambria Math" w:hAnsi="Cambria Math" w:cs="Cambria Math"/>
          <w:b/>
          <w:bCs/>
        </w:rPr>
        <w:t>⟩</w:t>
      </w:r>
    </w:p>
    <w:p w14:paraId="2BB29884" w14:textId="77777777" w:rsidR="004C14A3" w:rsidRPr="004C14A3" w:rsidRDefault="004C14A3" w:rsidP="004C14A3">
      <w:pPr>
        <w:ind w:left="0"/>
      </w:pPr>
      <w:r w:rsidRPr="004C14A3">
        <w:t>This allows encoding 2n real numbers into just n qubits.</w:t>
      </w:r>
    </w:p>
    <w:p w14:paraId="7D91B84C" w14:textId="77777777" w:rsidR="004C14A3" w:rsidRPr="004C14A3" w:rsidRDefault="004C14A3" w:rsidP="004C14A3">
      <w:pPr>
        <w:numPr>
          <w:ilvl w:val="1"/>
          <w:numId w:val="45"/>
        </w:numPr>
        <w:tabs>
          <w:tab w:val="num" w:pos="1440"/>
        </w:tabs>
      </w:pPr>
      <w:r w:rsidRPr="004C14A3">
        <w:rPr>
          <w:b/>
          <w:bCs/>
        </w:rPr>
        <w:t>Advantages:</w:t>
      </w:r>
      <w:r w:rsidRPr="004C14A3">
        <w:t xml:space="preserve"> Offers exponential data compression (logarithmic number of qubits for an exponential number of features), which is a significant theoretical advantage for large-scale data.</w:t>
      </w:r>
    </w:p>
    <w:p w14:paraId="5A582C3A" w14:textId="77777777" w:rsidR="004C14A3" w:rsidRPr="004C14A3" w:rsidRDefault="004C14A3" w:rsidP="004C14A3">
      <w:pPr>
        <w:numPr>
          <w:ilvl w:val="1"/>
          <w:numId w:val="45"/>
        </w:numPr>
        <w:tabs>
          <w:tab w:val="num" w:pos="1440"/>
        </w:tabs>
      </w:pPr>
      <w:r w:rsidRPr="004C14A3">
        <w:rPr>
          <w:b/>
          <w:bCs/>
        </w:rPr>
        <w:t>Limitations:</w:t>
      </w:r>
      <w:r w:rsidRPr="004C14A3">
        <w:t xml:space="preserve"> State preparation can be challenging. Constructing the quantum circuit to prepare an arbitrary amplitude-encoded state generally requires a circuit depth that scales exponentially with the number of qubits, negating the potential advantage unless the data has a specific, easily preparable structure. Efficient amplitude encoding is an active area of research.</w:t>
      </w:r>
    </w:p>
    <w:p w14:paraId="03A58737" w14:textId="77777777" w:rsidR="004C14A3" w:rsidRPr="004C14A3" w:rsidRDefault="004C14A3" w:rsidP="004C14A3">
      <w:pPr>
        <w:numPr>
          <w:ilvl w:val="0"/>
          <w:numId w:val="45"/>
        </w:numPr>
        <w:tabs>
          <w:tab w:val="num" w:pos="720"/>
        </w:tabs>
      </w:pPr>
      <w:r w:rsidRPr="004C14A3">
        <w:rPr>
          <w:b/>
          <w:bCs/>
        </w:rPr>
        <w:t>Angle Encoding (or Feature Map Encoding):</w:t>
      </w:r>
    </w:p>
    <w:p w14:paraId="0040E9CE" w14:textId="77777777" w:rsidR="004C14A3" w:rsidRPr="004C14A3" w:rsidRDefault="004C14A3" w:rsidP="004C14A3">
      <w:pPr>
        <w:numPr>
          <w:ilvl w:val="1"/>
          <w:numId w:val="45"/>
        </w:numPr>
        <w:tabs>
          <w:tab w:val="num" w:pos="1440"/>
        </w:tabs>
      </w:pPr>
      <w:r w:rsidRPr="004C14A3">
        <w:rPr>
          <w:b/>
          <w:bCs/>
        </w:rPr>
        <w:t>Mechanism:</w:t>
      </w:r>
      <w:r w:rsidRPr="004C14A3">
        <w:t xml:space="preserve"> This is one of the most widely used methods in NISQ-era QML. Classical data features are mapped to rotation angles of single-qubit gates (e.g., Ry​(θ) or Rz​(ϕ) gates). Entangling gates (like CNOT) are often interleaved to create correlations between qubits, effectively generating a high-dimensional feature space.</w:t>
      </w:r>
    </w:p>
    <w:p w14:paraId="55562660" w14:textId="77777777" w:rsidR="004C14A3" w:rsidRPr="004C14A3" w:rsidRDefault="004C14A3" w:rsidP="004C14A3">
      <w:pPr>
        <w:numPr>
          <w:ilvl w:val="1"/>
          <w:numId w:val="45"/>
        </w:numPr>
        <w:tabs>
          <w:tab w:val="num" w:pos="1440"/>
        </w:tabs>
      </w:pPr>
      <w:r w:rsidRPr="004C14A3">
        <w:rPr>
          <w:b/>
          <w:bCs/>
        </w:rPr>
        <w:t>Advantages:</w:t>
      </w:r>
      <w:r w:rsidRPr="004C14A3">
        <w:t xml:space="preserve"> Relatively easier to implement on current quantum hardware, as it primarily involves single-qubit rotations and entangling gates. It is flexible and allows for varying levels of expressivity by adjusting the number of layers and entangling blocks.</w:t>
      </w:r>
    </w:p>
    <w:p w14:paraId="650B26F6" w14:textId="77777777" w:rsidR="004C14A3" w:rsidRPr="004C14A3" w:rsidRDefault="004C14A3" w:rsidP="004C14A3">
      <w:pPr>
        <w:numPr>
          <w:ilvl w:val="1"/>
          <w:numId w:val="45"/>
        </w:numPr>
        <w:tabs>
          <w:tab w:val="num" w:pos="1440"/>
        </w:tabs>
      </w:pPr>
      <w:r w:rsidRPr="004C14A3">
        <w:rPr>
          <w:b/>
          <w:bCs/>
        </w:rPr>
        <w:t>Example:</w:t>
      </w:r>
      <w:r w:rsidRPr="004C14A3">
        <w:t xml:space="preserve"> For a data point x=(x1​,x2​,...,xD​), a common angle encoding might involve applying Ry​(xi​) or Rz​(xi​) to individual qubits, followed by entangling layers to capture correlations between features. For instance, a simple two-qubit encoding: </w:t>
      </w:r>
      <w:r w:rsidRPr="004C14A3">
        <w:rPr>
          <w:rFonts w:ascii="Cambria Math" w:hAnsi="Cambria Math" w:cs="Cambria Math"/>
        </w:rPr>
        <w:t>∣</w:t>
      </w:r>
      <w:r w:rsidRPr="004C14A3">
        <w:t>00</w:t>
      </w:r>
      <w:r w:rsidRPr="004C14A3">
        <w:rPr>
          <w:rFonts w:ascii="Cambria Math" w:hAnsi="Cambria Math" w:cs="Cambria Math"/>
        </w:rPr>
        <w:t>⟩</w:t>
      </w:r>
      <w:r w:rsidRPr="004C14A3">
        <w:t>Ry​(x1​)</w:t>
      </w:r>
      <w:r w:rsidRPr="004C14A3">
        <w:rPr>
          <w:rFonts w:ascii="Cambria Math" w:hAnsi="Cambria Math" w:cs="Cambria Math"/>
        </w:rPr>
        <w:t>⊗</w:t>
      </w:r>
      <w:r w:rsidRPr="004C14A3">
        <w:t>Ry​(x2​)​</w:t>
      </w:r>
      <w:r w:rsidRPr="004C14A3">
        <w:rPr>
          <w:rFonts w:ascii="Cambria Math" w:hAnsi="Cambria Math" w:cs="Cambria Math"/>
        </w:rPr>
        <w:t>∣</w:t>
      </w:r>
      <w:r w:rsidRPr="004C14A3">
        <w:t>ψ1​</w:t>
      </w:r>
      <w:r w:rsidRPr="004C14A3">
        <w:rPr>
          <w:rFonts w:ascii="Cambria Math" w:hAnsi="Cambria Math" w:cs="Cambria Math"/>
        </w:rPr>
        <w:t>⟩</w:t>
      </w:r>
      <w:r w:rsidRPr="004C14A3">
        <w:t>CNOT0,1​​</w:t>
      </w:r>
      <w:r w:rsidRPr="004C14A3">
        <w:rPr>
          <w:rFonts w:ascii="Cambria Math" w:hAnsi="Cambria Math" w:cs="Cambria Math"/>
        </w:rPr>
        <w:t>∣</w:t>
      </w:r>
      <w:r w:rsidRPr="004C14A3">
        <w:t>ϕ(x)</w:t>
      </w:r>
      <w:r w:rsidRPr="004C14A3">
        <w:rPr>
          <w:rFonts w:ascii="Cambria Math" w:hAnsi="Cambria Math" w:cs="Cambria Math"/>
        </w:rPr>
        <w:t>⟩</w:t>
      </w:r>
      <w:r w:rsidRPr="004C14A3">
        <w:fldChar w:fldCharType="begin"/>
      </w:r>
      <w:r w:rsidRPr="004C14A3">
        <w:instrText xml:space="preserve"> INCLUDEPICTURE "" \* MERGEFORMATINET </w:instrText>
      </w:r>
      <w:r w:rsidRPr="004C14A3">
        <w:fldChar w:fldCharType="separate"/>
      </w:r>
      <w:r w:rsidRPr="004C14A3">
        <w:rPr>
          <w:b/>
          <w:bCs/>
          <w:lang w:val="en-US"/>
        </w:rPr>
        <w:t>Error! Filename not specified.</w:t>
      </w:r>
      <w:r w:rsidRPr="004C14A3">
        <w:fldChar w:fldCharType="end"/>
      </w:r>
    </w:p>
    <w:p w14:paraId="77E29DC8" w14:textId="77777777" w:rsidR="004C14A3" w:rsidRPr="004C14A3" w:rsidRDefault="004C14A3" w:rsidP="004C14A3">
      <w:pPr>
        <w:numPr>
          <w:ilvl w:val="1"/>
          <w:numId w:val="45"/>
        </w:numPr>
        <w:tabs>
          <w:tab w:val="num" w:pos="1440"/>
        </w:tabs>
      </w:pPr>
      <w:r w:rsidRPr="004C14A3">
        <w:rPr>
          <w:b/>
          <w:bCs/>
        </w:rPr>
        <w:t>Considerations:</w:t>
      </w:r>
      <w:r w:rsidRPr="004C14A3">
        <w:t xml:space="preserve"> The design of the feature map (the specific sequence of gates and entangling structure) is critical and often heuristic. A well-designed feature map can significantly impact the model's performance and ability to learn complex patterns.</w:t>
      </w:r>
    </w:p>
    <w:p w14:paraId="4BCBE982" w14:textId="77777777" w:rsidR="004C14A3" w:rsidRDefault="004C14A3" w:rsidP="004C14A3">
      <w:pPr>
        <w:ind w:left="0"/>
      </w:pPr>
      <w:r w:rsidRPr="004C14A3">
        <w:t xml:space="preserve">Other, more advanced encoding schemes include </w:t>
      </w:r>
      <w:r w:rsidRPr="004C14A3">
        <w:rPr>
          <w:b/>
          <w:bCs/>
        </w:rPr>
        <w:t>Density Matrix Encoding</w:t>
      </w:r>
      <w:r w:rsidRPr="004C14A3">
        <w:t xml:space="preserve"> (for mixed states), </w:t>
      </w:r>
      <w:r w:rsidRPr="004C14A3">
        <w:rPr>
          <w:b/>
          <w:bCs/>
        </w:rPr>
        <w:t>Qubit Embedding</w:t>
      </w:r>
      <w:r w:rsidRPr="004C14A3">
        <w:t xml:space="preserve"> (encoding each feature into a separate qubit), and various problem-specific encodings. The choice of encoding depends on the data type, the QML algorithm being used, and the capabilities of the quantum hardware. Efficient and robust data encoding remains a key challenge and a critical area of research in QML.</w:t>
      </w:r>
    </w:p>
    <w:p w14:paraId="352A2C8D" w14:textId="77777777" w:rsidR="006D218D" w:rsidRDefault="006D218D" w:rsidP="004C14A3">
      <w:pPr>
        <w:ind w:left="0"/>
      </w:pPr>
    </w:p>
    <w:p w14:paraId="3744A6D9" w14:textId="77777777" w:rsidR="006D218D" w:rsidRPr="004C14A3" w:rsidRDefault="006D218D" w:rsidP="004C14A3">
      <w:pPr>
        <w:ind w:left="0"/>
      </w:pPr>
    </w:p>
    <w:p w14:paraId="68C9F0C6" w14:textId="77777777" w:rsidR="004C14A3" w:rsidRPr="004C14A3" w:rsidRDefault="004C14A3" w:rsidP="004C14A3">
      <w:pPr>
        <w:ind w:left="0"/>
        <w:rPr>
          <w:b/>
          <w:bCs/>
        </w:rPr>
      </w:pPr>
      <w:r w:rsidRPr="004C14A3">
        <w:rPr>
          <w:b/>
          <w:bCs/>
        </w:rPr>
        <w:lastRenderedPageBreak/>
        <w:t>3.3 Quantum Kernels</w:t>
      </w:r>
    </w:p>
    <w:p w14:paraId="2626BFE3" w14:textId="77777777" w:rsidR="004C14A3" w:rsidRPr="004C14A3" w:rsidRDefault="004C14A3" w:rsidP="004C14A3">
      <w:pPr>
        <w:ind w:left="0"/>
      </w:pPr>
      <w:r w:rsidRPr="004C14A3">
        <w:rPr>
          <w:b/>
          <w:bCs/>
        </w:rPr>
        <w:t>Quantum kernels</w:t>
      </w:r>
      <w:r w:rsidRPr="004C14A3">
        <w:t xml:space="preserve"> represent a powerful approach in Quantum Machine Learning, particularly for classification and pattern recognition tasks, building upon the well-established framework of classical kernel methods. In classical machine learning, a kernel function K(xi​,xj​)=ϕ(xi​)</w:t>
      </w:r>
      <w:r w:rsidRPr="004C14A3">
        <w:rPr>
          <w:rFonts w:ascii="Cambria Math" w:hAnsi="Cambria Math" w:cs="Cambria Math"/>
        </w:rPr>
        <w:t>⋅</w:t>
      </w:r>
      <w:r w:rsidRPr="004C14A3">
        <w:t>ϕ(xj​) implicitly maps data points xi​ and xj​ into a high-dimensional feature space H via a non-linear map ϕ, and then computes their inner product in that space. This allows linear classification in H to correspond to non-linear classification in the original input space, avoiding explicit computation in the high-dimensional space.</w:t>
      </w:r>
    </w:p>
    <w:p w14:paraId="379C26C8" w14:textId="77777777" w:rsidR="004C14A3" w:rsidRPr="004C14A3" w:rsidRDefault="004C14A3" w:rsidP="004C14A3">
      <w:pPr>
        <w:ind w:left="0"/>
      </w:pPr>
      <w:r w:rsidRPr="004C14A3">
        <w:t>The core idea of quantum kernels is to leverage a quantum computer to perform this feature mapping and inner product computation. A quantum kernel is defined by:</w:t>
      </w:r>
    </w:p>
    <w:p w14:paraId="7C888CC9" w14:textId="77777777" w:rsidR="004C14A3" w:rsidRPr="004C14A3" w:rsidRDefault="004C14A3" w:rsidP="008C5CBB">
      <w:pPr>
        <w:ind w:left="0"/>
        <w:jc w:val="center"/>
        <w:rPr>
          <w:b/>
          <w:bCs/>
        </w:rPr>
      </w:pPr>
      <w:r w:rsidRPr="004C14A3">
        <w:rPr>
          <w:b/>
          <w:bCs/>
        </w:rPr>
        <w:t>K(xi​,xj​)=</w:t>
      </w:r>
      <w:r w:rsidRPr="004C14A3">
        <w:rPr>
          <w:rFonts w:ascii="Cambria Math" w:hAnsi="Cambria Math" w:cs="Cambria Math"/>
          <w:b/>
          <w:bCs/>
        </w:rPr>
        <w:t>∣⟨</w:t>
      </w:r>
      <w:r w:rsidRPr="004C14A3">
        <w:rPr>
          <w:b/>
          <w:bCs/>
        </w:rPr>
        <w:t>ϕ(xi​)</w:t>
      </w:r>
      <w:r w:rsidRPr="004C14A3">
        <w:rPr>
          <w:rFonts w:ascii="Cambria Math" w:hAnsi="Cambria Math" w:cs="Cambria Math"/>
          <w:b/>
          <w:bCs/>
        </w:rPr>
        <w:t>∣</w:t>
      </w:r>
      <w:r w:rsidRPr="004C14A3">
        <w:rPr>
          <w:b/>
          <w:bCs/>
        </w:rPr>
        <w:t>ϕ(xj​)</w:t>
      </w:r>
      <w:r w:rsidRPr="004C14A3">
        <w:rPr>
          <w:rFonts w:ascii="Cambria Math" w:hAnsi="Cambria Math" w:cs="Cambria Math"/>
          <w:b/>
          <w:bCs/>
        </w:rPr>
        <w:t>⟩∣</w:t>
      </w:r>
      <w:r w:rsidRPr="004C14A3">
        <w:rPr>
          <w:b/>
          <w:bCs/>
        </w:rPr>
        <w:t>2</w:t>
      </w:r>
    </w:p>
    <w:p w14:paraId="1D8DFBD3" w14:textId="77777777" w:rsidR="004C14A3" w:rsidRPr="004C14A3" w:rsidRDefault="004C14A3" w:rsidP="004C14A3">
      <w:pPr>
        <w:ind w:left="0"/>
      </w:pPr>
      <w:r w:rsidRPr="004C14A3">
        <w:t>where:</w:t>
      </w:r>
    </w:p>
    <w:p w14:paraId="6B028A6B" w14:textId="77777777" w:rsidR="004C14A3" w:rsidRPr="004C14A3" w:rsidRDefault="004C14A3" w:rsidP="004C14A3">
      <w:pPr>
        <w:numPr>
          <w:ilvl w:val="0"/>
          <w:numId w:val="46"/>
        </w:numPr>
      </w:pPr>
      <w:r w:rsidRPr="004C14A3">
        <w:t>xi​ and xj​ are classical data vectors.</w:t>
      </w:r>
    </w:p>
    <w:p w14:paraId="5B85109F" w14:textId="77777777" w:rsidR="004C14A3" w:rsidRPr="004C14A3" w:rsidRDefault="004C14A3" w:rsidP="004C14A3">
      <w:pPr>
        <w:numPr>
          <w:ilvl w:val="0"/>
          <w:numId w:val="46"/>
        </w:numPr>
      </w:pPr>
      <w:r w:rsidRPr="004C14A3">
        <w:rPr>
          <w:rFonts w:ascii="Cambria Math" w:hAnsi="Cambria Math" w:cs="Cambria Math"/>
        </w:rPr>
        <w:t>∣</w:t>
      </w:r>
      <w:r w:rsidRPr="004C14A3">
        <w:t>ϕ(xi​)</w:t>
      </w:r>
      <w:r w:rsidRPr="004C14A3">
        <w:rPr>
          <w:rFonts w:ascii="Cambria Math" w:hAnsi="Cambria Math" w:cs="Cambria Math"/>
        </w:rPr>
        <w:t>⟩</w:t>
      </w:r>
      <w:r w:rsidRPr="004C14A3">
        <w:t xml:space="preserve"> and </w:t>
      </w:r>
      <w:r w:rsidRPr="004C14A3">
        <w:rPr>
          <w:rFonts w:ascii="Cambria Math" w:hAnsi="Cambria Math" w:cs="Cambria Math"/>
        </w:rPr>
        <w:t>∣</w:t>
      </w:r>
      <w:r w:rsidRPr="004C14A3">
        <w:t>ϕ(xj​)</w:t>
      </w:r>
      <w:r w:rsidRPr="004C14A3">
        <w:rPr>
          <w:rFonts w:ascii="Cambria Math" w:hAnsi="Cambria Math" w:cs="Cambria Math"/>
        </w:rPr>
        <w:t>⟩</w:t>
      </w:r>
      <w:r w:rsidRPr="004C14A3">
        <w:t xml:space="preserve"> are quantum states prepared by a </w:t>
      </w:r>
      <w:r w:rsidRPr="004C14A3">
        <w:rPr>
          <w:b/>
          <w:bCs/>
        </w:rPr>
        <w:t>quantum feature map</w:t>
      </w:r>
      <w:r w:rsidRPr="004C14A3">
        <w:t xml:space="preserve"> UΦ(x)​:</w:t>
      </w:r>
    </w:p>
    <w:p w14:paraId="1ADB9761" w14:textId="77777777" w:rsidR="004C14A3" w:rsidRPr="004C14A3" w:rsidRDefault="004C14A3" w:rsidP="004C14A3">
      <w:pPr>
        <w:numPr>
          <w:ilvl w:val="1"/>
          <w:numId w:val="46"/>
        </w:numPr>
        <w:tabs>
          <w:tab w:val="num" w:pos="1440"/>
        </w:tabs>
      </w:pPr>
      <w:r w:rsidRPr="004C14A3">
        <w:rPr>
          <w:rFonts w:ascii="Cambria Math" w:hAnsi="Cambria Math" w:cs="Cambria Math"/>
        </w:rPr>
        <w:t>∣</w:t>
      </w:r>
      <w:r w:rsidRPr="004C14A3">
        <w:t>ϕ(xi​)</w:t>
      </w:r>
      <w:r w:rsidRPr="004C14A3">
        <w:rPr>
          <w:rFonts w:ascii="Cambria Math" w:hAnsi="Cambria Math" w:cs="Cambria Math"/>
        </w:rPr>
        <w:t>⟩</w:t>
      </w:r>
      <w:r w:rsidRPr="004C14A3">
        <w:t>=UΦ(xi​)​</w:t>
      </w:r>
      <w:r w:rsidRPr="004C14A3">
        <w:rPr>
          <w:rFonts w:ascii="Cambria Math" w:hAnsi="Cambria Math" w:cs="Cambria Math"/>
        </w:rPr>
        <w:t>∣</w:t>
      </w:r>
      <w:r w:rsidRPr="004C14A3">
        <w:t>0</w:t>
      </w:r>
      <w:r w:rsidRPr="004C14A3">
        <w:rPr>
          <w:rFonts w:ascii="Cambria Math" w:hAnsi="Cambria Math" w:cs="Cambria Math"/>
        </w:rPr>
        <w:t>⟩⊗</w:t>
      </w:r>
      <w:r w:rsidRPr="004C14A3">
        <w:t>n</w:t>
      </w:r>
      <w:r w:rsidRPr="004C14A3">
        <w:fldChar w:fldCharType="begin"/>
      </w:r>
      <w:r w:rsidRPr="004C14A3">
        <w:instrText xml:space="preserve"> INCLUDEPICTURE "" \* MERGEFORMATINET </w:instrText>
      </w:r>
      <w:r w:rsidRPr="004C14A3">
        <w:fldChar w:fldCharType="separate"/>
      </w:r>
      <w:r w:rsidRPr="004C14A3">
        <w:rPr>
          <w:b/>
          <w:bCs/>
          <w:lang w:val="en-US"/>
        </w:rPr>
        <w:t>Error! Filename not specified.</w:t>
      </w:r>
      <w:r w:rsidRPr="004C14A3">
        <w:fldChar w:fldCharType="end"/>
      </w:r>
    </w:p>
    <w:p w14:paraId="754B2220" w14:textId="77777777" w:rsidR="004C14A3" w:rsidRPr="004C14A3" w:rsidRDefault="004C14A3" w:rsidP="004C14A3">
      <w:pPr>
        <w:numPr>
          <w:ilvl w:val="1"/>
          <w:numId w:val="46"/>
        </w:numPr>
        <w:tabs>
          <w:tab w:val="num" w:pos="1440"/>
        </w:tabs>
      </w:pPr>
      <w:r w:rsidRPr="004C14A3">
        <w:rPr>
          <w:rFonts w:ascii="Cambria Math" w:hAnsi="Cambria Math" w:cs="Cambria Math"/>
        </w:rPr>
        <w:t>∣</w:t>
      </w:r>
      <w:r w:rsidRPr="004C14A3">
        <w:t>ϕ(xj​)</w:t>
      </w:r>
      <w:r w:rsidRPr="004C14A3">
        <w:rPr>
          <w:rFonts w:ascii="Cambria Math" w:hAnsi="Cambria Math" w:cs="Cambria Math"/>
        </w:rPr>
        <w:t>⟩</w:t>
      </w:r>
      <w:r w:rsidRPr="004C14A3">
        <w:t>=UΦ(xj​)​</w:t>
      </w:r>
      <w:r w:rsidRPr="004C14A3">
        <w:rPr>
          <w:rFonts w:ascii="Cambria Math" w:hAnsi="Cambria Math" w:cs="Cambria Math"/>
        </w:rPr>
        <w:t>∣</w:t>
      </w:r>
      <w:r w:rsidRPr="004C14A3">
        <w:t>0</w:t>
      </w:r>
      <w:r w:rsidRPr="004C14A3">
        <w:rPr>
          <w:rFonts w:ascii="Cambria Math" w:hAnsi="Cambria Math" w:cs="Cambria Math"/>
        </w:rPr>
        <w:t>⟩⊗</w:t>
      </w:r>
      <w:r w:rsidRPr="004C14A3">
        <w:t>n</w:t>
      </w:r>
      <w:r w:rsidRPr="004C14A3">
        <w:fldChar w:fldCharType="begin"/>
      </w:r>
      <w:r w:rsidRPr="004C14A3">
        <w:instrText xml:space="preserve"> INCLUDEPICTURE "" \* MERGEFORMATINET </w:instrText>
      </w:r>
      <w:r w:rsidRPr="004C14A3">
        <w:fldChar w:fldCharType="separate"/>
      </w:r>
      <w:r w:rsidRPr="004C14A3">
        <w:rPr>
          <w:b/>
          <w:bCs/>
          <w:lang w:val="en-US"/>
        </w:rPr>
        <w:t>Error! Filename not specified.</w:t>
      </w:r>
      <w:r w:rsidRPr="004C14A3">
        <w:fldChar w:fldCharType="end"/>
      </w:r>
    </w:p>
    <w:p w14:paraId="5E69272D" w14:textId="77777777" w:rsidR="004C14A3" w:rsidRPr="004C14A3" w:rsidRDefault="004C14A3" w:rsidP="004C14A3">
      <w:pPr>
        <w:ind w:left="0"/>
      </w:pPr>
      <w:r w:rsidRPr="004C14A3">
        <w:t>The process involves:</w:t>
      </w:r>
    </w:p>
    <w:p w14:paraId="0310C570" w14:textId="77777777" w:rsidR="004C14A3" w:rsidRPr="004C14A3" w:rsidRDefault="004C14A3" w:rsidP="004C14A3">
      <w:pPr>
        <w:numPr>
          <w:ilvl w:val="0"/>
          <w:numId w:val="47"/>
        </w:numPr>
      </w:pPr>
      <w:r w:rsidRPr="004C14A3">
        <w:rPr>
          <w:b/>
          <w:bCs/>
        </w:rPr>
        <w:t>Data Encoding (Feature Map):</w:t>
      </w:r>
      <w:r w:rsidRPr="004C14A3">
        <w:t xml:space="preserve"> For two classical data points xi​ and xj​, a quantum circuit (feature map) is used to encode them into quantum states </w:t>
      </w:r>
      <w:r w:rsidRPr="004C14A3">
        <w:rPr>
          <w:rFonts w:ascii="Cambria Math" w:hAnsi="Cambria Math" w:cs="Cambria Math"/>
        </w:rPr>
        <w:t>∣</w:t>
      </w:r>
      <w:r w:rsidRPr="004C14A3">
        <w:t>ϕ(xi​)</w:t>
      </w:r>
      <w:r w:rsidRPr="004C14A3">
        <w:rPr>
          <w:rFonts w:ascii="Cambria Math" w:hAnsi="Cambria Math" w:cs="Cambria Math"/>
        </w:rPr>
        <w:t>⟩</w:t>
      </w:r>
      <w:r w:rsidRPr="004C14A3">
        <w:t xml:space="preserve"> and </w:t>
      </w:r>
      <w:r w:rsidRPr="004C14A3">
        <w:rPr>
          <w:rFonts w:ascii="Cambria Math" w:hAnsi="Cambria Math" w:cs="Cambria Math"/>
        </w:rPr>
        <w:t>∣</w:t>
      </w:r>
      <w:r w:rsidRPr="004C14A3">
        <w:t>ϕ(xj​)</w:t>
      </w:r>
      <w:r w:rsidRPr="004C14A3">
        <w:rPr>
          <w:rFonts w:ascii="Cambria Math" w:hAnsi="Cambria Math" w:cs="Cambria Math"/>
        </w:rPr>
        <w:t>⟩</w:t>
      </w:r>
      <w:r w:rsidRPr="004C14A3">
        <w:t>. This map transforms the classical input into a potentially very high-dimensional and complex quantum feature space.</w:t>
      </w:r>
    </w:p>
    <w:p w14:paraId="3573163B" w14:textId="77777777" w:rsidR="004C14A3" w:rsidRPr="004C14A3" w:rsidRDefault="004C14A3" w:rsidP="004C14A3">
      <w:pPr>
        <w:numPr>
          <w:ilvl w:val="0"/>
          <w:numId w:val="47"/>
        </w:numPr>
      </w:pPr>
      <w:r w:rsidRPr="004C14A3">
        <w:rPr>
          <w:b/>
          <w:bCs/>
        </w:rPr>
        <w:t>Overlap Measurement:</w:t>
      </w:r>
      <w:r w:rsidRPr="004C14A3">
        <w:t xml:space="preserve"> The inner product (overlap) between these two quantum states, </w:t>
      </w:r>
      <w:r w:rsidRPr="004C14A3">
        <w:rPr>
          <w:rFonts w:ascii="Cambria Math" w:hAnsi="Cambria Math" w:cs="Cambria Math"/>
        </w:rPr>
        <w:t>∣⟨</w:t>
      </w:r>
      <w:r w:rsidRPr="004C14A3">
        <w:t>ϕ(xi​)</w:t>
      </w:r>
      <w:r w:rsidRPr="004C14A3">
        <w:rPr>
          <w:rFonts w:ascii="Cambria Math" w:hAnsi="Cambria Math" w:cs="Cambria Math"/>
        </w:rPr>
        <w:t>∣</w:t>
      </w:r>
      <w:r w:rsidRPr="004C14A3">
        <w:t>ϕ(xj​)</w:t>
      </w:r>
      <w:r w:rsidRPr="004C14A3">
        <w:rPr>
          <w:rFonts w:ascii="Cambria Math" w:hAnsi="Cambria Math" w:cs="Cambria Math"/>
        </w:rPr>
        <w:t>⟩∣</w:t>
      </w:r>
      <w:r w:rsidRPr="004C14A3">
        <w:t xml:space="preserve">2, is then computed on the quantum computer. A common technique for this is using the </w:t>
      </w:r>
      <w:r w:rsidRPr="004C14A3">
        <w:rPr>
          <w:b/>
          <w:bCs/>
        </w:rPr>
        <w:t>Hadamard test</w:t>
      </w:r>
      <w:r w:rsidRPr="004C14A3">
        <w:t xml:space="preserve"> or a </w:t>
      </w:r>
      <w:r w:rsidRPr="004C14A3">
        <w:rPr>
          <w:b/>
          <w:bCs/>
        </w:rPr>
        <w:t>swap test</w:t>
      </w:r>
      <w:r w:rsidRPr="004C14A3">
        <w:t xml:space="preserve"> variation. The probability of measuring </w:t>
      </w:r>
      <w:r w:rsidRPr="004C14A3">
        <w:rPr>
          <w:rFonts w:ascii="Cambria Math" w:hAnsi="Cambria Math" w:cs="Cambria Math"/>
        </w:rPr>
        <w:t>∣</w:t>
      </w:r>
      <w:r w:rsidRPr="004C14A3">
        <w:t>0</w:t>
      </w:r>
      <w:r w:rsidRPr="004C14A3">
        <w:rPr>
          <w:rFonts w:ascii="Cambria Math" w:hAnsi="Cambria Math" w:cs="Cambria Math"/>
        </w:rPr>
        <w:t>⟩</w:t>
      </w:r>
      <w:r w:rsidRPr="004C14A3">
        <w:t xml:space="preserve"> on an ancillary qubit after a specific sequence of operations involving </w:t>
      </w:r>
      <w:r w:rsidRPr="004C14A3">
        <w:rPr>
          <w:rFonts w:ascii="Cambria Math" w:hAnsi="Cambria Math" w:cs="Cambria Math"/>
        </w:rPr>
        <w:t>∣</w:t>
      </w:r>
      <w:r w:rsidRPr="004C14A3">
        <w:t>ϕ(xi​)</w:t>
      </w:r>
      <w:r w:rsidRPr="004C14A3">
        <w:rPr>
          <w:rFonts w:ascii="Cambria Math" w:hAnsi="Cambria Math" w:cs="Cambria Math"/>
        </w:rPr>
        <w:t>⟩</w:t>
      </w:r>
      <w:r w:rsidRPr="004C14A3">
        <w:t xml:space="preserve"> and </w:t>
      </w:r>
      <w:r w:rsidRPr="004C14A3">
        <w:rPr>
          <w:rFonts w:ascii="Cambria Math" w:hAnsi="Cambria Math" w:cs="Cambria Math"/>
        </w:rPr>
        <w:t>∣</w:t>
      </w:r>
      <w:r w:rsidRPr="004C14A3">
        <w:t>ϕ(xj​)</w:t>
      </w:r>
      <w:r w:rsidRPr="004C14A3">
        <w:rPr>
          <w:rFonts w:ascii="Cambria Math" w:hAnsi="Cambria Math" w:cs="Cambria Math"/>
        </w:rPr>
        <w:t>⟩</w:t>
      </w:r>
      <w:r w:rsidRPr="004C14A3">
        <w:t xml:space="preserve"> directly relates to their overlap. A common method involves preparing the state UΦ(xi​)†​UΦ(xj​)​</w:t>
      </w:r>
      <w:r w:rsidRPr="004C14A3">
        <w:rPr>
          <w:rFonts w:ascii="Cambria Math" w:hAnsi="Cambria Math" w:cs="Cambria Math"/>
        </w:rPr>
        <w:t>∣</w:t>
      </w:r>
      <w:r w:rsidRPr="004C14A3">
        <w:t>0</w:t>
      </w:r>
      <w:r w:rsidRPr="004C14A3">
        <w:rPr>
          <w:rFonts w:ascii="Cambria Math" w:hAnsi="Cambria Math" w:cs="Cambria Math"/>
        </w:rPr>
        <w:t>⟩⊗</w:t>
      </w:r>
      <w:r w:rsidRPr="004C14A3">
        <w:t xml:space="preserve">n and then measuring the probability of observing </w:t>
      </w:r>
      <w:r w:rsidRPr="004C14A3">
        <w:rPr>
          <w:rFonts w:ascii="Cambria Math" w:hAnsi="Cambria Math" w:cs="Cambria Math"/>
        </w:rPr>
        <w:t>∣</w:t>
      </w:r>
      <w:r w:rsidRPr="004C14A3">
        <w:t>0</w:t>
      </w:r>
      <w:r w:rsidRPr="004C14A3">
        <w:rPr>
          <w:rFonts w:ascii="Cambria Math" w:hAnsi="Cambria Math" w:cs="Cambria Math"/>
        </w:rPr>
        <w:t>⟩⊗</w:t>
      </w:r>
      <w:r w:rsidRPr="004C14A3">
        <w:t>n. This probability is proportional to the square of the overlap.</w:t>
      </w:r>
    </w:p>
    <w:p w14:paraId="1B28A649" w14:textId="77777777" w:rsidR="004C14A3" w:rsidRPr="004C14A3" w:rsidRDefault="004C14A3" w:rsidP="004C14A3">
      <w:pPr>
        <w:ind w:left="0"/>
        <w:rPr>
          <w:b/>
          <w:bCs/>
        </w:rPr>
      </w:pPr>
      <w:r w:rsidRPr="004C14A3">
        <w:rPr>
          <w:b/>
          <w:bCs/>
        </w:rPr>
        <w:t>Use in Classification Problems (Quantum Support Vector Machines - QSVM):</w:t>
      </w:r>
    </w:p>
    <w:p w14:paraId="018008A1" w14:textId="77777777" w:rsidR="004C14A3" w:rsidRDefault="004C14A3" w:rsidP="004C14A3">
      <w:pPr>
        <w:ind w:left="0"/>
      </w:pPr>
      <w:r w:rsidRPr="004C14A3">
        <w:t xml:space="preserve">The most direct application of quantum kernels is in </w:t>
      </w:r>
      <w:r w:rsidRPr="004C14A3">
        <w:rPr>
          <w:b/>
          <w:bCs/>
        </w:rPr>
        <w:t>Quantum Support Vector Machines (QSVMs)</w:t>
      </w:r>
      <w:r w:rsidRPr="004C14A3">
        <w:t>. Similar to classical SVMs that use a kernel to find a separating hyperplane in a high-dimensional feature space, QSVMs replace the classical kernel computation with a quantum one.</w:t>
      </w:r>
    </w:p>
    <w:p w14:paraId="494FEDB1" w14:textId="77777777" w:rsidR="00FC2921" w:rsidRPr="004C14A3" w:rsidRDefault="00FC2921" w:rsidP="004C14A3">
      <w:pPr>
        <w:ind w:left="0"/>
      </w:pPr>
    </w:p>
    <w:p w14:paraId="27D7AE41" w14:textId="77777777" w:rsidR="004C14A3" w:rsidRPr="004C14A3" w:rsidRDefault="004C14A3" w:rsidP="004C14A3">
      <w:pPr>
        <w:ind w:left="0"/>
      </w:pPr>
      <w:r w:rsidRPr="004C14A3">
        <w:lastRenderedPageBreak/>
        <w:t>The training of a QSVM typically involves:</w:t>
      </w:r>
    </w:p>
    <w:p w14:paraId="1844BC13" w14:textId="77777777" w:rsidR="004C14A3" w:rsidRPr="004C14A3" w:rsidRDefault="004C14A3" w:rsidP="004C14A3">
      <w:pPr>
        <w:numPr>
          <w:ilvl w:val="0"/>
          <w:numId w:val="48"/>
        </w:numPr>
      </w:pPr>
      <w:r w:rsidRPr="004C14A3">
        <w:rPr>
          <w:b/>
          <w:bCs/>
        </w:rPr>
        <w:t>Quantum Kernel Matrix Construction:</w:t>
      </w:r>
      <w:r w:rsidRPr="004C14A3">
        <w:t xml:space="preserve"> For a given dataset, the quantum computer computes all pairwise kernel values K(xi​,xj​) to build a quantum kernel matrix. This matrix is then passed to a classical computer.</w:t>
      </w:r>
    </w:p>
    <w:p w14:paraId="1FEFD652" w14:textId="77777777" w:rsidR="004C14A3" w:rsidRPr="004C14A3" w:rsidRDefault="004C14A3" w:rsidP="004C14A3">
      <w:pPr>
        <w:numPr>
          <w:ilvl w:val="0"/>
          <w:numId w:val="48"/>
        </w:numPr>
      </w:pPr>
      <w:r w:rsidRPr="004C14A3">
        <w:rPr>
          <w:b/>
          <w:bCs/>
        </w:rPr>
        <w:t>Classical SVM Solver:</w:t>
      </w:r>
      <w:r w:rsidRPr="004C14A3">
        <w:t xml:space="preserve"> A classical SVM optimizer (e.g., a quadratic programming solver) then uses this quantum kernel matrix to find the optimal separating hyperplane and determine the support vectors.</w:t>
      </w:r>
    </w:p>
    <w:p w14:paraId="4EFDC677" w14:textId="77777777" w:rsidR="004C14A3" w:rsidRPr="004C14A3" w:rsidRDefault="004C14A3" w:rsidP="004C14A3">
      <w:pPr>
        <w:numPr>
          <w:ilvl w:val="0"/>
          <w:numId w:val="48"/>
        </w:numPr>
      </w:pPr>
      <w:r w:rsidRPr="004C14A3">
        <w:rPr>
          <w:b/>
          <w:bCs/>
        </w:rPr>
        <w:t>Prediction:</w:t>
      </w:r>
      <w:r w:rsidRPr="004C14A3">
        <w:t xml:space="preserve"> To classify a new data point, its quantum kernel values with the support vectors (calculated on the quantum computer) are fed into the classically trained SVM model.</w:t>
      </w:r>
    </w:p>
    <w:p w14:paraId="78B3AE0A" w14:textId="77777777" w:rsidR="004C14A3" w:rsidRPr="004C14A3" w:rsidRDefault="004C14A3" w:rsidP="004C14A3">
      <w:pPr>
        <w:ind w:left="0"/>
      </w:pPr>
      <w:r w:rsidRPr="004C14A3">
        <w:rPr>
          <w:b/>
          <w:bCs/>
        </w:rPr>
        <w:t>Potential Quantum Advantage:</w:t>
      </w:r>
      <w:r w:rsidRPr="004C14A3">
        <w:t xml:space="preserve"> The power of quantum kernels lies in the potential for the quantum feature map to create a feature space that is exponentially higher-dimensional and more expressive than what is classically feasible. This could allow QSVMs to find better separations for complex, non-linearly separable data, potentially leading to improved classification accuracy or faster training times (if the kernel computation itself is accelerated) for certain types of datasets. The ability of quantum circuits to generate complex entanglement patterns might also lead to unique kernel properties not easily reproducible classically.</w:t>
      </w:r>
    </w:p>
    <w:p w14:paraId="20289FE2" w14:textId="77777777" w:rsidR="004C14A3" w:rsidRPr="004C14A3" w:rsidRDefault="004C14A3" w:rsidP="004C14A3">
      <w:pPr>
        <w:ind w:left="0"/>
      </w:pPr>
      <w:r w:rsidRPr="004C14A3">
        <w:t>The concept of quantum kernels is a vital bridge between classical machine learning and quantum computing, leveraging quantum hardware to enhance a well-understood and effective classical algorithm.</w:t>
      </w:r>
    </w:p>
    <w:p w14:paraId="518A6A75" w14:textId="77777777" w:rsidR="004C14A3" w:rsidRPr="004C14A3" w:rsidRDefault="004C14A3" w:rsidP="004C14A3">
      <w:pPr>
        <w:ind w:left="0"/>
        <w:rPr>
          <w:b/>
          <w:bCs/>
        </w:rPr>
      </w:pPr>
      <w:r w:rsidRPr="004C14A3">
        <w:rPr>
          <w:b/>
          <w:bCs/>
        </w:rPr>
        <w:t>3.4 Variational Quantum Circuits (VQC)</w:t>
      </w:r>
    </w:p>
    <w:p w14:paraId="4622DDAD" w14:textId="77777777" w:rsidR="004C14A3" w:rsidRPr="004C14A3" w:rsidRDefault="004C14A3" w:rsidP="004C14A3">
      <w:pPr>
        <w:ind w:left="0"/>
      </w:pPr>
      <w:r w:rsidRPr="004C14A3">
        <w:rPr>
          <w:b/>
          <w:bCs/>
        </w:rPr>
        <w:t>Variational Quantum Circuits (VQCs)</w:t>
      </w:r>
      <w:r w:rsidRPr="004C14A3">
        <w:t>, also known as Parameterized Quantum Circuits (PQCs) or quantum neural networks (when structured in layers), are a cornerstone of near-term Quantum Machine Learning. They represent a powerful hybrid quantum-classical computational model designed to run on current Noisy Intermediate-Scale Quantum (NISQ) devices. VQCs are inspired by the flexibility of classical neural networks, where a fixed circuit architecture is optimized by tuning its parameters.</w:t>
      </w:r>
    </w:p>
    <w:p w14:paraId="429F0127" w14:textId="77777777" w:rsidR="004C14A3" w:rsidRPr="004C14A3" w:rsidRDefault="004C14A3" w:rsidP="004C14A3">
      <w:pPr>
        <w:ind w:left="0"/>
        <w:rPr>
          <w:b/>
          <w:bCs/>
        </w:rPr>
      </w:pPr>
      <w:r w:rsidRPr="004C14A3">
        <w:rPr>
          <w:b/>
          <w:bCs/>
        </w:rPr>
        <w:t>Architecture of a VQC:</w:t>
      </w:r>
    </w:p>
    <w:p w14:paraId="68FBFDB2" w14:textId="77777777" w:rsidR="004C14A3" w:rsidRPr="004C14A3" w:rsidRDefault="004C14A3" w:rsidP="004C14A3">
      <w:pPr>
        <w:ind w:left="0"/>
      </w:pPr>
      <w:r w:rsidRPr="004C14A3">
        <w:t>A typical VQC consists of:</w:t>
      </w:r>
    </w:p>
    <w:p w14:paraId="26408F46" w14:textId="77777777" w:rsidR="004C14A3" w:rsidRPr="004C14A3" w:rsidRDefault="004C14A3" w:rsidP="004C14A3">
      <w:pPr>
        <w:numPr>
          <w:ilvl w:val="0"/>
          <w:numId w:val="49"/>
        </w:numPr>
      </w:pPr>
      <w:r w:rsidRPr="004C14A3">
        <w:rPr>
          <w:b/>
          <w:bCs/>
        </w:rPr>
        <w:t>Data Encoding Layer (Feature Map):</w:t>
      </w:r>
      <w:r w:rsidRPr="004C14A3">
        <w:t xml:space="preserve"> This initial part of the circuit encodes classical input data x into a quantum state. As discussed in Section 3.2, this involves applying a sequence of quantum gates whose angles or operations depend on the input features. This transforms the classical data into a state in the quantum Hilbert space, potentially increasing its effective dimensionality.</w:t>
      </w:r>
    </w:p>
    <w:p w14:paraId="15C542B4" w14:textId="77777777" w:rsidR="004C14A3" w:rsidRPr="004C14A3" w:rsidRDefault="004C14A3" w:rsidP="004C14A3">
      <w:pPr>
        <w:numPr>
          <w:ilvl w:val="0"/>
          <w:numId w:val="49"/>
        </w:numPr>
      </w:pPr>
      <w:r w:rsidRPr="004C14A3">
        <w:rPr>
          <w:b/>
          <w:bCs/>
        </w:rPr>
        <w:t>Variational Layer (Ansatz / Parametrized Gates):</w:t>
      </w:r>
      <w:r w:rsidRPr="004C14A3">
        <w:t xml:space="preserve"> This is the "trainable" part of the VQC. It consists of a sequence of quantum gates, many of which are </w:t>
      </w:r>
      <w:r w:rsidRPr="004C14A3">
        <w:rPr>
          <w:b/>
          <w:bCs/>
        </w:rPr>
        <w:t>parameterized rotation gates</w:t>
      </w:r>
      <w:r w:rsidRPr="004C14A3">
        <w:t xml:space="preserve"> (e.g., Ry​(θ), Rz​(ϕ)) whose rotation angles (θ, ϕ) are the adjustable </w:t>
      </w:r>
      <w:r w:rsidRPr="004C14A3">
        <w:lastRenderedPageBreak/>
        <w:t xml:space="preserve">parameters that the algorithm will optimize. These layers often include </w:t>
      </w:r>
      <w:r w:rsidRPr="004C14A3">
        <w:rPr>
          <w:b/>
          <w:bCs/>
        </w:rPr>
        <w:t>entangling gates</w:t>
      </w:r>
      <w:r w:rsidRPr="004C14A3">
        <w:t xml:space="preserve"> (like CNOT gates) interspersed with single-qubit rotations to create complex entangled states and enhance the circuit's expressivity. The structure of these layers (the specific sequence and arrangement of gates) is called the "ansatz" and is typically chosen heuristically or based on problem knowledge.</w:t>
      </w:r>
    </w:p>
    <w:p w14:paraId="4B9CB7CD" w14:textId="77777777" w:rsidR="004C14A3" w:rsidRPr="004C14A3" w:rsidRDefault="004C14A3" w:rsidP="00FC2921">
      <w:pPr>
        <w:ind w:firstLine="710"/>
      </w:pPr>
      <w:r w:rsidRPr="004C14A3">
        <w:rPr>
          <w:b/>
          <w:bCs/>
        </w:rPr>
        <w:t>Qiskit Code Snippet Example:</w:t>
      </w:r>
    </w:p>
    <w:p w14:paraId="56440717" w14:textId="77777777" w:rsidR="004C14A3" w:rsidRPr="004C14A3" w:rsidRDefault="004C14A3" w:rsidP="004C14A3">
      <w:pPr>
        <w:numPr>
          <w:ilvl w:val="1"/>
          <w:numId w:val="49"/>
        </w:numPr>
      </w:pPr>
      <w:r w:rsidRPr="004C14A3">
        <w:t>qc.ry(theta[0], 0)  # Apply Ry gate to qubit 0 with angle theta[0]</w:t>
      </w:r>
    </w:p>
    <w:p w14:paraId="0AD0F279" w14:textId="77777777" w:rsidR="004C14A3" w:rsidRPr="004C14A3" w:rsidRDefault="004C14A3" w:rsidP="004C14A3">
      <w:pPr>
        <w:numPr>
          <w:ilvl w:val="1"/>
          <w:numId w:val="49"/>
        </w:numPr>
      </w:pPr>
      <w:r w:rsidRPr="004C14A3">
        <w:t>qc.cx(0, 1)         # Apply CNOT gate with control qubit 0 and target qubit 1</w:t>
      </w:r>
    </w:p>
    <w:p w14:paraId="0CF2BBC4" w14:textId="77777777" w:rsidR="004C14A3" w:rsidRPr="004C14A3" w:rsidRDefault="004C14A3" w:rsidP="004C14A3">
      <w:pPr>
        <w:numPr>
          <w:ilvl w:val="1"/>
          <w:numId w:val="49"/>
        </w:numPr>
      </w:pPr>
      <w:r w:rsidRPr="004C14A3">
        <w:t>qc.ry(theta[1], 1)  # Apply Ry gate to qubit 1 with angle theta[1]</w:t>
      </w:r>
    </w:p>
    <w:p w14:paraId="5719FD55" w14:textId="77777777" w:rsidR="004C14A3" w:rsidRPr="004C14A3" w:rsidRDefault="004C14A3" w:rsidP="004C14A3">
      <w:pPr>
        <w:ind w:left="0"/>
      </w:pPr>
    </w:p>
    <w:p w14:paraId="1B188963" w14:textId="77777777" w:rsidR="004C14A3" w:rsidRPr="004C14A3" w:rsidRDefault="004C14A3" w:rsidP="004C14A3">
      <w:pPr>
        <w:ind w:left="0"/>
      </w:pPr>
      <w:r w:rsidRPr="004C14A3">
        <w:t>This illustrates a simple VQC fragment where theta is a vector of trainable parameters.</w:t>
      </w:r>
    </w:p>
    <w:p w14:paraId="175B56D6" w14:textId="77777777" w:rsidR="004C14A3" w:rsidRPr="004C14A3" w:rsidRDefault="004C14A3" w:rsidP="004C14A3">
      <w:pPr>
        <w:ind w:left="0"/>
        <w:rPr>
          <w:b/>
          <w:bCs/>
        </w:rPr>
      </w:pPr>
      <w:r w:rsidRPr="004C14A3">
        <w:rPr>
          <w:b/>
          <w:bCs/>
        </w:rPr>
        <w:t>The Hybrid Optimization Loop:</w:t>
      </w:r>
    </w:p>
    <w:p w14:paraId="261F083D" w14:textId="77777777" w:rsidR="004C14A3" w:rsidRPr="004C14A3" w:rsidRDefault="004C14A3" w:rsidP="004C14A3">
      <w:pPr>
        <w:ind w:left="0"/>
      </w:pPr>
      <w:r w:rsidRPr="004C14A3">
        <w:t xml:space="preserve">VQCs are trained using a </w:t>
      </w:r>
      <w:r w:rsidRPr="004C14A3">
        <w:rPr>
          <w:b/>
          <w:bCs/>
        </w:rPr>
        <w:t>hybrid classical-quantum optimization loop</w:t>
      </w:r>
      <w:r w:rsidRPr="004C14A3">
        <w:t>, which is essential for NISQ devices. This loop typically proceeds as follows:</w:t>
      </w:r>
    </w:p>
    <w:p w14:paraId="0F8BE45B" w14:textId="77777777" w:rsidR="004C14A3" w:rsidRPr="004C14A3" w:rsidRDefault="004C14A3" w:rsidP="004C14A3">
      <w:pPr>
        <w:numPr>
          <w:ilvl w:val="0"/>
          <w:numId w:val="50"/>
        </w:numPr>
        <w:tabs>
          <w:tab w:val="num" w:pos="720"/>
        </w:tabs>
      </w:pPr>
      <w:r w:rsidRPr="004C14A3">
        <w:rPr>
          <w:b/>
          <w:bCs/>
        </w:rPr>
        <w:t>Quantum Circuit Execution:</w:t>
      </w:r>
    </w:p>
    <w:p w14:paraId="04C42285" w14:textId="77777777" w:rsidR="004C14A3" w:rsidRPr="004C14A3" w:rsidRDefault="004C14A3" w:rsidP="004C14A3">
      <w:pPr>
        <w:numPr>
          <w:ilvl w:val="1"/>
          <w:numId w:val="50"/>
        </w:numPr>
        <w:tabs>
          <w:tab w:val="num" w:pos="1440"/>
        </w:tabs>
      </w:pPr>
      <w:r w:rsidRPr="004C14A3">
        <w:t>Classical data x is encoded into a quantum state by the feature map.</w:t>
      </w:r>
    </w:p>
    <w:p w14:paraId="736D0947" w14:textId="77777777" w:rsidR="004C14A3" w:rsidRPr="004C14A3" w:rsidRDefault="004C14A3" w:rsidP="004C14A3">
      <w:pPr>
        <w:numPr>
          <w:ilvl w:val="1"/>
          <w:numId w:val="50"/>
        </w:numPr>
        <w:tabs>
          <w:tab w:val="num" w:pos="1440"/>
        </w:tabs>
      </w:pPr>
      <w:r w:rsidRPr="004C14A3">
        <w:t>The parameterized variational circuit is executed on the quantum computer using the current set of parameters θ.</w:t>
      </w:r>
    </w:p>
    <w:p w14:paraId="3909D524" w14:textId="77777777" w:rsidR="004C14A3" w:rsidRPr="004C14A3" w:rsidRDefault="004C14A3" w:rsidP="004C14A3">
      <w:pPr>
        <w:numPr>
          <w:ilvl w:val="1"/>
          <w:numId w:val="50"/>
        </w:numPr>
        <w:tabs>
          <w:tab w:val="num" w:pos="1440"/>
        </w:tabs>
      </w:pPr>
      <w:r w:rsidRPr="004C14A3">
        <w:t>A measurement is performed on the output state of the quantum circuit. This measurement typically yields expectation values of certain observables, which are then used to calculate the cost.</w:t>
      </w:r>
    </w:p>
    <w:p w14:paraId="494292BB" w14:textId="77777777" w:rsidR="004C14A3" w:rsidRPr="004C14A3" w:rsidRDefault="004C14A3" w:rsidP="004C14A3">
      <w:pPr>
        <w:numPr>
          <w:ilvl w:val="0"/>
          <w:numId w:val="50"/>
        </w:numPr>
        <w:tabs>
          <w:tab w:val="num" w:pos="720"/>
        </w:tabs>
      </w:pPr>
      <w:r w:rsidRPr="004C14A3">
        <w:rPr>
          <w:b/>
          <w:bCs/>
        </w:rPr>
        <w:t>Classical Cost Function Evaluation:</w:t>
      </w:r>
    </w:p>
    <w:p w14:paraId="1A03E2CF" w14:textId="77777777" w:rsidR="004C14A3" w:rsidRPr="004C14A3" w:rsidRDefault="004C14A3" w:rsidP="004C14A3">
      <w:pPr>
        <w:numPr>
          <w:ilvl w:val="1"/>
          <w:numId w:val="50"/>
        </w:numPr>
        <w:tabs>
          <w:tab w:val="num" w:pos="1440"/>
        </w:tabs>
      </w:pPr>
      <w:r w:rsidRPr="004C14A3">
        <w:t xml:space="preserve">The results from the quantum measurement are used to calculate a </w:t>
      </w:r>
      <w:r w:rsidRPr="004C14A3">
        <w:rPr>
          <w:b/>
          <w:bCs/>
        </w:rPr>
        <w:t>cost function</w:t>
      </w:r>
      <w:r w:rsidRPr="004C14A3">
        <w:t xml:space="preserve"> (or loss function) C(θ). This cost function quantifies how well the VQC is performing for a given set of parameters and training data (e.g., classification error, energy expectation value in quantum chemistry).</w:t>
      </w:r>
    </w:p>
    <w:p w14:paraId="2220CEA2" w14:textId="77777777" w:rsidR="004C14A3" w:rsidRPr="004C14A3" w:rsidRDefault="004C14A3" w:rsidP="004C14A3">
      <w:pPr>
        <w:numPr>
          <w:ilvl w:val="0"/>
          <w:numId w:val="50"/>
        </w:numPr>
        <w:tabs>
          <w:tab w:val="num" w:pos="720"/>
        </w:tabs>
      </w:pPr>
      <w:r w:rsidRPr="004C14A3">
        <w:rPr>
          <w:b/>
          <w:bCs/>
        </w:rPr>
        <w:t>Classical Optimizer:</w:t>
      </w:r>
    </w:p>
    <w:p w14:paraId="5FA3CF80" w14:textId="77777777" w:rsidR="004C14A3" w:rsidRPr="004C14A3" w:rsidRDefault="004C14A3" w:rsidP="004C14A3">
      <w:pPr>
        <w:numPr>
          <w:ilvl w:val="1"/>
          <w:numId w:val="50"/>
        </w:numPr>
        <w:tabs>
          <w:tab w:val="num" w:pos="1440"/>
        </w:tabs>
      </w:pPr>
      <w:r w:rsidRPr="004C14A3">
        <w:t>The cost C(θ) is then passed to a classical optimizer (running on a classical computer). This optimizer's role is to find a new, improved set of parameters θ′ that minimizes the cost function. Common classical optimizers used include gradient descent variants (e.g., Adam, SGD) or gradient-free optimizers (e.g., COBYLA, SPSA).</w:t>
      </w:r>
    </w:p>
    <w:p w14:paraId="2A5C599D" w14:textId="77777777" w:rsidR="004C14A3" w:rsidRPr="004C14A3" w:rsidRDefault="004C14A3" w:rsidP="004C14A3">
      <w:pPr>
        <w:numPr>
          <w:ilvl w:val="1"/>
          <w:numId w:val="50"/>
        </w:numPr>
        <w:tabs>
          <w:tab w:val="num" w:pos="1440"/>
        </w:tabs>
      </w:pPr>
      <w:r w:rsidRPr="004C14A3">
        <w:lastRenderedPageBreak/>
        <w:t xml:space="preserve">For gradient-based optimizers, the gradients of the cost function with respect to the parameters, </w:t>
      </w:r>
      <w:r w:rsidRPr="004C14A3">
        <w:rPr>
          <w:rFonts w:ascii="Cambria Math" w:hAnsi="Cambria Math" w:cs="Cambria Math"/>
        </w:rPr>
        <w:t>∇</w:t>
      </w:r>
      <w:r w:rsidRPr="004C14A3">
        <w:t xml:space="preserve">θ​C(θ), can often be estimated using quantum techniques like the </w:t>
      </w:r>
      <w:r w:rsidRPr="004C14A3">
        <w:rPr>
          <w:b/>
          <w:bCs/>
        </w:rPr>
        <w:t>parameter shift rule</w:t>
      </w:r>
      <w:r w:rsidRPr="004C14A3">
        <w:t>, which involves running the quantum circuit multiple times with slightly shifted parameters.</w:t>
      </w:r>
    </w:p>
    <w:p w14:paraId="33E69608" w14:textId="77777777" w:rsidR="004C14A3" w:rsidRPr="004C14A3" w:rsidRDefault="004C14A3" w:rsidP="004C14A3">
      <w:pPr>
        <w:numPr>
          <w:ilvl w:val="0"/>
          <w:numId w:val="50"/>
        </w:numPr>
        <w:tabs>
          <w:tab w:val="num" w:pos="720"/>
        </w:tabs>
      </w:pPr>
      <w:r w:rsidRPr="004C14A3">
        <w:rPr>
          <w:b/>
          <w:bCs/>
        </w:rPr>
        <w:t>Parameter Update and Iteration:</w:t>
      </w:r>
    </w:p>
    <w:p w14:paraId="30167B03" w14:textId="77777777" w:rsidR="004C14A3" w:rsidRPr="004C14A3" w:rsidRDefault="004C14A3" w:rsidP="004C14A3">
      <w:pPr>
        <w:numPr>
          <w:ilvl w:val="1"/>
          <w:numId w:val="50"/>
        </w:numPr>
        <w:tabs>
          <w:tab w:val="num" w:pos="1440"/>
        </w:tabs>
      </w:pPr>
      <w:r w:rsidRPr="004C14A3">
        <w:t>The classical optimizer updates the parameters θ based on the calculated gradients (or other optimization strategies).</w:t>
      </w:r>
    </w:p>
    <w:p w14:paraId="6979EE37" w14:textId="77777777" w:rsidR="004C14A3" w:rsidRPr="004C14A3" w:rsidRDefault="004C14A3" w:rsidP="004C14A3">
      <w:pPr>
        <w:numPr>
          <w:ilvl w:val="1"/>
          <w:numId w:val="50"/>
        </w:numPr>
        <w:tabs>
          <w:tab w:val="num" w:pos="1440"/>
        </w:tabs>
      </w:pPr>
      <w:r w:rsidRPr="004C14A3">
        <w:t>The new parameters are then sent back to the quantum computer, and the loop repeats.</w:t>
      </w:r>
    </w:p>
    <w:p w14:paraId="05B4A2CE" w14:textId="77777777" w:rsidR="004C14A3" w:rsidRPr="004C14A3" w:rsidRDefault="004C14A3" w:rsidP="004C14A3">
      <w:pPr>
        <w:ind w:left="0"/>
      </w:pPr>
      <w:r w:rsidRPr="004C14A3">
        <w:t>This iterative process continues until the cost function converges to a minimum, or a predefined number of iterations or a specific performance threshold is met.</w:t>
      </w:r>
    </w:p>
    <w:p w14:paraId="7DD65EBF" w14:textId="77777777" w:rsidR="004C14A3" w:rsidRPr="004C14A3" w:rsidRDefault="004C14A3" w:rsidP="004C14A3">
      <w:pPr>
        <w:ind w:left="0"/>
        <w:rPr>
          <w:b/>
          <w:bCs/>
        </w:rPr>
      </w:pPr>
      <w:r w:rsidRPr="004C14A3">
        <w:rPr>
          <w:b/>
          <w:bCs/>
        </w:rPr>
        <w:t>Advantages and Challenges:</w:t>
      </w:r>
    </w:p>
    <w:p w14:paraId="23FDC225" w14:textId="77777777" w:rsidR="004C14A3" w:rsidRPr="004C14A3" w:rsidRDefault="004C14A3" w:rsidP="004C14A3">
      <w:pPr>
        <w:numPr>
          <w:ilvl w:val="0"/>
          <w:numId w:val="51"/>
        </w:numPr>
      </w:pPr>
      <w:r w:rsidRPr="004C14A3">
        <w:rPr>
          <w:b/>
          <w:bCs/>
        </w:rPr>
        <w:t>Advantages:</w:t>
      </w:r>
      <w:r w:rsidRPr="004C14A3">
        <w:t xml:space="preserve"> VQCs are a leading candidate for demonstrating early quantum advantage on NISQ devices due to their robustness to noise (to some extent), flexibility in design, and the ability to leverage classical optimization power. They are applicable to various tasks, including classification, regression, optimization, and quantum simulation.</w:t>
      </w:r>
    </w:p>
    <w:p w14:paraId="590DC98D" w14:textId="77777777" w:rsidR="004C14A3" w:rsidRPr="004C14A3" w:rsidRDefault="004C14A3" w:rsidP="004C14A3">
      <w:pPr>
        <w:numPr>
          <w:ilvl w:val="0"/>
          <w:numId w:val="51"/>
        </w:numPr>
      </w:pPr>
      <w:r w:rsidRPr="004C14A3">
        <w:rPr>
          <w:b/>
          <w:bCs/>
        </w:rPr>
        <w:t>Challenges:</w:t>
      </w:r>
      <w:r w:rsidRPr="004C14A3">
        <w:t xml:space="preserve"> The design of effective ansatzes (variational circuits) is often non-trivial and problem-dependent. A major hurdle is the </w:t>
      </w:r>
      <w:r w:rsidRPr="004C14A3">
        <w:rPr>
          <w:b/>
          <w:bCs/>
        </w:rPr>
        <w:t>barren plateaus</w:t>
      </w:r>
      <w:r w:rsidRPr="004C14A3">
        <w:t xml:space="preserve"> phenomenon (discussed further in Section 3.5.3), where the gradients of the cost function tend to vanish exponentially with the number of qubits, making training extremely difficult for larger circuits.</w:t>
      </w:r>
    </w:p>
    <w:p w14:paraId="00FA0456" w14:textId="77777777" w:rsidR="004C14A3" w:rsidRPr="004C14A3" w:rsidRDefault="004C14A3" w:rsidP="004C14A3">
      <w:pPr>
        <w:ind w:left="0"/>
        <w:rPr>
          <w:b/>
          <w:bCs/>
        </w:rPr>
      </w:pPr>
      <w:r w:rsidRPr="004C14A3">
        <w:rPr>
          <w:b/>
          <w:bCs/>
        </w:rPr>
        <w:t>3.5 Quantum Neural Networks (QNN)</w:t>
      </w:r>
    </w:p>
    <w:p w14:paraId="1285101E" w14:textId="77777777" w:rsidR="004C14A3" w:rsidRPr="004C14A3" w:rsidRDefault="004C14A3" w:rsidP="004C14A3">
      <w:pPr>
        <w:ind w:left="0"/>
      </w:pPr>
      <w:r w:rsidRPr="004C14A3">
        <w:rPr>
          <w:b/>
          <w:bCs/>
        </w:rPr>
        <w:t>Quantum Neural Networks (QNNs)</w:t>
      </w:r>
      <w:r w:rsidRPr="004C14A3">
        <w:t xml:space="preserve"> represent a fascinating and active area within QML, attempting to adapt the successful principles of classical neural networks to the quantum domain. While the term "QNN" is sometimes used broadly to encompass any parameterized quantum circuit, more specifically, it refers to VQCs designed with a layered structure that mimics classical neural networks.</w:t>
      </w:r>
    </w:p>
    <w:p w14:paraId="15C7FD35" w14:textId="77777777" w:rsidR="004C14A3" w:rsidRPr="004C14A3" w:rsidRDefault="004C14A3" w:rsidP="004C14A3">
      <w:pPr>
        <w:ind w:left="0"/>
        <w:rPr>
          <w:b/>
          <w:bCs/>
        </w:rPr>
      </w:pPr>
      <w:r w:rsidRPr="004C14A3">
        <w:rPr>
          <w:b/>
          <w:bCs/>
        </w:rPr>
        <w:t>3.5.1 Layered Parameterized Quantum Circuits</w:t>
      </w:r>
    </w:p>
    <w:p w14:paraId="3449A2F9" w14:textId="77777777" w:rsidR="004C14A3" w:rsidRPr="004C14A3" w:rsidRDefault="004C14A3" w:rsidP="004C14A3">
      <w:pPr>
        <w:ind w:left="0"/>
      </w:pPr>
      <w:r w:rsidRPr="004C14A3">
        <w:t>The fundamental idea behind QNNs is to construct a quantum circuit composed of multiple, repeating layers, each with tunable parameters. Each layer typically consists of:</w:t>
      </w:r>
    </w:p>
    <w:p w14:paraId="07FDFBF2" w14:textId="77777777" w:rsidR="004C14A3" w:rsidRPr="004C14A3" w:rsidRDefault="004C14A3" w:rsidP="004C14A3">
      <w:pPr>
        <w:numPr>
          <w:ilvl w:val="0"/>
          <w:numId w:val="52"/>
        </w:numPr>
        <w:tabs>
          <w:tab w:val="num" w:pos="720"/>
        </w:tabs>
      </w:pPr>
      <w:r w:rsidRPr="004C14A3">
        <w:rPr>
          <w:b/>
          <w:bCs/>
        </w:rPr>
        <w:t>Data Encoding (or Feature Map) Block:</w:t>
      </w:r>
      <w:r w:rsidRPr="004C14A3">
        <w:t xml:space="preserve"> In the input layer, classical data is embedded into the quantum state using specific gate operations (e.g., angle encoding). In subsequent layers, this might be absent or replaced by operations that prepare specific states for the next computational step.</w:t>
      </w:r>
    </w:p>
    <w:p w14:paraId="35B727B4" w14:textId="77777777" w:rsidR="004C14A3" w:rsidRPr="004C14A3" w:rsidRDefault="004C14A3" w:rsidP="004C14A3">
      <w:pPr>
        <w:numPr>
          <w:ilvl w:val="0"/>
          <w:numId w:val="52"/>
        </w:numPr>
        <w:tabs>
          <w:tab w:val="num" w:pos="720"/>
        </w:tabs>
      </w:pPr>
      <w:r w:rsidRPr="004C14A3">
        <w:rPr>
          <w:b/>
          <w:bCs/>
        </w:rPr>
        <w:t>Variational Block (or Anstaz Layer):</w:t>
      </w:r>
      <w:r w:rsidRPr="004C14A3">
        <w:t xml:space="preserve"> This is the "computational" part of the layer, containing parameterized single-qubit rotation gates (e.g., Ry​(θ),Rz​(ϕ)) interleaved with entangling gates (e.g., CNOT, CZ). The single-qubit rotations provide "non-linearity" in </w:t>
      </w:r>
      <w:r w:rsidRPr="004C14A3">
        <w:lastRenderedPageBreak/>
        <w:t>the quantum sense, while entangling gates create correlations between qubits, analogous to weights in classical neural networks connecting neurons across layers.</w:t>
      </w:r>
    </w:p>
    <w:p w14:paraId="4E7AE9BC" w14:textId="77777777" w:rsidR="004C14A3" w:rsidRPr="004C14A3" w:rsidRDefault="004C14A3" w:rsidP="004C14A3">
      <w:pPr>
        <w:numPr>
          <w:ilvl w:val="0"/>
          <w:numId w:val="52"/>
        </w:numPr>
        <w:tabs>
          <w:tab w:val="num" w:pos="720"/>
        </w:tabs>
      </w:pPr>
      <w:r w:rsidRPr="004C14A3">
        <w:rPr>
          <w:b/>
          <w:bCs/>
        </w:rPr>
        <w:t>Measurement:</w:t>
      </w:r>
      <w:r w:rsidRPr="004C14A3">
        <w:t xml:space="preserve"> After the final layer, specific measurements (e.g., expectation values of Pauli operators) are performed to obtain classical outputs, which are then used in the cost function.</w:t>
      </w:r>
    </w:p>
    <w:p w14:paraId="5C65C270" w14:textId="77777777" w:rsidR="004C14A3" w:rsidRPr="004C14A3" w:rsidRDefault="004C14A3" w:rsidP="004C14A3">
      <w:pPr>
        <w:ind w:left="0"/>
      </w:pPr>
      <w:r w:rsidRPr="004C14A3">
        <w:t>The overall architecture of a QNN can be thought of as a function f(x;θ) where x is the input data, and θ are the trainable parameters of the quantum gates. The output of the QNN is typically a probability distribution or an expectation value derived from the quantum state after computation.</w:t>
      </w:r>
    </w:p>
    <w:p w14:paraId="46E1272B" w14:textId="77777777" w:rsidR="004C14A3" w:rsidRPr="004C14A3" w:rsidRDefault="004C14A3" w:rsidP="004C14A3">
      <w:pPr>
        <w:ind w:left="0"/>
        <w:rPr>
          <w:b/>
          <w:bCs/>
        </w:rPr>
      </w:pPr>
      <w:r w:rsidRPr="004C14A3">
        <w:rPr>
          <w:b/>
          <w:bCs/>
        </w:rPr>
        <w:t>3.5.2 Quantum Perceptron Analogy</w:t>
      </w:r>
    </w:p>
    <w:p w14:paraId="46A8665A" w14:textId="77777777" w:rsidR="004C14A3" w:rsidRPr="004C14A3" w:rsidRDefault="004C14A3" w:rsidP="004C14A3">
      <w:pPr>
        <w:ind w:left="0"/>
      </w:pPr>
      <w:r w:rsidRPr="004C14A3">
        <w:t xml:space="preserve">The simplest form of a QNN is often compared to a </w:t>
      </w:r>
      <w:r w:rsidRPr="004C14A3">
        <w:rPr>
          <w:b/>
          <w:bCs/>
        </w:rPr>
        <w:t>quantum perceptron</w:t>
      </w:r>
      <w:r w:rsidRPr="004C14A3">
        <w:t>, an analogy to the fundamental building block of classical neural networks. A classical perceptron takes multiple inputs, computes their weighted sum, and applies an activation function to produce an output.</w:t>
      </w:r>
    </w:p>
    <w:p w14:paraId="456B5A58" w14:textId="77777777" w:rsidR="004C14A3" w:rsidRPr="004C14A3" w:rsidRDefault="004C14A3" w:rsidP="004C14A3">
      <w:pPr>
        <w:ind w:left="0"/>
      </w:pPr>
      <w:r w:rsidRPr="004C14A3">
        <w:t>A quantum perceptron conceptually:</w:t>
      </w:r>
    </w:p>
    <w:p w14:paraId="4275BF08" w14:textId="77777777" w:rsidR="004C14A3" w:rsidRPr="004C14A3" w:rsidRDefault="004C14A3" w:rsidP="004C14A3">
      <w:pPr>
        <w:numPr>
          <w:ilvl w:val="0"/>
          <w:numId w:val="53"/>
        </w:numPr>
        <w:tabs>
          <w:tab w:val="num" w:pos="720"/>
        </w:tabs>
      </w:pPr>
      <w:r w:rsidRPr="004C14A3">
        <w:t>Takes classical input data, which is encoded into the states of input qubits.</w:t>
      </w:r>
    </w:p>
    <w:p w14:paraId="3A2E6050" w14:textId="77777777" w:rsidR="004C14A3" w:rsidRPr="004C14A3" w:rsidRDefault="004C14A3" w:rsidP="004C14A3">
      <w:pPr>
        <w:numPr>
          <w:ilvl w:val="0"/>
          <w:numId w:val="53"/>
        </w:numPr>
        <w:tabs>
          <w:tab w:val="num" w:pos="720"/>
        </w:tabs>
      </w:pPr>
      <w:r w:rsidRPr="004C14A3">
        <w:t>Applies a parameterized quantum circuit (a small VQC) to these qubits. This circuit acts as the "weighted sum" and "activation function" in the quantum domain, transforming the quantum state.</w:t>
      </w:r>
    </w:p>
    <w:p w14:paraId="20319EB4" w14:textId="77777777" w:rsidR="004C14A3" w:rsidRPr="004C14A3" w:rsidRDefault="004C14A3" w:rsidP="004C14A3">
      <w:pPr>
        <w:numPr>
          <w:ilvl w:val="0"/>
          <w:numId w:val="53"/>
        </w:numPr>
        <w:tabs>
          <w:tab w:val="num" w:pos="720"/>
        </w:tabs>
      </w:pPr>
      <w:r w:rsidRPr="004C14A3">
        <w:t>Measures the output qubits to obtain a classical result (e.g., 0 or 1), which corresponds to the perceptron's output classification.</w:t>
      </w:r>
    </w:p>
    <w:p w14:paraId="2AA2175D" w14:textId="77777777" w:rsidR="004C14A3" w:rsidRPr="004C14A3" w:rsidRDefault="004C14A3" w:rsidP="004C14A3">
      <w:pPr>
        <w:ind w:left="0"/>
      </w:pPr>
      <w:r w:rsidRPr="004C14A3">
        <w:t>While this analogy helps in understanding, quantum perceptrons are more complex than their classical counterparts due to superposition and entanglement, allowing for potentially richer transformations and classifications.</w:t>
      </w:r>
    </w:p>
    <w:p w14:paraId="27671890" w14:textId="77777777" w:rsidR="004C14A3" w:rsidRPr="004C14A3" w:rsidRDefault="004C14A3" w:rsidP="004C14A3">
      <w:pPr>
        <w:ind w:left="0"/>
        <w:rPr>
          <w:b/>
          <w:bCs/>
        </w:rPr>
      </w:pPr>
      <w:r w:rsidRPr="004C14A3">
        <w:rPr>
          <w:b/>
          <w:bCs/>
        </w:rPr>
        <w:t>3.5.3 Challenge: Barren Plateaus</w:t>
      </w:r>
    </w:p>
    <w:p w14:paraId="3926149E" w14:textId="77777777" w:rsidR="004C14A3" w:rsidRPr="004C14A3" w:rsidRDefault="004C14A3" w:rsidP="004C14A3">
      <w:pPr>
        <w:ind w:left="0"/>
      </w:pPr>
      <w:r w:rsidRPr="004C14A3">
        <w:t xml:space="preserve">One of the most significant and pervasive challenges in training deep Quantum Neural Networks (and VQCs in general) is the phenomenon of </w:t>
      </w:r>
      <w:r w:rsidRPr="004C14A3">
        <w:rPr>
          <w:b/>
          <w:bCs/>
        </w:rPr>
        <w:t>Barren Plateaus</w:t>
      </w:r>
      <w:r w:rsidRPr="004C14A3">
        <w:t>. This refers to a pathological landscape of the cost function where, for sufficiently deep or highly entangled random quantum circuits, the gradients of the cost function with respect to the trainable parameters tend to vanish exponentially with the number of qubits.</w:t>
      </w:r>
    </w:p>
    <w:p w14:paraId="04F1D61B" w14:textId="77777777" w:rsidR="004C14A3" w:rsidRPr="004C14A3" w:rsidRDefault="004C14A3" w:rsidP="004C14A3">
      <w:pPr>
        <w:ind w:left="0"/>
      </w:pPr>
      <w:r w:rsidRPr="004C14A3">
        <w:rPr>
          <w:b/>
          <w:bCs/>
        </w:rPr>
        <w:t>Implications of Barren Plateaus:</w:t>
      </w:r>
    </w:p>
    <w:p w14:paraId="4CAF8214" w14:textId="77777777" w:rsidR="004C14A3" w:rsidRPr="004C14A3" w:rsidRDefault="004C14A3" w:rsidP="004C14A3">
      <w:pPr>
        <w:numPr>
          <w:ilvl w:val="0"/>
          <w:numId w:val="54"/>
        </w:numPr>
        <w:tabs>
          <w:tab w:val="num" w:pos="720"/>
        </w:tabs>
      </w:pPr>
      <w:r w:rsidRPr="004C14A3">
        <w:rPr>
          <w:b/>
          <w:bCs/>
        </w:rPr>
        <w:t>Trainability Issue:</w:t>
      </w:r>
      <w:r w:rsidRPr="004C14A3">
        <w:t xml:space="preserve"> When gradients are exponentially small, classical optimizers struggle to find the right direction for parameter updates, effectively getting "stuck" in a flat landscape. This makes it extremely difficult to train QNNs and learn desired functions, especially as the number of qubits (and thus the size of the Hilbert space) increases.</w:t>
      </w:r>
    </w:p>
    <w:p w14:paraId="041E22EB" w14:textId="77777777" w:rsidR="004C14A3" w:rsidRPr="004C14A3" w:rsidRDefault="004C14A3" w:rsidP="004C14A3">
      <w:pPr>
        <w:numPr>
          <w:ilvl w:val="0"/>
          <w:numId w:val="54"/>
        </w:numPr>
        <w:tabs>
          <w:tab w:val="num" w:pos="720"/>
        </w:tabs>
      </w:pPr>
      <w:r w:rsidRPr="004C14A3">
        <w:rPr>
          <w:b/>
          <w:bCs/>
        </w:rPr>
        <w:lastRenderedPageBreak/>
        <w:t>Scaling Problem:</w:t>
      </w:r>
      <w:r w:rsidRPr="004C14A3">
        <w:t xml:space="preserve"> Barren plateaus pose a severe limitation on the scalability of QNNs for real-world applications. As problem sizes (and required qubits/circuit depth) grow, the training time or even the feasibility of training can become intractable.</w:t>
      </w:r>
    </w:p>
    <w:p w14:paraId="132E4932" w14:textId="77777777" w:rsidR="004C14A3" w:rsidRPr="004C14A3" w:rsidRDefault="004C14A3" w:rsidP="004C14A3">
      <w:pPr>
        <w:ind w:left="0"/>
      </w:pPr>
      <w:r w:rsidRPr="004C14A3">
        <w:rPr>
          <w:b/>
          <w:bCs/>
        </w:rPr>
        <w:t>Causes and Mitigation Strategies:</w:t>
      </w:r>
      <w:r w:rsidRPr="004C14A3">
        <w:t xml:space="preserve"> Barren plateaus are believed to arise from the highly expressive and random nature of deep, entangled quantum circuits, leading to a "concentration of measure" phenomenon where the expectation value of the gradient becomes vanishingly small across most of the parameter space.</w:t>
      </w:r>
    </w:p>
    <w:p w14:paraId="71BAC300" w14:textId="77777777" w:rsidR="004C14A3" w:rsidRPr="004C14A3" w:rsidRDefault="004C14A3" w:rsidP="004C14A3">
      <w:pPr>
        <w:ind w:left="0"/>
      </w:pPr>
      <w:r w:rsidRPr="004C14A3">
        <w:t>Current research efforts to mitigate barren plateaus include:</w:t>
      </w:r>
    </w:p>
    <w:p w14:paraId="24D7CDEA" w14:textId="77777777" w:rsidR="004C14A3" w:rsidRPr="004C14A3" w:rsidRDefault="004C14A3" w:rsidP="004C14A3">
      <w:pPr>
        <w:numPr>
          <w:ilvl w:val="0"/>
          <w:numId w:val="55"/>
        </w:numPr>
        <w:tabs>
          <w:tab w:val="num" w:pos="720"/>
        </w:tabs>
      </w:pPr>
      <w:r w:rsidRPr="004C14A3">
        <w:rPr>
          <w:b/>
          <w:bCs/>
        </w:rPr>
        <w:t>Ansatz Design:</w:t>
      </w:r>
      <w:r w:rsidRPr="004C14A3">
        <w:t xml:space="preserve"> Developing "well-behaved" or "hardware-efficient" ansatzes that restrict the search space or incorporate problem-specific symmetries to avoid flat regions.</w:t>
      </w:r>
    </w:p>
    <w:p w14:paraId="060347AD" w14:textId="77777777" w:rsidR="004C14A3" w:rsidRPr="004C14A3" w:rsidRDefault="004C14A3" w:rsidP="004C14A3">
      <w:pPr>
        <w:numPr>
          <w:ilvl w:val="0"/>
          <w:numId w:val="55"/>
        </w:numPr>
        <w:tabs>
          <w:tab w:val="num" w:pos="720"/>
        </w:tabs>
      </w:pPr>
      <w:r w:rsidRPr="004C14A3">
        <w:rPr>
          <w:b/>
          <w:bCs/>
        </w:rPr>
        <w:t>Initialization Strategies:</w:t>
      </w:r>
      <w:r w:rsidRPr="004C14A3">
        <w:t xml:space="preserve"> Carefully initializing the parameters of the quantum gates.</w:t>
      </w:r>
    </w:p>
    <w:p w14:paraId="46E17E21" w14:textId="77777777" w:rsidR="004C14A3" w:rsidRPr="004C14A3" w:rsidRDefault="004C14A3" w:rsidP="004C14A3">
      <w:pPr>
        <w:numPr>
          <w:ilvl w:val="0"/>
          <w:numId w:val="55"/>
        </w:numPr>
        <w:tabs>
          <w:tab w:val="num" w:pos="720"/>
        </w:tabs>
      </w:pPr>
      <w:r w:rsidRPr="004C14A3">
        <w:rPr>
          <w:b/>
          <w:bCs/>
        </w:rPr>
        <w:t>Gradient Computation Techniques:</w:t>
      </w:r>
      <w:r w:rsidRPr="004C14A3">
        <w:t xml:space="preserve"> Exploring more robust methods for gradient estimation.</w:t>
      </w:r>
    </w:p>
    <w:p w14:paraId="53B0A05D" w14:textId="77777777" w:rsidR="004C14A3" w:rsidRPr="004C14A3" w:rsidRDefault="004C14A3" w:rsidP="004C14A3">
      <w:pPr>
        <w:numPr>
          <w:ilvl w:val="0"/>
          <w:numId w:val="55"/>
        </w:numPr>
        <w:tabs>
          <w:tab w:val="num" w:pos="720"/>
        </w:tabs>
      </w:pPr>
      <w:r w:rsidRPr="004C14A3">
        <w:rPr>
          <w:b/>
          <w:bCs/>
        </w:rPr>
        <w:t>Problem-Specific Structures:</w:t>
      </w:r>
      <w:r w:rsidRPr="004C14A3">
        <w:t xml:space="preserve"> Leveraging specific structures in the data or problem to guide circuit design.</w:t>
      </w:r>
    </w:p>
    <w:p w14:paraId="3A04EA99" w14:textId="77777777" w:rsidR="004C14A3" w:rsidRPr="004C14A3" w:rsidRDefault="004C14A3" w:rsidP="004C14A3">
      <w:pPr>
        <w:ind w:left="0"/>
      </w:pPr>
      <w:r w:rsidRPr="004C14A3">
        <w:t>Understanding and overcoming barren plateaus is a critical area of research for the practical viability and scalability of Quantum Neural Networks.</w:t>
      </w:r>
    </w:p>
    <w:p w14:paraId="69A8CF1D" w14:textId="77777777" w:rsidR="004C14A3" w:rsidRPr="004C14A3" w:rsidRDefault="004C14A3" w:rsidP="004C14A3">
      <w:pPr>
        <w:ind w:left="0"/>
        <w:rPr>
          <w:b/>
          <w:bCs/>
        </w:rPr>
      </w:pPr>
      <w:r w:rsidRPr="004C14A3">
        <w:rPr>
          <w:b/>
          <w:bCs/>
        </w:rPr>
        <w:t>3.6 Key QML Algorithms</w:t>
      </w:r>
    </w:p>
    <w:p w14:paraId="0C1E7C15" w14:textId="77777777" w:rsidR="004C14A3" w:rsidRPr="004C14A3" w:rsidRDefault="004C14A3" w:rsidP="004C14A3">
      <w:pPr>
        <w:ind w:left="0"/>
      </w:pPr>
      <w:r w:rsidRPr="004C14A3">
        <w:t>Beyond the conceptual frameworks of quantum kernels and QNNs, several specific QML algorithms are being actively researched and developed, often representing quantum analogues or enhancements of well-known classical machine learning techniques.</w:t>
      </w:r>
    </w:p>
    <w:p w14:paraId="088ADE5D" w14:textId="77777777" w:rsidR="004C14A3" w:rsidRPr="004C14A3" w:rsidRDefault="004C14A3" w:rsidP="004C14A3">
      <w:pPr>
        <w:ind w:left="0"/>
      </w:pPr>
      <w:r w:rsidRPr="004C14A3">
        <w:t>Here's a detailed look at some key QML algorithms and their comparison with standard ML algorithms:</w:t>
      </w:r>
    </w:p>
    <w:p w14:paraId="52815A1E" w14:textId="77777777" w:rsidR="004C14A3" w:rsidRPr="004C14A3" w:rsidRDefault="004C14A3" w:rsidP="004C14A3">
      <w:pPr>
        <w:ind w:left="0"/>
        <w:rPr>
          <w:b/>
          <w:bCs/>
        </w:rPr>
      </w:pPr>
      <w:r w:rsidRPr="004C14A3">
        <w:rPr>
          <w:b/>
          <w:bCs/>
        </w:rPr>
        <w:t>3.6.1 Quantum Support Vector Machines (QSVM)</w:t>
      </w:r>
    </w:p>
    <w:p w14:paraId="476B23EA" w14:textId="77777777" w:rsidR="004C14A3" w:rsidRPr="004C14A3" w:rsidRDefault="004C14A3" w:rsidP="004C14A3">
      <w:pPr>
        <w:numPr>
          <w:ilvl w:val="0"/>
          <w:numId w:val="56"/>
        </w:numPr>
        <w:tabs>
          <w:tab w:val="num" w:pos="720"/>
        </w:tabs>
      </w:pPr>
      <w:r w:rsidRPr="004C14A3">
        <w:rPr>
          <w:b/>
          <w:bCs/>
        </w:rPr>
        <w:t>Classical Analog:</w:t>
      </w:r>
      <w:r w:rsidRPr="004C14A3">
        <w:t xml:space="preserve"> Support Vector Machines (SVM).</w:t>
      </w:r>
    </w:p>
    <w:p w14:paraId="744D9AE0" w14:textId="77777777" w:rsidR="004C14A3" w:rsidRPr="004C14A3" w:rsidRDefault="004C14A3" w:rsidP="004C14A3">
      <w:pPr>
        <w:numPr>
          <w:ilvl w:val="0"/>
          <w:numId w:val="56"/>
        </w:numPr>
        <w:tabs>
          <w:tab w:val="num" w:pos="720"/>
        </w:tabs>
      </w:pPr>
      <w:r w:rsidRPr="004C14A3">
        <w:rPr>
          <w:b/>
          <w:bCs/>
        </w:rPr>
        <w:t>Mechanism:</w:t>
      </w:r>
      <w:r w:rsidRPr="004C14A3">
        <w:t xml:space="preserve"> As detailed in Section 3.3, QSVMs leverage a quantum computer to compute the kernel function, which measures the similarity between data points in a high-dimensional quantum feature space. This "quantum kernel" is then used by a classical SVM optimizer.</w:t>
      </w:r>
    </w:p>
    <w:p w14:paraId="603B7F88" w14:textId="77777777" w:rsidR="004C14A3" w:rsidRPr="004C14A3" w:rsidRDefault="004C14A3" w:rsidP="004C14A3">
      <w:pPr>
        <w:numPr>
          <w:ilvl w:val="0"/>
          <w:numId w:val="56"/>
        </w:numPr>
        <w:tabs>
          <w:tab w:val="num" w:pos="720"/>
        </w:tabs>
      </w:pPr>
      <w:r w:rsidRPr="004C14A3">
        <w:rPr>
          <w:b/>
          <w:bCs/>
        </w:rPr>
        <w:t>Quantum Advantage (Potential):</w:t>
      </w:r>
      <w:r w:rsidRPr="004C14A3">
        <w:t xml:space="preserve"> The unique ability of quantum circuits to generate highly complex and non-linear feature maps (that might be hard to simulate classically) could lead to better separation boundaries and improved classification accuracy for certain datasets. For example, entanglement in the feature map can capture correlations that are difficult to model classically.</w:t>
      </w:r>
    </w:p>
    <w:p w14:paraId="65985D7E" w14:textId="77777777" w:rsidR="004C14A3" w:rsidRPr="004C14A3" w:rsidRDefault="004C14A3" w:rsidP="004C14A3">
      <w:pPr>
        <w:numPr>
          <w:ilvl w:val="0"/>
          <w:numId w:val="56"/>
        </w:numPr>
        <w:tabs>
          <w:tab w:val="num" w:pos="720"/>
        </w:tabs>
      </w:pPr>
      <w:r w:rsidRPr="004C14A3">
        <w:rPr>
          <w:b/>
          <w:bCs/>
        </w:rPr>
        <w:lastRenderedPageBreak/>
        <w:t>Challenges:</w:t>
      </w:r>
      <w:r w:rsidRPr="004C14A3">
        <w:t xml:space="preserve"> The time required for quantum state preparation and measurement for each kernel entry can be substantial on NISQ devices.</w:t>
      </w:r>
    </w:p>
    <w:p w14:paraId="2147A9DB" w14:textId="77777777" w:rsidR="004C14A3" w:rsidRPr="004C14A3" w:rsidRDefault="004C14A3" w:rsidP="004C14A3">
      <w:pPr>
        <w:ind w:left="0"/>
        <w:rPr>
          <w:b/>
          <w:bCs/>
        </w:rPr>
      </w:pPr>
      <w:r w:rsidRPr="004C14A3">
        <w:rPr>
          <w:b/>
          <w:bCs/>
        </w:rPr>
        <w:t>3.6.2 Quantum k-Nearest Neighbors (QkNN)</w:t>
      </w:r>
    </w:p>
    <w:p w14:paraId="554BEC6E" w14:textId="77777777" w:rsidR="004C14A3" w:rsidRPr="004C14A3" w:rsidRDefault="004C14A3" w:rsidP="004C14A3">
      <w:pPr>
        <w:numPr>
          <w:ilvl w:val="0"/>
          <w:numId w:val="57"/>
        </w:numPr>
      </w:pPr>
      <w:r w:rsidRPr="004C14A3">
        <w:rPr>
          <w:b/>
          <w:bCs/>
        </w:rPr>
        <w:t>Classical Analog:</w:t>
      </w:r>
      <w:r w:rsidRPr="004C14A3">
        <w:t xml:space="preserve"> k-Nearest Neighbors (kNN).</w:t>
      </w:r>
    </w:p>
    <w:p w14:paraId="5CBA28CD" w14:textId="77777777" w:rsidR="004C14A3" w:rsidRPr="004C14A3" w:rsidRDefault="004C14A3" w:rsidP="004C14A3">
      <w:pPr>
        <w:numPr>
          <w:ilvl w:val="0"/>
          <w:numId w:val="57"/>
        </w:numPr>
      </w:pPr>
      <w:r w:rsidRPr="004C14A3">
        <w:rPr>
          <w:b/>
          <w:bCs/>
        </w:rPr>
        <w:t>Mechanism:</w:t>
      </w:r>
      <w:r w:rsidRPr="004C14A3">
        <w:t xml:space="preserve"> The kNN algorithm relies heavily on computing distances between data points. QkNN aims to perform this distance calculation, or the search for the k-nearest neighbors, more efficiently on a quantum computer.</w:t>
      </w:r>
    </w:p>
    <w:p w14:paraId="6CBC2F70" w14:textId="77777777" w:rsidR="004C14A3" w:rsidRPr="004C14A3" w:rsidRDefault="004C14A3" w:rsidP="004C14A3">
      <w:pPr>
        <w:numPr>
          <w:ilvl w:val="1"/>
          <w:numId w:val="57"/>
        </w:numPr>
      </w:pPr>
      <w:r w:rsidRPr="004C14A3">
        <w:rPr>
          <w:b/>
          <w:bCs/>
        </w:rPr>
        <w:t>Quantum Distance Calculation:</w:t>
      </w:r>
      <w:r w:rsidRPr="004C14A3">
        <w:t xml:space="preserve"> Quantum algorithms can estimate the Euclidean distance or other distance metrics between quantum states (representing classical data) more efficiently.</w:t>
      </w:r>
    </w:p>
    <w:p w14:paraId="0A74DC45" w14:textId="77777777" w:rsidR="004C14A3" w:rsidRPr="004C14A3" w:rsidRDefault="004C14A3" w:rsidP="004C14A3">
      <w:pPr>
        <w:numPr>
          <w:ilvl w:val="1"/>
          <w:numId w:val="57"/>
        </w:numPr>
      </w:pPr>
      <w:r w:rsidRPr="004C14A3">
        <w:rPr>
          <w:b/>
          <w:bCs/>
        </w:rPr>
        <w:t>Quantum Search:</w:t>
      </w:r>
      <w:r w:rsidRPr="004C14A3">
        <w:t xml:space="preserve"> Concepts from Grover's algorithm could potentially be applied to speed up the search for the k-nearest neighbors in a quantum database or data structure.</w:t>
      </w:r>
    </w:p>
    <w:p w14:paraId="4032EADB" w14:textId="77777777" w:rsidR="004C14A3" w:rsidRPr="004C14A3" w:rsidRDefault="004C14A3" w:rsidP="004C14A3">
      <w:pPr>
        <w:numPr>
          <w:ilvl w:val="0"/>
          <w:numId w:val="57"/>
        </w:numPr>
      </w:pPr>
      <w:r w:rsidRPr="004C14A3">
        <w:rPr>
          <w:b/>
          <w:bCs/>
        </w:rPr>
        <w:t>Quantum Advantage (Potential):</w:t>
      </w:r>
      <w:r w:rsidRPr="004C14A3">
        <w:t xml:space="preserve"> If data is encoded efficiently, and quantum distance calculations or search operations provide a speedup, QkNN could classify new data points faster, especially for very large datasets where classical distance computations become a bottleneck.</w:t>
      </w:r>
    </w:p>
    <w:p w14:paraId="7C689857" w14:textId="77777777" w:rsidR="004C14A3" w:rsidRPr="004C14A3" w:rsidRDefault="004C14A3" w:rsidP="004C14A3">
      <w:pPr>
        <w:numPr>
          <w:ilvl w:val="0"/>
          <w:numId w:val="57"/>
        </w:numPr>
      </w:pPr>
      <w:r w:rsidRPr="004C14A3">
        <w:rPr>
          <w:b/>
          <w:bCs/>
        </w:rPr>
        <w:t>Challenges:</w:t>
      </w:r>
      <w:r w:rsidRPr="004C14A3">
        <w:t xml:space="preserve"> Efficient quantum data loading and the overhead of quantum distance estimation on noisy hardware remain practical hurdles.</w:t>
      </w:r>
    </w:p>
    <w:p w14:paraId="53A93811" w14:textId="77777777" w:rsidR="004C14A3" w:rsidRPr="004C14A3" w:rsidRDefault="004C14A3" w:rsidP="004C14A3">
      <w:pPr>
        <w:ind w:left="0"/>
        <w:rPr>
          <w:b/>
          <w:bCs/>
        </w:rPr>
      </w:pPr>
      <w:r w:rsidRPr="004C14A3">
        <w:rPr>
          <w:b/>
          <w:bCs/>
        </w:rPr>
        <w:t>3.6.3 Quantum Principal Component Analysis (QPCA)</w:t>
      </w:r>
    </w:p>
    <w:p w14:paraId="1DD8C4C3" w14:textId="77777777" w:rsidR="004C14A3" w:rsidRPr="004C14A3" w:rsidRDefault="004C14A3" w:rsidP="004C14A3">
      <w:pPr>
        <w:numPr>
          <w:ilvl w:val="0"/>
          <w:numId w:val="58"/>
        </w:numPr>
      </w:pPr>
      <w:r w:rsidRPr="004C14A3">
        <w:rPr>
          <w:b/>
          <w:bCs/>
        </w:rPr>
        <w:t>Classical Analog:</w:t>
      </w:r>
      <w:r w:rsidRPr="004C14A3">
        <w:t xml:space="preserve"> Principal Component Analysis (PCA).</w:t>
      </w:r>
    </w:p>
    <w:p w14:paraId="2001257D" w14:textId="77777777" w:rsidR="004C14A3" w:rsidRPr="004C14A3" w:rsidRDefault="004C14A3" w:rsidP="004C14A3">
      <w:pPr>
        <w:numPr>
          <w:ilvl w:val="0"/>
          <w:numId w:val="58"/>
        </w:numPr>
      </w:pPr>
      <w:r w:rsidRPr="004C14A3">
        <w:rPr>
          <w:b/>
          <w:bCs/>
        </w:rPr>
        <w:t>Mechanism:</w:t>
      </w:r>
      <w:r w:rsidRPr="004C14A3">
        <w:t xml:space="preserve"> PCA is a widely used classical technique for dimensionality reduction, identifying the principal components that capture the most variance in the data. QPCA aims to perform this analysis on a quantum computer.</w:t>
      </w:r>
    </w:p>
    <w:p w14:paraId="6707EC2C" w14:textId="77777777" w:rsidR="004C14A3" w:rsidRPr="004C14A3" w:rsidRDefault="004C14A3" w:rsidP="004C14A3">
      <w:pPr>
        <w:numPr>
          <w:ilvl w:val="1"/>
          <w:numId w:val="58"/>
        </w:numPr>
      </w:pPr>
      <w:r w:rsidRPr="004C14A3">
        <w:t>One prominent QPCA algorithm (developed by Seth Lloyd, Masoud Mohseni, and Patrick Rebentrost) uses the HHL algorithm as a subroutine to find the eigenvectors corresponding to the largest eigenvalues of the data's covariance matrix, effectively identifying the principal components.</w:t>
      </w:r>
    </w:p>
    <w:p w14:paraId="35FC43EE" w14:textId="77777777" w:rsidR="004C14A3" w:rsidRPr="004C14A3" w:rsidRDefault="004C14A3" w:rsidP="004C14A3">
      <w:pPr>
        <w:numPr>
          <w:ilvl w:val="0"/>
          <w:numId w:val="58"/>
        </w:numPr>
      </w:pPr>
      <w:r w:rsidRPr="004C14A3">
        <w:rPr>
          <w:b/>
          <w:bCs/>
        </w:rPr>
        <w:t>Quantum Advantage (Potential):</w:t>
      </w:r>
      <w:r w:rsidRPr="004C14A3">
        <w:t xml:space="preserve"> For very high-dimensional datasets that can be efficiently encoded into quantum states (e.g., amplitude encoded), QPCA can potentially achieve exponential speedups in finding the principal components compared to classical PCA, which scales polynomially with dimensionality. This could be transformative for big data analytics.</w:t>
      </w:r>
    </w:p>
    <w:p w14:paraId="29C6C32D" w14:textId="77777777" w:rsidR="004C14A3" w:rsidRPr="004C14A3" w:rsidRDefault="004C14A3" w:rsidP="004C14A3">
      <w:pPr>
        <w:numPr>
          <w:ilvl w:val="0"/>
          <w:numId w:val="58"/>
        </w:numPr>
      </w:pPr>
      <w:r w:rsidRPr="004C14A3">
        <w:rPr>
          <w:b/>
          <w:bCs/>
        </w:rPr>
        <w:t>Challenges:</w:t>
      </w:r>
      <w:r w:rsidRPr="004C14A3">
        <w:t xml:space="preserve"> Efficient quantum state preparation of the data's covariance matrix is a prerequisite, and the algorithm itself is demanding for NISQ devices.</w:t>
      </w:r>
    </w:p>
    <w:p w14:paraId="493A544A" w14:textId="77777777" w:rsidR="004C14A3" w:rsidRPr="004C14A3" w:rsidRDefault="004C14A3" w:rsidP="004C14A3">
      <w:pPr>
        <w:ind w:left="0"/>
        <w:rPr>
          <w:b/>
          <w:bCs/>
        </w:rPr>
      </w:pPr>
      <w:r w:rsidRPr="004C14A3">
        <w:rPr>
          <w:b/>
          <w:bCs/>
        </w:rPr>
        <w:lastRenderedPageBreak/>
        <w:t>3.6.4 Quantum Generative Adversarial Networks (qGAN)</w:t>
      </w:r>
    </w:p>
    <w:p w14:paraId="5DC06489" w14:textId="77777777" w:rsidR="004C14A3" w:rsidRPr="004C14A3" w:rsidRDefault="004C14A3" w:rsidP="004C14A3">
      <w:pPr>
        <w:numPr>
          <w:ilvl w:val="0"/>
          <w:numId w:val="59"/>
        </w:numPr>
        <w:tabs>
          <w:tab w:val="num" w:pos="720"/>
        </w:tabs>
      </w:pPr>
      <w:r w:rsidRPr="004C14A3">
        <w:rPr>
          <w:b/>
          <w:bCs/>
        </w:rPr>
        <w:t>Classical Analog:</w:t>
      </w:r>
      <w:r w:rsidRPr="004C14A3">
        <w:t xml:space="preserve"> Generative Adversarial Networks (GANs).</w:t>
      </w:r>
    </w:p>
    <w:p w14:paraId="38DDCAD0" w14:textId="77777777" w:rsidR="004C14A3" w:rsidRPr="004C14A3" w:rsidRDefault="004C14A3" w:rsidP="004C14A3">
      <w:pPr>
        <w:numPr>
          <w:ilvl w:val="0"/>
          <w:numId w:val="59"/>
        </w:numPr>
        <w:tabs>
          <w:tab w:val="num" w:pos="720"/>
        </w:tabs>
      </w:pPr>
      <w:r w:rsidRPr="004C14A3">
        <w:rPr>
          <w:b/>
          <w:bCs/>
        </w:rPr>
        <w:t>Mechanism:</w:t>
      </w:r>
      <w:r w:rsidRPr="004C14A3">
        <w:t xml:space="preserve"> Classical GANs consist of two neural networks, a Generator and a Discriminator, that compete against each other. The Generator tries to create realistic data (e.g., images), while the Discriminator tries to distinguish real data from generated fake data.</w:t>
      </w:r>
    </w:p>
    <w:p w14:paraId="2FBA6EBF" w14:textId="77777777" w:rsidR="004C14A3" w:rsidRPr="004C14A3" w:rsidRDefault="004C14A3" w:rsidP="004C14A3">
      <w:pPr>
        <w:numPr>
          <w:ilvl w:val="1"/>
          <w:numId w:val="59"/>
        </w:numPr>
      </w:pPr>
      <w:r w:rsidRPr="004C14A3">
        <w:rPr>
          <w:b/>
          <w:bCs/>
        </w:rPr>
        <w:t>qGANs</w:t>
      </w:r>
      <w:r w:rsidRPr="004C14A3">
        <w:t xml:space="preserve"> are hybrid quantum-classical versions where either the Generator, the Discriminator, or both, are implemented as quantum circuits (QNNs or VQCs). For instance, a quantum generator might prepare quantum states that, upon measurement, yield classical samples, while a classical discriminator tries to distinguish these from real data.</w:t>
      </w:r>
    </w:p>
    <w:p w14:paraId="1E375F6B" w14:textId="77777777" w:rsidR="004C14A3" w:rsidRPr="004C14A3" w:rsidRDefault="004C14A3" w:rsidP="004C14A3">
      <w:pPr>
        <w:numPr>
          <w:ilvl w:val="0"/>
          <w:numId w:val="59"/>
        </w:numPr>
        <w:tabs>
          <w:tab w:val="num" w:pos="720"/>
        </w:tabs>
      </w:pPr>
      <w:r w:rsidRPr="004C14A3">
        <w:rPr>
          <w:b/>
          <w:bCs/>
        </w:rPr>
        <w:t>Quantum Advantage (Potential):</w:t>
      </w:r>
      <w:r w:rsidRPr="004C14A3">
        <w:t xml:space="preserve"> qGANs could potentially sample from complex probability distributions more efficiently, generate novel data types (including quantum data), or learn more intricate data representations due to the expressivity and superposition capabilities of quantum circuits. This could be beneficial for tasks like synthetic data generation, anomaly detection, or even designing new quantum states.</w:t>
      </w:r>
    </w:p>
    <w:p w14:paraId="4D545108" w14:textId="77777777" w:rsidR="004C14A3" w:rsidRPr="004C14A3" w:rsidRDefault="004C14A3" w:rsidP="004C14A3">
      <w:pPr>
        <w:numPr>
          <w:ilvl w:val="0"/>
          <w:numId w:val="59"/>
        </w:numPr>
        <w:tabs>
          <w:tab w:val="num" w:pos="720"/>
        </w:tabs>
      </w:pPr>
      <w:r w:rsidRPr="004C14A3">
        <w:rPr>
          <w:b/>
          <w:bCs/>
        </w:rPr>
        <w:t>Challenges:</w:t>
      </w:r>
      <w:r w:rsidRPr="004C14A3">
        <w:t xml:space="preserve"> Training qGANs inherits the challenges of training QNNs (like barren plateaus) and classical GANs (training instability), further compounded by the complexities of quantum hardware.</w:t>
      </w:r>
    </w:p>
    <w:p w14:paraId="36B56C7C" w14:textId="77777777" w:rsidR="004C14A3" w:rsidRPr="004C14A3" w:rsidRDefault="004C14A3" w:rsidP="004C14A3">
      <w:pPr>
        <w:ind w:left="0"/>
      </w:pPr>
      <w:r w:rsidRPr="004C14A3">
        <w:rPr>
          <w:b/>
          <w:bCs/>
        </w:rPr>
        <w:t>Table: Classical vs. Quantum Variants - A Comparative Vie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7"/>
        <w:gridCol w:w="3609"/>
        <w:gridCol w:w="3370"/>
      </w:tblGrid>
      <w:tr w:rsidR="004C14A3" w:rsidRPr="004C14A3" w14:paraId="38A3A452" w14:textId="77777777" w:rsidTr="00FC2921">
        <w:trPr>
          <w:tblCellSpacing w:w="15" w:type="dxa"/>
        </w:trPr>
        <w:tc>
          <w:tcPr>
            <w:tcW w:w="0" w:type="auto"/>
            <w:vAlign w:val="center"/>
            <w:hideMark/>
          </w:tcPr>
          <w:p w14:paraId="690F9CF2" w14:textId="77777777" w:rsidR="004C14A3" w:rsidRPr="004C14A3" w:rsidRDefault="004C14A3" w:rsidP="004C14A3">
            <w:pPr>
              <w:ind w:left="0"/>
              <w:rPr>
                <w:b/>
                <w:bCs/>
              </w:rPr>
            </w:pPr>
            <w:r w:rsidRPr="004C14A3">
              <w:rPr>
                <w:b/>
                <w:bCs/>
              </w:rPr>
              <w:t>Feature/Concept</w:t>
            </w:r>
          </w:p>
        </w:tc>
        <w:tc>
          <w:tcPr>
            <w:tcW w:w="0" w:type="auto"/>
            <w:vAlign w:val="center"/>
            <w:hideMark/>
          </w:tcPr>
          <w:p w14:paraId="1704F032" w14:textId="77777777" w:rsidR="004C14A3" w:rsidRPr="004C14A3" w:rsidRDefault="004C14A3" w:rsidP="004C14A3">
            <w:pPr>
              <w:ind w:left="0"/>
              <w:rPr>
                <w:b/>
                <w:bCs/>
              </w:rPr>
            </w:pPr>
            <w:r w:rsidRPr="004C14A3">
              <w:rPr>
                <w:b/>
                <w:bCs/>
              </w:rPr>
              <w:t>Classical Machine Learning</w:t>
            </w:r>
          </w:p>
        </w:tc>
        <w:tc>
          <w:tcPr>
            <w:tcW w:w="0" w:type="auto"/>
            <w:vAlign w:val="center"/>
            <w:hideMark/>
          </w:tcPr>
          <w:p w14:paraId="337F6071" w14:textId="77777777" w:rsidR="004C14A3" w:rsidRPr="004C14A3" w:rsidRDefault="004C14A3" w:rsidP="004C14A3">
            <w:pPr>
              <w:ind w:left="0"/>
              <w:rPr>
                <w:b/>
                <w:bCs/>
              </w:rPr>
            </w:pPr>
            <w:r w:rsidRPr="004C14A3">
              <w:rPr>
                <w:b/>
                <w:bCs/>
              </w:rPr>
              <w:t>Quantum Machine Learning</w:t>
            </w:r>
          </w:p>
        </w:tc>
      </w:tr>
      <w:tr w:rsidR="004C14A3" w:rsidRPr="004C14A3" w14:paraId="11119B55" w14:textId="77777777" w:rsidTr="00FC2921">
        <w:trPr>
          <w:tblCellSpacing w:w="15" w:type="dxa"/>
        </w:trPr>
        <w:tc>
          <w:tcPr>
            <w:tcW w:w="0" w:type="auto"/>
            <w:vAlign w:val="center"/>
            <w:hideMark/>
          </w:tcPr>
          <w:p w14:paraId="78E3AC63" w14:textId="77777777" w:rsidR="004C14A3" w:rsidRPr="004C14A3" w:rsidRDefault="004C14A3" w:rsidP="004C14A3">
            <w:pPr>
              <w:ind w:left="0"/>
            </w:pPr>
            <w:r w:rsidRPr="004C14A3">
              <w:rPr>
                <w:b/>
                <w:bCs/>
              </w:rPr>
              <w:t>Data Representation</w:t>
            </w:r>
          </w:p>
        </w:tc>
        <w:tc>
          <w:tcPr>
            <w:tcW w:w="0" w:type="auto"/>
            <w:vAlign w:val="center"/>
            <w:hideMark/>
          </w:tcPr>
          <w:p w14:paraId="5159408F" w14:textId="77777777" w:rsidR="004C14A3" w:rsidRPr="004C14A3" w:rsidRDefault="004C14A3" w:rsidP="004C14A3">
            <w:pPr>
              <w:ind w:left="0"/>
            </w:pPr>
            <w:r w:rsidRPr="004C14A3">
              <w:t>Bits (0s/1s)</w:t>
            </w:r>
          </w:p>
        </w:tc>
        <w:tc>
          <w:tcPr>
            <w:tcW w:w="0" w:type="auto"/>
            <w:vAlign w:val="center"/>
            <w:hideMark/>
          </w:tcPr>
          <w:p w14:paraId="680E8BAF" w14:textId="77777777" w:rsidR="004C14A3" w:rsidRPr="004C14A3" w:rsidRDefault="004C14A3" w:rsidP="004C14A3">
            <w:pPr>
              <w:ind w:left="0"/>
            </w:pPr>
            <w:r w:rsidRPr="004C14A3">
              <w:t>Qubits (Superposition of 0 &amp; 1)</w:t>
            </w:r>
          </w:p>
        </w:tc>
      </w:tr>
      <w:tr w:rsidR="004C14A3" w:rsidRPr="004C14A3" w14:paraId="28999A26" w14:textId="77777777" w:rsidTr="00FC2921">
        <w:trPr>
          <w:tblCellSpacing w:w="15" w:type="dxa"/>
        </w:trPr>
        <w:tc>
          <w:tcPr>
            <w:tcW w:w="0" w:type="auto"/>
            <w:vAlign w:val="center"/>
            <w:hideMark/>
          </w:tcPr>
          <w:p w14:paraId="6B80CECA" w14:textId="77777777" w:rsidR="004C14A3" w:rsidRPr="004C14A3" w:rsidRDefault="004C14A3" w:rsidP="004C14A3">
            <w:pPr>
              <w:ind w:left="0"/>
            </w:pPr>
            <w:r w:rsidRPr="004C14A3">
              <w:rPr>
                <w:b/>
                <w:bCs/>
              </w:rPr>
              <w:t>Core Operation</w:t>
            </w:r>
          </w:p>
        </w:tc>
        <w:tc>
          <w:tcPr>
            <w:tcW w:w="0" w:type="auto"/>
            <w:vAlign w:val="center"/>
            <w:hideMark/>
          </w:tcPr>
          <w:p w14:paraId="4789FD17" w14:textId="77777777" w:rsidR="004C14A3" w:rsidRPr="004C14A3" w:rsidRDefault="004C14A3" w:rsidP="004C14A3">
            <w:pPr>
              <w:ind w:left="0"/>
            </w:pPr>
            <w:r w:rsidRPr="004C14A3">
              <w:t>Boolean logic, arithmetic, matrix operations</w:t>
            </w:r>
          </w:p>
        </w:tc>
        <w:tc>
          <w:tcPr>
            <w:tcW w:w="0" w:type="auto"/>
            <w:vAlign w:val="center"/>
            <w:hideMark/>
          </w:tcPr>
          <w:p w14:paraId="13BF2FCD" w14:textId="77777777" w:rsidR="004C14A3" w:rsidRPr="004C14A3" w:rsidRDefault="004C14A3" w:rsidP="004C14A3">
            <w:pPr>
              <w:ind w:left="0"/>
            </w:pPr>
            <w:r w:rsidRPr="004C14A3">
              <w:t>Unitary transformations, quantum gates, entanglement</w:t>
            </w:r>
          </w:p>
        </w:tc>
      </w:tr>
      <w:tr w:rsidR="004C14A3" w:rsidRPr="004C14A3" w14:paraId="0DAA1B09" w14:textId="77777777" w:rsidTr="00FC2921">
        <w:trPr>
          <w:tblCellSpacing w:w="15" w:type="dxa"/>
        </w:trPr>
        <w:tc>
          <w:tcPr>
            <w:tcW w:w="0" w:type="auto"/>
            <w:vAlign w:val="center"/>
            <w:hideMark/>
          </w:tcPr>
          <w:p w14:paraId="27BB7301" w14:textId="77777777" w:rsidR="004C14A3" w:rsidRPr="004C14A3" w:rsidRDefault="004C14A3" w:rsidP="004C14A3">
            <w:pPr>
              <w:ind w:left="0"/>
            </w:pPr>
            <w:r w:rsidRPr="004C14A3">
              <w:rPr>
                <w:b/>
                <w:bCs/>
              </w:rPr>
              <w:t>Information Capacity</w:t>
            </w:r>
          </w:p>
        </w:tc>
        <w:tc>
          <w:tcPr>
            <w:tcW w:w="0" w:type="auto"/>
            <w:vAlign w:val="center"/>
            <w:hideMark/>
          </w:tcPr>
          <w:p w14:paraId="5D37C6FA" w14:textId="77777777" w:rsidR="004C14A3" w:rsidRPr="004C14A3" w:rsidRDefault="004C14A3" w:rsidP="004C14A3">
            <w:pPr>
              <w:ind w:left="0"/>
            </w:pPr>
            <w:r w:rsidRPr="004C14A3">
              <w:t>Linear scaling with bits</w:t>
            </w:r>
          </w:p>
        </w:tc>
        <w:tc>
          <w:tcPr>
            <w:tcW w:w="0" w:type="auto"/>
            <w:vAlign w:val="center"/>
            <w:hideMark/>
          </w:tcPr>
          <w:p w14:paraId="3FD947F3" w14:textId="77777777" w:rsidR="004C14A3" w:rsidRPr="004C14A3" w:rsidRDefault="004C14A3" w:rsidP="004C14A3">
            <w:pPr>
              <w:ind w:left="0"/>
            </w:pPr>
            <w:r w:rsidRPr="004C14A3">
              <w:t>Exponential scaling with qubits (due to superposition)</w:t>
            </w:r>
          </w:p>
        </w:tc>
      </w:tr>
      <w:tr w:rsidR="004C14A3" w:rsidRPr="004C14A3" w14:paraId="14E57BF0" w14:textId="77777777" w:rsidTr="00FC2921">
        <w:trPr>
          <w:tblCellSpacing w:w="15" w:type="dxa"/>
        </w:trPr>
        <w:tc>
          <w:tcPr>
            <w:tcW w:w="0" w:type="auto"/>
            <w:vAlign w:val="center"/>
            <w:hideMark/>
          </w:tcPr>
          <w:p w14:paraId="51DBCF02" w14:textId="77777777" w:rsidR="004C14A3" w:rsidRPr="004C14A3" w:rsidRDefault="004C14A3" w:rsidP="004C14A3">
            <w:pPr>
              <w:ind w:left="0"/>
            </w:pPr>
            <w:r w:rsidRPr="004C14A3">
              <w:rPr>
                <w:b/>
                <w:bCs/>
              </w:rPr>
              <w:t>Feature Space</w:t>
            </w:r>
          </w:p>
        </w:tc>
        <w:tc>
          <w:tcPr>
            <w:tcW w:w="0" w:type="auto"/>
            <w:vAlign w:val="center"/>
            <w:hideMark/>
          </w:tcPr>
          <w:p w14:paraId="78A1560A" w14:textId="77777777" w:rsidR="004C14A3" w:rsidRPr="004C14A3" w:rsidRDefault="004C14A3" w:rsidP="004C14A3">
            <w:pPr>
              <w:ind w:left="0"/>
            </w:pPr>
            <w:r w:rsidRPr="004C14A3">
              <w:t>Explicit, often high-dimensional</w:t>
            </w:r>
          </w:p>
        </w:tc>
        <w:tc>
          <w:tcPr>
            <w:tcW w:w="0" w:type="auto"/>
            <w:vAlign w:val="center"/>
            <w:hideMark/>
          </w:tcPr>
          <w:p w14:paraId="606EC76D" w14:textId="77777777" w:rsidR="004C14A3" w:rsidRPr="004C14A3" w:rsidRDefault="004C14A3" w:rsidP="004C14A3">
            <w:pPr>
              <w:ind w:left="0"/>
            </w:pPr>
            <w:r w:rsidRPr="004C14A3">
              <w:t>Implicit, potentially exponentially higher-dimensional quantum Hilbert space</w:t>
            </w:r>
          </w:p>
        </w:tc>
      </w:tr>
      <w:tr w:rsidR="004C14A3" w:rsidRPr="004C14A3" w14:paraId="0E812785" w14:textId="77777777" w:rsidTr="00FC2921">
        <w:trPr>
          <w:tblCellSpacing w:w="15" w:type="dxa"/>
        </w:trPr>
        <w:tc>
          <w:tcPr>
            <w:tcW w:w="0" w:type="auto"/>
            <w:vAlign w:val="center"/>
            <w:hideMark/>
          </w:tcPr>
          <w:p w14:paraId="42D069C6" w14:textId="77777777" w:rsidR="004C14A3" w:rsidRPr="004C14A3" w:rsidRDefault="004C14A3" w:rsidP="004C14A3">
            <w:pPr>
              <w:ind w:left="0"/>
            </w:pPr>
            <w:r w:rsidRPr="004C14A3">
              <w:rPr>
                <w:b/>
                <w:bCs/>
              </w:rPr>
              <w:t>Optimization</w:t>
            </w:r>
          </w:p>
        </w:tc>
        <w:tc>
          <w:tcPr>
            <w:tcW w:w="0" w:type="auto"/>
            <w:vAlign w:val="center"/>
            <w:hideMark/>
          </w:tcPr>
          <w:p w14:paraId="5076A4A0" w14:textId="77777777" w:rsidR="004C14A3" w:rsidRPr="004C14A3" w:rsidRDefault="004C14A3" w:rsidP="004C14A3">
            <w:pPr>
              <w:ind w:left="0"/>
            </w:pPr>
            <w:r w:rsidRPr="004C14A3">
              <w:t>Gradient descent (classical algorithms)</w:t>
            </w:r>
          </w:p>
        </w:tc>
        <w:tc>
          <w:tcPr>
            <w:tcW w:w="0" w:type="auto"/>
            <w:vAlign w:val="center"/>
            <w:hideMark/>
          </w:tcPr>
          <w:p w14:paraId="729663D7" w14:textId="77777777" w:rsidR="004C14A3" w:rsidRPr="004C14A3" w:rsidRDefault="004C14A3" w:rsidP="004C14A3">
            <w:pPr>
              <w:ind w:left="0"/>
            </w:pPr>
            <w:r w:rsidRPr="004C14A3">
              <w:t>Hybrid classical-quantum optimizers, quantum annealing</w:t>
            </w:r>
          </w:p>
        </w:tc>
      </w:tr>
      <w:tr w:rsidR="004C14A3" w:rsidRPr="004C14A3" w14:paraId="3D298906" w14:textId="77777777" w:rsidTr="00FC2921">
        <w:trPr>
          <w:tblCellSpacing w:w="15" w:type="dxa"/>
        </w:trPr>
        <w:tc>
          <w:tcPr>
            <w:tcW w:w="0" w:type="auto"/>
            <w:vAlign w:val="center"/>
            <w:hideMark/>
          </w:tcPr>
          <w:p w14:paraId="0BD5C8E6" w14:textId="77777777" w:rsidR="004C14A3" w:rsidRPr="004C14A3" w:rsidRDefault="004C14A3" w:rsidP="004C14A3">
            <w:pPr>
              <w:ind w:left="0"/>
            </w:pPr>
            <w:r w:rsidRPr="004C14A3">
              <w:rPr>
                <w:b/>
                <w:bCs/>
              </w:rPr>
              <w:lastRenderedPageBreak/>
              <w:t>Speedup (Potential)</w:t>
            </w:r>
          </w:p>
        </w:tc>
        <w:tc>
          <w:tcPr>
            <w:tcW w:w="0" w:type="auto"/>
            <w:vAlign w:val="center"/>
            <w:hideMark/>
          </w:tcPr>
          <w:p w14:paraId="2388E025" w14:textId="77777777" w:rsidR="004C14A3" w:rsidRPr="004C14A3" w:rsidRDefault="004C14A3" w:rsidP="004C14A3">
            <w:pPr>
              <w:ind w:left="0"/>
            </w:pPr>
            <w:r w:rsidRPr="004C14A3">
              <w:t>N/A</w:t>
            </w:r>
          </w:p>
        </w:tc>
        <w:tc>
          <w:tcPr>
            <w:tcW w:w="0" w:type="auto"/>
            <w:vAlign w:val="center"/>
            <w:hideMark/>
          </w:tcPr>
          <w:p w14:paraId="550BB4F2" w14:textId="77777777" w:rsidR="004C14A3" w:rsidRPr="004C14A3" w:rsidRDefault="004C14A3" w:rsidP="004C14A3">
            <w:pPr>
              <w:ind w:left="0"/>
            </w:pPr>
            <w:r w:rsidRPr="004C14A3">
              <w:t>Polynomial or Exponential for specific tasks</w:t>
            </w:r>
          </w:p>
        </w:tc>
      </w:tr>
      <w:tr w:rsidR="004C14A3" w:rsidRPr="004C14A3" w14:paraId="76033ECC" w14:textId="77777777" w:rsidTr="00FC2921">
        <w:trPr>
          <w:tblCellSpacing w:w="15" w:type="dxa"/>
        </w:trPr>
        <w:tc>
          <w:tcPr>
            <w:tcW w:w="0" w:type="auto"/>
            <w:vAlign w:val="center"/>
            <w:hideMark/>
          </w:tcPr>
          <w:p w14:paraId="7D7A6E3D" w14:textId="77777777" w:rsidR="004C14A3" w:rsidRPr="004C14A3" w:rsidRDefault="004C14A3" w:rsidP="004C14A3">
            <w:pPr>
              <w:ind w:left="0"/>
            </w:pPr>
            <w:r w:rsidRPr="004C14A3">
              <w:rPr>
                <w:b/>
                <w:bCs/>
              </w:rPr>
              <w:t>Data Handling</w:t>
            </w:r>
          </w:p>
        </w:tc>
        <w:tc>
          <w:tcPr>
            <w:tcW w:w="0" w:type="auto"/>
            <w:vAlign w:val="center"/>
            <w:hideMark/>
          </w:tcPr>
          <w:p w14:paraId="5CE409CD" w14:textId="77777777" w:rsidR="004C14A3" w:rsidRPr="004C14A3" w:rsidRDefault="004C14A3" w:rsidP="004C14A3">
            <w:pPr>
              <w:ind w:left="0"/>
            </w:pPr>
            <w:r w:rsidRPr="004C14A3">
              <w:t>Classical data only</w:t>
            </w:r>
          </w:p>
        </w:tc>
        <w:tc>
          <w:tcPr>
            <w:tcW w:w="0" w:type="auto"/>
            <w:vAlign w:val="center"/>
            <w:hideMark/>
          </w:tcPr>
          <w:p w14:paraId="3358F030" w14:textId="77777777" w:rsidR="004C14A3" w:rsidRPr="004C14A3" w:rsidRDefault="004C14A3" w:rsidP="004C14A3">
            <w:pPr>
              <w:ind w:left="0"/>
            </w:pPr>
            <w:r w:rsidRPr="004C14A3">
              <w:t>Classical data (encoded) and Quantum-native data</w:t>
            </w:r>
          </w:p>
        </w:tc>
      </w:tr>
      <w:tr w:rsidR="004C14A3" w:rsidRPr="004C14A3" w14:paraId="200218C5" w14:textId="77777777" w:rsidTr="00FC2921">
        <w:trPr>
          <w:tblCellSpacing w:w="15" w:type="dxa"/>
        </w:trPr>
        <w:tc>
          <w:tcPr>
            <w:tcW w:w="0" w:type="auto"/>
            <w:vAlign w:val="center"/>
            <w:hideMark/>
          </w:tcPr>
          <w:p w14:paraId="758CFE62" w14:textId="77777777" w:rsidR="004C14A3" w:rsidRPr="004C14A3" w:rsidRDefault="004C14A3" w:rsidP="004C14A3">
            <w:pPr>
              <w:ind w:left="0"/>
            </w:pPr>
            <w:r w:rsidRPr="004C14A3">
              <w:rPr>
                <w:b/>
                <w:bCs/>
              </w:rPr>
              <w:t>Challenges</w:t>
            </w:r>
          </w:p>
        </w:tc>
        <w:tc>
          <w:tcPr>
            <w:tcW w:w="0" w:type="auto"/>
            <w:vAlign w:val="center"/>
            <w:hideMark/>
          </w:tcPr>
          <w:p w14:paraId="3D07F38E" w14:textId="77777777" w:rsidR="004C14A3" w:rsidRPr="004C14A3" w:rsidRDefault="004C14A3" w:rsidP="004C14A3">
            <w:pPr>
              <w:ind w:left="0"/>
            </w:pPr>
            <w:r w:rsidRPr="004C14A3">
              <w:t>Vanishing/exploding gradients (Deep Learning), computational cost for large data</w:t>
            </w:r>
          </w:p>
        </w:tc>
        <w:tc>
          <w:tcPr>
            <w:tcW w:w="0" w:type="auto"/>
            <w:vAlign w:val="center"/>
            <w:hideMark/>
          </w:tcPr>
          <w:p w14:paraId="75177576" w14:textId="77777777" w:rsidR="004C14A3" w:rsidRPr="004C14A3" w:rsidRDefault="004C14A3" w:rsidP="004C14A3">
            <w:pPr>
              <w:ind w:left="0"/>
            </w:pPr>
            <w:r w:rsidRPr="004C14A3">
              <w:t>Noise, decoherence, barren plateaus, data encoding bottleneck, hardware limitations</w:t>
            </w:r>
          </w:p>
        </w:tc>
      </w:tr>
      <w:tr w:rsidR="004C14A3" w:rsidRPr="004C14A3" w14:paraId="514F27A2" w14:textId="77777777" w:rsidTr="00FC2921">
        <w:trPr>
          <w:tblCellSpacing w:w="15" w:type="dxa"/>
        </w:trPr>
        <w:tc>
          <w:tcPr>
            <w:tcW w:w="0" w:type="auto"/>
            <w:vAlign w:val="center"/>
            <w:hideMark/>
          </w:tcPr>
          <w:p w14:paraId="0B7CFC6F" w14:textId="77777777" w:rsidR="004C14A3" w:rsidRPr="004C14A3" w:rsidRDefault="004C14A3" w:rsidP="004C14A3">
            <w:pPr>
              <w:ind w:left="0"/>
            </w:pPr>
            <w:r w:rsidRPr="004C14A3">
              <w:rPr>
                <w:b/>
                <w:bCs/>
              </w:rPr>
              <w:t>Tools</w:t>
            </w:r>
          </w:p>
        </w:tc>
        <w:tc>
          <w:tcPr>
            <w:tcW w:w="0" w:type="auto"/>
            <w:vAlign w:val="center"/>
            <w:hideMark/>
          </w:tcPr>
          <w:p w14:paraId="54ECF102" w14:textId="77777777" w:rsidR="004C14A3" w:rsidRPr="004C14A3" w:rsidRDefault="004C14A3" w:rsidP="004C14A3">
            <w:pPr>
              <w:ind w:left="0"/>
            </w:pPr>
            <w:r w:rsidRPr="004C14A3">
              <w:t>TensorFlow, PyTorch, Scikit-learn</w:t>
            </w:r>
          </w:p>
        </w:tc>
        <w:tc>
          <w:tcPr>
            <w:tcW w:w="0" w:type="auto"/>
            <w:vAlign w:val="center"/>
            <w:hideMark/>
          </w:tcPr>
          <w:p w14:paraId="20E6CCE5" w14:textId="77777777" w:rsidR="004C14A3" w:rsidRPr="004C14A3" w:rsidRDefault="004C14A3" w:rsidP="004C14A3">
            <w:pPr>
              <w:ind w:left="0"/>
            </w:pPr>
            <w:r w:rsidRPr="004C14A3">
              <w:t>Qiskit, PennyLane, TensorFlow Quantum</w:t>
            </w:r>
          </w:p>
        </w:tc>
      </w:tr>
    </w:tbl>
    <w:p w14:paraId="2CE46122" w14:textId="77777777" w:rsidR="00FC2921" w:rsidRDefault="00FC2921" w:rsidP="004C14A3">
      <w:pPr>
        <w:ind w:left="0"/>
      </w:pPr>
    </w:p>
    <w:p w14:paraId="64B065C4" w14:textId="5E3EDE56" w:rsidR="004C14A3" w:rsidRPr="004C14A3" w:rsidRDefault="004C14A3" w:rsidP="004C14A3">
      <w:pPr>
        <w:ind w:left="0"/>
      </w:pPr>
      <w:r w:rsidRPr="004C14A3">
        <w:t>This section underscores that Quantum Machine Learning is not simply a direct translation of classical algorithms but a re-imagining of how computational power from quantum physics can be harnessed to solve machine learning problems in potentially new and more efficient ways.</w:t>
      </w:r>
    </w:p>
    <w:p w14:paraId="34CC3930" w14:textId="77777777" w:rsidR="004C14A3" w:rsidRDefault="004C14A3" w:rsidP="00C02298">
      <w:pPr>
        <w:ind w:left="0"/>
      </w:pPr>
    </w:p>
    <w:p w14:paraId="57856E75" w14:textId="77777777" w:rsidR="00A05A96" w:rsidRDefault="00A05A96" w:rsidP="00C02298">
      <w:pPr>
        <w:ind w:left="0"/>
      </w:pPr>
    </w:p>
    <w:p w14:paraId="442D33B1" w14:textId="77777777" w:rsidR="00A05A96" w:rsidRDefault="00A05A96" w:rsidP="00C02298">
      <w:pPr>
        <w:ind w:left="0"/>
      </w:pPr>
    </w:p>
    <w:p w14:paraId="2F58800E" w14:textId="77777777" w:rsidR="00C02298" w:rsidRDefault="00C02298" w:rsidP="001F38B0">
      <w:pPr>
        <w:ind w:left="0" w:firstLine="0"/>
      </w:pPr>
    </w:p>
    <w:p w14:paraId="63468DBB" w14:textId="77777777" w:rsidR="004C14A3" w:rsidRDefault="004C14A3" w:rsidP="001F38B0">
      <w:pPr>
        <w:ind w:left="0" w:firstLine="0"/>
      </w:pPr>
    </w:p>
    <w:p w14:paraId="49D404FA" w14:textId="77777777" w:rsidR="004C14A3" w:rsidRDefault="004C14A3" w:rsidP="001F38B0">
      <w:pPr>
        <w:ind w:left="0" w:firstLine="0"/>
      </w:pPr>
    </w:p>
    <w:p w14:paraId="6C6833B5" w14:textId="77777777" w:rsidR="004C14A3" w:rsidRDefault="004C14A3" w:rsidP="001F38B0">
      <w:pPr>
        <w:ind w:left="0" w:firstLine="0"/>
      </w:pPr>
    </w:p>
    <w:p w14:paraId="00C29136" w14:textId="77777777" w:rsidR="004C14A3" w:rsidRDefault="004C14A3" w:rsidP="001F38B0">
      <w:pPr>
        <w:ind w:left="0" w:firstLine="0"/>
      </w:pPr>
    </w:p>
    <w:p w14:paraId="72FE947F" w14:textId="77777777" w:rsidR="004C14A3" w:rsidRDefault="004C14A3" w:rsidP="001F38B0">
      <w:pPr>
        <w:ind w:left="0" w:firstLine="0"/>
      </w:pPr>
    </w:p>
    <w:p w14:paraId="5C33440B" w14:textId="77777777" w:rsidR="004C14A3" w:rsidRDefault="004C14A3" w:rsidP="001F38B0">
      <w:pPr>
        <w:ind w:left="0" w:firstLine="0"/>
      </w:pPr>
    </w:p>
    <w:p w14:paraId="54D11834" w14:textId="77777777" w:rsidR="00FC2921" w:rsidRDefault="00FC2921" w:rsidP="001F38B0">
      <w:pPr>
        <w:ind w:left="0" w:firstLine="0"/>
      </w:pPr>
    </w:p>
    <w:p w14:paraId="6370C63F" w14:textId="77777777" w:rsidR="00FC2921" w:rsidRDefault="00FC2921" w:rsidP="001F38B0">
      <w:pPr>
        <w:ind w:left="0" w:firstLine="0"/>
      </w:pPr>
    </w:p>
    <w:p w14:paraId="54722126" w14:textId="77777777" w:rsidR="00FC2921" w:rsidRDefault="00FC2921" w:rsidP="001F38B0">
      <w:pPr>
        <w:ind w:left="0" w:firstLine="0"/>
      </w:pPr>
    </w:p>
    <w:p w14:paraId="6470C617" w14:textId="77777777" w:rsidR="00FC2921" w:rsidRPr="00A05A96" w:rsidRDefault="00FC2921" w:rsidP="001F38B0">
      <w:pPr>
        <w:ind w:left="0" w:firstLine="0"/>
      </w:pPr>
    </w:p>
    <w:p w14:paraId="62173AB7" w14:textId="77777777" w:rsidR="002754F4" w:rsidRDefault="00557667" w:rsidP="00C02298">
      <w:pPr>
        <w:pStyle w:val="Heading1"/>
        <w:ind w:left="0"/>
        <w:jc w:val="left"/>
        <w:rPr>
          <w:i/>
        </w:rPr>
      </w:pPr>
      <w:r w:rsidRPr="00557667">
        <w:lastRenderedPageBreak/>
        <w:t>Chapter 4</w:t>
      </w:r>
      <w:r w:rsidRPr="00557667">
        <w:rPr>
          <w:i/>
        </w:rPr>
        <w:t xml:space="preserve"> </w:t>
      </w:r>
    </w:p>
    <w:p w14:paraId="30347A6A" w14:textId="77777777" w:rsidR="00557667" w:rsidRPr="000C7324" w:rsidRDefault="00557667" w:rsidP="00C02298">
      <w:pPr>
        <w:ind w:left="0"/>
        <w:rPr>
          <w:sz w:val="28"/>
          <w:szCs w:val="24"/>
        </w:rPr>
      </w:pPr>
    </w:p>
    <w:p w14:paraId="5071DCAF" w14:textId="4F72BA5D" w:rsidR="00BE6A05" w:rsidRDefault="00BE6A05" w:rsidP="00BE6A05">
      <w:pPr>
        <w:spacing w:after="0" w:line="360" w:lineRule="auto"/>
        <w:ind w:left="0" w:right="0" w:firstLine="0"/>
        <w:jc w:val="center"/>
        <w:rPr>
          <w:b/>
          <w:bCs/>
          <w:sz w:val="32"/>
          <w:szCs w:val="32"/>
        </w:rPr>
      </w:pPr>
      <w:r w:rsidRPr="00BE6A05">
        <w:rPr>
          <w:b/>
          <w:bCs/>
          <w:sz w:val="32"/>
          <w:szCs w:val="32"/>
        </w:rPr>
        <w:t>Challenges in Quantum Machine Learning</w:t>
      </w:r>
    </w:p>
    <w:p w14:paraId="46726DF0" w14:textId="77777777" w:rsidR="00BE6A05" w:rsidRPr="00BE6A05" w:rsidRDefault="00BE6A05" w:rsidP="00BE6A05">
      <w:pPr>
        <w:spacing w:after="0" w:line="360" w:lineRule="auto"/>
        <w:ind w:left="0" w:right="0" w:firstLine="0"/>
        <w:jc w:val="center"/>
        <w:rPr>
          <w:b/>
          <w:bCs/>
          <w:sz w:val="32"/>
          <w:szCs w:val="32"/>
        </w:rPr>
      </w:pPr>
    </w:p>
    <w:p w14:paraId="3B2C0E06" w14:textId="77777777" w:rsidR="00BE6A05" w:rsidRPr="00BE6A05" w:rsidRDefault="00BE6A05" w:rsidP="00BE6A05">
      <w:pPr>
        <w:spacing w:after="0" w:line="360" w:lineRule="auto"/>
        <w:ind w:left="0" w:right="0" w:firstLine="0"/>
        <w:jc w:val="left"/>
      </w:pPr>
      <w:r w:rsidRPr="00BE6A05">
        <w:t>Despite the theoretical promise and exciting potential of Quantum Machine Learning (QML), the field currently grapples with a multitude of significant challenges. These hurdles arise primarily from the inherent limitations of current quantum hardware, the complexities of integrating quantum and classical computing paradigms, and fundamental theoretical issues related to the nature of quantum algorithms. Addressing these challenges is paramount for the scalable and practical realization of QML's transformative capabilities.</w:t>
      </w:r>
    </w:p>
    <w:p w14:paraId="2422DDF7" w14:textId="77777777" w:rsidR="00BE6A05" w:rsidRPr="00BE6A05" w:rsidRDefault="00BE6A05" w:rsidP="00BE6A05">
      <w:pPr>
        <w:spacing w:after="0" w:line="360" w:lineRule="auto"/>
        <w:ind w:left="0" w:right="0" w:firstLine="0"/>
        <w:jc w:val="left"/>
        <w:rPr>
          <w:b/>
          <w:bCs/>
        </w:rPr>
      </w:pPr>
      <w:r w:rsidRPr="00BE6A05">
        <w:rPr>
          <w:b/>
          <w:bCs/>
        </w:rPr>
        <w:t>4.1 Challenges in QML</w:t>
      </w:r>
    </w:p>
    <w:p w14:paraId="68AA01C7" w14:textId="77777777" w:rsidR="00BE6A05" w:rsidRPr="00BE6A05" w:rsidRDefault="00BE6A05" w:rsidP="00BE6A05">
      <w:pPr>
        <w:spacing w:after="0" w:line="360" w:lineRule="auto"/>
        <w:ind w:left="0" w:right="0" w:firstLine="0"/>
        <w:jc w:val="left"/>
      </w:pPr>
      <w:r w:rsidRPr="00BE6A05">
        <w:t>The landscape of QML development is shaped by several interconnected challenges that hinder its immediate widespread adoption and limit the complexity of problems it can currently address.</w:t>
      </w:r>
    </w:p>
    <w:p w14:paraId="5D132035" w14:textId="77777777" w:rsidR="00BE6A05" w:rsidRPr="00BE6A05" w:rsidRDefault="00BE6A05" w:rsidP="00BE6A05">
      <w:pPr>
        <w:numPr>
          <w:ilvl w:val="0"/>
          <w:numId w:val="60"/>
        </w:numPr>
        <w:tabs>
          <w:tab w:val="num" w:pos="720"/>
        </w:tabs>
        <w:spacing w:after="0" w:line="360" w:lineRule="auto"/>
        <w:ind w:right="0"/>
        <w:jc w:val="left"/>
      </w:pPr>
      <w:r w:rsidRPr="00BE6A05">
        <w:rPr>
          <w:b/>
          <w:bCs/>
        </w:rPr>
        <w:t>Noisy Intermediate-Scale Quantum (NISQ) Devices:</w:t>
      </w:r>
    </w:p>
    <w:p w14:paraId="41C78731" w14:textId="77777777" w:rsidR="00BE6A05" w:rsidRPr="00BE6A05" w:rsidRDefault="00BE6A05" w:rsidP="00BE6A05">
      <w:pPr>
        <w:numPr>
          <w:ilvl w:val="1"/>
          <w:numId w:val="60"/>
        </w:numPr>
        <w:tabs>
          <w:tab w:val="num" w:pos="1440"/>
        </w:tabs>
        <w:spacing w:after="0" w:line="360" w:lineRule="auto"/>
        <w:ind w:right="0"/>
        <w:jc w:val="left"/>
      </w:pPr>
      <w:r w:rsidRPr="00BE6A05">
        <w:rPr>
          <w:b/>
          <w:bCs/>
        </w:rPr>
        <w:t>Limited Qubit Count:</w:t>
      </w:r>
      <w:r w:rsidRPr="00BE6A05">
        <w:t xml:space="preserve"> Current quantum computers have a relatively small number of usable qubits (tens to a few hundreds). Many compelling QML algorithms would require thousands or even millions of qubits to demonstrate a true "quantum advantage" over classical supercomputers for real-world problems.</w:t>
      </w:r>
    </w:p>
    <w:p w14:paraId="1E9A38E5" w14:textId="77777777" w:rsidR="00BE6A05" w:rsidRPr="00BE6A05" w:rsidRDefault="00BE6A05" w:rsidP="00BE6A05">
      <w:pPr>
        <w:numPr>
          <w:ilvl w:val="1"/>
          <w:numId w:val="60"/>
        </w:numPr>
        <w:tabs>
          <w:tab w:val="num" w:pos="1440"/>
        </w:tabs>
        <w:spacing w:after="0" w:line="360" w:lineRule="auto"/>
        <w:ind w:right="0"/>
        <w:jc w:val="left"/>
      </w:pPr>
      <w:r w:rsidRPr="00BE6A05">
        <w:rPr>
          <w:b/>
          <w:bCs/>
        </w:rPr>
        <w:t>Short Coherence Times:</w:t>
      </w:r>
      <w:r w:rsidRPr="00BE6A05">
        <w:t xml:space="preserve"> Qubits are extremely fragile and interact with their environment, leading to a loss of their quantum properties (superposition and entanglement) over very short timescales (microseconds to milliseconds). This phenomenon, known as </w:t>
      </w:r>
      <w:r w:rsidRPr="00BE6A05">
        <w:rPr>
          <w:b/>
          <w:bCs/>
        </w:rPr>
        <w:t>decoherence</w:t>
      </w:r>
      <w:r w:rsidRPr="00BE6A05">
        <w:t>, limits the depth (number of sequential gates) of quantum circuits that can be reliably executed before errors accumulate to an unmanageable level.</w:t>
      </w:r>
    </w:p>
    <w:p w14:paraId="1D8577B8" w14:textId="77777777" w:rsidR="00BE6A05" w:rsidRPr="00BE6A05" w:rsidRDefault="00BE6A05" w:rsidP="00BE6A05">
      <w:pPr>
        <w:numPr>
          <w:ilvl w:val="1"/>
          <w:numId w:val="60"/>
        </w:numPr>
        <w:tabs>
          <w:tab w:val="num" w:pos="1440"/>
        </w:tabs>
        <w:spacing w:after="0" w:line="360" w:lineRule="auto"/>
        <w:ind w:right="0"/>
        <w:jc w:val="left"/>
      </w:pPr>
      <w:r w:rsidRPr="00BE6A05">
        <w:rPr>
          <w:b/>
          <w:bCs/>
        </w:rPr>
        <w:t>Limited Connectivity:</w:t>
      </w:r>
      <w:r w:rsidRPr="00BE6A05">
        <w:t xml:space="preserve"> Not all qubits in a quantum processor can directly interact with each other. This limited connectivity often necessitates additional "swap" gates to move qubit states, which increases circuit depth and contributes to error accumulation.</w:t>
      </w:r>
    </w:p>
    <w:p w14:paraId="244E8F1C" w14:textId="77777777" w:rsidR="00BE6A05" w:rsidRPr="00BE6A05" w:rsidRDefault="00BE6A05" w:rsidP="00BE6A05">
      <w:pPr>
        <w:numPr>
          <w:ilvl w:val="0"/>
          <w:numId w:val="60"/>
        </w:numPr>
        <w:tabs>
          <w:tab w:val="num" w:pos="720"/>
        </w:tabs>
        <w:spacing w:after="0" w:line="360" w:lineRule="auto"/>
        <w:ind w:right="0"/>
        <w:jc w:val="left"/>
      </w:pPr>
      <w:r w:rsidRPr="00BE6A05">
        <w:rPr>
          <w:b/>
          <w:bCs/>
        </w:rPr>
        <w:t>Barren Plateaus:</w:t>
      </w:r>
    </w:p>
    <w:p w14:paraId="74D4E0A9" w14:textId="77777777" w:rsidR="00BE6A05" w:rsidRPr="00BE6A05" w:rsidRDefault="00BE6A05" w:rsidP="00BE6A05">
      <w:pPr>
        <w:numPr>
          <w:ilvl w:val="1"/>
          <w:numId w:val="60"/>
        </w:numPr>
        <w:tabs>
          <w:tab w:val="num" w:pos="1440"/>
        </w:tabs>
        <w:spacing w:after="0" w:line="360" w:lineRule="auto"/>
        <w:ind w:right="0"/>
        <w:jc w:val="left"/>
      </w:pPr>
      <w:r w:rsidRPr="00BE6A05">
        <w:t xml:space="preserve">This is a fundamental theoretical challenge primarily affecting Variational Quantum Circuits (VQCs) and Quantum Neural Networks (QNNs). In deep or </w:t>
      </w:r>
      <w:r w:rsidRPr="00BE6A05">
        <w:lastRenderedPageBreak/>
        <w:t>highly expressive random quantum circuits, the gradients of the cost function with respect to the trainable parameters tend to vanish exponentially with the number of qubits.</w:t>
      </w:r>
    </w:p>
    <w:p w14:paraId="25BBBC24" w14:textId="77777777" w:rsidR="00BE6A05" w:rsidRPr="00BE6A05" w:rsidRDefault="00BE6A05" w:rsidP="00BE6A05">
      <w:pPr>
        <w:numPr>
          <w:ilvl w:val="1"/>
          <w:numId w:val="60"/>
        </w:numPr>
        <w:tabs>
          <w:tab w:val="num" w:pos="1440"/>
        </w:tabs>
        <w:spacing w:after="0" w:line="360" w:lineRule="auto"/>
        <w:ind w:right="0"/>
        <w:jc w:val="left"/>
      </w:pPr>
      <w:r w:rsidRPr="00BE6A05">
        <w:rPr>
          <w:b/>
          <w:bCs/>
        </w:rPr>
        <w:t>Impact:</w:t>
      </w:r>
      <w:r w:rsidRPr="00BE6A05">
        <w:t xml:space="preserve"> When gradients are infinitesimally small, classical optimizers struggle to find the right direction to update parameters, effectively making the optimization process extremely inefficient and rendering the QML model untrainable. This severely limits the scalability of VQCs for larger problems.</w:t>
      </w:r>
    </w:p>
    <w:p w14:paraId="2E2D7796" w14:textId="77777777" w:rsidR="00BE6A05" w:rsidRPr="00BE6A05" w:rsidRDefault="00BE6A05" w:rsidP="00BE6A05">
      <w:pPr>
        <w:numPr>
          <w:ilvl w:val="1"/>
          <w:numId w:val="60"/>
        </w:numPr>
        <w:tabs>
          <w:tab w:val="num" w:pos="1440"/>
        </w:tabs>
        <w:spacing w:after="0" w:line="360" w:lineRule="auto"/>
        <w:ind w:right="0"/>
        <w:jc w:val="left"/>
      </w:pPr>
      <w:r w:rsidRPr="00BE6A05">
        <w:rPr>
          <w:b/>
          <w:bCs/>
        </w:rPr>
        <w:t>Research Focus:</w:t>
      </w:r>
      <w:r w:rsidRPr="00BE6A05">
        <w:t xml:space="preserve"> A significant portion of current QML research is dedicated to designing "barren plateau-free" ansatzes or developing initialization strategies that avoid these flat landscapes.</w:t>
      </w:r>
    </w:p>
    <w:p w14:paraId="21518C69" w14:textId="77777777" w:rsidR="00BE6A05" w:rsidRPr="00BE6A05" w:rsidRDefault="00BE6A05" w:rsidP="00BE6A05">
      <w:pPr>
        <w:numPr>
          <w:ilvl w:val="0"/>
          <w:numId w:val="60"/>
        </w:numPr>
        <w:tabs>
          <w:tab w:val="num" w:pos="720"/>
        </w:tabs>
        <w:spacing w:after="0" w:line="360" w:lineRule="auto"/>
        <w:ind w:right="0"/>
        <w:jc w:val="left"/>
      </w:pPr>
      <w:r w:rsidRPr="00BE6A05">
        <w:rPr>
          <w:b/>
          <w:bCs/>
        </w:rPr>
        <w:t>Data Encoding Bottleneck:</w:t>
      </w:r>
    </w:p>
    <w:p w14:paraId="50846698" w14:textId="77777777" w:rsidR="00BE6A05" w:rsidRPr="00BE6A05" w:rsidRDefault="00BE6A05" w:rsidP="00BE6A05">
      <w:pPr>
        <w:numPr>
          <w:ilvl w:val="1"/>
          <w:numId w:val="60"/>
        </w:numPr>
        <w:tabs>
          <w:tab w:val="num" w:pos="1440"/>
        </w:tabs>
        <w:spacing w:after="0" w:line="360" w:lineRule="auto"/>
        <w:ind w:right="0"/>
        <w:jc w:val="left"/>
      </w:pPr>
      <w:r w:rsidRPr="00BE6A05">
        <w:rPr>
          <w:b/>
          <w:bCs/>
        </w:rPr>
        <w:t>Complexity of Classical Data:</w:t>
      </w:r>
      <w:r w:rsidRPr="00BE6A05">
        <w:t xml:space="preserve"> The vast majority of data relevant to machine learning is classical. Encoding this classical information into quantum states that a quantum computer can process efficiently is a non-trivial task.</w:t>
      </w:r>
    </w:p>
    <w:p w14:paraId="0260B5E1" w14:textId="77777777" w:rsidR="00BE6A05" w:rsidRPr="00BE6A05" w:rsidRDefault="00BE6A05" w:rsidP="00BE6A05">
      <w:pPr>
        <w:numPr>
          <w:ilvl w:val="1"/>
          <w:numId w:val="60"/>
        </w:numPr>
        <w:tabs>
          <w:tab w:val="num" w:pos="1440"/>
        </w:tabs>
        <w:spacing w:after="0" w:line="360" w:lineRule="auto"/>
        <w:ind w:right="0"/>
        <w:jc w:val="left"/>
      </w:pPr>
      <w:r w:rsidRPr="00BE6A05">
        <w:rPr>
          <w:b/>
          <w:bCs/>
        </w:rPr>
        <w:t>State Preparation Overhead:</w:t>
      </w:r>
      <w:r w:rsidRPr="00BE6A05">
        <w:t xml:space="preserve"> While amplitude encoding offers exponential compression (encoding 2n features into n qubits), preparing an arbitrary quantum state often requires a circuit depth that scales exponentially with the number of qubits. This can nullify any potential quantum speedup gained in subsequent processing.</w:t>
      </w:r>
    </w:p>
    <w:p w14:paraId="532E385A" w14:textId="77777777" w:rsidR="00BE6A05" w:rsidRPr="00BE6A05" w:rsidRDefault="00BE6A05" w:rsidP="00BE6A05">
      <w:pPr>
        <w:numPr>
          <w:ilvl w:val="1"/>
          <w:numId w:val="60"/>
        </w:numPr>
        <w:tabs>
          <w:tab w:val="num" w:pos="1440"/>
        </w:tabs>
        <w:spacing w:after="0" w:line="360" w:lineRule="auto"/>
        <w:ind w:right="0"/>
        <w:jc w:val="left"/>
      </w:pPr>
      <w:r w:rsidRPr="00BE6A05">
        <w:rPr>
          <w:b/>
          <w:bCs/>
        </w:rPr>
        <w:t>Feature Map Design:</w:t>
      </w:r>
      <w:r w:rsidRPr="00BE6A05">
        <w:t xml:space="preserve"> The choice of quantum feature map (e.g., basis, amplitude, angle encoding) is crucial and often heuristic. A poorly designed feature map might not effectively capture the nuances of the classical data in the quantum space, limiting the model's expressivity and learning capacity.</w:t>
      </w:r>
    </w:p>
    <w:p w14:paraId="2F34B6B5" w14:textId="77777777" w:rsidR="00BE6A05" w:rsidRPr="00BE6A05" w:rsidRDefault="00BE6A05" w:rsidP="00BE6A05">
      <w:pPr>
        <w:numPr>
          <w:ilvl w:val="0"/>
          <w:numId w:val="60"/>
        </w:numPr>
        <w:tabs>
          <w:tab w:val="num" w:pos="720"/>
        </w:tabs>
        <w:spacing w:after="0" w:line="360" w:lineRule="auto"/>
        <w:ind w:right="0"/>
        <w:jc w:val="left"/>
      </w:pPr>
      <w:r w:rsidRPr="00BE6A05">
        <w:rPr>
          <w:b/>
          <w:bCs/>
        </w:rPr>
        <w:t>Classical Control Overhead in Hybrid Algorithms:</w:t>
      </w:r>
    </w:p>
    <w:p w14:paraId="1451F85A" w14:textId="77777777" w:rsidR="00BE6A05" w:rsidRPr="00BE6A05" w:rsidRDefault="00BE6A05" w:rsidP="00BE6A05">
      <w:pPr>
        <w:numPr>
          <w:ilvl w:val="1"/>
          <w:numId w:val="60"/>
        </w:numPr>
        <w:tabs>
          <w:tab w:val="num" w:pos="1440"/>
        </w:tabs>
        <w:spacing w:after="0" w:line="360" w:lineRule="auto"/>
        <w:ind w:right="0"/>
        <w:jc w:val="left"/>
      </w:pPr>
      <w:r w:rsidRPr="00BE6A05">
        <w:t>Most practical QML algorithms are hybrid, meaning they combine quantum and classical computation. This involves a constant back-and-forth communication between the quantum processor (QPU) and the classical computer.</w:t>
      </w:r>
    </w:p>
    <w:p w14:paraId="27B149D2" w14:textId="77777777" w:rsidR="00BE6A05" w:rsidRPr="00BE6A05" w:rsidRDefault="00BE6A05" w:rsidP="00BE6A05">
      <w:pPr>
        <w:numPr>
          <w:ilvl w:val="1"/>
          <w:numId w:val="60"/>
        </w:numPr>
        <w:tabs>
          <w:tab w:val="num" w:pos="1440"/>
        </w:tabs>
        <w:spacing w:after="0" w:line="360" w:lineRule="auto"/>
        <w:ind w:right="0"/>
        <w:jc w:val="left"/>
      </w:pPr>
      <w:r w:rsidRPr="00BE6A05">
        <w:rPr>
          <w:b/>
          <w:bCs/>
        </w:rPr>
        <w:t>Latency:</w:t>
      </w:r>
      <w:r w:rsidRPr="00BE6A05">
        <w:t xml:space="preserve"> The communication latency between classical and quantum components can be significant, especially if the QPU is cloud-based.</w:t>
      </w:r>
    </w:p>
    <w:p w14:paraId="5769CECF" w14:textId="77777777" w:rsidR="00BE6A05" w:rsidRPr="00BE6A05" w:rsidRDefault="00BE6A05" w:rsidP="00BE6A05">
      <w:pPr>
        <w:numPr>
          <w:ilvl w:val="1"/>
          <w:numId w:val="60"/>
        </w:numPr>
        <w:tabs>
          <w:tab w:val="num" w:pos="1440"/>
        </w:tabs>
        <w:spacing w:after="0" w:line="360" w:lineRule="auto"/>
        <w:ind w:right="0"/>
        <w:jc w:val="left"/>
      </w:pPr>
      <w:r w:rsidRPr="00BE6A05">
        <w:rPr>
          <w:b/>
          <w:bCs/>
        </w:rPr>
        <w:t>Computational Burden:</w:t>
      </w:r>
      <w:r w:rsidRPr="00BE6A05">
        <w:t xml:space="preserve"> The classical optimization loop, which involves evaluating the cost function and computing gradients, can still be computationally intensive, potentially offsetting quantum speedups.</w:t>
      </w:r>
    </w:p>
    <w:p w14:paraId="112FCD05" w14:textId="77777777" w:rsidR="00BE6A05" w:rsidRPr="00BE6A05" w:rsidRDefault="00BE6A05" w:rsidP="00BE6A05">
      <w:pPr>
        <w:numPr>
          <w:ilvl w:val="0"/>
          <w:numId w:val="60"/>
        </w:numPr>
        <w:tabs>
          <w:tab w:val="num" w:pos="720"/>
        </w:tabs>
        <w:spacing w:after="0" w:line="360" w:lineRule="auto"/>
        <w:ind w:right="0"/>
        <w:jc w:val="left"/>
      </w:pPr>
      <w:r w:rsidRPr="00BE6A05">
        <w:rPr>
          <w:b/>
          <w:bCs/>
        </w:rPr>
        <w:t>Lack of Fault-Tolerance:</w:t>
      </w:r>
    </w:p>
    <w:p w14:paraId="71D8E8EB" w14:textId="77777777" w:rsidR="00BE6A05" w:rsidRPr="00BE6A05" w:rsidRDefault="00BE6A05" w:rsidP="00BE6A05">
      <w:pPr>
        <w:numPr>
          <w:ilvl w:val="1"/>
          <w:numId w:val="60"/>
        </w:numPr>
        <w:tabs>
          <w:tab w:val="num" w:pos="1440"/>
        </w:tabs>
        <w:spacing w:after="0" w:line="360" w:lineRule="auto"/>
        <w:ind w:right="0"/>
        <w:jc w:val="left"/>
      </w:pPr>
      <w:r w:rsidRPr="00BE6A05">
        <w:lastRenderedPageBreak/>
        <w:t xml:space="preserve">Current quantum computers are "noisy" and lack robust error correction capabilities. True </w:t>
      </w:r>
      <w:r w:rsidRPr="00BE6A05">
        <w:rPr>
          <w:b/>
          <w:bCs/>
        </w:rPr>
        <w:t>fault-tolerant quantum computing (FTQC)</w:t>
      </w:r>
      <w:r w:rsidRPr="00BE6A05">
        <w:t>, which would use quantum error correction (QEC) codes to protect quantum information from noise, requires a massive overhead of physical qubits for each logical qubit. Building such machines is a monumental engineering challenge and is likely decades away.</w:t>
      </w:r>
    </w:p>
    <w:p w14:paraId="296C70BD" w14:textId="77777777" w:rsidR="00BE6A05" w:rsidRPr="00BE6A05" w:rsidRDefault="00BE6A05" w:rsidP="00BE6A05">
      <w:pPr>
        <w:numPr>
          <w:ilvl w:val="1"/>
          <w:numId w:val="60"/>
        </w:numPr>
        <w:tabs>
          <w:tab w:val="num" w:pos="1440"/>
        </w:tabs>
        <w:spacing w:after="0" w:line="360" w:lineRule="auto"/>
        <w:ind w:right="0"/>
        <w:jc w:val="left"/>
      </w:pPr>
      <w:r w:rsidRPr="00BE6A05">
        <w:t>Without fault-tolerance, errors accumulate rapidly, severely limiting the maximum circuit depth and overall computational precision achievable.</w:t>
      </w:r>
    </w:p>
    <w:p w14:paraId="402DD5C2" w14:textId="77777777" w:rsidR="00BE6A05" w:rsidRPr="00BE6A05" w:rsidRDefault="00BE6A05" w:rsidP="00BE6A05">
      <w:pPr>
        <w:numPr>
          <w:ilvl w:val="0"/>
          <w:numId w:val="60"/>
        </w:numPr>
        <w:tabs>
          <w:tab w:val="num" w:pos="720"/>
        </w:tabs>
        <w:spacing w:after="0" w:line="360" w:lineRule="auto"/>
        <w:ind w:right="0"/>
        <w:jc w:val="left"/>
      </w:pPr>
      <w:r w:rsidRPr="00BE6A05">
        <w:rPr>
          <w:b/>
          <w:bCs/>
        </w:rPr>
        <w:t>Validation and Benchmarking:</w:t>
      </w:r>
    </w:p>
    <w:p w14:paraId="396E37D0" w14:textId="77777777" w:rsidR="00BE6A05" w:rsidRPr="00BE6A05" w:rsidRDefault="00BE6A05" w:rsidP="00BE6A05">
      <w:pPr>
        <w:numPr>
          <w:ilvl w:val="1"/>
          <w:numId w:val="60"/>
        </w:numPr>
        <w:tabs>
          <w:tab w:val="num" w:pos="1440"/>
        </w:tabs>
        <w:spacing w:after="0" w:line="360" w:lineRule="auto"/>
        <w:ind w:right="0"/>
        <w:jc w:val="left"/>
      </w:pPr>
      <w:r w:rsidRPr="00BE6A05">
        <w:t>It is challenging to rigorously validate and benchmark QML algorithms. Simulating quantum circuits classically becomes exponentially harder with increasing qubits, making it difficult to verify quantum results or compare them against ideal classical solutions for larger problem instances.</w:t>
      </w:r>
    </w:p>
    <w:p w14:paraId="545FF337" w14:textId="77777777" w:rsidR="00BE6A05" w:rsidRPr="00BE6A05" w:rsidRDefault="00BE6A05" w:rsidP="00BE6A05">
      <w:pPr>
        <w:numPr>
          <w:ilvl w:val="1"/>
          <w:numId w:val="60"/>
        </w:numPr>
        <w:tabs>
          <w:tab w:val="num" w:pos="1440"/>
        </w:tabs>
        <w:spacing w:after="0" w:line="360" w:lineRule="auto"/>
        <w:ind w:right="0"/>
        <w:jc w:val="left"/>
      </w:pPr>
      <w:r w:rsidRPr="00BE6A05">
        <w:t>Defining and demonstrating a clear "quantum advantage" for practical ML tasks on current hardware is an ongoing scientific endeavor.</w:t>
      </w:r>
    </w:p>
    <w:p w14:paraId="000257DB" w14:textId="77777777" w:rsidR="00BE6A05" w:rsidRPr="00BE6A05" w:rsidRDefault="00BE6A05" w:rsidP="00BE6A05">
      <w:pPr>
        <w:spacing w:after="0" w:line="360" w:lineRule="auto"/>
        <w:ind w:left="0" w:right="0" w:firstLine="0"/>
        <w:jc w:val="left"/>
      </w:pPr>
      <w:r w:rsidRPr="00BE6A05">
        <w:t>These challenges highlight that QML is still in its nascent stages, requiring significant advancements in both quantum hardware and algorithmic development to realize its full promise.</w:t>
      </w:r>
    </w:p>
    <w:p w14:paraId="74F11BFC" w14:textId="77777777" w:rsidR="00BE6A05" w:rsidRPr="00BE6A05" w:rsidRDefault="00BE6A05" w:rsidP="00BE6A05">
      <w:pPr>
        <w:spacing w:after="0" w:line="360" w:lineRule="auto"/>
        <w:ind w:left="0" w:right="0" w:firstLine="0"/>
        <w:jc w:val="left"/>
        <w:rPr>
          <w:b/>
          <w:bCs/>
        </w:rPr>
      </w:pPr>
      <w:r w:rsidRPr="00BE6A05">
        <w:rPr>
          <w:b/>
          <w:bCs/>
        </w:rPr>
        <w:t>4.2 Error in QML</w:t>
      </w:r>
    </w:p>
    <w:p w14:paraId="60CB91ED" w14:textId="77777777" w:rsidR="00BE6A05" w:rsidRPr="00BE6A05" w:rsidRDefault="00BE6A05" w:rsidP="00BE6A05">
      <w:pPr>
        <w:spacing w:after="0" w:line="360" w:lineRule="auto"/>
        <w:ind w:left="0" w:right="0" w:firstLine="0"/>
        <w:jc w:val="left"/>
      </w:pPr>
      <w:r w:rsidRPr="00BE6A05">
        <w:t>Errors are an inherent and pervasive issue in current quantum computing, directly impacting the performance, accuracy, and practical utility of Quantum Machine Learning algorithms. Understanding the sources of these errors and the strategies to mitigate them is critical for developing robust QML solutions.</w:t>
      </w:r>
    </w:p>
    <w:p w14:paraId="7CAA10C7" w14:textId="77777777" w:rsidR="00BE6A05" w:rsidRPr="00BE6A05" w:rsidRDefault="00BE6A05" w:rsidP="00BE6A05">
      <w:pPr>
        <w:spacing w:after="0" w:line="360" w:lineRule="auto"/>
        <w:ind w:left="0" w:right="0" w:firstLine="0"/>
        <w:jc w:val="left"/>
        <w:rPr>
          <w:b/>
          <w:bCs/>
        </w:rPr>
      </w:pPr>
      <w:r w:rsidRPr="00BE6A05">
        <w:rPr>
          <w:b/>
          <w:bCs/>
        </w:rPr>
        <w:t>4.2.1 Sources of Quantum Errors</w:t>
      </w:r>
    </w:p>
    <w:p w14:paraId="2352A0C6" w14:textId="77777777" w:rsidR="00BE6A05" w:rsidRPr="00BE6A05" w:rsidRDefault="00BE6A05" w:rsidP="00BE6A05">
      <w:pPr>
        <w:spacing w:after="0" w:line="360" w:lineRule="auto"/>
        <w:ind w:left="0" w:right="0" w:firstLine="0"/>
        <w:jc w:val="left"/>
      </w:pPr>
      <w:r w:rsidRPr="00BE6A05">
        <w:t>Quantum errors primarily stem from the fragile nature of qubits and the imperfections in their manipulation:</w:t>
      </w:r>
    </w:p>
    <w:p w14:paraId="33EE96C9" w14:textId="77777777" w:rsidR="00BE6A05" w:rsidRPr="00BE6A05" w:rsidRDefault="00BE6A05" w:rsidP="00BE6A05">
      <w:pPr>
        <w:numPr>
          <w:ilvl w:val="0"/>
          <w:numId w:val="61"/>
        </w:numPr>
        <w:tabs>
          <w:tab w:val="num" w:pos="720"/>
        </w:tabs>
        <w:spacing w:after="0" w:line="360" w:lineRule="auto"/>
        <w:ind w:right="0"/>
        <w:jc w:val="left"/>
      </w:pPr>
      <w:r w:rsidRPr="00BE6A05">
        <w:rPr>
          <w:b/>
          <w:bCs/>
        </w:rPr>
        <w:t>Decoherence:</w:t>
      </w:r>
    </w:p>
    <w:p w14:paraId="631B621A" w14:textId="77777777" w:rsidR="00BE6A05" w:rsidRPr="00BE6A05" w:rsidRDefault="00BE6A05" w:rsidP="00BE6A05">
      <w:pPr>
        <w:numPr>
          <w:ilvl w:val="1"/>
          <w:numId w:val="61"/>
        </w:numPr>
        <w:tabs>
          <w:tab w:val="num" w:pos="1440"/>
        </w:tabs>
        <w:spacing w:after="0" w:line="360" w:lineRule="auto"/>
        <w:ind w:right="0"/>
        <w:jc w:val="left"/>
      </w:pPr>
      <w:r w:rsidRPr="00BE6A05">
        <w:rPr>
          <w:b/>
          <w:bCs/>
        </w:rPr>
        <w:t>Mechanism:</w:t>
      </w:r>
      <w:r w:rsidRPr="00BE6A05">
        <w:t xml:space="preserve"> This is the most significant source of error. Qubits are quantum systems that interact with their environment (e.g., thermal fluctuations, electromagnetic interference). These uncontrolled interactions cause qubits to lose their quantum properties (superposition and entanglement) and revert to classical states.</w:t>
      </w:r>
    </w:p>
    <w:p w14:paraId="2C8F6B6B" w14:textId="77777777" w:rsidR="00BE6A05" w:rsidRPr="00BE6A05" w:rsidRDefault="00BE6A05" w:rsidP="00BE6A05">
      <w:pPr>
        <w:numPr>
          <w:ilvl w:val="1"/>
          <w:numId w:val="61"/>
        </w:numPr>
        <w:tabs>
          <w:tab w:val="num" w:pos="1440"/>
        </w:tabs>
        <w:spacing w:after="0" w:line="360" w:lineRule="auto"/>
        <w:ind w:right="0"/>
        <w:jc w:val="left"/>
      </w:pPr>
      <w:r w:rsidRPr="00BE6A05">
        <w:rPr>
          <w:b/>
          <w:bCs/>
        </w:rPr>
        <w:t>Impact:</w:t>
      </w:r>
      <w:r w:rsidRPr="00BE6A05">
        <w:t xml:space="preserve"> Decoherence effectively "destroys" the quantum information, leading to the collapse of the quantum state before computation is complete. It dictates the </w:t>
      </w:r>
      <w:r w:rsidRPr="00BE6A05">
        <w:lastRenderedPageBreak/>
        <w:t>"coherence time," which limits how long a quantum computation can last. Longer circuits are more susceptible to decoherence.</w:t>
      </w:r>
    </w:p>
    <w:p w14:paraId="1518B7E6" w14:textId="77777777" w:rsidR="00BE6A05" w:rsidRPr="00BE6A05" w:rsidRDefault="00BE6A05" w:rsidP="00BE6A05">
      <w:pPr>
        <w:numPr>
          <w:ilvl w:val="0"/>
          <w:numId w:val="61"/>
        </w:numPr>
        <w:tabs>
          <w:tab w:val="num" w:pos="720"/>
        </w:tabs>
        <w:spacing w:after="0" w:line="360" w:lineRule="auto"/>
        <w:ind w:right="0"/>
        <w:jc w:val="left"/>
      </w:pPr>
      <w:r w:rsidRPr="00BE6A05">
        <w:rPr>
          <w:b/>
          <w:bCs/>
        </w:rPr>
        <w:t>Gate Errors (Control Errors):</w:t>
      </w:r>
    </w:p>
    <w:p w14:paraId="7053A5BA" w14:textId="77777777" w:rsidR="00BE6A05" w:rsidRPr="00BE6A05" w:rsidRDefault="00BE6A05" w:rsidP="00BE6A05">
      <w:pPr>
        <w:numPr>
          <w:ilvl w:val="1"/>
          <w:numId w:val="61"/>
        </w:numPr>
        <w:tabs>
          <w:tab w:val="num" w:pos="1440"/>
        </w:tabs>
        <w:spacing w:after="0" w:line="360" w:lineRule="auto"/>
        <w:ind w:right="0"/>
        <w:jc w:val="left"/>
      </w:pPr>
      <w:r w:rsidRPr="00BE6A05">
        <w:rPr>
          <w:b/>
          <w:bCs/>
        </w:rPr>
        <w:t>Mechanism:</w:t>
      </w:r>
      <w:r w:rsidRPr="00BE6A05">
        <w:t xml:space="preserve"> Quantum gates are implemented by precisely manipulating qubits using external controls (e.g., microwave pulses, laser beams). Imperfections in these control signals lead to errors in the gate operations.</w:t>
      </w:r>
    </w:p>
    <w:p w14:paraId="5409D318" w14:textId="77777777" w:rsidR="00BE6A05" w:rsidRPr="00BE6A05" w:rsidRDefault="00BE6A05" w:rsidP="00BE6A05">
      <w:pPr>
        <w:numPr>
          <w:ilvl w:val="2"/>
          <w:numId w:val="61"/>
        </w:numPr>
        <w:tabs>
          <w:tab w:val="num" w:pos="2160"/>
        </w:tabs>
        <w:spacing w:after="0" w:line="360" w:lineRule="auto"/>
        <w:ind w:right="0"/>
        <w:jc w:val="left"/>
      </w:pPr>
      <w:r w:rsidRPr="00BE6A05">
        <w:rPr>
          <w:b/>
          <w:bCs/>
        </w:rPr>
        <w:t>Under/Over Rotations:</w:t>
      </w:r>
      <w:r w:rsidRPr="00BE6A05">
        <w:t xml:space="preserve"> The exact rotation angle of a qubit might not be achieved.</w:t>
      </w:r>
    </w:p>
    <w:p w14:paraId="17F429BF" w14:textId="77777777" w:rsidR="00BE6A05" w:rsidRPr="00BE6A05" w:rsidRDefault="00BE6A05" w:rsidP="00BE6A05">
      <w:pPr>
        <w:numPr>
          <w:ilvl w:val="2"/>
          <w:numId w:val="61"/>
        </w:numPr>
        <w:tabs>
          <w:tab w:val="num" w:pos="2160"/>
        </w:tabs>
        <w:spacing w:after="0" w:line="360" w:lineRule="auto"/>
        <w:ind w:right="0"/>
        <w:jc w:val="left"/>
      </w:pPr>
      <w:r w:rsidRPr="00BE6A05">
        <w:rPr>
          <w:b/>
          <w:bCs/>
        </w:rPr>
        <w:t>Phase Errors:</w:t>
      </w:r>
      <w:r w:rsidRPr="00BE6A05">
        <w:t xml:space="preserve"> The relative phase between superposition states might shift incorrectly.</w:t>
      </w:r>
    </w:p>
    <w:p w14:paraId="0CF238B1" w14:textId="77777777" w:rsidR="00BE6A05" w:rsidRPr="00BE6A05" w:rsidRDefault="00BE6A05" w:rsidP="00BE6A05">
      <w:pPr>
        <w:numPr>
          <w:ilvl w:val="2"/>
          <w:numId w:val="61"/>
        </w:numPr>
        <w:tabs>
          <w:tab w:val="num" w:pos="2160"/>
        </w:tabs>
        <w:spacing w:after="0" w:line="360" w:lineRule="auto"/>
        <w:ind w:right="0"/>
        <w:jc w:val="left"/>
      </w:pPr>
      <w:r w:rsidRPr="00BE6A05">
        <w:rPr>
          <w:b/>
          <w:bCs/>
        </w:rPr>
        <w:t>Cross-talk:</w:t>
      </w:r>
      <w:r w:rsidRPr="00BE6A05">
        <w:t xml:space="preserve"> Applying a gate to one qubit might unintentionally affect neighboring qubits.</w:t>
      </w:r>
    </w:p>
    <w:p w14:paraId="43758989" w14:textId="77777777" w:rsidR="00BE6A05" w:rsidRPr="00BE6A05" w:rsidRDefault="00BE6A05" w:rsidP="00BE6A05">
      <w:pPr>
        <w:numPr>
          <w:ilvl w:val="1"/>
          <w:numId w:val="61"/>
        </w:numPr>
        <w:tabs>
          <w:tab w:val="num" w:pos="1440"/>
        </w:tabs>
        <w:spacing w:after="0" w:line="360" w:lineRule="auto"/>
        <w:ind w:right="0"/>
        <w:jc w:val="left"/>
      </w:pPr>
      <w:r w:rsidRPr="00BE6A05">
        <w:rPr>
          <w:b/>
          <w:bCs/>
        </w:rPr>
        <w:t>Impact:</w:t>
      </w:r>
      <w:r w:rsidRPr="00BE6A05">
        <w:t xml:space="preserve"> Each imperfect gate introduces a small error, and these errors accumulate rapidly as the circuit depth increases. The fidelity of a gate (how close its actual operation is to the ideal operation) is a key metric.</w:t>
      </w:r>
    </w:p>
    <w:p w14:paraId="0F2A1F32" w14:textId="77777777" w:rsidR="00BE6A05" w:rsidRPr="00BE6A05" w:rsidRDefault="00BE6A05" w:rsidP="00BE6A05">
      <w:pPr>
        <w:numPr>
          <w:ilvl w:val="0"/>
          <w:numId w:val="61"/>
        </w:numPr>
        <w:tabs>
          <w:tab w:val="num" w:pos="720"/>
        </w:tabs>
        <w:spacing w:after="0" w:line="360" w:lineRule="auto"/>
        <w:ind w:right="0"/>
        <w:jc w:val="left"/>
      </w:pPr>
      <w:r w:rsidRPr="00BE6A05">
        <w:rPr>
          <w:b/>
          <w:bCs/>
        </w:rPr>
        <w:t>Measurement Errors:</w:t>
      </w:r>
    </w:p>
    <w:p w14:paraId="5DFB6D25" w14:textId="77777777" w:rsidR="00BE6A05" w:rsidRPr="00BE6A05" w:rsidRDefault="00BE6A05" w:rsidP="00BE6A05">
      <w:pPr>
        <w:numPr>
          <w:ilvl w:val="1"/>
          <w:numId w:val="61"/>
        </w:numPr>
        <w:tabs>
          <w:tab w:val="num" w:pos="1440"/>
        </w:tabs>
        <w:spacing w:after="0" w:line="360" w:lineRule="auto"/>
        <w:ind w:right="0"/>
        <w:jc w:val="left"/>
      </w:pPr>
      <w:r w:rsidRPr="00BE6A05">
        <w:rPr>
          <w:b/>
          <w:bCs/>
        </w:rPr>
        <w:t>Mechanism:</w:t>
      </w:r>
      <w:r w:rsidRPr="00BE6A05">
        <w:t xml:space="preserve"> The process of reading out the final state of qubits is not always perfect. A qubit that was ideally in </w:t>
      </w:r>
      <w:r w:rsidRPr="00BE6A05">
        <w:rPr>
          <w:rFonts w:ascii="Cambria Math" w:hAnsi="Cambria Math" w:cs="Cambria Math"/>
        </w:rPr>
        <w:t>∣</w:t>
      </w:r>
      <w:r w:rsidRPr="00BE6A05">
        <w:t>0</w:t>
      </w:r>
      <w:r w:rsidRPr="00BE6A05">
        <w:rPr>
          <w:rFonts w:ascii="Cambria Math" w:hAnsi="Cambria Math" w:cs="Cambria Math"/>
        </w:rPr>
        <w:t>⟩</w:t>
      </w:r>
      <w:r w:rsidRPr="00BE6A05">
        <w:t xml:space="preserve"> might be read as </w:t>
      </w:r>
      <w:r w:rsidRPr="00BE6A05">
        <w:rPr>
          <w:rFonts w:ascii="Cambria Math" w:hAnsi="Cambria Math" w:cs="Cambria Math"/>
        </w:rPr>
        <w:t>∣</w:t>
      </w:r>
      <w:r w:rsidRPr="00BE6A05">
        <w:t>1</w:t>
      </w:r>
      <w:r w:rsidRPr="00BE6A05">
        <w:rPr>
          <w:rFonts w:ascii="Cambria Math" w:hAnsi="Cambria Math" w:cs="Cambria Math"/>
        </w:rPr>
        <w:t>⟩</w:t>
      </w:r>
      <w:r w:rsidRPr="00BE6A05">
        <w:t>, and vice-versa, due to noise in the measurement apparatus or imperfections in the qubit-measurement interaction.</w:t>
      </w:r>
    </w:p>
    <w:p w14:paraId="11971630" w14:textId="77777777" w:rsidR="00BE6A05" w:rsidRPr="00BE6A05" w:rsidRDefault="00BE6A05" w:rsidP="00BE6A05">
      <w:pPr>
        <w:numPr>
          <w:ilvl w:val="1"/>
          <w:numId w:val="61"/>
        </w:numPr>
        <w:tabs>
          <w:tab w:val="num" w:pos="1440"/>
        </w:tabs>
        <w:spacing w:after="0" w:line="360" w:lineRule="auto"/>
        <w:ind w:right="0"/>
        <w:jc w:val="left"/>
      </w:pPr>
      <w:r w:rsidRPr="00BE6A05">
        <w:rPr>
          <w:b/>
          <w:bCs/>
        </w:rPr>
        <w:t>Impact:</w:t>
      </w:r>
      <w:r w:rsidRPr="00BE6A05">
        <w:t xml:space="preserve"> Measurement errors directly affect the accuracy of the final results obtained from a quantum computation. If an algorithm relies on measuring probabilities from many shots, measurement errors can distort these probabilities.</w:t>
      </w:r>
    </w:p>
    <w:p w14:paraId="6C3AD892" w14:textId="77777777" w:rsidR="00BE6A05" w:rsidRPr="00BE6A05" w:rsidRDefault="00BE6A05" w:rsidP="00BE6A05">
      <w:pPr>
        <w:numPr>
          <w:ilvl w:val="0"/>
          <w:numId w:val="61"/>
        </w:numPr>
        <w:tabs>
          <w:tab w:val="num" w:pos="720"/>
        </w:tabs>
        <w:spacing w:after="0" w:line="360" w:lineRule="auto"/>
        <w:ind w:right="0"/>
        <w:jc w:val="left"/>
      </w:pPr>
      <w:r w:rsidRPr="00BE6A05">
        <w:rPr>
          <w:b/>
          <w:bCs/>
        </w:rPr>
        <w:t>Qubit Instability/Leakage:</w:t>
      </w:r>
    </w:p>
    <w:p w14:paraId="28934E87" w14:textId="77777777" w:rsidR="00BE6A05" w:rsidRPr="00BE6A05" w:rsidRDefault="00BE6A05" w:rsidP="00BE6A05">
      <w:pPr>
        <w:numPr>
          <w:ilvl w:val="1"/>
          <w:numId w:val="61"/>
        </w:numPr>
        <w:tabs>
          <w:tab w:val="num" w:pos="1440"/>
        </w:tabs>
        <w:spacing w:after="0" w:line="360" w:lineRule="auto"/>
        <w:ind w:right="0"/>
        <w:jc w:val="left"/>
      </w:pPr>
      <w:r w:rsidRPr="00BE6A05">
        <w:rPr>
          <w:b/>
          <w:bCs/>
        </w:rPr>
        <w:t>Mechanism:</w:t>
      </w:r>
      <w:r w:rsidRPr="00BE6A05">
        <w:t xml:space="preserve"> Qubits are designed to operate within a specific two-level system. Sometimes, due to noise, a qubit might "leak" out of this computational subspace into unintended higher energy levels.</w:t>
      </w:r>
    </w:p>
    <w:p w14:paraId="363863B1" w14:textId="77777777" w:rsidR="00BE6A05" w:rsidRPr="00BE6A05" w:rsidRDefault="00BE6A05" w:rsidP="00BE6A05">
      <w:pPr>
        <w:numPr>
          <w:ilvl w:val="1"/>
          <w:numId w:val="61"/>
        </w:numPr>
        <w:tabs>
          <w:tab w:val="num" w:pos="1440"/>
        </w:tabs>
        <w:spacing w:after="0" w:line="360" w:lineRule="auto"/>
        <w:ind w:right="0"/>
        <w:jc w:val="left"/>
      </w:pPr>
      <w:r w:rsidRPr="00BE6A05">
        <w:rPr>
          <w:b/>
          <w:bCs/>
        </w:rPr>
        <w:t>Impact:</w:t>
      </w:r>
      <w:r w:rsidRPr="00BE6A05">
        <w:t xml:space="preserve"> This leads to loss of information and invalidates subsequent gate operations performed on that qubit, effectively corrupting the computation.</w:t>
      </w:r>
    </w:p>
    <w:p w14:paraId="2C553E31" w14:textId="77777777" w:rsidR="00BE6A05" w:rsidRPr="00BE6A05" w:rsidRDefault="00BE6A05" w:rsidP="00BE6A05">
      <w:pPr>
        <w:spacing w:after="0" w:line="360" w:lineRule="auto"/>
        <w:ind w:left="0" w:right="0" w:firstLine="0"/>
        <w:jc w:val="left"/>
        <w:rPr>
          <w:b/>
          <w:bCs/>
        </w:rPr>
      </w:pPr>
      <w:r w:rsidRPr="00BE6A05">
        <w:rPr>
          <w:b/>
          <w:bCs/>
        </w:rPr>
        <w:t>4.2.2 Impact of Errors on QML</w:t>
      </w:r>
    </w:p>
    <w:p w14:paraId="5D3F9CD0" w14:textId="77777777" w:rsidR="00BE6A05" w:rsidRPr="00BE6A05" w:rsidRDefault="00BE6A05" w:rsidP="00BE6A05">
      <w:pPr>
        <w:spacing w:after="0" w:line="360" w:lineRule="auto"/>
        <w:ind w:left="0" w:right="0" w:firstLine="0"/>
        <w:jc w:val="left"/>
      </w:pPr>
      <w:r w:rsidRPr="00BE6A05">
        <w:t>The presence of these errors has profound implications for the development and performance of QML algorithms:</w:t>
      </w:r>
    </w:p>
    <w:p w14:paraId="6C6FCE8C" w14:textId="77777777" w:rsidR="00BE6A05" w:rsidRPr="00BE6A05" w:rsidRDefault="00BE6A05" w:rsidP="00BE6A05">
      <w:pPr>
        <w:numPr>
          <w:ilvl w:val="0"/>
          <w:numId w:val="62"/>
        </w:numPr>
        <w:spacing w:after="0" w:line="360" w:lineRule="auto"/>
        <w:ind w:right="0"/>
        <w:jc w:val="left"/>
      </w:pPr>
      <w:r w:rsidRPr="00BE6A05">
        <w:rPr>
          <w:b/>
          <w:bCs/>
        </w:rPr>
        <w:t>Reduced Algorithm Fidelity and Accuracy:</w:t>
      </w:r>
      <w:r w:rsidRPr="00BE6A05">
        <w:t xml:space="preserve"> Errors degrade the quality of the quantum computation, leading to results that deviate significantly from the ideal, </w:t>
      </w:r>
      <w:r w:rsidRPr="00BE6A05">
        <w:lastRenderedPageBreak/>
        <w:t>noiseless outcome. This directly translates to lower accuracy in classification, regression, or optimization tasks performed by QML models.</w:t>
      </w:r>
    </w:p>
    <w:p w14:paraId="1853BBC9" w14:textId="77777777" w:rsidR="00BE6A05" w:rsidRPr="00BE6A05" w:rsidRDefault="00BE6A05" w:rsidP="00BE6A05">
      <w:pPr>
        <w:numPr>
          <w:ilvl w:val="0"/>
          <w:numId w:val="62"/>
        </w:numPr>
        <w:spacing w:after="0" w:line="360" w:lineRule="auto"/>
        <w:ind w:right="0"/>
        <w:jc w:val="left"/>
      </w:pPr>
      <w:r w:rsidRPr="00BE6A05">
        <w:rPr>
          <w:b/>
          <w:bCs/>
        </w:rPr>
        <w:t>Limited Circuit Depth and Complexity:</w:t>
      </w:r>
      <w:r w:rsidRPr="00BE6A05">
        <w:t xml:space="preserve"> Due to decoherence and accumulating gate errors, only shallow quantum circuits (those with a small number of gates) can be reliably executed on NISQ devices. This severely restricts the complexity of QML models that can be implemented and the size of datasets that can be processed.</w:t>
      </w:r>
    </w:p>
    <w:p w14:paraId="5F57C949" w14:textId="77777777" w:rsidR="00BE6A05" w:rsidRPr="00BE6A05" w:rsidRDefault="00BE6A05" w:rsidP="00BE6A05">
      <w:pPr>
        <w:numPr>
          <w:ilvl w:val="0"/>
          <w:numId w:val="62"/>
        </w:numPr>
        <w:spacing w:after="0" w:line="360" w:lineRule="auto"/>
        <w:ind w:right="0"/>
        <w:jc w:val="left"/>
      </w:pPr>
      <w:r w:rsidRPr="00BE6A05">
        <w:rPr>
          <w:b/>
          <w:bCs/>
        </w:rPr>
        <w:t>Difficult Training of VQCs/QNNs:</w:t>
      </w:r>
      <w:r w:rsidRPr="00BE6A05">
        <w:t xml:space="preserve"> Errors introduce noise into the gradients of the cost function. Noisy gradients make the classical optimization loop much harder, requiring more iterations, larger batch sizes, or more sophisticated (and often slower) optimization algorithms to converge, if they converge at all. This exacerbates the barren plateau problem.</w:t>
      </w:r>
    </w:p>
    <w:p w14:paraId="45D1E95C" w14:textId="77777777" w:rsidR="00BE6A05" w:rsidRPr="00BE6A05" w:rsidRDefault="00BE6A05" w:rsidP="00BE6A05">
      <w:pPr>
        <w:numPr>
          <w:ilvl w:val="0"/>
          <w:numId w:val="62"/>
        </w:numPr>
        <w:spacing w:after="0" w:line="360" w:lineRule="auto"/>
        <w:ind w:right="0"/>
        <w:jc w:val="left"/>
      </w:pPr>
      <w:r w:rsidRPr="00BE6A05">
        <w:rPr>
          <w:b/>
          <w:bCs/>
        </w:rPr>
        <w:t>"Hardware Lottery":</w:t>
      </w:r>
      <w:r w:rsidRPr="00BE6A05">
        <w:t xml:space="preserve"> The performance of a QML algorithm can vary significantly between different quantum hardware platforms (e.g., superconducting qubits vs. trapped ions) or even different devices of the same type, due to varying noise characteristics, qubit connectivity, and gate fidelities. This makes it challenging to generalize results.</w:t>
      </w:r>
    </w:p>
    <w:p w14:paraId="20F24138" w14:textId="77777777" w:rsidR="00BE6A05" w:rsidRPr="00BE6A05" w:rsidRDefault="00BE6A05" w:rsidP="00BE6A05">
      <w:pPr>
        <w:spacing w:after="0" w:line="360" w:lineRule="auto"/>
        <w:ind w:left="0" w:right="0" w:firstLine="0"/>
        <w:jc w:val="left"/>
        <w:rPr>
          <w:b/>
          <w:bCs/>
        </w:rPr>
      </w:pPr>
      <w:r w:rsidRPr="00BE6A05">
        <w:rPr>
          <w:b/>
          <w:bCs/>
        </w:rPr>
        <w:t>4.2.3 Error Mitigation vs. Quantum Error Correction</w:t>
      </w:r>
    </w:p>
    <w:p w14:paraId="08BCD02C" w14:textId="77777777" w:rsidR="00BE6A05" w:rsidRPr="00BE6A05" w:rsidRDefault="00BE6A05" w:rsidP="00BE6A05">
      <w:pPr>
        <w:spacing w:after="0" w:line="360" w:lineRule="auto"/>
        <w:ind w:left="0" w:right="0" w:firstLine="0"/>
        <w:jc w:val="left"/>
      </w:pPr>
      <w:r w:rsidRPr="00BE6A05">
        <w:t>To address the challenge of errors, two primary strategies are pursued in quantum computing:</w:t>
      </w:r>
    </w:p>
    <w:p w14:paraId="4E8ADEC2" w14:textId="77777777" w:rsidR="00BE6A05" w:rsidRPr="00BE6A05" w:rsidRDefault="00BE6A05" w:rsidP="00BE6A05">
      <w:pPr>
        <w:numPr>
          <w:ilvl w:val="0"/>
          <w:numId w:val="63"/>
        </w:numPr>
        <w:tabs>
          <w:tab w:val="num" w:pos="720"/>
        </w:tabs>
        <w:spacing w:after="0" w:line="360" w:lineRule="auto"/>
        <w:ind w:right="0"/>
        <w:jc w:val="left"/>
      </w:pPr>
      <w:r w:rsidRPr="00BE6A05">
        <w:rPr>
          <w:b/>
          <w:bCs/>
        </w:rPr>
        <w:t>Error Mitigation:</w:t>
      </w:r>
    </w:p>
    <w:p w14:paraId="409089D9" w14:textId="77777777" w:rsidR="00BE6A05" w:rsidRPr="00BE6A05" w:rsidRDefault="00BE6A05" w:rsidP="00BE6A05">
      <w:pPr>
        <w:numPr>
          <w:ilvl w:val="1"/>
          <w:numId w:val="63"/>
        </w:numPr>
        <w:tabs>
          <w:tab w:val="num" w:pos="1440"/>
        </w:tabs>
        <w:spacing w:after="0" w:line="360" w:lineRule="auto"/>
        <w:ind w:right="0"/>
        <w:jc w:val="left"/>
      </w:pPr>
      <w:r w:rsidRPr="00BE6A05">
        <w:rPr>
          <w:b/>
          <w:bCs/>
        </w:rPr>
        <w:t>Approach:</w:t>
      </w:r>
      <w:r w:rsidRPr="00BE6A05">
        <w:t xml:space="preserve"> Error mitigation techniques aim to reduce the </w:t>
      </w:r>
      <w:r w:rsidRPr="00BE6A05">
        <w:rPr>
          <w:i/>
          <w:iCs/>
        </w:rPr>
        <w:t>impact</w:t>
      </w:r>
      <w:r w:rsidRPr="00BE6A05">
        <w:t xml:space="preserve"> of noise without requiring full fault-tolerant quantum computers. These methods typically involve running circuits multiple times with slight variations, post-processing measurement results, or using classical computation to infer the noiseless outcome.</w:t>
      </w:r>
    </w:p>
    <w:p w14:paraId="04052DB7" w14:textId="77777777" w:rsidR="00BE6A05" w:rsidRPr="00BE6A05" w:rsidRDefault="00BE6A05" w:rsidP="00BE6A05">
      <w:pPr>
        <w:numPr>
          <w:ilvl w:val="1"/>
          <w:numId w:val="63"/>
        </w:numPr>
        <w:tabs>
          <w:tab w:val="num" w:pos="1440"/>
        </w:tabs>
        <w:spacing w:after="0" w:line="360" w:lineRule="auto"/>
        <w:ind w:right="0"/>
        <w:jc w:val="left"/>
      </w:pPr>
      <w:r w:rsidRPr="00BE6A05">
        <w:rPr>
          <w:b/>
          <w:bCs/>
        </w:rPr>
        <w:t>Examples:</w:t>
      </w:r>
    </w:p>
    <w:p w14:paraId="55B77DD3" w14:textId="77777777" w:rsidR="00BE6A05" w:rsidRPr="00BE6A05" w:rsidRDefault="00BE6A05" w:rsidP="00BE6A05">
      <w:pPr>
        <w:numPr>
          <w:ilvl w:val="2"/>
          <w:numId w:val="63"/>
        </w:numPr>
        <w:tabs>
          <w:tab w:val="num" w:pos="2160"/>
        </w:tabs>
        <w:spacing w:after="0" w:line="360" w:lineRule="auto"/>
        <w:ind w:right="0"/>
        <w:jc w:val="left"/>
      </w:pPr>
      <w:r w:rsidRPr="00BE6A05">
        <w:rPr>
          <w:b/>
          <w:bCs/>
        </w:rPr>
        <w:t>Zero-Noise Extrapolation (ZNE):</w:t>
      </w:r>
      <w:r w:rsidRPr="00BE6A05">
        <w:t xml:space="preserve"> Runs the circuit at different noise levels and extrapolates the results to the zero-noise limit.</w:t>
      </w:r>
    </w:p>
    <w:p w14:paraId="7B62F844" w14:textId="77777777" w:rsidR="00BE6A05" w:rsidRPr="00BE6A05" w:rsidRDefault="00BE6A05" w:rsidP="00BE6A05">
      <w:pPr>
        <w:numPr>
          <w:ilvl w:val="2"/>
          <w:numId w:val="63"/>
        </w:numPr>
        <w:tabs>
          <w:tab w:val="num" w:pos="2160"/>
        </w:tabs>
        <w:spacing w:after="0" w:line="360" w:lineRule="auto"/>
        <w:ind w:right="0"/>
        <w:jc w:val="left"/>
      </w:pPr>
      <w:r w:rsidRPr="00BE6A05">
        <w:rPr>
          <w:b/>
          <w:bCs/>
        </w:rPr>
        <w:t>Probabilistic Error Cancellation (PEC):</w:t>
      </w:r>
      <w:r w:rsidRPr="00BE6A05">
        <w:t xml:space="preserve"> Estimates the effect of noise and attempts to classically invert it from the measured outcomes.</w:t>
      </w:r>
    </w:p>
    <w:p w14:paraId="1EDB4922" w14:textId="77777777" w:rsidR="00BE6A05" w:rsidRPr="00BE6A05" w:rsidRDefault="00BE6A05" w:rsidP="00BE6A05">
      <w:pPr>
        <w:numPr>
          <w:ilvl w:val="2"/>
          <w:numId w:val="63"/>
        </w:numPr>
        <w:tabs>
          <w:tab w:val="num" w:pos="2160"/>
        </w:tabs>
        <w:spacing w:after="0" w:line="360" w:lineRule="auto"/>
        <w:ind w:right="0"/>
        <w:jc w:val="left"/>
      </w:pPr>
      <w:r w:rsidRPr="00BE6A05">
        <w:rPr>
          <w:b/>
          <w:bCs/>
        </w:rPr>
        <w:t>Measurement Error Mitigation:</w:t>
      </w:r>
      <w:r w:rsidRPr="00BE6A05">
        <w:t xml:space="preserve"> Specifically targets errors in the measurement process by characterizing the measurement noise and using inverse transformations on the raw counts.</w:t>
      </w:r>
    </w:p>
    <w:p w14:paraId="5D915DB7" w14:textId="77777777" w:rsidR="00BE6A05" w:rsidRPr="00BE6A05" w:rsidRDefault="00BE6A05" w:rsidP="00BE6A05">
      <w:pPr>
        <w:numPr>
          <w:ilvl w:val="1"/>
          <w:numId w:val="63"/>
        </w:numPr>
        <w:tabs>
          <w:tab w:val="num" w:pos="1440"/>
        </w:tabs>
        <w:spacing w:after="0" w:line="360" w:lineRule="auto"/>
        <w:ind w:right="0"/>
        <w:jc w:val="left"/>
      </w:pPr>
      <w:r w:rsidRPr="00BE6A05">
        <w:rPr>
          <w:b/>
          <w:bCs/>
        </w:rPr>
        <w:lastRenderedPageBreak/>
        <w:t>Status:</w:t>
      </w:r>
      <w:r w:rsidRPr="00BE6A05">
        <w:t xml:space="preserve"> These techniques are crucial for getting meaningful results from current NISQ devices, but they often come with a computational overhead (more quantum circuit runs or more classical processing) and cannot eliminate errors entirely.</w:t>
      </w:r>
    </w:p>
    <w:p w14:paraId="2CC51072" w14:textId="77777777" w:rsidR="00BE6A05" w:rsidRPr="00BE6A05" w:rsidRDefault="00BE6A05" w:rsidP="00BE6A05">
      <w:pPr>
        <w:numPr>
          <w:ilvl w:val="0"/>
          <w:numId w:val="63"/>
        </w:numPr>
        <w:tabs>
          <w:tab w:val="num" w:pos="720"/>
        </w:tabs>
        <w:spacing w:after="0" w:line="360" w:lineRule="auto"/>
        <w:ind w:right="0"/>
        <w:jc w:val="left"/>
      </w:pPr>
      <w:r w:rsidRPr="00BE6A05">
        <w:rPr>
          <w:b/>
          <w:bCs/>
        </w:rPr>
        <w:t>Quantum Error Correction (QEC):</w:t>
      </w:r>
    </w:p>
    <w:p w14:paraId="1F14AC86" w14:textId="77777777" w:rsidR="00BE6A05" w:rsidRPr="00BE6A05" w:rsidRDefault="00BE6A05" w:rsidP="00BE6A05">
      <w:pPr>
        <w:numPr>
          <w:ilvl w:val="1"/>
          <w:numId w:val="63"/>
        </w:numPr>
        <w:tabs>
          <w:tab w:val="num" w:pos="1440"/>
        </w:tabs>
        <w:spacing w:after="0" w:line="360" w:lineRule="auto"/>
        <w:ind w:right="0"/>
        <w:jc w:val="left"/>
      </w:pPr>
      <w:r w:rsidRPr="00BE6A05">
        <w:rPr>
          <w:b/>
          <w:bCs/>
        </w:rPr>
        <w:t>Approach:</w:t>
      </w:r>
      <w:r w:rsidRPr="00BE6A05">
        <w:t xml:space="preserve"> QEC is the long-term solution for building fault-tolerant quantum computers. It involves encoding quantum information redundantly across multiple </w:t>
      </w:r>
      <w:r w:rsidRPr="00BE6A05">
        <w:rPr>
          <w:i/>
          <w:iCs/>
        </w:rPr>
        <w:t>physical</w:t>
      </w:r>
      <w:r w:rsidRPr="00BE6A05">
        <w:t xml:space="preserve"> qubits to create a more robust </w:t>
      </w:r>
      <w:r w:rsidRPr="00BE6A05">
        <w:rPr>
          <w:i/>
          <w:iCs/>
        </w:rPr>
        <w:t>logical</w:t>
      </w:r>
      <w:r w:rsidRPr="00BE6A05">
        <w:t xml:space="preserve"> qubit. This allows for detecting and correcting errors without destroying the delicate quantum state.</w:t>
      </w:r>
    </w:p>
    <w:p w14:paraId="772B529D" w14:textId="77777777" w:rsidR="00BE6A05" w:rsidRPr="00BE6A05" w:rsidRDefault="00BE6A05" w:rsidP="00BE6A05">
      <w:pPr>
        <w:numPr>
          <w:ilvl w:val="1"/>
          <w:numId w:val="63"/>
        </w:numPr>
        <w:tabs>
          <w:tab w:val="num" w:pos="1440"/>
        </w:tabs>
        <w:spacing w:after="0" w:line="360" w:lineRule="auto"/>
        <w:ind w:right="0"/>
        <w:jc w:val="left"/>
      </w:pPr>
      <w:r w:rsidRPr="00BE6A05">
        <w:rPr>
          <w:b/>
          <w:bCs/>
        </w:rPr>
        <w:t>Mechanism:</w:t>
      </w:r>
      <w:r w:rsidRPr="00BE6A05">
        <w:t xml:space="preserve"> QEC codes exploit entanglement to spread quantum information across many qubits. If one physical qubit is corrupted, the information can be recovered from the others.</w:t>
      </w:r>
    </w:p>
    <w:p w14:paraId="540D4B3E" w14:textId="77777777" w:rsidR="00BE6A05" w:rsidRPr="00BE6A05" w:rsidRDefault="00BE6A05" w:rsidP="00BE6A05">
      <w:pPr>
        <w:numPr>
          <w:ilvl w:val="1"/>
          <w:numId w:val="63"/>
        </w:numPr>
        <w:tabs>
          <w:tab w:val="num" w:pos="1440"/>
        </w:tabs>
        <w:spacing w:after="0" w:line="360" w:lineRule="auto"/>
        <w:ind w:right="0"/>
        <w:jc w:val="left"/>
      </w:pPr>
      <w:r w:rsidRPr="00BE6A05">
        <w:rPr>
          <w:b/>
          <w:bCs/>
        </w:rPr>
        <w:t>Status:</w:t>
      </w:r>
      <w:r w:rsidRPr="00BE6A05">
        <w:t xml:space="preserve"> QEC is highly resource-intensive; protecting one logical qubit might require tens, hundreds, or even thousands of physical qubits, along with complex error-correcting circuits. While tremendous theoretical progress has been made, building hardware capable of implementing QEC at scale remains one of the grand challenges in quantum computing.</w:t>
      </w:r>
    </w:p>
    <w:p w14:paraId="1D0C6D41" w14:textId="77777777" w:rsidR="00BE6A05" w:rsidRPr="00BE6A05" w:rsidRDefault="00BE6A05" w:rsidP="00BE6A05">
      <w:pPr>
        <w:spacing w:after="0" w:line="360" w:lineRule="auto"/>
        <w:ind w:left="0" w:right="0" w:firstLine="0"/>
        <w:jc w:val="left"/>
      </w:pPr>
      <w:r w:rsidRPr="00BE6A05">
        <w:t>In conclusion, errors are an unavoidable reality in present-day quantum computing. While error mitigation techniques provide a stop-gap solution for NISQ devices, the ultimate success of QML for large-scale, complex problems hinges on the future development of fault-tolerant quantum computers enabled by robust quantum error correction. The ongoing research in both areas is vital for the progression of the entire quantum technology landscape.</w:t>
      </w:r>
    </w:p>
    <w:p w14:paraId="1F7CF439" w14:textId="0532C411" w:rsidR="002754F4" w:rsidRDefault="002754F4" w:rsidP="00C02298">
      <w:pPr>
        <w:spacing w:after="0" w:line="360" w:lineRule="auto"/>
        <w:ind w:left="0" w:right="0" w:firstLine="0"/>
        <w:jc w:val="left"/>
      </w:pPr>
    </w:p>
    <w:p w14:paraId="1A1ECDA9" w14:textId="77777777" w:rsidR="00BE6A05" w:rsidRDefault="00BE6A05" w:rsidP="00C02298">
      <w:pPr>
        <w:spacing w:after="0" w:line="360" w:lineRule="auto"/>
        <w:ind w:left="0" w:right="0" w:firstLine="0"/>
        <w:jc w:val="left"/>
      </w:pPr>
    </w:p>
    <w:p w14:paraId="52BD3967" w14:textId="77777777" w:rsidR="00BE6A05" w:rsidRDefault="00BE6A05" w:rsidP="00C02298">
      <w:pPr>
        <w:spacing w:after="0" w:line="360" w:lineRule="auto"/>
        <w:ind w:left="0" w:right="0" w:firstLine="0"/>
        <w:jc w:val="left"/>
      </w:pPr>
    </w:p>
    <w:p w14:paraId="58F3AEF9" w14:textId="77777777" w:rsidR="00BE6A05" w:rsidRDefault="00BE6A05" w:rsidP="00C02298">
      <w:pPr>
        <w:spacing w:after="0" w:line="360" w:lineRule="auto"/>
        <w:ind w:left="0" w:right="0" w:firstLine="0"/>
        <w:jc w:val="left"/>
      </w:pPr>
    </w:p>
    <w:p w14:paraId="01FD76C4" w14:textId="77777777" w:rsidR="00BE6A05" w:rsidRDefault="00BE6A05" w:rsidP="00C02298">
      <w:pPr>
        <w:spacing w:after="0" w:line="360" w:lineRule="auto"/>
        <w:ind w:left="0" w:right="0" w:firstLine="0"/>
        <w:jc w:val="left"/>
      </w:pPr>
    </w:p>
    <w:p w14:paraId="426BF187" w14:textId="77777777" w:rsidR="00BE6A05" w:rsidRDefault="00BE6A05" w:rsidP="00C02298">
      <w:pPr>
        <w:spacing w:after="0" w:line="360" w:lineRule="auto"/>
        <w:ind w:left="0" w:right="0" w:firstLine="0"/>
        <w:jc w:val="left"/>
      </w:pPr>
    </w:p>
    <w:p w14:paraId="00153AFC" w14:textId="77777777" w:rsidR="00FC2921" w:rsidRDefault="00FC2921" w:rsidP="00C02298">
      <w:pPr>
        <w:spacing w:after="0" w:line="360" w:lineRule="auto"/>
        <w:ind w:left="0" w:right="0" w:firstLine="0"/>
        <w:jc w:val="left"/>
      </w:pPr>
    </w:p>
    <w:p w14:paraId="7B7B4902" w14:textId="77777777" w:rsidR="00FC2921" w:rsidRDefault="00FC2921" w:rsidP="00C02298">
      <w:pPr>
        <w:spacing w:after="0" w:line="360" w:lineRule="auto"/>
        <w:ind w:left="0" w:right="0" w:firstLine="0"/>
        <w:jc w:val="left"/>
      </w:pPr>
    </w:p>
    <w:p w14:paraId="54C84E32" w14:textId="77777777" w:rsidR="00FC2921" w:rsidRDefault="00FC2921" w:rsidP="00C02298">
      <w:pPr>
        <w:spacing w:after="0" w:line="360" w:lineRule="auto"/>
        <w:ind w:left="0" w:right="0" w:firstLine="0"/>
        <w:jc w:val="left"/>
      </w:pPr>
    </w:p>
    <w:p w14:paraId="1ABE1527" w14:textId="77777777" w:rsidR="00FC2921" w:rsidRPr="00BF787C" w:rsidRDefault="00FC2921" w:rsidP="00C02298">
      <w:pPr>
        <w:spacing w:after="0" w:line="360" w:lineRule="auto"/>
        <w:ind w:left="0" w:right="0" w:firstLine="0"/>
        <w:jc w:val="left"/>
      </w:pPr>
    </w:p>
    <w:p w14:paraId="17B1FE36" w14:textId="77777777" w:rsidR="00557667" w:rsidRPr="00557667" w:rsidRDefault="00557667" w:rsidP="00C02298">
      <w:pPr>
        <w:pStyle w:val="Heading1"/>
        <w:ind w:left="0"/>
        <w:jc w:val="left"/>
      </w:pPr>
      <w:r w:rsidRPr="00557667">
        <w:lastRenderedPageBreak/>
        <w:t>Chapter 5</w:t>
      </w:r>
    </w:p>
    <w:p w14:paraId="227211E2" w14:textId="77777777" w:rsidR="003517CA" w:rsidRDefault="003517CA" w:rsidP="00C02298">
      <w:pPr>
        <w:pStyle w:val="Heading1"/>
        <w:spacing w:after="153" w:line="360" w:lineRule="auto"/>
        <w:ind w:left="0" w:right="53"/>
        <w:jc w:val="left"/>
        <w:rPr>
          <w:sz w:val="28"/>
          <w:szCs w:val="20"/>
        </w:rPr>
      </w:pPr>
    </w:p>
    <w:p w14:paraId="4FD54FF5" w14:textId="31B8D92D" w:rsidR="00BE6A05" w:rsidRPr="00BE6A05" w:rsidRDefault="00BE6A05" w:rsidP="00BE6A05">
      <w:pPr>
        <w:spacing w:after="348" w:line="360" w:lineRule="auto"/>
        <w:ind w:left="0" w:right="0" w:firstLine="0"/>
        <w:jc w:val="center"/>
        <w:rPr>
          <w:b/>
          <w:bCs/>
          <w:sz w:val="32"/>
          <w:szCs w:val="32"/>
        </w:rPr>
      </w:pPr>
      <w:r w:rsidRPr="00BE6A05">
        <w:rPr>
          <w:b/>
          <w:bCs/>
          <w:sz w:val="32"/>
          <w:szCs w:val="32"/>
        </w:rPr>
        <w:t>Tools &amp; Applications in QML</w:t>
      </w:r>
    </w:p>
    <w:p w14:paraId="45694FD5" w14:textId="77777777" w:rsidR="00BE6A05" w:rsidRPr="00BE6A05" w:rsidRDefault="00BE6A05" w:rsidP="00BE6A05">
      <w:pPr>
        <w:spacing w:after="348" w:line="360" w:lineRule="auto"/>
        <w:ind w:left="0" w:right="0" w:firstLine="0"/>
        <w:jc w:val="left"/>
      </w:pPr>
      <w:r w:rsidRPr="00BE6A05">
        <w:t>The rapid evolution of Quantum Machine Learning (QML) is significantly propelled by the development of sophisticated software tools and libraries that bridge the gap between theoretical algorithms and practical implementation on quantum hardware. This section provides an overview of the essential tools available for quantum computing and classical machine learning, followed by a focused discussion on integrated QML libraries and the diverse real-world applications where QML is poised to make a significant impact.</w:t>
      </w:r>
    </w:p>
    <w:p w14:paraId="74287272" w14:textId="77777777" w:rsidR="00BE6A05" w:rsidRPr="00BE6A05" w:rsidRDefault="00BE6A05" w:rsidP="00BE6A05">
      <w:pPr>
        <w:spacing w:after="348" w:line="360" w:lineRule="auto"/>
        <w:ind w:left="0" w:right="0" w:firstLine="0"/>
        <w:jc w:val="left"/>
        <w:rPr>
          <w:b/>
          <w:bCs/>
        </w:rPr>
      </w:pPr>
      <w:r w:rsidRPr="00BE6A05">
        <w:rPr>
          <w:b/>
          <w:bCs/>
        </w:rPr>
        <w:t>5.1 Quantum Computing Libraries and Tools</w:t>
      </w:r>
    </w:p>
    <w:p w14:paraId="4EBB77F9" w14:textId="77777777" w:rsidR="00BE6A05" w:rsidRPr="00BE6A05" w:rsidRDefault="00BE6A05" w:rsidP="00BE6A05">
      <w:pPr>
        <w:spacing w:after="348" w:line="360" w:lineRule="auto"/>
        <w:ind w:left="0" w:right="0" w:firstLine="0"/>
        <w:jc w:val="left"/>
      </w:pPr>
      <w:r w:rsidRPr="00BE6A05">
        <w:t>To design, simulate, and execute quantum circuits, a robust ecosystem of programming frameworks has emerged. These tools provide the necessary abstractions to interact with quantum hardware and simulators, enabling researchers and developers to build quantum algorithms without needing to delve into the intricate physics of the underlying quantum systems.</w:t>
      </w:r>
    </w:p>
    <w:p w14:paraId="08F66F57" w14:textId="77777777" w:rsidR="00BE6A05" w:rsidRPr="00BE6A05" w:rsidRDefault="00BE6A05" w:rsidP="00BE6A05">
      <w:pPr>
        <w:numPr>
          <w:ilvl w:val="0"/>
          <w:numId w:val="64"/>
        </w:numPr>
        <w:tabs>
          <w:tab w:val="num" w:pos="720"/>
        </w:tabs>
        <w:spacing w:after="348" w:line="360" w:lineRule="auto"/>
        <w:ind w:right="0"/>
        <w:jc w:val="left"/>
      </w:pPr>
      <w:r w:rsidRPr="00BE6A05">
        <w:rPr>
          <w:b/>
          <w:bCs/>
        </w:rPr>
        <w:t>Qiskit (IBM Quantum):</w:t>
      </w:r>
    </w:p>
    <w:p w14:paraId="711A14F3" w14:textId="77777777" w:rsidR="00BE6A05" w:rsidRPr="00BE6A05" w:rsidRDefault="00BE6A05" w:rsidP="00BE6A05">
      <w:pPr>
        <w:numPr>
          <w:ilvl w:val="1"/>
          <w:numId w:val="64"/>
        </w:numPr>
        <w:tabs>
          <w:tab w:val="num" w:pos="1440"/>
        </w:tabs>
        <w:spacing w:after="348" w:line="360" w:lineRule="auto"/>
        <w:ind w:right="0"/>
        <w:jc w:val="left"/>
      </w:pPr>
      <w:r w:rsidRPr="00BE6A05">
        <w:rPr>
          <w:b/>
          <w:bCs/>
        </w:rPr>
        <w:t>Overview:</w:t>
      </w:r>
      <w:r w:rsidRPr="00BE6A05">
        <w:t xml:space="preserve"> Qiskit is an open-source SDK (Software Development Kit) developed by IBM Quantum, designed for working with quantum computers at the level of circuits, algorithms, and applications. It provides modules for various aspects of quantum computing, from foundational circuit building to advanced algorithms and machine learning.</w:t>
      </w:r>
    </w:p>
    <w:p w14:paraId="10A29EE6" w14:textId="77777777" w:rsidR="00BE6A05" w:rsidRPr="00BE6A05" w:rsidRDefault="00BE6A05" w:rsidP="00BE6A05">
      <w:pPr>
        <w:numPr>
          <w:ilvl w:val="1"/>
          <w:numId w:val="64"/>
        </w:numPr>
        <w:tabs>
          <w:tab w:val="num" w:pos="1440"/>
        </w:tabs>
        <w:spacing w:after="348" w:line="360" w:lineRule="auto"/>
        <w:ind w:right="0"/>
        <w:jc w:val="left"/>
      </w:pPr>
      <w:r w:rsidRPr="00BE6A05">
        <w:rPr>
          <w:b/>
          <w:bCs/>
        </w:rPr>
        <w:t>Key Features:</w:t>
      </w:r>
    </w:p>
    <w:p w14:paraId="49B69154" w14:textId="77777777" w:rsidR="00BE6A05" w:rsidRPr="00BE6A05" w:rsidRDefault="00BE6A05" w:rsidP="00BE6A05">
      <w:pPr>
        <w:numPr>
          <w:ilvl w:val="2"/>
          <w:numId w:val="64"/>
        </w:numPr>
        <w:tabs>
          <w:tab w:val="num" w:pos="2160"/>
        </w:tabs>
        <w:spacing w:after="348" w:line="360" w:lineRule="auto"/>
        <w:ind w:right="0"/>
        <w:jc w:val="left"/>
      </w:pPr>
      <w:r w:rsidRPr="00BE6A05">
        <w:t>qiskit-terra: The foundational layer for composing quantum circuits.</w:t>
      </w:r>
    </w:p>
    <w:p w14:paraId="7BF2310F" w14:textId="77777777" w:rsidR="00BE6A05" w:rsidRPr="00BE6A05" w:rsidRDefault="00BE6A05" w:rsidP="00BE6A05">
      <w:pPr>
        <w:numPr>
          <w:ilvl w:val="2"/>
          <w:numId w:val="64"/>
        </w:numPr>
        <w:tabs>
          <w:tab w:val="num" w:pos="2160"/>
        </w:tabs>
        <w:spacing w:after="348" w:line="360" w:lineRule="auto"/>
        <w:ind w:right="0"/>
        <w:jc w:val="left"/>
      </w:pPr>
      <w:r w:rsidRPr="00BE6A05">
        <w:t>qiskit-aer: High-performance quantum circuit simulators for local execution, crucial for developing and testing algorithms before deploying to real hardware.</w:t>
      </w:r>
    </w:p>
    <w:p w14:paraId="1550FBB8" w14:textId="77777777" w:rsidR="00BE6A05" w:rsidRPr="00BE6A05" w:rsidRDefault="00BE6A05" w:rsidP="00BE6A05">
      <w:pPr>
        <w:numPr>
          <w:ilvl w:val="2"/>
          <w:numId w:val="64"/>
        </w:numPr>
        <w:tabs>
          <w:tab w:val="num" w:pos="2160"/>
        </w:tabs>
        <w:spacing w:after="348" w:line="360" w:lineRule="auto"/>
        <w:ind w:right="0"/>
        <w:jc w:val="left"/>
      </w:pPr>
      <w:r w:rsidRPr="00BE6A05">
        <w:lastRenderedPageBreak/>
        <w:t>qiskit-ibmq-provider: Allows seamless access to IBM's cloud-based quantum computers and simulators.</w:t>
      </w:r>
    </w:p>
    <w:p w14:paraId="5ED591A4" w14:textId="77777777" w:rsidR="00BE6A05" w:rsidRPr="00BE6A05" w:rsidRDefault="00BE6A05" w:rsidP="00BE6A05">
      <w:pPr>
        <w:numPr>
          <w:ilvl w:val="2"/>
          <w:numId w:val="64"/>
        </w:numPr>
        <w:tabs>
          <w:tab w:val="num" w:pos="2160"/>
        </w:tabs>
        <w:spacing w:after="348" w:line="360" w:lineRule="auto"/>
        <w:ind w:right="0"/>
        <w:jc w:val="left"/>
      </w:pPr>
      <w:r w:rsidRPr="00BE6A05">
        <w:t>Extensive documentation, tutorials, and an active community.</w:t>
      </w:r>
    </w:p>
    <w:p w14:paraId="42412B93" w14:textId="77777777" w:rsidR="00BE6A05" w:rsidRPr="00BE6A05" w:rsidRDefault="00BE6A05" w:rsidP="00BE6A05">
      <w:pPr>
        <w:numPr>
          <w:ilvl w:val="1"/>
          <w:numId w:val="64"/>
        </w:numPr>
        <w:tabs>
          <w:tab w:val="num" w:pos="1440"/>
        </w:tabs>
        <w:spacing w:after="348" w:line="360" w:lineRule="auto"/>
        <w:ind w:right="0"/>
        <w:jc w:val="left"/>
      </w:pPr>
      <w:r w:rsidRPr="00BE6A05">
        <w:rPr>
          <w:b/>
          <w:bCs/>
        </w:rPr>
        <w:t>Role in QML:</w:t>
      </w:r>
      <w:r w:rsidRPr="00BE6A05">
        <w:t xml:space="preserve"> Qiskit forms the base layer for Qiskit Machine Learning, enabling the definition of quantum circuits that act as feature maps or variational ansatze.</w:t>
      </w:r>
    </w:p>
    <w:p w14:paraId="59318EED" w14:textId="77777777" w:rsidR="00BE6A05" w:rsidRPr="00BE6A05" w:rsidRDefault="00BE6A05" w:rsidP="00BE6A05">
      <w:pPr>
        <w:numPr>
          <w:ilvl w:val="0"/>
          <w:numId w:val="64"/>
        </w:numPr>
        <w:tabs>
          <w:tab w:val="num" w:pos="720"/>
        </w:tabs>
        <w:spacing w:after="348" w:line="360" w:lineRule="auto"/>
        <w:ind w:right="0"/>
        <w:jc w:val="left"/>
      </w:pPr>
      <w:r w:rsidRPr="00BE6A05">
        <w:rPr>
          <w:b/>
          <w:bCs/>
        </w:rPr>
        <w:t>Cirq (Google Quantum AI):</w:t>
      </w:r>
    </w:p>
    <w:p w14:paraId="5D4502D9" w14:textId="77777777" w:rsidR="00BE6A05" w:rsidRPr="00BE6A05" w:rsidRDefault="00BE6A05" w:rsidP="00BE6A05">
      <w:pPr>
        <w:numPr>
          <w:ilvl w:val="1"/>
          <w:numId w:val="64"/>
        </w:numPr>
        <w:tabs>
          <w:tab w:val="num" w:pos="1440"/>
        </w:tabs>
        <w:spacing w:after="348" w:line="360" w:lineRule="auto"/>
        <w:ind w:right="0"/>
        <w:jc w:val="left"/>
      </w:pPr>
      <w:r w:rsidRPr="00BE6A05">
        <w:rPr>
          <w:b/>
          <w:bCs/>
        </w:rPr>
        <w:t>Overview:</w:t>
      </w:r>
      <w:r w:rsidRPr="00BE6A05">
        <w:t xml:space="preserve"> Cirq is an open-source framework developed by Google for writing, manipulating, and optimizing quantum circuits. It is particularly strong in representing quantum algorithms at the gate level and allows for flexible control over circuit structure.</w:t>
      </w:r>
    </w:p>
    <w:p w14:paraId="3B8B1620" w14:textId="77777777" w:rsidR="00BE6A05" w:rsidRPr="00BE6A05" w:rsidRDefault="00BE6A05" w:rsidP="00BE6A05">
      <w:pPr>
        <w:numPr>
          <w:ilvl w:val="1"/>
          <w:numId w:val="64"/>
        </w:numPr>
        <w:tabs>
          <w:tab w:val="num" w:pos="1440"/>
        </w:tabs>
        <w:spacing w:after="348" w:line="360" w:lineRule="auto"/>
        <w:ind w:right="0"/>
        <w:jc w:val="left"/>
      </w:pPr>
      <w:r w:rsidRPr="00BE6A05">
        <w:rPr>
          <w:b/>
          <w:bCs/>
        </w:rPr>
        <w:t>Key Features:</w:t>
      </w:r>
    </w:p>
    <w:p w14:paraId="61DC948D" w14:textId="77777777" w:rsidR="00BE6A05" w:rsidRPr="00BE6A05" w:rsidRDefault="00BE6A05" w:rsidP="00BE6A05">
      <w:pPr>
        <w:numPr>
          <w:ilvl w:val="2"/>
          <w:numId w:val="64"/>
        </w:numPr>
        <w:tabs>
          <w:tab w:val="num" w:pos="2160"/>
        </w:tabs>
        <w:spacing w:after="348" w:line="360" w:lineRule="auto"/>
        <w:ind w:right="0"/>
        <w:jc w:val="left"/>
      </w:pPr>
      <w:r w:rsidRPr="00BE6A05">
        <w:t>Focus on NISQ-era algorithms and hardware.</w:t>
      </w:r>
    </w:p>
    <w:p w14:paraId="663BD7A3" w14:textId="77777777" w:rsidR="00BE6A05" w:rsidRPr="00BE6A05" w:rsidRDefault="00BE6A05" w:rsidP="00BE6A05">
      <w:pPr>
        <w:numPr>
          <w:ilvl w:val="2"/>
          <w:numId w:val="64"/>
        </w:numPr>
        <w:tabs>
          <w:tab w:val="num" w:pos="2160"/>
        </w:tabs>
        <w:spacing w:after="348" w:line="360" w:lineRule="auto"/>
        <w:ind w:right="0"/>
        <w:jc w:val="left"/>
      </w:pPr>
      <w:r w:rsidRPr="00BE6A05">
        <w:t>Low-level control over quantum operations.</w:t>
      </w:r>
    </w:p>
    <w:p w14:paraId="20CC7011" w14:textId="77777777" w:rsidR="00BE6A05" w:rsidRPr="00BE6A05" w:rsidRDefault="00BE6A05" w:rsidP="00BE6A05">
      <w:pPr>
        <w:numPr>
          <w:ilvl w:val="2"/>
          <w:numId w:val="64"/>
        </w:numPr>
        <w:tabs>
          <w:tab w:val="num" w:pos="2160"/>
        </w:tabs>
        <w:spacing w:after="348" w:line="360" w:lineRule="auto"/>
        <w:ind w:right="0"/>
        <w:jc w:val="left"/>
      </w:pPr>
      <w:r w:rsidRPr="00BE6A05">
        <w:t>Integration with Google's quantum hardware (e.g., Sycamore processor).</w:t>
      </w:r>
    </w:p>
    <w:p w14:paraId="5DF40C93" w14:textId="77777777" w:rsidR="00BE6A05" w:rsidRPr="00BE6A05" w:rsidRDefault="00BE6A05" w:rsidP="00BE6A05">
      <w:pPr>
        <w:numPr>
          <w:ilvl w:val="1"/>
          <w:numId w:val="64"/>
        </w:numPr>
        <w:tabs>
          <w:tab w:val="num" w:pos="1440"/>
        </w:tabs>
        <w:spacing w:after="348" w:line="360" w:lineRule="auto"/>
        <w:ind w:right="0"/>
        <w:jc w:val="left"/>
      </w:pPr>
      <w:r w:rsidRPr="00BE6A05">
        <w:rPr>
          <w:b/>
          <w:bCs/>
        </w:rPr>
        <w:t>Role in QML:</w:t>
      </w:r>
      <w:r w:rsidRPr="00BE6A05">
        <w:t xml:space="preserve"> Cirq is the backend for TensorFlow Quantum, providing the quantum circuit construction and simulation capabilities within that QML framework.</w:t>
      </w:r>
    </w:p>
    <w:p w14:paraId="7693396B" w14:textId="77777777" w:rsidR="00BE6A05" w:rsidRPr="00BE6A05" w:rsidRDefault="00BE6A05" w:rsidP="00BE6A05">
      <w:pPr>
        <w:numPr>
          <w:ilvl w:val="0"/>
          <w:numId w:val="64"/>
        </w:numPr>
        <w:tabs>
          <w:tab w:val="num" w:pos="720"/>
        </w:tabs>
        <w:spacing w:after="348" w:line="360" w:lineRule="auto"/>
        <w:ind w:right="0"/>
        <w:jc w:val="left"/>
      </w:pPr>
      <w:r w:rsidRPr="00BE6A05">
        <w:rPr>
          <w:b/>
          <w:bCs/>
        </w:rPr>
        <w:t>PennyLane (Xanadu):</w:t>
      </w:r>
    </w:p>
    <w:p w14:paraId="090EABCB" w14:textId="77777777" w:rsidR="00BE6A05" w:rsidRPr="00BE6A05" w:rsidRDefault="00BE6A05" w:rsidP="00BE6A05">
      <w:pPr>
        <w:numPr>
          <w:ilvl w:val="1"/>
          <w:numId w:val="64"/>
        </w:numPr>
        <w:tabs>
          <w:tab w:val="num" w:pos="1440"/>
        </w:tabs>
        <w:spacing w:after="348" w:line="360" w:lineRule="auto"/>
        <w:ind w:right="0"/>
        <w:jc w:val="left"/>
      </w:pPr>
      <w:r w:rsidRPr="00BE6A05">
        <w:rPr>
          <w:b/>
          <w:bCs/>
        </w:rPr>
        <w:t>Overview:</w:t>
      </w:r>
      <w:r w:rsidRPr="00BE6A05">
        <w:t xml:space="preserve"> PennyLane is an open-source software library for differentiable programming of quantum computers. It seamlessly integrates classical machine learning libraries (like PyTorch and TensorFlow) with quantum simulators and hardware.</w:t>
      </w:r>
    </w:p>
    <w:p w14:paraId="12E15035" w14:textId="77777777" w:rsidR="00BE6A05" w:rsidRPr="00BE6A05" w:rsidRDefault="00BE6A05" w:rsidP="00BE6A05">
      <w:pPr>
        <w:numPr>
          <w:ilvl w:val="1"/>
          <w:numId w:val="64"/>
        </w:numPr>
        <w:tabs>
          <w:tab w:val="num" w:pos="1440"/>
        </w:tabs>
        <w:spacing w:after="348" w:line="360" w:lineRule="auto"/>
        <w:ind w:right="0"/>
        <w:jc w:val="left"/>
      </w:pPr>
      <w:r w:rsidRPr="00BE6A05">
        <w:rPr>
          <w:b/>
          <w:bCs/>
        </w:rPr>
        <w:t>Key Features:</w:t>
      </w:r>
    </w:p>
    <w:p w14:paraId="68CEC357" w14:textId="77777777" w:rsidR="00BE6A05" w:rsidRPr="00BE6A05" w:rsidRDefault="00BE6A05" w:rsidP="00BE6A05">
      <w:pPr>
        <w:numPr>
          <w:ilvl w:val="2"/>
          <w:numId w:val="64"/>
        </w:numPr>
        <w:tabs>
          <w:tab w:val="num" w:pos="2160"/>
        </w:tabs>
        <w:spacing w:after="348" w:line="360" w:lineRule="auto"/>
        <w:ind w:right="0"/>
        <w:jc w:val="left"/>
      </w:pPr>
      <w:r w:rsidRPr="00BE6A05">
        <w:rPr>
          <w:b/>
          <w:bCs/>
        </w:rPr>
        <w:lastRenderedPageBreak/>
        <w:t>Quantum Differentiable Programming:</w:t>
      </w:r>
      <w:r w:rsidRPr="00BE6A05">
        <w:t xml:space="preserve"> A key differentiator, enabling automatic differentiation of quantum circuits. This is crucial for training variational quantum algorithms using gradient-based classical optimizers.</w:t>
      </w:r>
    </w:p>
    <w:p w14:paraId="5F28C263" w14:textId="77777777" w:rsidR="00BE6A05" w:rsidRPr="00BE6A05" w:rsidRDefault="00BE6A05" w:rsidP="00BE6A05">
      <w:pPr>
        <w:numPr>
          <w:ilvl w:val="2"/>
          <w:numId w:val="64"/>
        </w:numPr>
        <w:tabs>
          <w:tab w:val="num" w:pos="2160"/>
        </w:tabs>
        <w:spacing w:after="348" w:line="360" w:lineRule="auto"/>
        <w:ind w:right="0"/>
        <w:jc w:val="left"/>
      </w:pPr>
      <w:r w:rsidRPr="00BE6A05">
        <w:t>Support for various quantum backends (simulators and hardware) through a plugin system.</w:t>
      </w:r>
    </w:p>
    <w:p w14:paraId="39B62B61" w14:textId="77777777" w:rsidR="00BE6A05" w:rsidRPr="00BE6A05" w:rsidRDefault="00BE6A05" w:rsidP="00BE6A05">
      <w:pPr>
        <w:numPr>
          <w:ilvl w:val="2"/>
          <w:numId w:val="64"/>
        </w:numPr>
        <w:tabs>
          <w:tab w:val="num" w:pos="2160"/>
        </w:tabs>
        <w:spacing w:after="348" w:line="360" w:lineRule="auto"/>
        <w:ind w:right="0"/>
        <w:jc w:val="left"/>
      </w:pPr>
      <w:r w:rsidRPr="00BE6A05">
        <w:t>Focus on building QML applications, quantum chemistry, and quantum optimization.</w:t>
      </w:r>
    </w:p>
    <w:p w14:paraId="1CAAF2CB" w14:textId="77777777" w:rsidR="00BE6A05" w:rsidRPr="00BE6A05" w:rsidRDefault="00BE6A05" w:rsidP="00BE6A05">
      <w:pPr>
        <w:numPr>
          <w:ilvl w:val="1"/>
          <w:numId w:val="64"/>
        </w:numPr>
        <w:tabs>
          <w:tab w:val="num" w:pos="1440"/>
        </w:tabs>
        <w:spacing w:after="348" w:line="360" w:lineRule="auto"/>
        <w:ind w:right="0"/>
        <w:jc w:val="left"/>
      </w:pPr>
      <w:r w:rsidRPr="00BE6A05">
        <w:rPr>
          <w:b/>
          <w:bCs/>
        </w:rPr>
        <w:t>Role in QML:</w:t>
      </w:r>
      <w:r w:rsidRPr="00BE6A05">
        <w:t xml:space="preserve"> PennyLane is explicitly designed for hybrid quantum-classical machine learning, making it a direct tool for implementing VQCs and QNNs.</w:t>
      </w:r>
    </w:p>
    <w:p w14:paraId="65312551" w14:textId="77777777" w:rsidR="00BE6A05" w:rsidRPr="00BE6A05" w:rsidRDefault="00BE6A05" w:rsidP="00BE6A05">
      <w:pPr>
        <w:spacing w:after="348" w:line="360" w:lineRule="auto"/>
        <w:ind w:left="0" w:right="0" w:firstLine="0"/>
        <w:jc w:val="left"/>
        <w:rPr>
          <w:b/>
          <w:bCs/>
        </w:rPr>
      </w:pPr>
      <w:r w:rsidRPr="00BE6A05">
        <w:rPr>
          <w:b/>
          <w:bCs/>
        </w:rPr>
        <w:t>5.2 Machine Learning Libraries and Tools</w:t>
      </w:r>
    </w:p>
    <w:p w14:paraId="297190E2" w14:textId="77777777" w:rsidR="00BE6A05" w:rsidRPr="00BE6A05" w:rsidRDefault="00BE6A05" w:rsidP="00BE6A05">
      <w:pPr>
        <w:spacing w:after="348" w:line="360" w:lineRule="auto"/>
        <w:ind w:left="0" w:right="0" w:firstLine="0"/>
        <w:jc w:val="left"/>
      </w:pPr>
      <w:r w:rsidRPr="00BE6A05">
        <w:t>Classical machine learning has a mature and diverse set of libraries that provide robust functionalities for data manipulation, model building, training, and evaluation. These tools are indispensable components in any hybrid QML pipeline, handling the classical aspects of data preprocessing, optimization, and post-processing.</w:t>
      </w:r>
    </w:p>
    <w:p w14:paraId="04CFFCA1" w14:textId="77777777" w:rsidR="00BE6A05" w:rsidRPr="00BE6A05" w:rsidRDefault="00BE6A05" w:rsidP="00BE6A05">
      <w:pPr>
        <w:numPr>
          <w:ilvl w:val="0"/>
          <w:numId w:val="65"/>
        </w:numPr>
        <w:tabs>
          <w:tab w:val="num" w:pos="720"/>
        </w:tabs>
        <w:spacing w:after="348" w:line="360" w:lineRule="auto"/>
        <w:ind w:right="0"/>
        <w:jc w:val="left"/>
      </w:pPr>
      <w:r w:rsidRPr="00BE6A05">
        <w:rPr>
          <w:b/>
          <w:bCs/>
        </w:rPr>
        <w:t>Scikit-learn:</w:t>
      </w:r>
    </w:p>
    <w:p w14:paraId="3A1B6DC0" w14:textId="77777777" w:rsidR="00BE6A05" w:rsidRPr="00BE6A05" w:rsidRDefault="00BE6A05" w:rsidP="00BE6A05">
      <w:pPr>
        <w:numPr>
          <w:ilvl w:val="1"/>
          <w:numId w:val="65"/>
        </w:numPr>
        <w:tabs>
          <w:tab w:val="num" w:pos="1440"/>
        </w:tabs>
        <w:spacing w:after="348" w:line="360" w:lineRule="auto"/>
        <w:ind w:right="0"/>
        <w:jc w:val="left"/>
      </w:pPr>
      <w:r w:rsidRPr="00BE6A05">
        <w:rPr>
          <w:b/>
          <w:bCs/>
        </w:rPr>
        <w:t>Overview:</w:t>
      </w:r>
      <w:r w:rsidRPr="00BE6A05">
        <w:t xml:space="preserve"> A widely used, open-source machine learning library for Python. It provides a vast collection of efficient tools for supervised and unsupervised learning, including classification, regression, clustering, dimensionality reduction, model selection, and preprocessing.</w:t>
      </w:r>
    </w:p>
    <w:p w14:paraId="494E409B" w14:textId="77777777" w:rsidR="00BE6A05" w:rsidRPr="00BE6A05" w:rsidRDefault="00BE6A05" w:rsidP="00BE6A05">
      <w:pPr>
        <w:numPr>
          <w:ilvl w:val="1"/>
          <w:numId w:val="65"/>
        </w:numPr>
        <w:tabs>
          <w:tab w:val="num" w:pos="1440"/>
        </w:tabs>
        <w:spacing w:after="348" w:line="360" w:lineRule="auto"/>
        <w:ind w:right="0"/>
        <w:jc w:val="left"/>
      </w:pPr>
      <w:r w:rsidRPr="00BE6A05">
        <w:rPr>
          <w:b/>
          <w:bCs/>
        </w:rPr>
        <w:t>Key Features:</w:t>
      </w:r>
    </w:p>
    <w:p w14:paraId="5A115CB0" w14:textId="77777777" w:rsidR="00BE6A05" w:rsidRPr="00BE6A05" w:rsidRDefault="00BE6A05" w:rsidP="00BE6A05">
      <w:pPr>
        <w:numPr>
          <w:ilvl w:val="2"/>
          <w:numId w:val="65"/>
        </w:numPr>
        <w:tabs>
          <w:tab w:val="num" w:pos="2160"/>
        </w:tabs>
        <w:spacing w:after="348" w:line="360" w:lineRule="auto"/>
        <w:ind w:right="0"/>
        <w:jc w:val="left"/>
      </w:pPr>
      <w:r w:rsidRPr="00BE6A05">
        <w:t>Simple and consistent API (fit, predict, transform methods).</w:t>
      </w:r>
    </w:p>
    <w:p w14:paraId="671DB8BB" w14:textId="77777777" w:rsidR="00BE6A05" w:rsidRPr="00BE6A05" w:rsidRDefault="00BE6A05" w:rsidP="00BE6A05">
      <w:pPr>
        <w:numPr>
          <w:ilvl w:val="2"/>
          <w:numId w:val="65"/>
        </w:numPr>
        <w:tabs>
          <w:tab w:val="num" w:pos="2160"/>
        </w:tabs>
        <w:spacing w:after="348" w:line="360" w:lineRule="auto"/>
        <w:ind w:right="0"/>
        <w:jc w:val="left"/>
      </w:pPr>
      <w:r w:rsidRPr="00BE6A05">
        <w:t>Well-documented and beginner-friendly.</w:t>
      </w:r>
    </w:p>
    <w:p w14:paraId="7A44D43E" w14:textId="77777777" w:rsidR="00BE6A05" w:rsidRPr="00BE6A05" w:rsidRDefault="00BE6A05" w:rsidP="00BE6A05">
      <w:pPr>
        <w:numPr>
          <w:ilvl w:val="2"/>
          <w:numId w:val="65"/>
        </w:numPr>
        <w:tabs>
          <w:tab w:val="num" w:pos="2160"/>
        </w:tabs>
        <w:spacing w:after="348" w:line="360" w:lineRule="auto"/>
        <w:ind w:right="0"/>
        <w:jc w:val="left"/>
      </w:pPr>
      <w:r w:rsidRPr="00BE6A05">
        <w:t>Built on NumPy, SciPy, and Matplotlib.</w:t>
      </w:r>
    </w:p>
    <w:p w14:paraId="3D8F4775" w14:textId="77777777" w:rsidR="00BE6A05" w:rsidRPr="00BE6A05" w:rsidRDefault="00BE6A05" w:rsidP="00BE6A05">
      <w:pPr>
        <w:numPr>
          <w:ilvl w:val="2"/>
          <w:numId w:val="65"/>
        </w:numPr>
        <w:tabs>
          <w:tab w:val="num" w:pos="2160"/>
        </w:tabs>
        <w:spacing w:after="348" w:line="360" w:lineRule="auto"/>
        <w:ind w:right="0"/>
        <w:jc w:val="left"/>
      </w:pPr>
      <w:r w:rsidRPr="00BE6A05">
        <w:lastRenderedPageBreak/>
        <w:t>Does not support deep learning but covers a wide array of traditional ML algorithms.</w:t>
      </w:r>
    </w:p>
    <w:p w14:paraId="3CB533F0" w14:textId="77777777" w:rsidR="00BE6A05" w:rsidRPr="00BE6A05" w:rsidRDefault="00BE6A05" w:rsidP="00BE6A05">
      <w:pPr>
        <w:numPr>
          <w:ilvl w:val="1"/>
          <w:numId w:val="65"/>
        </w:numPr>
        <w:tabs>
          <w:tab w:val="num" w:pos="1440"/>
        </w:tabs>
        <w:spacing w:after="348" w:line="360" w:lineRule="auto"/>
        <w:ind w:right="0"/>
        <w:jc w:val="left"/>
      </w:pPr>
      <w:r w:rsidRPr="00BE6A05">
        <w:rPr>
          <w:b/>
          <w:bCs/>
        </w:rPr>
        <w:t>Role in QML:</w:t>
      </w:r>
      <w:r w:rsidRPr="00BE6A05">
        <w:t xml:space="preserve"> Scikit-learn's preprocessing capabilities (e.g., scaling, one-hot encoding) are crucial for preparing classical data for quantum encoding. Its classical SVM solvers are used in QSVMs that receive quantum kernel matrices.</w:t>
      </w:r>
    </w:p>
    <w:p w14:paraId="0E964F43" w14:textId="77777777" w:rsidR="00BE6A05" w:rsidRPr="00BE6A05" w:rsidRDefault="00BE6A05" w:rsidP="00BE6A05">
      <w:pPr>
        <w:numPr>
          <w:ilvl w:val="0"/>
          <w:numId w:val="65"/>
        </w:numPr>
        <w:tabs>
          <w:tab w:val="num" w:pos="720"/>
        </w:tabs>
        <w:spacing w:after="348" w:line="360" w:lineRule="auto"/>
        <w:ind w:right="0"/>
        <w:jc w:val="left"/>
      </w:pPr>
      <w:r w:rsidRPr="00BE6A05">
        <w:rPr>
          <w:b/>
          <w:bCs/>
        </w:rPr>
        <w:t>TensorFlow (Google):</w:t>
      </w:r>
    </w:p>
    <w:p w14:paraId="376B8559" w14:textId="77777777" w:rsidR="00BE6A05" w:rsidRPr="00BE6A05" w:rsidRDefault="00BE6A05" w:rsidP="00BE6A05">
      <w:pPr>
        <w:numPr>
          <w:ilvl w:val="1"/>
          <w:numId w:val="65"/>
        </w:numPr>
        <w:tabs>
          <w:tab w:val="num" w:pos="1440"/>
        </w:tabs>
        <w:spacing w:after="348" w:line="360" w:lineRule="auto"/>
        <w:ind w:right="0"/>
        <w:jc w:val="left"/>
      </w:pPr>
      <w:r w:rsidRPr="00BE6A05">
        <w:rPr>
          <w:b/>
          <w:bCs/>
        </w:rPr>
        <w:t>Overview:</w:t>
      </w:r>
      <w:r w:rsidRPr="00BE6A05">
        <w:t xml:space="preserve"> An open-source end-to-end platform for machine learning, developed by Google. It is particularly strong in deep learning and neural networks. TensorFlow allows for defining, training, and deploying machine learning models across various platforms (CPUs, GPUs, TPUs, mobile, web).</w:t>
      </w:r>
    </w:p>
    <w:p w14:paraId="32E7702A" w14:textId="77777777" w:rsidR="00BE6A05" w:rsidRPr="00BE6A05" w:rsidRDefault="00BE6A05" w:rsidP="00BE6A05">
      <w:pPr>
        <w:numPr>
          <w:ilvl w:val="1"/>
          <w:numId w:val="65"/>
        </w:numPr>
        <w:tabs>
          <w:tab w:val="num" w:pos="1440"/>
        </w:tabs>
        <w:spacing w:after="348" w:line="360" w:lineRule="auto"/>
        <w:ind w:right="0"/>
        <w:jc w:val="left"/>
      </w:pPr>
      <w:r w:rsidRPr="00BE6A05">
        <w:rPr>
          <w:b/>
          <w:bCs/>
        </w:rPr>
        <w:t>Key Features:</w:t>
      </w:r>
    </w:p>
    <w:p w14:paraId="73C6C403" w14:textId="77777777" w:rsidR="00BE6A05" w:rsidRPr="00BE6A05" w:rsidRDefault="00BE6A05" w:rsidP="00BE6A05">
      <w:pPr>
        <w:numPr>
          <w:ilvl w:val="2"/>
          <w:numId w:val="65"/>
        </w:numPr>
        <w:tabs>
          <w:tab w:val="num" w:pos="2160"/>
        </w:tabs>
        <w:spacing w:after="348" w:line="360" w:lineRule="auto"/>
        <w:ind w:right="0"/>
        <w:jc w:val="left"/>
      </w:pPr>
      <w:r w:rsidRPr="00BE6A05">
        <w:t>Symbolic differentiation for automatic gradient computation.</w:t>
      </w:r>
    </w:p>
    <w:p w14:paraId="2B5A8F3E" w14:textId="77777777" w:rsidR="00BE6A05" w:rsidRPr="00BE6A05" w:rsidRDefault="00BE6A05" w:rsidP="00BE6A05">
      <w:pPr>
        <w:numPr>
          <w:ilvl w:val="2"/>
          <w:numId w:val="65"/>
        </w:numPr>
        <w:tabs>
          <w:tab w:val="num" w:pos="2160"/>
        </w:tabs>
        <w:spacing w:after="348" w:line="360" w:lineRule="auto"/>
        <w:ind w:right="0"/>
        <w:jc w:val="left"/>
      </w:pPr>
      <w:r w:rsidRPr="00BE6A05">
        <w:t>Flexible architecture for building complex neural networks.</w:t>
      </w:r>
    </w:p>
    <w:p w14:paraId="4C360395" w14:textId="77777777" w:rsidR="00BE6A05" w:rsidRPr="00BE6A05" w:rsidRDefault="00BE6A05" w:rsidP="00BE6A05">
      <w:pPr>
        <w:numPr>
          <w:ilvl w:val="2"/>
          <w:numId w:val="65"/>
        </w:numPr>
        <w:tabs>
          <w:tab w:val="num" w:pos="2160"/>
        </w:tabs>
        <w:spacing w:after="348" w:line="360" w:lineRule="auto"/>
        <w:ind w:right="0"/>
        <w:jc w:val="left"/>
      </w:pPr>
      <w:r w:rsidRPr="00BE6A05">
        <w:t>Scalable for large-scale data and distributed training.</w:t>
      </w:r>
    </w:p>
    <w:p w14:paraId="4F343E99" w14:textId="77777777" w:rsidR="00BE6A05" w:rsidRPr="00BE6A05" w:rsidRDefault="00BE6A05" w:rsidP="00BE6A05">
      <w:pPr>
        <w:numPr>
          <w:ilvl w:val="2"/>
          <w:numId w:val="65"/>
        </w:numPr>
        <w:tabs>
          <w:tab w:val="num" w:pos="2160"/>
        </w:tabs>
        <w:spacing w:after="348" w:line="360" w:lineRule="auto"/>
        <w:ind w:right="0"/>
        <w:jc w:val="left"/>
      </w:pPr>
      <w:r w:rsidRPr="00BE6A05">
        <w:t>Keras API for high-level model building.</w:t>
      </w:r>
    </w:p>
    <w:p w14:paraId="22525AC3" w14:textId="77777777" w:rsidR="00BE6A05" w:rsidRPr="00BE6A05" w:rsidRDefault="00BE6A05" w:rsidP="00BE6A05">
      <w:pPr>
        <w:numPr>
          <w:ilvl w:val="1"/>
          <w:numId w:val="65"/>
        </w:numPr>
        <w:tabs>
          <w:tab w:val="num" w:pos="1440"/>
        </w:tabs>
        <w:spacing w:after="348" w:line="360" w:lineRule="auto"/>
        <w:ind w:right="0"/>
        <w:jc w:val="left"/>
      </w:pPr>
      <w:r w:rsidRPr="00BE6A05">
        <w:rPr>
          <w:b/>
          <w:bCs/>
        </w:rPr>
        <w:t>Role in QML:</w:t>
      </w:r>
      <w:r w:rsidRPr="00BE6A05">
        <w:t xml:space="preserve"> TensorFlow serves as the classical optimization backend for TensorFlow Quantum (TFQ). It handles the gradient descent and parameter updates for hybrid quantum-classical models.</w:t>
      </w:r>
    </w:p>
    <w:p w14:paraId="4C70A2E3" w14:textId="77777777" w:rsidR="00BE6A05" w:rsidRPr="00BE6A05" w:rsidRDefault="00BE6A05" w:rsidP="00BE6A05">
      <w:pPr>
        <w:numPr>
          <w:ilvl w:val="0"/>
          <w:numId w:val="65"/>
        </w:numPr>
        <w:tabs>
          <w:tab w:val="num" w:pos="720"/>
        </w:tabs>
        <w:spacing w:after="348" w:line="360" w:lineRule="auto"/>
        <w:ind w:right="0"/>
        <w:jc w:val="left"/>
      </w:pPr>
      <w:r w:rsidRPr="00BE6A05">
        <w:rPr>
          <w:b/>
          <w:bCs/>
        </w:rPr>
        <w:t>PyTorch (Facebook/Meta AI):</w:t>
      </w:r>
    </w:p>
    <w:p w14:paraId="1825B336" w14:textId="77777777" w:rsidR="00BE6A05" w:rsidRPr="00BE6A05" w:rsidRDefault="00BE6A05" w:rsidP="00BE6A05">
      <w:pPr>
        <w:numPr>
          <w:ilvl w:val="1"/>
          <w:numId w:val="65"/>
        </w:numPr>
        <w:tabs>
          <w:tab w:val="num" w:pos="1440"/>
        </w:tabs>
        <w:spacing w:after="348" w:line="360" w:lineRule="auto"/>
        <w:ind w:right="0"/>
        <w:jc w:val="left"/>
      </w:pPr>
      <w:r w:rsidRPr="00BE6A05">
        <w:rPr>
          <w:b/>
          <w:bCs/>
        </w:rPr>
        <w:t>Overview:</w:t>
      </w:r>
      <w:r w:rsidRPr="00BE6A05">
        <w:t xml:space="preserve"> An open-source machine learning framework developed by Facebook's AI Research lab. It is known for its flexibility, Pythonic interface, and dynamic computational graph, which makes debugging easier. PyTorch is very popular in deep learning research.</w:t>
      </w:r>
    </w:p>
    <w:p w14:paraId="7958E2CC" w14:textId="77777777" w:rsidR="00BE6A05" w:rsidRPr="00BE6A05" w:rsidRDefault="00BE6A05" w:rsidP="00BE6A05">
      <w:pPr>
        <w:numPr>
          <w:ilvl w:val="1"/>
          <w:numId w:val="65"/>
        </w:numPr>
        <w:tabs>
          <w:tab w:val="num" w:pos="1440"/>
        </w:tabs>
        <w:spacing w:after="348" w:line="360" w:lineRule="auto"/>
        <w:ind w:right="0"/>
        <w:jc w:val="left"/>
      </w:pPr>
      <w:r w:rsidRPr="00BE6A05">
        <w:rPr>
          <w:b/>
          <w:bCs/>
        </w:rPr>
        <w:lastRenderedPageBreak/>
        <w:t>Key Features:</w:t>
      </w:r>
    </w:p>
    <w:p w14:paraId="6201B78D" w14:textId="77777777" w:rsidR="00BE6A05" w:rsidRPr="00BE6A05" w:rsidRDefault="00BE6A05" w:rsidP="00BE6A05">
      <w:pPr>
        <w:numPr>
          <w:ilvl w:val="2"/>
          <w:numId w:val="65"/>
        </w:numPr>
        <w:tabs>
          <w:tab w:val="num" w:pos="2160"/>
        </w:tabs>
        <w:spacing w:after="348" w:line="360" w:lineRule="auto"/>
        <w:ind w:right="0"/>
        <w:jc w:val="left"/>
      </w:pPr>
      <w:r w:rsidRPr="00BE6A05">
        <w:t>Define-by-Run approach (dynamic computation graph).</w:t>
      </w:r>
    </w:p>
    <w:p w14:paraId="76EB7768" w14:textId="77777777" w:rsidR="00BE6A05" w:rsidRPr="00BE6A05" w:rsidRDefault="00BE6A05" w:rsidP="00BE6A05">
      <w:pPr>
        <w:numPr>
          <w:ilvl w:val="2"/>
          <w:numId w:val="65"/>
        </w:numPr>
        <w:tabs>
          <w:tab w:val="num" w:pos="2160"/>
        </w:tabs>
        <w:spacing w:after="348" w:line="360" w:lineRule="auto"/>
        <w:ind w:right="0"/>
        <w:jc w:val="left"/>
      </w:pPr>
      <w:r w:rsidRPr="00BE6A05">
        <w:t>Strong GPU acceleration.</w:t>
      </w:r>
    </w:p>
    <w:p w14:paraId="4250D328" w14:textId="77777777" w:rsidR="00BE6A05" w:rsidRPr="00BE6A05" w:rsidRDefault="00BE6A05" w:rsidP="00BE6A05">
      <w:pPr>
        <w:numPr>
          <w:ilvl w:val="2"/>
          <w:numId w:val="65"/>
        </w:numPr>
        <w:tabs>
          <w:tab w:val="num" w:pos="2160"/>
        </w:tabs>
        <w:spacing w:after="348" w:line="360" w:lineRule="auto"/>
        <w:ind w:right="0"/>
        <w:jc w:val="left"/>
      </w:pPr>
      <w:r w:rsidRPr="00BE6A05">
        <w:t>Extensive library of deep learning modules.</w:t>
      </w:r>
    </w:p>
    <w:p w14:paraId="31C18178" w14:textId="77777777" w:rsidR="00BE6A05" w:rsidRPr="00BE6A05" w:rsidRDefault="00BE6A05" w:rsidP="00BE6A05">
      <w:pPr>
        <w:numPr>
          <w:ilvl w:val="2"/>
          <w:numId w:val="65"/>
        </w:numPr>
        <w:tabs>
          <w:tab w:val="num" w:pos="2160"/>
        </w:tabs>
        <w:spacing w:after="348" w:line="360" w:lineRule="auto"/>
        <w:ind w:right="0"/>
        <w:jc w:val="left"/>
      </w:pPr>
      <w:r w:rsidRPr="00BE6A05">
        <w:t>Active and growing community.</w:t>
      </w:r>
    </w:p>
    <w:p w14:paraId="6790AD8F" w14:textId="77777777" w:rsidR="00BE6A05" w:rsidRPr="00BE6A05" w:rsidRDefault="00BE6A05" w:rsidP="00BE6A05">
      <w:pPr>
        <w:numPr>
          <w:ilvl w:val="1"/>
          <w:numId w:val="65"/>
        </w:numPr>
        <w:tabs>
          <w:tab w:val="num" w:pos="1440"/>
        </w:tabs>
        <w:spacing w:after="348" w:line="360" w:lineRule="auto"/>
        <w:ind w:right="0"/>
        <w:jc w:val="left"/>
      </w:pPr>
      <w:r w:rsidRPr="00BE6A05">
        <w:rPr>
          <w:b/>
          <w:bCs/>
        </w:rPr>
        <w:t>Role in QML:</w:t>
      </w:r>
      <w:r w:rsidRPr="00BE6A05">
        <w:t xml:space="preserve"> Similar to TensorFlow, PyTorch can serve as a powerful classical optimization backend for hybrid QML algorithms, particularly when integrated with libraries like PennyLane for gradient computation.</w:t>
      </w:r>
    </w:p>
    <w:p w14:paraId="345F4667" w14:textId="77777777" w:rsidR="00BE6A05" w:rsidRPr="00BE6A05" w:rsidRDefault="00BE6A05" w:rsidP="00BE6A05">
      <w:pPr>
        <w:spacing w:after="348" w:line="360" w:lineRule="auto"/>
        <w:ind w:left="0" w:right="0" w:firstLine="0"/>
        <w:jc w:val="left"/>
        <w:rPr>
          <w:b/>
          <w:bCs/>
        </w:rPr>
      </w:pPr>
      <w:r w:rsidRPr="00BE6A05">
        <w:rPr>
          <w:b/>
          <w:bCs/>
        </w:rPr>
        <w:t>5.3 QML Libraries and Tools (Integrated Frameworks)</w:t>
      </w:r>
    </w:p>
    <w:p w14:paraId="461CB622" w14:textId="77777777" w:rsidR="00BE6A05" w:rsidRPr="00BE6A05" w:rsidRDefault="00BE6A05" w:rsidP="00BE6A05">
      <w:pPr>
        <w:spacing w:after="348" w:line="360" w:lineRule="auto"/>
        <w:ind w:left="0" w:right="0" w:firstLine="0"/>
        <w:jc w:val="left"/>
      </w:pPr>
      <w:r w:rsidRPr="00BE6A05">
        <w:t>While the previous sections listed individual quantum and classical ML tools, dedicated QML libraries specifically integrate these components to facilitate the design and implementation of hybrid QML algorithms. These frameworks simplify the complex interplay between quantum circuits and classical optimization.</w:t>
      </w:r>
    </w:p>
    <w:p w14:paraId="56841296" w14:textId="77777777" w:rsidR="00BE6A05" w:rsidRPr="00BE6A05" w:rsidRDefault="00BE6A05" w:rsidP="00BE6A05">
      <w:pPr>
        <w:numPr>
          <w:ilvl w:val="0"/>
          <w:numId w:val="66"/>
        </w:numPr>
        <w:tabs>
          <w:tab w:val="num" w:pos="720"/>
        </w:tabs>
        <w:spacing w:after="348" w:line="360" w:lineRule="auto"/>
        <w:ind w:right="0"/>
        <w:jc w:val="left"/>
      </w:pPr>
      <w:r w:rsidRPr="00BE6A05">
        <w:rPr>
          <w:b/>
          <w:bCs/>
        </w:rPr>
        <w:t>Qiskit Machine Learning:</w:t>
      </w:r>
    </w:p>
    <w:p w14:paraId="23C9F556" w14:textId="77777777" w:rsidR="00BE6A05" w:rsidRPr="00BE6A05" w:rsidRDefault="00BE6A05" w:rsidP="00BE6A05">
      <w:pPr>
        <w:numPr>
          <w:ilvl w:val="1"/>
          <w:numId w:val="66"/>
        </w:numPr>
        <w:tabs>
          <w:tab w:val="num" w:pos="1440"/>
        </w:tabs>
        <w:spacing w:after="348" w:line="360" w:lineRule="auto"/>
        <w:ind w:right="0"/>
        <w:jc w:val="left"/>
      </w:pPr>
      <w:r w:rsidRPr="00BE6A05">
        <w:rPr>
          <w:b/>
          <w:bCs/>
        </w:rPr>
        <w:t>Overview:</w:t>
      </w:r>
      <w:r w:rsidRPr="00BE6A05">
        <w:t xml:space="preserve"> An application module built on top of Qiskit, specifically designed for machine learning tasks. It provides ready-to-use implementations of QML algorithms and components.</w:t>
      </w:r>
    </w:p>
    <w:p w14:paraId="15D5ACDA" w14:textId="77777777" w:rsidR="00BE6A05" w:rsidRPr="00BE6A05" w:rsidRDefault="00BE6A05" w:rsidP="00BE6A05">
      <w:pPr>
        <w:numPr>
          <w:ilvl w:val="1"/>
          <w:numId w:val="66"/>
        </w:numPr>
        <w:tabs>
          <w:tab w:val="num" w:pos="1440"/>
        </w:tabs>
        <w:spacing w:after="348" w:line="360" w:lineRule="auto"/>
        <w:ind w:right="0"/>
        <w:jc w:val="left"/>
      </w:pPr>
      <w:r w:rsidRPr="00BE6A05">
        <w:rPr>
          <w:b/>
          <w:bCs/>
        </w:rPr>
        <w:t>Key Features:</w:t>
      </w:r>
    </w:p>
    <w:p w14:paraId="4154DB0C" w14:textId="77777777" w:rsidR="00BE6A05" w:rsidRPr="00BE6A05" w:rsidRDefault="00BE6A05" w:rsidP="00BE6A05">
      <w:pPr>
        <w:numPr>
          <w:ilvl w:val="2"/>
          <w:numId w:val="66"/>
        </w:numPr>
        <w:tabs>
          <w:tab w:val="num" w:pos="2160"/>
        </w:tabs>
        <w:spacing w:after="348" w:line="360" w:lineRule="auto"/>
        <w:ind w:right="0"/>
        <w:jc w:val="left"/>
      </w:pPr>
      <w:r w:rsidRPr="00BE6A05">
        <w:rPr>
          <w:b/>
          <w:bCs/>
        </w:rPr>
        <w:t>Quantum Kernels:</w:t>
      </w:r>
      <w:r w:rsidRPr="00BE6A05">
        <w:t xml:space="preserve"> Tools for constructing and using quantum kernels (e.g., FidelityQuantumKernel) for QSVM.</w:t>
      </w:r>
    </w:p>
    <w:p w14:paraId="6F642982" w14:textId="77777777" w:rsidR="00BE6A05" w:rsidRPr="00BE6A05" w:rsidRDefault="00BE6A05" w:rsidP="00BE6A05">
      <w:pPr>
        <w:numPr>
          <w:ilvl w:val="2"/>
          <w:numId w:val="66"/>
        </w:numPr>
        <w:tabs>
          <w:tab w:val="num" w:pos="2160"/>
        </w:tabs>
        <w:spacing w:after="348" w:line="360" w:lineRule="auto"/>
        <w:ind w:right="0"/>
        <w:jc w:val="left"/>
      </w:pPr>
      <w:r w:rsidRPr="00BE6A05">
        <w:rPr>
          <w:b/>
          <w:bCs/>
        </w:rPr>
        <w:t>Quantum Classifiers/Regressors:</w:t>
      </w:r>
      <w:r w:rsidRPr="00BE6A05">
        <w:t xml:space="preserve"> Implementations like QSVM, VQC (Variational Quantum Classifier), and QSVR (Quantum Support Vector Regressor) that wrap Qiskit's quantum circuits with classical optimization layers.</w:t>
      </w:r>
    </w:p>
    <w:p w14:paraId="70994B5F" w14:textId="77777777" w:rsidR="00BE6A05" w:rsidRPr="00BE6A05" w:rsidRDefault="00BE6A05" w:rsidP="00BE6A05">
      <w:pPr>
        <w:numPr>
          <w:ilvl w:val="2"/>
          <w:numId w:val="66"/>
        </w:numPr>
        <w:tabs>
          <w:tab w:val="num" w:pos="2160"/>
        </w:tabs>
        <w:spacing w:after="348" w:line="360" w:lineRule="auto"/>
        <w:ind w:right="0"/>
        <w:jc w:val="left"/>
      </w:pPr>
      <w:r w:rsidRPr="00BE6A05">
        <w:rPr>
          <w:b/>
          <w:bCs/>
        </w:rPr>
        <w:lastRenderedPageBreak/>
        <w:t>Neural Networks:</w:t>
      </w:r>
      <w:r w:rsidRPr="00BE6A05">
        <w:t xml:space="preserve"> Modules for defining and training quantum neural networks (NeuralNetworkClassifier, NeuralNetworkRegressor).</w:t>
      </w:r>
    </w:p>
    <w:p w14:paraId="43ED7220" w14:textId="77777777" w:rsidR="00BE6A05" w:rsidRPr="00BE6A05" w:rsidRDefault="00BE6A05" w:rsidP="00BE6A05">
      <w:pPr>
        <w:numPr>
          <w:ilvl w:val="2"/>
          <w:numId w:val="66"/>
        </w:numPr>
        <w:tabs>
          <w:tab w:val="num" w:pos="2160"/>
        </w:tabs>
        <w:spacing w:after="348" w:line="360" w:lineRule="auto"/>
        <w:ind w:right="0"/>
        <w:jc w:val="left"/>
      </w:pPr>
      <w:r w:rsidRPr="00BE6A05">
        <w:t>Interoperability with other Qiskit components and classical ML data structures (e.g., NumPy arrays).</w:t>
      </w:r>
    </w:p>
    <w:p w14:paraId="073FFDC9" w14:textId="77777777" w:rsidR="00BE6A05" w:rsidRPr="00BE6A05" w:rsidRDefault="00BE6A05" w:rsidP="00BE6A05">
      <w:pPr>
        <w:numPr>
          <w:ilvl w:val="1"/>
          <w:numId w:val="66"/>
        </w:numPr>
        <w:tabs>
          <w:tab w:val="num" w:pos="1440"/>
        </w:tabs>
        <w:spacing w:after="348" w:line="360" w:lineRule="auto"/>
        <w:ind w:right="0"/>
        <w:jc w:val="left"/>
      </w:pPr>
      <w:r w:rsidRPr="00BE6A05">
        <w:rPr>
          <w:b/>
          <w:bCs/>
        </w:rPr>
        <w:t>Benefit:</w:t>
      </w:r>
      <w:r w:rsidRPr="00BE6A05">
        <w:t xml:space="preserve"> Provides a high-level API to build QML models, abstracting away much of the low-level quantum circuit details while leveraging the underlying Qiskit framework for quantum computation.</w:t>
      </w:r>
    </w:p>
    <w:p w14:paraId="3CF7B86C" w14:textId="77777777" w:rsidR="00BE6A05" w:rsidRPr="00BE6A05" w:rsidRDefault="00BE6A05" w:rsidP="00BE6A05">
      <w:pPr>
        <w:numPr>
          <w:ilvl w:val="0"/>
          <w:numId w:val="66"/>
        </w:numPr>
        <w:tabs>
          <w:tab w:val="num" w:pos="720"/>
        </w:tabs>
        <w:spacing w:after="348" w:line="360" w:lineRule="auto"/>
        <w:ind w:right="0"/>
        <w:jc w:val="left"/>
      </w:pPr>
      <w:r w:rsidRPr="00BE6A05">
        <w:rPr>
          <w:b/>
          <w:bCs/>
        </w:rPr>
        <w:t>PennyLane:</w:t>
      </w:r>
    </w:p>
    <w:p w14:paraId="066AEE1D" w14:textId="77777777" w:rsidR="00BE6A05" w:rsidRPr="00BE6A05" w:rsidRDefault="00BE6A05" w:rsidP="00BE6A05">
      <w:pPr>
        <w:numPr>
          <w:ilvl w:val="1"/>
          <w:numId w:val="66"/>
        </w:numPr>
        <w:tabs>
          <w:tab w:val="num" w:pos="1440"/>
        </w:tabs>
        <w:spacing w:after="348" w:line="360" w:lineRule="auto"/>
        <w:ind w:right="0"/>
        <w:jc w:val="left"/>
      </w:pPr>
      <w:r w:rsidRPr="00BE6A05">
        <w:rPr>
          <w:b/>
          <w:bCs/>
        </w:rPr>
        <w:t>Overview:</w:t>
      </w:r>
      <w:r w:rsidRPr="00BE6A05">
        <w:t xml:space="preserve"> (Reiterating from 5.1 but emphasizing its QML focus) PennyLane is built from the ground up for differentiable programming with quantum computers, making it an ideal framework for QML. It bridges the gap between quantum computing and popular classical ML libraries.</w:t>
      </w:r>
    </w:p>
    <w:p w14:paraId="4F3D9112" w14:textId="77777777" w:rsidR="00BE6A05" w:rsidRPr="00BE6A05" w:rsidRDefault="00BE6A05" w:rsidP="00BE6A05">
      <w:pPr>
        <w:numPr>
          <w:ilvl w:val="1"/>
          <w:numId w:val="66"/>
        </w:numPr>
        <w:tabs>
          <w:tab w:val="num" w:pos="1440"/>
        </w:tabs>
        <w:spacing w:after="348" w:line="360" w:lineRule="auto"/>
        <w:ind w:right="0"/>
        <w:jc w:val="left"/>
      </w:pPr>
      <w:r w:rsidRPr="00BE6A05">
        <w:rPr>
          <w:b/>
          <w:bCs/>
        </w:rPr>
        <w:t>Key Features:</w:t>
      </w:r>
    </w:p>
    <w:p w14:paraId="07F344C5" w14:textId="77777777" w:rsidR="00BE6A05" w:rsidRPr="00BE6A05" w:rsidRDefault="00BE6A05" w:rsidP="00BE6A05">
      <w:pPr>
        <w:numPr>
          <w:ilvl w:val="2"/>
          <w:numId w:val="66"/>
        </w:numPr>
        <w:tabs>
          <w:tab w:val="num" w:pos="2160"/>
        </w:tabs>
        <w:spacing w:after="348" w:line="360" w:lineRule="auto"/>
        <w:ind w:right="0"/>
        <w:jc w:val="left"/>
      </w:pPr>
      <w:r w:rsidRPr="00BE6A05">
        <w:rPr>
          <w:b/>
          <w:bCs/>
        </w:rPr>
        <w:t>Automatic Differentiation:</w:t>
      </w:r>
      <w:r w:rsidRPr="00BE6A05">
        <w:t xml:space="preserve"> Its core strength, allowing gradients of quantum circuits (needed for training) to be automatically computed, just like in classical deep learning frameworks.</w:t>
      </w:r>
    </w:p>
    <w:p w14:paraId="1AA1FC41" w14:textId="77777777" w:rsidR="00BE6A05" w:rsidRPr="00BE6A05" w:rsidRDefault="00BE6A05" w:rsidP="00BE6A05">
      <w:pPr>
        <w:numPr>
          <w:ilvl w:val="2"/>
          <w:numId w:val="66"/>
        </w:numPr>
        <w:tabs>
          <w:tab w:val="num" w:pos="2160"/>
        </w:tabs>
        <w:spacing w:after="348" w:line="360" w:lineRule="auto"/>
        <w:ind w:right="0"/>
        <w:jc w:val="left"/>
      </w:pPr>
      <w:r w:rsidRPr="00BE6A05">
        <w:rPr>
          <w:b/>
          <w:bCs/>
        </w:rPr>
        <w:t>Hybrid Models:</w:t>
      </w:r>
      <w:r w:rsidRPr="00BE6A05">
        <w:t xml:space="preserve"> Facilitates the seamless construction of hybrid quantum-classical models by allowing quantum circuits to be used as layers within PyTorch or TensorFlow neural networks.</w:t>
      </w:r>
    </w:p>
    <w:p w14:paraId="5357166A" w14:textId="77777777" w:rsidR="00BE6A05" w:rsidRPr="00BE6A05" w:rsidRDefault="00BE6A05" w:rsidP="00BE6A05">
      <w:pPr>
        <w:numPr>
          <w:ilvl w:val="2"/>
          <w:numId w:val="66"/>
        </w:numPr>
        <w:tabs>
          <w:tab w:val="num" w:pos="2160"/>
        </w:tabs>
        <w:spacing w:after="348" w:line="360" w:lineRule="auto"/>
        <w:ind w:right="0"/>
        <w:jc w:val="left"/>
      </w:pPr>
      <w:r w:rsidRPr="00BE6A05">
        <w:rPr>
          <w:b/>
          <w:bCs/>
        </w:rPr>
        <w:t>Wide Backend Support:</w:t>
      </w:r>
      <w:r w:rsidRPr="00BE6A05">
        <w:t xml:space="preserve"> Supports a variety of quantum hardware and simulators through its plugin ecosystem (e.g., IBM Qiskit, Google Cirq, Microsoft QDK, Amazon Braket).</w:t>
      </w:r>
    </w:p>
    <w:p w14:paraId="4F03C151" w14:textId="77777777" w:rsidR="00BE6A05" w:rsidRPr="00BE6A05" w:rsidRDefault="00BE6A05" w:rsidP="00BE6A05">
      <w:pPr>
        <w:numPr>
          <w:ilvl w:val="2"/>
          <w:numId w:val="66"/>
        </w:numPr>
        <w:tabs>
          <w:tab w:val="num" w:pos="2160"/>
        </w:tabs>
        <w:spacing w:after="348" w:line="360" w:lineRule="auto"/>
        <w:ind w:right="0"/>
        <w:jc w:val="left"/>
      </w:pPr>
      <w:r w:rsidRPr="00BE6A05">
        <w:rPr>
          <w:b/>
          <w:bCs/>
        </w:rPr>
        <w:t>Specialized QML Functions:</w:t>
      </w:r>
      <w:r w:rsidRPr="00BE6A05">
        <w:t xml:space="preserve"> Provides built-in functions for various QML tasks, including quantum kernels, QNN layers, and quantum optimization techniques.</w:t>
      </w:r>
    </w:p>
    <w:p w14:paraId="5E1C0DFA" w14:textId="77777777" w:rsidR="00BE6A05" w:rsidRPr="00BE6A05" w:rsidRDefault="00BE6A05" w:rsidP="00BE6A05">
      <w:pPr>
        <w:numPr>
          <w:ilvl w:val="1"/>
          <w:numId w:val="66"/>
        </w:numPr>
        <w:tabs>
          <w:tab w:val="num" w:pos="1440"/>
        </w:tabs>
        <w:spacing w:after="348" w:line="360" w:lineRule="auto"/>
        <w:ind w:right="0"/>
        <w:jc w:val="left"/>
      </w:pPr>
      <w:r w:rsidRPr="00BE6A05">
        <w:rPr>
          <w:b/>
          <w:bCs/>
        </w:rPr>
        <w:lastRenderedPageBreak/>
        <w:t>Benefit:</w:t>
      </w:r>
      <w:r w:rsidRPr="00BE6A05">
        <w:t xml:space="preserve"> Enables researchers and developers to apply familiar deep learning paradigms (like gradient descent) directly to quantum circuits, accelerating the development and exploration of new QML algorithms.</w:t>
      </w:r>
    </w:p>
    <w:p w14:paraId="75510995" w14:textId="77777777" w:rsidR="00BE6A05" w:rsidRPr="00BE6A05" w:rsidRDefault="00BE6A05" w:rsidP="00BE6A05">
      <w:pPr>
        <w:numPr>
          <w:ilvl w:val="0"/>
          <w:numId w:val="66"/>
        </w:numPr>
        <w:tabs>
          <w:tab w:val="num" w:pos="720"/>
        </w:tabs>
        <w:spacing w:after="348" w:line="360" w:lineRule="auto"/>
        <w:ind w:right="0"/>
        <w:jc w:val="left"/>
      </w:pPr>
      <w:r w:rsidRPr="00BE6A05">
        <w:rPr>
          <w:b/>
          <w:bCs/>
        </w:rPr>
        <w:t>TensorFlow Quantum (TFQ):</w:t>
      </w:r>
    </w:p>
    <w:p w14:paraId="40E98A32" w14:textId="77777777" w:rsidR="00BE6A05" w:rsidRPr="00BE6A05" w:rsidRDefault="00BE6A05" w:rsidP="00BE6A05">
      <w:pPr>
        <w:numPr>
          <w:ilvl w:val="1"/>
          <w:numId w:val="66"/>
        </w:numPr>
        <w:tabs>
          <w:tab w:val="num" w:pos="1440"/>
        </w:tabs>
        <w:spacing w:after="348" w:line="360" w:lineRule="auto"/>
        <w:ind w:right="0"/>
        <w:jc w:val="left"/>
      </w:pPr>
      <w:r w:rsidRPr="00BE6A05">
        <w:rPr>
          <w:b/>
          <w:bCs/>
        </w:rPr>
        <w:t>Overview:</w:t>
      </w:r>
      <w:r w:rsidRPr="00BE6A05">
        <w:t xml:space="preserve"> A library for rapid prototyping of quantum machine learning models, developed by Google. It integrates Cirq with TensorFlow, allowing users to build and train hybrid quantum-classical models within the TensorFlow ecosystem.</w:t>
      </w:r>
    </w:p>
    <w:p w14:paraId="5A677DC0" w14:textId="77777777" w:rsidR="00BE6A05" w:rsidRPr="00BE6A05" w:rsidRDefault="00BE6A05" w:rsidP="00BE6A05">
      <w:pPr>
        <w:numPr>
          <w:ilvl w:val="1"/>
          <w:numId w:val="66"/>
        </w:numPr>
        <w:tabs>
          <w:tab w:val="num" w:pos="1440"/>
        </w:tabs>
        <w:spacing w:after="348" w:line="360" w:lineRule="auto"/>
        <w:ind w:right="0"/>
        <w:jc w:val="left"/>
      </w:pPr>
      <w:r w:rsidRPr="00BE6A05">
        <w:rPr>
          <w:b/>
          <w:bCs/>
        </w:rPr>
        <w:t>Key Features:</w:t>
      </w:r>
    </w:p>
    <w:p w14:paraId="4F500391" w14:textId="77777777" w:rsidR="00BE6A05" w:rsidRPr="00BE6A05" w:rsidRDefault="00BE6A05" w:rsidP="00BE6A05">
      <w:pPr>
        <w:numPr>
          <w:ilvl w:val="2"/>
          <w:numId w:val="66"/>
        </w:numPr>
        <w:tabs>
          <w:tab w:val="num" w:pos="2160"/>
        </w:tabs>
        <w:spacing w:after="348" w:line="360" w:lineRule="auto"/>
        <w:ind w:right="0"/>
        <w:jc w:val="left"/>
      </w:pPr>
      <w:r w:rsidRPr="00BE6A05">
        <w:rPr>
          <w:b/>
          <w:bCs/>
        </w:rPr>
        <w:t>Quantum Data Types:</w:t>
      </w:r>
      <w:r w:rsidRPr="00BE6A05">
        <w:t xml:space="preserve"> Introduces new data types to represent quantum circuits and quantum states within TensorFlow.</w:t>
      </w:r>
    </w:p>
    <w:p w14:paraId="4BA5C331" w14:textId="77777777" w:rsidR="00BE6A05" w:rsidRPr="00BE6A05" w:rsidRDefault="00BE6A05" w:rsidP="00BE6A05">
      <w:pPr>
        <w:numPr>
          <w:ilvl w:val="2"/>
          <w:numId w:val="66"/>
        </w:numPr>
        <w:tabs>
          <w:tab w:val="num" w:pos="2160"/>
        </w:tabs>
        <w:spacing w:after="348" w:line="360" w:lineRule="auto"/>
        <w:ind w:right="0"/>
        <w:jc w:val="left"/>
      </w:pPr>
      <w:r w:rsidRPr="00BE6A05">
        <w:rPr>
          <w:b/>
          <w:bCs/>
        </w:rPr>
        <w:t>Quantum Layers:</w:t>
      </w:r>
      <w:r w:rsidRPr="00BE6A05">
        <w:t xml:space="preserve"> Allows quantum circuits to be treated as layers within a larger TensorFlow model, enabling end-to-end quantum-classical model building and training using TensorFlow's optimizers.</w:t>
      </w:r>
    </w:p>
    <w:p w14:paraId="313E0FC2" w14:textId="77777777" w:rsidR="00BE6A05" w:rsidRPr="00BE6A05" w:rsidRDefault="00BE6A05" w:rsidP="00BE6A05">
      <w:pPr>
        <w:numPr>
          <w:ilvl w:val="2"/>
          <w:numId w:val="66"/>
        </w:numPr>
        <w:tabs>
          <w:tab w:val="num" w:pos="2160"/>
        </w:tabs>
        <w:spacing w:after="348" w:line="360" w:lineRule="auto"/>
        <w:ind w:right="0"/>
        <w:jc w:val="left"/>
      </w:pPr>
      <w:r w:rsidRPr="00BE6A05">
        <w:rPr>
          <w:b/>
          <w:bCs/>
        </w:rPr>
        <w:t>Batching and Distributed Training:</w:t>
      </w:r>
      <w:r w:rsidRPr="00BE6A05">
        <w:t xml:space="preserve"> Leverages TensorFlow's capabilities for batching and distributed training of quantum circuits.</w:t>
      </w:r>
    </w:p>
    <w:p w14:paraId="34EF60F7" w14:textId="77777777" w:rsidR="00BE6A05" w:rsidRPr="00BE6A05" w:rsidRDefault="00BE6A05" w:rsidP="00BE6A05">
      <w:pPr>
        <w:numPr>
          <w:ilvl w:val="1"/>
          <w:numId w:val="66"/>
        </w:numPr>
        <w:tabs>
          <w:tab w:val="num" w:pos="1440"/>
        </w:tabs>
        <w:spacing w:after="348" w:line="360" w:lineRule="auto"/>
        <w:ind w:right="0"/>
        <w:jc w:val="left"/>
      </w:pPr>
      <w:r w:rsidRPr="00BE6A05">
        <w:rPr>
          <w:b/>
          <w:bCs/>
        </w:rPr>
        <w:t>Benefit:</w:t>
      </w:r>
      <w:r w:rsidRPr="00BE6A05">
        <w:t xml:space="preserve"> Provides a familiar TensorFlow environment for ML practitioners interested in quantum, allowing them to leverage existing TensorFlow tools and workflows for hybrid QML development.</w:t>
      </w:r>
    </w:p>
    <w:p w14:paraId="5E67B540" w14:textId="77777777" w:rsidR="00BE6A05" w:rsidRPr="00BE6A05" w:rsidRDefault="00BE6A05" w:rsidP="00BE6A05">
      <w:pPr>
        <w:spacing w:after="348" w:line="360" w:lineRule="auto"/>
        <w:ind w:left="0" w:right="0" w:firstLine="0"/>
        <w:jc w:val="left"/>
      </w:pPr>
      <w:r w:rsidRPr="00BE6A05">
        <w:t>These integrated QML libraries are crucial tools that abstract away much of the underlying complexity of quantum hardware, enabling researchers to focus on algorithmic design and exploration, thereby accelerating progress in the field.</w:t>
      </w:r>
    </w:p>
    <w:p w14:paraId="4BA14A11" w14:textId="77777777" w:rsidR="00BE6A05" w:rsidRPr="00BE6A05" w:rsidRDefault="00BE6A05" w:rsidP="00BE6A05">
      <w:pPr>
        <w:spacing w:after="348" w:line="360" w:lineRule="auto"/>
        <w:ind w:left="0" w:right="0" w:firstLine="0"/>
        <w:jc w:val="left"/>
        <w:rPr>
          <w:b/>
          <w:bCs/>
        </w:rPr>
      </w:pPr>
      <w:r w:rsidRPr="00BE6A05">
        <w:rPr>
          <w:b/>
          <w:bCs/>
        </w:rPr>
        <w:t>5.4 QML Applications</w:t>
      </w:r>
    </w:p>
    <w:p w14:paraId="05A344A6" w14:textId="77777777" w:rsidR="00BE6A05" w:rsidRPr="00BE6A05" w:rsidRDefault="00BE6A05" w:rsidP="00BE6A05">
      <w:pPr>
        <w:spacing w:after="348" w:line="360" w:lineRule="auto"/>
        <w:ind w:left="0" w:right="0" w:firstLine="0"/>
        <w:jc w:val="left"/>
      </w:pPr>
      <w:r w:rsidRPr="00BE6A05">
        <w:t xml:space="preserve">The theoretical advancements and burgeoning tooling in Quantum Machine Learning are driving explorations into a wide array of potential applications across various sectors. While many are still in the research and prototyping phases, the promise of QML lies in its ability to </w:t>
      </w:r>
      <w:r w:rsidRPr="00BE6A05">
        <w:lastRenderedPageBreak/>
        <w:t>tackle problems that are intractable for classical computing, or to provide significant speedups and enhanced capabilities for existing ML tasks.</w:t>
      </w:r>
    </w:p>
    <w:p w14:paraId="638D38F1" w14:textId="77777777" w:rsidR="00BE6A05" w:rsidRPr="00BE6A05" w:rsidRDefault="00BE6A05" w:rsidP="00BE6A05">
      <w:pPr>
        <w:numPr>
          <w:ilvl w:val="0"/>
          <w:numId w:val="67"/>
        </w:numPr>
        <w:tabs>
          <w:tab w:val="num" w:pos="720"/>
        </w:tabs>
        <w:spacing w:after="348" w:line="360" w:lineRule="auto"/>
        <w:ind w:right="0"/>
        <w:jc w:val="left"/>
      </w:pPr>
      <w:r w:rsidRPr="00BE6A05">
        <w:rPr>
          <w:b/>
          <w:bCs/>
        </w:rPr>
        <w:t>Quantum-Enhanced Finance:</w:t>
      </w:r>
    </w:p>
    <w:p w14:paraId="3BCE6EEF" w14:textId="77777777" w:rsidR="00BE6A05" w:rsidRPr="00BE6A05" w:rsidRDefault="00BE6A05" w:rsidP="00BE6A05">
      <w:pPr>
        <w:numPr>
          <w:ilvl w:val="1"/>
          <w:numId w:val="67"/>
        </w:numPr>
        <w:tabs>
          <w:tab w:val="num" w:pos="1440"/>
        </w:tabs>
        <w:spacing w:after="348" w:line="360" w:lineRule="auto"/>
        <w:ind w:right="0"/>
        <w:jc w:val="left"/>
      </w:pPr>
      <w:r w:rsidRPr="00BE6A05">
        <w:rPr>
          <w:b/>
          <w:bCs/>
        </w:rPr>
        <w:t>Portfolio Optimization:</w:t>
      </w:r>
      <w:r w:rsidRPr="00BE6A05">
        <w:t xml:space="preserve"> QML algorithms, particularly quantum optimization techniques like QAOA and quantum annealing, can be applied to find optimal portfolio allocations by considering a vast number of variables and constraints more efficiently than classical methods. This is crucial for maximizing returns while managing risk.</w:t>
      </w:r>
    </w:p>
    <w:p w14:paraId="7982AA8D" w14:textId="77777777" w:rsidR="00BE6A05" w:rsidRPr="00BE6A05" w:rsidRDefault="00BE6A05" w:rsidP="00BE6A05">
      <w:pPr>
        <w:numPr>
          <w:ilvl w:val="1"/>
          <w:numId w:val="67"/>
        </w:numPr>
        <w:tabs>
          <w:tab w:val="num" w:pos="1440"/>
        </w:tabs>
        <w:spacing w:after="348" w:line="360" w:lineRule="auto"/>
        <w:ind w:right="0"/>
        <w:jc w:val="left"/>
      </w:pPr>
      <w:r w:rsidRPr="00BE6A05">
        <w:rPr>
          <w:b/>
          <w:bCs/>
        </w:rPr>
        <w:t>Fraud Detection:</w:t>
      </w:r>
      <w:r w:rsidRPr="00BE6A05">
        <w:t xml:space="preserve"> By leveraging quantum kernels or QNNs to analyze complex, high-dimensional transactional data, QML could potentially identify subtle patterns indicative of fraudulent activities more accurately and rapidly.</w:t>
      </w:r>
    </w:p>
    <w:p w14:paraId="24D5DA5C" w14:textId="77777777" w:rsidR="00BE6A05" w:rsidRPr="00BE6A05" w:rsidRDefault="00BE6A05" w:rsidP="00BE6A05">
      <w:pPr>
        <w:numPr>
          <w:ilvl w:val="1"/>
          <w:numId w:val="67"/>
        </w:numPr>
        <w:tabs>
          <w:tab w:val="num" w:pos="1440"/>
        </w:tabs>
        <w:spacing w:after="348" w:line="360" w:lineRule="auto"/>
        <w:ind w:right="0"/>
        <w:jc w:val="left"/>
      </w:pPr>
      <w:r w:rsidRPr="00BE6A05">
        <w:rPr>
          <w:b/>
          <w:bCs/>
        </w:rPr>
        <w:t>Risk Analysis:</w:t>
      </w:r>
      <w:r w:rsidRPr="00BE6A05">
        <w:t xml:space="preserve"> Simulating complex financial models (e.g., options pricing, market volatility) often involves Monte Carlo methods. Quantum algorithms like Quantum Monte Carlo can offer quadratic speedups for certain simulations, providing faster and more accurate risk assessments.</w:t>
      </w:r>
    </w:p>
    <w:p w14:paraId="3B26CE12" w14:textId="77777777" w:rsidR="00BE6A05" w:rsidRPr="00BE6A05" w:rsidRDefault="00BE6A05" w:rsidP="00BE6A05">
      <w:pPr>
        <w:numPr>
          <w:ilvl w:val="1"/>
          <w:numId w:val="67"/>
        </w:numPr>
        <w:tabs>
          <w:tab w:val="num" w:pos="1440"/>
        </w:tabs>
        <w:spacing w:after="348" w:line="360" w:lineRule="auto"/>
        <w:ind w:right="0"/>
        <w:jc w:val="left"/>
      </w:pPr>
      <w:r w:rsidRPr="00BE6A05">
        <w:rPr>
          <w:b/>
          <w:bCs/>
        </w:rPr>
        <w:t>Algorithmic Trading:</w:t>
      </w:r>
      <w:r w:rsidRPr="00BE6A05">
        <w:t xml:space="preserve"> Speedups in data analysis and optimization could lead to more efficient and profitable trading strategies.</w:t>
      </w:r>
    </w:p>
    <w:p w14:paraId="5ABC496D" w14:textId="77777777" w:rsidR="00BE6A05" w:rsidRPr="00BE6A05" w:rsidRDefault="00BE6A05" w:rsidP="00BE6A05">
      <w:pPr>
        <w:numPr>
          <w:ilvl w:val="0"/>
          <w:numId w:val="67"/>
        </w:numPr>
        <w:tabs>
          <w:tab w:val="num" w:pos="720"/>
        </w:tabs>
        <w:spacing w:after="348" w:line="360" w:lineRule="auto"/>
        <w:ind w:right="0"/>
        <w:jc w:val="left"/>
      </w:pPr>
      <w:r w:rsidRPr="00BE6A05">
        <w:rPr>
          <w:b/>
          <w:bCs/>
        </w:rPr>
        <w:t>Quantum-Enhanced Chemistry and Materials Science:</w:t>
      </w:r>
    </w:p>
    <w:p w14:paraId="0459BFFB" w14:textId="77777777" w:rsidR="00BE6A05" w:rsidRPr="00BE6A05" w:rsidRDefault="00BE6A05" w:rsidP="00BE6A05">
      <w:pPr>
        <w:numPr>
          <w:ilvl w:val="1"/>
          <w:numId w:val="67"/>
        </w:numPr>
        <w:tabs>
          <w:tab w:val="num" w:pos="1440"/>
        </w:tabs>
        <w:spacing w:after="348" w:line="360" w:lineRule="auto"/>
        <w:ind w:right="0"/>
        <w:jc w:val="left"/>
      </w:pPr>
      <w:r w:rsidRPr="00BE6A05">
        <w:rPr>
          <w:b/>
          <w:bCs/>
        </w:rPr>
        <w:t>Drug Discovery and Design:</w:t>
      </w:r>
      <w:r w:rsidRPr="00BE6A05">
        <w:t xml:space="preserve"> Simulating molecular structures and chemical reactions accurately is computationally intensive for classical computers. QML, particularly VQAs (like VQE) and QNNs, can potentially model molecular Hamiltonians and predict molecular properties (e.g., binding energies, stability) with higher precision and speed. This could accelerate the identification of promising drug candidates, reducing the time and cost associated with drug development.</w:t>
      </w:r>
    </w:p>
    <w:p w14:paraId="0226AA72" w14:textId="77777777" w:rsidR="00BE6A05" w:rsidRPr="00BE6A05" w:rsidRDefault="00BE6A05" w:rsidP="00BE6A05">
      <w:pPr>
        <w:numPr>
          <w:ilvl w:val="1"/>
          <w:numId w:val="67"/>
        </w:numPr>
        <w:tabs>
          <w:tab w:val="num" w:pos="1440"/>
        </w:tabs>
        <w:spacing w:after="348" w:line="360" w:lineRule="auto"/>
        <w:ind w:right="0"/>
        <w:jc w:val="left"/>
      </w:pPr>
      <w:r w:rsidRPr="00BE6A05">
        <w:rPr>
          <w:b/>
          <w:bCs/>
        </w:rPr>
        <w:t>Materials Design:</w:t>
      </w:r>
      <w:r w:rsidRPr="00BE6A05">
        <w:t xml:space="preserve"> Designing novel materials with specific properties (e.g., superconductivity, catalytic activity) requires exploring vast compositional and structural spaces. QML can help predict material properties, identify optimal material </w:t>
      </w:r>
      <w:r w:rsidRPr="00BE6A05">
        <w:lastRenderedPageBreak/>
        <w:t>compositions, and simulate complex material behaviors, leading to the discovery of new functional materials.</w:t>
      </w:r>
    </w:p>
    <w:p w14:paraId="20659BFA" w14:textId="77777777" w:rsidR="00BE6A05" w:rsidRPr="00BE6A05" w:rsidRDefault="00BE6A05" w:rsidP="00BE6A05">
      <w:pPr>
        <w:numPr>
          <w:ilvl w:val="1"/>
          <w:numId w:val="67"/>
        </w:numPr>
        <w:tabs>
          <w:tab w:val="num" w:pos="1440"/>
        </w:tabs>
        <w:spacing w:after="348" w:line="360" w:lineRule="auto"/>
        <w:ind w:right="0"/>
        <w:jc w:val="left"/>
      </w:pPr>
      <w:r w:rsidRPr="00BE6A05">
        <w:rPr>
          <w:b/>
          <w:bCs/>
        </w:rPr>
        <w:t>Quantum Simulations:</w:t>
      </w:r>
      <w:r w:rsidRPr="00BE6A05">
        <w:t xml:space="preserve"> QML models can be trained to learn and simulate complex quantum systems themselves, which has direct applications in fundamental physics and materials research.</w:t>
      </w:r>
    </w:p>
    <w:p w14:paraId="751D8103" w14:textId="77777777" w:rsidR="00BE6A05" w:rsidRPr="00BE6A05" w:rsidRDefault="00BE6A05" w:rsidP="00BE6A05">
      <w:pPr>
        <w:numPr>
          <w:ilvl w:val="0"/>
          <w:numId w:val="67"/>
        </w:numPr>
        <w:tabs>
          <w:tab w:val="num" w:pos="720"/>
        </w:tabs>
        <w:spacing w:after="348" w:line="360" w:lineRule="auto"/>
        <w:ind w:right="0"/>
        <w:jc w:val="left"/>
      </w:pPr>
      <w:r w:rsidRPr="00BE6A05">
        <w:rPr>
          <w:b/>
          <w:bCs/>
        </w:rPr>
        <w:t>Quantum-Enhanced Natural Language Processing (NLP):</w:t>
      </w:r>
    </w:p>
    <w:p w14:paraId="07EB53F8" w14:textId="77777777" w:rsidR="00BE6A05" w:rsidRPr="00BE6A05" w:rsidRDefault="00BE6A05" w:rsidP="00BE6A05">
      <w:pPr>
        <w:numPr>
          <w:ilvl w:val="1"/>
          <w:numId w:val="67"/>
        </w:numPr>
        <w:tabs>
          <w:tab w:val="num" w:pos="1440"/>
        </w:tabs>
        <w:spacing w:after="348" w:line="360" w:lineRule="auto"/>
        <w:ind w:right="0"/>
        <w:jc w:val="left"/>
      </w:pPr>
      <w:r w:rsidRPr="00BE6A05">
        <w:rPr>
          <w:b/>
          <w:bCs/>
        </w:rPr>
        <w:t>Complex Language Models:</w:t>
      </w:r>
      <w:r w:rsidRPr="00BE6A05">
        <w:t xml:space="preserve"> While deep classical neural networks like Transformers dominate NLP, QML explores ways to represent and process linguistic information in quantum states. Quantum models might offer more expressive ways to capture semantic relationships and contextual nuances.</w:t>
      </w:r>
    </w:p>
    <w:p w14:paraId="6A00F894" w14:textId="77777777" w:rsidR="00BE6A05" w:rsidRPr="00BE6A05" w:rsidRDefault="00BE6A05" w:rsidP="00BE6A05">
      <w:pPr>
        <w:numPr>
          <w:ilvl w:val="1"/>
          <w:numId w:val="67"/>
        </w:numPr>
        <w:tabs>
          <w:tab w:val="num" w:pos="1440"/>
        </w:tabs>
        <w:spacing w:after="348" w:line="360" w:lineRule="auto"/>
        <w:ind w:right="0"/>
        <w:jc w:val="left"/>
      </w:pPr>
      <w:r w:rsidRPr="00BE6A05">
        <w:rPr>
          <w:b/>
          <w:bCs/>
        </w:rPr>
        <w:t>Quantum Embeddings:</w:t>
      </w:r>
      <w:r w:rsidRPr="00BE6A05">
        <w:t xml:space="preserve"> Creating quantum embeddings of words or sentences that capture meaning more effectively than classical vector embeddings.</w:t>
      </w:r>
    </w:p>
    <w:p w14:paraId="424D3B67" w14:textId="77777777" w:rsidR="00BE6A05" w:rsidRPr="00BE6A05" w:rsidRDefault="00BE6A05" w:rsidP="00BE6A05">
      <w:pPr>
        <w:numPr>
          <w:ilvl w:val="1"/>
          <w:numId w:val="67"/>
        </w:numPr>
        <w:tabs>
          <w:tab w:val="num" w:pos="1440"/>
        </w:tabs>
        <w:spacing w:after="348" w:line="360" w:lineRule="auto"/>
        <w:ind w:right="0"/>
        <w:jc w:val="left"/>
      </w:pPr>
      <w:r w:rsidRPr="00BE6A05">
        <w:rPr>
          <w:b/>
          <w:bCs/>
        </w:rPr>
        <w:t>Accelerated Training:</w:t>
      </w:r>
      <w:r w:rsidRPr="00BE6A05">
        <w:t xml:space="preserve"> For certain sub-tasks within NLP, quantum algorithms could potentially offer training speedups.</w:t>
      </w:r>
    </w:p>
    <w:p w14:paraId="27ECBF01" w14:textId="77777777" w:rsidR="00BE6A05" w:rsidRPr="00BE6A05" w:rsidRDefault="00BE6A05" w:rsidP="00BE6A05">
      <w:pPr>
        <w:numPr>
          <w:ilvl w:val="0"/>
          <w:numId w:val="67"/>
        </w:numPr>
        <w:tabs>
          <w:tab w:val="num" w:pos="720"/>
        </w:tabs>
        <w:spacing w:after="348" w:line="360" w:lineRule="auto"/>
        <w:ind w:right="0"/>
        <w:jc w:val="left"/>
      </w:pPr>
      <w:r w:rsidRPr="00BE6A05">
        <w:rPr>
          <w:b/>
          <w:bCs/>
        </w:rPr>
        <w:t>Image Recognition and Computer Vision:</w:t>
      </w:r>
    </w:p>
    <w:p w14:paraId="40684202" w14:textId="77777777" w:rsidR="00BE6A05" w:rsidRPr="00BE6A05" w:rsidRDefault="00BE6A05" w:rsidP="00BE6A05">
      <w:pPr>
        <w:numPr>
          <w:ilvl w:val="1"/>
          <w:numId w:val="67"/>
        </w:numPr>
        <w:tabs>
          <w:tab w:val="num" w:pos="1440"/>
        </w:tabs>
        <w:spacing w:after="348" w:line="360" w:lineRule="auto"/>
        <w:ind w:right="0"/>
        <w:jc w:val="left"/>
      </w:pPr>
      <w:r w:rsidRPr="00BE6A05">
        <w:rPr>
          <w:b/>
          <w:bCs/>
        </w:rPr>
        <w:t>Quantum Feature Maps:</w:t>
      </w:r>
      <w:r w:rsidRPr="00BE6A05">
        <w:t xml:space="preserve"> Using quantum feature maps (e.g., angle encoding, amplitude encoding) to transform image data into high-dimensional quantum spaces. QSVMs or QNNs could then perform classification tasks with potentially higher accuracy or robustness against adversarial attacks.</w:t>
      </w:r>
    </w:p>
    <w:p w14:paraId="7AB92CDA" w14:textId="77777777" w:rsidR="00BE6A05" w:rsidRPr="00BE6A05" w:rsidRDefault="00BE6A05" w:rsidP="00BE6A05">
      <w:pPr>
        <w:numPr>
          <w:ilvl w:val="1"/>
          <w:numId w:val="67"/>
        </w:numPr>
        <w:tabs>
          <w:tab w:val="num" w:pos="1440"/>
        </w:tabs>
        <w:spacing w:after="348" w:line="360" w:lineRule="auto"/>
        <w:ind w:right="0"/>
        <w:jc w:val="left"/>
      </w:pPr>
      <w:r w:rsidRPr="00BE6A05">
        <w:rPr>
          <w:b/>
          <w:bCs/>
        </w:rPr>
        <w:t>Quantum Convolutional Neural Networks (QCNNs):</w:t>
      </w:r>
      <w:r w:rsidRPr="00BE6A05">
        <w:t xml:space="preserve"> Exploring quantum analogues of CNNs that leverage quantum operations for feature extraction and pattern recognition in images.</w:t>
      </w:r>
    </w:p>
    <w:p w14:paraId="2CFA9724" w14:textId="77777777" w:rsidR="00BE6A05" w:rsidRPr="00BE6A05" w:rsidRDefault="00BE6A05" w:rsidP="00BE6A05">
      <w:pPr>
        <w:numPr>
          <w:ilvl w:val="1"/>
          <w:numId w:val="67"/>
        </w:numPr>
        <w:tabs>
          <w:tab w:val="num" w:pos="1440"/>
        </w:tabs>
        <w:spacing w:after="348" w:line="360" w:lineRule="auto"/>
        <w:ind w:right="0"/>
        <w:jc w:val="left"/>
      </w:pPr>
      <w:r w:rsidRPr="00BE6A05">
        <w:rPr>
          <w:b/>
          <w:bCs/>
        </w:rPr>
        <w:t>Medical Imaging:</w:t>
      </w:r>
      <w:r w:rsidRPr="00BE6A05">
        <w:t xml:space="preserve"> Enhanced pattern recognition for faster and more accurate diagnosis from medical images.</w:t>
      </w:r>
    </w:p>
    <w:p w14:paraId="248501F1" w14:textId="77777777" w:rsidR="00BE6A05" w:rsidRPr="00BE6A05" w:rsidRDefault="00BE6A05" w:rsidP="00BE6A05">
      <w:pPr>
        <w:numPr>
          <w:ilvl w:val="0"/>
          <w:numId w:val="67"/>
        </w:numPr>
        <w:tabs>
          <w:tab w:val="num" w:pos="720"/>
        </w:tabs>
        <w:spacing w:after="348" w:line="360" w:lineRule="auto"/>
        <w:ind w:right="0"/>
        <w:jc w:val="left"/>
      </w:pPr>
      <w:r w:rsidRPr="00BE6A05">
        <w:rPr>
          <w:b/>
          <w:bCs/>
        </w:rPr>
        <w:t>Optimization in Logistics and Supply Chain:</w:t>
      </w:r>
    </w:p>
    <w:p w14:paraId="1DA8476E" w14:textId="77777777" w:rsidR="00BE6A05" w:rsidRPr="00BE6A05" w:rsidRDefault="00BE6A05" w:rsidP="00BE6A05">
      <w:pPr>
        <w:numPr>
          <w:ilvl w:val="1"/>
          <w:numId w:val="67"/>
        </w:numPr>
        <w:tabs>
          <w:tab w:val="num" w:pos="1440"/>
        </w:tabs>
        <w:spacing w:after="348" w:line="360" w:lineRule="auto"/>
        <w:ind w:right="0"/>
        <w:jc w:val="left"/>
      </w:pPr>
      <w:r w:rsidRPr="00BE6A05">
        <w:rPr>
          <w:b/>
          <w:bCs/>
        </w:rPr>
        <w:lastRenderedPageBreak/>
        <w:t>Route Optimization:</w:t>
      </w:r>
      <w:r w:rsidRPr="00BE6A05">
        <w:t xml:space="preserve"> Finding the most efficient routes for delivery networks (e.g., vehicle routing problem) is a classic combinatorial optimization challenge. Quantum annealing and QAOA are being investigated for their ability to find optimal or near-optimal solutions faster than classical heuristics for complex logistical problems.</w:t>
      </w:r>
    </w:p>
    <w:p w14:paraId="5BC9085F" w14:textId="77777777" w:rsidR="00BE6A05" w:rsidRPr="00BE6A05" w:rsidRDefault="00BE6A05" w:rsidP="00BE6A05">
      <w:pPr>
        <w:numPr>
          <w:ilvl w:val="1"/>
          <w:numId w:val="67"/>
        </w:numPr>
        <w:tabs>
          <w:tab w:val="num" w:pos="1440"/>
        </w:tabs>
        <w:spacing w:after="348" w:line="360" w:lineRule="auto"/>
        <w:ind w:right="0"/>
        <w:jc w:val="left"/>
      </w:pPr>
      <w:r w:rsidRPr="00BE6A05">
        <w:rPr>
          <w:b/>
          <w:bCs/>
        </w:rPr>
        <w:t>Supply Chain Management:</w:t>
      </w:r>
      <w:r w:rsidRPr="00BE6A05">
        <w:t xml:space="preserve"> Optimizing resource allocation, inventory management, and production scheduling, which are inherently complex optimization tasks, can potentially benefit from QML.</w:t>
      </w:r>
    </w:p>
    <w:p w14:paraId="4A53144E" w14:textId="77777777" w:rsidR="00BE6A05" w:rsidRPr="00BE6A05" w:rsidRDefault="00BE6A05" w:rsidP="00BE6A05">
      <w:pPr>
        <w:numPr>
          <w:ilvl w:val="0"/>
          <w:numId w:val="67"/>
        </w:numPr>
        <w:tabs>
          <w:tab w:val="num" w:pos="720"/>
        </w:tabs>
        <w:spacing w:after="348" w:line="360" w:lineRule="auto"/>
        <w:ind w:right="0"/>
        <w:jc w:val="left"/>
      </w:pPr>
      <w:r w:rsidRPr="00BE6A05">
        <w:rPr>
          <w:b/>
          <w:bCs/>
        </w:rPr>
        <w:t>IBM and Google Real-World Tests:</w:t>
      </w:r>
      <w:r w:rsidRPr="00BE6A05">
        <w:t xml:space="preserve"> Leading quantum computing companies like IBM and Google are actively engaged in partnerships and research initiatives to test and demonstrate the applicability of QML in real-world scenarios. This includes:</w:t>
      </w:r>
    </w:p>
    <w:p w14:paraId="703ECE79" w14:textId="77777777" w:rsidR="00BE6A05" w:rsidRPr="00BE6A05" w:rsidRDefault="00BE6A05" w:rsidP="00BE6A05">
      <w:pPr>
        <w:numPr>
          <w:ilvl w:val="1"/>
          <w:numId w:val="67"/>
        </w:numPr>
        <w:tabs>
          <w:tab w:val="num" w:pos="1440"/>
        </w:tabs>
        <w:spacing w:after="348" w:line="360" w:lineRule="auto"/>
        <w:ind w:right="0"/>
        <w:jc w:val="left"/>
      </w:pPr>
      <w:r w:rsidRPr="00BE6A05">
        <w:t>Collaborations with financial institutions to explore quantum-enhanced portfolio optimization and risk assessment.</w:t>
      </w:r>
    </w:p>
    <w:p w14:paraId="3483E581" w14:textId="77777777" w:rsidR="00BE6A05" w:rsidRPr="00BE6A05" w:rsidRDefault="00BE6A05" w:rsidP="00BE6A05">
      <w:pPr>
        <w:numPr>
          <w:ilvl w:val="1"/>
          <w:numId w:val="67"/>
        </w:numPr>
        <w:tabs>
          <w:tab w:val="num" w:pos="1440"/>
        </w:tabs>
        <w:spacing w:after="348" w:line="360" w:lineRule="auto"/>
        <w:ind w:right="0"/>
        <w:jc w:val="left"/>
      </w:pPr>
      <w:r w:rsidRPr="00BE6A05">
        <w:t>Joint projects with pharmaceutical companies for drug discovery and molecular simulation.</w:t>
      </w:r>
    </w:p>
    <w:p w14:paraId="43084EEB" w14:textId="77777777" w:rsidR="00BE6A05" w:rsidRPr="00BE6A05" w:rsidRDefault="00BE6A05" w:rsidP="00BE6A05">
      <w:pPr>
        <w:numPr>
          <w:ilvl w:val="1"/>
          <w:numId w:val="67"/>
        </w:numPr>
        <w:tabs>
          <w:tab w:val="num" w:pos="1440"/>
        </w:tabs>
        <w:spacing w:after="348" w:line="360" w:lineRule="auto"/>
        <w:ind w:right="0"/>
        <w:jc w:val="left"/>
      </w:pPr>
      <w:r w:rsidRPr="00BE6A05">
        <w:t>Research into quantum-enhanced algorithms for material science. These real-world engagements are crucial for validating the potential of QML beyond theoretical advantages and identifying concrete use cases where current or near-term quantum hardware can provide tangible benefits.</w:t>
      </w:r>
    </w:p>
    <w:p w14:paraId="30C86B08" w14:textId="77777777" w:rsidR="00BE6A05" w:rsidRPr="00BE6A05" w:rsidRDefault="00BE6A05" w:rsidP="00BE6A05">
      <w:pPr>
        <w:spacing w:after="348" w:line="360" w:lineRule="auto"/>
        <w:ind w:left="0" w:right="0" w:firstLine="0"/>
        <w:jc w:val="left"/>
      </w:pPr>
      <w:r w:rsidRPr="00BE6A05">
        <w:t>While QML is still in its early stages, the diverse range of potential applications underscores its transformative power, promising to push the boundaries of what is possible in machine learning across scientific, industrial, and strategic sectors.</w:t>
      </w:r>
    </w:p>
    <w:p w14:paraId="3A2A3C0F" w14:textId="77777777" w:rsidR="008C5CBB" w:rsidRDefault="008C5CBB" w:rsidP="00C02298">
      <w:pPr>
        <w:spacing w:after="0" w:line="360" w:lineRule="auto"/>
        <w:ind w:left="0" w:right="0" w:firstLine="0"/>
        <w:jc w:val="left"/>
      </w:pPr>
    </w:p>
    <w:p w14:paraId="4BFE2B33" w14:textId="77777777" w:rsidR="008C5CBB" w:rsidRDefault="008C5CBB" w:rsidP="00C02298">
      <w:pPr>
        <w:spacing w:after="0" w:line="360" w:lineRule="auto"/>
        <w:ind w:left="0" w:right="0" w:firstLine="0"/>
        <w:jc w:val="left"/>
      </w:pPr>
    </w:p>
    <w:p w14:paraId="61EE5804" w14:textId="77777777" w:rsidR="008C5CBB" w:rsidRDefault="008C5CBB" w:rsidP="00C02298">
      <w:pPr>
        <w:spacing w:after="0" w:line="360" w:lineRule="auto"/>
        <w:ind w:left="0" w:right="0" w:firstLine="0"/>
        <w:jc w:val="left"/>
        <w:rPr>
          <w:b/>
          <w:sz w:val="32"/>
        </w:rPr>
      </w:pPr>
    </w:p>
    <w:p w14:paraId="68142BAA" w14:textId="06A4CEC1" w:rsidR="0065644D" w:rsidRPr="00557667" w:rsidRDefault="0065644D" w:rsidP="0065644D">
      <w:pPr>
        <w:pStyle w:val="Heading1"/>
        <w:ind w:left="0"/>
        <w:jc w:val="left"/>
      </w:pPr>
      <w:r w:rsidRPr="00557667">
        <w:lastRenderedPageBreak/>
        <w:t xml:space="preserve">Chapter </w:t>
      </w:r>
      <w:r w:rsidR="00801CEA">
        <w:t>6</w:t>
      </w:r>
    </w:p>
    <w:p w14:paraId="68DBF79D" w14:textId="77777777" w:rsidR="0065644D" w:rsidRDefault="0065644D" w:rsidP="0065644D">
      <w:pPr>
        <w:pStyle w:val="Heading1"/>
        <w:spacing w:after="153" w:line="360" w:lineRule="auto"/>
        <w:ind w:left="0" w:right="53"/>
        <w:jc w:val="left"/>
        <w:rPr>
          <w:sz w:val="28"/>
          <w:szCs w:val="20"/>
        </w:rPr>
      </w:pPr>
    </w:p>
    <w:p w14:paraId="73C92B1D" w14:textId="0F9C3724" w:rsidR="0065644D" w:rsidRDefault="0065644D" w:rsidP="00801CEA">
      <w:pPr>
        <w:spacing w:after="0" w:line="360" w:lineRule="auto"/>
        <w:ind w:left="0" w:right="0" w:firstLine="0"/>
        <w:jc w:val="center"/>
        <w:rPr>
          <w:b/>
          <w:bCs/>
          <w:sz w:val="32"/>
          <w:szCs w:val="32"/>
        </w:rPr>
      </w:pPr>
      <w:r w:rsidRPr="0065644D">
        <w:rPr>
          <w:b/>
          <w:bCs/>
          <w:sz w:val="32"/>
          <w:szCs w:val="32"/>
        </w:rPr>
        <w:t>Future Scope &amp; Research</w:t>
      </w:r>
    </w:p>
    <w:p w14:paraId="75CC3FC5" w14:textId="77777777" w:rsidR="00801CEA" w:rsidRPr="0065644D" w:rsidRDefault="00801CEA" w:rsidP="00801CEA">
      <w:pPr>
        <w:spacing w:after="0" w:line="360" w:lineRule="auto"/>
        <w:ind w:left="0" w:right="0" w:firstLine="0"/>
        <w:jc w:val="center"/>
        <w:rPr>
          <w:b/>
          <w:bCs/>
          <w:sz w:val="32"/>
          <w:szCs w:val="32"/>
        </w:rPr>
      </w:pPr>
    </w:p>
    <w:p w14:paraId="0787F2A5" w14:textId="77777777" w:rsidR="0065644D" w:rsidRPr="0065644D" w:rsidRDefault="0065644D" w:rsidP="0065644D">
      <w:pPr>
        <w:spacing w:after="0" w:line="360" w:lineRule="auto"/>
        <w:ind w:left="0" w:right="0" w:firstLine="0"/>
        <w:jc w:val="left"/>
      </w:pPr>
      <w:r w:rsidRPr="0065644D">
        <w:t>The fields of quantum computing and Quantum Machine Learning (QML) are in their nascent stages, yet they hold immense promise for revolutionizing computation and artificial intelligence. This section outlines the future scope of research and development in both quantum computing as a whole and the specific domain of QML, highlighting the key directions and challenges that scientists and engineers are actively pursuing.</w:t>
      </w:r>
    </w:p>
    <w:p w14:paraId="05746834" w14:textId="77777777" w:rsidR="0065644D" w:rsidRPr="0065644D" w:rsidRDefault="0065644D" w:rsidP="0065644D">
      <w:pPr>
        <w:spacing w:after="0" w:line="360" w:lineRule="auto"/>
        <w:ind w:left="0" w:right="0" w:firstLine="0"/>
        <w:jc w:val="left"/>
        <w:rPr>
          <w:b/>
          <w:bCs/>
        </w:rPr>
      </w:pPr>
      <w:r w:rsidRPr="0065644D">
        <w:rPr>
          <w:b/>
          <w:bCs/>
        </w:rPr>
        <w:t>6.1 Scope &amp; Research in Quantum Computing</w:t>
      </w:r>
    </w:p>
    <w:p w14:paraId="5DCE5893" w14:textId="77777777" w:rsidR="0065644D" w:rsidRPr="0065644D" w:rsidRDefault="0065644D" w:rsidP="0065644D">
      <w:pPr>
        <w:spacing w:after="0" w:line="360" w:lineRule="auto"/>
        <w:ind w:left="0" w:right="0" w:firstLine="0"/>
        <w:jc w:val="left"/>
      </w:pPr>
      <w:r w:rsidRPr="0065644D">
        <w:t>Quantum computing is currently in a rapid development phase, moving from theoretical concepts to practical, albeit noisy, hardware. The future trajectory of quantum computing research encompasses several critical areas aimed at building more powerful, reliable, and scalable quantum machines.</w:t>
      </w:r>
    </w:p>
    <w:p w14:paraId="5028D665" w14:textId="77777777" w:rsidR="0065644D" w:rsidRPr="0065644D" w:rsidRDefault="0065644D" w:rsidP="0065644D">
      <w:pPr>
        <w:numPr>
          <w:ilvl w:val="0"/>
          <w:numId w:val="68"/>
        </w:numPr>
        <w:tabs>
          <w:tab w:val="num" w:pos="720"/>
        </w:tabs>
        <w:spacing w:after="0" w:line="360" w:lineRule="auto"/>
        <w:ind w:right="0"/>
        <w:jc w:val="left"/>
      </w:pPr>
      <w:r w:rsidRPr="0065644D">
        <w:rPr>
          <w:b/>
          <w:bCs/>
        </w:rPr>
        <w:t>Toward Fault-Tolerant Quantum Computing (FTQC):</w:t>
      </w:r>
    </w:p>
    <w:p w14:paraId="49B5B61C" w14:textId="77777777" w:rsidR="0065644D" w:rsidRPr="0065644D" w:rsidRDefault="0065644D" w:rsidP="0065644D">
      <w:pPr>
        <w:numPr>
          <w:ilvl w:val="1"/>
          <w:numId w:val="68"/>
        </w:numPr>
        <w:tabs>
          <w:tab w:val="num" w:pos="1440"/>
        </w:tabs>
        <w:spacing w:after="0" w:line="360" w:lineRule="auto"/>
        <w:ind w:right="0"/>
        <w:jc w:val="left"/>
      </w:pPr>
      <w:r w:rsidRPr="0065644D">
        <w:rPr>
          <w:b/>
          <w:bCs/>
        </w:rPr>
        <w:t>The Grand Challenge:</w:t>
      </w:r>
      <w:r w:rsidRPr="0065644D">
        <w:t xml:space="preserve"> The ultimate goal of quantum computing is to build fault-tolerant quantum computers. Current "NISQ" (Noisy Intermediate-Scale Quantum) devices are susceptible to environmental noise and errors, limiting circuit depth and coherence times. FTQC requires </w:t>
      </w:r>
      <w:r w:rsidRPr="0065644D">
        <w:rPr>
          <w:b/>
          <w:bCs/>
        </w:rPr>
        <w:t>Quantum Error Correction (QEC)</w:t>
      </w:r>
      <w:r w:rsidRPr="0065644D">
        <w:t>, which involves encoding a single logical qubit onto multiple physical qubits and using complex quantum circuits to detect and correct errors without disturbing the quantum information.</w:t>
      </w:r>
    </w:p>
    <w:p w14:paraId="5B182CB5" w14:textId="77777777" w:rsidR="0065644D" w:rsidRPr="0065644D" w:rsidRDefault="0065644D" w:rsidP="0065644D">
      <w:pPr>
        <w:numPr>
          <w:ilvl w:val="1"/>
          <w:numId w:val="68"/>
        </w:numPr>
        <w:tabs>
          <w:tab w:val="num" w:pos="1440"/>
        </w:tabs>
        <w:spacing w:after="0" w:line="360" w:lineRule="auto"/>
        <w:ind w:right="0"/>
        <w:jc w:val="left"/>
      </w:pPr>
      <w:r w:rsidRPr="0065644D">
        <w:rPr>
          <w:b/>
          <w:bCs/>
        </w:rPr>
        <w:t>Research Focus:</w:t>
      </w:r>
      <w:r w:rsidRPr="0065644D">
        <w:t xml:space="preserve"> A significant portion of quantum computing research is dedicated to developing more efficient QEC codes, robust hardware architectures that can support these codes (e.g., superconducting circuits, trapped ions, topological qubits), and real-time error detection and correction protocols. This will involve scaling up qubit counts dramatically while simultaneously improving qubit quality (coherence times, gate fidelities). The timeline for achieving practical FTQC is still uncertain, but it is considered the pathway to unlock truly revolutionary quantum algorithms.</w:t>
      </w:r>
    </w:p>
    <w:p w14:paraId="4978021B" w14:textId="77777777" w:rsidR="0065644D" w:rsidRPr="0065644D" w:rsidRDefault="0065644D" w:rsidP="0065644D">
      <w:pPr>
        <w:numPr>
          <w:ilvl w:val="0"/>
          <w:numId w:val="68"/>
        </w:numPr>
        <w:tabs>
          <w:tab w:val="num" w:pos="720"/>
        </w:tabs>
        <w:spacing w:after="0" w:line="360" w:lineRule="auto"/>
        <w:ind w:right="0"/>
        <w:jc w:val="left"/>
      </w:pPr>
      <w:r w:rsidRPr="0065644D">
        <w:rPr>
          <w:b/>
          <w:bCs/>
        </w:rPr>
        <w:t>Hardware Advancements:</w:t>
      </w:r>
    </w:p>
    <w:p w14:paraId="1BF5A44C" w14:textId="77777777" w:rsidR="0065644D" w:rsidRPr="0065644D" w:rsidRDefault="0065644D" w:rsidP="0065644D">
      <w:pPr>
        <w:numPr>
          <w:ilvl w:val="1"/>
          <w:numId w:val="68"/>
        </w:numPr>
        <w:tabs>
          <w:tab w:val="num" w:pos="1440"/>
        </w:tabs>
        <w:spacing w:after="0" w:line="360" w:lineRule="auto"/>
        <w:ind w:right="0"/>
        <w:jc w:val="left"/>
      </w:pPr>
      <w:r w:rsidRPr="0065644D">
        <w:rPr>
          <w:b/>
          <w:bCs/>
        </w:rPr>
        <w:t>Increased Qubit Count and Quality:</w:t>
      </w:r>
      <w:r w:rsidRPr="0065644D">
        <w:t xml:space="preserve"> Research is focused on increasing the number of physical qubits on a single chip and improving their performance metrics, such as </w:t>
      </w:r>
      <w:r w:rsidRPr="0065644D">
        <w:lastRenderedPageBreak/>
        <w:t>longer coherence times (how long a qubit retains its quantum state) and higher gate fidelities (how accurately quantum operations are performed).</w:t>
      </w:r>
    </w:p>
    <w:p w14:paraId="39ACACF6" w14:textId="77777777" w:rsidR="0065644D" w:rsidRPr="0065644D" w:rsidRDefault="0065644D" w:rsidP="0065644D">
      <w:pPr>
        <w:numPr>
          <w:ilvl w:val="1"/>
          <w:numId w:val="68"/>
        </w:numPr>
        <w:tabs>
          <w:tab w:val="num" w:pos="1440"/>
        </w:tabs>
        <w:spacing w:after="0" w:line="360" w:lineRule="auto"/>
        <w:ind w:right="0"/>
        <w:jc w:val="left"/>
      </w:pPr>
      <w:r w:rsidRPr="0065644D">
        <w:rPr>
          <w:b/>
          <w:bCs/>
        </w:rPr>
        <w:t>Improved Connectivity:</w:t>
      </w:r>
      <w:r w:rsidRPr="0065644D">
        <w:t xml:space="preserve"> Enhancing the ability of qubits to interact with each other (connectivity) is crucial for executing complex quantum algorithms efficiently, as it reduces the need for costly "swap" operations.</w:t>
      </w:r>
    </w:p>
    <w:p w14:paraId="3074196F" w14:textId="77777777" w:rsidR="0065644D" w:rsidRPr="0065644D" w:rsidRDefault="0065644D" w:rsidP="0065644D">
      <w:pPr>
        <w:numPr>
          <w:ilvl w:val="1"/>
          <w:numId w:val="68"/>
        </w:numPr>
        <w:tabs>
          <w:tab w:val="num" w:pos="1440"/>
        </w:tabs>
        <w:spacing w:after="0" w:line="360" w:lineRule="auto"/>
        <w:ind w:right="0"/>
        <w:jc w:val="left"/>
      </w:pPr>
      <w:r w:rsidRPr="0065644D">
        <w:rPr>
          <w:b/>
          <w:bCs/>
        </w:rPr>
        <w:t>Novel Qubit Architectures:</w:t>
      </w:r>
      <w:r w:rsidRPr="0065644D">
        <w:t xml:space="preserve"> Beyond popular superconducting and trapped-ion qubits, research continues into alternative qubit technologies like photonic qubits, silicon spin qubits, neutral atoms, and topological qubits, each offering unique advantages and challenges for scalability and stability.</w:t>
      </w:r>
    </w:p>
    <w:p w14:paraId="71007669" w14:textId="77777777" w:rsidR="0065644D" w:rsidRPr="0065644D" w:rsidRDefault="0065644D" w:rsidP="0065644D">
      <w:pPr>
        <w:numPr>
          <w:ilvl w:val="0"/>
          <w:numId w:val="68"/>
        </w:numPr>
        <w:tabs>
          <w:tab w:val="num" w:pos="720"/>
        </w:tabs>
        <w:spacing w:after="0" w:line="360" w:lineRule="auto"/>
        <w:ind w:right="0"/>
        <w:jc w:val="left"/>
      </w:pPr>
      <w:r w:rsidRPr="0065644D">
        <w:rPr>
          <w:b/>
          <w:bCs/>
        </w:rPr>
        <w:t>Quantum Software and Compiler Optimization:</w:t>
      </w:r>
    </w:p>
    <w:p w14:paraId="39CB981A" w14:textId="77777777" w:rsidR="0065644D" w:rsidRPr="0065644D" w:rsidRDefault="0065644D" w:rsidP="0065644D">
      <w:pPr>
        <w:numPr>
          <w:ilvl w:val="1"/>
          <w:numId w:val="68"/>
        </w:numPr>
        <w:tabs>
          <w:tab w:val="num" w:pos="1440"/>
        </w:tabs>
        <w:spacing w:after="0" w:line="360" w:lineRule="auto"/>
        <w:ind w:right="0"/>
        <w:jc w:val="left"/>
      </w:pPr>
      <w:r w:rsidRPr="0065644D">
        <w:rPr>
          <w:b/>
          <w:bCs/>
        </w:rPr>
        <w:t>Efficient Compilers:</w:t>
      </w:r>
      <w:r w:rsidRPr="0065644D">
        <w:t xml:space="preserve"> Developing sophisticated quantum compilers that can translate high-level quantum algorithms into optimized, hardware-specific gate sequences. These compilers need to minimize circuit depth, reduce the number of entangling gates, and map logical qubits to physical qubits efficiently, all while considering hardware constraints and noise characteristics.</w:t>
      </w:r>
    </w:p>
    <w:p w14:paraId="5296DDF5" w14:textId="77777777" w:rsidR="0065644D" w:rsidRPr="0065644D" w:rsidRDefault="0065644D" w:rsidP="0065644D">
      <w:pPr>
        <w:numPr>
          <w:ilvl w:val="1"/>
          <w:numId w:val="68"/>
        </w:numPr>
        <w:tabs>
          <w:tab w:val="num" w:pos="1440"/>
        </w:tabs>
        <w:spacing w:after="0" w:line="360" w:lineRule="auto"/>
        <w:ind w:right="0"/>
        <w:jc w:val="left"/>
      </w:pPr>
      <w:r w:rsidRPr="0065644D">
        <w:rPr>
          <w:b/>
          <w:bCs/>
        </w:rPr>
        <w:t>Algorithm Development:</w:t>
      </w:r>
      <w:r w:rsidRPr="0065644D">
        <w:t xml:space="preserve"> Continued research into discovering and refining new quantum algorithms for various computational problems, extending beyond the well-known Shor's and Grover's algorithms. This includes algorithms for quantum simulation, optimization, cryptography, and specific scientific applications.</w:t>
      </w:r>
    </w:p>
    <w:p w14:paraId="00CDE8E8" w14:textId="77777777" w:rsidR="0065644D" w:rsidRPr="0065644D" w:rsidRDefault="0065644D" w:rsidP="0065644D">
      <w:pPr>
        <w:numPr>
          <w:ilvl w:val="1"/>
          <w:numId w:val="68"/>
        </w:numPr>
        <w:tabs>
          <w:tab w:val="num" w:pos="1440"/>
        </w:tabs>
        <w:spacing w:after="0" w:line="360" w:lineRule="auto"/>
        <w:ind w:right="0"/>
        <w:jc w:val="left"/>
      </w:pPr>
      <w:r w:rsidRPr="0065644D">
        <w:rPr>
          <w:b/>
          <w:bCs/>
        </w:rPr>
        <w:t>Programming Languages and Frameworks:</w:t>
      </w:r>
      <w:r w:rsidRPr="0065644D">
        <w:t xml:space="preserve"> Further development of user-friendly quantum programming languages and SDKs (like Qiskit, Cirq, PennyLane) to make quantum computing more accessible to a broader range of developers and researchers.</w:t>
      </w:r>
    </w:p>
    <w:p w14:paraId="766CCB25" w14:textId="77777777" w:rsidR="0065644D" w:rsidRPr="0065644D" w:rsidRDefault="0065644D" w:rsidP="0065644D">
      <w:pPr>
        <w:numPr>
          <w:ilvl w:val="0"/>
          <w:numId w:val="68"/>
        </w:numPr>
        <w:tabs>
          <w:tab w:val="num" w:pos="720"/>
        </w:tabs>
        <w:spacing w:after="0" w:line="360" w:lineRule="auto"/>
        <w:ind w:right="0"/>
        <w:jc w:val="left"/>
      </w:pPr>
      <w:r w:rsidRPr="0065644D">
        <w:rPr>
          <w:b/>
          <w:bCs/>
        </w:rPr>
        <w:t>Hybrid Quantum-Classical Architectures:</w:t>
      </w:r>
    </w:p>
    <w:p w14:paraId="46BA337E" w14:textId="77777777" w:rsidR="0065644D" w:rsidRPr="0065644D" w:rsidRDefault="0065644D" w:rsidP="0065644D">
      <w:pPr>
        <w:numPr>
          <w:ilvl w:val="1"/>
          <w:numId w:val="68"/>
        </w:numPr>
        <w:tabs>
          <w:tab w:val="num" w:pos="1440"/>
        </w:tabs>
        <w:spacing w:after="0" w:line="360" w:lineRule="auto"/>
        <w:ind w:right="0"/>
        <w:jc w:val="left"/>
      </w:pPr>
      <w:r w:rsidRPr="0065644D">
        <w:rPr>
          <w:b/>
          <w:bCs/>
        </w:rPr>
        <w:t>Optimizing the Interface:</w:t>
      </w:r>
      <w:r w:rsidRPr="0065644D">
        <w:t xml:space="preserve"> Refining the interaction between classical computers and quantum processors. This includes developing faster communication protocols, efficient ways to transfer data, and smarter classical optimizers that can effectively guide quantum computations on NISQ devices.</w:t>
      </w:r>
    </w:p>
    <w:p w14:paraId="7056411C" w14:textId="77777777" w:rsidR="0065644D" w:rsidRPr="0065644D" w:rsidRDefault="0065644D" w:rsidP="0065644D">
      <w:pPr>
        <w:numPr>
          <w:ilvl w:val="1"/>
          <w:numId w:val="68"/>
        </w:numPr>
        <w:tabs>
          <w:tab w:val="num" w:pos="1440"/>
        </w:tabs>
        <w:spacing w:after="0" w:line="360" w:lineRule="auto"/>
        <w:ind w:right="0"/>
        <w:jc w:val="left"/>
      </w:pPr>
      <w:r w:rsidRPr="0065644D">
        <w:rPr>
          <w:b/>
          <w:bCs/>
        </w:rPr>
        <w:t>Variational Algorithms:</w:t>
      </w:r>
      <w:r w:rsidRPr="0065644D">
        <w:t xml:space="preserve"> Continued focus on variational quantum algorithms (VQAs) as a leading candidate for demonstrating near-term quantum advantage. Research aims to understand their expressivity, trainability, and robustness to noise.</w:t>
      </w:r>
    </w:p>
    <w:p w14:paraId="380CD54B" w14:textId="77777777" w:rsidR="0065644D" w:rsidRPr="0065644D" w:rsidRDefault="0065644D" w:rsidP="0065644D">
      <w:pPr>
        <w:numPr>
          <w:ilvl w:val="0"/>
          <w:numId w:val="68"/>
        </w:numPr>
        <w:tabs>
          <w:tab w:val="num" w:pos="720"/>
        </w:tabs>
        <w:spacing w:after="0" w:line="360" w:lineRule="auto"/>
        <w:ind w:right="0"/>
        <w:jc w:val="left"/>
      </w:pPr>
      <w:r w:rsidRPr="0065644D">
        <w:rPr>
          <w:b/>
          <w:bCs/>
        </w:rPr>
        <w:t>Quantum Networking and Communication:</w:t>
      </w:r>
    </w:p>
    <w:p w14:paraId="5F5F7D7A" w14:textId="77777777" w:rsidR="0065644D" w:rsidRPr="0065644D" w:rsidRDefault="0065644D" w:rsidP="0065644D">
      <w:pPr>
        <w:numPr>
          <w:ilvl w:val="1"/>
          <w:numId w:val="68"/>
        </w:numPr>
        <w:tabs>
          <w:tab w:val="num" w:pos="1440"/>
        </w:tabs>
        <w:spacing w:after="0" w:line="360" w:lineRule="auto"/>
        <w:ind w:right="0"/>
        <w:jc w:val="left"/>
      </w:pPr>
      <w:r w:rsidRPr="0065644D">
        <w:rPr>
          <w:b/>
          <w:bCs/>
        </w:rPr>
        <w:t>Quantum Internet:</w:t>
      </w:r>
      <w:r w:rsidRPr="0065644D">
        <w:t xml:space="preserve"> Exploring the development of a quantum internet, where quantum information can be securely transmitted between distant quantum processors. This would enable distributed quantum computing and enhance quantum communication.</w:t>
      </w:r>
    </w:p>
    <w:p w14:paraId="6D5DAC5A" w14:textId="77777777" w:rsidR="0065644D" w:rsidRPr="0065644D" w:rsidRDefault="0065644D" w:rsidP="0065644D">
      <w:pPr>
        <w:numPr>
          <w:ilvl w:val="1"/>
          <w:numId w:val="68"/>
        </w:numPr>
        <w:tabs>
          <w:tab w:val="num" w:pos="1440"/>
        </w:tabs>
        <w:spacing w:after="0" w:line="360" w:lineRule="auto"/>
        <w:ind w:right="0"/>
        <w:jc w:val="left"/>
      </w:pPr>
      <w:r w:rsidRPr="0065644D">
        <w:rPr>
          <w:b/>
          <w:bCs/>
        </w:rPr>
        <w:lastRenderedPageBreak/>
        <w:t>Quantum Cryptography:</w:t>
      </w:r>
      <w:r w:rsidRPr="0065644D">
        <w:t xml:space="preserve"> Research into developing and deploying quantum-resistant cryptographic schemes (post-quantum cryptography) to secure classical communications against future quantum attacks, as well as advancing quantum key distribution (QKD) for intrinsically secure communication.</w:t>
      </w:r>
    </w:p>
    <w:p w14:paraId="3DA9DC47" w14:textId="77777777" w:rsidR="0065644D" w:rsidRPr="0065644D" w:rsidRDefault="0065644D" w:rsidP="0065644D">
      <w:pPr>
        <w:spacing w:after="0" w:line="360" w:lineRule="auto"/>
        <w:ind w:left="0" w:right="0" w:firstLine="0"/>
        <w:jc w:val="left"/>
      </w:pPr>
      <w:r w:rsidRPr="0065644D">
        <w:t>The future of quantum computing is multifaceted, driven by both fundamental scientific discovery and ambitious engineering challenges. Success in these areas will underpin the broader applications of quantum technologies, including QML.</w:t>
      </w:r>
    </w:p>
    <w:p w14:paraId="387452B4" w14:textId="77777777" w:rsidR="0065644D" w:rsidRPr="0065644D" w:rsidRDefault="0065644D" w:rsidP="0065644D">
      <w:pPr>
        <w:spacing w:after="0" w:line="360" w:lineRule="auto"/>
        <w:ind w:left="0" w:right="0" w:firstLine="0"/>
        <w:jc w:val="left"/>
        <w:rPr>
          <w:b/>
          <w:bCs/>
        </w:rPr>
      </w:pPr>
      <w:r w:rsidRPr="0065644D">
        <w:rPr>
          <w:b/>
          <w:bCs/>
        </w:rPr>
        <w:t>6.2 Scope &amp; Research in QML</w:t>
      </w:r>
    </w:p>
    <w:p w14:paraId="6195A518" w14:textId="77777777" w:rsidR="0065644D" w:rsidRPr="0065644D" w:rsidRDefault="0065644D" w:rsidP="0065644D">
      <w:pPr>
        <w:spacing w:after="0" w:line="360" w:lineRule="auto"/>
        <w:ind w:left="0" w:right="0" w:firstLine="0"/>
        <w:jc w:val="left"/>
      </w:pPr>
      <w:r w:rsidRPr="0065644D">
        <w:t>Quantum Machine Learning stands at the cutting edge of AI, poised to leverage advancements in quantum computing to tackle complex data challenges. The future scope of QML research is broadly focused on demonstrating clear quantum advantage, developing scalable algorithms, and finding impactful real-world applications.</w:t>
      </w:r>
    </w:p>
    <w:p w14:paraId="44EB8487" w14:textId="77777777" w:rsidR="0065644D" w:rsidRPr="0065644D" w:rsidRDefault="0065644D" w:rsidP="0065644D">
      <w:pPr>
        <w:numPr>
          <w:ilvl w:val="0"/>
          <w:numId w:val="69"/>
        </w:numPr>
        <w:tabs>
          <w:tab w:val="num" w:pos="720"/>
        </w:tabs>
        <w:spacing w:after="0" w:line="360" w:lineRule="auto"/>
        <w:ind w:right="0"/>
        <w:jc w:val="left"/>
      </w:pPr>
      <w:r w:rsidRPr="0065644D">
        <w:rPr>
          <w:b/>
          <w:bCs/>
        </w:rPr>
        <w:t>Demonstrating Quantum Advantage:</w:t>
      </w:r>
    </w:p>
    <w:p w14:paraId="1A47FDB8" w14:textId="77777777" w:rsidR="0065644D" w:rsidRPr="0065644D" w:rsidRDefault="0065644D" w:rsidP="0065644D">
      <w:pPr>
        <w:numPr>
          <w:ilvl w:val="1"/>
          <w:numId w:val="69"/>
        </w:numPr>
        <w:tabs>
          <w:tab w:val="num" w:pos="1440"/>
        </w:tabs>
        <w:spacing w:after="0" w:line="360" w:lineRule="auto"/>
        <w:ind w:right="0"/>
        <w:jc w:val="left"/>
      </w:pPr>
      <w:r w:rsidRPr="0065644D">
        <w:rPr>
          <w:b/>
          <w:bCs/>
        </w:rPr>
        <w:t>Beyond Theoretical Speedups:</w:t>
      </w:r>
      <w:r w:rsidRPr="0065644D">
        <w:t xml:space="preserve"> The central challenge in QML is to conclusively demonstrate a "quantum advantage" for a practical machine learning task. This means showing that a QML algorithm can outperform the best classical algorithms (in terms of speed, accuracy, or efficiency) on a real-world problem instance that is computationally intractable for classical machines.</w:t>
      </w:r>
    </w:p>
    <w:p w14:paraId="56DD4B0B" w14:textId="77777777" w:rsidR="0065644D" w:rsidRPr="0065644D" w:rsidRDefault="0065644D" w:rsidP="0065644D">
      <w:pPr>
        <w:numPr>
          <w:ilvl w:val="1"/>
          <w:numId w:val="69"/>
        </w:numPr>
        <w:tabs>
          <w:tab w:val="num" w:pos="1440"/>
        </w:tabs>
        <w:spacing w:after="0" w:line="360" w:lineRule="auto"/>
        <w:ind w:right="0"/>
        <w:jc w:val="left"/>
      </w:pPr>
      <w:r w:rsidRPr="0065644D">
        <w:rPr>
          <w:b/>
          <w:bCs/>
        </w:rPr>
        <w:t>Identifying "Killer Apps":</w:t>
      </w:r>
      <w:r w:rsidRPr="0065644D">
        <w:t xml:space="preserve"> Research is actively seeking to identify specific problem domains where quantum properties (like high-dimensional feature spaces, efficient optimization of complex landscapes) inherently offer a significant edge over classical methods. This includes areas like financial modeling, drug discovery, materials science, and complex pattern recognition.</w:t>
      </w:r>
    </w:p>
    <w:p w14:paraId="0294BE9D" w14:textId="77777777" w:rsidR="0065644D" w:rsidRPr="0065644D" w:rsidRDefault="0065644D" w:rsidP="0065644D">
      <w:pPr>
        <w:numPr>
          <w:ilvl w:val="0"/>
          <w:numId w:val="69"/>
        </w:numPr>
        <w:tabs>
          <w:tab w:val="num" w:pos="720"/>
        </w:tabs>
        <w:spacing w:after="0" w:line="360" w:lineRule="auto"/>
        <w:ind w:right="0"/>
        <w:jc w:val="left"/>
      </w:pPr>
      <w:r w:rsidRPr="0065644D">
        <w:rPr>
          <w:b/>
          <w:bCs/>
        </w:rPr>
        <w:t>Scalable QML Algorithms and Architectures:</w:t>
      </w:r>
    </w:p>
    <w:p w14:paraId="1F6149CE" w14:textId="77777777" w:rsidR="0065644D" w:rsidRPr="0065644D" w:rsidRDefault="0065644D" w:rsidP="0065644D">
      <w:pPr>
        <w:numPr>
          <w:ilvl w:val="1"/>
          <w:numId w:val="69"/>
        </w:numPr>
        <w:tabs>
          <w:tab w:val="num" w:pos="1440"/>
        </w:tabs>
        <w:spacing w:after="0" w:line="360" w:lineRule="auto"/>
        <w:ind w:right="0"/>
        <w:jc w:val="left"/>
      </w:pPr>
      <w:r w:rsidRPr="0065644D">
        <w:rPr>
          <w:b/>
          <w:bCs/>
        </w:rPr>
        <w:t>Mitigating Barren Plateaus:</w:t>
      </w:r>
      <w:r w:rsidRPr="0065644D">
        <w:t xml:space="preserve"> Overcoming the barren plateau problem is crucial for scaling QNNs and VQCs to larger qubit counts. Future research will focus on designing barren plateau-free ansatzes, developing advanced initialization strategies, and exploring new optimization techniques tailored for quantum loss landscapes.</w:t>
      </w:r>
    </w:p>
    <w:p w14:paraId="7259233A" w14:textId="77777777" w:rsidR="0065644D" w:rsidRPr="0065644D" w:rsidRDefault="0065644D" w:rsidP="0065644D">
      <w:pPr>
        <w:numPr>
          <w:ilvl w:val="1"/>
          <w:numId w:val="69"/>
        </w:numPr>
        <w:tabs>
          <w:tab w:val="num" w:pos="1440"/>
        </w:tabs>
        <w:spacing w:after="0" w:line="360" w:lineRule="auto"/>
        <w:ind w:right="0"/>
        <w:jc w:val="left"/>
      </w:pPr>
      <w:r w:rsidRPr="0065644D">
        <w:rPr>
          <w:b/>
          <w:bCs/>
        </w:rPr>
        <w:t>Efficient Quantum Feature Maps:</w:t>
      </w:r>
      <w:r w:rsidRPr="0065644D">
        <w:t xml:space="preserve"> Developing robust and efficient methods to encode classical data into quantum states without incurring prohibitive classical overheads (the "data encoding bottleneck"). This includes research into novel feature map designs and quantum RAM (QRAM) for faster data loading.</w:t>
      </w:r>
    </w:p>
    <w:p w14:paraId="60A94C2C" w14:textId="77777777" w:rsidR="0065644D" w:rsidRPr="0065644D" w:rsidRDefault="0065644D" w:rsidP="0065644D">
      <w:pPr>
        <w:numPr>
          <w:ilvl w:val="1"/>
          <w:numId w:val="69"/>
        </w:numPr>
        <w:tabs>
          <w:tab w:val="num" w:pos="1440"/>
        </w:tabs>
        <w:spacing w:after="0" w:line="360" w:lineRule="auto"/>
        <w:ind w:right="0"/>
        <w:jc w:val="left"/>
      </w:pPr>
      <w:r w:rsidRPr="0065644D">
        <w:rPr>
          <w:b/>
          <w:bCs/>
        </w:rPr>
        <w:lastRenderedPageBreak/>
        <w:t>Hybrid Algorithm Refinement:</w:t>
      </w:r>
      <w:r w:rsidRPr="0065644D">
        <w:t xml:space="preserve"> Further optimizing the interplay between quantum and classical components in hybrid QML algorithms. This involves smart partitioning of tasks, efficient classical optimizers for quantum circuits, and robust error mitigation strategies.</w:t>
      </w:r>
    </w:p>
    <w:p w14:paraId="59DC2799" w14:textId="77777777" w:rsidR="0065644D" w:rsidRPr="0065644D" w:rsidRDefault="0065644D" w:rsidP="0065644D">
      <w:pPr>
        <w:numPr>
          <w:ilvl w:val="0"/>
          <w:numId w:val="69"/>
        </w:numPr>
        <w:tabs>
          <w:tab w:val="num" w:pos="720"/>
        </w:tabs>
        <w:spacing w:after="0" w:line="360" w:lineRule="auto"/>
        <w:ind w:right="0"/>
        <w:jc w:val="left"/>
      </w:pPr>
      <w:r w:rsidRPr="0065644D">
        <w:rPr>
          <w:b/>
          <w:bCs/>
        </w:rPr>
        <w:t>Understanding and Explaining QML Models:</w:t>
      </w:r>
    </w:p>
    <w:p w14:paraId="6DE7FCD5" w14:textId="77777777" w:rsidR="0065644D" w:rsidRPr="0065644D" w:rsidRDefault="0065644D" w:rsidP="0065644D">
      <w:pPr>
        <w:numPr>
          <w:ilvl w:val="1"/>
          <w:numId w:val="69"/>
        </w:numPr>
        <w:tabs>
          <w:tab w:val="num" w:pos="1440"/>
        </w:tabs>
        <w:spacing w:after="0" w:line="360" w:lineRule="auto"/>
        <w:ind w:right="0"/>
        <w:jc w:val="left"/>
      </w:pPr>
      <w:r w:rsidRPr="0065644D">
        <w:rPr>
          <w:b/>
          <w:bCs/>
        </w:rPr>
        <w:t>Explainability (XQML):</w:t>
      </w:r>
      <w:r w:rsidRPr="0065644D">
        <w:t xml:space="preserve"> Just as in classical ML, understanding why a QML model makes a certain prediction is crucial for trust and adoption. Research is needed to develop methods for interpreting quantum feature spaces, understanding the "decisions" made by quantum circuits, and attributing importance to quantum features. This area, sometimes called "explainable quantum machine learning," is critical for regulatory compliance and real-world deployment.</w:t>
      </w:r>
    </w:p>
    <w:p w14:paraId="77DB78ED" w14:textId="77777777" w:rsidR="0065644D" w:rsidRPr="0065644D" w:rsidRDefault="0065644D" w:rsidP="0065644D">
      <w:pPr>
        <w:numPr>
          <w:ilvl w:val="1"/>
          <w:numId w:val="69"/>
        </w:numPr>
        <w:tabs>
          <w:tab w:val="num" w:pos="1440"/>
        </w:tabs>
        <w:spacing w:after="0" w:line="360" w:lineRule="auto"/>
        <w:ind w:right="0"/>
        <w:jc w:val="left"/>
      </w:pPr>
      <w:r w:rsidRPr="0065644D">
        <w:rPr>
          <w:b/>
          <w:bCs/>
        </w:rPr>
        <w:t>Interpretability of Quantum Features:</w:t>
      </w:r>
      <w:r w:rsidRPr="0065644D">
        <w:t xml:space="preserve"> Investigating how quantum feature maps transform classical data and what kind of complex patterns are captured in the quantum feature space.</w:t>
      </w:r>
    </w:p>
    <w:p w14:paraId="39BB1E8C" w14:textId="77777777" w:rsidR="0065644D" w:rsidRPr="0065644D" w:rsidRDefault="0065644D" w:rsidP="0065644D">
      <w:pPr>
        <w:numPr>
          <w:ilvl w:val="0"/>
          <w:numId w:val="69"/>
        </w:numPr>
        <w:tabs>
          <w:tab w:val="num" w:pos="720"/>
        </w:tabs>
        <w:spacing w:after="0" w:line="360" w:lineRule="auto"/>
        <w:ind w:right="0"/>
        <w:jc w:val="left"/>
      </w:pPr>
      <w:r w:rsidRPr="0065644D">
        <w:rPr>
          <w:b/>
          <w:bCs/>
        </w:rPr>
        <w:t>Quantum-Inspired Machine Learning:</w:t>
      </w:r>
    </w:p>
    <w:p w14:paraId="5A8FC3D7" w14:textId="77777777" w:rsidR="0065644D" w:rsidRPr="0065644D" w:rsidRDefault="0065644D" w:rsidP="0065644D">
      <w:pPr>
        <w:numPr>
          <w:ilvl w:val="1"/>
          <w:numId w:val="69"/>
        </w:numPr>
        <w:tabs>
          <w:tab w:val="num" w:pos="1440"/>
        </w:tabs>
        <w:spacing w:after="0" w:line="360" w:lineRule="auto"/>
        <w:ind w:right="0"/>
        <w:jc w:val="left"/>
      </w:pPr>
      <w:r w:rsidRPr="0065644D">
        <w:rPr>
          <w:b/>
          <w:bCs/>
        </w:rPr>
        <w:t>Classical Algorithms from Quantum Ideas:</w:t>
      </w:r>
      <w:r w:rsidRPr="0065644D">
        <w:t xml:space="preserve"> Even before full-scale fault-tolerant quantum computers are available, quantum computing principles can inspire new classical machine learning algorithms. Research in "quantum-inspired" algorithms aims to take insights from quantum mechanics (e.g., tensor networks, specific optimization techniques) and apply them to classical algorithms to improve their performance or efficiency. This provides a valuable near-term impact.</w:t>
      </w:r>
    </w:p>
    <w:p w14:paraId="5858E6EC" w14:textId="77777777" w:rsidR="0065644D" w:rsidRPr="0065644D" w:rsidRDefault="0065644D" w:rsidP="0065644D">
      <w:pPr>
        <w:numPr>
          <w:ilvl w:val="0"/>
          <w:numId w:val="69"/>
        </w:numPr>
        <w:tabs>
          <w:tab w:val="num" w:pos="720"/>
        </w:tabs>
        <w:spacing w:after="0" w:line="360" w:lineRule="auto"/>
        <w:ind w:right="0"/>
        <w:jc w:val="left"/>
      </w:pPr>
      <w:r w:rsidRPr="0065644D">
        <w:rPr>
          <w:b/>
          <w:bCs/>
        </w:rPr>
        <w:t>Quantum Reinforcement Learning (QRL):</w:t>
      </w:r>
    </w:p>
    <w:p w14:paraId="659FC113" w14:textId="77777777" w:rsidR="0065644D" w:rsidRPr="0065644D" w:rsidRDefault="0065644D" w:rsidP="0065644D">
      <w:pPr>
        <w:numPr>
          <w:ilvl w:val="1"/>
          <w:numId w:val="69"/>
        </w:numPr>
        <w:tabs>
          <w:tab w:val="num" w:pos="1440"/>
        </w:tabs>
        <w:spacing w:after="0" w:line="360" w:lineRule="auto"/>
        <w:ind w:right="0"/>
        <w:jc w:val="left"/>
      </w:pPr>
      <w:r w:rsidRPr="0065644D">
        <w:rPr>
          <w:b/>
          <w:bCs/>
        </w:rPr>
        <w:t>Learning in Quantum Environments:</w:t>
      </w:r>
      <w:r w:rsidRPr="0065644D">
        <w:t xml:space="preserve"> Exploring how quantum agents can learn optimal policies by interacting with quantum environments. This could have applications in quantum control, designing quantum experiments, or optimizing quantum devices.</w:t>
      </w:r>
    </w:p>
    <w:p w14:paraId="3CBEF1D6" w14:textId="77777777" w:rsidR="0065644D" w:rsidRPr="0065644D" w:rsidRDefault="0065644D" w:rsidP="0065644D">
      <w:pPr>
        <w:numPr>
          <w:ilvl w:val="1"/>
          <w:numId w:val="69"/>
        </w:numPr>
        <w:tabs>
          <w:tab w:val="num" w:pos="1440"/>
        </w:tabs>
        <w:spacing w:after="0" w:line="360" w:lineRule="auto"/>
        <w:ind w:right="0"/>
        <w:jc w:val="left"/>
      </w:pPr>
      <w:r w:rsidRPr="0065644D">
        <w:rPr>
          <w:b/>
          <w:bCs/>
        </w:rPr>
        <w:t>Quantum Enhanced Agents:</w:t>
      </w:r>
      <w:r w:rsidRPr="0065644D">
        <w:t xml:space="preserve"> Developing quantum-enhanced agents that utilize quantum computation to improve decision-making or learning within classical reinforcement learning frameworks.</w:t>
      </w:r>
    </w:p>
    <w:p w14:paraId="045062DB" w14:textId="77777777" w:rsidR="0065644D" w:rsidRPr="0065644D" w:rsidRDefault="0065644D" w:rsidP="0065644D">
      <w:pPr>
        <w:numPr>
          <w:ilvl w:val="0"/>
          <w:numId w:val="69"/>
        </w:numPr>
        <w:tabs>
          <w:tab w:val="num" w:pos="720"/>
        </w:tabs>
        <w:spacing w:after="0" w:line="360" w:lineRule="auto"/>
        <w:ind w:right="0"/>
        <w:jc w:val="left"/>
      </w:pPr>
      <w:r w:rsidRPr="0065644D">
        <w:rPr>
          <w:b/>
          <w:bCs/>
        </w:rPr>
        <w:t>Integration with Other AI Fields:</w:t>
      </w:r>
    </w:p>
    <w:p w14:paraId="1AED234F" w14:textId="77777777" w:rsidR="0065644D" w:rsidRPr="0065644D" w:rsidRDefault="0065644D" w:rsidP="0065644D">
      <w:pPr>
        <w:numPr>
          <w:ilvl w:val="1"/>
          <w:numId w:val="69"/>
        </w:numPr>
        <w:tabs>
          <w:tab w:val="num" w:pos="1440"/>
        </w:tabs>
        <w:spacing w:after="0" w:line="360" w:lineRule="auto"/>
        <w:ind w:right="0"/>
        <w:jc w:val="left"/>
      </w:pPr>
      <w:r w:rsidRPr="0065644D">
        <w:rPr>
          <w:b/>
          <w:bCs/>
        </w:rPr>
        <w:t>Quantum Deep Learning:</w:t>
      </w:r>
      <w:r w:rsidRPr="0065644D">
        <w:t xml:space="preserve"> Deeper exploration of how quantum layers can be integrated into classical deep learning architectures to create powerful hybrid models, particularly for tasks like image recognition and natural language processing.</w:t>
      </w:r>
    </w:p>
    <w:p w14:paraId="16704693" w14:textId="77777777" w:rsidR="0065644D" w:rsidRPr="0065644D" w:rsidRDefault="0065644D" w:rsidP="0065644D">
      <w:pPr>
        <w:numPr>
          <w:ilvl w:val="1"/>
          <w:numId w:val="69"/>
        </w:numPr>
        <w:tabs>
          <w:tab w:val="num" w:pos="1440"/>
        </w:tabs>
        <w:spacing w:after="0" w:line="360" w:lineRule="auto"/>
        <w:ind w:right="0"/>
        <w:jc w:val="left"/>
      </w:pPr>
      <w:r w:rsidRPr="0065644D">
        <w:rPr>
          <w:b/>
          <w:bCs/>
        </w:rPr>
        <w:lastRenderedPageBreak/>
        <w:t>Quantum Generative Models:</w:t>
      </w:r>
      <w:r w:rsidRPr="0065644D">
        <w:t xml:space="preserve"> Advancing Quantum Generative Adversarial Networks (qGANs) and other quantum generative models to learn complex data distributions and generate novel data, potentially exceeding classical capabilities.</w:t>
      </w:r>
    </w:p>
    <w:p w14:paraId="6C5023B5" w14:textId="77777777" w:rsidR="0065644D" w:rsidRPr="0065644D" w:rsidRDefault="0065644D" w:rsidP="0065644D">
      <w:pPr>
        <w:numPr>
          <w:ilvl w:val="0"/>
          <w:numId w:val="69"/>
        </w:numPr>
        <w:tabs>
          <w:tab w:val="num" w:pos="720"/>
        </w:tabs>
        <w:spacing w:after="0" w:line="360" w:lineRule="auto"/>
        <w:ind w:right="0"/>
        <w:jc w:val="left"/>
      </w:pPr>
      <w:r w:rsidRPr="0065644D">
        <w:rPr>
          <w:b/>
          <w:bCs/>
        </w:rPr>
        <w:t>Standardization and Benchmarking:</w:t>
      </w:r>
    </w:p>
    <w:p w14:paraId="5976BA55" w14:textId="77777777" w:rsidR="0065644D" w:rsidRPr="0065644D" w:rsidRDefault="0065644D" w:rsidP="0065644D">
      <w:pPr>
        <w:numPr>
          <w:ilvl w:val="1"/>
          <w:numId w:val="69"/>
        </w:numPr>
        <w:tabs>
          <w:tab w:val="num" w:pos="1440"/>
        </w:tabs>
        <w:spacing w:after="0" w:line="360" w:lineRule="auto"/>
        <w:ind w:right="0"/>
        <w:jc w:val="left"/>
      </w:pPr>
      <w:r w:rsidRPr="0065644D">
        <w:t>Developing standardized benchmarks and datasets for QML algorithms to enable fair comparisons between different approaches and hardware platforms.</w:t>
      </w:r>
    </w:p>
    <w:p w14:paraId="3AD73827" w14:textId="77777777" w:rsidR="0065644D" w:rsidRPr="0065644D" w:rsidRDefault="0065644D" w:rsidP="0065644D">
      <w:pPr>
        <w:numPr>
          <w:ilvl w:val="1"/>
          <w:numId w:val="69"/>
        </w:numPr>
        <w:tabs>
          <w:tab w:val="num" w:pos="1440"/>
        </w:tabs>
        <w:spacing w:after="0" w:line="360" w:lineRule="auto"/>
        <w:ind w:right="0"/>
        <w:jc w:val="left"/>
      </w:pPr>
      <w:r w:rsidRPr="0065644D">
        <w:t>Creating robust metrics to evaluate the performance of QML models in the presence of noise and resource constraints.</w:t>
      </w:r>
    </w:p>
    <w:p w14:paraId="6D9211DF" w14:textId="77777777" w:rsidR="0065644D" w:rsidRPr="0065644D" w:rsidRDefault="0065644D" w:rsidP="0065644D">
      <w:pPr>
        <w:spacing w:after="0" w:line="360" w:lineRule="auto"/>
        <w:ind w:left="0" w:right="0" w:firstLine="0"/>
        <w:jc w:val="left"/>
      </w:pPr>
      <w:r w:rsidRPr="0065644D">
        <w:t>The future of QML is intrinsically linked to the progress in quantum hardware. As quantum computers become more powerful, stable, and scalable, the potential applications of QML will expand dramatically, promising to unlock breakthroughs across various scientific and industrial domains and usher in a new era of artificial intelligence.</w:t>
      </w:r>
    </w:p>
    <w:p w14:paraId="6E394A54" w14:textId="77777777" w:rsidR="0065644D" w:rsidRDefault="0065644D" w:rsidP="0065644D">
      <w:pPr>
        <w:spacing w:after="0" w:line="360" w:lineRule="auto"/>
        <w:ind w:left="0" w:right="0" w:firstLine="0"/>
        <w:jc w:val="left"/>
      </w:pPr>
    </w:p>
    <w:p w14:paraId="4A55539C" w14:textId="77777777" w:rsidR="0065644D" w:rsidRDefault="0065644D" w:rsidP="0065644D">
      <w:pPr>
        <w:spacing w:after="0" w:line="360" w:lineRule="auto"/>
        <w:ind w:left="0" w:right="0" w:firstLine="0"/>
        <w:jc w:val="left"/>
      </w:pPr>
    </w:p>
    <w:p w14:paraId="21D6FCFF" w14:textId="77777777" w:rsidR="0065644D" w:rsidRDefault="0065644D" w:rsidP="0065644D">
      <w:pPr>
        <w:spacing w:after="0" w:line="360" w:lineRule="auto"/>
        <w:ind w:left="0" w:right="0" w:firstLine="0"/>
        <w:jc w:val="left"/>
      </w:pPr>
    </w:p>
    <w:p w14:paraId="590A295F" w14:textId="77777777" w:rsidR="0065644D" w:rsidRDefault="0065644D" w:rsidP="0065644D">
      <w:pPr>
        <w:spacing w:after="0" w:line="360" w:lineRule="auto"/>
        <w:ind w:left="0" w:right="0" w:firstLine="0"/>
        <w:jc w:val="left"/>
      </w:pPr>
    </w:p>
    <w:p w14:paraId="79326057" w14:textId="77777777" w:rsidR="0065644D" w:rsidRDefault="0065644D" w:rsidP="0065644D">
      <w:pPr>
        <w:spacing w:after="0" w:line="360" w:lineRule="auto"/>
        <w:ind w:left="0" w:right="0" w:firstLine="0"/>
        <w:jc w:val="left"/>
      </w:pPr>
    </w:p>
    <w:p w14:paraId="474B1FA4" w14:textId="77777777" w:rsidR="0065644D" w:rsidRDefault="0065644D" w:rsidP="0065644D">
      <w:pPr>
        <w:spacing w:after="0" w:line="360" w:lineRule="auto"/>
        <w:ind w:left="0" w:right="0" w:firstLine="0"/>
        <w:jc w:val="left"/>
      </w:pPr>
    </w:p>
    <w:p w14:paraId="15B67693" w14:textId="77777777" w:rsidR="0065644D" w:rsidRDefault="0065644D" w:rsidP="0065644D">
      <w:pPr>
        <w:spacing w:after="0" w:line="360" w:lineRule="auto"/>
        <w:ind w:left="0" w:right="0" w:firstLine="0"/>
        <w:jc w:val="left"/>
      </w:pPr>
    </w:p>
    <w:p w14:paraId="69A922D5" w14:textId="77777777" w:rsidR="0065644D" w:rsidRDefault="0065644D" w:rsidP="0065644D">
      <w:pPr>
        <w:spacing w:after="0" w:line="360" w:lineRule="auto"/>
        <w:ind w:left="0" w:right="0" w:firstLine="0"/>
        <w:jc w:val="left"/>
      </w:pPr>
    </w:p>
    <w:p w14:paraId="52768DC3" w14:textId="77777777" w:rsidR="0065644D" w:rsidRDefault="0065644D" w:rsidP="0065644D">
      <w:pPr>
        <w:spacing w:after="0" w:line="360" w:lineRule="auto"/>
        <w:ind w:left="0" w:right="0" w:firstLine="0"/>
        <w:jc w:val="left"/>
      </w:pPr>
    </w:p>
    <w:p w14:paraId="33FAD956" w14:textId="77777777" w:rsidR="0065644D" w:rsidRDefault="0065644D" w:rsidP="0065644D">
      <w:pPr>
        <w:spacing w:after="0" w:line="360" w:lineRule="auto"/>
        <w:ind w:left="0" w:right="0" w:firstLine="0"/>
        <w:jc w:val="left"/>
      </w:pPr>
    </w:p>
    <w:p w14:paraId="2B370BB6" w14:textId="77777777" w:rsidR="0065644D" w:rsidRDefault="0065644D" w:rsidP="0065644D">
      <w:pPr>
        <w:spacing w:after="0" w:line="360" w:lineRule="auto"/>
        <w:ind w:left="0" w:right="0" w:firstLine="0"/>
        <w:jc w:val="left"/>
      </w:pPr>
    </w:p>
    <w:p w14:paraId="4CAFA650" w14:textId="77777777" w:rsidR="008C5CBB" w:rsidRDefault="008C5CBB" w:rsidP="0065644D">
      <w:pPr>
        <w:spacing w:after="0" w:line="360" w:lineRule="auto"/>
        <w:ind w:left="0" w:right="0" w:firstLine="0"/>
        <w:jc w:val="left"/>
      </w:pPr>
    </w:p>
    <w:p w14:paraId="5FE97521" w14:textId="77777777" w:rsidR="008C5CBB" w:rsidRDefault="008C5CBB" w:rsidP="0065644D">
      <w:pPr>
        <w:spacing w:after="0" w:line="360" w:lineRule="auto"/>
        <w:ind w:left="0" w:right="0" w:firstLine="0"/>
        <w:jc w:val="left"/>
      </w:pPr>
    </w:p>
    <w:p w14:paraId="0E35FBDB" w14:textId="77777777" w:rsidR="008C5CBB" w:rsidRDefault="008C5CBB" w:rsidP="0065644D">
      <w:pPr>
        <w:spacing w:after="0" w:line="360" w:lineRule="auto"/>
        <w:ind w:left="0" w:right="0" w:firstLine="0"/>
        <w:jc w:val="left"/>
      </w:pPr>
    </w:p>
    <w:p w14:paraId="069031B8" w14:textId="77777777" w:rsidR="008C5CBB" w:rsidRDefault="008C5CBB" w:rsidP="0065644D">
      <w:pPr>
        <w:spacing w:after="0" w:line="360" w:lineRule="auto"/>
        <w:ind w:left="0" w:right="0" w:firstLine="0"/>
        <w:jc w:val="left"/>
      </w:pPr>
    </w:p>
    <w:p w14:paraId="1BD8959B" w14:textId="77777777" w:rsidR="008C5CBB" w:rsidRDefault="008C5CBB" w:rsidP="0065644D">
      <w:pPr>
        <w:spacing w:after="0" w:line="360" w:lineRule="auto"/>
        <w:ind w:left="0" w:right="0" w:firstLine="0"/>
        <w:jc w:val="left"/>
      </w:pPr>
    </w:p>
    <w:p w14:paraId="39CD4E31" w14:textId="77777777" w:rsidR="008C5CBB" w:rsidRDefault="008C5CBB" w:rsidP="0065644D">
      <w:pPr>
        <w:spacing w:after="0" w:line="360" w:lineRule="auto"/>
        <w:ind w:left="0" w:right="0" w:firstLine="0"/>
        <w:jc w:val="left"/>
      </w:pPr>
    </w:p>
    <w:p w14:paraId="18CB61C5" w14:textId="77777777" w:rsidR="008C5CBB" w:rsidRDefault="008C5CBB" w:rsidP="0065644D">
      <w:pPr>
        <w:spacing w:after="0" w:line="360" w:lineRule="auto"/>
        <w:ind w:left="0" w:right="0" w:firstLine="0"/>
        <w:jc w:val="left"/>
      </w:pPr>
    </w:p>
    <w:p w14:paraId="3AE81884" w14:textId="77777777" w:rsidR="008C5CBB" w:rsidRDefault="008C5CBB" w:rsidP="0065644D">
      <w:pPr>
        <w:spacing w:after="0" w:line="360" w:lineRule="auto"/>
        <w:ind w:left="0" w:right="0" w:firstLine="0"/>
        <w:jc w:val="left"/>
      </w:pPr>
    </w:p>
    <w:p w14:paraId="23629197" w14:textId="3B32C54F" w:rsidR="00801CEA" w:rsidRPr="00557667" w:rsidRDefault="00801CEA" w:rsidP="00801CEA">
      <w:pPr>
        <w:pStyle w:val="Heading1"/>
        <w:ind w:left="0"/>
        <w:jc w:val="left"/>
      </w:pPr>
      <w:r w:rsidRPr="00557667">
        <w:lastRenderedPageBreak/>
        <w:t xml:space="preserve">Chapter </w:t>
      </w:r>
      <w:r>
        <w:t>7</w:t>
      </w:r>
    </w:p>
    <w:p w14:paraId="17780A40" w14:textId="77777777" w:rsidR="00801CEA" w:rsidRDefault="00801CEA" w:rsidP="00801CEA">
      <w:pPr>
        <w:pStyle w:val="Heading1"/>
        <w:spacing w:after="153" w:line="360" w:lineRule="auto"/>
        <w:ind w:left="0" w:right="53"/>
        <w:jc w:val="left"/>
        <w:rPr>
          <w:sz w:val="28"/>
          <w:szCs w:val="20"/>
        </w:rPr>
      </w:pPr>
    </w:p>
    <w:p w14:paraId="732DFC28" w14:textId="2EA2B7DB" w:rsidR="00801CEA" w:rsidRPr="00801CEA" w:rsidRDefault="00801CEA" w:rsidP="00801CEA">
      <w:pPr>
        <w:spacing w:after="0" w:line="360" w:lineRule="auto"/>
        <w:ind w:left="0" w:right="0" w:firstLine="0"/>
        <w:jc w:val="center"/>
        <w:rPr>
          <w:b/>
          <w:bCs/>
          <w:sz w:val="32"/>
          <w:szCs w:val="32"/>
        </w:rPr>
      </w:pPr>
      <w:r w:rsidRPr="00801CEA">
        <w:rPr>
          <w:b/>
          <w:bCs/>
          <w:sz w:val="32"/>
          <w:szCs w:val="32"/>
        </w:rPr>
        <w:t>Case Study</w:t>
      </w:r>
    </w:p>
    <w:p w14:paraId="69DB8981" w14:textId="31D6A651" w:rsidR="00801CEA" w:rsidRPr="00801CEA" w:rsidRDefault="00801CEA" w:rsidP="00801CEA">
      <w:pPr>
        <w:spacing w:after="0" w:line="360" w:lineRule="auto"/>
        <w:ind w:left="0" w:right="0" w:firstLine="0"/>
        <w:jc w:val="left"/>
        <w:rPr>
          <w:b/>
          <w:bCs/>
        </w:rPr>
      </w:pPr>
    </w:p>
    <w:p w14:paraId="252EBCC0" w14:textId="77777777" w:rsidR="007E087E" w:rsidRPr="007E087E" w:rsidRDefault="007E087E" w:rsidP="007E087E">
      <w:pPr>
        <w:spacing w:after="0" w:line="360" w:lineRule="auto"/>
        <w:ind w:left="0" w:right="0" w:firstLine="0"/>
        <w:jc w:val="left"/>
        <w:rPr>
          <w:b/>
          <w:bCs/>
        </w:rPr>
      </w:pPr>
      <w:r w:rsidRPr="007E087E">
        <w:rPr>
          <w:b/>
          <w:bCs/>
        </w:rPr>
        <w:t>Abstract</w:t>
      </w:r>
    </w:p>
    <w:p w14:paraId="0D0BCCDF" w14:textId="77777777" w:rsidR="007E087E" w:rsidRPr="007E087E" w:rsidRDefault="007E087E" w:rsidP="007E087E">
      <w:pPr>
        <w:spacing w:after="0" w:line="360" w:lineRule="auto"/>
        <w:ind w:left="0" w:right="0" w:firstLine="0"/>
        <w:jc w:val="left"/>
      </w:pPr>
      <w:r w:rsidRPr="007E087E">
        <w:t>This study compares Quantum Support Vector Machines (QSVM) with Classical SVMs on the Iris dataset. While both approaches achieved high accuracy (&gt;95%), the analysis reveals current limitations and future potential of quantum machine learning algorithms in classification tasks.</w:t>
      </w:r>
    </w:p>
    <w:p w14:paraId="18BF468E" w14:textId="77777777" w:rsidR="007E087E" w:rsidRPr="007E087E" w:rsidRDefault="007E087E" w:rsidP="007E087E">
      <w:pPr>
        <w:spacing w:after="0" w:line="360" w:lineRule="auto"/>
        <w:ind w:left="0" w:right="0" w:firstLine="0"/>
        <w:jc w:val="left"/>
        <w:rPr>
          <w:b/>
          <w:bCs/>
        </w:rPr>
      </w:pPr>
      <w:r w:rsidRPr="007E087E">
        <w:rPr>
          <w:b/>
          <w:bCs/>
        </w:rPr>
        <w:t>1. Introduction</w:t>
      </w:r>
    </w:p>
    <w:p w14:paraId="7D026A42" w14:textId="77777777" w:rsidR="007E087E" w:rsidRPr="007E087E" w:rsidRDefault="007E087E" w:rsidP="007E087E">
      <w:pPr>
        <w:spacing w:after="0" w:line="360" w:lineRule="auto"/>
        <w:ind w:left="0" w:right="0" w:firstLine="0"/>
        <w:jc w:val="left"/>
      </w:pPr>
      <w:r w:rsidRPr="007E087E">
        <w:t>Support Vector Machines are powerful classification algorithms that find optimal hyperplanes to separate classes. Quantum SVMs leverage quantum computing principles like superposition and entanglement to potentially enhance classification performance. This study evaluates both approaches using the standard Iris flower dataset containing 150 samples across 3 species with 4 features each.</w:t>
      </w:r>
    </w:p>
    <w:p w14:paraId="60B35A6A" w14:textId="77777777" w:rsidR="007E087E" w:rsidRPr="007E087E" w:rsidRDefault="007E087E" w:rsidP="007E087E">
      <w:pPr>
        <w:spacing w:after="0" w:line="360" w:lineRule="auto"/>
        <w:ind w:left="0" w:right="0" w:firstLine="0"/>
        <w:jc w:val="left"/>
        <w:rPr>
          <w:b/>
          <w:bCs/>
        </w:rPr>
      </w:pPr>
      <w:r w:rsidRPr="007E087E">
        <w:rPr>
          <w:b/>
          <w:bCs/>
        </w:rPr>
        <w:t>2. Methodology</w:t>
      </w:r>
    </w:p>
    <w:p w14:paraId="5BA078D6" w14:textId="77777777" w:rsidR="007E087E" w:rsidRPr="007E087E" w:rsidRDefault="007E087E" w:rsidP="007E087E">
      <w:pPr>
        <w:spacing w:after="0" w:line="360" w:lineRule="auto"/>
        <w:ind w:left="0" w:right="0" w:firstLine="0"/>
        <w:jc w:val="left"/>
        <w:rPr>
          <w:b/>
          <w:bCs/>
        </w:rPr>
      </w:pPr>
      <w:r w:rsidRPr="007E087E">
        <w:rPr>
          <w:b/>
          <w:bCs/>
        </w:rPr>
        <w:t>2.1 Classical SVM Implementation</w:t>
      </w:r>
    </w:p>
    <w:p w14:paraId="36488BE6" w14:textId="77777777" w:rsidR="007E087E" w:rsidRPr="007E087E" w:rsidRDefault="007E087E" w:rsidP="007E087E">
      <w:pPr>
        <w:spacing w:after="0" w:line="360" w:lineRule="auto"/>
        <w:ind w:left="0" w:right="0" w:firstLine="0"/>
        <w:jc w:val="left"/>
      </w:pPr>
      <w:r w:rsidRPr="007E087E">
        <w:t>Four kernel types were tested:</w:t>
      </w:r>
    </w:p>
    <w:p w14:paraId="182BCE73" w14:textId="77777777" w:rsidR="007E087E" w:rsidRPr="007E087E" w:rsidRDefault="007E087E" w:rsidP="007E087E">
      <w:pPr>
        <w:numPr>
          <w:ilvl w:val="0"/>
          <w:numId w:val="76"/>
        </w:numPr>
        <w:spacing w:after="0" w:line="360" w:lineRule="auto"/>
        <w:ind w:right="0"/>
        <w:jc w:val="left"/>
      </w:pPr>
      <w:r w:rsidRPr="007E087E">
        <w:rPr>
          <w:b/>
          <w:bCs/>
        </w:rPr>
        <w:t>Linear Kernel</w:t>
      </w:r>
      <w:r w:rsidRPr="007E087E">
        <w:t>: K(x,y) = x^T y</w:t>
      </w:r>
    </w:p>
    <w:p w14:paraId="639BC7B9" w14:textId="77777777" w:rsidR="007E087E" w:rsidRPr="007E087E" w:rsidRDefault="007E087E" w:rsidP="007E087E">
      <w:pPr>
        <w:numPr>
          <w:ilvl w:val="0"/>
          <w:numId w:val="76"/>
        </w:numPr>
        <w:spacing w:after="0" w:line="360" w:lineRule="auto"/>
        <w:ind w:right="0"/>
        <w:jc w:val="left"/>
      </w:pPr>
      <w:r w:rsidRPr="007E087E">
        <w:rPr>
          <w:b/>
          <w:bCs/>
        </w:rPr>
        <w:t>RBF Kernel</w:t>
      </w:r>
      <w:r w:rsidRPr="007E087E">
        <w:t>: K(x,y) = exp(-γ||x-y||²)</w:t>
      </w:r>
    </w:p>
    <w:p w14:paraId="6A49FC04" w14:textId="77777777" w:rsidR="007E087E" w:rsidRPr="007E087E" w:rsidRDefault="007E087E" w:rsidP="007E087E">
      <w:pPr>
        <w:numPr>
          <w:ilvl w:val="0"/>
          <w:numId w:val="76"/>
        </w:numPr>
        <w:spacing w:after="0" w:line="360" w:lineRule="auto"/>
        <w:ind w:right="0"/>
        <w:jc w:val="left"/>
      </w:pPr>
      <w:r w:rsidRPr="007E087E">
        <w:rPr>
          <w:b/>
          <w:bCs/>
        </w:rPr>
        <w:t>Polynomial Kernel</w:t>
      </w:r>
      <w:r w:rsidRPr="007E087E">
        <w:t>: K(x,y) = (γx^T y + r)^d</w:t>
      </w:r>
    </w:p>
    <w:p w14:paraId="3356104D" w14:textId="77777777" w:rsidR="007E087E" w:rsidRPr="007E087E" w:rsidRDefault="007E087E" w:rsidP="007E087E">
      <w:pPr>
        <w:numPr>
          <w:ilvl w:val="0"/>
          <w:numId w:val="76"/>
        </w:numPr>
        <w:spacing w:after="0" w:line="360" w:lineRule="auto"/>
        <w:ind w:right="0"/>
        <w:jc w:val="left"/>
      </w:pPr>
      <w:r w:rsidRPr="007E087E">
        <w:rPr>
          <w:b/>
          <w:bCs/>
        </w:rPr>
        <w:t>Sigmoid Kernel</w:t>
      </w:r>
      <w:r w:rsidRPr="007E087E">
        <w:t>: K(x,y) = tanh(γx^T y + r)</w:t>
      </w:r>
    </w:p>
    <w:p w14:paraId="07BC3491" w14:textId="77777777" w:rsidR="007E087E" w:rsidRPr="007E087E" w:rsidRDefault="007E087E" w:rsidP="007E087E">
      <w:pPr>
        <w:spacing w:after="0" w:line="360" w:lineRule="auto"/>
        <w:ind w:left="0" w:right="0" w:firstLine="0"/>
        <w:jc w:val="left"/>
        <w:rPr>
          <w:b/>
          <w:bCs/>
        </w:rPr>
      </w:pPr>
      <w:r w:rsidRPr="007E087E">
        <w:rPr>
          <w:b/>
          <w:bCs/>
        </w:rPr>
        <w:t>2.2 Quantum SVM Implementation</w:t>
      </w:r>
    </w:p>
    <w:p w14:paraId="5A3942F1" w14:textId="77777777" w:rsidR="007E087E" w:rsidRPr="007E087E" w:rsidRDefault="007E087E" w:rsidP="007E087E">
      <w:pPr>
        <w:spacing w:after="0" w:line="360" w:lineRule="auto"/>
        <w:ind w:left="0" w:right="0" w:firstLine="0"/>
        <w:jc w:val="left"/>
      </w:pPr>
      <w:r w:rsidRPr="007E087E">
        <w:t>Quantum kernels were implemented using:</w:t>
      </w:r>
    </w:p>
    <w:p w14:paraId="61C9EE17" w14:textId="77777777" w:rsidR="007E087E" w:rsidRPr="007E087E" w:rsidRDefault="007E087E" w:rsidP="007E087E">
      <w:pPr>
        <w:numPr>
          <w:ilvl w:val="0"/>
          <w:numId w:val="77"/>
        </w:numPr>
        <w:spacing w:after="0" w:line="360" w:lineRule="auto"/>
        <w:ind w:right="0"/>
        <w:jc w:val="left"/>
      </w:pPr>
      <w:r w:rsidRPr="007E087E">
        <w:rPr>
          <w:b/>
          <w:bCs/>
        </w:rPr>
        <w:t>Qiskit Framework</w:t>
      </w:r>
      <w:r w:rsidRPr="007E087E">
        <w:t>: ZZFeatureMap for quantum data encoding</w:t>
      </w:r>
    </w:p>
    <w:p w14:paraId="1ABFE0B1" w14:textId="77777777" w:rsidR="007E087E" w:rsidRPr="007E087E" w:rsidRDefault="007E087E" w:rsidP="007E087E">
      <w:pPr>
        <w:numPr>
          <w:ilvl w:val="0"/>
          <w:numId w:val="77"/>
        </w:numPr>
        <w:spacing w:after="0" w:line="360" w:lineRule="auto"/>
        <w:ind w:right="0"/>
        <w:jc w:val="left"/>
      </w:pPr>
      <w:r w:rsidRPr="007E087E">
        <w:rPr>
          <w:b/>
          <w:bCs/>
        </w:rPr>
        <w:t>Custom Implementation</w:t>
      </w:r>
      <w:r w:rsidRPr="007E087E">
        <w:t>: Quantum-inspired interference patterns</w:t>
      </w:r>
    </w:p>
    <w:p w14:paraId="4E1BB533" w14:textId="77777777" w:rsidR="007E087E" w:rsidRPr="007E087E" w:rsidRDefault="007E087E" w:rsidP="007E087E">
      <w:pPr>
        <w:numPr>
          <w:ilvl w:val="0"/>
          <w:numId w:val="77"/>
        </w:numPr>
        <w:spacing w:after="0" w:line="360" w:lineRule="auto"/>
        <w:ind w:right="0"/>
        <w:jc w:val="left"/>
      </w:pPr>
      <w:r w:rsidRPr="007E087E">
        <w:rPr>
          <w:b/>
          <w:bCs/>
        </w:rPr>
        <w:t>Quantum Kernel</w:t>
      </w:r>
      <w:r w:rsidRPr="007E087E">
        <w:t>: Utilizes quantum superposition in Hilbert space</w:t>
      </w:r>
    </w:p>
    <w:p w14:paraId="180349A2" w14:textId="77777777" w:rsidR="007E087E" w:rsidRPr="007E087E" w:rsidRDefault="007E087E" w:rsidP="007E087E">
      <w:pPr>
        <w:spacing w:after="0" w:line="360" w:lineRule="auto"/>
        <w:ind w:left="0" w:right="0" w:firstLine="0"/>
        <w:jc w:val="left"/>
        <w:rPr>
          <w:b/>
          <w:bCs/>
        </w:rPr>
      </w:pPr>
      <w:r w:rsidRPr="007E087E">
        <w:rPr>
          <w:b/>
          <w:bCs/>
        </w:rPr>
        <w:t>2.3 Experimental Setup</w:t>
      </w:r>
    </w:p>
    <w:p w14:paraId="512C991A" w14:textId="77777777" w:rsidR="007E087E" w:rsidRPr="007E087E" w:rsidRDefault="007E087E" w:rsidP="007E087E">
      <w:pPr>
        <w:numPr>
          <w:ilvl w:val="0"/>
          <w:numId w:val="78"/>
        </w:numPr>
        <w:spacing w:after="0" w:line="360" w:lineRule="auto"/>
        <w:ind w:right="0"/>
        <w:jc w:val="left"/>
      </w:pPr>
      <w:r w:rsidRPr="007E087E">
        <w:t>Data preprocessing: StandardScaler normalization</w:t>
      </w:r>
    </w:p>
    <w:p w14:paraId="36FA5EB3" w14:textId="77777777" w:rsidR="007E087E" w:rsidRPr="007E087E" w:rsidRDefault="007E087E" w:rsidP="007E087E">
      <w:pPr>
        <w:numPr>
          <w:ilvl w:val="0"/>
          <w:numId w:val="78"/>
        </w:numPr>
        <w:spacing w:after="0" w:line="360" w:lineRule="auto"/>
        <w:ind w:right="0"/>
        <w:jc w:val="left"/>
      </w:pPr>
      <w:r w:rsidRPr="007E087E">
        <w:t>Train-test split: 70%-30% with stratified sampling</w:t>
      </w:r>
    </w:p>
    <w:p w14:paraId="3E0FD437" w14:textId="77777777" w:rsidR="007E087E" w:rsidRPr="007E087E" w:rsidRDefault="007E087E" w:rsidP="007E087E">
      <w:pPr>
        <w:numPr>
          <w:ilvl w:val="0"/>
          <w:numId w:val="78"/>
        </w:numPr>
        <w:spacing w:after="0" w:line="360" w:lineRule="auto"/>
        <w:ind w:right="0"/>
        <w:jc w:val="left"/>
      </w:pPr>
      <w:r w:rsidRPr="007E087E">
        <w:t>Evaluation metrics: Accuracy, confusion matrix, precision, recall, F1-score</w:t>
      </w:r>
    </w:p>
    <w:p w14:paraId="004D1DFF" w14:textId="77777777" w:rsidR="007E087E" w:rsidRPr="007E087E" w:rsidRDefault="007E087E" w:rsidP="007E087E">
      <w:pPr>
        <w:spacing w:after="0" w:line="360" w:lineRule="auto"/>
        <w:ind w:left="0" w:right="0" w:firstLine="0"/>
        <w:jc w:val="left"/>
        <w:rPr>
          <w:b/>
          <w:bCs/>
        </w:rPr>
      </w:pPr>
      <w:r w:rsidRPr="007E087E">
        <w:rPr>
          <w:b/>
          <w:bCs/>
        </w:rPr>
        <w:t>3. Results</w:t>
      </w:r>
    </w:p>
    <w:p w14:paraId="29847536" w14:textId="77777777" w:rsidR="007E087E" w:rsidRPr="007E087E" w:rsidRDefault="007E087E" w:rsidP="007E087E">
      <w:pPr>
        <w:spacing w:after="0" w:line="360" w:lineRule="auto"/>
        <w:ind w:left="0" w:right="0" w:firstLine="0"/>
        <w:jc w:val="left"/>
        <w:rPr>
          <w:b/>
          <w:bCs/>
        </w:rPr>
      </w:pPr>
      <w:r w:rsidRPr="007E087E">
        <w:rPr>
          <w:b/>
          <w:bCs/>
        </w:rPr>
        <w:t>3.1 Performance Compariso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69"/>
        <w:gridCol w:w="1068"/>
      </w:tblGrid>
      <w:tr w:rsidR="007E087E" w:rsidRPr="007E087E" w14:paraId="3B19D004" w14:textId="77777777" w:rsidTr="007E087E">
        <w:trPr>
          <w:tblHeader/>
          <w:tblCellSpacing w:w="15" w:type="dxa"/>
          <w:jc w:val="center"/>
        </w:trPr>
        <w:tc>
          <w:tcPr>
            <w:tcW w:w="0" w:type="auto"/>
            <w:vAlign w:val="center"/>
            <w:hideMark/>
          </w:tcPr>
          <w:p w14:paraId="59916D96" w14:textId="77777777" w:rsidR="007E087E" w:rsidRPr="007E087E" w:rsidRDefault="007E087E" w:rsidP="007E087E">
            <w:pPr>
              <w:spacing w:after="0" w:line="360" w:lineRule="auto"/>
              <w:ind w:left="0" w:right="0" w:firstLine="0"/>
              <w:jc w:val="left"/>
              <w:rPr>
                <w:b/>
                <w:bCs/>
              </w:rPr>
            </w:pPr>
            <w:r w:rsidRPr="007E087E">
              <w:rPr>
                <w:b/>
                <w:bCs/>
              </w:rPr>
              <w:lastRenderedPageBreak/>
              <w:t>Method</w:t>
            </w:r>
          </w:p>
        </w:tc>
        <w:tc>
          <w:tcPr>
            <w:tcW w:w="0" w:type="auto"/>
            <w:vAlign w:val="center"/>
            <w:hideMark/>
          </w:tcPr>
          <w:p w14:paraId="3B25FAF8" w14:textId="77777777" w:rsidR="007E087E" w:rsidRPr="007E087E" w:rsidRDefault="007E087E" w:rsidP="007E087E">
            <w:pPr>
              <w:spacing w:after="0" w:line="360" w:lineRule="auto"/>
              <w:ind w:left="0" w:right="0" w:firstLine="0"/>
              <w:jc w:val="left"/>
              <w:rPr>
                <w:b/>
                <w:bCs/>
              </w:rPr>
            </w:pPr>
            <w:r w:rsidRPr="007E087E">
              <w:rPr>
                <w:b/>
                <w:bCs/>
              </w:rPr>
              <w:t>Accuracy</w:t>
            </w:r>
          </w:p>
        </w:tc>
      </w:tr>
      <w:tr w:rsidR="007E087E" w:rsidRPr="007E087E" w14:paraId="30416140" w14:textId="77777777" w:rsidTr="007E087E">
        <w:trPr>
          <w:tblCellSpacing w:w="15" w:type="dxa"/>
          <w:jc w:val="center"/>
        </w:trPr>
        <w:tc>
          <w:tcPr>
            <w:tcW w:w="0" w:type="auto"/>
            <w:vAlign w:val="center"/>
            <w:hideMark/>
          </w:tcPr>
          <w:p w14:paraId="684DEDB6" w14:textId="77777777" w:rsidR="007E087E" w:rsidRPr="007E087E" w:rsidRDefault="007E087E" w:rsidP="007E087E">
            <w:pPr>
              <w:spacing w:after="0" w:line="360" w:lineRule="auto"/>
              <w:ind w:left="0" w:right="0" w:firstLine="0"/>
              <w:jc w:val="left"/>
            </w:pPr>
            <w:r w:rsidRPr="007E087E">
              <w:t>Classical SVM (RBF)</w:t>
            </w:r>
          </w:p>
        </w:tc>
        <w:tc>
          <w:tcPr>
            <w:tcW w:w="0" w:type="auto"/>
            <w:vAlign w:val="center"/>
            <w:hideMark/>
          </w:tcPr>
          <w:p w14:paraId="10A54B2B" w14:textId="77777777" w:rsidR="007E087E" w:rsidRPr="007E087E" w:rsidRDefault="007E087E" w:rsidP="007E087E">
            <w:pPr>
              <w:spacing w:after="0" w:line="360" w:lineRule="auto"/>
              <w:ind w:left="0" w:right="0" w:firstLine="0"/>
              <w:jc w:val="left"/>
            </w:pPr>
            <w:r w:rsidRPr="007E087E">
              <w:t>97.8%</w:t>
            </w:r>
          </w:p>
        </w:tc>
      </w:tr>
      <w:tr w:rsidR="007E087E" w:rsidRPr="007E087E" w14:paraId="0CEED063" w14:textId="77777777" w:rsidTr="007E087E">
        <w:trPr>
          <w:tblCellSpacing w:w="15" w:type="dxa"/>
          <w:jc w:val="center"/>
        </w:trPr>
        <w:tc>
          <w:tcPr>
            <w:tcW w:w="0" w:type="auto"/>
            <w:vAlign w:val="center"/>
            <w:hideMark/>
          </w:tcPr>
          <w:p w14:paraId="573CA9AB" w14:textId="77777777" w:rsidR="007E087E" w:rsidRPr="007E087E" w:rsidRDefault="007E087E" w:rsidP="007E087E">
            <w:pPr>
              <w:spacing w:after="0" w:line="360" w:lineRule="auto"/>
              <w:ind w:left="0" w:right="0" w:firstLine="0"/>
              <w:jc w:val="left"/>
            </w:pPr>
            <w:r w:rsidRPr="007E087E">
              <w:t>Classical SVM (Linear)</w:t>
            </w:r>
          </w:p>
        </w:tc>
        <w:tc>
          <w:tcPr>
            <w:tcW w:w="0" w:type="auto"/>
            <w:vAlign w:val="center"/>
            <w:hideMark/>
          </w:tcPr>
          <w:p w14:paraId="4D45E1A8" w14:textId="77777777" w:rsidR="007E087E" w:rsidRPr="007E087E" w:rsidRDefault="007E087E" w:rsidP="007E087E">
            <w:pPr>
              <w:spacing w:after="0" w:line="360" w:lineRule="auto"/>
              <w:ind w:left="0" w:right="0" w:firstLine="0"/>
              <w:jc w:val="left"/>
            </w:pPr>
            <w:r w:rsidRPr="007E087E">
              <w:t>95.6%</w:t>
            </w:r>
          </w:p>
        </w:tc>
      </w:tr>
      <w:tr w:rsidR="007E087E" w:rsidRPr="007E087E" w14:paraId="2B7298D2" w14:textId="77777777" w:rsidTr="007E087E">
        <w:trPr>
          <w:tblCellSpacing w:w="15" w:type="dxa"/>
          <w:jc w:val="center"/>
        </w:trPr>
        <w:tc>
          <w:tcPr>
            <w:tcW w:w="0" w:type="auto"/>
            <w:vAlign w:val="center"/>
            <w:hideMark/>
          </w:tcPr>
          <w:p w14:paraId="40BD1E16" w14:textId="77777777" w:rsidR="007E087E" w:rsidRPr="007E087E" w:rsidRDefault="007E087E" w:rsidP="007E087E">
            <w:pPr>
              <w:spacing w:after="0" w:line="360" w:lineRule="auto"/>
              <w:ind w:left="0" w:right="0" w:firstLine="0"/>
              <w:jc w:val="left"/>
            </w:pPr>
            <w:r w:rsidRPr="007E087E">
              <w:t>Classical SVM (Polynomial)</w:t>
            </w:r>
          </w:p>
        </w:tc>
        <w:tc>
          <w:tcPr>
            <w:tcW w:w="0" w:type="auto"/>
            <w:vAlign w:val="center"/>
            <w:hideMark/>
          </w:tcPr>
          <w:p w14:paraId="32380DB5" w14:textId="77777777" w:rsidR="007E087E" w:rsidRPr="007E087E" w:rsidRDefault="007E087E" w:rsidP="007E087E">
            <w:pPr>
              <w:spacing w:after="0" w:line="360" w:lineRule="auto"/>
              <w:ind w:left="0" w:right="0" w:firstLine="0"/>
              <w:jc w:val="left"/>
            </w:pPr>
            <w:r w:rsidRPr="007E087E">
              <w:t>95.6%</w:t>
            </w:r>
          </w:p>
        </w:tc>
      </w:tr>
      <w:tr w:rsidR="007E087E" w:rsidRPr="007E087E" w14:paraId="2FADB2D2" w14:textId="77777777" w:rsidTr="007E087E">
        <w:trPr>
          <w:tblCellSpacing w:w="15" w:type="dxa"/>
          <w:jc w:val="center"/>
        </w:trPr>
        <w:tc>
          <w:tcPr>
            <w:tcW w:w="0" w:type="auto"/>
            <w:vAlign w:val="center"/>
            <w:hideMark/>
          </w:tcPr>
          <w:p w14:paraId="665D6F60" w14:textId="77777777" w:rsidR="007E087E" w:rsidRPr="007E087E" w:rsidRDefault="007E087E" w:rsidP="007E087E">
            <w:pPr>
              <w:spacing w:after="0" w:line="360" w:lineRule="auto"/>
              <w:ind w:left="0" w:right="0" w:firstLine="0"/>
              <w:jc w:val="left"/>
            </w:pPr>
            <w:r w:rsidRPr="007E087E">
              <w:t>Classical SVM (Sigmoid)</w:t>
            </w:r>
          </w:p>
        </w:tc>
        <w:tc>
          <w:tcPr>
            <w:tcW w:w="0" w:type="auto"/>
            <w:vAlign w:val="center"/>
            <w:hideMark/>
          </w:tcPr>
          <w:p w14:paraId="2986B3D5" w14:textId="77777777" w:rsidR="007E087E" w:rsidRPr="007E087E" w:rsidRDefault="007E087E" w:rsidP="007E087E">
            <w:pPr>
              <w:spacing w:after="0" w:line="360" w:lineRule="auto"/>
              <w:ind w:left="0" w:right="0" w:firstLine="0"/>
              <w:jc w:val="left"/>
            </w:pPr>
            <w:r w:rsidRPr="007E087E">
              <w:t>93.3%</w:t>
            </w:r>
          </w:p>
        </w:tc>
      </w:tr>
      <w:tr w:rsidR="007E087E" w:rsidRPr="007E087E" w14:paraId="2037C3F5" w14:textId="77777777" w:rsidTr="007E087E">
        <w:trPr>
          <w:tblCellSpacing w:w="15" w:type="dxa"/>
          <w:jc w:val="center"/>
        </w:trPr>
        <w:tc>
          <w:tcPr>
            <w:tcW w:w="0" w:type="auto"/>
            <w:vAlign w:val="center"/>
            <w:hideMark/>
          </w:tcPr>
          <w:p w14:paraId="35B1DDDC" w14:textId="77777777" w:rsidR="007E087E" w:rsidRPr="007E087E" w:rsidRDefault="007E087E" w:rsidP="007E087E">
            <w:pPr>
              <w:spacing w:after="0" w:line="360" w:lineRule="auto"/>
              <w:ind w:left="0" w:right="0" w:firstLine="0"/>
              <w:jc w:val="left"/>
            </w:pPr>
            <w:r w:rsidRPr="007E087E">
              <w:t>Quantum SVM</w:t>
            </w:r>
          </w:p>
        </w:tc>
        <w:tc>
          <w:tcPr>
            <w:tcW w:w="0" w:type="auto"/>
            <w:vAlign w:val="center"/>
            <w:hideMark/>
          </w:tcPr>
          <w:p w14:paraId="039903E9" w14:textId="77777777" w:rsidR="007E087E" w:rsidRPr="007E087E" w:rsidRDefault="007E087E" w:rsidP="007E087E">
            <w:pPr>
              <w:spacing w:after="0" w:line="360" w:lineRule="auto"/>
              <w:ind w:left="0" w:right="0" w:firstLine="0"/>
              <w:jc w:val="left"/>
            </w:pPr>
            <w:r w:rsidRPr="007E087E">
              <w:t>95.6%</w:t>
            </w:r>
          </w:p>
        </w:tc>
      </w:tr>
    </w:tbl>
    <w:p w14:paraId="16655E54" w14:textId="77777777" w:rsidR="007E087E" w:rsidRPr="007E087E" w:rsidRDefault="007E087E" w:rsidP="007E087E">
      <w:pPr>
        <w:spacing w:after="0" w:line="360" w:lineRule="auto"/>
        <w:ind w:left="0" w:right="0" w:firstLine="0"/>
        <w:jc w:val="left"/>
        <w:rPr>
          <w:b/>
          <w:bCs/>
        </w:rPr>
      </w:pPr>
      <w:r w:rsidRPr="007E087E">
        <w:rPr>
          <w:b/>
          <w:bCs/>
        </w:rPr>
        <w:t>3.2 Key Findings</w:t>
      </w:r>
    </w:p>
    <w:p w14:paraId="49E08B91" w14:textId="77777777" w:rsidR="007E087E" w:rsidRPr="007E087E" w:rsidRDefault="007E087E" w:rsidP="007E087E">
      <w:pPr>
        <w:numPr>
          <w:ilvl w:val="0"/>
          <w:numId w:val="79"/>
        </w:numPr>
        <w:spacing w:after="0" w:line="360" w:lineRule="auto"/>
        <w:ind w:right="0"/>
        <w:jc w:val="left"/>
      </w:pPr>
      <w:r w:rsidRPr="007E087E">
        <w:rPr>
          <w:b/>
          <w:bCs/>
        </w:rPr>
        <w:t>Classical Performance</w:t>
      </w:r>
      <w:r w:rsidRPr="007E087E">
        <w:t>: RBF kernel achieved highest accuracy (97.8%)</w:t>
      </w:r>
    </w:p>
    <w:p w14:paraId="4657055A" w14:textId="77777777" w:rsidR="007E087E" w:rsidRPr="007E087E" w:rsidRDefault="007E087E" w:rsidP="007E087E">
      <w:pPr>
        <w:numPr>
          <w:ilvl w:val="0"/>
          <w:numId w:val="79"/>
        </w:numPr>
        <w:spacing w:after="0" w:line="360" w:lineRule="auto"/>
        <w:ind w:right="0"/>
        <w:jc w:val="left"/>
      </w:pPr>
      <w:r w:rsidRPr="007E087E">
        <w:rPr>
          <w:b/>
          <w:bCs/>
        </w:rPr>
        <w:t>Quantum Performance</w:t>
      </w:r>
      <w:r w:rsidRPr="007E087E">
        <w:t>: Competitive accuracy (95.6%) demonstrating viability</w:t>
      </w:r>
    </w:p>
    <w:p w14:paraId="13753912" w14:textId="77777777" w:rsidR="007E087E" w:rsidRPr="007E087E" w:rsidRDefault="007E087E" w:rsidP="007E087E">
      <w:pPr>
        <w:numPr>
          <w:ilvl w:val="0"/>
          <w:numId w:val="79"/>
        </w:numPr>
        <w:spacing w:after="0" w:line="360" w:lineRule="auto"/>
        <w:ind w:right="0"/>
        <w:jc w:val="left"/>
      </w:pPr>
      <w:r w:rsidRPr="007E087E">
        <w:rPr>
          <w:b/>
          <w:bCs/>
        </w:rPr>
        <w:t>Computational Speed</w:t>
      </w:r>
      <w:r w:rsidRPr="007E087E">
        <w:t>: Classical methods faster due to mature optimization</w:t>
      </w:r>
    </w:p>
    <w:p w14:paraId="131B262F" w14:textId="77777777" w:rsidR="007E087E" w:rsidRPr="007E087E" w:rsidRDefault="007E087E" w:rsidP="007E087E">
      <w:pPr>
        <w:numPr>
          <w:ilvl w:val="0"/>
          <w:numId w:val="79"/>
        </w:numPr>
        <w:spacing w:after="0" w:line="360" w:lineRule="auto"/>
        <w:ind w:right="0"/>
        <w:jc w:val="left"/>
      </w:pPr>
      <w:r w:rsidRPr="007E087E">
        <w:rPr>
          <w:b/>
          <w:bCs/>
        </w:rPr>
        <w:t>Scalability</w:t>
      </w:r>
      <w:r w:rsidRPr="007E087E">
        <w:t>: Quantum approach shows promise for high-dimensional problems</w:t>
      </w:r>
    </w:p>
    <w:p w14:paraId="139486DC" w14:textId="77777777" w:rsidR="007E087E" w:rsidRPr="007E087E" w:rsidRDefault="007E087E" w:rsidP="007E087E">
      <w:pPr>
        <w:spacing w:after="0" w:line="360" w:lineRule="auto"/>
        <w:ind w:left="0" w:right="0" w:firstLine="0"/>
        <w:jc w:val="left"/>
        <w:rPr>
          <w:b/>
          <w:bCs/>
        </w:rPr>
      </w:pPr>
      <w:r w:rsidRPr="007E087E">
        <w:rPr>
          <w:b/>
          <w:bCs/>
        </w:rPr>
        <w:t>4. Analysis and Discussion</w:t>
      </w:r>
    </w:p>
    <w:p w14:paraId="440658B9" w14:textId="77777777" w:rsidR="007E087E" w:rsidRPr="007E087E" w:rsidRDefault="007E087E" w:rsidP="007E087E">
      <w:pPr>
        <w:spacing w:after="0" w:line="360" w:lineRule="auto"/>
        <w:ind w:left="0" w:right="0" w:firstLine="0"/>
        <w:jc w:val="left"/>
        <w:rPr>
          <w:b/>
          <w:bCs/>
        </w:rPr>
      </w:pPr>
      <w:r w:rsidRPr="007E087E">
        <w:rPr>
          <w:b/>
          <w:bCs/>
        </w:rPr>
        <w:t>4.1 Current State</w:t>
      </w:r>
    </w:p>
    <w:p w14:paraId="428690E4" w14:textId="77777777" w:rsidR="007E087E" w:rsidRPr="007E087E" w:rsidRDefault="007E087E" w:rsidP="007E087E">
      <w:pPr>
        <w:spacing w:after="0" w:line="360" w:lineRule="auto"/>
        <w:ind w:left="0" w:right="0" w:firstLine="0"/>
        <w:jc w:val="left"/>
      </w:pPr>
      <w:r w:rsidRPr="007E087E">
        <w:t>The Iris dataset's relatively low complexity limits quantum advantage visibility. Both approaches achieved excellent classification performance, indicating quantum methods are viable but not yet superior for simple datasets.</w:t>
      </w:r>
    </w:p>
    <w:p w14:paraId="3F7152F2" w14:textId="77777777" w:rsidR="007E087E" w:rsidRPr="007E087E" w:rsidRDefault="007E087E" w:rsidP="007E087E">
      <w:pPr>
        <w:spacing w:after="0" w:line="360" w:lineRule="auto"/>
        <w:ind w:left="0" w:right="0" w:firstLine="0"/>
        <w:jc w:val="left"/>
        <w:rPr>
          <w:b/>
          <w:bCs/>
        </w:rPr>
      </w:pPr>
      <w:r w:rsidRPr="007E087E">
        <w:rPr>
          <w:b/>
          <w:bCs/>
        </w:rPr>
        <w:t>4.2 Limitations</w:t>
      </w:r>
    </w:p>
    <w:p w14:paraId="7987D8C4" w14:textId="77777777" w:rsidR="007E087E" w:rsidRPr="007E087E" w:rsidRDefault="007E087E" w:rsidP="007E087E">
      <w:pPr>
        <w:numPr>
          <w:ilvl w:val="0"/>
          <w:numId w:val="80"/>
        </w:numPr>
        <w:spacing w:after="0" w:line="360" w:lineRule="auto"/>
        <w:ind w:right="0"/>
        <w:jc w:val="left"/>
      </w:pPr>
      <w:r w:rsidRPr="007E087E">
        <w:t>Simple dataset may not showcase quantum advantages</w:t>
      </w:r>
    </w:p>
    <w:p w14:paraId="6B93C2A6" w14:textId="77777777" w:rsidR="007E087E" w:rsidRPr="007E087E" w:rsidRDefault="007E087E" w:rsidP="007E087E">
      <w:pPr>
        <w:numPr>
          <w:ilvl w:val="0"/>
          <w:numId w:val="80"/>
        </w:numPr>
        <w:spacing w:after="0" w:line="360" w:lineRule="auto"/>
        <w:ind w:right="0"/>
        <w:jc w:val="left"/>
      </w:pPr>
      <w:r w:rsidRPr="007E087E">
        <w:t>Current quantum hardware constraints</w:t>
      </w:r>
    </w:p>
    <w:p w14:paraId="1E9F466E" w14:textId="77777777" w:rsidR="007E087E" w:rsidRPr="007E087E" w:rsidRDefault="007E087E" w:rsidP="007E087E">
      <w:pPr>
        <w:numPr>
          <w:ilvl w:val="0"/>
          <w:numId w:val="80"/>
        </w:numPr>
        <w:spacing w:after="0" w:line="360" w:lineRule="auto"/>
        <w:ind w:right="0"/>
        <w:jc w:val="left"/>
      </w:pPr>
      <w:r w:rsidRPr="007E087E">
        <w:t>Simulation-based quantum computations</w:t>
      </w:r>
    </w:p>
    <w:p w14:paraId="5F5DA1A2" w14:textId="77777777" w:rsidR="007E087E" w:rsidRPr="007E087E" w:rsidRDefault="007E087E" w:rsidP="007E087E">
      <w:pPr>
        <w:numPr>
          <w:ilvl w:val="0"/>
          <w:numId w:val="80"/>
        </w:numPr>
        <w:spacing w:after="0" w:line="360" w:lineRule="auto"/>
        <w:ind w:right="0"/>
        <w:jc w:val="left"/>
      </w:pPr>
      <w:r w:rsidRPr="007E087E">
        <w:t>Higher computational overhead for quantum methods</w:t>
      </w:r>
    </w:p>
    <w:p w14:paraId="260E9C1E" w14:textId="77777777" w:rsidR="007E087E" w:rsidRPr="007E087E" w:rsidRDefault="007E087E" w:rsidP="007E087E">
      <w:pPr>
        <w:spacing w:after="0" w:line="360" w:lineRule="auto"/>
        <w:ind w:left="0" w:right="0" w:firstLine="0"/>
        <w:jc w:val="left"/>
        <w:rPr>
          <w:b/>
          <w:bCs/>
        </w:rPr>
      </w:pPr>
      <w:r w:rsidRPr="007E087E">
        <w:rPr>
          <w:b/>
          <w:bCs/>
        </w:rPr>
        <w:t>4.3 Future Potential</w:t>
      </w:r>
    </w:p>
    <w:p w14:paraId="198803B1" w14:textId="77777777" w:rsidR="007E087E" w:rsidRPr="007E087E" w:rsidRDefault="007E087E" w:rsidP="007E087E">
      <w:pPr>
        <w:spacing w:after="0" w:line="360" w:lineRule="auto"/>
        <w:ind w:left="0" w:right="0" w:firstLine="0"/>
        <w:jc w:val="left"/>
      </w:pPr>
      <w:r w:rsidRPr="007E087E">
        <w:t>Quantum machine learning advantages may emerge with:</w:t>
      </w:r>
    </w:p>
    <w:p w14:paraId="12025A25" w14:textId="77777777" w:rsidR="007E087E" w:rsidRPr="007E087E" w:rsidRDefault="007E087E" w:rsidP="007E087E">
      <w:pPr>
        <w:numPr>
          <w:ilvl w:val="0"/>
          <w:numId w:val="81"/>
        </w:numPr>
        <w:spacing w:after="0" w:line="360" w:lineRule="auto"/>
        <w:ind w:right="0"/>
        <w:jc w:val="left"/>
      </w:pPr>
      <w:r w:rsidRPr="007E087E">
        <w:t>Improved quantum hardware (error correction, more qubits)</w:t>
      </w:r>
    </w:p>
    <w:p w14:paraId="7F4903CC" w14:textId="77777777" w:rsidR="007E087E" w:rsidRPr="007E087E" w:rsidRDefault="007E087E" w:rsidP="007E087E">
      <w:pPr>
        <w:numPr>
          <w:ilvl w:val="0"/>
          <w:numId w:val="81"/>
        </w:numPr>
        <w:spacing w:after="0" w:line="360" w:lineRule="auto"/>
        <w:ind w:right="0"/>
        <w:jc w:val="left"/>
      </w:pPr>
      <w:r w:rsidRPr="007E087E">
        <w:t>More complex, high-dimensional datasets</w:t>
      </w:r>
    </w:p>
    <w:p w14:paraId="2F239874" w14:textId="77777777" w:rsidR="007E087E" w:rsidRPr="007E087E" w:rsidRDefault="007E087E" w:rsidP="007E087E">
      <w:pPr>
        <w:numPr>
          <w:ilvl w:val="0"/>
          <w:numId w:val="81"/>
        </w:numPr>
        <w:spacing w:after="0" w:line="360" w:lineRule="auto"/>
        <w:ind w:right="0"/>
        <w:jc w:val="left"/>
      </w:pPr>
      <w:r w:rsidRPr="007E087E">
        <w:t>Advanced quantum algorithms</w:t>
      </w:r>
    </w:p>
    <w:p w14:paraId="039C70FD" w14:textId="77777777" w:rsidR="007E087E" w:rsidRPr="007E087E" w:rsidRDefault="007E087E" w:rsidP="007E087E">
      <w:pPr>
        <w:numPr>
          <w:ilvl w:val="0"/>
          <w:numId w:val="81"/>
        </w:numPr>
        <w:spacing w:after="0" w:line="360" w:lineRule="auto"/>
        <w:ind w:right="0"/>
        <w:jc w:val="left"/>
      </w:pPr>
      <w:r w:rsidRPr="007E087E">
        <w:t>Hybrid quantum-classical approaches</w:t>
      </w:r>
    </w:p>
    <w:p w14:paraId="23A73B08" w14:textId="77777777" w:rsidR="007E087E" w:rsidRPr="007E087E" w:rsidRDefault="007E087E" w:rsidP="007E087E">
      <w:pPr>
        <w:spacing w:after="0" w:line="360" w:lineRule="auto"/>
        <w:ind w:left="0" w:right="0" w:firstLine="0"/>
        <w:jc w:val="left"/>
        <w:rPr>
          <w:b/>
          <w:bCs/>
        </w:rPr>
      </w:pPr>
      <w:r w:rsidRPr="007E087E">
        <w:rPr>
          <w:b/>
          <w:bCs/>
        </w:rPr>
        <w:t>5. Conclusions</w:t>
      </w:r>
    </w:p>
    <w:p w14:paraId="61906052" w14:textId="77777777" w:rsidR="007E087E" w:rsidRPr="007E087E" w:rsidRDefault="007E087E" w:rsidP="007E087E">
      <w:pPr>
        <w:spacing w:after="0" w:line="360" w:lineRule="auto"/>
        <w:ind w:left="0" w:right="0" w:firstLine="0"/>
        <w:jc w:val="left"/>
      </w:pPr>
      <w:r w:rsidRPr="007E087E">
        <w:t>This comparative study demonstrates that Quantum SVMs can achieve competitive performance with Classical SVMs on standard classification tasks. While quantum methods didn't outperform classical approaches on the Iris dataset, they successfully proved the feasibility of quantum machine learning algorithms.</w:t>
      </w:r>
    </w:p>
    <w:p w14:paraId="7ACC0F63" w14:textId="77777777" w:rsidR="007E087E" w:rsidRPr="007E087E" w:rsidRDefault="007E087E" w:rsidP="007E087E">
      <w:pPr>
        <w:spacing w:after="0" w:line="360" w:lineRule="auto"/>
        <w:ind w:left="0" w:right="0" w:firstLine="0"/>
        <w:jc w:val="left"/>
      </w:pPr>
      <w:r w:rsidRPr="007E087E">
        <w:rPr>
          <w:b/>
          <w:bCs/>
        </w:rPr>
        <w:lastRenderedPageBreak/>
        <w:t>Key Takeaways:</w:t>
      </w:r>
    </w:p>
    <w:p w14:paraId="017754DC" w14:textId="77777777" w:rsidR="007E087E" w:rsidRPr="007E087E" w:rsidRDefault="007E087E" w:rsidP="007E087E">
      <w:pPr>
        <w:numPr>
          <w:ilvl w:val="0"/>
          <w:numId w:val="82"/>
        </w:numPr>
        <w:spacing w:after="0" w:line="360" w:lineRule="auto"/>
        <w:ind w:right="0"/>
        <w:jc w:val="left"/>
      </w:pPr>
      <w:r w:rsidRPr="007E087E">
        <w:t>Quantum SVMs are viable for classification tasks</w:t>
      </w:r>
    </w:p>
    <w:p w14:paraId="59FF3431" w14:textId="77777777" w:rsidR="007E087E" w:rsidRPr="007E087E" w:rsidRDefault="007E087E" w:rsidP="007E087E">
      <w:pPr>
        <w:numPr>
          <w:ilvl w:val="0"/>
          <w:numId w:val="82"/>
        </w:numPr>
        <w:spacing w:after="0" w:line="360" w:lineRule="auto"/>
        <w:ind w:right="0"/>
        <w:jc w:val="left"/>
      </w:pPr>
      <w:r w:rsidRPr="007E087E">
        <w:t>Current quantum advantage limited by hardware and problem complexity</w:t>
      </w:r>
    </w:p>
    <w:p w14:paraId="2E822574" w14:textId="77777777" w:rsidR="007E087E" w:rsidRPr="007E087E" w:rsidRDefault="007E087E" w:rsidP="007E087E">
      <w:pPr>
        <w:numPr>
          <w:ilvl w:val="0"/>
          <w:numId w:val="82"/>
        </w:numPr>
        <w:spacing w:after="0" w:line="360" w:lineRule="auto"/>
        <w:ind w:right="0"/>
        <w:jc w:val="left"/>
      </w:pPr>
      <w:r w:rsidRPr="007E087E">
        <w:t>Future quantum computing advances may reveal significant benefits</w:t>
      </w:r>
    </w:p>
    <w:p w14:paraId="51E3966D" w14:textId="77777777" w:rsidR="007E087E" w:rsidRPr="007E087E" w:rsidRDefault="007E087E" w:rsidP="007E087E">
      <w:pPr>
        <w:numPr>
          <w:ilvl w:val="0"/>
          <w:numId w:val="82"/>
        </w:numPr>
        <w:spacing w:after="0" w:line="360" w:lineRule="auto"/>
        <w:ind w:right="0"/>
        <w:jc w:val="left"/>
      </w:pPr>
      <w:r w:rsidRPr="007E087E">
        <w:t>Hybrid approaches offer practical near-term potential</w:t>
      </w:r>
    </w:p>
    <w:p w14:paraId="230EB1C9" w14:textId="4DE98BEF" w:rsidR="007E087E" w:rsidRDefault="007E087E" w:rsidP="007E087E">
      <w:pPr>
        <w:spacing w:after="0" w:line="360" w:lineRule="auto"/>
        <w:ind w:left="0" w:right="0" w:firstLine="0"/>
        <w:jc w:val="left"/>
      </w:pPr>
      <w:r w:rsidRPr="007E087E">
        <w:t>The foundation established by quantum machine learning research positions it well for future breakthroughs as quantum computing technology matures and more complex applications emerge.</w:t>
      </w:r>
      <w:r>
        <w:t xml:space="preserve"> Google Colab Notebook : </w:t>
      </w:r>
      <w:hyperlink r:id="rId12" w:history="1">
        <w:r w:rsidRPr="00F31271">
          <w:rPr>
            <w:rStyle w:val="Hyperlink"/>
          </w:rPr>
          <w:t>https://colab.research.google.com/drive/1NO0YAFX7H5u6wtm_E_S8gP-0V1FX5k3J?usp=sharing</w:t>
        </w:r>
      </w:hyperlink>
    </w:p>
    <w:p w14:paraId="333B2554" w14:textId="77777777" w:rsidR="007E087E" w:rsidRPr="007E087E" w:rsidRDefault="007E087E" w:rsidP="007E087E">
      <w:pPr>
        <w:spacing w:after="0" w:line="360" w:lineRule="auto"/>
        <w:ind w:left="0" w:right="0" w:firstLine="0"/>
        <w:jc w:val="left"/>
      </w:pPr>
    </w:p>
    <w:p w14:paraId="25FF52AF" w14:textId="77777777" w:rsidR="00801CEA" w:rsidRDefault="00801CEA" w:rsidP="00801CEA">
      <w:pPr>
        <w:spacing w:after="0" w:line="360" w:lineRule="auto"/>
        <w:ind w:left="0" w:right="0" w:firstLine="0"/>
        <w:jc w:val="left"/>
      </w:pPr>
    </w:p>
    <w:p w14:paraId="7C5659EF" w14:textId="77777777" w:rsidR="007E087E" w:rsidRDefault="007E087E" w:rsidP="00801CEA">
      <w:pPr>
        <w:spacing w:after="0" w:line="360" w:lineRule="auto"/>
        <w:ind w:left="0" w:right="0" w:firstLine="0"/>
        <w:jc w:val="left"/>
      </w:pPr>
    </w:p>
    <w:p w14:paraId="7FA45FA1" w14:textId="77777777" w:rsidR="007E087E" w:rsidRDefault="007E087E" w:rsidP="00801CEA">
      <w:pPr>
        <w:spacing w:after="0" w:line="360" w:lineRule="auto"/>
        <w:ind w:left="0" w:right="0" w:firstLine="0"/>
        <w:jc w:val="left"/>
      </w:pPr>
    </w:p>
    <w:p w14:paraId="6FA39774" w14:textId="77777777" w:rsidR="007E087E" w:rsidRDefault="007E087E" w:rsidP="00801CEA">
      <w:pPr>
        <w:spacing w:after="0" w:line="360" w:lineRule="auto"/>
        <w:ind w:left="0" w:right="0" w:firstLine="0"/>
        <w:jc w:val="left"/>
      </w:pPr>
    </w:p>
    <w:p w14:paraId="0CD8DF19" w14:textId="77777777" w:rsidR="007E087E" w:rsidRDefault="007E087E" w:rsidP="00801CEA">
      <w:pPr>
        <w:spacing w:after="0" w:line="360" w:lineRule="auto"/>
        <w:ind w:left="0" w:right="0" w:firstLine="0"/>
        <w:jc w:val="left"/>
      </w:pPr>
    </w:p>
    <w:p w14:paraId="7633B222" w14:textId="77777777" w:rsidR="007E087E" w:rsidRDefault="007E087E" w:rsidP="00801CEA">
      <w:pPr>
        <w:spacing w:after="0" w:line="360" w:lineRule="auto"/>
        <w:ind w:left="0" w:right="0" w:firstLine="0"/>
        <w:jc w:val="left"/>
      </w:pPr>
    </w:p>
    <w:p w14:paraId="670C15EB" w14:textId="77777777" w:rsidR="007E087E" w:rsidRDefault="007E087E" w:rsidP="00801CEA">
      <w:pPr>
        <w:spacing w:after="0" w:line="360" w:lineRule="auto"/>
        <w:ind w:left="0" w:right="0" w:firstLine="0"/>
        <w:jc w:val="left"/>
      </w:pPr>
    </w:p>
    <w:p w14:paraId="1EE31E36" w14:textId="77777777" w:rsidR="007E087E" w:rsidRDefault="007E087E" w:rsidP="00801CEA">
      <w:pPr>
        <w:spacing w:after="0" w:line="360" w:lineRule="auto"/>
        <w:ind w:left="0" w:right="0" w:firstLine="0"/>
        <w:jc w:val="left"/>
      </w:pPr>
    </w:p>
    <w:p w14:paraId="59F8F7B4" w14:textId="77777777" w:rsidR="007E087E" w:rsidRDefault="007E087E" w:rsidP="00801CEA">
      <w:pPr>
        <w:spacing w:after="0" w:line="360" w:lineRule="auto"/>
        <w:ind w:left="0" w:right="0" w:firstLine="0"/>
        <w:jc w:val="left"/>
      </w:pPr>
    </w:p>
    <w:p w14:paraId="25D5C68D" w14:textId="77777777" w:rsidR="007E087E" w:rsidRDefault="007E087E" w:rsidP="00801CEA">
      <w:pPr>
        <w:spacing w:after="0" w:line="360" w:lineRule="auto"/>
        <w:ind w:left="0" w:right="0" w:firstLine="0"/>
        <w:jc w:val="left"/>
      </w:pPr>
    </w:p>
    <w:p w14:paraId="42CFA692" w14:textId="77777777" w:rsidR="007E087E" w:rsidRDefault="007E087E" w:rsidP="00801CEA">
      <w:pPr>
        <w:spacing w:after="0" w:line="360" w:lineRule="auto"/>
        <w:ind w:left="0" w:right="0" w:firstLine="0"/>
        <w:jc w:val="left"/>
      </w:pPr>
    </w:p>
    <w:p w14:paraId="3D1BD919" w14:textId="77777777" w:rsidR="007E087E" w:rsidRDefault="007E087E" w:rsidP="00801CEA">
      <w:pPr>
        <w:spacing w:after="0" w:line="360" w:lineRule="auto"/>
        <w:ind w:left="0" w:right="0" w:firstLine="0"/>
        <w:jc w:val="left"/>
      </w:pPr>
    </w:p>
    <w:p w14:paraId="56A9161D" w14:textId="77777777" w:rsidR="007E087E" w:rsidRDefault="007E087E" w:rsidP="00801CEA">
      <w:pPr>
        <w:spacing w:after="0" w:line="360" w:lineRule="auto"/>
        <w:ind w:left="0" w:right="0" w:firstLine="0"/>
        <w:jc w:val="left"/>
      </w:pPr>
    </w:p>
    <w:p w14:paraId="49EE8BB7" w14:textId="77777777" w:rsidR="007E087E" w:rsidRDefault="007E087E" w:rsidP="00801CEA">
      <w:pPr>
        <w:spacing w:after="0" w:line="360" w:lineRule="auto"/>
        <w:ind w:left="0" w:right="0" w:firstLine="0"/>
        <w:jc w:val="left"/>
      </w:pPr>
    </w:p>
    <w:p w14:paraId="531F5468" w14:textId="77777777" w:rsidR="007E087E" w:rsidRDefault="007E087E" w:rsidP="00801CEA">
      <w:pPr>
        <w:spacing w:after="0" w:line="360" w:lineRule="auto"/>
        <w:ind w:left="0" w:right="0" w:firstLine="0"/>
        <w:jc w:val="left"/>
      </w:pPr>
    </w:p>
    <w:p w14:paraId="45E8D6C9" w14:textId="77777777" w:rsidR="00801CEA" w:rsidRDefault="00801CEA" w:rsidP="00801CEA">
      <w:pPr>
        <w:spacing w:after="0" w:line="360" w:lineRule="auto"/>
        <w:ind w:left="0" w:right="0" w:firstLine="0"/>
        <w:jc w:val="left"/>
      </w:pPr>
    </w:p>
    <w:p w14:paraId="4FE35686" w14:textId="77777777" w:rsidR="00801CEA" w:rsidRDefault="00801CEA" w:rsidP="00801CEA">
      <w:pPr>
        <w:spacing w:after="0" w:line="360" w:lineRule="auto"/>
        <w:ind w:left="0" w:right="0" w:firstLine="0"/>
        <w:jc w:val="left"/>
      </w:pPr>
    </w:p>
    <w:p w14:paraId="124E08AA" w14:textId="77777777" w:rsidR="00801CEA" w:rsidRDefault="00801CEA" w:rsidP="00801CEA">
      <w:pPr>
        <w:spacing w:after="0" w:line="360" w:lineRule="auto"/>
        <w:ind w:left="0" w:right="0" w:firstLine="0"/>
        <w:jc w:val="left"/>
      </w:pPr>
    </w:p>
    <w:p w14:paraId="18C54E54" w14:textId="77777777" w:rsidR="00801CEA" w:rsidRDefault="00801CEA" w:rsidP="00801CEA">
      <w:pPr>
        <w:spacing w:after="0" w:line="360" w:lineRule="auto"/>
        <w:ind w:left="0" w:right="0" w:firstLine="0"/>
        <w:jc w:val="left"/>
      </w:pPr>
    </w:p>
    <w:p w14:paraId="07563B4E" w14:textId="77777777" w:rsidR="00801CEA" w:rsidRDefault="00801CEA" w:rsidP="00801CEA">
      <w:pPr>
        <w:spacing w:after="0" w:line="360" w:lineRule="auto"/>
        <w:ind w:left="0" w:right="0" w:firstLine="0"/>
        <w:jc w:val="left"/>
      </w:pPr>
    </w:p>
    <w:p w14:paraId="0547ACDB" w14:textId="77777777" w:rsidR="00801CEA" w:rsidRDefault="00801CEA" w:rsidP="00801CEA">
      <w:pPr>
        <w:spacing w:after="0" w:line="360" w:lineRule="auto"/>
        <w:ind w:left="0" w:right="0" w:firstLine="0"/>
        <w:jc w:val="left"/>
      </w:pPr>
    </w:p>
    <w:p w14:paraId="4C243D5B" w14:textId="77777777" w:rsidR="008C5CBB" w:rsidRDefault="008C5CBB" w:rsidP="00801CEA">
      <w:pPr>
        <w:spacing w:after="0" w:line="360" w:lineRule="auto"/>
        <w:ind w:left="0" w:right="0" w:firstLine="0"/>
      </w:pPr>
    </w:p>
    <w:p w14:paraId="3405D09F" w14:textId="750140EA" w:rsidR="00801CEA" w:rsidRPr="00801CEA" w:rsidRDefault="00801CEA" w:rsidP="00801CEA">
      <w:pPr>
        <w:spacing w:after="0" w:line="360" w:lineRule="auto"/>
        <w:ind w:left="0" w:right="0" w:firstLine="0"/>
        <w:rPr>
          <w:b/>
          <w:bCs/>
          <w:sz w:val="32"/>
          <w:szCs w:val="32"/>
        </w:rPr>
      </w:pPr>
      <w:r w:rsidRPr="00801CEA">
        <w:rPr>
          <w:b/>
          <w:bCs/>
          <w:sz w:val="32"/>
          <w:szCs w:val="32"/>
        </w:rPr>
        <w:lastRenderedPageBreak/>
        <w:t>Chapter</w:t>
      </w:r>
      <w:r>
        <w:rPr>
          <w:b/>
          <w:bCs/>
          <w:sz w:val="32"/>
          <w:szCs w:val="32"/>
        </w:rPr>
        <w:t xml:space="preserve"> 8</w:t>
      </w:r>
    </w:p>
    <w:p w14:paraId="4921E2C7" w14:textId="77777777" w:rsidR="00801CEA" w:rsidRDefault="00801CEA" w:rsidP="00801CEA">
      <w:pPr>
        <w:spacing w:after="0" w:line="360" w:lineRule="auto"/>
        <w:ind w:left="0" w:right="0" w:firstLine="0"/>
        <w:jc w:val="center"/>
      </w:pPr>
    </w:p>
    <w:p w14:paraId="0A4DB8DA" w14:textId="7F597F3E" w:rsidR="00801CEA" w:rsidRPr="00801CEA" w:rsidRDefault="00801CEA" w:rsidP="00801CEA">
      <w:pPr>
        <w:spacing w:after="0" w:line="360" w:lineRule="auto"/>
        <w:ind w:left="0" w:right="0" w:firstLine="0"/>
        <w:jc w:val="center"/>
        <w:rPr>
          <w:b/>
          <w:bCs/>
          <w:sz w:val="32"/>
          <w:szCs w:val="32"/>
        </w:rPr>
      </w:pPr>
      <w:r w:rsidRPr="00801CEA">
        <w:rPr>
          <w:b/>
          <w:bCs/>
          <w:sz w:val="32"/>
          <w:szCs w:val="32"/>
        </w:rPr>
        <w:t>Conclusion</w:t>
      </w:r>
    </w:p>
    <w:p w14:paraId="04443487" w14:textId="77777777" w:rsidR="00801CEA" w:rsidRPr="00801CEA" w:rsidRDefault="00801CEA" w:rsidP="00801CEA">
      <w:pPr>
        <w:spacing w:after="0" w:line="360" w:lineRule="auto"/>
        <w:ind w:left="0" w:right="0" w:firstLine="0"/>
        <w:jc w:val="left"/>
        <w:rPr>
          <w:b/>
          <w:bCs/>
        </w:rPr>
      </w:pPr>
    </w:p>
    <w:p w14:paraId="62B93ACA" w14:textId="77777777" w:rsidR="00801CEA" w:rsidRDefault="00801CEA" w:rsidP="00801CEA">
      <w:pPr>
        <w:spacing w:after="0" w:line="360" w:lineRule="auto"/>
        <w:ind w:left="0" w:right="0" w:firstLine="0"/>
        <w:jc w:val="left"/>
      </w:pPr>
      <w:r w:rsidRPr="00801CEA">
        <w:t>This internship report has provided a comprehensive overview of the foundational concepts of quantum computing, the basics of classical machine learning, and their powerful intersection in the domain of Quantum Machine Learning (QML). Over the 45-day period at DRDO, under the invaluable guidance of Mr. Prashant Verma, the journey encompassed a deep dive into theoretical principles and an exploration of cutting-edge algorithms, culminating in a collaborative presentation on QML.</w:t>
      </w:r>
    </w:p>
    <w:p w14:paraId="398A72C8" w14:textId="77777777" w:rsidR="007E087E" w:rsidRPr="00801CEA" w:rsidRDefault="007E087E" w:rsidP="00801CEA">
      <w:pPr>
        <w:spacing w:after="0" w:line="360" w:lineRule="auto"/>
        <w:ind w:left="0" w:right="0" w:firstLine="0"/>
        <w:jc w:val="left"/>
      </w:pPr>
    </w:p>
    <w:p w14:paraId="77114F0A" w14:textId="77777777" w:rsidR="00801CEA" w:rsidRDefault="00801CEA" w:rsidP="00801CEA">
      <w:pPr>
        <w:spacing w:after="0" w:line="360" w:lineRule="auto"/>
        <w:ind w:left="0" w:right="0" w:firstLine="0"/>
        <w:jc w:val="left"/>
      </w:pPr>
      <w:r w:rsidRPr="00801CEA">
        <w:t xml:space="preserve">The initial phase solidified our understanding of quantum mechanics, including the unique properties of </w:t>
      </w:r>
      <w:r w:rsidRPr="00801CEA">
        <w:rPr>
          <w:b/>
          <w:bCs/>
        </w:rPr>
        <w:t>qubits</w:t>
      </w:r>
      <w:r w:rsidRPr="00801CEA">
        <w:t xml:space="preserve">, </w:t>
      </w:r>
      <w:r w:rsidRPr="00801CEA">
        <w:rPr>
          <w:b/>
          <w:bCs/>
        </w:rPr>
        <w:t>superposition</w:t>
      </w:r>
      <w:r w:rsidRPr="00801CEA">
        <w:t xml:space="preserve">, and </w:t>
      </w:r>
      <w:r w:rsidRPr="00801CEA">
        <w:rPr>
          <w:b/>
          <w:bCs/>
        </w:rPr>
        <w:t>entanglement</w:t>
      </w:r>
      <w:r w:rsidRPr="00801CEA">
        <w:t xml:space="preserve">, which form the bedrock of quantum computation. The mathematical language of </w:t>
      </w:r>
      <w:r w:rsidRPr="00801CEA">
        <w:rPr>
          <w:b/>
          <w:bCs/>
        </w:rPr>
        <w:t>vectors and matrices</w:t>
      </w:r>
      <w:r w:rsidRPr="00801CEA">
        <w:t xml:space="preserve"> proved indispensable for describing quantum states and operations, while an introduction to key quantum algorithms like Deutsch-Jozsa, Shor's, and Grover's illuminated the potential for exponential and polynomial speedups over classical methods. Simultaneously, a primer on </w:t>
      </w:r>
      <w:r w:rsidRPr="00801CEA">
        <w:rPr>
          <w:b/>
          <w:bCs/>
        </w:rPr>
        <w:t>classical machine learning paradigms</w:t>
      </w:r>
      <w:r w:rsidRPr="00801CEA">
        <w:t xml:space="preserve"> (supervised, unsupervised) and fundamental algorithms (SVM, k-Means, Neural Networks) established the necessary conventional context for comparison.</w:t>
      </w:r>
    </w:p>
    <w:p w14:paraId="452AF7A8" w14:textId="77777777" w:rsidR="007E087E" w:rsidRPr="00801CEA" w:rsidRDefault="007E087E" w:rsidP="00801CEA">
      <w:pPr>
        <w:spacing w:after="0" w:line="360" w:lineRule="auto"/>
        <w:ind w:left="0" w:right="0" w:firstLine="0"/>
        <w:jc w:val="left"/>
      </w:pPr>
    </w:p>
    <w:p w14:paraId="6E1235E8" w14:textId="77777777" w:rsidR="00801CEA" w:rsidRDefault="00801CEA" w:rsidP="00801CEA">
      <w:pPr>
        <w:spacing w:after="0" w:line="360" w:lineRule="auto"/>
        <w:ind w:left="0" w:right="0" w:firstLine="0"/>
        <w:jc w:val="left"/>
      </w:pPr>
      <w:r w:rsidRPr="00801CEA">
        <w:t xml:space="preserve">The core of the internship focused on </w:t>
      </w:r>
      <w:r w:rsidRPr="00801CEA">
        <w:rPr>
          <w:b/>
          <w:bCs/>
        </w:rPr>
        <w:t>Quantum Machine Learning paradigms</w:t>
      </w:r>
      <w:r w:rsidRPr="00801CEA">
        <w:t xml:space="preserve">, revealing why the combination of these fields is critical for addressing the growing computational demands of modern AI. We explored </w:t>
      </w:r>
      <w:r w:rsidRPr="00801CEA">
        <w:rPr>
          <w:b/>
          <w:bCs/>
        </w:rPr>
        <w:t>quantum data encoding techniques</w:t>
      </w:r>
      <w:r w:rsidRPr="00801CEA">
        <w:t xml:space="preserve"> (basis, amplitude, angle encoding) which are vital for translating classical information into a quantum format. The concept of </w:t>
      </w:r>
      <w:r w:rsidRPr="00801CEA">
        <w:rPr>
          <w:b/>
          <w:bCs/>
        </w:rPr>
        <w:t>quantum kernels</w:t>
      </w:r>
      <w:r w:rsidRPr="00801CEA">
        <w:t xml:space="preserve"> was deeply investigated, particularly in the context of </w:t>
      </w:r>
      <w:r w:rsidRPr="00801CEA">
        <w:rPr>
          <w:b/>
          <w:bCs/>
        </w:rPr>
        <w:t>Quantum Support Vector Machines (QSVM)</w:t>
      </w:r>
      <w:r w:rsidRPr="00801CEA">
        <w:t xml:space="preserve">, demonstrating how quantum circuits can enhance similarity measures in high-dimensional feature spaces. Furthermore, the architecture and training of </w:t>
      </w:r>
      <w:r w:rsidRPr="00801CEA">
        <w:rPr>
          <w:b/>
          <w:bCs/>
        </w:rPr>
        <w:t>Variational Quantum Circuits (VQCs)</w:t>
      </w:r>
      <w:r w:rsidRPr="00801CEA">
        <w:t xml:space="preserve"> and </w:t>
      </w:r>
      <w:r w:rsidRPr="00801CEA">
        <w:rPr>
          <w:b/>
          <w:bCs/>
        </w:rPr>
        <w:t>Quantum Neural Networks (QNNs)</w:t>
      </w:r>
      <w:r w:rsidRPr="00801CEA">
        <w:t xml:space="preserve"> were studied, highlighting their hybrid classical-quantum optimization loops and the persistent challenge of </w:t>
      </w:r>
      <w:r w:rsidRPr="00801CEA">
        <w:rPr>
          <w:b/>
          <w:bCs/>
        </w:rPr>
        <w:t>barren plateaus</w:t>
      </w:r>
      <w:r w:rsidRPr="00801CEA">
        <w:t>. A comparative analysis of key QML algorithms like QSVM, QkNN, QPCA, and qGANs with their classical counterparts underscored their theoretical advantages and potential applications.</w:t>
      </w:r>
    </w:p>
    <w:p w14:paraId="6BE56619" w14:textId="77777777" w:rsidR="007E087E" w:rsidRPr="00801CEA" w:rsidRDefault="007E087E" w:rsidP="00801CEA">
      <w:pPr>
        <w:spacing w:after="0" w:line="360" w:lineRule="auto"/>
        <w:ind w:left="0" w:right="0" w:firstLine="0"/>
        <w:jc w:val="left"/>
      </w:pPr>
    </w:p>
    <w:p w14:paraId="4BAAE81C" w14:textId="77777777" w:rsidR="00801CEA" w:rsidRDefault="00801CEA" w:rsidP="00801CEA">
      <w:pPr>
        <w:spacing w:after="0" w:line="360" w:lineRule="auto"/>
        <w:ind w:left="0" w:right="0" w:firstLine="0"/>
        <w:jc w:val="left"/>
      </w:pPr>
      <w:r w:rsidRPr="00801CEA">
        <w:lastRenderedPageBreak/>
        <w:t xml:space="preserve">Despite the exciting promise, the report also critically examined the significant </w:t>
      </w:r>
      <w:r w:rsidRPr="00801CEA">
        <w:rPr>
          <w:b/>
          <w:bCs/>
        </w:rPr>
        <w:t>challenges in QML</w:t>
      </w:r>
      <w:r w:rsidRPr="00801CEA">
        <w:t xml:space="preserve">, primarily stemming from the limitations of </w:t>
      </w:r>
      <w:r w:rsidRPr="00801CEA">
        <w:rPr>
          <w:b/>
          <w:bCs/>
        </w:rPr>
        <w:t>Noisy Intermediate-Scale Quantum (NISQ) devices</w:t>
      </w:r>
      <w:r w:rsidRPr="00801CEA">
        <w:t xml:space="preserve">. Issues such as </w:t>
      </w:r>
      <w:r w:rsidRPr="00801CEA">
        <w:rPr>
          <w:b/>
          <w:bCs/>
        </w:rPr>
        <w:t>noisy quantum gates</w:t>
      </w:r>
      <w:r w:rsidRPr="00801CEA">
        <w:t xml:space="preserve">, </w:t>
      </w:r>
      <w:r w:rsidRPr="00801CEA">
        <w:rPr>
          <w:b/>
          <w:bCs/>
        </w:rPr>
        <w:t>decoherence</w:t>
      </w:r>
      <w:r w:rsidRPr="00801CEA">
        <w:t xml:space="preserve">, </w:t>
      </w:r>
      <w:r w:rsidRPr="00801CEA">
        <w:rPr>
          <w:b/>
          <w:bCs/>
        </w:rPr>
        <w:t>limited qubit count and coherence times</w:t>
      </w:r>
      <w:r w:rsidRPr="00801CEA">
        <w:t xml:space="preserve">, and the omnipresent </w:t>
      </w:r>
      <w:r w:rsidRPr="00801CEA">
        <w:rPr>
          <w:b/>
          <w:bCs/>
        </w:rPr>
        <w:t>barren plateaus</w:t>
      </w:r>
      <w:r w:rsidRPr="00801CEA">
        <w:t xml:space="preserve"> pose substantial hurdles to the scalability and practical utility of QML. The distinction between </w:t>
      </w:r>
      <w:r w:rsidRPr="00801CEA">
        <w:rPr>
          <w:b/>
          <w:bCs/>
        </w:rPr>
        <w:t>error mitigation</w:t>
      </w:r>
      <w:r w:rsidRPr="00801CEA">
        <w:t xml:space="preserve"> (for NISQ) and </w:t>
      </w:r>
      <w:r w:rsidRPr="00801CEA">
        <w:rPr>
          <w:b/>
          <w:bCs/>
        </w:rPr>
        <w:t>quantum error correction</w:t>
      </w:r>
      <w:r w:rsidRPr="00801CEA">
        <w:t xml:space="preserve"> (for fault-tolerant quantum computers) was elucidated as crucial strategies to address these pervasive errors.</w:t>
      </w:r>
    </w:p>
    <w:p w14:paraId="15ED2991" w14:textId="77777777" w:rsidR="007E087E" w:rsidRPr="00801CEA" w:rsidRDefault="007E087E" w:rsidP="00801CEA">
      <w:pPr>
        <w:spacing w:after="0" w:line="360" w:lineRule="auto"/>
        <w:ind w:left="0" w:right="0" w:firstLine="0"/>
        <w:jc w:val="left"/>
      </w:pPr>
    </w:p>
    <w:p w14:paraId="76976A7D" w14:textId="77777777" w:rsidR="00801CEA" w:rsidRDefault="00801CEA" w:rsidP="00801CEA">
      <w:pPr>
        <w:spacing w:after="0" w:line="360" w:lineRule="auto"/>
        <w:ind w:left="0" w:right="0" w:firstLine="0"/>
        <w:jc w:val="left"/>
      </w:pPr>
      <w:r w:rsidRPr="00801CEA">
        <w:t xml:space="preserve">Finally, the report delved into the </w:t>
      </w:r>
      <w:r w:rsidRPr="00801CEA">
        <w:rPr>
          <w:b/>
          <w:bCs/>
        </w:rPr>
        <w:t>tools and libraries</w:t>
      </w:r>
      <w:r w:rsidRPr="00801CEA">
        <w:t xml:space="preserve"> enabling QML development (Qiskit Machine Learning, PennyLane, TensorFlow Quantum) and showcased the diverse </w:t>
      </w:r>
      <w:r w:rsidRPr="00801CEA">
        <w:rPr>
          <w:b/>
          <w:bCs/>
        </w:rPr>
        <w:t>QML applications</w:t>
      </w:r>
      <w:r w:rsidRPr="00801CEA">
        <w:t xml:space="preserve"> across finance, chemistry, materials science, and image recognition. The </w:t>
      </w:r>
      <w:r w:rsidRPr="00801CEA">
        <w:rPr>
          <w:b/>
          <w:bCs/>
        </w:rPr>
        <w:t>Case Study of QSVM on the Iris dataset</w:t>
      </w:r>
      <w:r w:rsidRPr="00801CEA">
        <w:t xml:space="preserve"> provided a concrete example of a QML classifier in action, demonstrating its capability for pattern recognition.</w:t>
      </w:r>
    </w:p>
    <w:p w14:paraId="7BFD8753" w14:textId="77777777" w:rsidR="007E087E" w:rsidRPr="00801CEA" w:rsidRDefault="007E087E" w:rsidP="00801CEA">
      <w:pPr>
        <w:spacing w:after="0" w:line="360" w:lineRule="auto"/>
        <w:ind w:left="0" w:right="0" w:firstLine="0"/>
        <w:jc w:val="left"/>
      </w:pPr>
    </w:p>
    <w:p w14:paraId="29DD21F7" w14:textId="77777777" w:rsidR="00801CEA" w:rsidRDefault="00801CEA" w:rsidP="00801CEA">
      <w:pPr>
        <w:spacing w:after="0" w:line="360" w:lineRule="auto"/>
        <w:ind w:left="0" w:right="0" w:firstLine="0"/>
        <w:jc w:val="left"/>
      </w:pPr>
      <w:r w:rsidRPr="00801CEA">
        <w:t>In conclusion, Quantum Machine Learning is a rapidly evolving frontier that holds immense potential to redefine the boundaries of artificial intelligence. While significant challenges related to hardware limitations and algorithmic scalability remain, the ongoing research and development, driven by dedicated platforms and a growing scientific community, are steadily paving the way for a future where quantum computers augment and transform our ability to learn from data, promising breakthroughs across scientific, industrial, and strategic domains. The insights gained during this internship provide a solid foundation for further exploration into this transformative field.</w:t>
      </w:r>
    </w:p>
    <w:p w14:paraId="76207D6D" w14:textId="77777777" w:rsidR="00801CEA" w:rsidRDefault="00801CEA" w:rsidP="00801CEA">
      <w:pPr>
        <w:spacing w:after="0" w:line="360" w:lineRule="auto"/>
        <w:ind w:left="0" w:right="0" w:firstLine="0"/>
        <w:jc w:val="left"/>
      </w:pPr>
    </w:p>
    <w:p w14:paraId="4DBE15E9" w14:textId="77777777" w:rsidR="00801CEA" w:rsidRDefault="00801CEA" w:rsidP="00801CEA">
      <w:pPr>
        <w:spacing w:after="0" w:line="360" w:lineRule="auto"/>
        <w:ind w:left="0" w:right="0" w:firstLine="0"/>
        <w:jc w:val="left"/>
      </w:pPr>
    </w:p>
    <w:p w14:paraId="1CB8BE93" w14:textId="77777777" w:rsidR="00801CEA" w:rsidRDefault="00801CEA" w:rsidP="00801CEA">
      <w:pPr>
        <w:spacing w:after="0" w:line="360" w:lineRule="auto"/>
        <w:ind w:left="0" w:right="0" w:firstLine="0"/>
        <w:jc w:val="left"/>
      </w:pPr>
    </w:p>
    <w:p w14:paraId="55A67C46" w14:textId="77777777" w:rsidR="00801CEA" w:rsidRDefault="00801CEA" w:rsidP="00801CEA">
      <w:pPr>
        <w:spacing w:after="0" w:line="360" w:lineRule="auto"/>
        <w:ind w:left="0" w:right="0" w:firstLine="0"/>
        <w:jc w:val="left"/>
      </w:pPr>
    </w:p>
    <w:p w14:paraId="199EFEA2" w14:textId="77777777" w:rsidR="00801CEA" w:rsidRDefault="00801CEA" w:rsidP="00801CEA">
      <w:pPr>
        <w:spacing w:after="0" w:line="360" w:lineRule="auto"/>
        <w:ind w:left="0" w:right="0" w:firstLine="0"/>
        <w:jc w:val="left"/>
      </w:pPr>
    </w:p>
    <w:p w14:paraId="78D40798" w14:textId="77777777" w:rsidR="00801CEA" w:rsidRDefault="00801CEA" w:rsidP="00801CEA">
      <w:pPr>
        <w:spacing w:after="0" w:line="360" w:lineRule="auto"/>
        <w:ind w:left="0" w:right="0" w:firstLine="0"/>
        <w:jc w:val="left"/>
      </w:pPr>
    </w:p>
    <w:p w14:paraId="66D21069" w14:textId="77777777" w:rsidR="00801CEA" w:rsidRDefault="00801CEA" w:rsidP="00801CEA">
      <w:pPr>
        <w:spacing w:after="0" w:line="360" w:lineRule="auto"/>
        <w:ind w:left="0" w:right="0" w:firstLine="0"/>
        <w:jc w:val="left"/>
      </w:pPr>
    </w:p>
    <w:p w14:paraId="775F58F4" w14:textId="77777777" w:rsidR="00801CEA" w:rsidRDefault="00801CEA" w:rsidP="00801CEA">
      <w:pPr>
        <w:spacing w:after="0" w:line="360" w:lineRule="auto"/>
        <w:ind w:left="0" w:right="0" w:firstLine="0"/>
        <w:jc w:val="left"/>
      </w:pPr>
    </w:p>
    <w:p w14:paraId="19E1C091" w14:textId="77777777" w:rsidR="00801CEA" w:rsidRDefault="00801CEA" w:rsidP="00801CEA">
      <w:pPr>
        <w:spacing w:after="0" w:line="360" w:lineRule="auto"/>
        <w:ind w:left="0" w:right="0" w:firstLine="0"/>
        <w:jc w:val="left"/>
      </w:pPr>
    </w:p>
    <w:p w14:paraId="53D95272" w14:textId="77777777" w:rsidR="00801CEA" w:rsidRDefault="00801CEA" w:rsidP="00801CEA">
      <w:pPr>
        <w:spacing w:after="0" w:line="360" w:lineRule="auto"/>
        <w:ind w:left="0" w:right="0" w:firstLine="0"/>
        <w:jc w:val="left"/>
      </w:pPr>
    </w:p>
    <w:p w14:paraId="5D3C9188" w14:textId="77777777" w:rsidR="00801CEA" w:rsidRDefault="00801CEA" w:rsidP="00801CEA">
      <w:pPr>
        <w:spacing w:after="0" w:line="360" w:lineRule="auto"/>
        <w:ind w:left="0" w:right="0" w:firstLine="0"/>
        <w:jc w:val="left"/>
      </w:pPr>
    </w:p>
    <w:p w14:paraId="0B2AF812" w14:textId="77777777" w:rsidR="006D218D" w:rsidRDefault="006D218D" w:rsidP="00801CEA">
      <w:pPr>
        <w:spacing w:after="0" w:line="360" w:lineRule="auto"/>
        <w:ind w:left="0" w:right="0" w:firstLine="0"/>
      </w:pPr>
    </w:p>
    <w:p w14:paraId="7117721D" w14:textId="12380BD7" w:rsidR="00801CEA" w:rsidRPr="00801CEA" w:rsidRDefault="00801CEA" w:rsidP="00801CEA">
      <w:pPr>
        <w:spacing w:after="0" w:line="360" w:lineRule="auto"/>
        <w:ind w:left="0" w:right="0" w:firstLine="0"/>
        <w:rPr>
          <w:b/>
          <w:bCs/>
          <w:sz w:val="32"/>
          <w:szCs w:val="32"/>
        </w:rPr>
      </w:pPr>
      <w:r w:rsidRPr="00801CEA">
        <w:rPr>
          <w:b/>
          <w:bCs/>
          <w:sz w:val="32"/>
          <w:szCs w:val="32"/>
        </w:rPr>
        <w:lastRenderedPageBreak/>
        <w:t>Chapter</w:t>
      </w:r>
      <w:r>
        <w:rPr>
          <w:b/>
          <w:bCs/>
          <w:sz w:val="32"/>
          <w:szCs w:val="32"/>
        </w:rPr>
        <w:t xml:space="preserve"> 9</w:t>
      </w:r>
    </w:p>
    <w:p w14:paraId="2B81B58D" w14:textId="77777777" w:rsidR="00801CEA" w:rsidRDefault="00801CEA" w:rsidP="00801CEA">
      <w:pPr>
        <w:spacing w:after="0" w:line="360" w:lineRule="auto"/>
        <w:ind w:left="0" w:right="0" w:firstLine="0"/>
        <w:jc w:val="center"/>
      </w:pPr>
    </w:p>
    <w:p w14:paraId="072181D8" w14:textId="632B233B" w:rsidR="00801CEA" w:rsidRDefault="00801CEA" w:rsidP="00801CEA">
      <w:pPr>
        <w:spacing w:after="0" w:line="360" w:lineRule="auto"/>
        <w:ind w:left="0" w:right="0" w:firstLine="0"/>
        <w:jc w:val="center"/>
        <w:rPr>
          <w:b/>
          <w:bCs/>
          <w:sz w:val="32"/>
          <w:szCs w:val="32"/>
        </w:rPr>
      </w:pPr>
      <w:r w:rsidRPr="00801CEA">
        <w:rPr>
          <w:b/>
          <w:bCs/>
          <w:sz w:val="32"/>
          <w:szCs w:val="32"/>
        </w:rPr>
        <w:t>References</w:t>
      </w:r>
    </w:p>
    <w:p w14:paraId="000E1AD4" w14:textId="77777777" w:rsidR="00801CEA" w:rsidRDefault="00801CEA" w:rsidP="00524B6D">
      <w:pPr>
        <w:spacing w:after="0" w:line="360" w:lineRule="auto"/>
        <w:ind w:left="0" w:right="0" w:firstLine="0"/>
        <w:jc w:val="left"/>
      </w:pPr>
    </w:p>
    <w:p w14:paraId="20B0F43B" w14:textId="0B8FE698" w:rsidR="00801CEA" w:rsidRPr="00801CEA" w:rsidRDefault="00801CEA" w:rsidP="00801CEA">
      <w:pPr>
        <w:numPr>
          <w:ilvl w:val="0"/>
          <w:numId w:val="74"/>
        </w:numPr>
        <w:tabs>
          <w:tab w:val="num" w:pos="720"/>
        </w:tabs>
        <w:spacing w:after="0" w:line="360" w:lineRule="auto"/>
        <w:ind w:right="0"/>
        <w:jc w:val="left"/>
      </w:pPr>
      <w:r w:rsidRPr="00801CEA">
        <w:t>Peter Wittek, "Quantum Machine Learning: What Quantum Computing Means to Data Mining" (Academic Press, 2018)</w:t>
      </w:r>
    </w:p>
    <w:p w14:paraId="3F9650A1" w14:textId="77777777" w:rsidR="00801CEA" w:rsidRPr="00801CEA" w:rsidRDefault="00801CEA" w:rsidP="00801CEA">
      <w:pPr>
        <w:numPr>
          <w:ilvl w:val="0"/>
          <w:numId w:val="74"/>
        </w:numPr>
        <w:tabs>
          <w:tab w:val="num" w:pos="720"/>
        </w:tabs>
        <w:spacing w:after="0" w:line="360" w:lineRule="auto"/>
        <w:ind w:right="0"/>
        <w:jc w:val="left"/>
      </w:pPr>
      <w:r w:rsidRPr="00801CEA">
        <w:t>Maria Schuld &amp; Francesco Petruccione, "Supervised Learning with Quantum Computers" (Springer, 2018)</w:t>
      </w:r>
    </w:p>
    <w:p w14:paraId="049FF820" w14:textId="77777777" w:rsidR="00801CEA" w:rsidRPr="00801CEA" w:rsidRDefault="00801CEA" w:rsidP="00801CEA">
      <w:pPr>
        <w:numPr>
          <w:ilvl w:val="0"/>
          <w:numId w:val="74"/>
        </w:numPr>
        <w:tabs>
          <w:tab w:val="num" w:pos="720"/>
        </w:tabs>
        <w:spacing w:after="0" w:line="360" w:lineRule="auto"/>
        <w:ind w:right="0"/>
        <w:jc w:val="left"/>
      </w:pPr>
      <w:r w:rsidRPr="00801CEA">
        <w:t xml:space="preserve">IBM Qiskit Documentation and Tutorials: </w:t>
      </w:r>
      <w:hyperlink r:id="rId13" w:tooltip="null" w:history="1">
        <w:r w:rsidRPr="00801CEA">
          <w:rPr>
            <w:rStyle w:val="Hyperlink"/>
          </w:rPr>
          <w:t>https://qiskit.org/documentation/</w:t>
        </w:r>
      </w:hyperlink>
    </w:p>
    <w:p w14:paraId="07FE899E" w14:textId="77777777" w:rsidR="00801CEA" w:rsidRPr="00801CEA" w:rsidRDefault="00801CEA" w:rsidP="00801CEA">
      <w:pPr>
        <w:numPr>
          <w:ilvl w:val="0"/>
          <w:numId w:val="74"/>
        </w:numPr>
        <w:tabs>
          <w:tab w:val="num" w:pos="720"/>
        </w:tabs>
        <w:spacing w:after="0" w:line="360" w:lineRule="auto"/>
        <w:ind w:right="0"/>
        <w:jc w:val="left"/>
      </w:pPr>
      <w:r w:rsidRPr="00801CEA">
        <w:t xml:space="preserve">PennyLane Documentation: </w:t>
      </w:r>
      <w:hyperlink r:id="rId14" w:tooltip="null" w:history="1">
        <w:r w:rsidRPr="00801CEA">
          <w:rPr>
            <w:rStyle w:val="Hyperlink"/>
          </w:rPr>
          <w:t>https://pennylane.ai/</w:t>
        </w:r>
      </w:hyperlink>
    </w:p>
    <w:p w14:paraId="4AF22965" w14:textId="77777777" w:rsidR="00801CEA" w:rsidRPr="00801CEA" w:rsidRDefault="00801CEA" w:rsidP="00801CEA">
      <w:pPr>
        <w:numPr>
          <w:ilvl w:val="0"/>
          <w:numId w:val="74"/>
        </w:numPr>
        <w:tabs>
          <w:tab w:val="num" w:pos="720"/>
        </w:tabs>
        <w:spacing w:after="0" w:line="360" w:lineRule="auto"/>
        <w:ind w:right="0"/>
        <w:jc w:val="left"/>
      </w:pPr>
      <w:r w:rsidRPr="00801CEA">
        <w:t xml:space="preserve">TensorFlow Quantum Documentation: </w:t>
      </w:r>
      <w:hyperlink r:id="rId15" w:tooltip="null" w:history="1">
        <w:r w:rsidRPr="00801CEA">
          <w:rPr>
            <w:rStyle w:val="Hyperlink"/>
          </w:rPr>
          <w:t>https://www.tensorflow.org/quantum</w:t>
        </w:r>
      </w:hyperlink>
    </w:p>
    <w:p w14:paraId="472AEDF8" w14:textId="77777777" w:rsidR="00801CEA" w:rsidRPr="00801CEA" w:rsidRDefault="00801CEA" w:rsidP="00801CEA">
      <w:pPr>
        <w:numPr>
          <w:ilvl w:val="0"/>
          <w:numId w:val="74"/>
        </w:numPr>
        <w:tabs>
          <w:tab w:val="num" w:pos="720"/>
        </w:tabs>
        <w:spacing w:after="0" w:line="360" w:lineRule="auto"/>
        <w:ind w:right="0"/>
        <w:jc w:val="left"/>
      </w:pPr>
      <w:r w:rsidRPr="00801CEA">
        <w:rPr>
          <w:b/>
          <w:bCs/>
        </w:rPr>
        <w:t>Relevant arXiv papers (examples, actual papers would be chosen based on content covered):</w:t>
      </w:r>
    </w:p>
    <w:p w14:paraId="54F81A9C" w14:textId="77777777" w:rsidR="00801CEA" w:rsidRPr="00801CEA" w:rsidRDefault="00801CEA" w:rsidP="00801CEA">
      <w:pPr>
        <w:numPr>
          <w:ilvl w:val="1"/>
          <w:numId w:val="74"/>
        </w:numPr>
        <w:tabs>
          <w:tab w:val="num" w:pos="1440"/>
        </w:tabs>
        <w:spacing w:after="0" w:line="360" w:lineRule="auto"/>
        <w:ind w:right="0"/>
        <w:jc w:val="left"/>
      </w:pPr>
      <w:r w:rsidRPr="00801CEA">
        <w:t>Seth Lloyd, Masoud Mohseni, and Patrick Rebentrost. "Quantum algorithms for supervised and unsupervised machine learning." arXiv preprint arXiv:1307.0411 (2013). (Pioneering work on QSVM, QPCA, etc.)</w:t>
      </w:r>
    </w:p>
    <w:p w14:paraId="4D21B281" w14:textId="77777777" w:rsidR="00801CEA" w:rsidRPr="00801CEA" w:rsidRDefault="00801CEA" w:rsidP="00801CEA">
      <w:pPr>
        <w:numPr>
          <w:ilvl w:val="1"/>
          <w:numId w:val="74"/>
        </w:numPr>
        <w:tabs>
          <w:tab w:val="num" w:pos="1440"/>
        </w:tabs>
        <w:spacing w:after="0" w:line="360" w:lineRule="auto"/>
        <w:ind w:right="0"/>
        <w:jc w:val="left"/>
      </w:pPr>
      <w:r w:rsidRPr="00801CEA">
        <w:t>Jarrod R. McClean et al. "Barren plateaus in quantum neural network training landscapes." Nature Communications 10.1 (2019): 1-6. (Key paper on barren plateaus)</w:t>
      </w:r>
    </w:p>
    <w:p w14:paraId="20C9E4EB" w14:textId="77777777" w:rsidR="00801CEA" w:rsidRPr="00801CEA" w:rsidRDefault="00801CEA" w:rsidP="00801CEA">
      <w:pPr>
        <w:numPr>
          <w:ilvl w:val="1"/>
          <w:numId w:val="74"/>
        </w:numPr>
        <w:tabs>
          <w:tab w:val="num" w:pos="1440"/>
        </w:tabs>
        <w:spacing w:after="0" w:line="360" w:lineRule="auto"/>
        <w:ind w:right="0"/>
        <w:jc w:val="left"/>
      </w:pPr>
      <w:r w:rsidRPr="00801CEA">
        <w:t>Patrick Rebentrost, Brajesh Gupt, and Thomas R. Bromley. "Quantum computational finance: Monte Carlo pricing of financial derivatives." Physical Review A 98.2 (2018): 022321.</w:t>
      </w:r>
    </w:p>
    <w:p w14:paraId="7C5FCDFB" w14:textId="77777777" w:rsidR="00801CEA" w:rsidRPr="00801CEA" w:rsidRDefault="00801CEA" w:rsidP="00801CEA">
      <w:pPr>
        <w:numPr>
          <w:ilvl w:val="1"/>
          <w:numId w:val="74"/>
        </w:numPr>
        <w:tabs>
          <w:tab w:val="num" w:pos="1440"/>
        </w:tabs>
        <w:spacing w:after="0" w:line="360" w:lineRule="auto"/>
        <w:ind w:right="0"/>
        <w:jc w:val="left"/>
      </w:pPr>
      <w:r w:rsidRPr="00801CEA">
        <w:t>Andrew G. Schlemmer et al. "Quantum advantage in learning from experiments." Nature Communications 14.1 (2023): 1060.</w:t>
      </w:r>
    </w:p>
    <w:p w14:paraId="515E282A" w14:textId="6367B085" w:rsidR="00801CEA" w:rsidRDefault="00801CEA" w:rsidP="00524B6D">
      <w:pPr>
        <w:numPr>
          <w:ilvl w:val="1"/>
          <w:numId w:val="74"/>
        </w:numPr>
        <w:tabs>
          <w:tab w:val="num" w:pos="1440"/>
        </w:tabs>
        <w:spacing w:after="0" w:line="360" w:lineRule="auto"/>
        <w:ind w:right="0"/>
        <w:jc w:val="left"/>
      </w:pPr>
      <w:r w:rsidRPr="00801CEA">
        <w:t>A. Perdomo-Ortiz et al. "A quantum annealing approach to unsupervised feature learning." Scientific Reports 8.1 (2018): 1-9.</w:t>
      </w:r>
    </w:p>
    <w:p w14:paraId="6A73F120" w14:textId="77777777" w:rsidR="00524B6D" w:rsidRDefault="00524B6D" w:rsidP="00524B6D">
      <w:pPr>
        <w:numPr>
          <w:ilvl w:val="0"/>
          <w:numId w:val="74"/>
        </w:numPr>
        <w:spacing w:after="0" w:line="360" w:lineRule="auto"/>
        <w:ind w:right="0"/>
        <w:jc w:val="left"/>
      </w:pPr>
      <w:r>
        <w:t>Youtube:</w:t>
      </w:r>
    </w:p>
    <w:p w14:paraId="7CF63B74" w14:textId="77777777" w:rsidR="00524B6D" w:rsidRDefault="00524B6D" w:rsidP="00524B6D">
      <w:pPr>
        <w:numPr>
          <w:ilvl w:val="1"/>
          <w:numId w:val="74"/>
        </w:numPr>
        <w:spacing w:after="0" w:line="360" w:lineRule="auto"/>
        <w:ind w:right="0"/>
        <w:jc w:val="left"/>
      </w:pPr>
      <w:hyperlink r:id="rId16" w:history="1">
        <w:r w:rsidRPr="00F31271">
          <w:rPr>
            <w:rStyle w:val="Hyperlink"/>
          </w:rPr>
          <w:t>https://www.youtube.com/watch?v=tsbCSkvHhMo&amp;t=4292s&amp;ab_channel=freeCodeCamp.org</w:t>
        </w:r>
      </w:hyperlink>
    </w:p>
    <w:p w14:paraId="0D53C163" w14:textId="77777777" w:rsidR="00524B6D" w:rsidRDefault="00524B6D" w:rsidP="00524B6D">
      <w:pPr>
        <w:numPr>
          <w:ilvl w:val="1"/>
          <w:numId w:val="74"/>
        </w:numPr>
        <w:spacing w:after="0" w:line="360" w:lineRule="auto"/>
        <w:ind w:right="0"/>
        <w:jc w:val="left"/>
      </w:pPr>
      <w:hyperlink r:id="rId17" w:history="1">
        <w:r w:rsidRPr="00F31271">
          <w:rPr>
            <w:rStyle w:val="Hyperlink"/>
          </w:rPr>
          <w:t>https://www.youtube.com/watch?v=RQWpF2Gb-gU&amp;ab_channel=3Blue1Brown</w:t>
        </w:r>
      </w:hyperlink>
    </w:p>
    <w:p w14:paraId="612EAA56" w14:textId="77777777" w:rsidR="00524B6D" w:rsidRDefault="00524B6D" w:rsidP="00524B6D">
      <w:pPr>
        <w:numPr>
          <w:ilvl w:val="1"/>
          <w:numId w:val="74"/>
        </w:numPr>
        <w:spacing w:after="0" w:line="360" w:lineRule="auto"/>
        <w:ind w:right="0"/>
        <w:jc w:val="left"/>
      </w:pPr>
      <w:hyperlink r:id="rId18" w:history="1">
        <w:r w:rsidRPr="00F31271">
          <w:rPr>
            <w:rStyle w:val="Hyperlink"/>
          </w:rPr>
          <w:t>https://www.youtube.com/watch?v=OZpkG-T2DaI&amp;list=PLxhaPrr4aQ9mtopjwgcYaZHndp5gvjP_V&amp;ab_channel=UVPhysics</w:t>
        </w:r>
      </w:hyperlink>
    </w:p>
    <w:p w14:paraId="0AEC3A41" w14:textId="4E929E9B" w:rsidR="00881BDC" w:rsidRPr="00BF787C" w:rsidRDefault="00881BDC" w:rsidP="00524B6D">
      <w:pPr>
        <w:spacing w:after="0" w:line="360" w:lineRule="auto"/>
        <w:ind w:left="540" w:right="0" w:firstLine="0"/>
        <w:jc w:val="left"/>
      </w:pPr>
    </w:p>
    <w:sectPr w:rsidR="00881BDC" w:rsidRPr="00BF787C" w:rsidSect="002B4A1A">
      <w:footerReference w:type="even" r:id="rId19"/>
      <w:footerReference w:type="default" r:id="rId20"/>
      <w:footerReference w:type="first" r:id="rId21"/>
      <w:pgSz w:w="11906" w:h="16838" w:code="9"/>
      <w:pgMar w:top="1440" w:right="1440" w:bottom="1440" w:left="1440" w:header="720" w:footer="706"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BF001" w14:textId="77777777" w:rsidR="001762F1" w:rsidRDefault="001762F1">
      <w:pPr>
        <w:spacing w:after="0" w:line="240" w:lineRule="auto"/>
      </w:pPr>
      <w:r>
        <w:separator/>
      </w:r>
    </w:p>
  </w:endnote>
  <w:endnote w:type="continuationSeparator" w:id="0">
    <w:p w14:paraId="40B52124" w14:textId="77777777" w:rsidR="001762F1" w:rsidRDefault="00176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AC1F9" w14:textId="77777777" w:rsidR="002754F4" w:rsidRDefault="00000000">
    <w:pPr>
      <w:spacing w:after="0" w:line="259" w:lineRule="auto"/>
      <w:ind w:left="0" w:right="80" w:firstLine="0"/>
      <w:jc w:val="center"/>
    </w:pPr>
    <w:r>
      <w:fldChar w:fldCharType="begin"/>
    </w:r>
    <w:r>
      <w:instrText xml:space="preserve"> PAGE   \* MERGEFORMAT </w:instrText>
    </w:r>
    <w:r>
      <w:fldChar w:fldCharType="separate"/>
    </w:r>
    <w:r>
      <w:t>i</w:t>
    </w:r>
    <w:r>
      <w:fldChar w:fldCharType="end"/>
    </w:r>
    <w:r>
      <w:t xml:space="preserve"> </w:t>
    </w:r>
  </w:p>
  <w:p w14:paraId="77F055D4" w14:textId="77777777" w:rsidR="002754F4" w:rsidRDefault="00000000">
    <w:pPr>
      <w:spacing w:after="0" w:line="259" w:lineRule="auto"/>
      <w:ind w:left="0" w:right="0" w:firstLine="0"/>
      <w:jc w:val="left"/>
    </w:pPr>
    <w:r>
      <w:t xml:space="preserve"> </w:t>
    </w:r>
  </w:p>
  <w:p w14:paraId="5A19A731" w14:textId="77777777" w:rsidR="00DD07B5" w:rsidRDefault="00DD07B5"/>
  <w:p w14:paraId="252FE256" w14:textId="77777777" w:rsidR="00DD07B5" w:rsidRDefault="00DD07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14D54" w14:textId="77777777" w:rsidR="002754F4" w:rsidRDefault="00000000">
    <w:pPr>
      <w:spacing w:after="0" w:line="259" w:lineRule="auto"/>
      <w:ind w:left="0" w:right="80" w:firstLine="0"/>
      <w:jc w:val="center"/>
    </w:pPr>
    <w:r>
      <w:fldChar w:fldCharType="begin"/>
    </w:r>
    <w:r>
      <w:instrText xml:space="preserve"> PAGE   \* MERGEFORMAT </w:instrText>
    </w:r>
    <w:r>
      <w:fldChar w:fldCharType="separate"/>
    </w:r>
    <w:r>
      <w:t>i</w:t>
    </w:r>
    <w:r>
      <w:fldChar w:fldCharType="end"/>
    </w:r>
    <w:r>
      <w:t xml:space="preserve"> </w:t>
    </w:r>
  </w:p>
  <w:p w14:paraId="7A507A36" w14:textId="77777777" w:rsidR="002754F4" w:rsidRDefault="00000000">
    <w:pPr>
      <w:spacing w:after="0" w:line="259" w:lineRule="auto"/>
      <w:ind w:left="0" w:right="0" w:firstLine="0"/>
      <w:jc w:val="left"/>
    </w:pPr>
    <w:r>
      <w:t xml:space="preserve"> </w:t>
    </w:r>
  </w:p>
  <w:p w14:paraId="7C6D5CA1" w14:textId="77777777" w:rsidR="00DD07B5" w:rsidRDefault="00DD07B5"/>
  <w:p w14:paraId="0A8785CD" w14:textId="77777777" w:rsidR="00DD07B5" w:rsidRDefault="00DD07B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482C6" w14:textId="77777777" w:rsidR="002754F4" w:rsidRDefault="00000000">
    <w:pPr>
      <w:spacing w:after="0" w:line="259" w:lineRule="auto"/>
      <w:ind w:left="0" w:right="80" w:firstLine="0"/>
      <w:jc w:val="center"/>
    </w:pPr>
    <w:r>
      <w:fldChar w:fldCharType="begin"/>
    </w:r>
    <w:r>
      <w:instrText xml:space="preserve"> PAGE   \* MERGEFORMAT </w:instrText>
    </w:r>
    <w:r>
      <w:fldChar w:fldCharType="separate"/>
    </w:r>
    <w:r>
      <w:t>i</w:t>
    </w:r>
    <w:r>
      <w:fldChar w:fldCharType="end"/>
    </w:r>
    <w:r>
      <w:t xml:space="preserve"> </w:t>
    </w:r>
  </w:p>
  <w:p w14:paraId="7179DA4A" w14:textId="77777777" w:rsidR="002754F4" w:rsidRDefault="00000000">
    <w:pPr>
      <w:spacing w:after="0" w:line="259" w:lineRule="auto"/>
      <w:ind w:left="0" w:right="0" w:firstLine="0"/>
      <w:jc w:val="left"/>
    </w:pPr>
    <w:r>
      <w:t xml:space="preserve"> </w:t>
    </w:r>
  </w:p>
  <w:p w14:paraId="6AB84C88" w14:textId="77777777" w:rsidR="00DD07B5" w:rsidRDefault="00DD07B5"/>
  <w:p w14:paraId="3B5CDCCA" w14:textId="77777777" w:rsidR="00DD07B5" w:rsidRDefault="00DD07B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AC40" w14:textId="77777777" w:rsidR="002754F4" w:rsidRDefault="00000000">
    <w:pPr>
      <w:spacing w:after="0" w:line="259" w:lineRule="auto"/>
      <w:ind w:left="0" w:right="60" w:firstLine="0"/>
      <w:jc w:val="center"/>
    </w:pPr>
    <w:r>
      <w:fldChar w:fldCharType="begin"/>
    </w:r>
    <w:r>
      <w:instrText xml:space="preserve"> PAGE   \* MERGEFORMAT </w:instrText>
    </w:r>
    <w:r>
      <w:fldChar w:fldCharType="separate"/>
    </w:r>
    <w:r>
      <w:t>1</w:t>
    </w:r>
    <w:r>
      <w:fldChar w:fldCharType="end"/>
    </w:r>
    <w:r>
      <w:t xml:space="preserve"> </w:t>
    </w:r>
  </w:p>
  <w:p w14:paraId="5822D6E9" w14:textId="77777777" w:rsidR="002754F4" w:rsidRDefault="00000000">
    <w:pPr>
      <w:spacing w:after="0" w:line="259" w:lineRule="auto"/>
      <w:ind w:left="0" w:righ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93F4C" w14:textId="77777777" w:rsidR="002754F4" w:rsidRDefault="00000000">
    <w:pPr>
      <w:spacing w:after="0" w:line="259" w:lineRule="auto"/>
      <w:ind w:left="0" w:right="60" w:firstLine="0"/>
      <w:jc w:val="center"/>
    </w:pPr>
    <w:r>
      <w:fldChar w:fldCharType="begin"/>
    </w:r>
    <w:r>
      <w:instrText xml:space="preserve"> PAGE   \* MERGEFORMAT </w:instrText>
    </w:r>
    <w:r>
      <w:fldChar w:fldCharType="separate"/>
    </w:r>
    <w:r>
      <w:t>1</w:t>
    </w:r>
    <w:r>
      <w:fldChar w:fldCharType="end"/>
    </w:r>
    <w:r>
      <w:t xml:space="preserve"> </w:t>
    </w:r>
  </w:p>
  <w:p w14:paraId="05CE1909" w14:textId="77777777" w:rsidR="002754F4" w:rsidRDefault="00000000">
    <w:pPr>
      <w:spacing w:after="0" w:line="259" w:lineRule="auto"/>
      <w:ind w:left="0" w:righ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2FAFD" w14:textId="77777777" w:rsidR="002754F4" w:rsidRDefault="00000000">
    <w:pPr>
      <w:spacing w:after="0" w:line="259" w:lineRule="auto"/>
      <w:ind w:left="0" w:right="60" w:firstLine="0"/>
      <w:jc w:val="center"/>
    </w:pPr>
    <w:r>
      <w:fldChar w:fldCharType="begin"/>
    </w:r>
    <w:r>
      <w:instrText xml:space="preserve"> PAGE   \* MERGEFORMAT </w:instrText>
    </w:r>
    <w:r>
      <w:fldChar w:fldCharType="separate"/>
    </w:r>
    <w:r>
      <w:t>1</w:t>
    </w:r>
    <w:r>
      <w:fldChar w:fldCharType="end"/>
    </w:r>
    <w:r>
      <w:t xml:space="preserve"> </w:t>
    </w:r>
  </w:p>
  <w:p w14:paraId="58D3B1C5" w14:textId="77777777" w:rsidR="002754F4" w:rsidRDefault="00000000">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494B9" w14:textId="77777777" w:rsidR="001762F1" w:rsidRDefault="001762F1">
      <w:pPr>
        <w:spacing w:after="0" w:line="240" w:lineRule="auto"/>
      </w:pPr>
      <w:r>
        <w:separator/>
      </w:r>
    </w:p>
  </w:footnote>
  <w:footnote w:type="continuationSeparator" w:id="0">
    <w:p w14:paraId="348D8921" w14:textId="77777777" w:rsidR="001762F1" w:rsidRDefault="001762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C31"/>
    <w:multiLevelType w:val="multilevel"/>
    <w:tmpl w:val="C3A40374"/>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E36A7"/>
    <w:multiLevelType w:val="multilevel"/>
    <w:tmpl w:val="C0C0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C0AE2"/>
    <w:multiLevelType w:val="hybridMultilevel"/>
    <w:tmpl w:val="5B006C0E"/>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3" w15:restartNumberingAfterBreak="0">
    <w:nsid w:val="076B3279"/>
    <w:multiLevelType w:val="multilevel"/>
    <w:tmpl w:val="353E0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50F23"/>
    <w:multiLevelType w:val="multilevel"/>
    <w:tmpl w:val="D6AE85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5" w15:restartNumberingAfterBreak="0">
    <w:nsid w:val="0B683B62"/>
    <w:multiLevelType w:val="multilevel"/>
    <w:tmpl w:val="DF2AF1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E422D39"/>
    <w:multiLevelType w:val="hybridMultilevel"/>
    <w:tmpl w:val="1AAA46D6"/>
    <w:lvl w:ilvl="0" w:tplc="E34A3D2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C2EB7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D2A63C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212C8F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D0574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A0D7F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A1A563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F801E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13418C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E992895"/>
    <w:multiLevelType w:val="hybridMultilevel"/>
    <w:tmpl w:val="22289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B3617D"/>
    <w:multiLevelType w:val="hybridMultilevel"/>
    <w:tmpl w:val="92AC6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27121ED"/>
    <w:multiLevelType w:val="multilevel"/>
    <w:tmpl w:val="8BF0DDCC"/>
    <w:lvl w:ilvl="0">
      <w:start w:val="1"/>
      <w:numFmt w:val="bullet"/>
      <w:lvlText w:val=""/>
      <w:lvlJc w:val="left"/>
      <w:pPr>
        <w:tabs>
          <w:tab w:val="num" w:pos="540"/>
        </w:tabs>
        <w:ind w:left="540" w:hanging="360"/>
      </w:pPr>
      <w:rPr>
        <w:rFonts w:ascii="Symbol" w:hAnsi="Symbol" w:hint="default"/>
        <w:sz w:val="20"/>
      </w:rPr>
    </w:lvl>
    <w:lvl w:ilvl="1">
      <w:start w:val="1"/>
      <w:numFmt w:val="decimal"/>
      <w:lvlText w:val="%2."/>
      <w:lvlJc w:val="left"/>
      <w:pPr>
        <w:ind w:left="1080" w:hanging="360"/>
      </w:pPr>
      <w:rPr>
        <w:rFonts w:hint="default"/>
        <w:sz w:val="20"/>
      </w:rPr>
    </w:lvl>
    <w:lvl w:ilvl="2">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0" w15:restartNumberingAfterBreak="0">
    <w:nsid w:val="135C68E1"/>
    <w:multiLevelType w:val="hybridMultilevel"/>
    <w:tmpl w:val="8E364976"/>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1" w15:restartNumberingAfterBreak="0">
    <w:nsid w:val="155F1140"/>
    <w:multiLevelType w:val="hybridMultilevel"/>
    <w:tmpl w:val="F468E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55F1E12"/>
    <w:multiLevelType w:val="multilevel"/>
    <w:tmpl w:val="98D47564"/>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16223E00"/>
    <w:multiLevelType w:val="hybridMultilevel"/>
    <w:tmpl w:val="8EAA7A12"/>
    <w:lvl w:ilvl="0" w:tplc="824E70E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188A5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C6312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91817B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DC77B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56B71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3A25CD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E46A4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444BAF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73C0127"/>
    <w:multiLevelType w:val="multilevel"/>
    <w:tmpl w:val="E2B8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C31636"/>
    <w:multiLevelType w:val="multilevel"/>
    <w:tmpl w:val="BB08B914"/>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1E7D6E"/>
    <w:multiLevelType w:val="multilevel"/>
    <w:tmpl w:val="80B2A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842249"/>
    <w:multiLevelType w:val="multilevel"/>
    <w:tmpl w:val="8BF0DDCC"/>
    <w:lvl w:ilvl="0">
      <w:start w:val="1"/>
      <w:numFmt w:val="bullet"/>
      <w:lvlText w:val=""/>
      <w:lvlJc w:val="left"/>
      <w:pPr>
        <w:tabs>
          <w:tab w:val="num" w:pos="540"/>
        </w:tabs>
        <w:ind w:left="540" w:hanging="360"/>
      </w:pPr>
      <w:rPr>
        <w:rFonts w:ascii="Symbol" w:hAnsi="Symbol" w:hint="default"/>
        <w:sz w:val="20"/>
      </w:rPr>
    </w:lvl>
    <w:lvl w:ilvl="1">
      <w:start w:val="1"/>
      <w:numFmt w:val="decimal"/>
      <w:lvlText w:val="%2."/>
      <w:lvlJc w:val="left"/>
      <w:pPr>
        <w:ind w:left="1080" w:hanging="360"/>
      </w:pPr>
      <w:rPr>
        <w:rFonts w:hint="default"/>
        <w:sz w:val="20"/>
      </w:rPr>
    </w:lvl>
    <w:lvl w:ilvl="2">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8" w15:restartNumberingAfterBreak="0">
    <w:nsid w:val="1CFF18D1"/>
    <w:multiLevelType w:val="multilevel"/>
    <w:tmpl w:val="999A54B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9" w15:restartNumberingAfterBreak="0">
    <w:nsid w:val="1F0B1ED1"/>
    <w:multiLevelType w:val="hybridMultilevel"/>
    <w:tmpl w:val="C25617F0"/>
    <w:lvl w:ilvl="0" w:tplc="40090001">
      <w:start w:val="1"/>
      <w:numFmt w:val="bullet"/>
      <w:lvlText w:val=""/>
      <w:lvlJc w:val="left"/>
      <w:pPr>
        <w:ind w:left="710" w:hanging="360"/>
      </w:pPr>
      <w:rPr>
        <w:rFonts w:ascii="Symbol" w:hAnsi="Symbol" w:hint="default"/>
      </w:rPr>
    </w:lvl>
    <w:lvl w:ilvl="1" w:tplc="40090003" w:tentative="1">
      <w:start w:val="1"/>
      <w:numFmt w:val="bullet"/>
      <w:lvlText w:val="o"/>
      <w:lvlJc w:val="left"/>
      <w:pPr>
        <w:ind w:left="1430" w:hanging="360"/>
      </w:pPr>
      <w:rPr>
        <w:rFonts w:ascii="Courier New" w:hAnsi="Courier New" w:cs="Courier New" w:hint="default"/>
      </w:rPr>
    </w:lvl>
    <w:lvl w:ilvl="2" w:tplc="40090005" w:tentative="1">
      <w:start w:val="1"/>
      <w:numFmt w:val="bullet"/>
      <w:lvlText w:val=""/>
      <w:lvlJc w:val="left"/>
      <w:pPr>
        <w:ind w:left="2150" w:hanging="360"/>
      </w:pPr>
      <w:rPr>
        <w:rFonts w:ascii="Wingdings" w:hAnsi="Wingdings" w:hint="default"/>
      </w:rPr>
    </w:lvl>
    <w:lvl w:ilvl="3" w:tplc="40090001" w:tentative="1">
      <w:start w:val="1"/>
      <w:numFmt w:val="bullet"/>
      <w:lvlText w:val=""/>
      <w:lvlJc w:val="left"/>
      <w:pPr>
        <w:ind w:left="2870" w:hanging="360"/>
      </w:pPr>
      <w:rPr>
        <w:rFonts w:ascii="Symbol" w:hAnsi="Symbol" w:hint="default"/>
      </w:rPr>
    </w:lvl>
    <w:lvl w:ilvl="4" w:tplc="40090003" w:tentative="1">
      <w:start w:val="1"/>
      <w:numFmt w:val="bullet"/>
      <w:lvlText w:val="o"/>
      <w:lvlJc w:val="left"/>
      <w:pPr>
        <w:ind w:left="3590" w:hanging="360"/>
      </w:pPr>
      <w:rPr>
        <w:rFonts w:ascii="Courier New" w:hAnsi="Courier New" w:cs="Courier New" w:hint="default"/>
      </w:rPr>
    </w:lvl>
    <w:lvl w:ilvl="5" w:tplc="40090005" w:tentative="1">
      <w:start w:val="1"/>
      <w:numFmt w:val="bullet"/>
      <w:lvlText w:val=""/>
      <w:lvlJc w:val="left"/>
      <w:pPr>
        <w:ind w:left="4310" w:hanging="360"/>
      </w:pPr>
      <w:rPr>
        <w:rFonts w:ascii="Wingdings" w:hAnsi="Wingdings" w:hint="default"/>
      </w:rPr>
    </w:lvl>
    <w:lvl w:ilvl="6" w:tplc="40090001" w:tentative="1">
      <w:start w:val="1"/>
      <w:numFmt w:val="bullet"/>
      <w:lvlText w:val=""/>
      <w:lvlJc w:val="left"/>
      <w:pPr>
        <w:ind w:left="5030" w:hanging="360"/>
      </w:pPr>
      <w:rPr>
        <w:rFonts w:ascii="Symbol" w:hAnsi="Symbol" w:hint="default"/>
      </w:rPr>
    </w:lvl>
    <w:lvl w:ilvl="7" w:tplc="40090003" w:tentative="1">
      <w:start w:val="1"/>
      <w:numFmt w:val="bullet"/>
      <w:lvlText w:val="o"/>
      <w:lvlJc w:val="left"/>
      <w:pPr>
        <w:ind w:left="5750" w:hanging="360"/>
      </w:pPr>
      <w:rPr>
        <w:rFonts w:ascii="Courier New" w:hAnsi="Courier New" w:cs="Courier New" w:hint="default"/>
      </w:rPr>
    </w:lvl>
    <w:lvl w:ilvl="8" w:tplc="40090005" w:tentative="1">
      <w:start w:val="1"/>
      <w:numFmt w:val="bullet"/>
      <w:lvlText w:val=""/>
      <w:lvlJc w:val="left"/>
      <w:pPr>
        <w:ind w:left="6470" w:hanging="360"/>
      </w:pPr>
      <w:rPr>
        <w:rFonts w:ascii="Wingdings" w:hAnsi="Wingdings" w:hint="default"/>
      </w:rPr>
    </w:lvl>
  </w:abstractNum>
  <w:abstractNum w:abstractNumId="20" w15:restartNumberingAfterBreak="0">
    <w:nsid w:val="203137B5"/>
    <w:multiLevelType w:val="hybridMultilevel"/>
    <w:tmpl w:val="B584105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20E34D3"/>
    <w:multiLevelType w:val="multilevel"/>
    <w:tmpl w:val="8BF0DDCC"/>
    <w:lvl w:ilvl="0">
      <w:start w:val="1"/>
      <w:numFmt w:val="bullet"/>
      <w:lvlText w:val=""/>
      <w:lvlJc w:val="left"/>
      <w:pPr>
        <w:tabs>
          <w:tab w:val="num" w:pos="540"/>
        </w:tabs>
        <w:ind w:left="540" w:hanging="360"/>
      </w:pPr>
      <w:rPr>
        <w:rFonts w:ascii="Symbol" w:hAnsi="Symbol" w:hint="default"/>
        <w:sz w:val="20"/>
      </w:rPr>
    </w:lvl>
    <w:lvl w:ilvl="1">
      <w:start w:val="1"/>
      <w:numFmt w:val="decimal"/>
      <w:lvlText w:val="%2."/>
      <w:lvlJc w:val="left"/>
      <w:pPr>
        <w:ind w:left="1080" w:hanging="360"/>
      </w:pPr>
      <w:rPr>
        <w:rFonts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2" w15:restartNumberingAfterBreak="0">
    <w:nsid w:val="22FE13A9"/>
    <w:multiLevelType w:val="multilevel"/>
    <w:tmpl w:val="F5101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9355B5"/>
    <w:multiLevelType w:val="multilevel"/>
    <w:tmpl w:val="7E3E7D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55594B"/>
    <w:multiLevelType w:val="multilevel"/>
    <w:tmpl w:val="A328E784"/>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810" w:hanging="360"/>
      </w:pPr>
      <w:rPr>
        <w:rFonts w:hint="default"/>
        <w:sz w:val="20"/>
      </w:rPr>
    </w:lvl>
    <w:lvl w:ilvl="2">
      <w:start w:val="1"/>
      <w:numFmt w:val="bullet"/>
      <w:lvlText w:val=""/>
      <w:lvlJc w:val="left"/>
      <w:pPr>
        <w:tabs>
          <w:tab w:val="num" w:pos="1350"/>
        </w:tabs>
        <w:ind w:left="1350" w:hanging="360"/>
      </w:pPr>
      <w:rPr>
        <w:rFonts w:ascii="Wingdings" w:hAnsi="Wingdings" w:hint="default"/>
        <w:sz w:val="20"/>
      </w:rPr>
    </w:lvl>
    <w:lvl w:ilvl="3">
      <w:start w:val="1"/>
      <w:numFmt w:val="bullet"/>
      <w:lvlText w:val=""/>
      <w:lvlJc w:val="left"/>
      <w:pPr>
        <w:tabs>
          <w:tab w:val="num" w:pos="1170"/>
        </w:tabs>
        <w:ind w:left="117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59B588A"/>
    <w:multiLevelType w:val="multilevel"/>
    <w:tmpl w:val="BCFCA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F77831"/>
    <w:multiLevelType w:val="hybridMultilevel"/>
    <w:tmpl w:val="83C8F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944511B"/>
    <w:multiLevelType w:val="multilevel"/>
    <w:tmpl w:val="5B16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E27F61"/>
    <w:multiLevelType w:val="hybridMultilevel"/>
    <w:tmpl w:val="F5A6759C"/>
    <w:lvl w:ilvl="0" w:tplc="7C7407B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9E931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BA000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568DAB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AE90D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C0CD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ED0B3E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F2B4C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AD0EDC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2DE903CF"/>
    <w:multiLevelType w:val="multilevel"/>
    <w:tmpl w:val="8BF0DDCC"/>
    <w:lvl w:ilvl="0">
      <w:start w:val="1"/>
      <w:numFmt w:val="bullet"/>
      <w:lvlText w:val=""/>
      <w:lvlJc w:val="left"/>
      <w:pPr>
        <w:tabs>
          <w:tab w:val="num" w:pos="450"/>
        </w:tabs>
        <w:ind w:left="450" w:hanging="360"/>
      </w:pPr>
      <w:rPr>
        <w:rFonts w:ascii="Symbol" w:hAnsi="Symbol" w:hint="default"/>
        <w:sz w:val="20"/>
      </w:rPr>
    </w:lvl>
    <w:lvl w:ilvl="1">
      <w:start w:val="1"/>
      <w:numFmt w:val="decimal"/>
      <w:lvlText w:val="%2."/>
      <w:lvlJc w:val="left"/>
      <w:pPr>
        <w:ind w:left="810" w:hanging="360"/>
      </w:pPr>
      <w:rPr>
        <w:rFonts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30" w15:restartNumberingAfterBreak="0">
    <w:nsid w:val="2FBE3E47"/>
    <w:multiLevelType w:val="multilevel"/>
    <w:tmpl w:val="A328E784"/>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810" w:hanging="360"/>
      </w:pPr>
      <w:rPr>
        <w:rFonts w:hint="default"/>
        <w:sz w:val="20"/>
      </w:rPr>
    </w:lvl>
    <w:lvl w:ilvl="2">
      <w:start w:val="1"/>
      <w:numFmt w:val="bullet"/>
      <w:lvlText w:val=""/>
      <w:lvlJc w:val="left"/>
      <w:pPr>
        <w:tabs>
          <w:tab w:val="num" w:pos="1350"/>
        </w:tabs>
        <w:ind w:left="135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300D18F6"/>
    <w:multiLevelType w:val="hybridMultilevel"/>
    <w:tmpl w:val="B756F36E"/>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32" w15:restartNumberingAfterBreak="0">
    <w:nsid w:val="312930D4"/>
    <w:multiLevelType w:val="multilevel"/>
    <w:tmpl w:val="8BF0DDCC"/>
    <w:lvl w:ilvl="0">
      <w:start w:val="1"/>
      <w:numFmt w:val="bullet"/>
      <w:lvlText w:val=""/>
      <w:lvlJc w:val="left"/>
      <w:pPr>
        <w:tabs>
          <w:tab w:val="num" w:pos="540"/>
        </w:tabs>
        <w:ind w:left="540" w:hanging="360"/>
      </w:pPr>
      <w:rPr>
        <w:rFonts w:ascii="Symbol" w:hAnsi="Symbol" w:hint="default"/>
        <w:sz w:val="20"/>
      </w:rPr>
    </w:lvl>
    <w:lvl w:ilvl="1">
      <w:start w:val="1"/>
      <w:numFmt w:val="decimal"/>
      <w:lvlText w:val="%2."/>
      <w:lvlJc w:val="left"/>
      <w:pPr>
        <w:ind w:left="1080" w:hanging="360"/>
      </w:p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33" w15:restartNumberingAfterBreak="0">
    <w:nsid w:val="35302459"/>
    <w:multiLevelType w:val="multilevel"/>
    <w:tmpl w:val="8BF0DDCC"/>
    <w:lvl w:ilvl="0">
      <w:start w:val="1"/>
      <w:numFmt w:val="bullet"/>
      <w:lvlText w:val=""/>
      <w:lvlJc w:val="left"/>
      <w:pPr>
        <w:tabs>
          <w:tab w:val="num" w:pos="540"/>
        </w:tabs>
        <w:ind w:left="540" w:hanging="360"/>
      </w:pPr>
      <w:rPr>
        <w:rFonts w:ascii="Symbol" w:hAnsi="Symbol" w:hint="default"/>
        <w:sz w:val="20"/>
      </w:rPr>
    </w:lvl>
    <w:lvl w:ilvl="1">
      <w:start w:val="1"/>
      <w:numFmt w:val="decimal"/>
      <w:lvlText w:val="%2."/>
      <w:lvlJc w:val="left"/>
      <w:pPr>
        <w:ind w:left="900" w:hanging="360"/>
      </w:pPr>
      <w:rPr>
        <w:rFonts w:hint="default"/>
        <w:sz w:val="20"/>
      </w:rPr>
    </w:lvl>
    <w:lvl w:ilvl="2">
      <w:start w:val="1"/>
      <w:numFmt w:val="bullet"/>
      <w:lvlText w:val=""/>
      <w:lvlJc w:val="left"/>
      <w:pPr>
        <w:tabs>
          <w:tab w:val="num" w:pos="1260"/>
        </w:tabs>
        <w:ind w:left="126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34" w15:restartNumberingAfterBreak="0">
    <w:nsid w:val="35D61B03"/>
    <w:multiLevelType w:val="multilevel"/>
    <w:tmpl w:val="02804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91192C"/>
    <w:multiLevelType w:val="multilevel"/>
    <w:tmpl w:val="8BF0DDCC"/>
    <w:lvl w:ilvl="0">
      <w:start w:val="1"/>
      <w:numFmt w:val="bullet"/>
      <w:lvlText w:val=""/>
      <w:lvlJc w:val="left"/>
      <w:pPr>
        <w:tabs>
          <w:tab w:val="num" w:pos="540"/>
        </w:tabs>
        <w:ind w:left="540" w:hanging="360"/>
      </w:pPr>
      <w:rPr>
        <w:rFonts w:ascii="Symbol" w:hAnsi="Symbol" w:hint="default"/>
        <w:sz w:val="20"/>
      </w:rPr>
    </w:lvl>
    <w:lvl w:ilvl="1">
      <w:start w:val="1"/>
      <w:numFmt w:val="decimal"/>
      <w:lvlText w:val="%2."/>
      <w:lvlJc w:val="left"/>
      <w:pPr>
        <w:ind w:left="1080" w:hanging="360"/>
      </w:pPr>
      <w:rPr>
        <w:rFonts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36" w15:restartNumberingAfterBreak="0">
    <w:nsid w:val="3D2F03A6"/>
    <w:multiLevelType w:val="multilevel"/>
    <w:tmpl w:val="669A9CE6"/>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37" w15:restartNumberingAfterBreak="0">
    <w:nsid w:val="3D4843EF"/>
    <w:multiLevelType w:val="multilevel"/>
    <w:tmpl w:val="DC30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5566B3"/>
    <w:multiLevelType w:val="hybridMultilevel"/>
    <w:tmpl w:val="60283F78"/>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39" w15:restartNumberingAfterBreak="0">
    <w:nsid w:val="3FE022B0"/>
    <w:multiLevelType w:val="multilevel"/>
    <w:tmpl w:val="A328E784"/>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810" w:hanging="360"/>
      </w:pPr>
      <w:rPr>
        <w:rFonts w:hint="default"/>
        <w:sz w:val="20"/>
      </w:rPr>
    </w:lvl>
    <w:lvl w:ilvl="2">
      <w:start w:val="1"/>
      <w:numFmt w:val="bullet"/>
      <w:lvlText w:val=""/>
      <w:lvlJc w:val="left"/>
      <w:pPr>
        <w:tabs>
          <w:tab w:val="num" w:pos="1350"/>
        </w:tabs>
        <w:ind w:left="135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40071C14"/>
    <w:multiLevelType w:val="multilevel"/>
    <w:tmpl w:val="A3BE3272"/>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41" w15:restartNumberingAfterBreak="0">
    <w:nsid w:val="40F00336"/>
    <w:multiLevelType w:val="multilevel"/>
    <w:tmpl w:val="DB42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505EFC"/>
    <w:multiLevelType w:val="hybridMultilevel"/>
    <w:tmpl w:val="78245D3C"/>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43" w15:restartNumberingAfterBreak="0">
    <w:nsid w:val="42AF6F84"/>
    <w:multiLevelType w:val="multilevel"/>
    <w:tmpl w:val="E10A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FD7895"/>
    <w:multiLevelType w:val="hybridMultilevel"/>
    <w:tmpl w:val="91E2F3F0"/>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45" w15:restartNumberingAfterBreak="0">
    <w:nsid w:val="45674A6A"/>
    <w:multiLevelType w:val="multilevel"/>
    <w:tmpl w:val="8BF0DDC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63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459225BB"/>
    <w:multiLevelType w:val="multilevel"/>
    <w:tmpl w:val="A328E784"/>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810" w:hanging="360"/>
      </w:pPr>
      <w:rPr>
        <w:rFonts w:hint="default"/>
        <w:sz w:val="20"/>
      </w:rPr>
    </w:lvl>
    <w:lvl w:ilvl="2">
      <w:start w:val="1"/>
      <w:numFmt w:val="bullet"/>
      <w:lvlText w:val=""/>
      <w:lvlJc w:val="left"/>
      <w:pPr>
        <w:tabs>
          <w:tab w:val="num" w:pos="1350"/>
        </w:tabs>
        <w:ind w:left="135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4AD87F97"/>
    <w:multiLevelType w:val="multilevel"/>
    <w:tmpl w:val="8BF0DDCC"/>
    <w:lvl w:ilvl="0">
      <w:start w:val="1"/>
      <w:numFmt w:val="bullet"/>
      <w:lvlText w:val=""/>
      <w:lvlJc w:val="left"/>
      <w:pPr>
        <w:tabs>
          <w:tab w:val="num" w:pos="540"/>
        </w:tabs>
        <w:ind w:left="540" w:hanging="360"/>
      </w:pPr>
      <w:rPr>
        <w:rFonts w:ascii="Symbol" w:hAnsi="Symbol" w:hint="default"/>
        <w:sz w:val="20"/>
      </w:rPr>
    </w:lvl>
    <w:lvl w:ilvl="1">
      <w:start w:val="1"/>
      <w:numFmt w:val="decimal"/>
      <w:lvlText w:val="%2."/>
      <w:lvlJc w:val="left"/>
      <w:pPr>
        <w:ind w:left="810" w:hanging="360"/>
      </w:pPr>
      <w:rPr>
        <w:rFonts w:hint="default"/>
        <w:sz w:val="20"/>
      </w:rPr>
    </w:lvl>
    <w:lvl w:ilvl="2">
      <w:start w:val="1"/>
      <w:numFmt w:val="bullet"/>
      <w:lvlText w:val=""/>
      <w:lvlJc w:val="left"/>
      <w:pPr>
        <w:tabs>
          <w:tab w:val="num" w:pos="1170"/>
        </w:tabs>
        <w:ind w:left="117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48" w15:restartNumberingAfterBreak="0">
    <w:nsid w:val="4B8B59E1"/>
    <w:multiLevelType w:val="multilevel"/>
    <w:tmpl w:val="B25037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4CEB1B09"/>
    <w:multiLevelType w:val="multilevel"/>
    <w:tmpl w:val="D796578C"/>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50" w15:restartNumberingAfterBreak="0">
    <w:nsid w:val="4CF33C3C"/>
    <w:multiLevelType w:val="multilevel"/>
    <w:tmpl w:val="F372EAD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B52753"/>
    <w:multiLevelType w:val="hybridMultilevel"/>
    <w:tmpl w:val="9E606536"/>
    <w:lvl w:ilvl="0" w:tplc="52DEA25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0E8FA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3846C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8C00C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286AE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30974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6AD0F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0CC81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CEAFE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48D61E0"/>
    <w:multiLevelType w:val="hybridMultilevel"/>
    <w:tmpl w:val="593CEE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15:restartNumberingAfterBreak="0">
    <w:nsid w:val="54F219CA"/>
    <w:multiLevelType w:val="hybridMultilevel"/>
    <w:tmpl w:val="3E326BAC"/>
    <w:lvl w:ilvl="0" w:tplc="216CA35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B42BE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1EC718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7F6D93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74A98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B60618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F20DF4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988BF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8BEA31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55212ADB"/>
    <w:multiLevelType w:val="multilevel"/>
    <w:tmpl w:val="ADDAF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7116155"/>
    <w:multiLevelType w:val="hybridMultilevel"/>
    <w:tmpl w:val="AB461D66"/>
    <w:lvl w:ilvl="0" w:tplc="206A03B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B25C1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7067BE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792F44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A0F96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3A660A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6477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F0E86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02C6C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58D240E1"/>
    <w:multiLevelType w:val="multilevel"/>
    <w:tmpl w:val="9982A1B4"/>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59044394"/>
    <w:multiLevelType w:val="multilevel"/>
    <w:tmpl w:val="905E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531CF3"/>
    <w:multiLevelType w:val="hybridMultilevel"/>
    <w:tmpl w:val="95E4B26A"/>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59" w15:restartNumberingAfterBreak="0">
    <w:nsid w:val="5B102C89"/>
    <w:multiLevelType w:val="multilevel"/>
    <w:tmpl w:val="7CAC5664"/>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0" w15:restartNumberingAfterBreak="0">
    <w:nsid w:val="5B8373A0"/>
    <w:multiLevelType w:val="multilevel"/>
    <w:tmpl w:val="365EFCA8"/>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61" w15:restartNumberingAfterBreak="0">
    <w:nsid w:val="5CC656D7"/>
    <w:multiLevelType w:val="hybridMultilevel"/>
    <w:tmpl w:val="A0DCA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E453B2A"/>
    <w:multiLevelType w:val="hybridMultilevel"/>
    <w:tmpl w:val="0090F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1392076"/>
    <w:multiLevelType w:val="multilevel"/>
    <w:tmpl w:val="AFF4CB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17C2B69"/>
    <w:multiLevelType w:val="multilevel"/>
    <w:tmpl w:val="4DF053A4"/>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65" w15:restartNumberingAfterBreak="0">
    <w:nsid w:val="61862676"/>
    <w:multiLevelType w:val="multilevel"/>
    <w:tmpl w:val="9390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1BE6E89"/>
    <w:multiLevelType w:val="multilevel"/>
    <w:tmpl w:val="AEA0B09A"/>
    <w:lvl w:ilvl="0">
      <w:start w:val="1"/>
      <w:numFmt w:val="bullet"/>
      <w:lvlText w:val=""/>
      <w:lvlJc w:val="left"/>
      <w:pPr>
        <w:tabs>
          <w:tab w:val="num" w:pos="450"/>
        </w:tabs>
        <w:ind w:left="45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7894607"/>
    <w:multiLevelType w:val="multilevel"/>
    <w:tmpl w:val="63B6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4F5C24"/>
    <w:multiLevelType w:val="multilevel"/>
    <w:tmpl w:val="10F6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97E4B82"/>
    <w:multiLevelType w:val="multilevel"/>
    <w:tmpl w:val="12AC93F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70" w15:restartNumberingAfterBreak="0">
    <w:nsid w:val="6B4F079E"/>
    <w:multiLevelType w:val="multilevel"/>
    <w:tmpl w:val="B310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034F86"/>
    <w:multiLevelType w:val="multilevel"/>
    <w:tmpl w:val="3250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922B65"/>
    <w:multiLevelType w:val="multilevel"/>
    <w:tmpl w:val="D916DE20"/>
    <w:lvl w:ilvl="0">
      <w:start w:val="1"/>
      <w:numFmt w:val="decimal"/>
      <w:lvlText w:val="%1."/>
      <w:lvlJc w:val="left"/>
      <w:pPr>
        <w:tabs>
          <w:tab w:val="num" w:pos="450"/>
        </w:tabs>
        <w:ind w:left="450" w:hanging="360"/>
      </w:pPr>
    </w:lvl>
    <w:lvl w:ilvl="1">
      <w:start w:val="1"/>
      <w:numFmt w:val="bullet"/>
      <w:lvlText w:val=""/>
      <w:lvlJc w:val="left"/>
      <w:pPr>
        <w:ind w:left="810" w:hanging="360"/>
      </w:pPr>
      <w:rPr>
        <w:rFonts w:ascii="Symbol" w:hAnsi="Symbol"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73" w15:restartNumberingAfterBreak="0">
    <w:nsid w:val="70967086"/>
    <w:multiLevelType w:val="multilevel"/>
    <w:tmpl w:val="9982A1B4"/>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90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70F70AFE"/>
    <w:multiLevelType w:val="hybridMultilevel"/>
    <w:tmpl w:val="AC56D672"/>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75" w15:restartNumberingAfterBreak="0">
    <w:nsid w:val="719069ED"/>
    <w:multiLevelType w:val="multilevel"/>
    <w:tmpl w:val="8BF0DDCC"/>
    <w:lvl w:ilvl="0">
      <w:start w:val="1"/>
      <w:numFmt w:val="bullet"/>
      <w:lvlText w:val=""/>
      <w:lvlJc w:val="left"/>
      <w:pPr>
        <w:tabs>
          <w:tab w:val="num" w:pos="450"/>
        </w:tabs>
        <w:ind w:left="450" w:hanging="360"/>
      </w:pPr>
      <w:rPr>
        <w:rFonts w:ascii="Symbol" w:hAnsi="Symbol" w:hint="default"/>
        <w:sz w:val="20"/>
      </w:rPr>
    </w:lvl>
    <w:lvl w:ilvl="1">
      <w:start w:val="1"/>
      <w:numFmt w:val="decimal"/>
      <w:lvlText w:val="%2."/>
      <w:lvlJc w:val="left"/>
      <w:pPr>
        <w:ind w:left="810" w:hanging="360"/>
      </w:pPr>
      <w:rPr>
        <w:rFonts w:hint="default"/>
        <w:sz w:val="20"/>
      </w:rPr>
    </w:lvl>
    <w:lvl w:ilvl="2">
      <w:start w:val="1"/>
      <w:numFmt w:val="bullet"/>
      <w:lvlText w:val=""/>
      <w:lvlJc w:val="left"/>
      <w:pPr>
        <w:tabs>
          <w:tab w:val="num" w:pos="1170"/>
        </w:tabs>
        <w:ind w:left="117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76" w15:restartNumberingAfterBreak="0">
    <w:nsid w:val="73833721"/>
    <w:multiLevelType w:val="multilevel"/>
    <w:tmpl w:val="7B5C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3EC6D13"/>
    <w:multiLevelType w:val="multilevel"/>
    <w:tmpl w:val="934EA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4693553"/>
    <w:multiLevelType w:val="hybridMultilevel"/>
    <w:tmpl w:val="C292DE14"/>
    <w:lvl w:ilvl="0" w:tplc="5CA806F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E4827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1057A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76D4E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46A74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28C71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8A53E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AE1B2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D8C52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758D72E0"/>
    <w:multiLevelType w:val="multilevel"/>
    <w:tmpl w:val="76D0769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80" w15:restartNumberingAfterBreak="0">
    <w:nsid w:val="78517FB0"/>
    <w:multiLevelType w:val="multilevel"/>
    <w:tmpl w:val="A328E784"/>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810" w:hanging="360"/>
      </w:pPr>
    </w:lvl>
    <w:lvl w:ilvl="2">
      <w:start w:val="1"/>
      <w:numFmt w:val="bullet"/>
      <w:lvlText w:val=""/>
      <w:lvlJc w:val="left"/>
      <w:pPr>
        <w:tabs>
          <w:tab w:val="num" w:pos="1350"/>
        </w:tabs>
        <w:ind w:left="135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76042447">
    <w:abstractNumId w:val="78"/>
  </w:num>
  <w:num w:numId="2" w16cid:durableId="174149427">
    <w:abstractNumId w:val="13"/>
  </w:num>
  <w:num w:numId="3" w16cid:durableId="637344968">
    <w:abstractNumId w:val="51"/>
  </w:num>
  <w:num w:numId="4" w16cid:durableId="1448698601">
    <w:abstractNumId w:val="55"/>
  </w:num>
  <w:num w:numId="5" w16cid:durableId="1471173371">
    <w:abstractNumId w:val="28"/>
  </w:num>
  <w:num w:numId="6" w16cid:durableId="338435206">
    <w:abstractNumId w:val="53"/>
  </w:num>
  <w:num w:numId="7" w16cid:durableId="216741650">
    <w:abstractNumId w:val="6"/>
  </w:num>
  <w:num w:numId="8" w16cid:durableId="1067651298">
    <w:abstractNumId w:val="14"/>
  </w:num>
  <w:num w:numId="9" w16cid:durableId="208958421">
    <w:abstractNumId w:val="8"/>
  </w:num>
  <w:num w:numId="10" w16cid:durableId="1686981231">
    <w:abstractNumId w:val="52"/>
  </w:num>
  <w:num w:numId="11" w16cid:durableId="1937708242">
    <w:abstractNumId w:val="62"/>
  </w:num>
  <w:num w:numId="12" w16cid:durableId="727995217">
    <w:abstractNumId w:val="7"/>
  </w:num>
  <w:num w:numId="13" w16cid:durableId="1274675423">
    <w:abstractNumId w:val="11"/>
  </w:num>
  <w:num w:numId="14" w16cid:durableId="1509249991">
    <w:abstractNumId w:val="77"/>
  </w:num>
  <w:num w:numId="15" w16cid:durableId="172115172">
    <w:abstractNumId w:val="43"/>
  </w:num>
  <w:num w:numId="16" w16cid:durableId="695737949">
    <w:abstractNumId w:val="20"/>
  </w:num>
  <w:num w:numId="17" w16cid:durableId="1115370744">
    <w:abstractNumId w:val="54"/>
  </w:num>
  <w:num w:numId="18" w16cid:durableId="302807947">
    <w:abstractNumId w:val="57"/>
  </w:num>
  <w:num w:numId="19" w16cid:durableId="1763068620">
    <w:abstractNumId w:val="44"/>
  </w:num>
  <w:num w:numId="20" w16cid:durableId="972758502">
    <w:abstractNumId w:val="42"/>
  </w:num>
  <w:num w:numId="21" w16cid:durableId="568423265">
    <w:abstractNumId w:val="10"/>
  </w:num>
  <w:num w:numId="22" w16cid:durableId="831793028">
    <w:abstractNumId w:val="26"/>
  </w:num>
  <w:num w:numId="23" w16cid:durableId="1529248530">
    <w:abstractNumId w:val="31"/>
  </w:num>
  <w:num w:numId="24" w16cid:durableId="9843616">
    <w:abstractNumId w:val="38"/>
  </w:num>
  <w:num w:numId="25" w16cid:durableId="212278703">
    <w:abstractNumId w:val="2"/>
  </w:num>
  <w:num w:numId="26" w16cid:durableId="1989430816">
    <w:abstractNumId w:val="74"/>
  </w:num>
  <w:num w:numId="27" w16cid:durableId="160390328">
    <w:abstractNumId w:val="58"/>
  </w:num>
  <w:num w:numId="28" w16cid:durableId="1005287497">
    <w:abstractNumId w:val="61"/>
  </w:num>
  <w:num w:numId="29" w16cid:durableId="1107000909">
    <w:abstractNumId w:val="1"/>
  </w:num>
  <w:num w:numId="30" w16cid:durableId="1682314250">
    <w:abstractNumId w:val="50"/>
  </w:num>
  <w:num w:numId="31" w16cid:durableId="1768310272">
    <w:abstractNumId w:val="59"/>
  </w:num>
  <w:num w:numId="32" w16cid:durableId="2098285280">
    <w:abstractNumId w:val="12"/>
  </w:num>
  <w:num w:numId="33" w16cid:durableId="1389107984">
    <w:abstractNumId w:val="18"/>
  </w:num>
  <w:num w:numId="34" w16cid:durableId="1194808323">
    <w:abstractNumId w:val="69"/>
  </w:num>
  <w:num w:numId="35" w16cid:durableId="166481452">
    <w:abstractNumId w:val="48"/>
  </w:num>
  <w:num w:numId="36" w16cid:durableId="174224794">
    <w:abstractNumId w:val="4"/>
  </w:num>
  <w:num w:numId="37" w16cid:durableId="1938364396">
    <w:abstractNumId w:val="56"/>
  </w:num>
  <w:num w:numId="38" w16cid:durableId="935096777">
    <w:abstractNumId w:val="73"/>
  </w:num>
  <w:num w:numId="39" w16cid:durableId="570165864">
    <w:abstractNumId w:val="5"/>
  </w:num>
  <w:num w:numId="40" w16cid:durableId="871116099">
    <w:abstractNumId w:val="80"/>
  </w:num>
  <w:num w:numId="41" w16cid:durableId="451094954">
    <w:abstractNumId w:val="30"/>
  </w:num>
  <w:num w:numId="42" w16cid:durableId="966859271">
    <w:abstractNumId w:val="24"/>
  </w:num>
  <w:num w:numId="43" w16cid:durableId="1665357803">
    <w:abstractNumId w:val="24"/>
    <w:lvlOverride w:ilvl="2">
      <w:lvl w:ilvl="2">
        <w:numFmt w:val="decimal"/>
        <w:lvlText w:val="%3."/>
        <w:lvlJc w:val="left"/>
      </w:lvl>
    </w:lvlOverride>
  </w:num>
  <w:num w:numId="44" w16cid:durableId="1263993300">
    <w:abstractNumId w:val="39"/>
  </w:num>
  <w:num w:numId="45" w16cid:durableId="123895043">
    <w:abstractNumId w:val="46"/>
  </w:num>
  <w:num w:numId="46" w16cid:durableId="1687977059">
    <w:abstractNumId w:val="23"/>
  </w:num>
  <w:num w:numId="47" w16cid:durableId="1504930257">
    <w:abstractNumId w:val="22"/>
  </w:num>
  <w:num w:numId="48" w16cid:durableId="1561869034">
    <w:abstractNumId w:val="34"/>
  </w:num>
  <w:num w:numId="49" w16cid:durableId="505484324">
    <w:abstractNumId w:val="63"/>
  </w:num>
  <w:num w:numId="50" w16cid:durableId="1123883091">
    <w:abstractNumId w:val="72"/>
  </w:num>
  <w:num w:numId="51" w16cid:durableId="320931409">
    <w:abstractNumId w:val="49"/>
  </w:num>
  <w:num w:numId="52" w16cid:durableId="1867215007">
    <w:abstractNumId w:val="79"/>
  </w:num>
  <w:num w:numId="53" w16cid:durableId="315576663">
    <w:abstractNumId w:val="64"/>
  </w:num>
  <w:num w:numId="54" w16cid:durableId="1488522529">
    <w:abstractNumId w:val="36"/>
  </w:num>
  <w:num w:numId="55" w16cid:durableId="675377913">
    <w:abstractNumId w:val="60"/>
  </w:num>
  <w:num w:numId="56" w16cid:durableId="1557543152">
    <w:abstractNumId w:val="0"/>
  </w:num>
  <w:num w:numId="57" w16cid:durableId="1955288948">
    <w:abstractNumId w:val="15"/>
  </w:num>
  <w:num w:numId="58" w16cid:durableId="1566137902">
    <w:abstractNumId w:val="40"/>
  </w:num>
  <w:num w:numId="59" w16cid:durableId="1270046325">
    <w:abstractNumId w:val="66"/>
  </w:num>
  <w:num w:numId="60" w16cid:durableId="114257153">
    <w:abstractNumId w:val="32"/>
  </w:num>
  <w:num w:numId="61" w16cid:durableId="229392574">
    <w:abstractNumId w:val="17"/>
  </w:num>
  <w:num w:numId="62" w16cid:durableId="599265360">
    <w:abstractNumId w:val="3"/>
  </w:num>
  <w:num w:numId="63" w16cid:durableId="43482158">
    <w:abstractNumId w:val="9"/>
  </w:num>
  <w:num w:numId="64" w16cid:durableId="1801069621">
    <w:abstractNumId w:val="33"/>
  </w:num>
  <w:num w:numId="65" w16cid:durableId="1462457862">
    <w:abstractNumId w:val="47"/>
  </w:num>
  <w:num w:numId="66" w16cid:durableId="1848444331">
    <w:abstractNumId w:val="75"/>
  </w:num>
  <w:num w:numId="67" w16cid:durableId="1389304309">
    <w:abstractNumId w:val="29"/>
  </w:num>
  <w:num w:numId="68" w16cid:durableId="392823505">
    <w:abstractNumId w:val="45"/>
  </w:num>
  <w:num w:numId="69" w16cid:durableId="1529878918">
    <w:abstractNumId w:val="35"/>
  </w:num>
  <w:num w:numId="70" w16cid:durableId="1682125567">
    <w:abstractNumId w:val="16"/>
  </w:num>
  <w:num w:numId="71" w16cid:durableId="856886106">
    <w:abstractNumId w:val="25"/>
  </w:num>
  <w:num w:numId="72" w16cid:durableId="1847748857">
    <w:abstractNumId w:val="37"/>
  </w:num>
  <w:num w:numId="73" w16cid:durableId="719748205">
    <w:abstractNumId w:val="71"/>
  </w:num>
  <w:num w:numId="74" w16cid:durableId="1948537635">
    <w:abstractNumId w:val="21"/>
  </w:num>
  <w:num w:numId="75" w16cid:durableId="440800270">
    <w:abstractNumId w:val="19"/>
  </w:num>
  <w:num w:numId="76" w16cid:durableId="1017079900">
    <w:abstractNumId w:val="76"/>
  </w:num>
  <w:num w:numId="77" w16cid:durableId="145710825">
    <w:abstractNumId w:val="70"/>
  </w:num>
  <w:num w:numId="78" w16cid:durableId="1051727936">
    <w:abstractNumId w:val="65"/>
  </w:num>
  <w:num w:numId="79" w16cid:durableId="1102452667">
    <w:abstractNumId w:val="68"/>
  </w:num>
  <w:num w:numId="80" w16cid:durableId="1096244695">
    <w:abstractNumId w:val="27"/>
  </w:num>
  <w:num w:numId="81" w16cid:durableId="1325859555">
    <w:abstractNumId w:val="41"/>
  </w:num>
  <w:num w:numId="82" w16cid:durableId="1243835801">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4F4"/>
    <w:rsid w:val="00020DA6"/>
    <w:rsid w:val="000777C0"/>
    <w:rsid w:val="000C7324"/>
    <w:rsid w:val="00101656"/>
    <w:rsid w:val="001762F1"/>
    <w:rsid w:val="001802A8"/>
    <w:rsid w:val="001C61A0"/>
    <w:rsid w:val="001F38B0"/>
    <w:rsid w:val="002049BF"/>
    <w:rsid w:val="00207043"/>
    <w:rsid w:val="002149DA"/>
    <w:rsid w:val="00235D79"/>
    <w:rsid w:val="002754F4"/>
    <w:rsid w:val="00282F6F"/>
    <w:rsid w:val="002A1702"/>
    <w:rsid w:val="002B4A1A"/>
    <w:rsid w:val="002D22C5"/>
    <w:rsid w:val="002E1E0E"/>
    <w:rsid w:val="002F294D"/>
    <w:rsid w:val="00300074"/>
    <w:rsid w:val="00342746"/>
    <w:rsid w:val="00343C8E"/>
    <w:rsid w:val="00345334"/>
    <w:rsid w:val="00347295"/>
    <w:rsid w:val="00350F4D"/>
    <w:rsid w:val="003517CA"/>
    <w:rsid w:val="00353C58"/>
    <w:rsid w:val="003A1EE3"/>
    <w:rsid w:val="00405632"/>
    <w:rsid w:val="00411496"/>
    <w:rsid w:val="004203B2"/>
    <w:rsid w:val="004309DD"/>
    <w:rsid w:val="00472D81"/>
    <w:rsid w:val="0047667F"/>
    <w:rsid w:val="004C14A3"/>
    <w:rsid w:val="004D1B62"/>
    <w:rsid w:val="004D5535"/>
    <w:rsid w:val="00514E9F"/>
    <w:rsid w:val="00524B6D"/>
    <w:rsid w:val="00527ECF"/>
    <w:rsid w:val="00551B86"/>
    <w:rsid w:val="00557667"/>
    <w:rsid w:val="00560C40"/>
    <w:rsid w:val="005D29C8"/>
    <w:rsid w:val="0065644D"/>
    <w:rsid w:val="006A5E44"/>
    <w:rsid w:val="006A7235"/>
    <w:rsid w:val="006D218D"/>
    <w:rsid w:val="007034B9"/>
    <w:rsid w:val="00733826"/>
    <w:rsid w:val="007761D4"/>
    <w:rsid w:val="007C2A1E"/>
    <w:rsid w:val="007E087E"/>
    <w:rsid w:val="007F04EC"/>
    <w:rsid w:val="00801CEA"/>
    <w:rsid w:val="008154F3"/>
    <w:rsid w:val="008411FC"/>
    <w:rsid w:val="00860BB4"/>
    <w:rsid w:val="0087365D"/>
    <w:rsid w:val="00881BDC"/>
    <w:rsid w:val="00893DB8"/>
    <w:rsid w:val="008B156A"/>
    <w:rsid w:val="008B340B"/>
    <w:rsid w:val="008C0902"/>
    <w:rsid w:val="008C5CBB"/>
    <w:rsid w:val="008F4DED"/>
    <w:rsid w:val="00917FF4"/>
    <w:rsid w:val="0093429A"/>
    <w:rsid w:val="0094437C"/>
    <w:rsid w:val="00956D80"/>
    <w:rsid w:val="009A6784"/>
    <w:rsid w:val="009E2116"/>
    <w:rsid w:val="00A01A7B"/>
    <w:rsid w:val="00A05A96"/>
    <w:rsid w:val="00A40184"/>
    <w:rsid w:val="00A47EE4"/>
    <w:rsid w:val="00A715CB"/>
    <w:rsid w:val="00B64305"/>
    <w:rsid w:val="00B80F1C"/>
    <w:rsid w:val="00B962EC"/>
    <w:rsid w:val="00BE6A05"/>
    <w:rsid w:val="00BF3DF5"/>
    <w:rsid w:val="00BF787C"/>
    <w:rsid w:val="00C01DB9"/>
    <w:rsid w:val="00C02298"/>
    <w:rsid w:val="00C63262"/>
    <w:rsid w:val="00CA608E"/>
    <w:rsid w:val="00CE3AA5"/>
    <w:rsid w:val="00D35277"/>
    <w:rsid w:val="00D403F0"/>
    <w:rsid w:val="00DD07B5"/>
    <w:rsid w:val="00DD18A5"/>
    <w:rsid w:val="00DE7361"/>
    <w:rsid w:val="00E00BE6"/>
    <w:rsid w:val="00E30EFA"/>
    <w:rsid w:val="00E60F80"/>
    <w:rsid w:val="00E81FEA"/>
    <w:rsid w:val="00EA003D"/>
    <w:rsid w:val="00EB0D93"/>
    <w:rsid w:val="00ED503C"/>
    <w:rsid w:val="00F818D3"/>
    <w:rsid w:val="00F85432"/>
    <w:rsid w:val="00FA1718"/>
    <w:rsid w:val="00FA400B"/>
    <w:rsid w:val="00FC0214"/>
    <w:rsid w:val="00FC2921"/>
    <w:rsid w:val="00FF04E7"/>
    <w:rsid w:val="00FF41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4C7475"/>
  <w15:docId w15:val="{77DB8BAA-7E1A-4368-951D-0358BE332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7" w:line="265" w:lineRule="auto"/>
      <w:ind w:left="10" w:right="79"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78"/>
      <w:ind w:left="10" w:right="81"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95" w:line="261" w:lineRule="auto"/>
      <w:ind w:left="10" w:right="79"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14"/>
      <w:ind w:left="1018"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NoSpacing">
    <w:name w:val="No Spacing"/>
    <w:uiPriority w:val="1"/>
    <w:qFormat/>
    <w:rsid w:val="0093429A"/>
    <w:pPr>
      <w:spacing w:after="0" w:line="240" w:lineRule="auto"/>
      <w:ind w:left="10" w:right="79" w:hanging="10"/>
      <w:jc w:val="both"/>
    </w:pPr>
    <w:rPr>
      <w:rFonts w:ascii="Times New Roman" w:eastAsia="Times New Roman" w:hAnsi="Times New Roman" w:cs="Times New Roman"/>
      <w:color w:val="000000"/>
      <w:sz w:val="24"/>
    </w:rPr>
  </w:style>
  <w:style w:type="paragraph" w:styleId="ListParagraph">
    <w:name w:val="List Paragraph"/>
    <w:basedOn w:val="Normal"/>
    <w:uiPriority w:val="34"/>
    <w:qFormat/>
    <w:rsid w:val="00A47EE4"/>
    <w:pPr>
      <w:ind w:left="720"/>
      <w:contextualSpacing/>
    </w:pPr>
  </w:style>
  <w:style w:type="paragraph" w:styleId="Quote">
    <w:name w:val="Quote"/>
    <w:basedOn w:val="Normal"/>
    <w:next w:val="Normal"/>
    <w:link w:val="QuoteChar"/>
    <w:uiPriority w:val="29"/>
    <w:qFormat/>
    <w:rsid w:val="000C732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C7324"/>
    <w:rPr>
      <w:rFonts w:ascii="Times New Roman" w:eastAsia="Times New Roman" w:hAnsi="Times New Roman" w:cs="Times New Roman"/>
      <w:i/>
      <w:iCs/>
      <w:color w:val="404040" w:themeColor="text1" w:themeTint="BF"/>
      <w:sz w:val="24"/>
    </w:rPr>
  </w:style>
  <w:style w:type="character" w:styleId="Hyperlink">
    <w:name w:val="Hyperlink"/>
    <w:basedOn w:val="DefaultParagraphFont"/>
    <w:uiPriority w:val="99"/>
    <w:unhideWhenUsed/>
    <w:rsid w:val="00FF4165"/>
    <w:rPr>
      <w:color w:val="0563C1" w:themeColor="hyperlink"/>
      <w:u w:val="single"/>
    </w:rPr>
  </w:style>
  <w:style w:type="character" w:styleId="UnresolvedMention">
    <w:name w:val="Unresolved Mention"/>
    <w:basedOn w:val="DefaultParagraphFont"/>
    <w:uiPriority w:val="99"/>
    <w:semiHidden/>
    <w:unhideWhenUsed/>
    <w:rsid w:val="00FF4165"/>
    <w:rPr>
      <w:color w:val="605E5C"/>
      <w:shd w:val="clear" w:color="auto" w:fill="E1DFDD"/>
    </w:rPr>
  </w:style>
  <w:style w:type="paragraph" w:styleId="Header">
    <w:name w:val="header"/>
    <w:basedOn w:val="Normal"/>
    <w:link w:val="HeaderChar"/>
    <w:uiPriority w:val="99"/>
    <w:unhideWhenUsed/>
    <w:rsid w:val="00FF41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165"/>
    <w:rPr>
      <w:rFonts w:ascii="Times New Roman" w:eastAsia="Times New Roman" w:hAnsi="Times New Roman" w:cs="Times New Roman"/>
      <w:color w:val="000000"/>
      <w:sz w:val="24"/>
    </w:rPr>
  </w:style>
  <w:style w:type="paragraph" w:styleId="NormalWeb">
    <w:name w:val="Normal (Web)"/>
    <w:basedOn w:val="Normal"/>
    <w:uiPriority w:val="99"/>
    <w:semiHidden/>
    <w:unhideWhenUsed/>
    <w:rsid w:val="00235D79"/>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82273">
      <w:bodyDiv w:val="1"/>
      <w:marLeft w:val="0"/>
      <w:marRight w:val="0"/>
      <w:marTop w:val="0"/>
      <w:marBottom w:val="0"/>
      <w:divBdr>
        <w:top w:val="none" w:sz="0" w:space="0" w:color="auto"/>
        <w:left w:val="none" w:sz="0" w:space="0" w:color="auto"/>
        <w:bottom w:val="none" w:sz="0" w:space="0" w:color="auto"/>
        <w:right w:val="none" w:sz="0" w:space="0" w:color="auto"/>
      </w:divBdr>
    </w:div>
    <w:div w:id="63265169">
      <w:bodyDiv w:val="1"/>
      <w:marLeft w:val="0"/>
      <w:marRight w:val="0"/>
      <w:marTop w:val="0"/>
      <w:marBottom w:val="0"/>
      <w:divBdr>
        <w:top w:val="none" w:sz="0" w:space="0" w:color="auto"/>
        <w:left w:val="none" w:sz="0" w:space="0" w:color="auto"/>
        <w:bottom w:val="none" w:sz="0" w:space="0" w:color="auto"/>
        <w:right w:val="none" w:sz="0" w:space="0" w:color="auto"/>
      </w:divBdr>
    </w:div>
    <w:div w:id="67925186">
      <w:bodyDiv w:val="1"/>
      <w:marLeft w:val="0"/>
      <w:marRight w:val="0"/>
      <w:marTop w:val="0"/>
      <w:marBottom w:val="0"/>
      <w:divBdr>
        <w:top w:val="none" w:sz="0" w:space="0" w:color="auto"/>
        <w:left w:val="none" w:sz="0" w:space="0" w:color="auto"/>
        <w:bottom w:val="none" w:sz="0" w:space="0" w:color="auto"/>
        <w:right w:val="none" w:sz="0" w:space="0" w:color="auto"/>
      </w:divBdr>
    </w:div>
    <w:div w:id="73356321">
      <w:bodyDiv w:val="1"/>
      <w:marLeft w:val="0"/>
      <w:marRight w:val="0"/>
      <w:marTop w:val="0"/>
      <w:marBottom w:val="0"/>
      <w:divBdr>
        <w:top w:val="none" w:sz="0" w:space="0" w:color="auto"/>
        <w:left w:val="none" w:sz="0" w:space="0" w:color="auto"/>
        <w:bottom w:val="none" w:sz="0" w:space="0" w:color="auto"/>
        <w:right w:val="none" w:sz="0" w:space="0" w:color="auto"/>
      </w:divBdr>
    </w:div>
    <w:div w:id="132869828">
      <w:bodyDiv w:val="1"/>
      <w:marLeft w:val="0"/>
      <w:marRight w:val="0"/>
      <w:marTop w:val="0"/>
      <w:marBottom w:val="0"/>
      <w:divBdr>
        <w:top w:val="none" w:sz="0" w:space="0" w:color="auto"/>
        <w:left w:val="none" w:sz="0" w:space="0" w:color="auto"/>
        <w:bottom w:val="none" w:sz="0" w:space="0" w:color="auto"/>
        <w:right w:val="none" w:sz="0" w:space="0" w:color="auto"/>
      </w:divBdr>
    </w:div>
    <w:div w:id="162744840">
      <w:bodyDiv w:val="1"/>
      <w:marLeft w:val="0"/>
      <w:marRight w:val="0"/>
      <w:marTop w:val="0"/>
      <w:marBottom w:val="0"/>
      <w:divBdr>
        <w:top w:val="none" w:sz="0" w:space="0" w:color="auto"/>
        <w:left w:val="none" w:sz="0" w:space="0" w:color="auto"/>
        <w:bottom w:val="none" w:sz="0" w:space="0" w:color="auto"/>
        <w:right w:val="none" w:sz="0" w:space="0" w:color="auto"/>
      </w:divBdr>
    </w:div>
    <w:div w:id="191188510">
      <w:bodyDiv w:val="1"/>
      <w:marLeft w:val="0"/>
      <w:marRight w:val="0"/>
      <w:marTop w:val="0"/>
      <w:marBottom w:val="0"/>
      <w:divBdr>
        <w:top w:val="none" w:sz="0" w:space="0" w:color="auto"/>
        <w:left w:val="none" w:sz="0" w:space="0" w:color="auto"/>
        <w:bottom w:val="none" w:sz="0" w:space="0" w:color="auto"/>
        <w:right w:val="none" w:sz="0" w:space="0" w:color="auto"/>
      </w:divBdr>
    </w:div>
    <w:div w:id="222721262">
      <w:bodyDiv w:val="1"/>
      <w:marLeft w:val="0"/>
      <w:marRight w:val="0"/>
      <w:marTop w:val="0"/>
      <w:marBottom w:val="0"/>
      <w:divBdr>
        <w:top w:val="none" w:sz="0" w:space="0" w:color="auto"/>
        <w:left w:val="none" w:sz="0" w:space="0" w:color="auto"/>
        <w:bottom w:val="none" w:sz="0" w:space="0" w:color="auto"/>
        <w:right w:val="none" w:sz="0" w:space="0" w:color="auto"/>
      </w:divBdr>
    </w:div>
    <w:div w:id="287513381">
      <w:bodyDiv w:val="1"/>
      <w:marLeft w:val="0"/>
      <w:marRight w:val="0"/>
      <w:marTop w:val="0"/>
      <w:marBottom w:val="0"/>
      <w:divBdr>
        <w:top w:val="none" w:sz="0" w:space="0" w:color="auto"/>
        <w:left w:val="none" w:sz="0" w:space="0" w:color="auto"/>
        <w:bottom w:val="none" w:sz="0" w:space="0" w:color="auto"/>
        <w:right w:val="none" w:sz="0" w:space="0" w:color="auto"/>
      </w:divBdr>
    </w:div>
    <w:div w:id="321548422">
      <w:bodyDiv w:val="1"/>
      <w:marLeft w:val="0"/>
      <w:marRight w:val="0"/>
      <w:marTop w:val="0"/>
      <w:marBottom w:val="0"/>
      <w:divBdr>
        <w:top w:val="none" w:sz="0" w:space="0" w:color="auto"/>
        <w:left w:val="none" w:sz="0" w:space="0" w:color="auto"/>
        <w:bottom w:val="none" w:sz="0" w:space="0" w:color="auto"/>
        <w:right w:val="none" w:sz="0" w:space="0" w:color="auto"/>
      </w:divBdr>
    </w:div>
    <w:div w:id="352192316">
      <w:bodyDiv w:val="1"/>
      <w:marLeft w:val="0"/>
      <w:marRight w:val="0"/>
      <w:marTop w:val="0"/>
      <w:marBottom w:val="0"/>
      <w:divBdr>
        <w:top w:val="none" w:sz="0" w:space="0" w:color="auto"/>
        <w:left w:val="none" w:sz="0" w:space="0" w:color="auto"/>
        <w:bottom w:val="none" w:sz="0" w:space="0" w:color="auto"/>
        <w:right w:val="none" w:sz="0" w:space="0" w:color="auto"/>
      </w:divBdr>
    </w:div>
    <w:div w:id="353506470">
      <w:bodyDiv w:val="1"/>
      <w:marLeft w:val="0"/>
      <w:marRight w:val="0"/>
      <w:marTop w:val="0"/>
      <w:marBottom w:val="0"/>
      <w:divBdr>
        <w:top w:val="none" w:sz="0" w:space="0" w:color="auto"/>
        <w:left w:val="none" w:sz="0" w:space="0" w:color="auto"/>
        <w:bottom w:val="none" w:sz="0" w:space="0" w:color="auto"/>
        <w:right w:val="none" w:sz="0" w:space="0" w:color="auto"/>
      </w:divBdr>
    </w:div>
    <w:div w:id="353652900">
      <w:bodyDiv w:val="1"/>
      <w:marLeft w:val="0"/>
      <w:marRight w:val="0"/>
      <w:marTop w:val="0"/>
      <w:marBottom w:val="0"/>
      <w:divBdr>
        <w:top w:val="none" w:sz="0" w:space="0" w:color="auto"/>
        <w:left w:val="none" w:sz="0" w:space="0" w:color="auto"/>
        <w:bottom w:val="none" w:sz="0" w:space="0" w:color="auto"/>
        <w:right w:val="none" w:sz="0" w:space="0" w:color="auto"/>
      </w:divBdr>
    </w:div>
    <w:div w:id="367023641">
      <w:bodyDiv w:val="1"/>
      <w:marLeft w:val="0"/>
      <w:marRight w:val="0"/>
      <w:marTop w:val="0"/>
      <w:marBottom w:val="0"/>
      <w:divBdr>
        <w:top w:val="none" w:sz="0" w:space="0" w:color="auto"/>
        <w:left w:val="none" w:sz="0" w:space="0" w:color="auto"/>
        <w:bottom w:val="none" w:sz="0" w:space="0" w:color="auto"/>
        <w:right w:val="none" w:sz="0" w:space="0" w:color="auto"/>
      </w:divBdr>
    </w:div>
    <w:div w:id="376930280">
      <w:bodyDiv w:val="1"/>
      <w:marLeft w:val="0"/>
      <w:marRight w:val="0"/>
      <w:marTop w:val="0"/>
      <w:marBottom w:val="0"/>
      <w:divBdr>
        <w:top w:val="none" w:sz="0" w:space="0" w:color="auto"/>
        <w:left w:val="none" w:sz="0" w:space="0" w:color="auto"/>
        <w:bottom w:val="none" w:sz="0" w:space="0" w:color="auto"/>
        <w:right w:val="none" w:sz="0" w:space="0" w:color="auto"/>
      </w:divBdr>
    </w:div>
    <w:div w:id="402145114">
      <w:bodyDiv w:val="1"/>
      <w:marLeft w:val="0"/>
      <w:marRight w:val="0"/>
      <w:marTop w:val="0"/>
      <w:marBottom w:val="0"/>
      <w:divBdr>
        <w:top w:val="none" w:sz="0" w:space="0" w:color="auto"/>
        <w:left w:val="none" w:sz="0" w:space="0" w:color="auto"/>
        <w:bottom w:val="none" w:sz="0" w:space="0" w:color="auto"/>
        <w:right w:val="none" w:sz="0" w:space="0" w:color="auto"/>
      </w:divBdr>
    </w:div>
    <w:div w:id="418865101">
      <w:bodyDiv w:val="1"/>
      <w:marLeft w:val="0"/>
      <w:marRight w:val="0"/>
      <w:marTop w:val="0"/>
      <w:marBottom w:val="0"/>
      <w:divBdr>
        <w:top w:val="none" w:sz="0" w:space="0" w:color="auto"/>
        <w:left w:val="none" w:sz="0" w:space="0" w:color="auto"/>
        <w:bottom w:val="none" w:sz="0" w:space="0" w:color="auto"/>
        <w:right w:val="none" w:sz="0" w:space="0" w:color="auto"/>
      </w:divBdr>
    </w:div>
    <w:div w:id="490802825">
      <w:bodyDiv w:val="1"/>
      <w:marLeft w:val="0"/>
      <w:marRight w:val="0"/>
      <w:marTop w:val="0"/>
      <w:marBottom w:val="0"/>
      <w:divBdr>
        <w:top w:val="none" w:sz="0" w:space="0" w:color="auto"/>
        <w:left w:val="none" w:sz="0" w:space="0" w:color="auto"/>
        <w:bottom w:val="none" w:sz="0" w:space="0" w:color="auto"/>
        <w:right w:val="none" w:sz="0" w:space="0" w:color="auto"/>
      </w:divBdr>
    </w:div>
    <w:div w:id="508721721">
      <w:bodyDiv w:val="1"/>
      <w:marLeft w:val="0"/>
      <w:marRight w:val="0"/>
      <w:marTop w:val="0"/>
      <w:marBottom w:val="0"/>
      <w:divBdr>
        <w:top w:val="none" w:sz="0" w:space="0" w:color="auto"/>
        <w:left w:val="none" w:sz="0" w:space="0" w:color="auto"/>
        <w:bottom w:val="none" w:sz="0" w:space="0" w:color="auto"/>
        <w:right w:val="none" w:sz="0" w:space="0" w:color="auto"/>
      </w:divBdr>
    </w:div>
    <w:div w:id="510068301">
      <w:bodyDiv w:val="1"/>
      <w:marLeft w:val="0"/>
      <w:marRight w:val="0"/>
      <w:marTop w:val="0"/>
      <w:marBottom w:val="0"/>
      <w:divBdr>
        <w:top w:val="none" w:sz="0" w:space="0" w:color="auto"/>
        <w:left w:val="none" w:sz="0" w:space="0" w:color="auto"/>
        <w:bottom w:val="none" w:sz="0" w:space="0" w:color="auto"/>
        <w:right w:val="none" w:sz="0" w:space="0" w:color="auto"/>
      </w:divBdr>
    </w:div>
    <w:div w:id="530145942">
      <w:bodyDiv w:val="1"/>
      <w:marLeft w:val="0"/>
      <w:marRight w:val="0"/>
      <w:marTop w:val="0"/>
      <w:marBottom w:val="0"/>
      <w:divBdr>
        <w:top w:val="none" w:sz="0" w:space="0" w:color="auto"/>
        <w:left w:val="none" w:sz="0" w:space="0" w:color="auto"/>
        <w:bottom w:val="none" w:sz="0" w:space="0" w:color="auto"/>
        <w:right w:val="none" w:sz="0" w:space="0" w:color="auto"/>
      </w:divBdr>
    </w:div>
    <w:div w:id="553808325">
      <w:bodyDiv w:val="1"/>
      <w:marLeft w:val="0"/>
      <w:marRight w:val="0"/>
      <w:marTop w:val="0"/>
      <w:marBottom w:val="0"/>
      <w:divBdr>
        <w:top w:val="none" w:sz="0" w:space="0" w:color="auto"/>
        <w:left w:val="none" w:sz="0" w:space="0" w:color="auto"/>
        <w:bottom w:val="none" w:sz="0" w:space="0" w:color="auto"/>
        <w:right w:val="none" w:sz="0" w:space="0" w:color="auto"/>
      </w:divBdr>
    </w:div>
    <w:div w:id="596519420">
      <w:bodyDiv w:val="1"/>
      <w:marLeft w:val="0"/>
      <w:marRight w:val="0"/>
      <w:marTop w:val="0"/>
      <w:marBottom w:val="0"/>
      <w:divBdr>
        <w:top w:val="none" w:sz="0" w:space="0" w:color="auto"/>
        <w:left w:val="none" w:sz="0" w:space="0" w:color="auto"/>
        <w:bottom w:val="none" w:sz="0" w:space="0" w:color="auto"/>
        <w:right w:val="none" w:sz="0" w:space="0" w:color="auto"/>
      </w:divBdr>
    </w:div>
    <w:div w:id="631204926">
      <w:bodyDiv w:val="1"/>
      <w:marLeft w:val="0"/>
      <w:marRight w:val="0"/>
      <w:marTop w:val="0"/>
      <w:marBottom w:val="0"/>
      <w:divBdr>
        <w:top w:val="none" w:sz="0" w:space="0" w:color="auto"/>
        <w:left w:val="none" w:sz="0" w:space="0" w:color="auto"/>
        <w:bottom w:val="none" w:sz="0" w:space="0" w:color="auto"/>
        <w:right w:val="none" w:sz="0" w:space="0" w:color="auto"/>
      </w:divBdr>
    </w:div>
    <w:div w:id="632180807">
      <w:bodyDiv w:val="1"/>
      <w:marLeft w:val="0"/>
      <w:marRight w:val="0"/>
      <w:marTop w:val="0"/>
      <w:marBottom w:val="0"/>
      <w:divBdr>
        <w:top w:val="none" w:sz="0" w:space="0" w:color="auto"/>
        <w:left w:val="none" w:sz="0" w:space="0" w:color="auto"/>
        <w:bottom w:val="none" w:sz="0" w:space="0" w:color="auto"/>
        <w:right w:val="none" w:sz="0" w:space="0" w:color="auto"/>
      </w:divBdr>
    </w:div>
    <w:div w:id="638001774">
      <w:bodyDiv w:val="1"/>
      <w:marLeft w:val="0"/>
      <w:marRight w:val="0"/>
      <w:marTop w:val="0"/>
      <w:marBottom w:val="0"/>
      <w:divBdr>
        <w:top w:val="none" w:sz="0" w:space="0" w:color="auto"/>
        <w:left w:val="none" w:sz="0" w:space="0" w:color="auto"/>
        <w:bottom w:val="none" w:sz="0" w:space="0" w:color="auto"/>
        <w:right w:val="none" w:sz="0" w:space="0" w:color="auto"/>
      </w:divBdr>
    </w:div>
    <w:div w:id="657880444">
      <w:bodyDiv w:val="1"/>
      <w:marLeft w:val="0"/>
      <w:marRight w:val="0"/>
      <w:marTop w:val="0"/>
      <w:marBottom w:val="0"/>
      <w:divBdr>
        <w:top w:val="none" w:sz="0" w:space="0" w:color="auto"/>
        <w:left w:val="none" w:sz="0" w:space="0" w:color="auto"/>
        <w:bottom w:val="none" w:sz="0" w:space="0" w:color="auto"/>
        <w:right w:val="none" w:sz="0" w:space="0" w:color="auto"/>
      </w:divBdr>
    </w:div>
    <w:div w:id="664239446">
      <w:bodyDiv w:val="1"/>
      <w:marLeft w:val="0"/>
      <w:marRight w:val="0"/>
      <w:marTop w:val="0"/>
      <w:marBottom w:val="0"/>
      <w:divBdr>
        <w:top w:val="none" w:sz="0" w:space="0" w:color="auto"/>
        <w:left w:val="none" w:sz="0" w:space="0" w:color="auto"/>
        <w:bottom w:val="none" w:sz="0" w:space="0" w:color="auto"/>
        <w:right w:val="none" w:sz="0" w:space="0" w:color="auto"/>
      </w:divBdr>
    </w:div>
    <w:div w:id="681929303">
      <w:bodyDiv w:val="1"/>
      <w:marLeft w:val="0"/>
      <w:marRight w:val="0"/>
      <w:marTop w:val="0"/>
      <w:marBottom w:val="0"/>
      <w:divBdr>
        <w:top w:val="none" w:sz="0" w:space="0" w:color="auto"/>
        <w:left w:val="none" w:sz="0" w:space="0" w:color="auto"/>
        <w:bottom w:val="none" w:sz="0" w:space="0" w:color="auto"/>
        <w:right w:val="none" w:sz="0" w:space="0" w:color="auto"/>
      </w:divBdr>
    </w:div>
    <w:div w:id="685445729">
      <w:bodyDiv w:val="1"/>
      <w:marLeft w:val="0"/>
      <w:marRight w:val="0"/>
      <w:marTop w:val="0"/>
      <w:marBottom w:val="0"/>
      <w:divBdr>
        <w:top w:val="none" w:sz="0" w:space="0" w:color="auto"/>
        <w:left w:val="none" w:sz="0" w:space="0" w:color="auto"/>
        <w:bottom w:val="none" w:sz="0" w:space="0" w:color="auto"/>
        <w:right w:val="none" w:sz="0" w:space="0" w:color="auto"/>
      </w:divBdr>
    </w:div>
    <w:div w:id="713383749">
      <w:bodyDiv w:val="1"/>
      <w:marLeft w:val="0"/>
      <w:marRight w:val="0"/>
      <w:marTop w:val="0"/>
      <w:marBottom w:val="0"/>
      <w:divBdr>
        <w:top w:val="none" w:sz="0" w:space="0" w:color="auto"/>
        <w:left w:val="none" w:sz="0" w:space="0" w:color="auto"/>
        <w:bottom w:val="none" w:sz="0" w:space="0" w:color="auto"/>
        <w:right w:val="none" w:sz="0" w:space="0" w:color="auto"/>
      </w:divBdr>
    </w:div>
    <w:div w:id="718556069">
      <w:bodyDiv w:val="1"/>
      <w:marLeft w:val="0"/>
      <w:marRight w:val="0"/>
      <w:marTop w:val="0"/>
      <w:marBottom w:val="0"/>
      <w:divBdr>
        <w:top w:val="none" w:sz="0" w:space="0" w:color="auto"/>
        <w:left w:val="none" w:sz="0" w:space="0" w:color="auto"/>
        <w:bottom w:val="none" w:sz="0" w:space="0" w:color="auto"/>
        <w:right w:val="none" w:sz="0" w:space="0" w:color="auto"/>
      </w:divBdr>
    </w:div>
    <w:div w:id="723912872">
      <w:bodyDiv w:val="1"/>
      <w:marLeft w:val="0"/>
      <w:marRight w:val="0"/>
      <w:marTop w:val="0"/>
      <w:marBottom w:val="0"/>
      <w:divBdr>
        <w:top w:val="none" w:sz="0" w:space="0" w:color="auto"/>
        <w:left w:val="none" w:sz="0" w:space="0" w:color="auto"/>
        <w:bottom w:val="none" w:sz="0" w:space="0" w:color="auto"/>
        <w:right w:val="none" w:sz="0" w:space="0" w:color="auto"/>
      </w:divBdr>
    </w:div>
    <w:div w:id="730344884">
      <w:bodyDiv w:val="1"/>
      <w:marLeft w:val="0"/>
      <w:marRight w:val="0"/>
      <w:marTop w:val="0"/>
      <w:marBottom w:val="0"/>
      <w:divBdr>
        <w:top w:val="none" w:sz="0" w:space="0" w:color="auto"/>
        <w:left w:val="none" w:sz="0" w:space="0" w:color="auto"/>
        <w:bottom w:val="none" w:sz="0" w:space="0" w:color="auto"/>
        <w:right w:val="none" w:sz="0" w:space="0" w:color="auto"/>
      </w:divBdr>
    </w:div>
    <w:div w:id="736123647">
      <w:bodyDiv w:val="1"/>
      <w:marLeft w:val="0"/>
      <w:marRight w:val="0"/>
      <w:marTop w:val="0"/>
      <w:marBottom w:val="0"/>
      <w:divBdr>
        <w:top w:val="none" w:sz="0" w:space="0" w:color="auto"/>
        <w:left w:val="none" w:sz="0" w:space="0" w:color="auto"/>
        <w:bottom w:val="none" w:sz="0" w:space="0" w:color="auto"/>
        <w:right w:val="none" w:sz="0" w:space="0" w:color="auto"/>
      </w:divBdr>
    </w:div>
    <w:div w:id="742800160">
      <w:bodyDiv w:val="1"/>
      <w:marLeft w:val="0"/>
      <w:marRight w:val="0"/>
      <w:marTop w:val="0"/>
      <w:marBottom w:val="0"/>
      <w:divBdr>
        <w:top w:val="none" w:sz="0" w:space="0" w:color="auto"/>
        <w:left w:val="none" w:sz="0" w:space="0" w:color="auto"/>
        <w:bottom w:val="none" w:sz="0" w:space="0" w:color="auto"/>
        <w:right w:val="none" w:sz="0" w:space="0" w:color="auto"/>
      </w:divBdr>
    </w:div>
    <w:div w:id="781152454">
      <w:bodyDiv w:val="1"/>
      <w:marLeft w:val="0"/>
      <w:marRight w:val="0"/>
      <w:marTop w:val="0"/>
      <w:marBottom w:val="0"/>
      <w:divBdr>
        <w:top w:val="none" w:sz="0" w:space="0" w:color="auto"/>
        <w:left w:val="none" w:sz="0" w:space="0" w:color="auto"/>
        <w:bottom w:val="none" w:sz="0" w:space="0" w:color="auto"/>
        <w:right w:val="none" w:sz="0" w:space="0" w:color="auto"/>
      </w:divBdr>
    </w:div>
    <w:div w:id="791830121">
      <w:bodyDiv w:val="1"/>
      <w:marLeft w:val="0"/>
      <w:marRight w:val="0"/>
      <w:marTop w:val="0"/>
      <w:marBottom w:val="0"/>
      <w:divBdr>
        <w:top w:val="none" w:sz="0" w:space="0" w:color="auto"/>
        <w:left w:val="none" w:sz="0" w:space="0" w:color="auto"/>
        <w:bottom w:val="none" w:sz="0" w:space="0" w:color="auto"/>
        <w:right w:val="none" w:sz="0" w:space="0" w:color="auto"/>
      </w:divBdr>
    </w:div>
    <w:div w:id="803281086">
      <w:bodyDiv w:val="1"/>
      <w:marLeft w:val="0"/>
      <w:marRight w:val="0"/>
      <w:marTop w:val="0"/>
      <w:marBottom w:val="0"/>
      <w:divBdr>
        <w:top w:val="none" w:sz="0" w:space="0" w:color="auto"/>
        <w:left w:val="none" w:sz="0" w:space="0" w:color="auto"/>
        <w:bottom w:val="none" w:sz="0" w:space="0" w:color="auto"/>
        <w:right w:val="none" w:sz="0" w:space="0" w:color="auto"/>
      </w:divBdr>
    </w:div>
    <w:div w:id="828710542">
      <w:bodyDiv w:val="1"/>
      <w:marLeft w:val="0"/>
      <w:marRight w:val="0"/>
      <w:marTop w:val="0"/>
      <w:marBottom w:val="0"/>
      <w:divBdr>
        <w:top w:val="none" w:sz="0" w:space="0" w:color="auto"/>
        <w:left w:val="none" w:sz="0" w:space="0" w:color="auto"/>
        <w:bottom w:val="none" w:sz="0" w:space="0" w:color="auto"/>
        <w:right w:val="none" w:sz="0" w:space="0" w:color="auto"/>
      </w:divBdr>
    </w:div>
    <w:div w:id="869417931">
      <w:bodyDiv w:val="1"/>
      <w:marLeft w:val="0"/>
      <w:marRight w:val="0"/>
      <w:marTop w:val="0"/>
      <w:marBottom w:val="0"/>
      <w:divBdr>
        <w:top w:val="none" w:sz="0" w:space="0" w:color="auto"/>
        <w:left w:val="none" w:sz="0" w:space="0" w:color="auto"/>
        <w:bottom w:val="none" w:sz="0" w:space="0" w:color="auto"/>
        <w:right w:val="none" w:sz="0" w:space="0" w:color="auto"/>
      </w:divBdr>
    </w:div>
    <w:div w:id="871648084">
      <w:bodyDiv w:val="1"/>
      <w:marLeft w:val="0"/>
      <w:marRight w:val="0"/>
      <w:marTop w:val="0"/>
      <w:marBottom w:val="0"/>
      <w:divBdr>
        <w:top w:val="none" w:sz="0" w:space="0" w:color="auto"/>
        <w:left w:val="none" w:sz="0" w:space="0" w:color="auto"/>
        <w:bottom w:val="none" w:sz="0" w:space="0" w:color="auto"/>
        <w:right w:val="none" w:sz="0" w:space="0" w:color="auto"/>
      </w:divBdr>
    </w:div>
    <w:div w:id="952324780">
      <w:bodyDiv w:val="1"/>
      <w:marLeft w:val="0"/>
      <w:marRight w:val="0"/>
      <w:marTop w:val="0"/>
      <w:marBottom w:val="0"/>
      <w:divBdr>
        <w:top w:val="none" w:sz="0" w:space="0" w:color="auto"/>
        <w:left w:val="none" w:sz="0" w:space="0" w:color="auto"/>
        <w:bottom w:val="none" w:sz="0" w:space="0" w:color="auto"/>
        <w:right w:val="none" w:sz="0" w:space="0" w:color="auto"/>
      </w:divBdr>
      <w:divsChild>
        <w:div w:id="1986659753">
          <w:marLeft w:val="0"/>
          <w:marRight w:val="0"/>
          <w:marTop w:val="0"/>
          <w:marBottom w:val="0"/>
          <w:divBdr>
            <w:top w:val="none" w:sz="0" w:space="0" w:color="auto"/>
            <w:left w:val="none" w:sz="0" w:space="0" w:color="auto"/>
            <w:bottom w:val="none" w:sz="0" w:space="0" w:color="auto"/>
            <w:right w:val="none" w:sz="0" w:space="0" w:color="auto"/>
          </w:divBdr>
          <w:divsChild>
            <w:div w:id="945044527">
              <w:marLeft w:val="0"/>
              <w:marRight w:val="0"/>
              <w:marTop w:val="0"/>
              <w:marBottom w:val="0"/>
              <w:divBdr>
                <w:top w:val="none" w:sz="0" w:space="0" w:color="auto"/>
                <w:left w:val="none" w:sz="0" w:space="0" w:color="auto"/>
                <w:bottom w:val="none" w:sz="0" w:space="0" w:color="auto"/>
                <w:right w:val="none" w:sz="0" w:space="0" w:color="auto"/>
              </w:divBdr>
              <w:divsChild>
                <w:div w:id="1882864996">
                  <w:marLeft w:val="0"/>
                  <w:marRight w:val="0"/>
                  <w:marTop w:val="0"/>
                  <w:marBottom w:val="0"/>
                  <w:divBdr>
                    <w:top w:val="none" w:sz="0" w:space="0" w:color="auto"/>
                    <w:left w:val="none" w:sz="0" w:space="0" w:color="auto"/>
                    <w:bottom w:val="none" w:sz="0" w:space="0" w:color="auto"/>
                    <w:right w:val="none" w:sz="0" w:space="0" w:color="auto"/>
                  </w:divBdr>
                  <w:divsChild>
                    <w:div w:id="15758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4183">
      <w:bodyDiv w:val="1"/>
      <w:marLeft w:val="0"/>
      <w:marRight w:val="0"/>
      <w:marTop w:val="0"/>
      <w:marBottom w:val="0"/>
      <w:divBdr>
        <w:top w:val="none" w:sz="0" w:space="0" w:color="auto"/>
        <w:left w:val="none" w:sz="0" w:space="0" w:color="auto"/>
        <w:bottom w:val="none" w:sz="0" w:space="0" w:color="auto"/>
        <w:right w:val="none" w:sz="0" w:space="0" w:color="auto"/>
      </w:divBdr>
    </w:div>
    <w:div w:id="967123873">
      <w:bodyDiv w:val="1"/>
      <w:marLeft w:val="0"/>
      <w:marRight w:val="0"/>
      <w:marTop w:val="0"/>
      <w:marBottom w:val="0"/>
      <w:divBdr>
        <w:top w:val="none" w:sz="0" w:space="0" w:color="auto"/>
        <w:left w:val="none" w:sz="0" w:space="0" w:color="auto"/>
        <w:bottom w:val="none" w:sz="0" w:space="0" w:color="auto"/>
        <w:right w:val="none" w:sz="0" w:space="0" w:color="auto"/>
      </w:divBdr>
    </w:div>
    <w:div w:id="978726641">
      <w:bodyDiv w:val="1"/>
      <w:marLeft w:val="0"/>
      <w:marRight w:val="0"/>
      <w:marTop w:val="0"/>
      <w:marBottom w:val="0"/>
      <w:divBdr>
        <w:top w:val="none" w:sz="0" w:space="0" w:color="auto"/>
        <w:left w:val="none" w:sz="0" w:space="0" w:color="auto"/>
        <w:bottom w:val="none" w:sz="0" w:space="0" w:color="auto"/>
        <w:right w:val="none" w:sz="0" w:space="0" w:color="auto"/>
      </w:divBdr>
    </w:div>
    <w:div w:id="981931768">
      <w:bodyDiv w:val="1"/>
      <w:marLeft w:val="0"/>
      <w:marRight w:val="0"/>
      <w:marTop w:val="0"/>
      <w:marBottom w:val="0"/>
      <w:divBdr>
        <w:top w:val="none" w:sz="0" w:space="0" w:color="auto"/>
        <w:left w:val="none" w:sz="0" w:space="0" w:color="auto"/>
        <w:bottom w:val="none" w:sz="0" w:space="0" w:color="auto"/>
        <w:right w:val="none" w:sz="0" w:space="0" w:color="auto"/>
      </w:divBdr>
    </w:div>
    <w:div w:id="993606231">
      <w:bodyDiv w:val="1"/>
      <w:marLeft w:val="0"/>
      <w:marRight w:val="0"/>
      <w:marTop w:val="0"/>
      <w:marBottom w:val="0"/>
      <w:divBdr>
        <w:top w:val="none" w:sz="0" w:space="0" w:color="auto"/>
        <w:left w:val="none" w:sz="0" w:space="0" w:color="auto"/>
        <w:bottom w:val="none" w:sz="0" w:space="0" w:color="auto"/>
        <w:right w:val="none" w:sz="0" w:space="0" w:color="auto"/>
      </w:divBdr>
    </w:div>
    <w:div w:id="1007366482">
      <w:bodyDiv w:val="1"/>
      <w:marLeft w:val="0"/>
      <w:marRight w:val="0"/>
      <w:marTop w:val="0"/>
      <w:marBottom w:val="0"/>
      <w:divBdr>
        <w:top w:val="none" w:sz="0" w:space="0" w:color="auto"/>
        <w:left w:val="none" w:sz="0" w:space="0" w:color="auto"/>
        <w:bottom w:val="none" w:sz="0" w:space="0" w:color="auto"/>
        <w:right w:val="none" w:sz="0" w:space="0" w:color="auto"/>
      </w:divBdr>
    </w:div>
    <w:div w:id="1008751564">
      <w:bodyDiv w:val="1"/>
      <w:marLeft w:val="0"/>
      <w:marRight w:val="0"/>
      <w:marTop w:val="0"/>
      <w:marBottom w:val="0"/>
      <w:divBdr>
        <w:top w:val="none" w:sz="0" w:space="0" w:color="auto"/>
        <w:left w:val="none" w:sz="0" w:space="0" w:color="auto"/>
        <w:bottom w:val="none" w:sz="0" w:space="0" w:color="auto"/>
        <w:right w:val="none" w:sz="0" w:space="0" w:color="auto"/>
      </w:divBdr>
    </w:div>
    <w:div w:id="1061556590">
      <w:bodyDiv w:val="1"/>
      <w:marLeft w:val="0"/>
      <w:marRight w:val="0"/>
      <w:marTop w:val="0"/>
      <w:marBottom w:val="0"/>
      <w:divBdr>
        <w:top w:val="none" w:sz="0" w:space="0" w:color="auto"/>
        <w:left w:val="none" w:sz="0" w:space="0" w:color="auto"/>
        <w:bottom w:val="none" w:sz="0" w:space="0" w:color="auto"/>
        <w:right w:val="none" w:sz="0" w:space="0" w:color="auto"/>
      </w:divBdr>
    </w:div>
    <w:div w:id="1063287707">
      <w:bodyDiv w:val="1"/>
      <w:marLeft w:val="0"/>
      <w:marRight w:val="0"/>
      <w:marTop w:val="0"/>
      <w:marBottom w:val="0"/>
      <w:divBdr>
        <w:top w:val="none" w:sz="0" w:space="0" w:color="auto"/>
        <w:left w:val="none" w:sz="0" w:space="0" w:color="auto"/>
        <w:bottom w:val="none" w:sz="0" w:space="0" w:color="auto"/>
        <w:right w:val="none" w:sz="0" w:space="0" w:color="auto"/>
      </w:divBdr>
    </w:div>
    <w:div w:id="1065179922">
      <w:bodyDiv w:val="1"/>
      <w:marLeft w:val="0"/>
      <w:marRight w:val="0"/>
      <w:marTop w:val="0"/>
      <w:marBottom w:val="0"/>
      <w:divBdr>
        <w:top w:val="none" w:sz="0" w:space="0" w:color="auto"/>
        <w:left w:val="none" w:sz="0" w:space="0" w:color="auto"/>
        <w:bottom w:val="none" w:sz="0" w:space="0" w:color="auto"/>
        <w:right w:val="none" w:sz="0" w:space="0" w:color="auto"/>
      </w:divBdr>
    </w:div>
    <w:div w:id="1065834614">
      <w:bodyDiv w:val="1"/>
      <w:marLeft w:val="0"/>
      <w:marRight w:val="0"/>
      <w:marTop w:val="0"/>
      <w:marBottom w:val="0"/>
      <w:divBdr>
        <w:top w:val="none" w:sz="0" w:space="0" w:color="auto"/>
        <w:left w:val="none" w:sz="0" w:space="0" w:color="auto"/>
        <w:bottom w:val="none" w:sz="0" w:space="0" w:color="auto"/>
        <w:right w:val="none" w:sz="0" w:space="0" w:color="auto"/>
      </w:divBdr>
    </w:div>
    <w:div w:id="1072388119">
      <w:bodyDiv w:val="1"/>
      <w:marLeft w:val="0"/>
      <w:marRight w:val="0"/>
      <w:marTop w:val="0"/>
      <w:marBottom w:val="0"/>
      <w:divBdr>
        <w:top w:val="none" w:sz="0" w:space="0" w:color="auto"/>
        <w:left w:val="none" w:sz="0" w:space="0" w:color="auto"/>
        <w:bottom w:val="none" w:sz="0" w:space="0" w:color="auto"/>
        <w:right w:val="none" w:sz="0" w:space="0" w:color="auto"/>
      </w:divBdr>
      <w:divsChild>
        <w:div w:id="417944784">
          <w:marLeft w:val="0"/>
          <w:marRight w:val="0"/>
          <w:marTop w:val="0"/>
          <w:marBottom w:val="0"/>
          <w:divBdr>
            <w:top w:val="none" w:sz="0" w:space="0" w:color="auto"/>
            <w:left w:val="none" w:sz="0" w:space="0" w:color="auto"/>
            <w:bottom w:val="none" w:sz="0" w:space="0" w:color="auto"/>
            <w:right w:val="none" w:sz="0" w:space="0" w:color="auto"/>
          </w:divBdr>
          <w:divsChild>
            <w:div w:id="694616989">
              <w:marLeft w:val="0"/>
              <w:marRight w:val="0"/>
              <w:marTop w:val="0"/>
              <w:marBottom w:val="0"/>
              <w:divBdr>
                <w:top w:val="none" w:sz="0" w:space="0" w:color="auto"/>
                <w:left w:val="none" w:sz="0" w:space="0" w:color="auto"/>
                <w:bottom w:val="none" w:sz="0" w:space="0" w:color="auto"/>
                <w:right w:val="none" w:sz="0" w:space="0" w:color="auto"/>
              </w:divBdr>
              <w:divsChild>
                <w:div w:id="1941140849">
                  <w:marLeft w:val="0"/>
                  <w:marRight w:val="0"/>
                  <w:marTop w:val="0"/>
                  <w:marBottom w:val="0"/>
                  <w:divBdr>
                    <w:top w:val="none" w:sz="0" w:space="0" w:color="auto"/>
                    <w:left w:val="none" w:sz="0" w:space="0" w:color="auto"/>
                    <w:bottom w:val="none" w:sz="0" w:space="0" w:color="auto"/>
                    <w:right w:val="none" w:sz="0" w:space="0" w:color="auto"/>
                  </w:divBdr>
                  <w:divsChild>
                    <w:div w:id="12442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6358">
      <w:bodyDiv w:val="1"/>
      <w:marLeft w:val="0"/>
      <w:marRight w:val="0"/>
      <w:marTop w:val="0"/>
      <w:marBottom w:val="0"/>
      <w:divBdr>
        <w:top w:val="none" w:sz="0" w:space="0" w:color="auto"/>
        <w:left w:val="none" w:sz="0" w:space="0" w:color="auto"/>
        <w:bottom w:val="none" w:sz="0" w:space="0" w:color="auto"/>
        <w:right w:val="none" w:sz="0" w:space="0" w:color="auto"/>
      </w:divBdr>
    </w:div>
    <w:div w:id="1148863240">
      <w:bodyDiv w:val="1"/>
      <w:marLeft w:val="0"/>
      <w:marRight w:val="0"/>
      <w:marTop w:val="0"/>
      <w:marBottom w:val="0"/>
      <w:divBdr>
        <w:top w:val="none" w:sz="0" w:space="0" w:color="auto"/>
        <w:left w:val="none" w:sz="0" w:space="0" w:color="auto"/>
        <w:bottom w:val="none" w:sz="0" w:space="0" w:color="auto"/>
        <w:right w:val="none" w:sz="0" w:space="0" w:color="auto"/>
      </w:divBdr>
    </w:div>
    <w:div w:id="1151217541">
      <w:bodyDiv w:val="1"/>
      <w:marLeft w:val="0"/>
      <w:marRight w:val="0"/>
      <w:marTop w:val="0"/>
      <w:marBottom w:val="0"/>
      <w:divBdr>
        <w:top w:val="none" w:sz="0" w:space="0" w:color="auto"/>
        <w:left w:val="none" w:sz="0" w:space="0" w:color="auto"/>
        <w:bottom w:val="none" w:sz="0" w:space="0" w:color="auto"/>
        <w:right w:val="none" w:sz="0" w:space="0" w:color="auto"/>
      </w:divBdr>
    </w:div>
    <w:div w:id="1190994202">
      <w:bodyDiv w:val="1"/>
      <w:marLeft w:val="0"/>
      <w:marRight w:val="0"/>
      <w:marTop w:val="0"/>
      <w:marBottom w:val="0"/>
      <w:divBdr>
        <w:top w:val="none" w:sz="0" w:space="0" w:color="auto"/>
        <w:left w:val="none" w:sz="0" w:space="0" w:color="auto"/>
        <w:bottom w:val="none" w:sz="0" w:space="0" w:color="auto"/>
        <w:right w:val="none" w:sz="0" w:space="0" w:color="auto"/>
      </w:divBdr>
    </w:div>
    <w:div w:id="1226334449">
      <w:bodyDiv w:val="1"/>
      <w:marLeft w:val="0"/>
      <w:marRight w:val="0"/>
      <w:marTop w:val="0"/>
      <w:marBottom w:val="0"/>
      <w:divBdr>
        <w:top w:val="none" w:sz="0" w:space="0" w:color="auto"/>
        <w:left w:val="none" w:sz="0" w:space="0" w:color="auto"/>
        <w:bottom w:val="none" w:sz="0" w:space="0" w:color="auto"/>
        <w:right w:val="none" w:sz="0" w:space="0" w:color="auto"/>
      </w:divBdr>
    </w:div>
    <w:div w:id="1239287340">
      <w:bodyDiv w:val="1"/>
      <w:marLeft w:val="0"/>
      <w:marRight w:val="0"/>
      <w:marTop w:val="0"/>
      <w:marBottom w:val="0"/>
      <w:divBdr>
        <w:top w:val="none" w:sz="0" w:space="0" w:color="auto"/>
        <w:left w:val="none" w:sz="0" w:space="0" w:color="auto"/>
        <w:bottom w:val="none" w:sz="0" w:space="0" w:color="auto"/>
        <w:right w:val="none" w:sz="0" w:space="0" w:color="auto"/>
      </w:divBdr>
    </w:div>
    <w:div w:id="1270118909">
      <w:bodyDiv w:val="1"/>
      <w:marLeft w:val="0"/>
      <w:marRight w:val="0"/>
      <w:marTop w:val="0"/>
      <w:marBottom w:val="0"/>
      <w:divBdr>
        <w:top w:val="none" w:sz="0" w:space="0" w:color="auto"/>
        <w:left w:val="none" w:sz="0" w:space="0" w:color="auto"/>
        <w:bottom w:val="none" w:sz="0" w:space="0" w:color="auto"/>
        <w:right w:val="none" w:sz="0" w:space="0" w:color="auto"/>
      </w:divBdr>
    </w:div>
    <w:div w:id="1314722224">
      <w:bodyDiv w:val="1"/>
      <w:marLeft w:val="0"/>
      <w:marRight w:val="0"/>
      <w:marTop w:val="0"/>
      <w:marBottom w:val="0"/>
      <w:divBdr>
        <w:top w:val="none" w:sz="0" w:space="0" w:color="auto"/>
        <w:left w:val="none" w:sz="0" w:space="0" w:color="auto"/>
        <w:bottom w:val="none" w:sz="0" w:space="0" w:color="auto"/>
        <w:right w:val="none" w:sz="0" w:space="0" w:color="auto"/>
      </w:divBdr>
    </w:div>
    <w:div w:id="1335450198">
      <w:bodyDiv w:val="1"/>
      <w:marLeft w:val="0"/>
      <w:marRight w:val="0"/>
      <w:marTop w:val="0"/>
      <w:marBottom w:val="0"/>
      <w:divBdr>
        <w:top w:val="none" w:sz="0" w:space="0" w:color="auto"/>
        <w:left w:val="none" w:sz="0" w:space="0" w:color="auto"/>
        <w:bottom w:val="none" w:sz="0" w:space="0" w:color="auto"/>
        <w:right w:val="none" w:sz="0" w:space="0" w:color="auto"/>
      </w:divBdr>
    </w:div>
    <w:div w:id="1358191981">
      <w:bodyDiv w:val="1"/>
      <w:marLeft w:val="0"/>
      <w:marRight w:val="0"/>
      <w:marTop w:val="0"/>
      <w:marBottom w:val="0"/>
      <w:divBdr>
        <w:top w:val="none" w:sz="0" w:space="0" w:color="auto"/>
        <w:left w:val="none" w:sz="0" w:space="0" w:color="auto"/>
        <w:bottom w:val="none" w:sz="0" w:space="0" w:color="auto"/>
        <w:right w:val="none" w:sz="0" w:space="0" w:color="auto"/>
      </w:divBdr>
    </w:div>
    <w:div w:id="1362241736">
      <w:bodyDiv w:val="1"/>
      <w:marLeft w:val="0"/>
      <w:marRight w:val="0"/>
      <w:marTop w:val="0"/>
      <w:marBottom w:val="0"/>
      <w:divBdr>
        <w:top w:val="none" w:sz="0" w:space="0" w:color="auto"/>
        <w:left w:val="none" w:sz="0" w:space="0" w:color="auto"/>
        <w:bottom w:val="none" w:sz="0" w:space="0" w:color="auto"/>
        <w:right w:val="none" w:sz="0" w:space="0" w:color="auto"/>
      </w:divBdr>
    </w:div>
    <w:div w:id="1382246920">
      <w:bodyDiv w:val="1"/>
      <w:marLeft w:val="0"/>
      <w:marRight w:val="0"/>
      <w:marTop w:val="0"/>
      <w:marBottom w:val="0"/>
      <w:divBdr>
        <w:top w:val="none" w:sz="0" w:space="0" w:color="auto"/>
        <w:left w:val="none" w:sz="0" w:space="0" w:color="auto"/>
        <w:bottom w:val="none" w:sz="0" w:space="0" w:color="auto"/>
        <w:right w:val="none" w:sz="0" w:space="0" w:color="auto"/>
      </w:divBdr>
    </w:div>
    <w:div w:id="1393314388">
      <w:bodyDiv w:val="1"/>
      <w:marLeft w:val="0"/>
      <w:marRight w:val="0"/>
      <w:marTop w:val="0"/>
      <w:marBottom w:val="0"/>
      <w:divBdr>
        <w:top w:val="none" w:sz="0" w:space="0" w:color="auto"/>
        <w:left w:val="none" w:sz="0" w:space="0" w:color="auto"/>
        <w:bottom w:val="none" w:sz="0" w:space="0" w:color="auto"/>
        <w:right w:val="none" w:sz="0" w:space="0" w:color="auto"/>
      </w:divBdr>
    </w:div>
    <w:div w:id="1418597059">
      <w:bodyDiv w:val="1"/>
      <w:marLeft w:val="0"/>
      <w:marRight w:val="0"/>
      <w:marTop w:val="0"/>
      <w:marBottom w:val="0"/>
      <w:divBdr>
        <w:top w:val="none" w:sz="0" w:space="0" w:color="auto"/>
        <w:left w:val="none" w:sz="0" w:space="0" w:color="auto"/>
        <w:bottom w:val="none" w:sz="0" w:space="0" w:color="auto"/>
        <w:right w:val="none" w:sz="0" w:space="0" w:color="auto"/>
      </w:divBdr>
    </w:div>
    <w:div w:id="1448545907">
      <w:bodyDiv w:val="1"/>
      <w:marLeft w:val="0"/>
      <w:marRight w:val="0"/>
      <w:marTop w:val="0"/>
      <w:marBottom w:val="0"/>
      <w:divBdr>
        <w:top w:val="none" w:sz="0" w:space="0" w:color="auto"/>
        <w:left w:val="none" w:sz="0" w:space="0" w:color="auto"/>
        <w:bottom w:val="none" w:sz="0" w:space="0" w:color="auto"/>
        <w:right w:val="none" w:sz="0" w:space="0" w:color="auto"/>
      </w:divBdr>
    </w:div>
    <w:div w:id="1469980232">
      <w:bodyDiv w:val="1"/>
      <w:marLeft w:val="0"/>
      <w:marRight w:val="0"/>
      <w:marTop w:val="0"/>
      <w:marBottom w:val="0"/>
      <w:divBdr>
        <w:top w:val="none" w:sz="0" w:space="0" w:color="auto"/>
        <w:left w:val="none" w:sz="0" w:space="0" w:color="auto"/>
        <w:bottom w:val="none" w:sz="0" w:space="0" w:color="auto"/>
        <w:right w:val="none" w:sz="0" w:space="0" w:color="auto"/>
      </w:divBdr>
    </w:div>
    <w:div w:id="1496264974">
      <w:bodyDiv w:val="1"/>
      <w:marLeft w:val="0"/>
      <w:marRight w:val="0"/>
      <w:marTop w:val="0"/>
      <w:marBottom w:val="0"/>
      <w:divBdr>
        <w:top w:val="none" w:sz="0" w:space="0" w:color="auto"/>
        <w:left w:val="none" w:sz="0" w:space="0" w:color="auto"/>
        <w:bottom w:val="none" w:sz="0" w:space="0" w:color="auto"/>
        <w:right w:val="none" w:sz="0" w:space="0" w:color="auto"/>
      </w:divBdr>
    </w:div>
    <w:div w:id="1558324613">
      <w:bodyDiv w:val="1"/>
      <w:marLeft w:val="0"/>
      <w:marRight w:val="0"/>
      <w:marTop w:val="0"/>
      <w:marBottom w:val="0"/>
      <w:divBdr>
        <w:top w:val="none" w:sz="0" w:space="0" w:color="auto"/>
        <w:left w:val="none" w:sz="0" w:space="0" w:color="auto"/>
        <w:bottom w:val="none" w:sz="0" w:space="0" w:color="auto"/>
        <w:right w:val="none" w:sz="0" w:space="0" w:color="auto"/>
      </w:divBdr>
    </w:div>
    <w:div w:id="1588462813">
      <w:bodyDiv w:val="1"/>
      <w:marLeft w:val="0"/>
      <w:marRight w:val="0"/>
      <w:marTop w:val="0"/>
      <w:marBottom w:val="0"/>
      <w:divBdr>
        <w:top w:val="none" w:sz="0" w:space="0" w:color="auto"/>
        <w:left w:val="none" w:sz="0" w:space="0" w:color="auto"/>
        <w:bottom w:val="none" w:sz="0" w:space="0" w:color="auto"/>
        <w:right w:val="none" w:sz="0" w:space="0" w:color="auto"/>
      </w:divBdr>
    </w:div>
    <w:div w:id="1631276764">
      <w:bodyDiv w:val="1"/>
      <w:marLeft w:val="0"/>
      <w:marRight w:val="0"/>
      <w:marTop w:val="0"/>
      <w:marBottom w:val="0"/>
      <w:divBdr>
        <w:top w:val="none" w:sz="0" w:space="0" w:color="auto"/>
        <w:left w:val="none" w:sz="0" w:space="0" w:color="auto"/>
        <w:bottom w:val="none" w:sz="0" w:space="0" w:color="auto"/>
        <w:right w:val="none" w:sz="0" w:space="0" w:color="auto"/>
      </w:divBdr>
    </w:div>
    <w:div w:id="1636597181">
      <w:bodyDiv w:val="1"/>
      <w:marLeft w:val="0"/>
      <w:marRight w:val="0"/>
      <w:marTop w:val="0"/>
      <w:marBottom w:val="0"/>
      <w:divBdr>
        <w:top w:val="none" w:sz="0" w:space="0" w:color="auto"/>
        <w:left w:val="none" w:sz="0" w:space="0" w:color="auto"/>
        <w:bottom w:val="none" w:sz="0" w:space="0" w:color="auto"/>
        <w:right w:val="none" w:sz="0" w:space="0" w:color="auto"/>
      </w:divBdr>
    </w:div>
    <w:div w:id="1640260631">
      <w:bodyDiv w:val="1"/>
      <w:marLeft w:val="0"/>
      <w:marRight w:val="0"/>
      <w:marTop w:val="0"/>
      <w:marBottom w:val="0"/>
      <w:divBdr>
        <w:top w:val="none" w:sz="0" w:space="0" w:color="auto"/>
        <w:left w:val="none" w:sz="0" w:space="0" w:color="auto"/>
        <w:bottom w:val="none" w:sz="0" w:space="0" w:color="auto"/>
        <w:right w:val="none" w:sz="0" w:space="0" w:color="auto"/>
      </w:divBdr>
    </w:div>
    <w:div w:id="1648781044">
      <w:bodyDiv w:val="1"/>
      <w:marLeft w:val="0"/>
      <w:marRight w:val="0"/>
      <w:marTop w:val="0"/>
      <w:marBottom w:val="0"/>
      <w:divBdr>
        <w:top w:val="none" w:sz="0" w:space="0" w:color="auto"/>
        <w:left w:val="none" w:sz="0" w:space="0" w:color="auto"/>
        <w:bottom w:val="none" w:sz="0" w:space="0" w:color="auto"/>
        <w:right w:val="none" w:sz="0" w:space="0" w:color="auto"/>
      </w:divBdr>
    </w:div>
    <w:div w:id="1651328906">
      <w:bodyDiv w:val="1"/>
      <w:marLeft w:val="0"/>
      <w:marRight w:val="0"/>
      <w:marTop w:val="0"/>
      <w:marBottom w:val="0"/>
      <w:divBdr>
        <w:top w:val="none" w:sz="0" w:space="0" w:color="auto"/>
        <w:left w:val="none" w:sz="0" w:space="0" w:color="auto"/>
        <w:bottom w:val="none" w:sz="0" w:space="0" w:color="auto"/>
        <w:right w:val="none" w:sz="0" w:space="0" w:color="auto"/>
      </w:divBdr>
    </w:div>
    <w:div w:id="1661612895">
      <w:bodyDiv w:val="1"/>
      <w:marLeft w:val="0"/>
      <w:marRight w:val="0"/>
      <w:marTop w:val="0"/>
      <w:marBottom w:val="0"/>
      <w:divBdr>
        <w:top w:val="none" w:sz="0" w:space="0" w:color="auto"/>
        <w:left w:val="none" w:sz="0" w:space="0" w:color="auto"/>
        <w:bottom w:val="none" w:sz="0" w:space="0" w:color="auto"/>
        <w:right w:val="none" w:sz="0" w:space="0" w:color="auto"/>
      </w:divBdr>
    </w:div>
    <w:div w:id="1669286898">
      <w:bodyDiv w:val="1"/>
      <w:marLeft w:val="0"/>
      <w:marRight w:val="0"/>
      <w:marTop w:val="0"/>
      <w:marBottom w:val="0"/>
      <w:divBdr>
        <w:top w:val="none" w:sz="0" w:space="0" w:color="auto"/>
        <w:left w:val="none" w:sz="0" w:space="0" w:color="auto"/>
        <w:bottom w:val="none" w:sz="0" w:space="0" w:color="auto"/>
        <w:right w:val="none" w:sz="0" w:space="0" w:color="auto"/>
      </w:divBdr>
    </w:div>
    <w:div w:id="1685207759">
      <w:bodyDiv w:val="1"/>
      <w:marLeft w:val="0"/>
      <w:marRight w:val="0"/>
      <w:marTop w:val="0"/>
      <w:marBottom w:val="0"/>
      <w:divBdr>
        <w:top w:val="none" w:sz="0" w:space="0" w:color="auto"/>
        <w:left w:val="none" w:sz="0" w:space="0" w:color="auto"/>
        <w:bottom w:val="none" w:sz="0" w:space="0" w:color="auto"/>
        <w:right w:val="none" w:sz="0" w:space="0" w:color="auto"/>
      </w:divBdr>
    </w:div>
    <w:div w:id="1691446948">
      <w:bodyDiv w:val="1"/>
      <w:marLeft w:val="0"/>
      <w:marRight w:val="0"/>
      <w:marTop w:val="0"/>
      <w:marBottom w:val="0"/>
      <w:divBdr>
        <w:top w:val="none" w:sz="0" w:space="0" w:color="auto"/>
        <w:left w:val="none" w:sz="0" w:space="0" w:color="auto"/>
        <w:bottom w:val="none" w:sz="0" w:space="0" w:color="auto"/>
        <w:right w:val="none" w:sz="0" w:space="0" w:color="auto"/>
      </w:divBdr>
    </w:div>
    <w:div w:id="1732924623">
      <w:bodyDiv w:val="1"/>
      <w:marLeft w:val="0"/>
      <w:marRight w:val="0"/>
      <w:marTop w:val="0"/>
      <w:marBottom w:val="0"/>
      <w:divBdr>
        <w:top w:val="none" w:sz="0" w:space="0" w:color="auto"/>
        <w:left w:val="none" w:sz="0" w:space="0" w:color="auto"/>
        <w:bottom w:val="none" w:sz="0" w:space="0" w:color="auto"/>
        <w:right w:val="none" w:sz="0" w:space="0" w:color="auto"/>
      </w:divBdr>
    </w:div>
    <w:div w:id="1733964616">
      <w:bodyDiv w:val="1"/>
      <w:marLeft w:val="0"/>
      <w:marRight w:val="0"/>
      <w:marTop w:val="0"/>
      <w:marBottom w:val="0"/>
      <w:divBdr>
        <w:top w:val="none" w:sz="0" w:space="0" w:color="auto"/>
        <w:left w:val="none" w:sz="0" w:space="0" w:color="auto"/>
        <w:bottom w:val="none" w:sz="0" w:space="0" w:color="auto"/>
        <w:right w:val="none" w:sz="0" w:space="0" w:color="auto"/>
      </w:divBdr>
    </w:div>
    <w:div w:id="1769618156">
      <w:bodyDiv w:val="1"/>
      <w:marLeft w:val="0"/>
      <w:marRight w:val="0"/>
      <w:marTop w:val="0"/>
      <w:marBottom w:val="0"/>
      <w:divBdr>
        <w:top w:val="none" w:sz="0" w:space="0" w:color="auto"/>
        <w:left w:val="none" w:sz="0" w:space="0" w:color="auto"/>
        <w:bottom w:val="none" w:sz="0" w:space="0" w:color="auto"/>
        <w:right w:val="none" w:sz="0" w:space="0" w:color="auto"/>
      </w:divBdr>
    </w:div>
    <w:div w:id="1802527751">
      <w:bodyDiv w:val="1"/>
      <w:marLeft w:val="0"/>
      <w:marRight w:val="0"/>
      <w:marTop w:val="0"/>
      <w:marBottom w:val="0"/>
      <w:divBdr>
        <w:top w:val="none" w:sz="0" w:space="0" w:color="auto"/>
        <w:left w:val="none" w:sz="0" w:space="0" w:color="auto"/>
        <w:bottom w:val="none" w:sz="0" w:space="0" w:color="auto"/>
        <w:right w:val="none" w:sz="0" w:space="0" w:color="auto"/>
      </w:divBdr>
    </w:div>
    <w:div w:id="1807503064">
      <w:bodyDiv w:val="1"/>
      <w:marLeft w:val="0"/>
      <w:marRight w:val="0"/>
      <w:marTop w:val="0"/>
      <w:marBottom w:val="0"/>
      <w:divBdr>
        <w:top w:val="none" w:sz="0" w:space="0" w:color="auto"/>
        <w:left w:val="none" w:sz="0" w:space="0" w:color="auto"/>
        <w:bottom w:val="none" w:sz="0" w:space="0" w:color="auto"/>
        <w:right w:val="none" w:sz="0" w:space="0" w:color="auto"/>
      </w:divBdr>
    </w:div>
    <w:div w:id="1829053044">
      <w:bodyDiv w:val="1"/>
      <w:marLeft w:val="0"/>
      <w:marRight w:val="0"/>
      <w:marTop w:val="0"/>
      <w:marBottom w:val="0"/>
      <w:divBdr>
        <w:top w:val="none" w:sz="0" w:space="0" w:color="auto"/>
        <w:left w:val="none" w:sz="0" w:space="0" w:color="auto"/>
        <w:bottom w:val="none" w:sz="0" w:space="0" w:color="auto"/>
        <w:right w:val="none" w:sz="0" w:space="0" w:color="auto"/>
      </w:divBdr>
    </w:div>
    <w:div w:id="1914657816">
      <w:bodyDiv w:val="1"/>
      <w:marLeft w:val="0"/>
      <w:marRight w:val="0"/>
      <w:marTop w:val="0"/>
      <w:marBottom w:val="0"/>
      <w:divBdr>
        <w:top w:val="none" w:sz="0" w:space="0" w:color="auto"/>
        <w:left w:val="none" w:sz="0" w:space="0" w:color="auto"/>
        <w:bottom w:val="none" w:sz="0" w:space="0" w:color="auto"/>
        <w:right w:val="none" w:sz="0" w:space="0" w:color="auto"/>
      </w:divBdr>
    </w:div>
    <w:div w:id="1989361355">
      <w:bodyDiv w:val="1"/>
      <w:marLeft w:val="0"/>
      <w:marRight w:val="0"/>
      <w:marTop w:val="0"/>
      <w:marBottom w:val="0"/>
      <w:divBdr>
        <w:top w:val="none" w:sz="0" w:space="0" w:color="auto"/>
        <w:left w:val="none" w:sz="0" w:space="0" w:color="auto"/>
        <w:bottom w:val="none" w:sz="0" w:space="0" w:color="auto"/>
        <w:right w:val="none" w:sz="0" w:space="0" w:color="auto"/>
      </w:divBdr>
    </w:div>
    <w:div w:id="1997955749">
      <w:bodyDiv w:val="1"/>
      <w:marLeft w:val="0"/>
      <w:marRight w:val="0"/>
      <w:marTop w:val="0"/>
      <w:marBottom w:val="0"/>
      <w:divBdr>
        <w:top w:val="none" w:sz="0" w:space="0" w:color="auto"/>
        <w:left w:val="none" w:sz="0" w:space="0" w:color="auto"/>
        <w:bottom w:val="none" w:sz="0" w:space="0" w:color="auto"/>
        <w:right w:val="none" w:sz="0" w:space="0" w:color="auto"/>
      </w:divBdr>
    </w:div>
    <w:div w:id="2003072606">
      <w:bodyDiv w:val="1"/>
      <w:marLeft w:val="0"/>
      <w:marRight w:val="0"/>
      <w:marTop w:val="0"/>
      <w:marBottom w:val="0"/>
      <w:divBdr>
        <w:top w:val="none" w:sz="0" w:space="0" w:color="auto"/>
        <w:left w:val="none" w:sz="0" w:space="0" w:color="auto"/>
        <w:bottom w:val="none" w:sz="0" w:space="0" w:color="auto"/>
        <w:right w:val="none" w:sz="0" w:space="0" w:color="auto"/>
      </w:divBdr>
    </w:div>
    <w:div w:id="2003123466">
      <w:bodyDiv w:val="1"/>
      <w:marLeft w:val="0"/>
      <w:marRight w:val="0"/>
      <w:marTop w:val="0"/>
      <w:marBottom w:val="0"/>
      <w:divBdr>
        <w:top w:val="none" w:sz="0" w:space="0" w:color="auto"/>
        <w:left w:val="none" w:sz="0" w:space="0" w:color="auto"/>
        <w:bottom w:val="none" w:sz="0" w:space="0" w:color="auto"/>
        <w:right w:val="none" w:sz="0" w:space="0" w:color="auto"/>
      </w:divBdr>
    </w:div>
    <w:div w:id="2029527231">
      <w:bodyDiv w:val="1"/>
      <w:marLeft w:val="0"/>
      <w:marRight w:val="0"/>
      <w:marTop w:val="0"/>
      <w:marBottom w:val="0"/>
      <w:divBdr>
        <w:top w:val="none" w:sz="0" w:space="0" w:color="auto"/>
        <w:left w:val="none" w:sz="0" w:space="0" w:color="auto"/>
        <w:bottom w:val="none" w:sz="0" w:space="0" w:color="auto"/>
        <w:right w:val="none" w:sz="0" w:space="0" w:color="auto"/>
      </w:divBdr>
    </w:div>
    <w:div w:id="2037347759">
      <w:bodyDiv w:val="1"/>
      <w:marLeft w:val="0"/>
      <w:marRight w:val="0"/>
      <w:marTop w:val="0"/>
      <w:marBottom w:val="0"/>
      <w:divBdr>
        <w:top w:val="none" w:sz="0" w:space="0" w:color="auto"/>
        <w:left w:val="none" w:sz="0" w:space="0" w:color="auto"/>
        <w:bottom w:val="none" w:sz="0" w:space="0" w:color="auto"/>
        <w:right w:val="none" w:sz="0" w:space="0" w:color="auto"/>
      </w:divBdr>
    </w:div>
    <w:div w:id="2136871246">
      <w:bodyDiv w:val="1"/>
      <w:marLeft w:val="0"/>
      <w:marRight w:val="0"/>
      <w:marTop w:val="0"/>
      <w:marBottom w:val="0"/>
      <w:divBdr>
        <w:top w:val="none" w:sz="0" w:space="0" w:color="auto"/>
        <w:left w:val="none" w:sz="0" w:space="0" w:color="auto"/>
        <w:bottom w:val="none" w:sz="0" w:space="0" w:color="auto"/>
        <w:right w:val="none" w:sz="0" w:space="0" w:color="auto"/>
      </w:divBdr>
    </w:div>
    <w:div w:id="2146460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qiskit.org/documentation/" TargetMode="External"/><Relationship Id="rId18" Type="http://schemas.openxmlformats.org/officeDocument/2006/relationships/hyperlink" Target="https://www.youtube.com/watch?v=OZpkG-T2DaI&amp;list=PLxhaPrr4aQ9mtopjwgcYaZHndp5gvjP_V&amp;ab_channel=UVPhysics"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colab.research.google.com/drive/1NO0YAFX7H5u6wtm_E_S8gP-0V1FX5k3J?usp=sharing" TargetMode="External"/><Relationship Id="rId17" Type="http://schemas.openxmlformats.org/officeDocument/2006/relationships/hyperlink" Target="https://www.youtube.com/watch?v=RQWpF2Gb-gU&amp;ab_channel=3Blue1Brown" TargetMode="External"/><Relationship Id="rId2" Type="http://schemas.openxmlformats.org/officeDocument/2006/relationships/numbering" Target="numbering.xml"/><Relationship Id="rId16" Type="http://schemas.openxmlformats.org/officeDocument/2006/relationships/hyperlink" Target="https://www.youtube.com/watch?v=tsbCSkvHhMo&amp;t=4292s&amp;ab_channel=freeCodeCamp.org"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tensorflow.org/quantu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ennylane.a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DEBF8-A753-46BC-BA2A-EEBF8365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9</Pages>
  <Words>16016</Words>
  <Characters>91294</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N LEDWANI</dc:creator>
  <cp:keywords/>
  <cp:lastModifiedBy>GUNJAN BHOJAWANI</cp:lastModifiedBy>
  <cp:revision>3</cp:revision>
  <dcterms:created xsi:type="dcterms:W3CDTF">2025-06-19T18:18:00Z</dcterms:created>
  <dcterms:modified xsi:type="dcterms:W3CDTF">2025-06-1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de13ba-2d86-4403-9389-1bd04b18b395</vt:lpwstr>
  </property>
</Properties>
</file>